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5F5" w:rsidRDefault="00C305F5" w:rsidP="00C305F5">
      <w:pPr>
        <w:keepNext/>
        <w:ind w:firstLine="567"/>
        <w:jc w:val="center"/>
        <w:outlineLvl w:val="1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7675" cy="695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5F5" w:rsidRDefault="00C305F5" w:rsidP="00C305F5">
      <w:pPr>
        <w:keepNext/>
        <w:ind w:firstLine="567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:rsidR="00C305F5" w:rsidRDefault="00C305F5" w:rsidP="00C305F5">
      <w:pPr>
        <w:keepNext/>
        <w:ind w:firstLine="567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C305F5" w:rsidRDefault="00C305F5" w:rsidP="00C305F5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ЛЬ-ИЛЕЦКИЙ ГОРОДСКОЙ ОКРУГ</w:t>
      </w:r>
    </w:p>
    <w:p w:rsidR="00C305F5" w:rsidRDefault="00C305F5" w:rsidP="00C305F5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ЕНБУРГСКОЙ ОБЛАСТИ</w:t>
      </w:r>
    </w:p>
    <w:p w:rsidR="00C305F5" w:rsidRDefault="00C305F5" w:rsidP="00C305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40"/>
        </w:tabs>
        <w:rPr>
          <w:b/>
          <w:sz w:val="28"/>
          <w:szCs w:val="28"/>
        </w:rPr>
      </w:pPr>
    </w:p>
    <w:p w:rsidR="00C305F5" w:rsidRDefault="00C305F5" w:rsidP="00C305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40"/>
        </w:tabs>
        <w:rPr>
          <w:b/>
          <w:sz w:val="28"/>
          <w:szCs w:val="28"/>
        </w:rPr>
      </w:pPr>
    </w:p>
    <w:p w:rsidR="00C305F5" w:rsidRDefault="00C305F5" w:rsidP="00C305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9 заседание         </w:t>
      </w:r>
      <w:r>
        <w:rPr>
          <w:b/>
          <w:sz w:val="28"/>
          <w:szCs w:val="28"/>
        </w:rPr>
        <w:tab/>
        <w:t xml:space="preserve">                                               </w:t>
      </w:r>
      <w:r>
        <w:rPr>
          <w:b/>
          <w:sz w:val="28"/>
          <w:szCs w:val="28"/>
        </w:rPr>
        <w:tab/>
        <w:t xml:space="preserve">          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созыва</w:t>
      </w:r>
    </w:p>
    <w:p w:rsidR="00C305F5" w:rsidRDefault="00C305F5" w:rsidP="00C305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5.12. 2023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                           г. Соль-Илецк</w:t>
      </w:r>
    </w:p>
    <w:p w:rsidR="00C305F5" w:rsidRDefault="00C305F5" w:rsidP="00C305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№ 324</w:t>
      </w:r>
    </w:p>
    <w:p w:rsidR="00C305F5" w:rsidRPr="007D0444" w:rsidRDefault="00C305F5" w:rsidP="00C305F5">
      <w:pPr>
        <w:rPr>
          <w:b/>
          <w:sz w:val="28"/>
          <w:szCs w:val="28"/>
        </w:rPr>
      </w:pPr>
    </w:p>
    <w:p w:rsidR="00C305F5" w:rsidRPr="007D0444" w:rsidRDefault="00C305F5" w:rsidP="00C305F5">
      <w:pPr>
        <w:rPr>
          <w:b/>
          <w:sz w:val="28"/>
          <w:szCs w:val="28"/>
        </w:rPr>
      </w:pPr>
      <w:r w:rsidRPr="007D0444">
        <w:rPr>
          <w:b/>
          <w:sz w:val="28"/>
          <w:szCs w:val="28"/>
        </w:rPr>
        <w:t>О внесении изменений в решение Совета</w:t>
      </w:r>
    </w:p>
    <w:p w:rsidR="00C305F5" w:rsidRPr="007D0444" w:rsidRDefault="00C305F5" w:rsidP="00C305F5">
      <w:pPr>
        <w:rPr>
          <w:b/>
          <w:sz w:val="28"/>
          <w:szCs w:val="28"/>
        </w:rPr>
      </w:pPr>
      <w:r w:rsidRPr="007D0444">
        <w:rPr>
          <w:b/>
          <w:sz w:val="28"/>
          <w:szCs w:val="28"/>
        </w:rPr>
        <w:t xml:space="preserve">депутатов от 14.12.2022 № 233 «О бюджете </w:t>
      </w:r>
    </w:p>
    <w:p w:rsidR="00C305F5" w:rsidRPr="007D0444" w:rsidRDefault="00C305F5" w:rsidP="00C305F5">
      <w:pPr>
        <w:rPr>
          <w:b/>
          <w:sz w:val="28"/>
          <w:szCs w:val="28"/>
        </w:rPr>
      </w:pPr>
      <w:r w:rsidRPr="007D0444">
        <w:rPr>
          <w:b/>
          <w:sz w:val="28"/>
          <w:szCs w:val="28"/>
        </w:rPr>
        <w:t xml:space="preserve">муниципального образования Соль-Илецкий </w:t>
      </w:r>
    </w:p>
    <w:p w:rsidR="00C305F5" w:rsidRPr="007D0444" w:rsidRDefault="00C305F5" w:rsidP="00C305F5">
      <w:pPr>
        <w:rPr>
          <w:b/>
          <w:sz w:val="28"/>
          <w:szCs w:val="28"/>
        </w:rPr>
      </w:pPr>
      <w:r w:rsidRPr="007D0444">
        <w:rPr>
          <w:b/>
          <w:sz w:val="28"/>
          <w:szCs w:val="28"/>
        </w:rPr>
        <w:t xml:space="preserve">городской округ на 2023 год и на плановый </w:t>
      </w:r>
    </w:p>
    <w:p w:rsidR="00C305F5" w:rsidRPr="007D0444" w:rsidRDefault="00C305F5" w:rsidP="00C305F5">
      <w:pPr>
        <w:rPr>
          <w:b/>
          <w:sz w:val="28"/>
          <w:szCs w:val="28"/>
        </w:rPr>
      </w:pPr>
      <w:r w:rsidRPr="007D0444">
        <w:rPr>
          <w:b/>
          <w:sz w:val="28"/>
          <w:szCs w:val="28"/>
        </w:rPr>
        <w:t>период 2024 и 2025 годов»</w:t>
      </w:r>
    </w:p>
    <w:p w:rsidR="00C305F5" w:rsidRPr="007D0444" w:rsidRDefault="00C305F5" w:rsidP="00C305F5">
      <w:pPr>
        <w:jc w:val="both"/>
        <w:rPr>
          <w:sz w:val="28"/>
          <w:szCs w:val="28"/>
        </w:rPr>
      </w:pPr>
      <w:r w:rsidRPr="007D0444">
        <w:rPr>
          <w:sz w:val="28"/>
          <w:szCs w:val="28"/>
        </w:rPr>
        <w:tab/>
      </w:r>
      <w:r w:rsidRPr="007D0444">
        <w:rPr>
          <w:sz w:val="28"/>
          <w:szCs w:val="28"/>
        </w:rPr>
        <w:tab/>
      </w:r>
    </w:p>
    <w:p w:rsidR="00C305F5" w:rsidRPr="007D0444" w:rsidRDefault="00C305F5" w:rsidP="00C305F5">
      <w:pPr>
        <w:ind w:firstLine="709"/>
        <w:jc w:val="both"/>
        <w:rPr>
          <w:sz w:val="28"/>
          <w:szCs w:val="28"/>
        </w:rPr>
      </w:pPr>
      <w:r w:rsidRPr="007D0444">
        <w:rPr>
          <w:sz w:val="28"/>
          <w:szCs w:val="28"/>
        </w:rPr>
        <w:t>В соответствии со статьями  2 и  184.1 Бюджетного кодекса Российской Федерации, Положением «О бюджетном процессе в муниципальном образовании Соль-Илецкий городской округ» утвержденным решением Совета депутатов от 22.06.2020 № 866,  Совет депутатов решил:</w:t>
      </w:r>
    </w:p>
    <w:p w:rsidR="00C305F5" w:rsidRPr="00FC3413" w:rsidRDefault="00C305F5" w:rsidP="00C305F5">
      <w:pPr>
        <w:pStyle w:val="4"/>
        <w:ind w:left="0" w:firstLine="540"/>
      </w:pPr>
      <w:r w:rsidRPr="00FC3413">
        <w:t>1.Внести в Решение Совета депутатов от 14.12.2022 № 233 «О бюджете муниципального образования Соль-Илецкий городской округ на 2023 год и на плановый период 2024 и 2025 годов» (в редакции решения Совета Депутатов от 05.04.2023 № 249, от 30.08.2023 №281) (далее по тексту – Решение) следующие изменения:</w:t>
      </w:r>
    </w:p>
    <w:p w:rsidR="00C305F5" w:rsidRPr="00FC3413" w:rsidRDefault="00C305F5" w:rsidP="00C305F5">
      <w:pPr>
        <w:pStyle w:val="4"/>
        <w:ind w:left="0" w:firstLine="540"/>
      </w:pPr>
      <w:r w:rsidRPr="00FC3413">
        <w:t>1.1. В пункте 1:</w:t>
      </w:r>
    </w:p>
    <w:p w:rsidR="00C305F5" w:rsidRPr="005B5024" w:rsidRDefault="00C305F5" w:rsidP="00C305F5">
      <w:pPr>
        <w:ind w:firstLine="540"/>
        <w:jc w:val="both"/>
        <w:rPr>
          <w:sz w:val="28"/>
          <w:szCs w:val="28"/>
        </w:rPr>
      </w:pPr>
      <w:r w:rsidRPr="005B5024">
        <w:rPr>
          <w:sz w:val="28"/>
          <w:szCs w:val="28"/>
        </w:rPr>
        <w:t xml:space="preserve">1) в подпункте 1 слова «1 797 623,2  </w:t>
      </w:r>
      <w:r w:rsidRPr="005B5024">
        <w:rPr>
          <w:bCs/>
          <w:sz w:val="28"/>
          <w:szCs w:val="28"/>
        </w:rPr>
        <w:t xml:space="preserve"> </w:t>
      </w:r>
      <w:r w:rsidRPr="005B5024">
        <w:rPr>
          <w:sz w:val="28"/>
          <w:szCs w:val="28"/>
        </w:rPr>
        <w:t>тыс. рублей» заменить словами «1 773 290,0 тыс. рублей»;</w:t>
      </w:r>
    </w:p>
    <w:p w:rsidR="00C305F5" w:rsidRPr="005B5024" w:rsidRDefault="00C305F5" w:rsidP="00C305F5">
      <w:pPr>
        <w:ind w:firstLine="540"/>
        <w:jc w:val="both"/>
        <w:rPr>
          <w:sz w:val="28"/>
          <w:szCs w:val="28"/>
        </w:rPr>
      </w:pPr>
      <w:r w:rsidRPr="005B5024">
        <w:rPr>
          <w:sz w:val="28"/>
          <w:szCs w:val="28"/>
        </w:rPr>
        <w:t>2) в подпункте 2 слова «1 885 634,5  тыс. рублей» заменить словами «1 861 301,3  тыс. рублей»;</w:t>
      </w:r>
    </w:p>
    <w:p w:rsidR="00C305F5" w:rsidRPr="005B5024" w:rsidRDefault="00C305F5" w:rsidP="00C305F5">
      <w:pPr>
        <w:ind w:firstLine="540"/>
        <w:jc w:val="both"/>
        <w:rPr>
          <w:sz w:val="28"/>
          <w:szCs w:val="28"/>
        </w:rPr>
      </w:pPr>
      <w:r w:rsidRPr="005B5024">
        <w:rPr>
          <w:sz w:val="28"/>
          <w:szCs w:val="28"/>
        </w:rPr>
        <w:t>1.2. В пункте 2:</w:t>
      </w:r>
    </w:p>
    <w:p w:rsidR="00C305F5" w:rsidRPr="005B5024" w:rsidRDefault="00C305F5" w:rsidP="00C305F5">
      <w:pPr>
        <w:ind w:firstLine="540"/>
        <w:jc w:val="both"/>
        <w:rPr>
          <w:sz w:val="28"/>
          <w:szCs w:val="28"/>
        </w:rPr>
      </w:pPr>
      <w:r w:rsidRPr="005B5024">
        <w:rPr>
          <w:sz w:val="28"/>
          <w:szCs w:val="28"/>
        </w:rPr>
        <w:t>1) в подпунктах 1 и 2 слова «1 453 111,5 тыс. рублей» заменить словами «1 371 840,4 тыс. рублей»</w:t>
      </w:r>
    </w:p>
    <w:p w:rsidR="00C305F5" w:rsidRPr="005B5024" w:rsidRDefault="00C305F5" w:rsidP="00C305F5">
      <w:pPr>
        <w:ind w:firstLine="540"/>
        <w:jc w:val="both"/>
        <w:rPr>
          <w:sz w:val="28"/>
          <w:szCs w:val="28"/>
        </w:rPr>
      </w:pPr>
      <w:r w:rsidRPr="005B5024">
        <w:rPr>
          <w:sz w:val="28"/>
          <w:szCs w:val="28"/>
        </w:rPr>
        <w:t>1.3. В пункте 10 слова «26 760,5 тыс. рублей» заменить словами «27 283,6 тыс. рублей»;</w:t>
      </w:r>
    </w:p>
    <w:p w:rsidR="00C305F5" w:rsidRPr="0094209C" w:rsidRDefault="00C305F5" w:rsidP="00C305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209C">
        <w:rPr>
          <w:sz w:val="28"/>
          <w:szCs w:val="28"/>
        </w:rPr>
        <w:t>1.4. В пункте 11 слова «</w:t>
      </w:r>
      <w:r w:rsidRPr="0094209C">
        <w:rPr>
          <w:bCs/>
          <w:sz w:val="28"/>
          <w:szCs w:val="28"/>
        </w:rPr>
        <w:t>1 283 746,5 тыс</w:t>
      </w:r>
      <w:r w:rsidRPr="0094209C">
        <w:rPr>
          <w:sz w:val="28"/>
          <w:szCs w:val="28"/>
        </w:rPr>
        <w:t xml:space="preserve">. рублей» заменить словами «1 256 350,0 тыс. рублей», слова «942 667,2 тыс. рублей» заменить словами «861 396,1 тыс. рублей»; </w:t>
      </w:r>
    </w:p>
    <w:p w:rsidR="00C305F5" w:rsidRPr="00FC3413" w:rsidRDefault="00C305F5" w:rsidP="00C305F5">
      <w:pPr>
        <w:ind w:firstLine="540"/>
        <w:jc w:val="both"/>
        <w:rPr>
          <w:sz w:val="28"/>
          <w:szCs w:val="28"/>
        </w:rPr>
      </w:pPr>
      <w:r w:rsidRPr="00FC3413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FC3413">
        <w:rPr>
          <w:sz w:val="28"/>
          <w:szCs w:val="28"/>
        </w:rPr>
        <w:t>. В пункте 12 слова «75 054,18 тыс. рублей» заменить словами «</w:t>
      </w:r>
      <w:r>
        <w:rPr>
          <w:sz w:val="28"/>
          <w:szCs w:val="28"/>
        </w:rPr>
        <w:t>75 059,08</w:t>
      </w:r>
      <w:r w:rsidRPr="00FC3413">
        <w:rPr>
          <w:sz w:val="28"/>
          <w:szCs w:val="28"/>
        </w:rPr>
        <w:t xml:space="preserve"> тыс. рублей»</w:t>
      </w:r>
      <w:r>
        <w:rPr>
          <w:sz w:val="28"/>
          <w:szCs w:val="28"/>
        </w:rPr>
        <w:t>, слова «49 912,4 тыс. рублей» заменить словами «56 302,4 тыс. рублей»</w:t>
      </w:r>
      <w:r w:rsidRPr="00FC3413">
        <w:rPr>
          <w:sz w:val="28"/>
          <w:szCs w:val="28"/>
        </w:rPr>
        <w:t>.</w:t>
      </w:r>
    </w:p>
    <w:p w:rsidR="00C305F5" w:rsidRPr="00FC3413" w:rsidRDefault="00C305F5" w:rsidP="00C305F5">
      <w:pPr>
        <w:pStyle w:val="a5"/>
        <w:ind w:firstLine="540"/>
      </w:pPr>
      <w:r w:rsidRPr="00FC3413">
        <w:lastRenderedPageBreak/>
        <w:t>1.</w:t>
      </w:r>
      <w:r>
        <w:t>6</w:t>
      </w:r>
      <w:r w:rsidRPr="00FC3413">
        <w:t>. Приложения 1, 2, 3, 4, 5, 6, 7,</w:t>
      </w:r>
      <w:r>
        <w:t xml:space="preserve"> 12,</w:t>
      </w:r>
      <w:r w:rsidRPr="00FC3413">
        <w:t xml:space="preserve"> 13 изложить в новой редакции (прилагаются). </w:t>
      </w:r>
    </w:p>
    <w:p w:rsidR="00C305F5" w:rsidRPr="007D0444" w:rsidRDefault="00C305F5" w:rsidP="00C305F5">
      <w:pPr>
        <w:pStyle w:val="22"/>
        <w:ind w:left="0" w:firstLine="540"/>
        <w:jc w:val="both"/>
        <w:rPr>
          <w:sz w:val="28"/>
          <w:szCs w:val="28"/>
        </w:rPr>
      </w:pPr>
      <w:r w:rsidRPr="00882345">
        <w:rPr>
          <w:sz w:val="28"/>
          <w:szCs w:val="28"/>
        </w:rPr>
        <w:t>2.</w:t>
      </w:r>
      <w:r w:rsidRPr="00882345">
        <w:t xml:space="preserve"> </w:t>
      </w:r>
      <w:r w:rsidRPr="00882345">
        <w:rPr>
          <w:sz w:val="28"/>
          <w:szCs w:val="28"/>
        </w:rPr>
        <w:t>Установить,   что  настоящее  решение   вступает  в  силу   после его официального опубликования</w:t>
      </w:r>
      <w:r w:rsidRPr="007D0444">
        <w:rPr>
          <w:sz w:val="28"/>
          <w:szCs w:val="28"/>
        </w:rPr>
        <w:t xml:space="preserve"> (обнародования).</w:t>
      </w:r>
    </w:p>
    <w:p w:rsidR="00C305F5" w:rsidRPr="007D0444" w:rsidRDefault="00C305F5" w:rsidP="00C305F5">
      <w:pPr>
        <w:pStyle w:val="ae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D0444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7D0444">
        <w:rPr>
          <w:sz w:val="28"/>
          <w:szCs w:val="28"/>
        </w:rPr>
        <w:t>Возложить контроль за исполнением решения на постоянную комиссию по бюджетной, налоговой и финансовой политике, собственности</w:t>
      </w:r>
      <w:bookmarkStart w:id="0" w:name="_GoBack"/>
      <w:bookmarkEnd w:id="0"/>
      <w:r w:rsidRPr="007D0444">
        <w:rPr>
          <w:sz w:val="28"/>
          <w:szCs w:val="28"/>
        </w:rPr>
        <w:t xml:space="preserve"> экономическим вопросам.</w:t>
      </w:r>
    </w:p>
    <w:p w:rsidR="00C305F5" w:rsidRPr="007D0444" w:rsidRDefault="00C305F5" w:rsidP="00C305F5">
      <w:pPr>
        <w:pStyle w:val="a5"/>
        <w:ind w:firstLine="567"/>
      </w:pPr>
    </w:p>
    <w:p w:rsidR="00C305F5" w:rsidRPr="007D0444" w:rsidRDefault="00C305F5" w:rsidP="00C305F5">
      <w:pPr>
        <w:pStyle w:val="a5"/>
      </w:pPr>
    </w:p>
    <w:p w:rsidR="00C305F5" w:rsidRPr="007D0444" w:rsidRDefault="00C305F5" w:rsidP="00C305F5">
      <w:pPr>
        <w:pStyle w:val="a5"/>
      </w:pPr>
    </w:p>
    <w:p w:rsidR="00C305F5" w:rsidRPr="007D0444" w:rsidRDefault="00C305F5" w:rsidP="00C305F5">
      <w:pPr>
        <w:pStyle w:val="a5"/>
      </w:pPr>
    </w:p>
    <w:tbl>
      <w:tblPr>
        <w:tblW w:w="10095" w:type="dxa"/>
        <w:tblLook w:val="04A0" w:firstRow="1" w:lastRow="0" w:firstColumn="1" w:lastColumn="0" w:noHBand="0" w:noVBand="1"/>
      </w:tblPr>
      <w:tblGrid>
        <w:gridCol w:w="5070"/>
        <w:gridCol w:w="5025"/>
      </w:tblGrid>
      <w:tr w:rsidR="00C305F5" w:rsidRPr="007D0444" w:rsidTr="00C305F5">
        <w:tc>
          <w:tcPr>
            <w:tcW w:w="5070" w:type="dxa"/>
          </w:tcPr>
          <w:p w:rsidR="00C305F5" w:rsidRPr="007D0444" w:rsidRDefault="00C305F5" w:rsidP="005F3902">
            <w:pPr>
              <w:rPr>
                <w:sz w:val="28"/>
                <w:szCs w:val="28"/>
              </w:rPr>
            </w:pPr>
            <w:r w:rsidRPr="007D0444">
              <w:rPr>
                <w:sz w:val="28"/>
                <w:szCs w:val="28"/>
              </w:rPr>
              <w:t xml:space="preserve">Председатель Совета депутатов муниципального образования </w:t>
            </w:r>
          </w:p>
          <w:p w:rsidR="00C305F5" w:rsidRPr="007D0444" w:rsidRDefault="00C305F5" w:rsidP="005F3902">
            <w:pPr>
              <w:rPr>
                <w:sz w:val="28"/>
                <w:szCs w:val="28"/>
              </w:rPr>
            </w:pPr>
            <w:r w:rsidRPr="007D0444">
              <w:rPr>
                <w:sz w:val="28"/>
                <w:szCs w:val="28"/>
              </w:rPr>
              <w:t>Соль-Илецкий городской округ</w:t>
            </w:r>
          </w:p>
          <w:p w:rsidR="00C305F5" w:rsidRPr="007D0444" w:rsidRDefault="00C305F5" w:rsidP="005F3902">
            <w:pPr>
              <w:rPr>
                <w:sz w:val="28"/>
                <w:szCs w:val="28"/>
              </w:rPr>
            </w:pPr>
            <w:r w:rsidRPr="007D0444">
              <w:rPr>
                <w:sz w:val="28"/>
                <w:szCs w:val="28"/>
              </w:rPr>
              <w:t>_________________ Н.А.Кузьмин</w:t>
            </w:r>
          </w:p>
          <w:p w:rsidR="00C305F5" w:rsidRPr="007D0444" w:rsidRDefault="00C305F5" w:rsidP="005F3902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5025" w:type="dxa"/>
          </w:tcPr>
          <w:p w:rsidR="00C305F5" w:rsidRPr="007D0444" w:rsidRDefault="00C305F5" w:rsidP="005F3902">
            <w:pPr>
              <w:rPr>
                <w:sz w:val="28"/>
                <w:szCs w:val="28"/>
              </w:rPr>
            </w:pPr>
            <w:r w:rsidRPr="007D0444">
              <w:rPr>
                <w:sz w:val="28"/>
                <w:szCs w:val="28"/>
              </w:rPr>
              <w:t>Глава</w:t>
            </w:r>
          </w:p>
          <w:p w:rsidR="00C305F5" w:rsidRPr="007D0444" w:rsidRDefault="00C305F5" w:rsidP="005F3902">
            <w:pPr>
              <w:rPr>
                <w:sz w:val="28"/>
                <w:szCs w:val="28"/>
              </w:rPr>
            </w:pPr>
            <w:r w:rsidRPr="007D0444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C305F5" w:rsidRPr="007D0444" w:rsidRDefault="00C305F5" w:rsidP="005F3902">
            <w:pPr>
              <w:rPr>
                <w:sz w:val="28"/>
                <w:szCs w:val="28"/>
              </w:rPr>
            </w:pPr>
            <w:r w:rsidRPr="007D0444">
              <w:rPr>
                <w:sz w:val="28"/>
                <w:szCs w:val="28"/>
              </w:rPr>
              <w:t>Соль-Илецкий городской округ</w:t>
            </w:r>
          </w:p>
          <w:p w:rsidR="00C305F5" w:rsidRPr="007D0444" w:rsidRDefault="00C305F5" w:rsidP="005F3902">
            <w:pPr>
              <w:rPr>
                <w:spacing w:val="-8"/>
                <w:sz w:val="28"/>
                <w:szCs w:val="28"/>
              </w:rPr>
            </w:pPr>
            <w:r w:rsidRPr="007D0444">
              <w:rPr>
                <w:sz w:val="28"/>
                <w:szCs w:val="28"/>
              </w:rPr>
              <w:t>_____________ В.И. Дубровин</w:t>
            </w:r>
          </w:p>
        </w:tc>
      </w:tr>
    </w:tbl>
    <w:p w:rsidR="00C305F5" w:rsidRPr="007D0444" w:rsidRDefault="00C305F5" w:rsidP="00C305F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D04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5F5" w:rsidRPr="007D0444" w:rsidRDefault="00C305F5" w:rsidP="00C305F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305F5" w:rsidRDefault="00C305F5" w:rsidP="00C305F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15E02" w:rsidRDefault="00615E02" w:rsidP="00C305F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15E02" w:rsidRDefault="00615E02" w:rsidP="00C305F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15E02" w:rsidRDefault="00615E02" w:rsidP="00C305F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15E02" w:rsidRDefault="00615E02" w:rsidP="00C305F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15E02" w:rsidRDefault="00615E02" w:rsidP="00C305F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15E02" w:rsidRDefault="00615E02" w:rsidP="00C305F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15E02" w:rsidRDefault="00615E02" w:rsidP="00C305F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15E02" w:rsidRDefault="00615E02" w:rsidP="00C305F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15E02" w:rsidRDefault="00615E02" w:rsidP="00C305F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15E02" w:rsidRDefault="00615E02" w:rsidP="00C305F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15E02" w:rsidRDefault="00615E02" w:rsidP="00C305F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15E02" w:rsidRDefault="00615E02" w:rsidP="00C305F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15E02" w:rsidRDefault="00615E02" w:rsidP="00C305F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15E02" w:rsidRPr="007D0444" w:rsidRDefault="00615E02" w:rsidP="00C305F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305F5" w:rsidRPr="007D0444" w:rsidRDefault="00C305F5" w:rsidP="00C305F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305F5" w:rsidRPr="007D0444" w:rsidRDefault="00C305F5" w:rsidP="00C305F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305F5" w:rsidRPr="007D0444" w:rsidRDefault="00C305F5" w:rsidP="00C305F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305F5" w:rsidRPr="007D0444" w:rsidRDefault="00C305F5" w:rsidP="00C305F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305F5" w:rsidRPr="007D0444" w:rsidRDefault="00C305F5" w:rsidP="00C305F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305F5" w:rsidRPr="007D0444" w:rsidRDefault="00C305F5" w:rsidP="00C305F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305F5" w:rsidRPr="007D0444" w:rsidRDefault="00C305F5" w:rsidP="00C305F5">
      <w:pPr>
        <w:jc w:val="center"/>
        <w:rPr>
          <w:sz w:val="28"/>
          <w:szCs w:val="28"/>
        </w:rPr>
      </w:pPr>
      <w:r w:rsidRPr="007D0444">
        <w:t>Разослано: депутатам Совета депутатов  Соль-Илецкого городского округа – 20 экз., финансовое управление администрации Соль-Илецкого городского округа – 1 экз., прокуратура района - 1 экз.; в дело - 1 экз.</w:t>
      </w:r>
    </w:p>
    <w:p w:rsidR="001F3743" w:rsidRPr="00E82E9C" w:rsidRDefault="001F3743" w:rsidP="00C305F5">
      <w:pPr>
        <w:jc w:val="center"/>
      </w:pPr>
    </w:p>
    <w:p w:rsidR="006A306D" w:rsidRPr="00E82E9C" w:rsidRDefault="006A306D" w:rsidP="00237BD2">
      <w:pPr>
        <w:jc w:val="center"/>
      </w:pPr>
    </w:p>
    <w:p w:rsidR="006A306D" w:rsidRPr="00E82E9C" w:rsidRDefault="006A306D" w:rsidP="00237BD2">
      <w:pPr>
        <w:jc w:val="center"/>
        <w:sectPr w:rsidR="006A306D" w:rsidRPr="00E82E9C" w:rsidSect="00BB21A9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4678"/>
        <w:gridCol w:w="1276"/>
        <w:gridCol w:w="1417"/>
        <w:gridCol w:w="1134"/>
        <w:gridCol w:w="1418"/>
        <w:gridCol w:w="1134"/>
        <w:gridCol w:w="1417"/>
      </w:tblGrid>
      <w:tr w:rsidR="00190FF0" w:rsidRPr="0083611C" w:rsidTr="00D1704A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3611C" w:rsidRDefault="00190FF0" w:rsidP="00AB0B97">
            <w:pPr>
              <w:rPr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3611C" w:rsidRDefault="00190FF0" w:rsidP="00AB0B97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3611C" w:rsidRDefault="00190FF0" w:rsidP="00AB0B97">
            <w:pPr>
              <w:rPr>
                <w:color w:val="000000"/>
              </w:rPr>
            </w:pPr>
          </w:p>
        </w:tc>
        <w:tc>
          <w:tcPr>
            <w:tcW w:w="6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0FF0" w:rsidRPr="0083611C" w:rsidRDefault="00190FF0" w:rsidP="00AB0B97">
            <w:pPr>
              <w:rPr>
                <w:color w:val="000000"/>
              </w:rPr>
            </w:pPr>
          </w:p>
        </w:tc>
      </w:tr>
      <w:tr w:rsidR="00190FF0" w:rsidRPr="0083611C" w:rsidTr="00D1704A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3611C" w:rsidRDefault="00190FF0" w:rsidP="00AB0B97">
            <w:pPr>
              <w:rPr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3611C" w:rsidRDefault="00190FF0" w:rsidP="00AB0B97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3611C" w:rsidRDefault="00190FF0" w:rsidP="00AB0B97">
            <w:pPr>
              <w:rPr>
                <w:color w:val="000000"/>
              </w:rPr>
            </w:pPr>
          </w:p>
        </w:tc>
        <w:tc>
          <w:tcPr>
            <w:tcW w:w="6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0FF0" w:rsidRPr="0083611C" w:rsidRDefault="00190FF0" w:rsidP="005D5E10">
            <w:pPr>
              <w:rPr>
                <w:color w:val="000000"/>
              </w:rPr>
            </w:pPr>
            <w:r w:rsidRPr="0083611C">
              <w:rPr>
                <w:color w:val="000000"/>
              </w:rPr>
              <w:t xml:space="preserve"> </w:t>
            </w:r>
          </w:p>
        </w:tc>
      </w:tr>
      <w:tr w:rsidR="00190FF0" w:rsidRPr="0083611C" w:rsidTr="00D1704A">
        <w:trPr>
          <w:trHeight w:val="63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3611C" w:rsidRDefault="00190FF0" w:rsidP="00AB0B97">
            <w:pPr>
              <w:rPr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3611C" w:rsidRDefault="00190FF0" w:rsidP="00AB0B97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3611C" w:rsidRDefault="00190FF0" w:rsidP="00AB0B97">
            <w:pPr>
              <w:rPr>
                <w:color w:val="000000"/>
              </w:rPr>
            </w:pPr>
          </w:p>
        </w:tc>
        <w:tc>
          <w:tcPr>
            <w:tcW w:w="6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E10" w:rsidRPr="00270170" w:rsidRDefault="005D5E10" w:rsidP="005D5E10">
            <w:pPr>
              <w:ind w:firstLine="42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П</w:t>
            </w:r>
            <w:r w:rsidRPr="00270170">
              <w:rPr>
                <w:bCs/>
                <w:color w:val="000000"/>
                <w:sz w:val="22"/>
                <w:szCs w:val="22"/>
              </w:rPr>
              <w:t>риложение</w:t>
            </w:r>
            <w:r>
              <w:rPr>
                <w:bCs/>
                <w:color w:val="000000"/>
                <w:sz w:val="22"/>
                <w:szCs w:val="22"/>
              </w:rPr>
              <w:t xml:space="preserve"> № 1 </w:t>
            </w:r>
            <w:r w:rsidRPr="00270170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5D5E10" w:rsidRDefault="005D5E10" w:rsidP="005D5E10">
            <w:pPr>
              <w:ind w:firstLine="42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 </w:t>
            </w:r>
            <w:r w:rsidRPr="00270170">
              <w:rPr>
                <w:bCs/>
                <w:color w:val="000000"/>
                <w:sz w:val="22"/>
                <w:szCs w:val="22"/>
              </w:rPr>
              <w:t>к решению Совета депутатов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70170">
              <w:rPr>
                <w:bCs/>
                <w:color w:val="000000"/>
                <w:sz w:val="22"/>
                <w:szCs w:val="22"/>
              </w:rPr>
              <w:t xml:space="preserve">«О бюджете муниципального </w:t>
            </w:r>
          </w:p>
          <w:p w:rsidR="005D5E10" w:rsidRPr="00270170" w:rsidRDefault="005D5E10" w:rsidP="005D5E10">
            <w:pPr>
              <w:ind w:firstLine="42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</w:t>
            </w:r>
            <w:r w:rsidRPr="00270170">
              <w:rPr>
                <w:bCs/>
                <w:color w:val="000000"/>
                <w:sz w:val="22"/>
                <w:szCs w:val="22"/>
              </w:rPr>
              <w:t>образования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70170">
              <w:rPr>
                <w:bCs/>
                <w:color w:val="000000"/>
                <w:sz w:val="22"/>
                <w:szCs w:val="22"/>
              </w:rPr>
              <w:t>Соль-Илецкий городской округ</w:t>
            </w:r>
          </w:p>
          <w:p w:rsidR="005D5E10" w:rsidRPr="00270170" w:rsidRDefault="005D5E10" w:rsidP="005D5E10">
            <w:pPr>
              <w:ind w:firstLine="420"/>
              <w:jc w:val="right"/>
              <w:rPr>
                <w:bCs/>
                <w:color w:val="000000"/>
              </w:rPr>
            </w:pPr>
            <w:r w:rsidRPr="00270170">
              <w:rPr>
                <w:bCs/>
                <w:color w:val="000000"/>
                <w:sz w:val="22"/>
                <w:szCs w:val="22"/>
              </w:rPr>
              <w:t>на 202</w:t>
            </w:r>
            <w:r>
              <w:rPr>
                <w:bCs/>
                <w:color w:val="000000"/>
                <w:sz w:val="22"/>
                <w:szCs w:val="22"/>
              </w:rPr>
              <w:t>3</w:t>
            </w:r>
            <w:r w:rsidRPr="00270170">
              <w:rPr>
                <w:bCs/>
                <w:color w:val="000000"/>
                <w:sz w:val="22"/>
                <w:szCs w:val="22"/>
              </w:rPr>
              <w:t xml:space="preserve"> год и плановый период 202</w:t>
            </w:r>
            <w:r>
              <w:rPr>
                <w:bCs/>
                <w:color w:val="000000"/>
                <w:sz w:val="22"/>
                <w:szCs w:val="22"/>
              </w:rPr>
              <w:t>4</w:t>
            </w:r>
            <w:r w:rsidRPr="00270170">
              <w:rPr>
                <w:bCs/>
                <w:color w:val="000000"/>
                <w:sz w:val="22"/>
                <w:szCs w:val="22"/>
              </w:rPr>
              <w:t xml:space="preserve"> и 202</w:t>
            </w:r>
            <w:r>
              <w:rPr>
                <w:bCs/>
                <w:color w:val="000000"/>
                <w:sz w:val="22"/>
                <w:szCs w:val="22"/>
              </w:rPr>
              <w:t>5</w:t>
            </w:r>
            <w:r w:rsidRPr="00270170">
              <w:rPr>
                <w:bCs/>
                <w:color w:val="000000"/>
                <w:sz w:val="22"/>
                <w:szCs w:val="22"/>
              </w:rPr>
              <w:t xml:space="preserve"> годов»</w:t>
            </w:r>
          </w:p>
          <w:p w:rsidR="005D5E10" w:rsidRPr="00270170" w:rsidRDefault="005D5E10" w:rsidP="005D5E10">
            <w:pPr>
              <w:ind w:firstLine="420"/>
              <w:jc w:val="right"/>
              <w:rPr>
                <w:bCs/>
                <w:color w:val="000000"/>
              </w:rPr>
            </w:pPr>
            <w:r w:rsidRPr="00270170">
              <w:rPr>
                <w:bCs/>
                <w:color w:val="000000"/>
                <w:sz w:val="22"/>
                <w:szCs w:val="22"/>
              </w:rPr>
              <w:t xml:space="preserve"> от </w:t>
            </w:r>
            <w:r>
              <w:rPr>
                <w:bCs/>
                <w:color w:val="000000"/>
                <w:sz w:val="22"/>
                <w:szCs w:val="22"/>
              </w:rPr>
              <w:t>14</w:t>
            </w:r>
            <w:r w:rsidRPr="00270170">
              <w:rPr>
                <w:bCs/>
                <w:color w:val="000000"/>
                <w:sz w:val="22"/>
                <w:szCs w:val="22"/>
              </w:rPr>
              <w:t>.12.202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  <w:r w:rsidRPr="00270170">
              <w:rPr>
                <w:bCs/>
                <w:color w:val="000000"/>
                <w:sz w:val="22"/>
                <w:szCs w:val="22"/>
              </w:rPr>
              <w:t xml:space="preserve">г  № </w:t>
            </w:r>
            <w:r>
              <w:rPr>
                <w:bCs/>
                <w:color w:val="000000"/>
                <w:sz w:val="22"/>
                <w:szCs w:val="22"/>
              </w:rPr>
              <w:t>233</w:t>
            </w:r>
          </w:p>
          <w:p w:rsidR="00D1704A" w:rsidRPr="0083611C" w:rsidRDefault="005D5E10" w:rsidP="005D5E1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</w:t>
            </w:r>
            <w:r w:rsidRPr="00270170">
              <w:rPr>
                <w:color w:val="000000"/>
              </w:rPr>
              <w:t xml:space="preserve">(в редакции от </w:t>
            </w:r>
            <w:r>
              <w:rPr>
                <w:color w:val="000000"/>
              </w:rPr>
              <w:t xml:space="preserve"> 25.12.2023 № 324</w:t>
            </w:r>
            <w:r w:rsidRPr="00270170">
              <w:rPr>
                <w:color w:val="000000"/>
              </w:rPr>
              <w:t>)</w:t>
            </w:r>
          </w:p>
        </w:tc>
      </w:tr>
      <w:tr w:rsidR="00190FF0" w:rsidRPr="0083611C" w:rsidTr="00D1704A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3611C" w:rsidRDefault="00190FF0" w:rsidP="00AB0B97">
            <w:pPr>
              <w:rPr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3611C" w:rsidRDefault="00190FF0" w:rsidP="00AB0B97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3611C" w:rsidRDefault="00190FF0" w:rsidP="00AB0B9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3611C" w:rsidRDefault="00190FF0" w:rsidP="00AB0B97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3611C" w:rsidRDefault="00190FF0" w:rsidP="00AB0B97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3611C" w:rsidRDefault="00190FF0" w:rsidP="00AB0B97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3611C" w:rsidRDefault="00190FF0" w:rsidP="00AB0B9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3611C" w:rsidRDefault="00190FF0" w:rsidP="00AB0B97">
            <w:pPr>
              <w:rPr>
                <w:color w:val="000000"/>
              </w:rPr>
            </w:pPr>
          </w:p>
        </w:tc>
      </w:tr>
      <w:tr w:rsidR="00190FF0" w:rsidRPr="0083611C" w:rsidTr="00D1704A">
        <w:trPr>
          <w:trHeight w:val="315"/>
        </w:trPr>
        <w:tc>
          <w:tcPr>
            <w:tcW w:w="15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3611C" w:rsidRDefault="00190FF0" w:rsidP="00AB0B97">
            <w:pPr>
              <w:jc w:val="center"/>
              <w:rPr>
                <w:color w:val="000000"/>
              </w:rPr>
            </w:pPr>
            <w:r w:rsidRPr="0083611C">
              <w:rPr>
                <w:color w:val="000000"/>
              </w:rPr>
              <w:t>Поступление доходов в бюджет городского округа по кодам видов доходов, подвидов доходов</w:t>
            </w:r>
          </w:p>
        </w:tc>
      </w:tr>
      <w:tr w:rsidR="00190FF0" w:rsidRPr="0083611C" w:rsidTr="00D1704A">
        <w:trPr>
          <w:trHeight w:val="315"/>
        </w:trPr>
        <w:tc>
          <w:tcPr>
            <w:tcW w:w="15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3611C" w:rsidRDefault="00190FF0" w:rsidP="00AB0B97">
            <w:pPr>
              <w:jc w:val="center"/>
              <w:rPr>
                <w:color w:val="000000"/>
              </w:rPr>
            </w:pPr>
            <w:r w:rsidRPr="0083611C">
              <w:rPr>
                <w:color w:val="000000"/>
              </w:rPr>
              <w:t>на 202</w:t>
            </w:r>
            <w:r>
              <w:rPr>
                <w:color w:val="000000"/>
              </w:rPr>
              <w:t>3</w:t>
            </w:r>
            <w:r w:rsidRPr="0083611C">
              <w:rPr>
                <w:color w:val="000000"/>
              </w:rPr>
              <w:t xml:space="preserve"> год и на плановый период 202</w:t>
            </w:r>
            <w:r>
              <w:rPr>
                <w:color w:val="000000"/>
              </w:rPr>
              <w:t>4</w:t>
            </w:r>
            <w:r w:rsidRPr="0083611C">
              <w:rPr>
                <w:color w:val="000000"/>
              </w:rPr>
              <w:t xml:space="preserve"> и 202</w:t>
            </w:r>
            <w:r>
              <w:rPr>
                <w:color w:val="000000"/>
              </w:rPr>
              <w:t>5</w:t>
            </w:r>
            <w:r w:rsidRPr="0083611C">
              <w:rPr>
                <w:color w:val="000000"/>
              </w:rPr>
              <w:t xml:space="preserve"> годов</w:t>
            </w:r>
          </w:p>
        </w:tc>
      </w:tr>
      <w:tr w:rsidR="00190FF0" w:rsidRPr="0083611C" w:rsidTr="00D1704A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3611C" w:rsidRDefault="00190FF0" w:rsidP="00AB0B97">
            <w:pPr>
              <w:rPr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3611C" w:rsidRDefault="00190FF0" w:rsidP="00AB0B97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3611C" w:rsidRDefault="00190FF0" w:rsidP="00AB0B9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3611C" w:rsidRDefault="00190FF0" w:rsidP="00AB0B97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3611C" w:rsidRDefault="00190FF0" w:rsidP="00AB0B97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3611C" w:rsidRDefault="00190FF0" w:rsidP="00AB0B97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3611C" w:rsidRDefault="00190FF0" w:rsidP="00AB0B97">
            <w:pPr>
              <w:rPr>
                <w:color w:val="000000"/>
              </w:rPr>
            </w:pPr>
            <w:r w:rsidRPr="0083611C">
              <w:rPr>
                <w:color w:val="000000"/>
              </w:rPr>
              <w:t>(тыс. рублей)</w:t>
            </w:r>
          </w:p>
        </w:tc>
      </w:tr>
      <w:tr w:rsidR="00190FF0" w:rsidRPr="0083611C" w:rsidTr="00D1704A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83611C" w:rsidRDefault="00190FF0" w:rsidP="00AB0B97">
            <w:pPr>
              <w:jc w:val="center"/>
              <w:rPr>
                <w:color w:val="000000"/>
              </w:rPr>
            </w:pPr>
            <w:r w:rsidRPr="0083611C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83611C" w:rsidRDefault="00190FF0" w:rsidP="00AB0B97">
            <w:pPr>
              <w:rPr>
                <w:color w:val="000000"/>
              </w:rPr>
            </w:pPr>
            <w:r w:rsidRPr="0083611C">
              <w:rPr>
                <w:color w:val="000000"/>
              </w:rPr>
              <w:t>Наименование кода доходо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83611C" w:rsidRDefault="00190FF0" w:rsidP="00AB0B97">
            <w:pPr>
              <w:jc w:val="center"/>
              <w:rPr>
                <w:color w:val="000000"/>
              </w:rPr>
            </w:pPr>
            <w:r w:rsidRPr="0083611C">
              <w:rPr>
                <w:color w:val="000000"/>
              </w:rPr>
              <w:t>Измен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83611C" w:rsidRDefault="00190FF0" w:rsidP="00AB0B97">
            <w:pPr>
              <w:jc w:val="center"/>
              <w:rPr>
                <w:color w:val="000000"/>
              </w:rPr>
            </w:pPr>
            <w:r w:rsidRPr="0083611C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  <w:r w:rsidRPr="0083611C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83611C" w:rsidRDefault="00190FF0" w:rsidP="00AB0B97">
            <w:pPr>
              <w:jc w:val="center"/>
              <w:rPr>
                <w:color w:val="000000"/>
              </w:rPr>
            </w:pPr>
            <w:r w:rsidRPr="0083611C">
              <w:rPr>
                <w:color w:val="000000"/>
              </w:rPr>
              <w:t>Измен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83611C" w:rsidRDefault="00190FF0" w:rsidP="00AB0B97">
            <w:pPr>
              <w:jc w:val="center"/>
              <w:rPr>
                <w:color w:val="000000"/>
              </w:rPr>
            </w:pPr>
            <w:r w:rsidRPr="0083611C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83611C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83611C" w:rsidRDefault="00190FF0" w:rsidP="00AB0B97">
            <w:pPr>
              <w:jc w:val="center"/>
              <w:rPr>
                <w:color w:val="000000"/>
              </w:rPr>
            </w:pPr>
            <w:r w:rsidRPr="0083611C">
              <w:rPr>
                <w:color w:val="000000"/>
              </w:rPr>
              <w:t>Измен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83611C" w:rsidRDefault="00190FF0" w:rsidP="00AB0B97">
            <w:pPr>
              <w:jc w:val="center"/>
              <w:rPr>
                <w:color w:val="000000"/>
              </w:rPr>
            </w:pPr>
            <w:r w:rsidRPr="0083611C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  <w:r w:rsidRPr="0083611C">
              <w:rPr>
                <w:color w:val="000000"/>
              </w:rPr>
              <w:t xml:space="preserve"> год</w:t>
            </w:r>
          </w:p>
        </w:tc>
      </w:tr>
      <w:tr w:rsidR="00190FF0" w:rsidRPr="00BE2253" w:rsidTr="00D1704A">
        <w:trPr>
          <w:trHeight w:val="40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BE2253" w:rsidRDefault="00190FF0" w:rsidP="00AB0B97">
            <w:pPr>
              <w:rPr>
                <w:b/>
                <w:bCs/>
                <w:color w:val="000000"/>
              </w:rPr>
            </w:pPr>
            <w:r w:rsidRPr="00BE2253"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BE2253" w:rsidRDefault="00190FF0" w:rsidP="00AB0B97">
            <w:pPr>
              <w:rPr>
                <w:b/>
                <w:bCs/>
                <w:color w:val="000000"/>
              </w:rPr>
            </w:pPr>
            <w:r w:rsidRPr="00BE2253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175F8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175F8">
              <w:rPr>
                <w:b/>
                <w:bCs/>
                <w:color w:val="000000"/>
              </w:rPr>
              <w:t>3 0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175F8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175F8">
              <w:rPr>
                <w:b/>
                <w:bCs/>
                <w:color w:val="000000"/>
              </w:rPr>
              <w:t>516 9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510 44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511 064,4</w:t>
            </w:r>
          </w:p>
        </w:tc>
      </w:tr>
      <w:tr w:rsidR="00190FF0" w:rsidRPr="00BE2253" w:rsidTr="00D1704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BE2253" w:rsidRDefault="00190FF0" w:rsidP="00AB0B97">
            <w:pPr>
              <w:rPr>
                <w:b/>
                <w:bCs/>
                <w:color w:val="000000"/>
              </w:rPr>
            </w:pPr>
            <w:r w:rsidRPr="00BE2253">
              <w:rPr>
                <w:b/>
                <w:bCs/>
                <w:color w:val="000000"/>
              </w:rPr>
              <w:t>1 0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BE2253" w:rsidRDefault="00190FF0" w:rsidP="00AB0B97">
            <w:pPr>
              <w:rPr>
                <w:b/>
                <w:bCs/>
                <w:color w:val="000000"/>
              </w:rPr>
            </w:pPr>
            <w:r w:rsidRPr="00BE2253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298 1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295 6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289 418,0</w:t>
            </w:r>
          </w:p>
        </w:tc>
      </w:tr>
      <w:tr w:rsidR="00190FF0" w:rsidRPr="00BE2253" w:rsidTr="00D1704A">
        <w:trPr>
          <w:trHeight w:val="315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FF0" w:rsidRPr="00BE2253" w:rsidRDefault="00190FF0" w:rsidP="00AB0B97">
            <w:pPr>
              <w:rPr>
                <w:b/>
                <w:bCs/>
                <w:color w:val="000000"/>
              </w:rPr>
            </w:pPr>
            <w:r w:rsidRPr="00BE2253">
              <w:rPr>
                <w:b/>
                <w:bCs/>
                <w:color w:val="000000"/>
              </w:rPr>
              <w:t>1 01 02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BE2253" w:rsidRDefault="00190FF0" w:rsidP="00AB0B97">
            <w:pPr>
              <w:rPr>
                <w:b/>
                <w:bCs/>
                <w:color w:val="000000"/>
              </w:rPr>
            </w:pPr>
            <w:r w:rsidRPr="00BE2253">
              <w:rPr>
                <w:b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298 1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295 6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289 418,0</w:t>
            </w:r>
          </w:p>
        </w:tc>
      </w:tr>
      <w:tr w:rsidR="00190FF0" w:rsidRPr="00BE2253" w:rsidTr="00D1704A">
        <w:trPr>
          <w:trHeight w:val="375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F0" w:rsidRPr="00BE2253" w:rsidRDefault="00190FF0" w:rsidP="00AB0B97">
            <w:pPr>
              <w:rPr>
                <w:b/>
                <w:bCs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BE2253" w:rsidRDefault="00190FF0" w:rsidP="00AB0B97">
            <w:pPr>
              <w:rPr>
                <w:i/>
                <w:iCs/>
                <w:color w:val="000000"/>
              </w:rPr>
            </w:pPr>
            <w:r w:rsidRPr="00BE2253">
              <w:rPr>
                <w:i/>
                <w:iCs/>
                <w:color w:val="000000"/>
              </w:rPr>
              <w:t>в том числе: дополнительный норматив (сумм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192 7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191 6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187 005,3</w:t>
            </w:r>
          </w:p>
        </w:tc>
      </w:tr>
      <w:tr w:rsidR="00190FF0" w:rsidRPr="00BE2253" w:rsidTr="00D1704A">
        <w:trPr>
          <w:trHeight w:val="315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F0" w:rsidRPr="00BE2253" w:rsidRDefault="00190FF0" w:rsidP="00AB0B97">
            <w:pPr>
              <w:rPr>
                <w:b/>
                <w:bCs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BE2253" w:rsidRDefault="00190FF0" w:rsidP="00AB0B97">
            <w:pPr>
              <w:rPr>
                <w:i/>
                <w:iCs/>
                <w:color w:val="000000"/>
              </w:rPr>
            </w:pPr>
            <w:r w:rsidRPr="00BE2253">
              <w:rPr>
                <w:i/>
                <w:iCs/>
                <w:color w:val="000000"/>
              </w:rPr>
              <w:t>дополнительный норматив (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4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40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40,37</w:t>
            </w:r>
          </w:p>
        </w:tc>
      </w:tr>
      <w:tr w:rsidR="00190FF0" w:rsidRPr="00BE2253" w:rsidTr="00D1704A">
        <w:trPr>
          <w:trHeight w:val="12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BE2253" w:rsidRDefault="00190FF0" w:rsidP="00AB0B97">
            <w:pPr>
              <w:rPr>
                <w:i/>
                <w:iCs/>
                <w:color w:val="000000"/>
              </w:rPr>
            </w:pPr>
            <w:r w:rsidRPr="00BE2253">
              <w:rPr>
                <w:i/>
                <w:iCs/>
                <w:color w:val="000000"/>
              </w:rPr>
              <w:t>1 01 0201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BE2253" w:rsidRDefault="00190FF0" w:rsidP="00AB0B97">
            <w:pPr>
              <w:rPr>
                <w:i/>
                <w:iCs/>
                <w:color w:val="000000"/>
              </w:rPr>
            </w:pPr>
            <w:r w:rsidRPr="00BE2253">
              <w:rPr>
                <w:i/>
                <w:iCs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284 5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281 6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275 396,0</w:t>
            </w:r>
          </w:p>
        </w:tc>
      </w:tr>
      <w:tr w:rsidR="00190FF0" w:rsidRPr="00BE2253" w:rsidTr="00D1704A">
        <w:trPr>
          <w:trHeight w:val="19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BE2253" w:rsidRDefault="00190FF0" w:rsidP="00AB0B97">
            <w:pPr>
              <w:rPr>
                <w:i/>
                <w:iCs/>
                <w:color w:val="000000"/>
              </w:rPr>
            </w:pPr>
            <w:r w:rsidRPr="00BE2253">
              <w:rPr>
                <w:i/>
                <w:iCs/>
                <w:color w:val="000000"/>
              </w:rPr>
              <w:lastRenderedPageBreak/>
              <w:t>1 01 0202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BE2253" w:rsidRDefault="00190FF0" w:rsidP="00AB0B97">
            <w:pPr>
              <w:rPr>
                <w:i/>
                <w:iCs/>
                <w:color w:val="000000"/>
              </w:rPr>
            </w:pPr>
            <w:r w:rsidRPr="00BE2253">
              <w:rPr>
                <w:i/>
                <w:iCs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1 4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1 6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1 703,0</w:t>
            </w:r>
          </w:p>
        </w:tc>
      </w:tr>
      <w:tr w:rsidR="00190FF0" w:rsidRPr="00BE2253" w:rsidTr="00D1704A">
        <w:trPr>
          <w:trHeight w:val="623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BE2253" w:rsidRDefault="00190FF0" w:rsidP="00AB0B97">
            <w:pPr>
              <w:rPr>
                <w:i/>
                <w:iCs/>
                <w:color w:val="000000"/>
              </w:rPr>
            </w:pPr>
            <w:r w:rsidRPr="00BE2253">
              <w:rPr>
                <w:i/>
                <w:iCs/>
                <w:color w:val="000000"/>
              </w:rPr>
              <w:t>1 01 02030 01 0000 11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BE2253" w:rsidRDefault="00190FF0" w:rsidP="00AB0B97">
            <w:pPr>
              <w:rPr>
                <w:i/>
                <w:iCs/>
                <w:color w:val="000000"/>
              </w:rPr>
            </w:pPr>
            <w:r w:rsidRPr="00BE2253">
              <w:rPr>
                <w:i/>
                <w:iCs/>
                <w:color w:val="00000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2 3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2 5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2 552,0</w:t>
            </w:r>
          </w:p>
        </w:tc>
      </w:tr>
      <w:tr w:rsidR="00190FF0" w:rsidRPr="00BE2253" w:rsidTr="00D1704A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BE2253" w:rsidRDefault="00190FF0" w:rsidP="00AB0B97">
            <w:pPr>
              <w:rPr>
                <w:i/>
                <w:iCs/>
                <w:color w:val="000000"/>
              </w:rPr>
            </w:pPr>
            <w:r w:rsidRPr="00BE2253">
              <w:rPr>
                <w:i/>
                <w:iCs/>
                <w:color w:val="000000"/>
              </w:rPr>
              <w:t>1 01 0208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BE2253" w:rsidRDefault="00190FF0" w:rsidP="00AB0B97">
            <w:pPr>
              <w:rPr>
                <w:i/>
                <w:iCs/>
                <w:color w:val="000000"/>
              </w:rPr>
            </w:pPr>
            <w:r w:rsidRPr="00BE2253">
              <w:rPr>
                <w:i/>
                <w:iCs/>
                <w:color w:val="00000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9 7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9 7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9 767,0</w:t>
            </w:r>
          </w:p>
        </w:tc>
      </w:tr>
      <w:tr w:rsidR="00190FF0" w:rsidRPr="00BE2253" w:rsidTr="00D1704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FF0" w:rsidRPr="00BE2253" w:rsidRDefault="00190FF0" w:rsidP="00AB0B97">
            <w:pPr>
              <w:rPr>
                <w:b/>
                <w:bCs/>
                <w:color w:val="000000"/>
              </w:rPr>
            </w:pPr>
            <w:r w:rsidRPr="00BE2253">
              <w:rPr>
                <w:b/>
                <w:bCs/>
                <w:color w:val="000000"/>
              </w:rPr>
              <w:t>1 03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BE2253" w:rsidRDefault="00190FF0" w:rsidP="00AB0B97">
            <w:pPr>
              <w:rPr>
                <w:b/>
                <w:bCs/>
                <w:color w:val="000000"/>
              </w:rPr>
            </w:pPr>
            <w:r w:rsidRPr="00BE2253"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22 3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23 4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24 559,0</w:t>
            </w:r>
          </w:p>
        </w:tc>
      </w:tr>
      <w:tr w:rsidR="00190FF0" w:rsidRPr="00BE2253" w:rsidTr="00D1704A">
        <w:trPr>
          <w:trHeight w:val="74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BE2253" w:rsidRDefault="00190FF0" w:rsidP="00AB0B97">
            <w:pPr>
              <w:rPr>
                <w:b/>
                <w:bCs/>
                <w:color w:val="000000"/>
              </w:rPr>
            </w:pPr>
            <w:r w:rsidRPr="00BE2253">
              <w:rPr>
                <w:b/>
                <w:bCs/>
                <w:color w:val="000000"/>
              </w:rPr>
              <w:t>1 03 02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BE2253" w:rsidRDefault="00190FF0" w:rsidP="00AB0B97">
            <w:pPr>
              <w:rPr>
                <w:b/>
                <w:bCs/>
                <w:color w:val="000000"/>
              </w:rPr>
            </w:pPr>
            <w:r w:rsidRPr="00BE2253">
              <w:rPr>
                <w:b/>
                <w:bCs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22 3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23 4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24 559,0</w:t>
            </w:r>
          </w:p>
        </w:tc>
      </w:tr>
      <w:tr w:rsidR="00190FF0" w:rsidRPr="00BE2253" w:rsidTr="00D1704A">
        <w:trPr>
          <w:trHeight w:val="153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FF0" w:rsidRPr="00BE2253" w:rsidRDefault="00190FF0" w:rsidP="00AB0B97">
            <w:pPr>
              <w:rPr>
                <w:color w:val="000000"/>
              </w:rPr>
            </w:pPr>
            <w:r w:rsidRPr="00BE2253">
              <w:rPr>
                <w:color w:val="000000"/>
              </w:rPr>
              <w:lastRenderedPageBreak/>
              <w:t>1 03 0223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BE2253" w:rsidRDefault="00190FF0" w:rsidP="00AB0B97">
            <w:pPr>
              <w:rPr>
                <w:color w:val="000000"/>
              </w:rPr>
            </w:pPr>
            <w:r w:rsidRPr="00BE2253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10 5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11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11 745,0</w:t>
            </w:r>
          </w:p>
        </w:tc>
      </w:tr>
      <w:tr w:rsidR="00190FF0" w:rsidRPr="00BE2253" w:rsidTr="00D1704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FF0" w:rsidRPr="00BE2253" w:rsidRDefault="00190FF0" w:rsidP="00AB0B97">
            <w:pPr>
              <w:rPr>
                <w:i/>
                <w:iCs/>
                <w:color w:val="000000"/>
              </w:rPr>
            </w:pPr>
            <w:r w:rsidRPr="00BE2253">
              <w:rPr>
                <w:i/>
                <w:iCs/>
                <w:color w:val="000000"/>
              </w:rPr>
              <w:t>1 03 02231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BE2253" w:rsidRDefault="00190FF0" w:rsidP="00AB0B97">
            <w:pPr>
              <w:rPr>
                <w:i/>
                <w:iCs/>
                <w:color w:val="000000"/>
              </w:rPr>
            </w:pPr>
            <w:r w:rsidRPr="00BE2253">
              <w:rPr>
                <w:i/>
                <w:iCs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10 5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11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11 745,0</w:t>
            </w:r>
          </w:p>
        </w:tc>
      </w:tr>
      <w:tr w:rsidR="00190FF0" w:rsidRPr="00BE2253" w:rsidTr="00D1704A">
        <w:trPr>
          <w:trHeight w:val="16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FF0" w:rsidRPr="00BE2253" w:rsidRDefault="00190FF0" w:rsidP="00AB0B97">
            <w:pPr>
              <w:rPr>
                <w:color w:val="000000"/>
              </w:rPr>
            </w:pPr>
            <w:r w:rsidRPr="00BE2253">
              <w:rPr>
                <w:color w:val="000000"/>
              </w:rPr>
              <w:t>1 03 0224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BE2253" w:rsidRDefault="00190FF0" w:rsidP="00AB0B97">
            <w:pPr>
              <w:rPr>
                <w:color w:val="000000"/>
              </w:rPr>
            </w:pPr>
            <w:r w:rsidRPr="00BE2253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78,0</w:t>
            </w:r>
          </w:p>
        </w:tc>
      </w:tr>
      <w:tr w:rsidR="00190FF0" w:rsidRPr="00BE2253" w:rsidTr="00D1704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FF0" w:rsidRPr="00BE2253" w:rsidRDefault="00190FF0" w:rsidP="00AB0B97">
            <w:pPr>
              <w:rPr>
                <w:i/>
                <w:iCs/>
                <w:color w:val="000000"/>
              </w:rPr>
            </w:pPr>
            <w:r w:rsidRPr="00BE2253">
              <w:rPr>
                <w:i/>
                <w:iCs/>
                <w:color w:val="000000"/>
              </w:rPr>
              <w:t>1 03 02241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BE2253" w:rsidRDefault="00190FF0" w:rsidP="00AB0B97">
            <w:pPr>
              <w:rPr>
                <w:i/>
                <w:iCs/>
                <w:color w:val="000000"/>
              </w:rPr>
            </w:pPr>
            <w:r w:rsidRPr="00BE2253">
              <w:rPr>
                <w:i/>
                <w:iCs/>
                <w:color w:val="00000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</w:t>
            </w:r>
            <w:r w:rsidRPr="00BE2253">
              <w:rPr>
                <w:i/>
                <w:iCs/>
                <w:color w:val="000000"/>
              </w:rPr>
              <w:lastRenderedPageBreak/>
              <w:t>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78,0</w:t>
            </w:r>
          </w:p>
        </w:tc>
      </w:tr>
      <w:tr w:rsidR="00190FF0" w:rsidRPr="00BE2253" w:rsidTr="00D1704A">
        <w:trPr>
          <w:trHeight w:val="15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FF0" w:rsidRPr="00BE2253" w:rsidRDefault="00190FF0" w:rsidP="00AB0B97">
            <w:pPr>
              <w:rPr>
                <w:color w:val="000000"/>
              </w:rPr>
            </w:pPr>
            <w:r w:rsidRPr="00BE2253">
              <w:rPr>
                <w:color w:val="000000"/>
              </w:rPr>
              <w:lastRenderedPageBreak/>
              <w:t>1 03 0225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BE2253" w:rsidRDefault="00190FF0" w:rsidP="00AB0B97">
            <w:pPr>
              <w:rPr>
                <w:color w:val="000000"/>
              </w:rPr>
            </w:pPr>
            <w:r w:rsidRPr="00BE2253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13 0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13 6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14 182,0</w:t>
            </w:r>
          </w:p>
        </w:tc>
      </w:tr>
      <w:tr w:rsidR="00190FF0" w:rsidRPr="00BE2253" w:rsidTr="00D1704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FF0" w:rsidRPr="00BE2253" w:rsidRDefault="00190FF0" w:rsidP="00AB0B97">
            <w:pPr>
              <w:rPr>
                <w:i/>
                <w:iCs/>
                <w:color w:val="000000"/>
              </w:rPr>
            </w:pPr>
            <w:r w:rsidRPr="00BE2253">
              <w:rPr>
                <w:i/>
                <w:iCs/>
                <w:color w:val="000000"/>
              </w:rPr>
              <w:t>1 03 02251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BE2253" w:rsidRDefault="00190FF0" w:rsidP="00AB0B97">
            <w:pPr>
              <w:rPr>
                <w:i/>
                <w:iCs/>
                <w:color w:val="000000"/>
              </w:rPr>
            </w:pPr>
            <w:r w:rsidRPr="00BE2253">
              <w:rPr>
                <w:i/>
                <w:iCs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13 0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13 6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14 182,0</w:t>
            </w:r>
          </w:p>
        </w:tc>
      </w:tr>
      <w:tr w:rsidR="00190FF0" w:rsidRPr="00BE2253" w:rsidTr="00D1704A">
        <w:trPr>
          <w:trHeight w:val="1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FF0" w:rsidRPr="00BE2253" w:rsidRDefault="00190FF0" w:rsidP="00AB0B97">
            <w:pPr>
              <w:rPr>
                <w:color w:val="000000"/>
              </w:rPr>
            </w:pPr>
            <w:r w:rsidRPr="00BE2253">
              <w:rPr>
                <w:color w:val="000000"/>
              </w:rPr>
              <w:t xml:space="preserve">103 02260 01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BE2253" w:rsidRDefault="00190FF0" w:rsidP="00AB0B97">
            <w:pPr>
              <w:rPr>
                <w:color w:val="000000"/>
              </w:rPr>
            </w:pPr>
            <w:r w:rsidRPr="00BE2253">
              <w:rPr>
                <w:color w:val="00000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</w:t>
            </w:r>
            <w:r w:rsidRPr="00BE2253">
              <w:rPr>
                <w:color w:val="000000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-1 3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-1 4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-1 446,0</w:t>
            </w:r>
          </w:p>
        </w:tc>
      </w:tr>
      <w:tr w:rsidR="00190FF0" w:rsidRPr="00BE2253" w:rsidTr="00D1704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BE2253" w:rsidRDefault="00190FF0" w:rsidP="00AB0B97">
            <w:pPr>
              <w:rPr>
                <w:i/>
                <w:iCs/>
                <w:color w:val="000000"/>
              </w:rPr>
            </w:pPr>
            <w:r w:rsidRPr="00BE2253">
              <w:rPr>
                <w:i/>
                <w:iCs/>
                <w:color w:val="000000"/>
              </w:rPr>
              <w:lastRenderedPageBreak/>
              <w:t xml:space="preserve">103 02261 01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BE2253" w:rsidRDefault="00190FF0" w:rsidP="00AB0B97">
            <w:pPr>
              <w:rPr>
                <w:i/>
                <w:iCs/>
                <w:color w:val="000000"/>
              </w:rPr>
            </w:pPr>
            <w:r w:rsidRPr="00BE2253">
              <w:rPr>
                <w:i/>
                <w:iCs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-1 3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-1 4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-1 446,0</w:t>
            </w:r>
          </w:p>
        </w:tc>
      </w:tr>
      <w:tr w:rsidR="00190FF0" w:rsidRPr="00BE2253" w:rsidTr="00D1704A">
        <w:trPr>
          <w:trHeight w:val="43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BE2253" w:rsidRDefault="00190FF0" w:rsidP="00AB0B97">
            <w:pPr>
              <w:rPr>
                <w:b/>
                <w:bCs/>
                <w:color w:val="000000"/>
              </w:rPr>
            </w:pPr>
            <w:r w:rsidRPr="00BE2253">
              <w:rPr>
                <w:b/>
                <w:bCs/>
                <w:color w:val="000000"/>
              </w:rPr>
              <w:t>1 05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BE2253" w:rsidRDefault="00190FF0" w:rsidP="00AB0B97">
            <w:pPr>
              <w:rPr>
                <w:b/>
                <w:bCs/>
                <w:color w:val="000000"/>
              </w:rPr>
            </w:pPr>
            <w:r w:rsidRPr="00BE2253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78 7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88 0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92 530,0</w:t>
            </w:r>
          </w:p>
        </w:tc>
      </w:tr>
      <w:tr w:rsidR="00190FF0" w:rsidRPr="00BE2253" w:rsidTr="00D1704A">
        <w:trPr>
          <w:trHeight w:val="3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BE2253" w:rsidRDefault="00190FF0" w:rsidP="00AB0B97">
            <w:pPr>
              <w:rPr>
                <w:b/>
                <w:bCs/>
                <w:color w:val="000000"/>
              </w:rPr>
            </w:pPr>
            <w:r w:rsidRPr="00BE2253">
              <w:rPr>
                <w:b/>
                <w:bCs/>
                <w:color w:val="000000"/>
              </w:rPr>
              <w:t>1 05 01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BE2253" w:rsidRDefault="00190FF0" w:rsidP="00AB0B97">
            <w:pPr>
              <w:rPr>
                <w:b/>
                <w:bCs/>
                <w:color w:val="000000"/>
              </w:rPr>
            </w:pPr>
            <w:r w:rsidRPr="00BE2253">
              <w:rPr>
                <w:b/>
                <w:bCs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3 3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69 4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74 4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79 393,0</w:t>
            </w:r>
          </w:p>
        </w:tc>
      </w:tr>
      <w:tr w:rsidR="00190FF0" w:rsidRPr="00BE2253" w:rsidTr="00D1704A">
        <w:trPr>
          <w:trHeight w:val="5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BE2253" w:rsidRDefault="00190FF0" w:rsidP="00AB0B97">
            <w:pPr>
              <w:rPr>
                <w:color w:val="000000"/>
              </w:rPr>
            </w:pPr>
            <w:r w:rsidRPr="00BE2253">
              <w:rPr>
                <w:color w:val="000000"/>
              </w:rPr>
              <w:t>1 05 0101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BE2253" w:rsidRDefault="00190FF0" w:rsidP="00AB0B97">
            <w:pPr>
              <w:rPr>
                <w:color w:val="000000"/>
              </w:rPr>
            </w:pPr>
            <w:r w:rsidRPr="00BE2253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3 3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29 4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33 4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36 496,0</w:t>
            </w:r>
          </w:p>
        </w:tc>
      </w:tr>
      <w:tr w:rsidR="00190FF0" w:rsidRPr="00BE2253" w:rsidTr="00D1704A">
        <w:trPr>
          <w:trHeight w:val="58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BE2253" w:rsidRDefault="00190FF0" w:rsidP="00AB0B97">
            <w:pPr>
              <w:rPr>
                <w:i/>
                <w:iCs/>
                <w:color w:val="000000"/>
              </w:rPr>
            </w:pPr>
            <w:r w:rsidRPr="00BE2253">
              <w:rPr>
                <w:i/>
                <w:iCs/>
                <w:color w:val="000000"/>
              </w:rPr>
              <w:t>1 05 01011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BE2253" w:rsidRDefault="00190FF0" w:rsidP="00AB0B97">
            <w:pPr>
              <w:rPr>
                <w:i/>
                <w:iCs/>
                <w:color w:val="000000"/>
              </w:rPr>
            </w:pPr>
            <w:r w:rsidRPr="00BE2253">
              <w:rPr>
                <w:i/>
                <w:iCs/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3 3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29 4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33 4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36 496,0</w:t>
            </w:r>
          </w:p>
        </w:tc>
      </w:tr>
      <w:tr w:rsidR="00190FF0" w:rsidRPr="00BE2253" w:rsidTr="00D1704A">
        <w:trPr>
          <w:trHeight w:val="84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BE2253" w:rsidRDefault="00190FF0" w:rsidP="00AB0B97">
            <w:pPr>
              <w:rPr>
                <w:color w:val="000000"/>
              </w:rPr>
            </w:pPr>
            <w:r w:rsidRPr="00BE2253">
              <w:rPr>
                <w:color w:val="000000"/>
              </w:rPr>
              <w:t>1 05 0102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BE2253" w:rsidRDefault="00190FF0" w:rsidP="00AB0B97">
            <w:pPr>
              <w:rPr>
                <w:color w:val="000000"/>
              </w:rPr>
            </w:pPr>
            <w:r w:rsidRPr="00BE2253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40 0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41 0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42 897,0</w:t>
            </w:r>
          </w:p>
        </w:tc>
      </w:tr>
      <w:tr w:rsidR="00190FF0" w:rsidRPr="00BE2253" w:rsidTr="00D1704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BE2253" w:rsidRDefault="00190FF0" w:rsidP="00AB0B97">
            <w:pPr>
              <w:rPr>
                <w:i/>
                <w:iCs/>
                <w:color w:val="000000"/>
              </w:rPr>
            </w:pPr>
            <w:r w:rsidRPr="00BE2253">
              <w:rPr>
                <w:i/>
                <w:iCs/>
                <w:color w:val="000000"/>
              </w:rPr>
              <w:t>1 05 01021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BE2253" w:rsidRDefault="00190FF0" w:rsidP="00AB0B97">
            <w:pPr>
              <w:rPr>
                <w:i/>
                <w:iCs/>
                <w:color w:val="000000"/>
              </w:rPr>
            </w:pPr>
            <w:r w:rsidRPr="00BE2253">
              <w:rPr>
                <w:i/>
                <w:iCs/>
                <w:color w:val="000000"/>
              </w:rPr>
              <w:t xml:space="preserve">Налог, взимаемый с налогоплательщиков, выбравших в качестве объекта </w:t>
            </w:r>
            <w:r w:rsidRPr="00BE2253">
              <w:rPr>
                <w:i/>
                <w:iCs/>
                <w:color w:val="000000"/>
              </w:rPr>
              <w:lastRenderedPageBreak/>
              <w:t>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40 0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41 0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42 897,0</w:t>
            </w:r>
          </w:p>
        </w:tc>
      </w:tr>
      <w:tr w:rsidR="00190FF0" w:rsidRPr="00BE2253" w:rsidTr="00D1704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BE2253" w:rsidRDefault="00190FF0" w:rsidP="00AB0B97">
            <w:pPr>
              <w:rPr>
                <w:b/>
                <w:bCs/>
                <w:color w:val="000000"/>
              </w:rPr>
            </w:pPr>
            <w:r w:rsidRPr="00BE2253">
              <w:rPr>
                <w:b/>
                <w:bCs/>
                <w:color w:val="000000"/>
              </w:rPr>
              <w:lastRenderedPageBreak/>
              <w:t>1 05 03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BE2253" w:rsidRDefault="00190FF0" w:rsidP="00AB0B97">
            <w:pPr>
              <w:rPr>
                <w:b/>
                <w:bCs/>
                <w:color w:val="000000"/>
              </w:rPr>
            </w:pPr>
            <w:r w:rsidRPr="00BE2253">
              <w:rPr>
                <w:b/>
                <w:bCs/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7 4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8 1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7 538,0</w:t>
            </w:r>
          </w:p>
        </w:tc>
      </w:tr>
      <w:tr w:rsidR="00190FF0" w:rsidRPr="00BE2253" w:rsidTr="00D1704A">
        <w:trPr>
          <w:trHeight w:val="35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BE2253" w:rsidRDefault="00190FF0" w:rsidP="00AB0B97">
            <w:pPr>
              <w:rPr>
                <w:i/>
                <w:iCs/>
                <w:color w:val="000000"/>
              </w:rPr>
            </w:pPr>
            <w:r w:rsidRPr="00BE2253">
              <w:rPr>
                <w:i/>
                <w:iCs/>
                <w:color w:val="000000"/>
              </w:rPr>
              <w:t>1 05 0301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BE2253" w:rsidRDefault="00190FF0" w:rsidP="00AB0B97">
            <w:pPr>
              <w:rPr>
                <w:i/>
                <w:iCs/>
                <w:color w:val="000000"/>
              </w:rPr>
            </w:pPr>
            <w:r w:rsidRPr="00BE2253">
              <w:rPr>
                <w:i/>
                <w:iCs/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7 4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8 1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7 538,0</w:t>
            </w:r>
          </w:p>
        </w:tc>
      </w:tr>
      <w:tr w:rsidR="00190FF0" w:rsidRPr="00BE2253" w:rsidTr="00D1704A">
        <w:trPr>
          <w:trHeight w:val="40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BE2253" w:rsidRDefault="00190FF0" w:rsidP="00AB0B97">
            <w:pPr>
              <w:rPr>
                <w:b/>
                <w:bCs/>
                <w:color w:val="000000"/>
              </w:rPr>
            </w:pPr>
            <w:r w:rsidRPr="00BE2253">
              <w:rPr>
                <w:b/>
                <w:bCs/>
                <w:color w:val="000000"/>
              </w:rPr>
              <w:t>1 05 04000 02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BE2253" w:rsidRDefault="00190FF0" w:rsidP="00AB0B97">
            <w:pPr>
              <w:rPr>
                <w:b/>
                <w:bCs/>
                <w:color w:val="000000"/>
              </w:rPr>
            </w:pPr>
            <w:r w:rsidRPr="00BE2253">
              <w:rPr>
                <w:b/>
                <w:bCs/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-3 3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1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5 3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5 599,0</w:t>
            </w:r>
          </w:p>
        </w:tc>
      </w:tr>
      <w:tr w:rsidR="00190FF0" w:rsidRPr="00BE2253" w:rsidTr="00D1704A">
        <w:trPr>
          <w:trHeight w:val="4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BE2253" w:rsidRDefault="00190FF0" w:rsidP="00AB0B97">
            <w:pPr>
              <w:rPr>
                <w:i/>
                <w:iCs/>
                <w:color w:val="000000"/>
              </w:rPr>
            </w:pPr>
            <w:r w:rsidRPr="00BE2253">
              <w:rPr>
                <w:i/>
                <w:iCs/>
                <w:color w:val="000000"/>
              </w:rPr>
              <w:t>1 05 04010 02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BE2253" w:rsidRDefault="00190FF0" w:rsidP="00AB0B97">
            <w:pPr>
              <w:rPr>
                <w:i/>
                <w:iCs/>
                <w:color w:val="000000"/>
              </w:rPr>
            </w:pPr>
            <w:r w:rsidRPr="00BE2253">
              <w:rPr>
                <w:i/>
                <w:iCs/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-3 3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1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5 3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5 599,0</w:t>
            </w:r>
          </w:p>
        </w:tc>
      </w:tr>
      <w:tr w:rsidR="00190FF0" w:rsidRPr="00BE2253" w:rsidTr="00D1704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BE2253" w:rsidRDefault="00190FF0" w:rsidP="00AB0B97">
            <w:pPr>
              <w:rPr>
                <w:b/>
                <w:bCs/>
                <w:color w:val="000000"/>
              </w:rPr>
            </w:pPr>
            <w:r w:rsidRPr="00BE2253">
              <w:rPr>
                <w:b/>
                <w:bCs/>
                <w:color w:val="000000"/>
              </w:rPr>
              <w:t>1 06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BE2253" w:rsidRDefault="00190FF0" w:rsidP="00AB0B97">
            <w:pPr>
              <w:rPr>
                <w:b/>
                <w:bCs/>
                <w:color w:val="000000"/>
              </w:rPr>
            </w:pPr>
            <w:r w:rsidRPr="00BE2253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31 1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32 7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33 811,0</w:t>
            </w:r>
          </w:p>
        </w:tc>
      </w:tr>
      <w:tr w:rsidR="00190FF0" w:rsidRPr="00BE2253" w:rsidTr="00D1704A">
        <w:trPr>
          <w:trHeight w:val="33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BE2253" w:rsidRDefault="00190FF0" w:rsidP="00AB0B97">
            <w:pPr>
              <w:rPr>
                <w:b/>
                <w:bCs/>
                <w:color w:val="000000"/>
              </w:rPr>
            </w:pPr>
            <w:r w:rsidRPr="00BE2253">
              <w:rPr>
                <w:b/>
                <w:bCs/>
                <w:color w:val="000000"/>
              </w:rPr>
              <w:t>1 06 01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BE2253" w:rsidRDefault="00190FF0" w:rsidP="00AB0B97">
            <w:pPr>
              <w:rPr>
                <w:b/>
                <w:bCs/>
                <w:color w:val="000000"/>
              </w:rPr>
            </w:pPr>
            <w:r w:rsidRPr="00BE2253">
              <w:rPr>
                <w:b/>
                <w:bCs/>
                <w:color w:val="00000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2 5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2 7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2 764,0</w:t>
            </w:r>
          </w:p>
        </w:tc>
      </w:tr>
      <w:tr w:rsidR="00190FF0" w:rsidRPr="00BE2253" w:rsidTr="00D1704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BE2253" w:rsidRDefault="00190FF0" w:rsidP="00AB0B97">
            <w:pPr>
              <w:rPr>
                <w:i/>
                <w:iCs/>
                <w:color w:val="000000"/>
              </w:rPr>
            </w:pPr>
            <w:r w:rsidRPr="00BE2253">
              <w:rPr>
                <w:i/>
                <w:iCs/>
                <w:color w:val="000000"/>
              </w:rPr>
              <w:t>1 06 01020 04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BE2253" w:rsidRDefault="00190FF0" w:rsidP="00AB0B97">
            <w:pPr>
              <w:rPr>
                <w:i/>
                <w:iCs/>
                <w:color w:val="000000"/>
              </w:rPr>
            </w:pPr>
            <w:r w:rsidRPr="00BE2253">
              <w:rPr>
                <w:i/>
                <w:iCs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2 5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2 7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2 764,0</w:t>
            </w:r>
          </w:p>
        </w:tc>
      </w:tr>
      <w:tr w:rsidR="00190FF0" w:rsidRPr="00BE2253" w:rsidTr="00D1704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BE2253" w:rsidRDefault="00190FF0" w:rsidP="00AB0B97">
            <w:pPr>
              <w:rPr>
                <w:b/>
                <w:bCs/>
                <w:color w:val="000000"/>
              </w:rPr>
            </w:pPr>
            <w:r w:rsidRPr="00BE2253">
              <w:rPr>
                <w:b/>
                <w:bCs/>
                <w:color w:val="000000"/>
              </w:rPr>
              <w:t>1 06 06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BE2253" w:rsidRDefault="00190FF0" w:rsidP="00AB0B97">
            <w:pPr>
              <w:rPr>
                <w:b/>
                <w:bCs/>
                <w:color w:val="000000"/>
              </w:rPr>
            </w:pPr>
            <w:r w:rsidRPr="00BE2253">
              <w:rPr>
                <w:b/>
                <w:bCs/>
                <w:color w:val="000000"/>
              </w:rPr>
              <w:t xml:space="preserve">Земельный нало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28 6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29 9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31 047,0</w:t>
            </w:r>
          </w:p>
        </w:tc>
      </w:tr>
      <w:tr w:rsidR="00190FF0" w:rsidRPr="00BE2253" w:rsidTr="00D1704A">
        <w:trPr>
          <w:trHeight w:val="33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BE2253" w:rsidRDefault="00190FF0" w:rsidP="00AB0B97">
            <w:pPr>
              <w:rPr>
                <w:b/>
                <w:bCs/>
                <w:color w:val="000000"/>
              </w:rPr>
            </w:pPr>
            <w:r w:rsidRPr="00BE2253">
              <w:rPr>
                <w:b/>
                <w:bCs/>
                <w:color w:val="000000"/>
              </w:rPr>
              <w:t>1 06 0603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BE2253" w:rsidRDefault="00190FF0" w:rsidP="00AB0B97">
            <w:pPr>
              <w:rPr>
                <w:b/>
                <w:bCs/>
                <w:color w:val="000000"/>
              </w:rPr>
            </w:pPr>
            <w:r w:rsidRPr="00BE2253">
              <w:rPr>
                <w:b/>
                <w:bCs/>
                <w:color w:val="000000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15 2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15 2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16 287,0</w:t>
            </w:r>
          </w:p>
        </w:tc>
      </w:tr>
      <w:tr w:rsidR="00190FF0" w:rsidRPr="00BE2253" w:rsidTr="00D1704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BE2253" w:rsidRDefault="00190FF0" w:rsidP="00AB0B97">
            <w:pPr>
              <w:rPr>
                <w:i/>
                <w:iCs/>
                <w:color w:val="000000"/>
              </w:rPr>
            </w:pPr>
            <w:r w:rsidRPr="00BE2253">
              <w:rPr>
                <w:i/>
                <w:iCs/>
                <w:color w:val="000000"/>
              </w:rPr>
              <w:t>1 06 06032 04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BE2253" w:rsidRDefault="00190FF0" w:rsidP="00AB0B97">
            <w:pPr>
              <w:rPr>
                <w:i/>
                <w:iCs/>
                <w:color w:val="000000"/>
              </w:rPr>
            </w:pPr>
            <w:r w:rsidRPr="00BE2253">
              <w:rPr>
                <w:i/>
                <w:iCs/>
                <w:color w:val="00000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15 2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15 2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16 287,0</w:t>
            </w:r>
          </w:p>
        </w:tc>
      </w:tr>
      <w:tr w:rsidR="00190FF0" w:rsidRPr="00BE2253" w:rsidTr="00D1704A">
        <w:trPr>
          <w:trHeight w:val="36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BE2253" w:rsidRDefault="00190FF0" w:rsidP="00AB0B97">
            <w:pPr>
              <w:rPr>
                <w:b/>
                <w:bCs/>
                <w:color w:val="000000"/>
              </w:rPr>
            </w:pPr>
            <w:r w:rsidRPr="00BE2253">
              <w:rPr>
                <w:b/>
                <w:bCs/>
                <w:color w:val="000000"/>
              </w:rPr>
              <w:t>1 06 0604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BE2253" w:rsidRDefault="00190FF0" w:rsidP="00AB0B97">
            <w:pPr>
              <w:rPr>
                <w:b/>
                <w:bCs/>
                <w:color w:val="000000"/>
              </w:rPr>
            </w:pPr>
            <w:r w:rsidRPr="00BE2253">
              <w:rPr>
                <w:b/>
                <w:bCs/>
                <w:color w:val="000000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13 4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14 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14 760,0</w:t>
            </w:r>
          </w:p>
        </w:tc>
      </w:tr>
      <w:tr w:rsidR="00190FF0" w:rsidRPr="00BE2253" w:rsidTr="00D1704A">
        <w:trPr>
          <w:trHeight w:val="35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BE2253" w:rsidRDefault="00190FF0" w:rsidP="00AB0B97">
            <w:pPr>
              <w:rPr>
                <w:i/>
                <w:iCs/>
                <w:color w:val="000000"/>
              </w:rPr>
            </w:pPr>
            <w:r w:rsidRPr="00BE2253">
              <w:rPr>
                <w:i/>
                <w:iCs/>
                <w:color w:val="000000"/>
              </w:rPr>
              <w:t>1 06 06042 04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BE2253" w:rsidRDefault="00190FF0" w:rsidP="00AB0B97">
            <w:pPr>
              <w:rPr>
                <w:i/>
                <w:iCs/>
                <w:color w:val="000000"/>
              </w:rPr>
            </w:pPr>
            <w:r w:rsidRPr="00BE2253">
              <w:rPr>
                <w:i/>
                <w:iCs/>
                <w:color w:val="00000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13 4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14 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14 760,0</w:t>
            </w:r>
          </w:p>
        </w:tc>
      </w:tr>
      <w:tr w:rsidR="00190FF0" w:rsidRPr="00BE2253" w:rsidTr="00D1704A">
        <w:trPr>
          <w:trHeight w:val="3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BE2253" w:rsidRDefault="00190FF0" w:rsidP="00AB0B97">
            <w:pPr>
              <w:rPr>
                <w:b/>
                <w:bCs/>
                <w:color w:val="000000"/>
              </w:rPr>
            </w:pPr>
            <w:r w:rsidRPr="00BE2253">
              <w:rPr>
                <w:b/>
                <w:bCs/>
                <w:color w:val="000000"/>
              </w:rPr>
              <w:t>1 08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BE2253" w:rsidRDefault="00190FF0" w:rsidP="00AB0B97">
            <w:pPr>
              <w:rPr>
                <w:b/>
                <w:bCs/>
                <w:color w:val="000000"/>
              </w:rPr>
            </w:pPr>
            <w:r w:rsidRPr="00BE2253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5 8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5 8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5 950,0</w:t>
            </w:r>
          </w:p>
        </w:tc>
      </w:tr>
      <w:tr w:rsidR="00190FF0" w:rsidRPr="00BE2253" w:rsidTr="00D1704A">
        <w:trPr>
          <w:trHeight w:val="71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BE2253" w:rsidRDefault="00190FF0" w:rsidP="00AB0B97">
            <w:pPr>
              <w:rPr>
                <w:b/>
                <w:bCs/>
                <w:color w:val="000000"/>
              </w:rPr>
            </w:pPr>
            <w:r w:rsidRPr="00BE2253">
              <w:rPr>
                <w:b/>
                <w:bCs/>
                <w:color w:val="000000"/>
              </w:rPr>
              <w:lastRenderedPageBreak/>
              <w:t>1 08 03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BE2253" w:rsidRDefault="00190FF0" w:rsidP="00AB0B97">
            <w:pPr>
              <w:rPr>
                <w:b/>
                <w:bCs/>
                <w:color w:val="000000"/>
              </w:rPr>
            </w:pPr>
            <w:r w:rsidRPr="00BE2253">
              <w:rPr>
                <w:b/>
                <w:bCs/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5 8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5 8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5 924,0</w:t>
            </w:r>
          </w:p>
        </w:tc>
      </w:tr>
      <w:tr w:rsidR="00190FF0" w:rsidRPr="00BE2253" w:rsidTr="00D1704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BE2253" w:rsidRDefault="00190FF0" w:rsidP="00AB0B97">
            <w:pPr>
              <w:rPr>
                <w:color w:val="000000"/>
              </w:rPr>
            </w:pPr>
            <w:r w:rsidRPr="00BE2253">
              <w:rPr>
                <w:color w:val="000000"/>
              </w:rPr>
              <w:t>1 08 0301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BE2253" w:rsidRDefault="00190FF0" w:rsidP="00AB0B97">
            <w:pPr>
              <w:rPr>
                <w:i/>
                <w:iCs/>
                <w:color w:val="000000"/>
              </w:rPr>
            </w:pPr>
            <w:r w:rsidRPr="00BE2253">
              <w:rPr>
                <w:i/>
                <w:iCs/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5 8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5 8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5 924,0</w:t>
            </w:r>
          </w:p>
        </w:tc>
      </w:tr>
      <w:tr w:rsidR="00190FF0" w:rsidRPr="00BE2253" w:rsidTr="00D1704A">
        <w:trPr>
          <w:trHeight w:val="75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BE2253" w:rsidRDefault="00190FF0" w:rsidP="00AB0B97">
            <w:pPr>
              <w:rPr>
                <w:b/>
                <w:bCs/>
                <w:color w:val="000000"/>
              </w:rPr>
            </w:pPr>
            <w:r w:rsidRPr="00BE2253">
              <w:rPr>
                <w:b/>
                <w:bCs/>
                <w:color w:val="000000"/>
              </w:rPr>
              <w:t>1 08 07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BE2253" w:rsidRDefault="00190FF0" w:rsidP="00AB0B97">
            <w:pPr>
              <w:rPr>
                <w:b/>
                <w:bCs/>
                <w:color w:val="000000"/>
              </w:rPr>
            </w:pPr>
            <w:r w:rsidRPr="00BE2253">
              <w:rPr>
                <w:b/>
                <w:bCs/>
                <w:color w:val="00000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26,0</w:t>
            </w:r>
          </w:p>
        </w:tc>
      </w:tr>
      <w:tr w:rsidR="00190FF0" w:rsidRPr="00BE2253" w:rsidTr="00D1704A">
        <w:trPr>
          <w:trHeight w:val="55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BE2253" w:rsidRDefault="00190FF0" w:rsidP="00AB0B97">
            <w:pPr>
              <w:rPr>
                <w:color w:val="000000"/>
              </w:rPr>
            </w:pPr>
            <w:r w:rsidRPr="00BE2253">
              <w:rPr>
                <w:color w:val="000000"/>
              </w:rPr>
              <w:t>1 08 0715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BE2253" w:rsidRDefault="00190FF0" w:rsidP="00AB0B97">
            <w:pPr>
              <w:rPr>
                <w:color w:val="000000"/>
              </w:rPr>
            </w:pPr>
            <w:r w:rsidRPr="00BE2253">
              <w:rPr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10,0</w:t>
            </w:r>
          </w:p>
        </w:tc>
      </w:tr>
      <w:tr w:rsidR="00190FF0" w:rsidRPr="00BE2253" w:rsidTr="00D1704A">
        <w:trPr>
          <w:trHeight w:val="9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BE2253" w:rsidRDefault="00190FF0" w:rsidP="00AB0B97">
            <w:pPr>
              <w:rPr>
                <w:color w:val="000000"/>
              </w:rPr>
            </w:pPr>
            <w:r w:rsidRPr="00BE2253">
              <w:rPr>
                <w:color w:val="000000"/>
              </w:rPr>
              <w:t>1 08 0717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BE2253" w:rsidRDefault="00190FF0" w:rsidP="00AB0B97">
            <w:pPr>
              <w:rPr>
                <w:color w:val="000000"/>
              </w:rPr>
            </w:pPr>
            <w:r w:rsidRPr="00BE2253">
              <w:rPr>
                <w:color w:val="000000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16,0</w:t>
            </w:r>
          </w:p>
        </w:tc>
      </w:tr>
      <w:tr w:rsidR="00190FF0" w:rsidRPr="00BE2253" w:rsidTr="00D1704A">
        <w:trPr>
          <w:trHeight w:val="15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BE2253" w:rsidRDefault="00190FF0" w:rsidP="00AB0B97">
            <w:pPr>
              <w:rPr>
                <w:color w:val="000000"/>
              </w:rPr>
            </w:pPr>
            <w:r w:rsidRPr="00BE2253">
              <w:rPr>
                <w:color w:val="000000"/>
              </w:rPr>
              <w:t>1 08 07173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BE2253" w:rsidRDefault="00190FF0" w:rsidP="00AB0B97">
            <w:pPr>
              <w:rPr>
                <w:i/>
                <w:iCs/>
                <w:color w:val="000000"/>
              </w:rPr>
            </w:pPr>
            <w:r w:rsidRPr="00BE2253">
              <w:rPr>
                <w:i/>
                <w:iCs/>
                <w:color w:val="00000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16,0</w:t>
            </w:r>
          </w:p>
        </w:tc>
      </w:tr>
      <w:tr w:rsidR="00190FF0" w:rsidRPr="00BE2253" w:rsidTr="00D1704A">
        <w:trPr>
          <w:trHeight w:val="92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BE2253" w:rsidRDefault="00190FF0" w:rsidP="00AB0B97">
            <w:pPr>
              <w:rPr>
                <w:b/>
                <w:bCs/>
                <w:color w:val="000000"/>
              </w:rPr>
            </w:pPr>
            <w:r w:rsidRPr="00BE2253">
              <w:rPr>
                <w:b/>
                <w:bCs/>
                <w:color w:val="000000"/>
              </w:rPr>
              <w:t>1 1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BE2253" w:rsidRDefault="00190FF0" w:rsidP="00AB0B97">
            <w:pPr>
              <w:rPr>
                <w:b/>
                <w:bCs/>
                <w:color w:val="000000"/>
              </w:rPr>
            </w:pPr>
            <w:r w:rsidRPr="00BE2253">
              <w:rPr>
                <w:b/>
                <w:bCs/>
                <w:color w:val="000000"/>
              </w:rPr>
              <w:t xml:space="preserve">ДОХОДЫ ОТ ИСПОЛЬЗОВАНИЯ ИМУЩЕСТВА, НАХОДЯЩЕГОСЯ В ГОСУДАРСТВЕННОЙ И </w:t>
            </w:r>
            <w:r w:rsidRPr="00BE2253">
              <w:rPr>
                <w:b/>
                <w:bCs/>
                <w:color w:val="000000"/>
              </w:rPr>
              <w:lastRenderedPageBreak/>
              <w:t>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lastRenderedPageBreak/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23 2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23 4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23 470,5</w:t>
            </w:r>
          </w:p>
        </w:tc>
      </w:tr>
      <w:tr w:rsidR="00190FF0" w:rsidRPr="00BE2253" w:rsidTr="00D1704A">
        <w:trPr>
          <w:trHeight w:val="1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BE2253" w:rsidRDefault="00190FF0" w:rsidP="00AB0B97">
            <w:pPr>
              <w:rPr>
                <w:b/>
                <w:bCs/>
                <w:color w:val="000000"/>
              </w:rPr>
            </w:pPr>
            <w:r w:rsidRPr="00BE2253">
              <w:rPr>
                <w:b/>
                <w:bCs/>
                <w:color w:val="000000"/>
              </w:rPr>
              <w:lastRenderedPageBreak/>
              <w:t>1 11 0500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BE2253" w:rsidRDefault="00190FF0" w:rsidP="00AB0B97">
            <w:pPr>
              <w:rPr>
                <w:b/>
                <w:bCs/>
                <w:color w:val="000000"/>
              </w:rPr>
            </w:pPr>
            <w:r w:rsidRPr="00BE2253">
              <w:rPr>
                <w:b/>
                <w:bCs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19 9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19 9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19 971,3</w:t>
            </w:r>
          </w:p>
        </w:tc>
      </w:tr>
      <w:tr w:rsidR="00190FF0" w:rsidRPr="00BE2253" w:rsidTr="00D1704A">
        <w:trPr>
          <w:trHeight w:val="13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BE2253" w:rsidRDefault="00190FF0" w:rsidP="00AB0B97">
            <w:pPr>
              <w:rPr>
                <w:b/>
                <w:bCs/>
                <w:color w:val="000000"/>
              </w:rPr>
            </w:pPr>
            <w:r w:rsidRPr="00BE2253">
              <w:rPr>
                <w:b/>
                <w:bCs/>
                <w:color w:val="000000"/>
              </w:rPr>
              <w:t>1 11 0501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BE2253" w:rsidRDefault="00190FF0" w:rsidP="00AB0B97">
            <w:pPr>
              <w:rPr>
                <w:b/>
                <w:bCs/>
                <w:color w:val="000000"/>
              </w:rPr>
            </w:pPr>
            <w:r w:rsidRPr="00BE2253">
              <w:rPr>
                <w:b/>
                <w:bCs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17 8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17 8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17 829,3</w:t>
            </w:r>
          </w:p>
        </w:tc>
      </w:tr>
      <w:tr w:rsidR="00190FF0" w:rsidRPr="00BE2253" w:rsidTr="00D1704A">
        <w:trPr>
          <w:trHeight w:val="11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BE2253" w:rsidRDefault="00190FF0" w:rsidP="00AB0B97">
            <w:pPr>
              <w:rPr>
                <w:i/>
                <w:iCs/>
                <w:color w:val="000000"/>
              </w:rPr>
            </w:pPr>
            <w:r w:rsidRPr="00BE2253">
              <w:rPr>
                <w:i/>
                <w:iCs/>
                <w:color w:val="000000"/>
              </w:rPr>
              <w:t>1 11 05012 04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BE2253" w:rsidRDefault="00190FF0" w:rsidP="00AB0B97">
            <w:pPr>
              <w:rPr>
                <w:i/>
                <w:iCs/>
                <w:color w:val="000000"/>
              </w:rPr>
            </w:pPr>
            <w:r w:rsidRPr="00BE2253">
              <w:rPr>
                <w:i/>
                <w:iCs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17 8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17 8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17 829,3</w:t>
            </w:r>
          </w:p>
        </w:tc>
      </w:tr>
      <w:tr w:rsidR="00190FF0" w:rsidRPr="00BE2253" w:rsidTr="00D1704A">
        <w:trPr>
          <w:trHeight w:val="65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BE2253" w:rsidRDefault="00190FF0" w:rsidP="00AB0B97">
            <w:pPr>
              <w:rPr>
                <w:b/>
                <w:bCs/>
                <w:color w:val="000000"/>
              </w:rPr>
            </w:pPr>
            <w:r w:rsidRPr="00BE2253">
              <w:rPr>
                <w:b/>
                <w:bCs/>
                <w:color w:val="000000"/>
              </w:rPr>
              <w:t>111 0502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BE2253" w:rsidRDefault="00190FF0" w:rsidP="00AB0B97">
            <w:pPr>
              <w:rPr>
                <w:b/>
                <w:bCs/>
                <w:color w:val="000000"/>
              </w:rPr>
            </w:pPr>
            <w:r w:rsidRPr="00BE2253">
              <w:rPr>
                <w:b/>
                <w:bCs/>
                <w:color w:val="000000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</w:t>
            </w:r>
            <w:r w:rsidRPr="00BE2253">
              <w:rPr>
                <w:b/>
                <w:bCs/>
                <w:color w:val="000000"/>
              </w:rPr>
              <w:lastRenderedPageBreak/>
              <w:t>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1 9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1 9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1 929,4</w:t>
            </w:r>
          </w:p>
        </w:tc>
      </w:tr>
      <w:tr w:rsidR="00190FF0" w:rsidRPr="00BE2253" w:rsidTr="00D1704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BE2253" w:rsidRDefault="00190FF0" w:rsidP="00AB0B97">
            <w:pPr>
              <w:rPr>
                <w:i/>
                <w:iCs/>
                <w:color w:val="000000"/>
              </w:rPr>
            </w:pPr>
            <w:r w:rsidRPr="00BE2253">
              <w:rPr>
                <w:i/>
                <w:iCs/>
                <w:color w:val="000000"/>
              </w:rPr>
              <w:lastRenderedPageBreak/>
              <w:t>111 05024 04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BE2253" w:rsidRDefault="00190FF0" w:rsidP="00AB0B97">
            <w:pPr>
              <w:rPr>
                <w:i/>
                <w:iCs/>
                <w:color w:val="000000"/>
              </w:rPr>
            </w:pPr>
            <w:r w:rsidRPr="00BE2253">
              <w:rPr>
                <w:i/>
                <w:iCs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1 9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1 9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1 929,4</w:t>
            </w:r>
          </w:p>
        </w:tc>
      </w:tr>
      <w:tr w:rsidR="00190FF0" w:rsidRPr="00BE2253" w:rsidTr="00D1704A">
        <w:trPr>
          <w:trHeight w:val="60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BE2253" w:rsidRDefault="00190FF0" w:rsidP="00AB0B97">
            <w:pPr>
              <w:rPr>
                <w:b/>
                <w:bCs/>
                <w:color w:val="000000"/>
              </w:rPr>
            </w:pPr>
            <w:r w:rsidRPr="00BE2253">
              <w:rPr>
                <w:b/>
                <w:bCs/>
                <w:color w:val="000000"/>
              </w:rPr>
              <w:t>1 11 0507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BE2253" w:rsidRDefault="00190FF0" w:rsidP="00AB0B97">
            <w:pPr>
              <w:rPr>
                <w:b/>
                <w:bCs/>
                <w:color w:val="000000"/>
              </w:rPr>
            </w:pPr>
            <w:r w:rsidRPr="00BE2253">
              <w:rPr>
                <w:b/>
                <w:bCs/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1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1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212,6</w:t>
            </w:r>
          </w:p>
        </w:tc>
      </w:tr>
      <w:tr w:rsidR="00190FF0" w:rsidRPr="00BE2253" w:rsidTr="00D1704A">
        <w:trPr>
          <w:trHeight w:val="41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BE2253" w:rsidRDefault="00190FF0" w:rsidP="00AB0B97">
            <w:pPr>
              <w:rPr>
                <w:i/>
                <w:iCs/>
                <w:color w:val="000000"/>
              </w:rPr>
            </w:pPr>
            <w:r w:rsidRPr="00BE2253">
              <w:rPr>
                <w:i/>
                <w:iCs/>
                <w:color w:val="000000"/>
              </w:rPr>
              <w:t>1 11 05074 04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BE2253" w:rsidRDefault="00190FF0" w:rsidP="00AB0B97">
            <w:pPr>
              <w:rPr>
                <w:i/>
                <w:iCs/>
                <w:color w:val="000000"/>
              </w:rPr>
            </w:pPr>
            <w:r w:rsidRPr="00BE2253">
              <w:rPr>
                <w:i/>
                <w:iCs/>
                <w:color w:val="00000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1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1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212,6</w:t>
            </w:r>
          </w:p>
        </w:tc>
      </w:tr>
      <w:tr w:rsidR="00190FF0" w:rsidRPr="00BE2253" w:rsidTr="00D1704A">
        <w:trPr>
          <w:trHeight w:val="48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BE2253" w:rsidRDefault="00190FF0" w:rsidP="00AB0B97">
            <w:pPr>
              <w:rPr>
                <w:b/>
                <w:bCs/>
                <w:color w:val="000000"/>
              </w:rPr>
            </w:pPr>
            <w:r w:rsidRPr="00BE2253">
              <w:rPr>
                <w:b/>
                <w:bCs/>
                <w:color w:val="000000"/>
              </w:rPr>
              <w:t>1 11 0700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BE2253" w:rsidRDefault="00190FF0" w:rsidP="00AB0B97">
            <w:pPr>
              <w:rPr>
                <w:b/>
                <w:bCs/>
                <w:color w:val="000000"/>
              </w:rPr>
            </w:pPr>
            <w:r w:rsidRPr="00BE2253">
              <w:rPr>
                <w:b/>
                <w:bCs/>
                <w:color w:val="00000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1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1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178,0</w:t>
            </w:r>
          </w:p>
        </w:tc>
      </w:tr>
      <w:tr w:rsidR="00190FF0" w:rsidRPr="00BE2253" w:rsidTr="00D1704A">
        <w:trPr>
          <w:trHeight w:val="9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BE2253" w:rsidRDefault="00190FF0" w:rsidP="00AB0B97">
            <w:pPr>
              <w:rPr>
                <w:color w:val="000000"/>
              </w:rPr>
            </w:pPr>
            <w:r w:rsidRPr="00BE2253">
              <w:rPr>
                <w:color w:val="000000"/>
              </w:rPr>
              <w:t>1 11 0701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BE2253" w:rsidRDefault="00190FF0" w:rsidP="00AB0B97">
            <w:pPr>
              <w:rPr>
                <w:color w:val="000000"/>
              </w:rPr>
            </w:pPr>
            <w:r w:rsidRPr="00BE2253">
              <w:rPr>
                <w:color w:val="00000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1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1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178,0</w:t>
            </w:r>
          </w:p>
        </w:tc>
      </w:tr>
      <w:tr w:rsidR="00190FF0" w:rsidRPr="00BE2253" w:rsidTr="00D1704A">
        <w:trPr>
          <w:trHeight w:val="9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BE2253" w:rsidRDefault="00190FF0" w:rsidP="00AB0B97">
            <w:pPr>
              <w:rPr>
                <w:i/>
                <w:iCs/>
                <w:color w:val="000000"/>
              </w:rPr>
            </w:pPr>
            <w:r w:rsidRPr="00BE2253">
              <w:rPr>
                <w:i/>
                <w:iCs/>
                <w:color w:val="000000"/>
              </w:rPr>
              <w:t>1 11 07014 04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BE2253" w:rsidRDefault="00190FF0" w:rsidP="00AB0B97">
            <w:pPr>
              <w:rPr>
                <w:i/>
                <w:iCs/>
                <w:color w:val="000000"/>
              </w:rPr>
            </w:pPr>
            <w:r w:rsidRPr="00BE2253">
              <w:rPr>
                <w:i/>
                <w:iCs/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1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1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178,0</w:t>
            </w:r>
          </w:p>
        </w:tc>
      </w:tr>
      <w:tr w:rsidR="00190FF0" w:rsidRPr="00BE2253" w:rsidTr="00D1704A">
        <w:trPr>
          <w:trHeight w:val="15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BE2253" w:rsidRDefault="00190FF0" w:rsidP="00AB0B97">
            <w:pPr>
              <w:rPr>
                <w:b/>
                <w:bCs/>
                <w:color w:val="000000"/>
              </w:rPr>
            </w:pPr>
            <w:r w:rsidRPr="00BE2253">
              <w:rPr>
                <w:b/>
                <w:bCs/>
                <w:color w:val="000000"/>
              </w:rPr>
              <w:lastRenderedPageBreak/>
              <w:t>1 11 0900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BE2253" w:rsidRDefault="00190FF0" w:rsidP="00AB0B97">
            <w:pPr>
              <w:rPr>
                <w:b/>
                <w:bCs/>
                <w:color w:val="000000"/>
              </w:rPr>
            </w:pPr>
            <w:r w:rsidRPr="00BE2253">
              <w:rPr>
                <w:b/>
                <w:bCs/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3 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3 3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3 321,2</w:t>
            </w:r>
          </w:p>
        </w:tc>
      </w:tr>
      <w:tr w:rsidR="00190FF0" w:rsidRPr="00BE2253" w:rsidTr="00D1704A">
        <w:trPr>
          <w:trHeight w:val="7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BE2253" w:rsidRDefault="00190FF0" w:rsidP="00AB0B97">
            <w:pPr>
              <w:rPr>
                <w:color w:val="000000"/>
              </w:rPr>
            </w:pPr>
            <w:r w:rsidRPr="00BE2253">
              <w:rPr>
                <w:color w:val="000000"/>
              </w:rPr>
              <w:t>1 11 0903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BE2253" w:rsidRDefault="00190FF0" w:rsidP="00AB0B97">
            <w:pPr>
              <w:rPr>
                <w:color w:val="000000"/>
              </w:rPr>
            </w:pPr>
            <w:r w:rsidRPr="00BE2253">
              <w:rPr>
                <w:color w:val="000000"/>
              </w:rPr>
              <w:t>Доходы от эксплуатации и использования имущества автомобильных дорог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10,0</w:t>
            </w:r>
          </w:p>
        </w:tc>
      </w:tr>
      <w:tr w:rsidR="00190FF0" w:rsidRPr="00BE2253" w:rsidTr="00D1704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BE2253" w:rsidRDefault="00190FF0" w:rsidP="00AB0B97">
            <w:pPr>
              <w:rPr>
                <w:i/>
                <w:iCs/>
                <w:color w:val="000000"/>
              </w:rPr>
            </w:pPr>
            <w:r w:rsidRPr="00BE2253">
              <w:rPr>
                <w:i/>
                <w:iCs/>
                <w:color w:val="000000"/>
              </w:rPr>
              <w:t>1 11 09034 04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BE2253" w:rsidRDefault="00190FF0" w:rsidP="00AB0B97">
            <w:pPr>
              <w:rPr>
                <w:i/>
                <w:iCs/>
                <w:color w:val="000000"/>
              </w:rPr>
            </w:pPr>
            <w:r w:rsidRPr="00BE2253">
              <w:rPr>
                <w:i/>
                <w:iCs/>
                <w:color w:val="000000"/>
              </w:rPr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10,0</w:t>
            </w:r>
          </w:p>
        </w:tc>
      </w:tr>
      <w:tr w:rsidR="00190FF0" w:rsidRPr="00BE2253" w:rsidTr="00D1704A">
        <w:trPr>
          <w:trHeight w:val="154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BE2253" w:rsidRDefault="00190FF0" w:rsidP="00AB0B97">
            <w:pPr>
              <w:rPr>
                <w:color w:val="000000"/>
              </w:rPr>
            </w:pPr>
            <w:r w:rsidRPr="00BE2253">
              <w:rPr>
                <w:color w:val="000000"/>
              </w:rPr>
              <w:t>1 11 0904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BE2253" w:rsidRDefault="00190FF0" w:rsidP="00AB0B97">
            <w:pPr>
              <w:rPr>
                <w:color w:val="000000"/>
              </w:rPr>
            </w:pPr>
            <w:r w:rsidRPr="00BE2253">
              <w:rPr>
                <w:color w:val="00000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7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7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710,4</w:t>
            </w:r>
          </w:p>
        </w:tc>
      </w:tr>
      <w:tr w:rsidR="00190FF0" w:rsidRPr="00BE2253" w:rsidTr="00D1704A">
        <w:trPr>
          <w:trHeight w:val="12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BE2253" w:rsidRDefault="00190FF0" w:rsidP="00AB0B97">
            <w:pPr>
              <w:rPr>
                <w:i/>
                <w:iCs/>
                <w:color w:val="000000"/>
              </w:rPr>
            </w:pPr>
            <w:r w:rsidRPr="00BE2253">
              <w:rPr>
                <w:i/>
                <w:iCs/>
                <w:color w:val="000000"/>
              </w:rPr>
              <w:t>1 11 09044 04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BE2253" w:rsidRDefault="00190FF0" w:rsidP="00AB0B97">
            <w:pPr>
              <w:rPr>
                <w:i/>
                <w:iCs/>
                <w:color w:val="000000"/>
              </w:rPr>
            </w:pPr>
            <w:r w:rsidRPr="00BE2253">
              <w:rPr>
                <w:i/>
                <w:iCs/>
                <w:color w:val="000000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</w:t>
            </w:r>
            <w:r w:rsidRPr="00BE2253">
              <w:rPr>
                <w:i/>
                <w:iCs/>
                <w:color w:val="000000"/>
              </w:rPr>
              <w:lastRenderedPageBreak/>
              <w:t>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7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7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710,4</w:t>
            </w:r>
          </w:p>
        </w:tc>
      </w:tr>
      <w:tr w:rsidR="00190FF0" w:rsidRPr="00BE2253" w:rsidTr="00D1704A">
        <w:trPr>
          <w:trHeight w:val="193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BE2253" w:rsidRDefault="00190FF0" w:rsidP="00AB0B97">
            <w:pPr>
              <w:rPr>
                <w:color w:val="000000"/>
              </w:rPr>
            </w:pPr>
            <w:r w:rsidRPr="00BE2253">
              <w:rPr>
                <w:color w:val="000000"/>
              </w:rPr>
              <w:lastRenderedPageBreak/>
              <w:t>1 11 09080 00 0000 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BE2253" w:rsidRDefault="00190FF0" w:rsidP="00AB0B97">
            <w:pPr>
              <w:jc w:val="both"/>
              <w:rPr>
                <w:color w:val="000000"/>
              </w:rPr>
            </w:pPr>
            <w:r w:rsidRPr="00BE2253">
              <w:rPr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2 46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2 6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2 600,8</w:t>
            </w:r>
          </w:p>
        </w:tc>
      </w:tr>
      <w:tr w:rsidR="00190FF0" w:rsidRPr="00BE2253" w:rsidTr="00D1704A">
        <w:trPr>
          <w:trHeight w:val="190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BE2253" w:rsidRDefault="00190FF0" w:rsidP="00AB0B97">
            <w:pPr>
              <w:rPr>
                <w:i/>
                <w:iCs/>
                <w:color w:val="000000"/>
              </w:rPr>
            </w:pPr>
            <w:r w:rsidRPr="00BE2253">
              <w:rPr>
                <w:i/>
                <w:iCs/>
                <w:color w:val="000000"/>
              </w:rPr>
              <w:t>1 11 09080 04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BE2253" w:rsidRDefault="00190FF0" w:rsidP="00AB0B97">
            <w:pPr>
              <w:jc w:val="both"/>
              <w:rPr>
                <w:i/>
                <w:iCs/>
                <w:color w:val="000000"/>
              </w:rPr>
            </w:pPr>
            <w:r w:rsidRPr="00BE2253">
              <w:rPr>
                <w:i/>
                <w:iCs/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2 4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2 6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2 600,8</w:t>
            </w:r>
          </w:p>
        </w:tc>
      </w:tr>
      <w:tr w:rsidR="00190FF0" w:rsidRPr="00BE2253" w:rsidTr="00D1704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BE2253" w:rsidRDefault="00190FF0" w:rsidP="00AB0B97">
            <w:pPr>
              <w:rPr>
                <w:b/>
                <w:bCs/>
                <w:color w:val="000000"/>
              </w:rPr>
            </w:pPr>
            <w:r w:rsidRPr="00BE2253">
              <w:rPr>
                <w:b/>
                <w:bCs/>
                <w:color w:val="000000"/>
              </w:rPr>
              <w:t>1 12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BE2253" w:rsidRDefault="00190FF0" w:rsidP="00AB0B97">
            <w:pPr>
              <w:rPr>
                <w:b/>
                <w:bCs/>
                <w:color w:val="000000"/>
              </w:rPr>
            </w:pPr>
            <w:r w:rsidRPr="00BE2253">
              <w:rPr>
                <w:b/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175F8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175F8">
              <w:rPr>
                <w:b/>
                <w:bCs/>
                <w:color w:val="000000"/>
              </w:rPr>
              <w:t>-54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175F8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175F8">
              <w:rPr>
                <w:b/>
                <w:bCs/>
                <w:color w:val="000000"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6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693,0</w:t>
            </w:r>
          </w:p>
        </w:tc>
      </w:tr>
      <w:tr w:rsidR="00190FF0" w:rsidRPr="00BE2253" w:rsidTr="00D1704A">
        <w:trPr>
          <w:trHeight w:val="3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BE2253" w:rsidRDefault="00190FF0" w:rsidP="00AB0B97">
            <w:pPr>
              <w:rPr>
                <w:color w:val="000000"/>
              </w:rPr>
            </w:pPr>
            <w:r w:rsidRPr="00BE2253">
              <w:rPr>
                <w:color w:val="000000"/>
              </w:rPr>
              <w:t>1 12 01000 01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BE2253" w:rsidRDefault="00190FF0" w:rsidP="00AB0B97">
            <w:pPr>
              <w:rPr>
                <w:color w:val="000000"/>
              </w:rPr>
            </w:pPr>
            <w:r w:rsidRPr="00BE2253">
              <w:rPr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175F8" w:rsidRDefault="00190FF0" w:rsidP="00AB0B97">
            <w:pPr>
              <w:jc w:val="right"/>
              <w:rPr>
                <w:color w:val="000000"/>
              </w:rPr>
            </w:pPr>
            <w:r w:rsidRPr="002175F8">
              <w:rPr>
                <w:color w:val="000000"/>
              </w:rPr>
              <w:t>-54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175F8" w:rsidRDefault="00190FF0" w:rsidP="00AB0B97">
            <w:pPr>
              <w:jc w:val="right"/>
              <w:rPr>
                <w:color w:val="000000"/>
              </w:rPr>
            </w:pPr>
            <w:r w:rsidRPr="002175F8">
              <w:rPr>
                <w:color w:val="000000"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6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693,0</w:t>
            </w:r>
          </w:p>
        </w:tc>
      </w:tr>
      <w:tr w:rsidR="00190FF0" w:rsidRPr="00BE2253" w:rsidTr="00D1704A">
        <w:trPr>
          <w:trHeight w:val="4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BE2253" w:rsidRDefault="00190FF0" w:rsidP="00AB0B97">
            <w:pPr>
              <w:rPr>
                <w:i/>
                <w:iCs/>
                <w:color w:val="000000"/>
              </w:rPr>
            </w:pPr>
            <w:r w:rsidRPr="00BE2253">
              <w:rPr>
                <w:i/>
                <w:iCs/>
                <w:color w:val="000000"/>
              </w:rPr>
              <w:t>1 12 01010 01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BE2253" w:rsidRDefault="00190FF0" w:rsidP="00AB0B97">
            <w:pPr>
              <w:rPr>
                <w:i/>
                <w:iCs/>
                <w:color w:val="000000"/>
              </w:rPr>
            </w:pPr>
            <w:r w:rsidRPr="00BE2253">
              <w:rPr>
                <w:i/>
                <w:iCs/>
                <w:color w:val="00000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175F8" w:rsidRDefault="00190FF0" w:rsidP="00AB0B97">
            <w:pPr>
              <w:jc w:val="right"/>
              <w:rPr>
                <w:color w:val="000000"/>
              </w:rPr>
            </w:pPr>
            <w:r w:rsidRPr="002175F8">
              <w:rPr>
                <w:color w:val="000000"/>
              </w:rPr>
              <w:t>10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175F8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175F8">
              <w:rPr>
                <w:i/>
                <w:iCs/>
                <w:color w:val="000000"/>
              </w:rPr>
              <w:t>1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35,0</w:t>
            </w:r>
          </w:p>
        </w:tc>
      </w:tr>
      <w:tr w:rsidR="00190FF0" w:rsidRPr="00BE2253" w:rsidTr="00D1704A">
        <w:trPr>
          <w:trHeight w:val="3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BE2253" w:rsidRDefault="00190FF0" w:rsidP="00AB0B97">
            <w:pPr>
              <w:rPr>
                <w:i/>
                <w:iCs/>
                <w:color w:val="000000"/>
              </w:rPr>
            </w:pPr>
            <w:r w:rsidRPr="00BE2253">
              <w:rPr>
                <w:i/>
                <w:iCs/>
                <w:color w:val="000000"/>
              </w:rPr>
              <w:t xml:space="preserve">1 12 01030 01 0000 12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BE2253" w:rsidRDefault="00190FF0" w:rsidP="00AB0B97">
            <w:pPr>
              <w:rPr>
                <w:i/>
                <w:iCs/>
                <w:color w:val="000000"/>
              </w:rPr>
            </w:pPr>
            <w:r w:rsidRPr="00BE2253">
              <w:rPr>
                <w:i/>
                <w:iCs/>
                <w:color w:val="000000"/>
              </w:rPr>
              <w:t>Плата за сбросы загрязняющих веществ в водные объек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175F8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175F8">
              <w:rPr>
                <w:i/>
                <w:iCs/>
                <w:color w:val="000000"/>
              </w:rPr>
              <w:t>-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175F8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175F8">
              <w:rPr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37,0</w:t>
            </w:r>
          </w:p>
        </w:tc>
      </w:tr>
      <w:tr w:rsidR="00190FF0" w:rsidRPr="00BE2253" w:rsidTr="00D1704A">
        <w:trPr>
          <w:trHeight w:val="3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BE2253" w:rsidRDefault="00190FF0" w:rsidP="00AB0B97">
            <w:pPr>
              <w:rPr>
                <w:color w:val="000000"/>
              </w:rPr>
            </w:pPr>
            <w:r w:rsidRPr="00BE2253">
              <w:rPr>
                <w:color w:val="000000"/>
              </w:rPr>
              <w:lastRenderedPageBreak/>
              <w:t>1 12 01040 01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BE2253" w:rsidRDefault="00190FF0" w:rsidP="00AB0B97">
            <w:pPr>
              <w:rPr>
                <w:color w:val="000000"/>
              </w:rPr>
            </w:pPr>
            <w:r w:rsidRPr="00BE2253">
              <w:rPr>
                <w:color w:val="000000"/>
              </w:rPr>
              <w:t>Плата за размещение отходов производства и потреб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175F8" w:rsidRDefault="00190FF0" w:rsidP="00AB0B97">
            <w:pPr>
              <w:jc w:val="right"/>
              <w:rPr>
                <w:color w:val="000000"/>
              </w:rPr>
            </w:pPr>
            <w:r w:rsidRPr="002175F8">
              <w:rPr>
                <w:color w:val="000000"/>
              </w:rPr>
              <w:t>-6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175F8" w:rsidRDefault="00190FF0" w:rsidP="00AB0B97">
            <w:pPr>
              <w:jc w:val="right"/>
              <w:rPr>
                <w:color w:val="000000"/>
              </w:rPr>
            </w:pPr>
            <w:r w:rsidRPr="002175F8">
              <w:rPr>
                <w:color w:val="000000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6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621,0</w:t>
            </w:r>
          </w:p>
        </w:tc>
      </w:tr>
      <w:tr w:rsidR="00190FF0" w:rsidRPr="00BE2253" w:rsidTr="00D1704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BE2253" w:rsidRDefault="00190FF0" w:rsidP="00AB0B97">
            <w:pPr>
              <w:rPr>
                <w:i/>
                <w:iCs/>
                <w:color w:val="000000"/>
              </w:rPr>
            </w:pPr>
            <w:r w:rsidRPr="00BE2253">
              <w:rPr>
                <w:i/>
                <w:iCs/>
                <w:color w:val="000000"/>
              </w:rPr>
              <w:t>1 12 01041 01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BE2253" w:rsidRDefault="00190FF0" w:rsidP="00AB0B97">
            <w:pPr>
              <w:rPr>
                <w:i/>
                <w:iCs/>
                <w:color w:val="000000"/>
              </w:rPr>
            </w:pPr>
            <w:r w:rsidRPr="00BE2253">
              <w:rPr>
                <w:i/>
                <w:iCs/>
                <w:color w:val="000000"/>
              </w:rPr>
              <w:t xml:space="preserve">Плата за размещение отходов производст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175F8" w:rsidRDefault="00190FF0" w:rsidP="00AB0B97">
            <w:pPr>
              <w:jc w:val="right"/>
              <w:rPr>
                <w:color w:val="000000"/>
              </w:rPr>
            </w:pPr>
            <w:r w:rsidRPr="002175F8">
              <w:rPr>
                <w:color w:val="000000"/>
              </w:rPr>
              <w:t>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175F8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175F8">
              <w:rPr>
                <w:i/>
                <w:iCs/>
                <w:color w:val="000000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5,0</w:t>
            </w:r>
          </w:p>
        </w:tc>
      </w:tr>
      <w:tr w:rsidR="00190FF0" w:rsidRPr="00BE2253" w:rsidTr="00D1704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BE2253" w:rsidRDefault="00190FF0" w:rsidP="00AB0B97">
            <w:pPr>
              <w:rPr>
                <w:i/>
                <w:iCs/>
                <w:color w:val="000000"/>
              </w:rPr>
            </w:pPr>
            <w:r w:rsidRPr="00BE2253">
              <w:rPr>
                <w:i/>
                <w:iCs/>
                <w:color w:val="000000"/>
              </w:rPr>
              <w:t>1 12 01042 01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BE2253" w:rsidRDefault="00190FF0" w:rsidP="00AB0B97">
            <w:pPr>
              <w:rPr>
                <w:i/>
                <w:iCs/>
                <w:color w:val="000000"/>
              </w:rPr>
            </w:pPr>
            <w:r w:rsidRPr="00BE2253">
              <w:rPr>
                <w:i/>
                <w:iCs/>
                <w:color w:val="000000"/>
              </w:rPr>
              <w:t>Плата за размещение твердых коммунальных от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175F8" w:rsidRDefault="00190FF0" w:rsidP="00AB0B97">
            <w:pPr>
              <w:jc w:val="right"/>
              <w:rPr>
                <w:color w:val="000000"/>
              </w:rPr>
            </w:pPr>
            <w:r w:rsidRPr="002175F8">
              <w:rPr>
                <w:color w:val="000000"/>
              </w:rPr>
              <w:t>-6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175F8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175F8">
              <w:rPr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6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616,0</w:t>
            </w:r>
          </w:p>
        </w:tc>
      </w:tr>
      <w:tr w:rsidR="00190FF0" w:rsidRPr="00BE2253" w:rsidTr="00D1704A">
        <w:trPr>
          <w:trHeight w:val="48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FF0" w:rsidRPr="00BE2253" w:rsidRDefault="00190FF0" w:rsidP="00AB0B97">
            <w:pPr>
              <w:rPr>
                <w:b/>
                <w:bCs/>
                <w:color w:val="000000"/>
              </w:rPr>
            </w:pPr>
            <w:r w:rsidRPr="00BE2253">
              <w:rPr>
                <w:b/>
                <w:bCs/>
                <w:color w:val="000000"/>
              </w:rPr>
              <w:t>1 14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BE2253" w:rsidRDefault="00190FF0" w:rsidP="00AB0B97">
            <w:pPr>
              <w:rPr>
                <w:b/>
                <w:bCs/>
                <w:color w:val="000000"/>
              </w:rPr>
            </w:pPr>
            <w:r w:rsidRPr="00BE2253"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3 6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22 1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7 5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7 502,9</w:t>
            </w:r>
          </w:p>
        </w:tc>
      </w:tr>
      <w:tr w:rsidR="00190FF0" w:rsidRPr="00BE2253" w:rsidTr="00D1704A">
        <w:trPr>
          <w:trHeight w:val="26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FF0" w:rsidRPr="00BE2253" w:rsidRDefault="00190FF0" w:rsidP="00AB0B97">
            <w:pPr>
              <w:rPr>
                <w:b/>
                <w:bCs/>
                <w:color w:val="000000"/>
              </w:rPr>
            </w:pPr>
            <w:r w:rsidRPr="00BE2253">
              <w:rPr>
                <w:b/>
                <w:bCs/>
                <w:color w:val="000000"/>
              </w:rPr>
              <w:t>1 14 02000 00 0000 4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BE2253" w:rsidRDefault="00190FF0" w:rsidP="00AB0B97">
            <w:pPr>
              <w:rPr>
                <w:b/>
                <w:bCs/>
                <w:color w:val="000000"/>
              </w:rPr>
            </w:pPr>
            <w:r w:rsidRPr="00BE2253">
              <w:rPr>
                <w:b/>
                <w:bCs/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5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5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518,0</w:t>
            </w:r>
          </w:p>
        </w:tc>
      </w:tr>
      <w:tr w:rsidR="00190FF0" w:rsidRPr="00BE2253" w:rsidTr="00D1704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FF0" w:rsidRPr="00BE2253" w:rsidRDefault="00190FF0" w:rsidP="00AB0B97">
            <w:pPr>
              <w:rPr>
                <w:color w:val="000000"/>
              </w:rPr>
            </w:pPr>
            <w:r w:rsidRPr="00BE2253">
              <w:rPr>
                <w:color w:val="000000"/>
              </w:rPr>
              <w:t>1 14 02040 04 0000 4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BE2253" w:rsidRDefault="00190FF0" w:rsidP="00AB0B97">
            <w:pPr>
              <w:rPr>
                <w:color w:val="000000"/>
              </w:rPr>
            </w:pPr>
            <w:r w:rsidRPr="00BE2253">
              <w:rPr>
                <w:color w:val="00000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5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5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518,0</w:t>
            </w:r>
          </w:p>
        </w:tc>
      </w:tr>
      <w:tr w:rsidR="00190FF0" w:rsidRPr="00BE2253" w:rsidTr="00D1704A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FF0" w:rsidRPr="00BE2253" w:rsidRDefault="00190FF0" w:rsidP="00AB0B97">
            <w:pPr>
              <w:rPr>
                <w:i/>
                <w:iCs/>
                <w:color w:val="000000"/>
              </w:rPr>
            </w:pPr>
            <w:r w:rsidRPr="00BE2253">
              <w:rPr>
                <w:i/>
                <w:iCs/>
                <w:color w:val="000000"/>
              </w:rPr>
              <w:t>1 14 02043 04 0000 4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BE2253" w:rsidRDefault="00190FF0" w:rsidP="00AB0B97">
            <w:pPr>
              <w:rPr>
                <w:i/>
                <w:iCs/>
                <w:color w:val="000000"/>
              </w:rPr>
            </w:pPr>
            <w:r w:rsidRPr="00BE2253">
              <w:rPr>
                <w:i/>
                <w:iCs/>
                <w:color w:val="000000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</w:t>
            </w:r>
            <w:r w:rsidRPr="00BE2253">
              <w:rPr>
                <w:i/>
                <w:iCs/>
                <w:color w:val="000000"/>
              </w:rPr>
              <w:lastRenderedPageBreak/>
              <w:t>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5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5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518,0</w:t>
            </w:r>
          </w:p>
        </w:tc>
      </w:tr>
      <w:tr w:rsidR="00190FF0" w:rsidRPr="00BE2253" w:rsidTr="00D1704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FF0" w:rsidRPr="00BE2253" w:rsidRDefault="00190FF0" w:rsidP="00AB0B97">
            <w:pPr>
              <w:rPr>
                <w:b/>
                <w:bCs/>
                <w:color w:val="000000"/>
              </w:rPr>
            </w:pPr>
            <w:r w:rsidRPr="00BE2253">
              <w:rPr>
                <w:b/>
                <w:bCs/>
                <w:color w:val="000000"/>
              </w:rPr>
              <w:lastRenderedPageBreak/>
              <w:t>1 14 06000 00 0000 4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BE2253" w:rsidRDefault="00190FF0" w:rsidP="00AB0B97">
            <w:pPr>
              <w:rPr>
                <w:b/>
                <w:bCs/>
                <w:color w:val="000000"/>
              </w:rPr>
            </w:pPr>
            <w:r w:rsidRPr="00BE2253">
              <w:rPr>
                <w:b/>
                <w:bCs/>
                <w:color w:val="00000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3 6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21 5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6 9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6 984,9</w:t>
            </w:r>
          </w:p>
        </w:tc>
      </w:tr>
      <w:tr w:rsidR="00190FF0" w:rsidRPr="00BE2253" w:rsidTr="00D1704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BE2253" w:rsidRDefault="00190FF0" w:rsidP="00AB0B97">
            <w:pPr>
              <w:rPr>
                <w:color w:val="000000"/>
              </w:rPr>
            </w:pPr>
            <w:r w:rsidRPr="00BE2253">
              <w:rPr>
                <w:color w:val="000000"/>
              </w:rPr>
              <w:t>1 14 06010 00 0000 4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BE2253" w:rsidRDefault="00190FF0" w:rsidP="00AB0B97">
            <w:pPr>
              <w:rPr>
                <w:color w:val="000000"/>
              </w:rPr>
            </w:pPr>
            <w:r w:rsidRPr="00BE2253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color w:val="000000"/>
              </w:rPr>
            </w:pPr>
            <w:r w:rsidRPr="009C588D">
              <w:rPr>
                <w:color w:val="000000"/>
              </w:rPr>
              <w:t>3 0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color w:val="000000"/>
              </w:rPr>
            </w:pPr>
            <w:r w:rsidRPr="009C588D">
              <w:rPr>
                <w:color w:val="000000"/>
              </w:rPr>
              <w:t>11 2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5 1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5 193,3</w:t>
            </w:r>
          </w:p>
        </w:tc>
      </w:tr>
      <w:tr w:rsidR="00190FF0" w:rsidRPr="00BE2253" w:rsidTr="00D1704A">
        <w:trPr>
          <w:trHeight w:val="99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BE2253" w:rsidRDefault="00190FF0" w:rsidP="00AB0B97">
            <w:pPr>
              <w:rPr>
                <w:i/>
                <w:iCs/>
                <w:color w:val="000000"/>
              </w:rPr>
            </w:pPr>
            <w:r w:rsidRPr="00BE2253">
              <w:rPr>
                <w:i/>
                <w:iCs/>
                <w:color w:val="000000"/>
              </w:rPr>
              <w:t>1 14 06012 04 0000 4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BE2253" w:rsidRDefault="00190FF0" w:rsidP="00AB0B97">
            <w:pPr>
              <w:rPr>
                <w:i/>
                <w:iCs/>
                <w:color w:val="000000"/>
              </w:rPr>
            </w:pPr>
            <w:r w:rsidRPr="00BE2253">
              <w:rPr>
                <w:i/>
                <w:iCs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9C588D">
              <w:rPr>
                <w:i/>
                <w:iCs/>
                <w:color w:val="000000"/>
              </w:rPr>
              <w:t>3 0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9C588D">
              <w:rPr>
                <w:i/>
                <w:iCs/>
                <w:color w:val="000000"/>
              </w:rPr>
              <w:t>11 2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5 1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5 193,3</w:t>
            </w:r>
          </w:p>
        </w:tc>
      </w:tr>
      <w:tr w:rsidR="00190FF0" w:rsidRPr="00BE2253" w:rsidTr="00D1704A">
        <w:trPr>
          <w:trHeight w:val="110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BE2253" w:rsidRDefault="00190FF0" w:rsidP="00AB0B97">
            <w:pPr>
              <w:jc w:val="center"/>
              <w:rPr>
                <w:color w:val="000000"/>
              </w:rPr>
            </w:pPr>
            <w:r w:rsidRPr="00BE2253">
              <w:rPr>
                <w:color w:val="000000"/>
              </w:rPr>
              <w:t>1 14 06020 00 0000 4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BE2253" w:rsidRDefault="00190FF0" w:rsidP="00AB0B97">
            <w:pPr>
              <w:rPr>
                <w:color w:val="000000"/>
              </w:rPr>
            </w:pPr>
            <w:r w:rsidRPr="00BE2253">
              <w:rPr>
                <w:color w:val="00000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color w:val="000000"/>
              </w:rPr>
            </w:pPr>
            <w:r w:rsidRPr="009C588D">
              <w:rPr>
                <w:color w:val="000000"/>
              </w:rPr>
              <w:t>52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color w:val="000000"/>
              </w:rPr>
            </w:pPr>
            <w:r w:rsidRPr="009C588D">
              <w:rPr>
                <w:color w:val="000000"/>
              </w:rPr>
              <w:t>10 32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1 79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1 791,6</w:t>
            </w:r>
          </w:p>
        </w:tc>
      </w:tr>
      <w:tr w:rsidR="00190FF0" w:rsidRPr="00BE2253" w:rsidTr="00D1704A">
        <w:trPr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BE2253" w:rsidRDefault="00190FF0" w:rsidP="00AB0B97">
            <w:pPr>
              <w:jc w:val="center"/>
              <w:rPr>
                <w:i/>
                <w:iCs/>
                <w:color w:val="000000"/>
              </w:rPr>
            </w:pPr>
            <w:r w:rsidRPr="00BE2253">
              <w:rPr>
                <w:i/>
                <w:iCs/>
                <w:color w:val="000000"/>
              </w:rPr>
              <w:t>1 14 06024 04 00004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BE2253" w:rsidRDefault="00190FF0" w:rsidP="00AB0B97">
            <w:pPr>
              <w:rPr>
                <w:i/>
                <w:iCs/>
                <w:color w:val="000000"/>
              </w:rPr>
            </w:pPr>
            <w:r w:rsidRPr="00BE2253">
              <w:rPr>
                <w:i/>
                <w:iCs/>
                <w:color w:val="00000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9C588D">
              <w:rPr>
                <w:i/>
                <w:iCs/>
                <w:color w:val="000000"/>
              </w:rPr>
              <w:t>52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9C588D">
              <w:rPr>
                <w:i/>
                <w:iCs/>
                <w:color w:val="000000"/>
              </w:rPr>
              <w:t>10 32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1 79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1 791,6</w:t>
            </w:r>
          </w:p>
        </w:tc>
      </w:tr>
      <w:tr w:rsidR="00190FF0" w:rsidRPr="00BE2253" w:rsidTr="00D1704A">
        <w:trPr>
          <w:trHeight w:val="52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BE2253" w:rsidRDefault="00190FF0" w:rsidP="00AB0B97">
            <w:pPr>
              <w:rPr>
                <w:b/>
                <w:bCs/>
                <w:color w:val="000000"/>
              </w:rPr>
            </w:pPr>
            <w:r w:rsidRPr="00BE2253">
              <w:rPr>
                <w:b/>
                <w:bCs/>
                <w:color w:val="000000"/>
              </w:rPr>
              <w:t>1 16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BE2253" w:rsidRDefault="00190FF0" w:rsidP="00AB0B97">
            <w:pPr>
              <w:rPr>
                <w:b/>
                <w:bCs/>
                <w:color w:val="000000"/>
              </w:rPr>
            </w:pPr>
            <w:r w:rsidRPr="00BE2253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1 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1 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1 020,0</w:t>
            </w:r>
          </w:p>
        </w:tc>
      </w:tr>
      <w:tr w:rsidR="00190FF0" w:rsidRPr="00BE2253" w:rsidTr="00D1704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BE2253" w:rsidRDefault="00190FF0" w:rsidP="00AB0B97">
            <w:pPr>
              <w:rPr>
                <w:b/>
                <w:bCs/>
                <w:color w:val="000000"/>
              </w:rPr>
            </w:pPr>
            <w:r w:rsidRPr="00BE2253">
              <w:rPr>
                <w:b/>
                <w:bCs/>
                <w:color w:val="000000"/>
              </w:rPr>
              <w:t>1 16 01000 01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BE2253" w:rsidRDefault="00190FF0" w:rsidP="00AB0B97">
            <w:pPr>
              <w:rPr>
                <w:b/>
                <w:bCs/>
                <w:color w:val="000000"/>
              </w:rPr>
            </w:pPr>
            <w:r w:rsidRPr="00BE2253">
              <w:rPr>
                <w:b/>
                <w:bCs/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6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6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652,0</w:t>
            </w:r>
          </w:p>
        </w:tc>
      </w:tr>
      <w:tr w:rsidR="00190FF0" w:rsidRPr="00BE2253" w:rsidTr="00D1704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BE2253" w:rsidRDefault="00190FF0" w:rsidP="00AB0B97">
            <w:pPr>
              <w:rPr>
                <w:color w:val="000000"/>
              </w:rPr>
            </w:pPr>
            <w:r w:rsidRPr="00BE2253">
              <w:rPr>
                <w:color w:val="000000"/>
              </w:rPr>
              <w:t>1 16 01050 01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BE2253" w:rsidRDefault="00190FF0" w:rsidP="00AB0B97">
            <w:pPr>
              <w:jc w:val="both"/>
              <w:rPr>
                <w:color w:val="000000"/>
              </w:rPr>
            </w:pPr>
            <w:r w:rsidRPr="00BE2253">
              <w:rPr>
                <w:color w:val="000000"/>
              </w:rPr>
              <w:t xml:space="preserve">Административные штрафы, установленные главой 5 Кодекса Российской Федерации об </w:t>
            </w:r>
            <w:r w:rsidRPr="00BE2253">
              <w:rPr>
                <w:color w:val="000000"/>
              </w:rPr>
              <w:lastRenderedPageBreak/>
              <w:t>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lastRenderedPageBreak/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25,0</w:t>
            </w:r>
          </w:p>
        </w:tc>
      </w:tr>
      <w:tr w:rsidR="00190FF0" w:rsidRPr="00BE2253" w:rsidTr="00D1704A">
        <w:trPr>
          <w:trHeight w:val="9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BE2253" w:rsidRDefault="00190FF0" w:rsidP="00AB0B97">
            <w:pPr>
              <w:rPr>
                <w:i/>
                <w:iCs/>
                <w:color w:val="000000"/>
              </w:rPr>
            </w:pPr>
            <w:r w:rsidRPr="00BE2253">
              <w:rPr>
                <w:i/>
                <w:iCs/>
                <w:color w:val="000000"/>
              </w:rPr>
              <w:lastRenderedPageBreak/>
              <w:t>1 16 01053 01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BE2253" w:rsidRDefault="00190FF0" w:rsidP="00AB0B97">
            <w:pPr>
              <w:rPr>
                <w:i/>
                <w:iCs/>
                <w:color w:val="000000"/>
              </w:rPr>
            </w:pPr>
            <w:r w:rsidRPr="00BE2253">
              <w:rPr>
                <w:i/>
                <w:iCs/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25,0</w:t>
            </w:r>
          </w:p>
        </w:tc>
      </w:tr>
      <w:tr w:rsidR="00190FF0" w:rsidRPr="00BE2253" w:rsidTr="00D1704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BE2253" w:rsidRDefault="00190FF0" w:rsidP="00AB0B97">
            <w:pPr>
              <w:rPr>
                <w:color w:val="000000"/>
              </w:rPr>
            </w:pPr>
            <w:r w:rsidRPr="00BE2253">
              <w:rPr>
                <w:color w:val="000000"/>
              </w:rPr>
              <w:t>1 16 01060 01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BE2253" w:rsidRDefault="00190FF0" w:rsidP="00AB0B97">
            <w:pPr>
              <w:jc w:val="both"/>
              <w:rPr>
                <w:color w:val="000000"/>
              </w:rPr>
            </w:pPr>
            <w:r w:rsidRPr="00BE2253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rPr>
                <w:color w:val="000000"/>
              </w:rPr>
            </w:pPr>
            <w:r w:rsidRPr="002D6FB4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85,0</w:t>
            </w:r>
          </w:p>
        </w:tc>
      </w:tr>
      <w:tr w:rsidR="00190FF0" w:rsidRPr="00BE2253" w:rsidTr="00D1704A">
        <w:trPr>
          <w:trHeight w:val="12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BE2253" w:rsidRDefault="00190FF0" w:rsidP="00AB0B97">
            <w:pPr>
              <w:rPr>
                <w:i/>
                <w:iCs/>
                <w:color w:val="000000"/>
              </w:rPr>
            </w:pPr>
            <w:r w:rsidRPr="00BE2253">
              <w:rPr>
                <w:i/>
                <w:iCs/>
                <w:color w:val="000000"/>
              </w:rPr>
              <w:t>1 16 01063 01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BE2253" w:rsidRDefault="00190FF0" w:rsidP="00AB0B97">
            <w:pPr>
              <w:rPr>
                <w:i/>
                <w:iCs/>
                <w:color w:val="000000"/>
              </w:rPr>
            </w:pPr>
            <w:r w:rsidRPr="00BE2253">
              <w:rPr>
                <w:i/>
                <w:iCs/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85,0</w:t>
            </w:r>
          </w:p>
        </w:tc>
      </w:tr>
      <w:tr w:rsidR="00190FF0" w:rsidRPr="00BE2253" w:rsidTr="00D1704A">
        <w:trPr>
          <w:trHeight w:val="105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BE2253" w:rsidRDefault="00190FF0" w:rsidP="00AB0B97">
            <w:pPr>
              <w:rPr>
                <w:color w:val="000000"/>
              </w:rPr>
            </w:pPr>
            <w:r w:rsidRPr="00BE2253">
              <w:rPr>
                <w:color w:val="000000"/>
              </w:rPr>
              <w:lastRenderedPageBreak/>
              <w:t>1 16 01070 01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BE2253" w:rsidRDefault="00190FF0" w:rsidP="00AB0B97">
            <w:pPr>
              <w:jc w:val="both"/>
              <w:rPr>
                <w:color w:val="000000"/>
              </w:rPr>
            </w:pPr>
            <w:r w:rsidRPr="00BE2253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rPr>
                <w:color w:val="000000"/>
              </w:rPr>
            </w:pPr>
            <w:r w:rsidRPr="002D6FB4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46,0</w:t>
            </w:r>
          </w:p>
        </w:tc>
      </w:tr>
      <w:tr w:rsidR="00190FF0" w:rsidRPr="00BE2253" w:rsidTr="00D1704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BE2253" w:rsidRDefault="00190FF0" w:rsidP="00AB0B97">
            <w:pPr>
              <w:rPr>
                <w:i/>
                <w:iCs/>
                <w:color w:val="000000"/>
              </w:rPr>
            </w:pPr>
            <w:r w:rsidRPr="00BE2253">
              <w:rPr>
                <w:i/>
                <w:iCs/>
                <w:color w:val="000000"/>
              </w:rPr>
              <w:t>1 16 01073 01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BE2253" w:rsidRDefault="00190FF0" w:rsidP="00AB0B97">
            <w:pPr>
              <w:rPr>
                <w:i/>
                <w:iCs/>
                <w:color w:val="000000"/>
              </w:rPr>
            </w:pPr>
            <w:r w:rsidRPr="00BE2253">
              <w:rPr>
                <w:i/>
                <w:iCs/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16,0</w:t>
            </w:r>
          </w:p>
        </w:tc>
      </w:tr>
      <w:tr w:rsidR="00190FF0" w:rsidRPr="00BE2253" w:rsidTr="00D1704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BE2253" w:rsidRDefault="00190FF0" w:rsidP="00AB0B97">
            <w:pPr>
              <w:rPr>
                <w:i/>
                <w:iCs/>
                <w:color w:val="000000"/>
              </w:rPr>
            </w:pPr>
            <w:r w:rsidRPr="00BE2253">
              <w:rPr>
                <w:i/>
                <w:iCs/>
                <w:color w:val="000000"/>
              </w:rPr>
              <w:t>1 16 01074 01 0000 14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BE2253" w:rsidRDefault="00190FF0" w:rsidP="00AB0B97">
            <w:pPr>
              <w:rPr>
                <w:i/>
                <w:iCs/>
                <w:color w:val="000000"/>
              </w:rPr>
            </w:pPr>
            <w:r w:rsidRPr="00BE2253">
              <w:rPr>
                <w:i/>
                <w:iCs/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30,0</w:t>
            </w:r>
          </w:p>
        </w:tc>
      </w:tr>
      <w:tr w:rsidR="00190FF0" w:rsidRPr="00BE2253" w:rsidTr="00D1704A">
        <w:trPr>
          <w:trHeight w:val="2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BE2253" w:rsidRDefault="00190FF0" w:rsidP="00AB0B97">
            <w:pPr>
              <w:rPr>
                <w:color w:val="000000"/>
              </w:rPr>
            </w:pPr>
            <w:r w:rsidRPr="00BE2253">
              <w:rPr>
                <w:color w:val="000000"/>
              </w:rPr>
              <w:t>1 16 01080 01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BE2253" w:rsidRDefault="00190FF0" w:rsidP="00AB0B97">
            <w:pPr>
              <w:rPr>
                <w:color w:val="000000"/>
              </w:rPr>
            </w:pPr>
            <w:r w:rsidRPr="00BE2253">
              <w:rPr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rPr>
                <w:color w:val="000000"/>
              </w:rPr>
            </w:pPr>
            <w:r w:rsidRPr="002D6FB4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29,0</w:t>
            </w:r>
          </w:p>
        </w:tc>
      </w:tr>
      <w:tr w:rsidR="00190FF0" w:rsidRPr="00BE2253" w:rsidTr="00D1704A">
        <w:trPr>
          <w:trHeight w:val="12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BE2253" w:rsidRDefault="00190FF0" w:rsidP="00AB0B97">
            <w:pPr>
              <w:rPr>
                <w:i/>
                <w:iCs/>
                <w:color w:val="000000"/>
              </w:rPr>
            </w:pPr>
            <w:r w:rsidRPr="00BE2253">
              <w:rPr>
                <w:i/>
                <w:iCs/>
                <w:color w:val="000000"/>
              </w:rPr>
              <w:lastRenderedPageBreak/>
              <w:t>1 16 01083 01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BE2253" w:rsidRDefault="00190FF0" w:rsidP="00AB0B97">
            <w:pPr>
              <w:rPr>
                <w:i/>
                <w:iCs/>
                <w:color w:val="000000"/>
              </w:rPr>
            </w:pPr>
            <w:r w:rsidRPr="00BE2253">
              <w:rPr>
                <w:i/>
                <w:iCs/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9,0</w:t>
            </w:r>
          </w:p>
        </w:tc>
      </w:tr>
      <w:tr w:rsidR="00190FF0" w:rsidRPr="00BE2253" w:rsidTr="00D1704A">
        <w:trPr>
          <w:trHeight w:val="125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BE2253" w:rsidRDefault="00190FF0" w:rsidP="00AB0B97">
            <w:pPr>
              <w:rPr>
                <w:i/>
                <w:iCs/>
                <w:color w:val="000000"/>
              </w:rPr>
            </w:pPr>
            <w:r w:rsidRPr="00BE2253">
              <w:rPr>
                <w:i/>
                <w:iCs/>
                <w:color w:val="000000"/>
              </w:rPr>
              <w:t>1 16 01084 01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BE2253" w:rsidRDefault="00190FF0" w:rsidP="00AB0B97">
            <w:pPr>
              <w:rPr>
                <w:i/>
                <w:iCs/>
                <w:color w:val="000000"/>
              </w:rPr>
            </w:pPr>
            <w:r w:rsidRPr="00BE2253">
              <w:rPr>
                <w:i/>
                <w:iCs/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20,0</w:t>
            </w:r>
          </w:p>
        </w:tc>
      </w:tr>
      <w:tr w:rsidR="00190FF0" w:rsidRPr="00BE2253" w:rsidTr="00D1704A">
        <w:trPr>
          <w:trHeight w:val="9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BE2253" w:rsidRDefault="00190FF0" w:rsidP="00AB0B97">
            <w:pPr>
              <w:rPr>
                <w:color w:val="000000"/>
              </w:rPr>
            </w:pPr>
            <w:r w:rsidRPr="00BE2253">
              <w:rPr>
                <w:color w:val="000000"/>
              </w:rPr>
              <w:t>1 16 01110 01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BE2253" w:rsidRDefault="00190FF0" w:rsidP="00AB0B97">
            <w:pPr>
              <w:rPr>
                <w:color w:val="000000"/>
              </w:rPr>
            </w:pPr>
            <w:r w:rsidRPr="00BE2253">
              <w:rPr>
                <w:color w:val="00000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5,0</w:t>
            </w:r>
          </w:p>
        </w:tc>
      </w:tr>
      <w:tr w:rsidR="00190FF0" w:rsidRPr="00BE2253" w:rsidTr="00D1704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BE2253" w:rsidRDefault="00190FF0" w:rsidP="00AB0B97">
            <w:pPr>
              <w:rPr>
                <w:i/>
                <w:iCs/>
                <w:color w:val="000000"/>
              </w:rPr>
            </w:pPr>
            <w:r w:rsidRPr="00BE2253">
              <w:rPr>
                <w:i/>
                <w:iCs/>
                <w:color w:val="000000"/>
              </w:rPr>
              <w:t>1 16 01113 01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BE2253" w:rsidRDefault="00190FF0" w:rsidP="00AB0B97">
            <w:pPr>
              <w:rPr>
                <w:i/>
                <w:iCs/>
                <w:color w:val="000000"/>
              </w:rPr>
            </w:pPr>
            <w:r w:rsidRPr="00BE2253">
              <w:rPr>
                <w:i/>
                <w:iCs/>
                <w:color w:val="00000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5,0</w:t>
            </w:r>
          </w:p>
        </w:tc>
      </w:tr>
      <w:tr w:rsidR="00190FF0" w:rsidRPr="00BE2253" w:rsidTr="00D1704A">
        <w:trPr>
          <w:trHeight w:val="82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BE2253" w:rsidRDefault="00190FF0" w:rsidP="00AB0B97">
            <w:pPr>
              <w:rPr>
                <w:color w:val="000000"/>
              </w:rPr>
            </w:pPr>
            <w:r w:rsidRPr="00BE2253">
              <w:rPr>
                <w:color w:val="000000"/>
              </w:rPr>
              <w:lastRenderedPageBreak/>
              <w:t>1 16 01120 01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BE2253" w:rsidRDefault="00190FF0" w:rsidP="00AB0B97">
            <w:pPr>
              <w:rPr>
                <w:color w:val="000000"/>
              </w:rPr>
            </w:pPr>
            <w:r w:rsidRPr="00BE2253">
              <w:rPr>
                <w:color w:val="00000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13,0</w:t>
            </w:r>
          </w:p>
        </w:tc>
      </w:tr>
      <w:tr w:rsidR="00190FF0" w:rsidRPr="00BE2253" w:rsidTr="00D1704A">
        <w:trPr>
          <w:trHeight w:val="128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BE2253" w:rsidRDefault="00190FF0" w:rsidP="00AB0B97">
            <w:pPr>
              <w:rPr>
                <w:i/>
                <w:iCs/>
                <w:color w:val="000000"/>
              </w:rPr>
            </w:pPr>
            <w:r w:rsidRPr="00BE2253">
              <w:rPr>
                <w:i/>
                <w:iCs/>
                <w:color w:val="000000"/>
              </w:rPr>
              <w:t>1 16 01123 01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BE2253" w:rsidRDefault="00190FF0" w:rsidP="00AB0B97">
            <w:pPr>
              <w:rPr>
                <w:i/>
                <w:iCs/>
                <w:color w:val="000000"/>
              </w:rPr>
            </w:pPr>
            <w:r w:rsidRPr="00BE2253">
              <w:rPr>
                <w:i/>
                <w:iCs/>
                <w:color w:val="00000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13,0</w:t>
            </w:r>
          </w:p>
        </w:tc>
      </w:tr>
      <w:tr w:rsidR="00190FF0" w:rsidRPr="00BE2253" w:rsidTr="00D1704A">
        <w:trPr>
          <w:trHeight w:val="100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BE2253" w:rsidRDefault="00190FF0" w:rsidP="00AB0B97">
            <w:pPr>
              <w:rPr>
                <w:color w:val="000000"/>
              </w:rPr>
            </w:pPr>
            <w:r w:rsidRPr="00BE2253">
              <w:rPr>
                <w:color w:val="000000"/>
              </w:rPr>
              <w:t>1 16 01130 01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BE2253" w:rsidRDefault="00190FF0" w:rsidP="00AB0B97">
            <w:pPr>
              <w:rPr>
                <w:color w:val="000000"/>
              </w:rPr>
            </w:pPr>
            <w:r w:rsidRPr="00BE2253">
              <w:rPr>
                <w:color w:val="00000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3,0</w:t>
            </w:r>
          </w:p>
        </w:tc>
      </w:tr>
      <w:tr w:rsidR="00190FF0" w:rsidRPr="00BE2253" w:rsidTr="00D1704A">
        <w:trPr>
          <w:trHeight w:val="15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0FF0" w:rsidRPr="00BE2253" w:rsidRDefault="00190FF0" w:rsidP="00AB0B97">
            <w:pPr>
              <w:rPr>
                <w:i/>
                <w:iCs/>
                <w:color w:val="000000"/>
              </w:rPr>
            </w:pPr>
            <w:r w:rsidRPr="00BE2253">
              <w:rPr>
                <w:i/>
                <w:iCs/>
                <w:color w:val="000000"/>
              </w:rPr>
              <w:t>1 16 01133 01 0000 1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0FF0" w:rsidRPr="00BE2253" w:rsidRDefault="00190FF0" w:rsidP="00AB0B97">
            <w:pPr>
              <w:rPr>
                <w:i/>
                <w:iCs/>
                <w:color w:val="000000"/>
              </w:rPr>
            </w:pPr>
            <w:r w:rsidRPr="00BE2253">
              <w:rPr>
                <w:i/>
                <w:iCs/>
                <w:color w:val="00000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3,0</w:t>
            </w:r>
          </w:p>
        </w:tc>
      </w:tr>
      <w:tr w:rsidR="00190FF0" w:rsidRPr="00BE2253" w:rsidTr="00D1704A">
        <w:trPr>
          <w:trHeight w:val="15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BE2253" w:rsidRDefault="00190FF0" w:rsidP="00AB0B97">
            <w:pPr>
              <w:rPr>
                <w:color w:val="000000"/>
              </w:rPr>
            </w:pPr>
            <w:r w:rsidRPr="00BE2253">
              <w:rPr>
                <w:color w:val="000000"/>
              </w:rPr>
              <w:lastRenderedPageBreak/>
              <w:t>1 16 01140 01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BE2253" w:rsidRDefault="00190FF0" w:rsidP="00AB0B97">
            <w:pPr>
              <w:rPr>
                <w:color w:val="000000"/>
              </w:rPr>
            </w:pPr>
            <w:r w:rsidRPr="00BE2253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rPr>
                <w:color w:val="000000"/>
              </w:rPr>
            </w:pPr>
            <w:r w:rsidRPr="002D6FB4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31,0</w:t>
            </w:r>
          </w:p>
        </w:tc>
      </w:tr>
      <w:tr w:rsidR="00190FF0" w:rsidRPr="00BE2253" w:rsidTr="00D1704A">
        <w:trPr>
          <w:trHeight w:val="10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BE2253" w:rsidRDefault="00190FF0" w:rsidP="00AB0B97">
            <w:pPr>
              <w:rPr>
                <w:i/>
                <w:iCs/>
                <w:color w:val="000000"/>
              </w:rPr>
            </w:pPr>
            <w:r w:rsidRPr="00BE2253">
              <w:rPr>
                <w:i/>
                <w:iCs/>
                <w:color w:val="000000"/>
              </w:rPr>
              <w:t>1 16 01143 01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BE2253" w:rsidRDefault="00190FF0" w:rsidP="00AB0B97">
            <w:pPr>
              <w:rPr>
                <w:i/>
                <w:iCs/>
                <w:color w:val="000000"/>
              </w:rPr>
            </w:pPr>
            <w:r w:rsidRPr="00BE2253">
              <w:rPr>
                <w:i/>
                <w:iCs/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31,0</w:t>
            </w:r>
          </w:p>
        </w:tc>
      </w:tr>
      <w:tr w:rsidR="00190FF0" w:rsidRPr="00BE2253" w:rsidTr="00D1704A">
        <w:trPr>
          <w:trHeight w:val="131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BE2253" w:rsidRDefault="00190FF0" w:rsidP="00AB0B97">
            <w:pPr>
              <w:rPr>
                <w:color w:val="000000"/>
              </w:rPr>
            </w:pPr>
            <w:r w:rsidRPr="00BE2253">
              <w:rPr>
                <w:color w:val="000000"/>
              </w:rPr>
              <w:t>1 16 01150 01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BE2253" w:rsidRDefault="00190FF0" w:rsidP="00AB0B97">
            <w:pPr>
              <w:rPr>
                <w:color w:val="000000"/>
              </w:rPr>
            </w:pPr>
            <w:r w:rsidRPr="00BE2253">
              <w:rPr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rPr>
                <w:color w:val="000000"/>
              </w:rPr>
            </w:pPr>
            <w:r w:rsidRPr="002D6FB4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7,0</w:t>
            </w:r>
          </w:p>
        </w:tc>
      </w:tr>
      <w:tr w:rsidR="00190FF0" w:rsidRPr="00BE2253" w:rsidTr="00D1704A">
        <w:trPr>
          <w:trHeight w:val="9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BE2253" w:rsidRDefault="00190FF0" w:rsidP="00AB0B97">
            <w:pPr>
              <w:rPr>
                <w:i/>
                <w:iCs/>
                <w:color w:val="000000"/>
              </w:rPr>
            </w:pPr>
            <w:r w:rsidRPr="00BE2253">
              <w:rPr>
                <w:i/>
                <w:iCs/>
                <w:color w:val="000000"/>
              </w:rPr>
              <w:t>1 16 01153 01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BE2253" w:rsidRDefault="00190FF0" w:rsidP="00AB0B97">
            <w:pPr>
              <w:rPr>
                <w:i/>
                <w:iCs/>
                <w:color w:val="000000"/>
              </w:rPr>
            </w:pPr>
            <w:r w:rsidRPr="00BE2253">
              <w:rPr>
                <w:i/>
                <w:iCs/>
                <w:color w:val="00000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</w:t>
            </w:r>
            <w:r w:rsidRPr="00BE2253">
              <w:rPr>
                <w:i/>
                <w:iCs/>
                <w:color w:val="000000"/>
              </w:rPr>
              <w:lastRenderedPageBreak/>
              <w:t>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7,0</w:t>
            </w:r>
          </w:p>
        </w:tc>
      </w:tr>
      <w:tr w:rsidR="00190FF0" w:rsidRPr="00BE2253" w:rsidTr="00D1704A">
        <w:trPr>
          <w:trHeight w:val="133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BE2253" w:rsidRDefault="00190FF0" w:rsidP="00AB0B97">
            <w:pPr>
              <w:rPr>
                <w:color w:val="000000"/>
              </w:rPr>
            </w:pPr>
            <w:r w:rsidRPr="00BE2253">
              <w:rPr>
                <w:color w:val="000000"/>
              </w:rPr>
              <w:lastRenderedPageBreak/>
              <w:t>1 16 01170 01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BE2253" w:rsidRDefault="00190FF0" w:rsidP="00AB0B97">
            <w:pPr>
              <w:rPr>
                <w:color w:val="000000"/>
              </w:rPr>
            </w:pPr>
            <w:r w:rsidRPr="00BE2253"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1,0</w:t>
            </w:r>
          </w:p>
        </w:tc>
      </w:tr>
      <w:tr w:rsidR="00190FF0" w:rsidRPr="00BE2253" w:rsidTr="00D1704A">
        <w:trPr>
          <w:trHeight w:val="10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0FF0" w:rsidRPr="00BE2253" w:rsidRDefault="00190FF0" w:rsidP="00AB0B97">
            <w:pPr>
              <w:rPr>
                <w:i/>
                <w:iCs/>
                <w:color w:val="000000"/>
              </w:rPr>
            </w:pPr>
            <w:r w:rsidRPr="00BE2253">
              <w:rPr>
                <w:i/>
                <w:iCs/>
                <w:color w:val="000000"/>
              </w:rPr>
              <w:t>1 16 01173 01 0000 1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0FF0" w:rsidRPr="00BE2253" w:rsidRDefault="00190FF0" w:rsidP="00AB0B97">
            <w:pPr>
              <w:rPr>
                <w:i/>
                <w:iCs/>
                <w:color w:val="000000"/>
              </w:rPr>
            </w:pPr>
            <w:r w:rsidRPr="00BE2253">
              <w:rPr>
                <w:i/>
                <w:iCs/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1,0</w:t>
            </w:r>
          </w:p>
        </w:tc>
      </w:tr>
      <w:tr w:rsidR="00190FF0" w:rsidRPr="00BE2253" w:rsidTr="00D1704A">
        <w:trPr>
          <w:trHeight w:val="104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BE2253" w:rsidRDefault="00190FF0" w:rsidP="00AB0B97">
            <w:pPr>
              <w:rPr>
                <w:color w:val="000000"/>
              </w:rPr>
            </w:pPr>
            <w:r w:rsidRPr="00BE2253">
              <w:rPr>
                <w:color w:val="000000"/>
              </w:rPr>
              <w:t>1 16 01190 01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BE2253" w:rsidRDefault="00190FF0" w:rsidP="00AB0B97">
            <w:pPr>
              <w:rPr>
                <w:color w:val="000000"/>
              </w:rPr>
            </w:pPr>
            <w:r w:rsidRPr="00BE2253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rPr>
                <w:color w:val="000000"/>
              </w:rPr>
            </w:pPr>
            <w:r w:rsidRPr="002D6FB4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1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1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133,0</w:t>
            </w:r>
          </w:p>
        </w:tc>
      </w:tr>
      <w:tr w:rsidR="00190FF0" w:rsidRPr="00BE2253" w:rsidTr="00D1704A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BE2253" w:rsidRDefault="00190FF0" w:rsidP="00AB0B97">
            <w:pPr>
              <w:rPr>
                <w:i/>
                <w:iCs/>
                <w:color w:val="000000"/>
              </w:rPr>
            </w:pPr>
            <w:r w:rsidRPr="00BE2253">
              <w:rPr>
                <w:i/>
                <w:iCs/>
                <w:color w:val="000000"/>
              </w:rPr>
              <w:t>1 16 01193 01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BE2253" w:rsidRDefault="00190FF0" w:rsidP="00AB0B97">
            <w:pPr>
              <w:rPr>
                <w:i/>
                <w:iCs/>
                <w:color w:val="000000"/>
              </w:rPr>
            </w:pPr>
            <w:r w:rsidRPr="00BE2253">
              <w:rPr>
                <w:i/>
                <w:iCs/>
                <w:color w:val="00000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</w:t>
            </w:r>
            <w:r w:rsidRPr="00BE2253">
              <w:rPr>
                <w:i/>
                <w:iCs/>
                <w:color w:val="000000"/>
              </w:rPr>
              <w:lastRenderedPageBreak/>
              <w:t>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1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1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133,0</w:t>
            </w:r>
          </w:p>
        </w:tc>
      </w:tr>
      <w:tr w:rsidR="00190FF0" w:rsidRPr="00BE2253" w:rsidTr="00D1704A">
        <w:trPr>
          <w:trHeight w:val="132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BE2253" w:rsidRDefault="00190FF0" w:rsidP="00AB0B97">
            <w:pPr>
              <w:rPr>
                <w:color w:val="000000"/>
              </w:rPr>
            </w:pPr>
            <w:r w:rsidRPr="00BE2253">
              <w:rPr>
                <w:color w:val="000000"/>
              </w:rPr>
              <w:lastRenderedPageBreak/>
              <w:t>1 16 01200 01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BE2253" w:rsidRDefault="00190FF0" w:rsidP="00AB0B97">
            <w:pPr>
              <w:rPr>
                <w:color w:val="000000"/>
              </w:rPr>
            </w:pPr>
            <w:r w:rsidRPr="00BE2253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rPr>
                <w:color w:val="000000"/>
              </w:rPr>
            </w:pPr>
            <w:r w:rsidRPr="002D6FB4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2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2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274,0</w:t>
            </w:r>
          </w:p>
        </w:tc>
      </w:tr>
      <w:tr w:rsidR="00190FF0" w:rsidRPr="00BE2253" w:rsidTr="00D1704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BE2253" w:rsidRDefault="00190FF0" w:rsidP="00AB0B97">
            <w:pPr>
              <w:rPr>
                <w:i/>
                <w:iCs/>
                <w:color w:val="000000"/>
              </w:rPr>
            </w:pPr>
            <w:r w:rsidRPr="00BE2253">
              <w:rPr>
                <w:i/>
                <w:iCs/>
                <w:color w:val="000000"/>
              </w:rPr>
              <w:t>1 16 01203 01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BE2253" w:rsidRDefault="00190FF0" w:rsidP="00AB0B97">
            <w:pPr>
              <w:rPr>
                <w:i/>
                <w:iCs/>
                <w:color w:val="000000"/>
              </w:rPr>
            </w:pPr>
            <w:r w:rsidRPr="00BE2253">
              <w:rPr>
                <w:i/>
                <w:iCs/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2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2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274,0</w:t>
            </w:r>
          </w:p>
        </w:tc>
      </w:tr>
      <w:tr w:rsidR="00190FF0" w:rsidRPr="00BE2253" w:rsidTr="00D1704A">
        <w:trPr>
          <w:trHeight w:val="55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BE2253" w:rsidRDefault="00190FF0" w:rsidP="00AB0B97">
            <w:pPr>
              <w:rPr>
                <w:b/>
                <w:bCs/>
                <w:color w:val="000000"/>
              </w:rPr>
            </w:pPr>
            <w:r w:rsidRPr="00BE2253">
              <w:rPr>
                <w:b/>
                <w:bCs/>
                <w:color w:val="000000"/>
              </w:rPr>
              <w:t>1 16 01330 00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BE2253" w:rsidRDefault="00190FF0" w:rsidP="00AB0B97">
            <w:pPr>
              <w:rPr>
                <w:b/>
                <w:bCs/>
                <w:color w:val="000000"/>
              </w:rPr>
            </w:pPr>
            <w:r w:rsidRPr="00BE2253">
              <w:rPr>
                <w:b/>
                <w:bCs/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38,0</w:t>
            </w:r>
          </w:p>
        </w:tc>
      </w:tr>
      <w:tr w:rsidR="00190FF0" w:rsidRPr="00BE2253" w:rsidTr="00D1704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BE2253" w:rsidRDefault="00190FF0" w:rsidP="00AB0B97">
            <w:pPr>
              <w:rPr>
                <w:i/>
                <w:iCs/>
                <w:color w:val="000000"/>
              </w:rPr>
            </w:pPr>
            <w:r w:rsidRPr="00BE2253">
              <w:rPr>
                <w:i/>
                <w:iCs/>
                <w:color w:val="000000"/>
              </w:rPr>
              <w:lastRenderedPageBreak/>
              <w:t>1 16 01333 01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BE2253" w:rsidRDefault="00190FF0" w:rsidP="00AB0B97">
            <w:pPr>
              <w:rPr>
                <w:i/>
                <w:iCs/>
                <w:color w:val="000000"/>
              </w:rPr>
            </w:pPr>
            <w:r w:rsidRPr="00BE2253">
              <w:rPr>
                <w:i/>
                <w:iCs/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38,0</w:t>
            </w:r>
          </w:p>
        </w:tc>
      </w:tr>
      <w:tr w:rsidR="00190FF0" w:rsidRPr="00BE2253" w:rsidTr="00D1704A">
        <w:trPr>
          <w:trHeight w:val="77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BE2253" w:rsidRDefault="00190FF0" w:rsidP="00AB0B97">
            <w:pPr>
              <w:rPr>
                <w:b/>
                <w:bCs/>
                <w:color w:val="000000"/>
              </w:rPr>
            </w:pPr>
            <w:r w:rsidRPr="00BE2253">
              <w:rPr>
                <w:b/>
                <w:bCs/>
                <w:color w:val="000000"/>
              </w:rPr>
              <w:t>1 16 02000 02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BE2253" w:rsidRDefault="00190FF0" w:rsidP="00AB0B97">
            <w:pPr>
              <w:rPr>
                <w:b/>
                <w:bCs/>
                <w:color w:val="000000"/>
              </w:rPr>
            </w:pPr>
            <w:r w:rsidRPr="00BE2253">
              <w:rPr>
                <w:b/>
                <w:bCs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330,0</w:t>
            </w:r>
          </w:p>
        </w:tc>
      </w:tr>
      <w:tr w:rsidR="00190FF0" w:rsidRPr="00BE2253" w:rsidTr="00D1704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BE2253" w:rsidRDefault="00190FF0" w:rsidP="00AB0B97">
            <w:pPr>
              <w:rPr>
                <w:i/>
                <w:iCs/>
                <w:color w:val="000000"/>
              </w:rPr>
            </w:pPr>
            <w:r w:rsidRPr="00BE2253">
              <w:rPr>
                <w:i/>
                <w:iCs/>
                <w:color w:val="000000"/>
              </w:rPr>
              <w:t>1 16 02010 02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BE2253" w:rsidRDefault="00190FF0" w:rsidP="00AB0B97">
            <w:pPr>
              <w:jc w:val="both"/>
              <w:rPr>
                <w:i/>
                <w:iCs/>
                <w:color w:val="000000"/>
              </w:rPr>
            </w:pPr>
            <w:r w:rsidRPr="00BE2253">
              <w:rPr>
                <w:i/>
                <w:iCs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3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3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318,0</w:t>
            </w:r>
          </w:p>
        </w:tc>
      </w:tr>
      <w:tr w:rsidR="00190FF0" w:rsidRPr="00BE2253" w:rsidTr="00D1704A">
        <w:trPr>
          <w:trHeight w:val="99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BE2253" w:rsidRDefault="00190FF0" w:rsidP="00AB0B97">
            <w:pPr>
              <w:rPr>
                <w:i/>
                <w:iCs/>
                <w:color w:val="000000"/>
              </w:rPr>
            </w:pPr>
            <w:r w:rsidRPr="00BE2253">
              <w:rPr>
                <w:i/>
                <w:iCs/>
                <w:color w:val="000000"/>
              </w:rPr>
              <w:t>1 16 02020 02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BE2253" w:rsidRDefault="00190FF0" w:rsidP="00AB0B97">
            <w:pPr>
              <w:rPr>
                <w:i/>
                <w:iCs/>
                <w:color w:val="000000"/>
              </w:rPr>
            </w:pPr>
            <w:r w:rsidRPr="00BE2253">
              <w:rPr>
                <w:i/>
                <w:iCs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12,0</w:t>
            </w:r>
          </w:p>
        </w:tc>
      </w:tr>
      <w:tr w:rsidR="00190FF0" w:rsidRPr="00BE2253" w:rsidTr="00D1704A">
        <w:trPr>
          <w:trHeight w:val="3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BE2253" w:rsidRDefault="00190FF0" w:rsidP="00AB0B97">
            <w:pPr>
              <w:rPr>
                <w:b/>
                <w:bCs/>
                <w:color w:val="000000"/>
              </w:rPr>
            </w:pPr>
            <w:r w:rsidRPr="00BE2253">
              <w:rPr>
                <w:b/>
                <w:bCs/>
                <w:color w:val="000000"/>
              </w:rPr>
              <w:t>1 17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BE2253" w:rsidRDefault="00190FF0" w:rsidP="00AB0B97">
            <w:pPr>
              <w:rPr>
                <w:b/>
                <w:bCs/>
                <w:color w:val="000000"/>
              </w:rPr>
            </w:pPr>
            <w:r w:rsidRPr="00BE2253">
              <w:rPr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34 1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32 0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2D6FB4">
              <w:rPr>
                <w:b/>
                <w:bCs/>
                <w:color w:val="000000"/>
              </w:rPr>
              <w:t>32 110,0</w:t>
            </w:r>
          </w:p>
        </w:tc>
      </w:tr>
      <w:tr w:rsidR="00190FF0" w:rsidRPr="00BE2253" w:rsidTr="00D1704A">
        <w:trPr>
          <w:trHeight w:val="41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BE2253" w:rsidRDefault="00190FF0" w:rsidP="00AB0B97">
            <w:pPr>
              <w:rPr>
                <w:color w:val="000000"/>
              </w:rPr>
            </w:pPr>
            <w:r w:rsidRPr="00BE2253">
              <w:rPr>
                <w:color w:val="000000"/>
              </w:rPr>
              <w:t xml:space="preserve">1 17 05000 00 0000 180  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BE2253" w:rsidRDefault="00190FF0" w:rsidP="00AB0B97">
            <w:pPr>
              <w:rPr>
                <w:color w:val="000000"/>
              </w:rPr>
            </w:pPr>
            <w:r w:rsidRPr="00BE2253">
              <w:rPr>
                <w:color w:val="000000"/>
              </w:rPr>
              <w:t xml:space="preserve">Прочие неналоговые доход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rPr>
                <w:color w:val="000000"/>
              </w:rPr>
            </w:pPr>
            <w:r w:rsidRPr="002D6FB4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32 0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32 0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2D6FB4" w:rsidRDefault="00190FF0" w:rsidP="00AB0B97">
            <w:pPr>
              <w:jc w:val="center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32 010,0</w:t>
            </w:r>
          </w:p>
        </w:tc>
      </w:tr>
      <w:tr w:rsidR="00190FF0" w:rsidRPr="00BE2253" w:rsidTr="00D1704A">
        <w:trPr>
          <w:trHeight w:val="4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BE2253" w:rsidRDefault="00190FF0" w:rsidP="00AB0B97">
            <w:pPr>
              <w:rPr>
                <w:i/>
                <w:iCs/>
                <w:color w:val="000000"/>
              </w:rPr>
            </w:pPr>
            <w:r w:rsidRPr="00BE2253">
              <w:rPr>
                <w:i/>
                <w:iCs/>
                <w:color w:val="000000"/>
              </w:rPr>
              <w:lastRenderedPageBreak/>
              <w:t>1 17 05040 04 0000 18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BE2253" w:rsidRDefault="00190FF0" w:rsidP="00AB0B97">
            <w:pPr>
              <w:rPr>
                <w:i/>
                <w:iCs/>
                <w:color w:val="000000"/>
              </w:rPr>
            </w:pPr>
            <w:r w:rsidRPr="00BE2253">
              <w:rPr>
                <w:i/>
                <w:iCs/>
                <w:color w:val="000000"/>
              </w:rPr>
              <w:t>Прочие неналоговые доходы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rPr>
                <w:color w:val="000000"/>
              </w:rPr>
            </w:pPr>
            <w:r w:rsidRPr="002D6FB4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32 0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32 0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32 010,0</w:t>
            </w:r>
          </w:p>
        </w:tc>
      </w:tr>
      <w:tr w:rsidR="00190FF0" w:rsidRPr="00BE2253" w:rsidTr="00D1704A">
        <w:trPr>
          <w:trHeight w:val="47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BE2253" w:rsidRDefault="00190FF0" w:rsidP="00AB0B97">
            <w:pPr>
              <w:rPr>
                <w:color w:val="000000"/>
              </w:rPr>
            </w:pPr>
            <w:r w:rsidRPr="00BE2253">
              <w:rPr>
                <w:color w:val="000000"/>
              </w:rPr>
              <w:t>1 17 15000 0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BE2253" w:rsidRDefault="00190FF0" w:rsidP="00AB0B97">
            <w:pPr>
              <w:rPr>
                <w:color w:val="000000"/>
              </w:rPr>
            </w:pPr>
            <w:r w:rsidRPr="00BE2253">
              <w:rPr>
                <w:color w:val="000000"/>
              </w:rPr>
              <w:t>Инициативные платеж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2 11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100,0</w:t>
            </w:r>
          </w:p>
        </w:tc>
      </w:tr>
      <w:tr w:rsidR="00190FF0" w:rsidRPr="00BE2253" w:rsidTr="00D1704A">
        <w:trPr>
          <w:trHeight w:val="6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BE2253" w:rsidRDefault="00190FF0" w:rsidP="00AB0B97">
            <w:pPr>
              <w:rPr>
                <w:i/>
                <w:iCs/>
                <w:color w:val="000000"/>
              </w:rPr>
            </w:pPr>
            <w:r w:rsidRPr="00BE2253">
              <w:rPr>
                <w:i/>
                <w:iCs/>
                <w:color w:val="000000"/>
              </w:rPr>
              <w:t>1 17 15020 04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BE2253" w:rsidRDefault="00190FF0" w:rsidP="00AB0B97">
            <w:pPr>
              <w:jc w:val="both"/>
              <w:rPr>
                <w:i/>
                <w:iCs/>
                <w:color w:val="000000"/>
              </w:rPr>
            </w:pPr>
            <w:r w:rsidRPr="00BE2253">
              <w:rPr>
                <w:i/>
                <w:iCs/>
                <w:color w:val="000000"/>
              </w:rPr>
              <w:t>Инициативные платежи, зачисляемые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color w:val="000000"/>
              </w:rPr>
            </w:pPr>
            <w:r w:rsidRPr="002D6FB4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2 1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2D6FB4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2D6FB4">
              <w:rPr>
                <w:i/>
                <w:iCs/>
                <w:color w:val="000000"/>
              </w:rPr>
              <w:t>100,0</w:t>
            </w:r>
          </w:p>
        </w:tc>
      </w:tr>
      <w:tr w:rsidR="00190FF0" w:rsidRPr="00BE2253" w:rsidTr="00D1704A">
        <w:trPr>
          <w:trHeight w:val="30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CC13DA" w:rsidRDefault="00190FF0" w:rsidP="00AB0B97">
            <w:pPr>
              <w:rPr>
                <w:b/>
                <w:bCs/>
                <w:color w:val="000000"/>
              </w:rPr>
            </w:pPr>
            <w:r w:rsidRPr="00CC13DA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CC13DA" w:rsidRDefault="00190FF0" w:rsidP="00AB0B97">
            <w:pPr>
              <w:rPr>
                <w:b/>
                <w:bCs/>
                <w:color w:val="000000"/>
              </w:rPr>
            </w:pPr>
            <w:r w:rsidRPr="00CC13DA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9C588D">
              <w:rPr>
                <w:b/>
                <w:bCs/>
                <w:color w:val="000000"/>
              </w:rPr>
              <w:t>-27 3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9C588D">
              <w:rPr>
                <w:b/>
                <w:bCs/>
                <w:color w:val="000000"/>
              </w:rPr>
              <w:t>1 256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9C588D">
              <w:rPr>
                <w:b/>
                <w:bCs/>
                <w:color w:val="000000"/>
              </w:rPr>
              <w:t>-81 27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9C588D">
              <w:rPr>
                <w:b/>
                <w:bCs/>
                <w:color w:val="000000"/>
              </w:rPr>
              <w:t>861 3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CC13DA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CC13DA">
              <w:rPr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CC13DA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CC13DA">
              <w:rPr>
                <w:b/>
                <w:bCs/>
                <w:color w:val="000000"/>
              </w:rPr>
              <w:t>833 947,3</w:t>
            </w:r>
          </w:p>
        </w:tc>
      </w:tr>
      <w:tr w:rsidR="00190FF0" w:rsidRPr="00BE2253" w:rsidTr="00D1704A">
        <w:trPr>
          <w:trHeight w:val="69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CC13DA" w:rsidRDefault="00190FF0" w:rsidP="00AB0B97">
            <w:pPr>
              <w:rPr>
                <w:b/>
                <w:bCs/>
                <w:color w:val="000000"/>
              </w:rPr>
            </w:pPr>
            <w:r w:rsidRPr="00CC13DA">
              <w:rPr>
                <w:b/>
                <w:bCs/>
                <w:color w:val="000000"/>
              </w:rPr>
              <w:t>2 02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CC13DA" w:rsidRDefault="00190FF0" w:rsidP="00AB0B97">
            <w:pPr>
              <w:rPr>
                <w:b/>
                <w:bCs/>
                <w:color w:val="000000"/>
              </w:rPr>
            </w:pPr>
            <w:r w:rsidRPr="00CC13DA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9C588D">
              <w:rPr>
                <w:b/>
                <w:bCs/>
                <w:color w:val="000000"/>
              </w:rPr>
              <w:t>-27 3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9C588D">
              <w:rPr>
                <w:b/>
                <w:bCs/>
                <w:color w:val="000000"/>
              </w:rPr>
              <w:t>1 256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9C588D">
              <w:rPr>
                <w:b/>
                <w:bCs/>
                <w:color w:val="000000"/>
              </w:rPr>
              <w:t>-81 27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9C588D">
              <w:rPr>
                <w:b/>
                <w:bCs/>
                <w:color w:val="000000"/>
              </w:rPr>
              <w:t>861 3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CC13DA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CC13DA">
              <w:rPr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CC13DA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CC13DA">
              <w:rPr>
                <w:b/>
                <w:bCs/>
                <w:color w:val="000000"/>
              </w:rPr>
              <w:t>833 947,3</w:t>
            </w:r>
          </w:p>
        </w:tc>
      </w:tr>
      <w:tr w:rsidR="00190FF0" w:rsidRPr="00BE2253" w:rsidTr="00D1704A">
        <w:trPr>
          <w:trHeight w:val="4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CC13DA" w:rsidRDefault="00190FF0" w:rsidP="00AB0B97">
            <w:pPr>
              <w:rPr>
                <w:b/>
                <w:bCs/>
                <w:color w:val="000000"/>
              </w:rPr>
            </w:pPr>
            <w:r w:rsidRPr="00CC13DA">
              <w:rPr>
                <w:b/>
                <w:bCs/>
                <w:color w:val="000000"/>
              </w:rPr>
              <w:t>2 02 10000 0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CC13DA" w:rsidRDefault="00190FF0" w:rsidP="00AB0B97">
            <w:pPr>
              <w:rPr>
                <w:b/>
                <w:bCs/>
                <w:color w:val="000000"/>
              </w:rPr>
            </w:pPr>
            <w:r w:rsidRPr="00CC13DA">
              <w:rPr>
                <w:b/>
                <w:bCs/>
                <w:color w:val="00000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9C588D">
              <w:rPr>
                <w:b/>
                <w:bCs/>
                <w:color w:val="000000"/>
              </w:rPr>
              <w:t>-3 5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9C588D">
              <w:rPr>
                <w:b/>
                <w:bCs/>
                <w:color w:val="000000"/>
              </w:rPr>
              <w:t>310 97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9C588D">
              <w:rPr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9C588D">
              <w:rPr>
                <w:b/>
                <w:bCs/>
                <w:color w:val="000000"/>
              </w:rPr>
              <w:t>120 10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CC13DA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CC13DA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CC13DA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CC13DA">
              <w:rPr>
                <w:b/>
                <w:bCs/>
                <w:color w:val="000000"/>
              </w:rPr>
              <w:t>119 401,0</w:t>
            </w:r>
          </w:p>
        </w:tc>
      </w:tr>
      <w:tr w:rsidR="00190FF0" w:rsidRPr="00BE2253" w:rsidTr="00D1704A">
        <w:trPr>
          <w:trHeight w:val="2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CC13DA" w:rsidRDefault="00190FF0" w:rsidP="00AB0B97">
            <w:pPr>
              <w:rPr>
                <w:color w:val="000000"/>
              </w:rPr>
            </w:pPr>
            <w:r w:rsidRPr="00CC13DA">
              <w:rPr>
                <w:color w:val="000000"/>
              </w:rPr>
              <w:t>2 02 15001 0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CC13DA" w:rsidRDefault="00190FF0" w:rsidP="00AB0B97">
            <w:pPr>
              <w:rPr>
                <w:color w:val="000000"/>
              </w:rPr>
            </w:pPr>
            <w:r w:rsidRPr="00CC13DA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color w:val="000000"/>
              </w:rPr>
            </w:pPr>
            <w:r w:rsidRPr="009C588D">
              <w:rPr>
                <w:color w:val="000000"/>
              </w:rPr>
              <w:t>-3 8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color w:val="000000"/>
              </w:rPr>
            </w:pPr>
            <w:r w:rsidRPr="009C588D">
              <w:rPr>
                <w:color w:val="000000"/>
              </w:rPr>
              <w:t>292 69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color w:val="000000"/>
              </w:rPr>
            </w:pPr>
            <w:r w:rsidRPr="009C588D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color w:val="000000"/>
              </w:rPr>
            </w:pPr>
            <w:r w:rsidRPr="009C588D">
              <w:rPr>
                <w:color w:val="000000"/>
              </w:rPr>
              <w:t>120 10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CC13DA" w:rsidRDefault="00190FF0" w:rsidP="00AB0B97">
            <w:pPr>
              <w:jc w:val="right"/>
              <w:rPr>
                <w:color w:val="000000"/>
              </w:rPr>
            </w:pPr>
            <w:r w:rsidRPr="00CC13DA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CC13DA" w:rsidRDefault="00190FF0" w:rsidP="00AB0B97">
            <w:pPr>
              <w:jc w:val="right"/>
              <w:rPr>
                <w:color w:val="000000"/>
              </w:rPr>
            </w:pPr>
            <w:r w:rsidRPr="00CC13DA">
              <w:rPr>
                <w:color w:val="000000"/>
              </w:rPr>
              <w:t>119 401,0</w:t>
            </w:r>
          </w:p>
        </w:tc>
      </w:tr>
      <w:tr w:rsidR="00190FF0" w:rsidRPr="00BE2253" w:rsidTr="00D1704A">
        <w:trPr>
          <w:trHeight w:val="69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CC13DA" w:rsidRDefault="00190FF0" w:rsidP="00AB0B97">
            <w:pPr>
              <w:rPr>
                <w:i/>
                <w:iCs/>
                <w:color w:val="000000"/>
              </w:rPr>
            </w:pPr>
            <w:r w:rsidRPr="00CC13DA">
              <w:rPr>
                <w:i/>
                <w:iCs/>
                <w:color w:val="000000"/>
              </w:rPr>
              <w:t>2 02 15001 04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CC13DA" w:rsidRDefault="00190FF0" w:rsidP="00AB0B97">
            <w:pPr>
              <w:rPr>
                <w:i/>
                <w:iCs/>
                <w:color w:val="000000"/>
              </w:rPr>
            </w:pPr>
            <w:r w:rsidRPr="00CC13DA">
              <w:rPr>
                <w:i/>
                <w:iCs/>
                <w:color w:val="000000"/>
              </w:rPr>
              <w:t>Дотации бюджетам городских округов на выравнивание бюджетной обеспеченности из бюджета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9C588D">
              <w:rPr>
                <w:i/>
                <w:iCs/>
                <w:color w:val="000000"/>
              </w:rPr>
              <w:t>-3 8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9C588D">
              <w:rPr>
                <w:i/>
                <w:iCs/>
                <w:color w:val="000000"/>
              </w:rPr>
              <w:t>292 69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9C588D">
              <w:rPr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9C588D">
              <w:rPr>
                <w:i/>
                <w:iCs/>
                <w:color w:val="000000"/>
              </w:rPr>
              <w:t>120 10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CC13DA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CC13DA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CC13DA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CC13DA">
              <w:rPr>
                <w:i/>
                <w:iCs/>
                <w:color w:val="000000"/>
              </w:rPr>
              <w:t>119 401,0</w:t>
            </w:r>
          </w:p>
        </w:tc>
      </w:tr>
      <w:tr w:rsidR="00190FF0" w:rsidRPr="00BE2253" w:rsidTr="00D1704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F0" w:rsidRPr="00CC13DA" w:rsidRDefault="00190FF0" w:rsidP="00AB0B97">
            <w:pPr>
              <w:jc w:val="center"/>
              <w:rPr>
                <w:color w:val="000000"/>
              </w:rPr>
            </w:pPr>
            <w:r w:rsidRPr="00CC13DA">
              <w:rPr>
                <w:color w:val="000000"/>
              </w:rPr>
              <w:t>2 02 15002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FF0" w:rsidRPr="00CC13DA" w:rsidRDefault="00190FF0" w:rsidP="00AB0B97">
            <w:pPr>
              <w:rPr>
                <w:color w:val="000000"/>
              </w:rPr>
            </w:pPr>
            <w:r w:rsidRPr="00CC13DA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FF0" w:rsidRPr="009C588D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9C588D">
              <w:rPr>
                <w:i/>
                <w:iCs/>
                <w:color w:val="00000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FF0" w:rsidRPr="009C588D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9C588D">
              <w:rPr>
                <w:i/>
                <w:iCs/>
                <w:color w:val="000000"/>
              </w:rPr>
              <w:t>18 27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FF0" w:rsidRPr="009C588D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9C588D">
              <w:rPr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FF0" w:rsidRPr="009C588D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9C588D">
              <w:rPr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FF0" w:rsidRPr="00CC13DA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CC13DA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FF0" w:rsidRPr="00CC13DA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CC13DA">
              <w:rPr>
                <w:i/>
                <w:iCs/>
                <w:color w:val="000000"/>
              </w:rPr>
              <w:t>0,0</w:t>
            </w:r>
          </w:p>
        </w:tc>
      </w:tr>
      <w:tr w:rsidR="00190FF0" w:rsidRPr="00BE2253" w:rsidTr="00D1704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F0" w:rsidRPr="00CC13DA" w:rsidRDefault="00190FF0" w:rsidP="00AB0B97">
            <w:pPr>
              <w:jc w:val="center"/>
              <w:rPr>
                <w:i/>
                <w:iCs/>
                <w:color w:val="000000"/>
              </w:rPr>
            </w:pPr>
            <w:r w:rsidRPr="00CC13DA">
              <w:rPr>
                <w:i/>
                <w:iCs/>
                <w:color w:val="000000"/>
              </w:rPr>
              <w:t>2 02  15002 04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FF0" w:rsidRPr="00CC13DA" w:rsidRDefault="00190FF0" w:rsidP="00AB0B97">
            <w:pPr>
              <w:rPr>
                <w:i/>
                <w:iCs/>
                <w:color w:val="000000"/>
              </w:rPr>
            </w:pPr>
            <w:r w:rsidRPr="00CC13DA">
              <w:rPr>
                <w:i/>
                <w:iCs/>
                <w:color w:val="00000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FF0" w:rsidRPr="009C588D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9C588D">
              <w:rPr>
                <w:i/>
                <w:iCs/>
                <w:color w:val="00000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FF0" w:rsidRPr="009C588D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9C588D">
              <w:rPr>
                <w:i/>
                <w:iCs/>
                <w:color w:val="000000"/>
              </w:rPr>
              <w:t>18 27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FF0" w:rsidRPr="009C588D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9C588D">
              <w:rPr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FF0" w:rsidRPr="009C588D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9C588D">
              <w:rPr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FF0" w:rsidRPr="00CC13DA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CC13DA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FF0" w:rsidRPr="00CC13DA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CC13DA">
              <w:rPr>
                <w:i/>
                <w:iCs/>
                <w:color w:val="000000"/>
              </w:rPr>
              <w:t>0,0</w:t>
            </w:r>
          </w:p>
        </w:tc>
      </w:tr>
      <w:tr w:rsidR="00190FF0" w:rsidRPr="00BE2253" w:rsidTr="00D1704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CC13DA" w:rsidRDefault="00190FF0" w:rsidP="00AB0B97">
            <w:pPr>
              <w:rPr>
                <w:b/>
                <w:bCs/>
                <w:color w:val="000000"/>
              </w:rPr>
            </w:pPr>
            <w:r w:rsidRPr="00CC13DA">
              <w:rPr>
                <w:b/>
                <w:bCs/>
                <w:color w:val="000000"/>
              </w:rPr>
              <w:t>2 02 20000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CC13DA" w:rsidRDefault="00190FF0" w:rsidP="00AB0B97">
            <w:pPr>
              <w:rPr>
                <w:b/>
                <w:bCs/>
                <w:color w:val="000000"/>
              </w:rPr>
            </w:pPr>
            <w:r w:rsidRPr="00CC13DA">
              <w:rPr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9C588D">
              <w:rPr>
                <w:b/>
                <w:bCs/>
                <w:color w:val="000000"/>
              </w:rPr>
              <w:t>-105 78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9C588D">
              <w:rPr>
                <w:b/>
                <w:bCs/>
                <w:color w:val="000000"/>
              </w:rPr>
              <w:t>153 37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9C588D">
              <w:rPr>
                <w:b/>
                <w:bCs/>
                <w:color w:val="000000"/>
              </w:rPr>
              <w:t>-81 27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9C588D">
              <w:rPr>
                <w:b/>
                <w:bCs/>
                <w:color w:val="000000"/>
              </w:rPr>
              <w:t>118 93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CC13DA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CC13DA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CC13DA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CC13DA">
              <w:rPr>
                <w:b/>
                <w:bCs/>
                <w:color w:val="000000"/>
              </w:rPr>
              <w:t>91 942,1</w:t>
            </w:r>
          </w:p>
        </w:tc>
      </w:tr>
      <w:tr w:rsidR="00190FF0" w:rsidRPr="00BE2253" w:rsidTr="00D1704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CC13DA" w:rsidRDefault="00190FF0" w:rsidP="00AB0B97">
            <w:pPr>
              <w:rPr>
                <w:color w:val="000000"/>
              </w:rPr>
            </w:pPr>
            <w:r w:rsidRPr="00CC13DA">
              <w:rPr>
                <w:color w:val="000000"/>
              </w:rPr>
              <w:t>2 02 20077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CC13DA" w:rsidRDefault="00190FF0" w:rsidP="00AB0B97">
            <w:pPr>
              <w:rPr>
                <w:color w:val="000000"/>
              </w:rPr>
            </w:pPr>
            <w:r w:rsidRPr="00CC13DA">
              <w:rPr>
                <w:color w:val="000000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9C588D">
              <w:rPr>
                <w:i/>
                <w:iCs/>
                <w:color w:val="000000"/>
              </w:rPr>
              <w:t>-94 53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color w:val="000000"/>
              </w:rPr>
            </w:pPr>
            <w:r w:rsidRPr="009C588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color w:val="000000"/>
              </w:rPr>
            </w:pPr>
            <w:r w:rsidRPr="009C588D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color w:val="000000"/>
              </w:rPr>
            </w:pPr>
            <w:r w:rsidRPr="009C588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CC13DA" w:rsidRDefault="00190FF0" w:rsidP="00AB0B97">
            <w:pPr>
              <w:jc w:val="right"/>
              <w:rPr>
                <w:color w:val="000000"/>
              </w:rPr>
            </w:pPr>
            <w:r w:rsidRPr="00CC13DA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CC13DA" w:rsidRDefault="00190FF0" w:rsidP="00AB0B97">
            <w:pPr>
              <w:jc w:val="right"/>
              <w:rPr>
                <w:color w:val="000000"/>
              </w:rPr>
            </w:pPr>
            <w:r w:rsidRPr="00CC13DA">
              <w:rPr>
                <w:color w:val="000000"/>
              </w:rPr>
              <w:t>0,0</w:t>
            </w:r>
          </w:p>
        </w:tc>
      </w:tr>
      <w:tr w:rsidR="00190FF0" w:rsidRPr="00BE2253" w:rsidTr="00D1704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CC13DA" w:rsidRDefault="00190FF0" w:rsidP="00AB0B97">
            <w:pPr>
              <w:rPr>
                <w:i/>
                <w:iCs/>
                <w:color w:val="000000"/>
              </w:rPr>
            </w:pPr>
            <w:r w:rsidRPr="00CC13DA">
              <w:rPr>
                <w:i/>
                <w:iCs/>
                <w:color w:val="000000"/>
              </w:rPr>
              <w:t>2 02 20077 04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CC13DA" w:rsidRDefault="00190FF0" w:rsidP="00AB0B97">
            <w:pPr>
              <w:rPr>
                <w:i/>
                <w:iCs/>
                <w:color w:val="000000"/>
              </w:rPr>
            </w:pPr>
            <w:r w:rsidRPr="00CC13DA">
              <w:rPr>
                <w:i/>
                <w:iCs/>
                <w:color w:val="000000"/>
              </w:rPr>
              <w:t xml:space="preserve">Субсидии бюджетам городских округов на </w:t>
            </w:r>
            <w:r w:rsidRPr="00CC13DA">
              <w:rPr>
                <w:i/>
                <w:iCs/>
                <w:color w:val="000000"/>
              </w:rPr>
              <w:lastRenderedPageBreak/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color w:val="000000"/>
              </w:rPr>
            </w:pPr>
            <w:r w:rsidRPr="009C588D">
              <w:rPr>
                <w:color w:val="000000"/>
              </w:rPr>
              <w:lastRenderedPageBreak/>
              <w:t>-94 53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9C588D">
              <w:rPr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color w:val="000000"/>
              </w:rPr>
            </w:pPr>
            <w:r w:rsidRPr="009C588D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color w:val="000000"/>
              </w:rPr>
            </w:pPr>
            <w:r w:rsidRPr="009C588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CC13DA" w:rsidRDefault="00190FF0" w:rsidP="00AB0B97">
            <w:pPr>
              <w:jc w:val="right"/>
              <w:rPr>
                <w:color w:val="000000"/>
              </w:rPr>
            </w:pPr>
            <w:r w:rsidRPr="00CC13DA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CC13DA" w:rsidRDefault="00190FF0" w:rsidP="00AB0B97">
            <w:pPr>
              <w:jc w:val="right"/>
              <w:rPr>
                <w:color w:val="000000"/>
              </w:rPr>
            </w:pPr>
            <w:r w:rsidRPr="00CC13DA">
              <w:rPr>
                <w:color w:val="000000"/>
              </w:rPr>
              <w:t>0,0</w:t>
            </w:r>
          </w:p>
        </w:tc>
      </w:tr>
      <w:tr w:rsidR="00190FF0" w:rsidRPr="00BE2253" w:rsidTr="00D1704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CC13DA" w:rsidRDefault="00190FF0" w:rsidP="00AB0B97">
            <w:pPr>
              <w:rPr>
                <w:color w:val="000000"/>
              </w:rPr>
            </w:pPr>
            <w:r w:rsidRPr="00CC13DA">
              <w:rPr>
                <w:color w:val="000000"/>
              </w:rPr>
              <w:lastRenderedPageBreak/>
              <w:t>2 02 20216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CC13DA" w:rsidRDefault="00190FF0" w:rsidP="00AB0B97">
            <w:pPr>
              <w:rPr>
                <w:color w:val="000000"/>
              </w:rPr>
            </w:pPr>
            <w:r w:rsidRPr="00CC13DA">
              <w:rPr>
                <w:color w:val="00000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9C588D">
              <w:rPr>
                <w:i/>
                <w:iCs/>
                <w:color w:val="000000"/>
              </w:rPr>
              <w:t>-3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color w:val="000000"/>
              </w:rPr>
            </w:pPr>
            <w:r w:rsidRPr="009C588D">
              <w:rPr>
                <w:color w:val="000000"/>
              </w:rPr>
              <w:t>17 4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9C588D">
              <w:rPr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color w:val="000000"/>
              </w:rPr>
            </w:pPr>
            <w:r w:rsidRPr="009C588D">
              <w:rPr>
                <w:color w:val="000000"/>
              </w:rPr>
              <w:t>17 4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CC13DA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CC13DA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CC13DA" w:rsidRDefault="00190FF0" w:rsidP="00AB0B97">
            <w:pPr>
              <w:jc w:val="right"/>
              <w:rPr>
                <w:color w:val="000000"/>
              </w:rPr>
            </w:pPr>
            <w:r w:rsidRPr="00CC13DA">
              <w:rPr>
                <w:color w:val="000000"/>
              </w:rPr>
              <w:t>17 487,4</w:t>
            </w:r>
          </w:p>
        </w:tc>
      </w:tr>
      <w:tr w:rsidR="00190FF0" w:rsidRPr="00BE2253" w:rsidTr="00D1704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CC13DA" w:rsidRDefault="00190FF0" w:rsidP="00AB0B97">
            <w:pPr>
              <w:rPr>
                <w:i/>
                <w:iCs/>
                <w:color w:val="000000"/>
              </w:rPr>
            </w:pPr>
            <w:r w:rsidRPr="00CC13DA">
              <w:rPr>
                <w:i/>
                <w:iCs/>
                <w:color w:val="000000"/>
              </w:rPr>
              <w:t>2 02 20216 04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CC13DA" w:rsidRDefault="00190FF0" w:rsidP="00AB0B97">
            <w:pPr>
              <w:rPr>
                <w:i/>
                <w:iCs/>
                <w:color w:val="000000"/>
              </w:rPr>
            </w:pPr>
            <w:r w:rsidRPr="00CC13DA">
              <w:rPr>
                <w:i/>
                <w:iCs/>
                <w:color w:val="00000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color w:val="000000"/>
              </w:rPr>
            </w:pPr>
            <w:r w:rsidRPr="009C588D">
              <w:rPr>
                <w:color w:val="000000"/>
              </w:rPr>
              <w:t>-3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9C588D">
              <w:rPr>
                <w:i/>
                <w:iCs/>
                <w:color w:val="000000"/>
              </w:rPr>
              <w:t>17 4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color w:val="000000"/>
              </w:rPr>
            </w:pPr>
            <w:r w:rsidRPr="009C588D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9C588D">
              <w:rPr>
                <w:i/>
                <w:iCs/>
                <w:color w:val="000000"/>
              </w:rPr>
              <w:t>17 4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CC13DA" w:rsidRDefault="00190FF0" w:rsidP="00AB0B97">
            <w:pPr>
              <w:jc w:val="right"/>
              <w:rPr>
                <w:color w:val="000000"/>
              </w:rPr>
            </w:pPr>
            <w:r w:rsidRPr="00CC13DA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CC13DA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CC13DA">
              <w:rPr>
                <w:i/>
                <w:iCs/>
                <w:color w:val="000000"/>
              </w:rPr>
              <w:t>17 487,4</w:t>
            </w:r>
          </w:p>
        </w:tc>
      </w:tr>
      <w:tr w:rsidR="00190FF0" w:rsidRPr="00BE2253" w:rsidTr="00D1704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F0" w:rsidRPr="00CC13DA" w:rsidRDefault="00190FF0" w:rsidP="00AB0B97">
            <w:pPr>
              <w:rPr>
                <w:color w:val="000000"/>
              </w:rPr>
            </w:pPr>
            <w:r w:rsidRPr="00CC13DA">
              <w:rPr>
                <w:color w:val="000000"/>
              </w:rPr>
              <w:t>2 02 20300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F0" w:rsidRPr="00CC13DA" w:rsidRDefault="00190FF0" w:rsidP="00AB0B97">
            <w:pPr>
              <w:rPr>
                <w:color w:val="000000"/>
              </w:rPr>
            </w:pPr>
            <w:r w:rsidRPr="00CC13DA">
              <w:rPr>
                <w:color w:val="000000"/>
              </w:rPr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FF0" w:rsidRPr="009C588D" w:rsidRDefault="00190FF0" w:rsidP="00AB0B97">
            <w:pPr>
              <w:jc w:val="right"/>
              <w:rPr>
                <w:color w:val="000000"/>
              </w:rPr>
            </w:pPr>
            <w:r w:rsidRPr="009C588D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FF0" w:rsidRPr="009C588D" w:rsidRDefault="00190FF0" w:rsidP="00AB0B97">
            <w:pPr>
              <w:jc w:val="right"/>
              <w:rPr>
                <w:color w:val="000000"/>
              </w:rPr>
            </w:pPr>
            <w:r w:rsidRPr="009C588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FF0" w:rsidRPr="009C588D" w:rsidRDefault="00190FF0" w:rsidP="00AB0B97">
            <w:pPr>
              <w:jc w:val="right"/>
              <w:rPr>
                <w:color w:val="000000"/>
              </w:rPr>
            </w:pPr>
            <w:r w:rsidRPr="009C588D">
              <w:rPr>
                <w:color w:val="000000"/>
              </w:rPr>
              <w:t>-69 2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FF0" w:rsidRPr="009C588D" w:rsidRDefault="00190FF0" w:rsidP="00AB0B97">
            <w:pPr>
              <w:jc w:val="right"/>
              <w:rPr>
                <w:color w:val="000000"/>
              </w:rPr>
            </w:pPr>
            <w:r w:rsidRPr="009C588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FF0" w:rsidRPr="00CC13DA" w:rsidRDefault="00190FF0" w:rsidP="00AB0B97">
            <w:pPr>
              <w:jc w:val="right"/>
              <w:rPr>
                <w:color w:val="000000"/>
              </w:rPr>
            </w:pPr>
            <w:r w:rsidRPr="00CC13DA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FF0" w:rsidRPr="00CC13DA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CC13DA">
              <w:rPr>
                <w:i/>
                <w:iCs/>
                <w:color w:val="000000"/>
              </w:rPr>
              <w:t> </w:t>
            </w:r>
          </w:p>
        </w:tc>
      </w:tr>
      <w:tr w:rsidR="00190FF0" w:rsidRPr="00BE2253" w:rsidTr="00D1704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F0" w:rsidRPr="00CC13DA" w:rsidRDefault="00190FF0" w:rsidP="00AB0B97">
            <w:pPr>
              <w:rPr>
                <w:i/>
                <w:iCs/>
                <w:color w:val="000000"/>
              </w:rPr>
            </w:pPr>
            <w:r w:rsidRPr="00CC13DA">
              <w:rPr>
                <w:i/>
                <w:iCs/>
                <w:color w:val="000000"/>
              </w:rPr>
              <w:t>2 02 20300 04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F0" w:rsidRPr="00CC13DA" w:rsidRDefault="00190FF0" w:rsidP="00AB0B97">
            <w:pPr>
              <w:rPr>
                <w:i/>
                <w:iCs/>
                <w:color w:val="000000"/>
              </w:rPr>
            </w:pPr>
            <w:r w:rsidRPr="00CC13DA">
              <w:rPr>
                <w:i/>
                <w:iCs/>
                <w:color w:val="000000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FF0" w:rsidRPr="009C588D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9C588D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FF0" w:rsidRPr="009C588D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9C588D">
              <w:rPr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FF0" w:rsidRPr="009C588D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9C588D">
              <w:rPr>
                <w:i/>
                <w:iCs/>
                <w:color w:val="000000"/>
              </w:rPr>
              <w:t>-69 2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FF0" w:rsidRPr="009C588D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9C588D">
              <w:rPr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FF0" w:rsidRPr="00CC13DA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CC13DA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FF0" w:rsidRPr="00CC13DA" w:rsidRDefault="00190FF0" w:rsidP="00AB0B97">
            <w:pPr>
              <w:jc w:val="right"/>
              <w:rPr>
                <w:color w:val="000000"/>
              </w:rPr>
            </w:pPr>
            <w:r w:rsidRPr="00CC13DA">
              <w:rPr>
                <w:color w:val="000000"/>
              </w:rPr>
              <w:t> </w:t>
            </w:r>
          </w:p>
        </w:tc>
      </w:tr>
      <w:tr w:rsidR="00190FF0" w:rsidRPr="00BE2253" w:rsidTr="00D1704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F0" w:rsidRPr="00CC13DA" w:rsidRDefault="00190FF0" w:rsidP="00AB0B97">
            <w:pPr>
              <w:rPr>
                <w:color w:val="000000"/>
              </w:rPr>
            </w:pPr>
            <w:r w:rsidRPr="00CC13DA">
              <w:rPr>
                <w:color w:val="000000"/>
              </w:rPr>
              <w:t>2 02 20303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F0" w:rsidRPr="00CC13DA" w:rsidRDefault="00190FF0" w:rsidP="00AB0B97">
            <w:pPr>
              <w:rPr>
                <w:color w:val="000000"/>
              </w:rPr>
            </w:pPr>
            <w:r w:rsidRPr="00CC13DA">
              <w:rPr>
                <w:color w:val="000000"/>
              </w:rPr>
              <w:t xml:space="preserve">Субсидии бюджетам муниципальных образований на обеспечение мероприятий по модернизации систем коммунальной </w:t>
            </w:r>
            <w:r w:rsidRPr="00CC13DA">
              <w:rPr>
                <w:color w:val="000000"/>
              </w:rPr>
              <w:lastRenderedPageBreak/>
              <w:t>инфраструктуры за счет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FF0" w:rsidRPr="009C588D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9C588D">
              <w:rPr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FF0" w:rsidRPr="009C588D" w:rsidRDefault="00190FF0" w:rsidP="00AB0B97">
            <w:pPr>
              <w:jc w:val="right"/>
              <w:rPr>
                <w:color w:val="000000"/>
              </w:rPr>
            </w:pPr>
            <w:r w:rsidRPr="009C588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FF0" w:rsidRPr="009C588D" w:rsidRDefault="00190FF0" w:rsidP="00AB0B97">
            <w:pPr>
              <w:jc w:val="right"/>
              <w:rPr>
                <w:color w:val="000000"/>
              </w:rPr>
            </w:pPr>
            <w:r w:rsidRPr="009C588D">
              <w:rPr>
                <w:color w:val="000000"/>
              </w:rPr>
              <w:t>-27 02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FF0" w:rsidRPr="009C588D" w:rsidRDefault="00190FF0" w:rsidP="00AB0B97">
            <w:pPr>
              <w:jc w:val="right"/>
              <w:rPr>
                <w:color w:val="000000"/>
              </w:rPr>
            </w:pPr>
            <w:r w:rsidRPr="009C588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FF0" w:rsidRPr="00CC13DA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CC13DA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FF0" w:rsidRPr="00CC13DA" w:rsidRDefault="00190FF0" w:rsidP="00AB0B97">
            <w:pPr>
              <w:jc w:val="right"/>
              <w:rPr>
                <w:color w:val="000000"/>
              </w:rPr>
            </w:pPr>
            <w:r w:rsidRPr="00CC13DA">
              <w:rPr>
                <w:color w:val="000000"/>
              </w:rPr>
              <w:t> </w:t>
            </w:r>
          </w:p>
        </w:tc>
      </w:tr>
      <w:tr w:rsidR="00190FF0" w:rsidRPr="00BE2253" w:rsidTr="00D1704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CC13DA" w:rsidRDefault="00190FF0" w:rsidP="00AB0B97">
            <w:pPr>
              <w:rPr>
                <w:i/>
                <w:iCs/>
                <w:color w:val="000000"/>
              </w:rPr>
            </w:pPr>
            <w:r w:rsidRPr="00CC13DA">
              <w:rPr>
                <w:i/>
                <w:iCs/>
                <w:color w:val="000000"/>
              </w:rPr>
              <w:lastRenderedPageBreak/>
              <w:t>2 02 20303 04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CC13DA" w:rsidRDefault="00190FF0" w:rsidP="00AB0B97">
            <w:pPr>
              <w:rPr>
                <w:i/>
                <w:iCs/>
                <w:color w:val="000000"/>
              </w:rPr>
            </w:pPr>
            <w:r w:rsidRPr="00CC13DA">
              <w:rPr>
                <w:i/>
                <w:iCs/>
                <w:color w:val="000000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9C588D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9C588D">
              <w:rPr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9C588D">
              <w:rPr>
                <w:i/>
                <w:iCs/>
                <w:color w:val="000000"/>
              </w:rPr>
              <w:t>-27 02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9C588D">
              <w:rPr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CC13DA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CC13DA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CC13DA" w:rsidRDefault="00190FF0" w:rsidP="00AB0B97">
            <w:pPr>
              <w:jc w:val="right"/>
              <w:rPr>
                <w:color w:val="000000"/>
              </w:rPr>
            </w:pPr>
            <w:r w:rsidRPr="00CC13DA">
              <w:rPr>
                <w:color w:val="000000"/>
              </w:rPr>
              <w:t> </w:t>
            </w:r>
          </w:p>
        </w:tc>
      </w:tr>
      <w:tr w:rsidR="00190FF0" w:rsidRPr="00BE2253" w:rsidTr="00D1704A">
        <w:trPr>
          <w:trHeight w:val="6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CC13DA" w:rsidRDefault="00190FF0" w:rsidP="00AB0B97">
            <w:pPr>
              <w:rPr>
                <w:color w:val="000000"/>
              </w:rPr>
            </w:pPr>
            <w:r w:rsidRPr="00CC13DA">
              <w:rPr>
                <w:color w:val="000000"/>
              </w:rPr>
              <w:t>2 02 25098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CC13DA" w:rsidRDefault="00190FF0" w:rsidP="00AB0B97">
            <w:pPr>
              <w:rPr>
                <w:color w:val="000000"/>
              </w:rPr>
            </w:pPr>
            <w:r w:rsidRPr="00CC13DA">
              <w:rPr>
                <w:color w:val="000000"/>
              </w:rPr>
              <w:t>Субсидии бюджетам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9C588D">
              <w:rPr>
                <w:i/>
                <w:i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color w:val="000000"/>
              </w:rPr>
            </w:pPr>
            <w:r w:rsidRPr="009C588D">
              <w:rPr>
                <w:color w:val="000000"/>
              </w:rPr>
              <w:t>3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9C588D">
              <w:rPr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color w:val="000000"/>
              </w:rPr>
            </w:pPr>
            <w:r w:rsidRPr="009C588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CC13DA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CC13DA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CC13DA" w:rsidRDefault="00190FF0" w:rsidP="00AB0B97">
            <w:pPr>
              <w:jc w:val="right"/>
              <w:rPr>
                <w:color w:val="000000"/>
              </w:rPr>
            </w:pPr>
            <w:r w:rsidRPr="00CC13DA">
              <w:rPr>
                <w:color w:val="000000"/>
              </w:rPr>
              <w:t>0,0</w:t>
            </w:r>
          </w:p>
        </w:tc>
      </w:tr>
      <w:tr w:rsidR="00190FF0" w:rsidRPr="00BE2253" w:rsidTr="00D1704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CC13DA" w:rsidRDefault="00190FF0" w:rsidP="00AB0B97">
            <w:pPr>
              <w:rPr>
                <w:i/>
                <w:iCs/>
                <w:color w:val="000000"/>
              </w:rPr>
            </w:pPr>
            <w:r w:rsidRPr="00CC13DA">
              <w:rPr>
                <w:i/>
                <w:iCs/>
                <w:color w:val="000000"/>
              </w:rPr>
              <w:t>2 02 25098 04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CC13DA" w:rsidRDefault="00190FF0" w:rsidP="00AB0B97">
            <w:pPr>
              <w:rPr>
                <w:i/>
                <w:iCs/>
                <w:color w:val="000000"/>
              </w:rPr>
            </w:pPr>
            <w:r w:rsidRPr="00CC13DA">
              <w:rPr>
                <w:i/>
                <w:iCs/>
                <w:color w:val="000000"/>
              </w:rPr>
              <w:t>Субсидии бюджетам городских округов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9C588D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9C588D">
              <w:rPr>
                <w:i/>
                <w:iCs/>
                <w:color w:val="000000"/>
              </w:rPr>
              <w:t>3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C588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9C588D">
              <w:rPr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CC13DA" w:rsidRDefault="00190FF0" w:rsidP="00AB0B9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CC13D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CC13DA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CC13DA">
              <w:rPr>
                <w:i/>
                <w:iCs/>
                <w:color w:val="000000"/>
              </w:rPr>
              <w:t>0,0</w:t>
            </w:r>
          </w:p>
        </w:tc>
      </w:tr>
      <w:tr w:rsidR="00190FF0" w:rsidRPr="00BE2253" w:rsidTr="00D1704A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CC13DA" w:rsidRDefault="00190FF0" w:rsidP="00AB0B97">
            <w:pPr>
              <w:rPr>
                <w:color w:val="000000"/>
              </w:rPr>
            </w:pPr>
            <w:r w:rsidRPr="00CC13DA">
              <w:rPr>
                <w:color w:val="000000"/>
              </w:rPr>
              <w:t>2 02 25116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CC13DA" w:rsidRDefault="00190FF0" w:rsidP="00AB0B97">
            <w:pPr>
              <w:rPr>
                <w:color w:val="000000"/>
              </w:rPr>
            </w:pPr>
            <w:r w:rsidRPr="00CC13DA">
              <w:rPr>
                <w:color w:val="000000"/>
              </w:rPr>
              <w:t>Субсидии бюджетам на реализацию программы комплексного развития молодежной политики в регионах Российской Федерации "Регион для молоды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color w:val="000000"/>
              </w:rPr>
            </w:pPr>
            <w:r w:rsidRPr="009C588D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color w:val="000000"/>
              </w:rPr>
            </w:pPr>
            <w:r w:rsidRPr="009C588D"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color w:val="000000"/>
              </w:rPr>
            </w:pPr>
            <w:r w:rsidRPr="009C588D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color w:val="000000"/>
              </w:rPr>
            </w:pPr>
            <w:r w:rsidRPr="009C588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CC13DA" w:rsidRDefault="00190FF0" w:rsidP="00AB0B97">
            <w:pPr>
              <w:jc w:val="right"/>
              <w:rPr>
                <w:color w:val="000000"/>
              </w:rPr>
            </w:pPr>
            <w:r w:rsidRPr="00CC13DA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CC13DA" w:rsidRDefault="00190FF0" w:rsidP="00AB0B97">
            <w:pPr>
              <w:jc w:val="right"/>
              <w:rPr>
                <w:color w:val="000000"/>
              </w:rPr>
            </w:pPr>
            <w:r w:rsidRPr="00CC13DA">
              <w:rPr>
                <w:color w:val="000000"/>
              </w:rPr>
              <w:t>0,0</w:t>
            </w:r>
          </w:p>
        </w:tc>
      </w:tr>
      <w:tr w:rsidR="00190FF0" w:rsidRPr="00BE2253" w:rsidTr="00D1704A">
        <w:trPr>
          <w:trHeight w:val="64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CC13DA" w:rsidRDefault="00190FF0" w:rsidP="00AB0B97">
            <w:pPr>
              <w:rPr>
                <w:i/>
                <w:iCs/>
                <w:color w:val="000000"/>
              </w:rPr>
            </w:pPr>
            <w:r w:rsidRPr="00CC13DA">
              <w:rPr>
                <w:i/>
                <w:iCs/>
                <w:color w:val="000000"/>
              </w:rPr>
              <w:t>2 02 25116 04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CC13DA" w:rsidRDefault="00190FF0" w:rsidP="00AB0B97">
            <w:pPr>
              <w:rPr>
                <w:i/>
                <w:iCs/>
                <w:color w:val="000000"/>
              </w:rPr>
            </w:pPr>
            <w:r w:rsidRPr="00CC13DA">
              <w:rPr>
                <w:i/>
                <w:iCs/>
                <w:color w:val="000000"/>
              </w:rPr>
              <w:t>Субсидии бюджетам городских округов на реализацию программы комплексного развития молодежной политики в регионах Российской Федерации "Регион для молоды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9C588D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9C588D">
              <w:rPr>
                <w:i/>
                <w:iCs/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9C588D">
              <w:rPr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9C588D">
              <w:rPr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CC13DA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CC13DA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CC13DA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CC13DA">
              <w:rPr>
                <w:i/>
                <w:iCs/>
                <w:color w:val="000000"/>
              </w:rPr>
              <w:t>0,0</w:t>
            </w:r>
          </w:p>
        </w:tc>
      </w:tr>
      <w:tr w:rsidR="00190FF0" w:rsidRPr="00BE2253" w:rsidTr="00D1704A">
        <w:trPr>
          <w:trHeight w:val="6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CC13DA" w:rsidRDefault="00190FF0" w:rsidP="00AB0B97">
            <w:pPr>
              <w:rPr>
                <w:color w:val="000000"/>
              </w:rPr>
            </w:pPr>
            <w:r w:rsidRPr="00CC13DA">
              <w:rPr>
                <w:color w:val="000000"/>
              </w:rPr>
              <w:t>2 02 25179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CC13DA" w:rsidRDefault="00190FF0" w:rsidP="00AB0B97">
            <w:pPr>
              <w:rPr>
                <w:color w:val="000000"/>
              </w:rPr>
            </w:pPr>
            <w:r w:rsidRPr="00CC13DA">
              <w:rPr>
                <w:color w:val="000000"/>
              </w:rPr>
              <w:t xml:space="preserve">субсидий бюджетам муниципальных образований на проведение мероприятий по обеспечению деятельности советников </w:t>
            </w:r>
            <w:r w:rsidRPr="00CC13DA">
              <w:rPr>
                <w:color w:val="000000"/>
              </w:rPr>
              <w:lastRenderedPageBreak/>
              <w:t xml:space="preserve">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color w:val="000000"/>
              </w:rPr>
            </w:pPr>
            <w:r w:rsidRPr="009C588D">
              <w:rPr>
                <w:color w:val="000000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color w:val="000000"/>
              </w:rPr>
            </w:pPr>
            <w:r w:rsidRPr="009C588D">
              <w:rPr>
                <w:color w:val="000000"/>
              </w:rPr>
              <w:t>5 2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color w:val="000000"/>
              </w:rPr>
            </w:pPr>
            <w:r w:rsidRPr="009C588D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color w:val="000000"/>
              </w:rPr>
            </w:pPr>
            <w:r w:rsidRPr="009C588D">
              <w:rPr>
                <w:color w:val="000000"/>
              </w:rPr>
              <w:t>5 1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CC13DA" w:rsidRDefault="00190FF0" w:rsidP="00AB0B97">
            <w:pPr>
              <w:jc w:val="right"/>
              <w:rPr>
                <w:color w:val="000000"/>
              </w:rPr>
            </w:pPr>
            <w:r w:rsidRPr="00CC13DA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CC13DA" w:rsidRDefault="00190FF0" w:rsidP="00AB0B97">
            <w:pPr>
              <w:jc w:val="right"/>
              <w:rPr>
                <w:color w:val="000000"/>
              </w:rPr>
            </w:pPr>
            <w:r w:rsidRPr="00CC13DA">
              <w:rPr>
                <w:color w:val="000000"/>
              </w:rPr>
              <w:t>5 147,8</w:t>
            </w:r>
          </w:p>
        </w:tc>
      </w:tr>
      <w:tr w:rsidR="00190FF0" w:rsidRPr="00BE2253" w:rsidTr="00D1704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CC13DA" w:rsidRDefault="00190FF0" w:rsidP="00AB0B97">
            <w:pPr>
              <w:rPr>
                <w:i/>
                <w:iCs/>
                <w:color w:val="000000"/>
              </w:rPr>
            </w:pPr>
            <w:r w:rsidRPr="00CC13DA">
              <w:rPr>
                <w:i/>
                <w:iCs/>
                <w:color w:val="000000"/>
              </w:rPr>
              <w:lastRenderedPageBreak/>
              <w:t>2 02 25179 04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CC13DA" w:rsidRDefault="00190FF0" w:rsidP="00AB0B97">
            <w:pPr>
              <w:rPr>
                <w:i/>
                <w:iCs/>
                <w:color w:val="000000"/>
              </w:rPr>
            </w:pPr>
            <w:r w:rsidRPr="00CC13DA">
              <w:rPr>
                <w:i/>
                <w:iCs/>
                <w:color w:val="000000"/>
              </w:rPr>
              <w:t xml:space="preserve">субсидий бюджетам муниципальных образован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color w:val="000000"/>
              </w:rPr>
            </w:pPr>
            <w:r w:rsidRPr="009C588D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color w:val="000000"/>
              </w:rPr>
            </w:pPr>
            <w:r w:rsidRPr="009C588D">
              <w:rPr>
                <w:color w:val="000000"/>
              </w:rPr>
              <w:t>5 2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color w:val="000000"/>
              </w:rPr>
            </w:pPr>
            <w:r w:rsidRPr="009C588D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color w:val="000000"/>
              </w:rPr>
            </w:pPr>
            <w:r w:rsidRPr="009C588D">
              <w:rPr>
                <w:color w:val="000000"/>
              </w:rPr>
              <w:t>5 1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CC13DA" w:rsidRDefault="00190FF0" w:rsidP="00AB0B97">
            <w:pPr>
              <w:jc w:val="right"/>
              <w:rPr>
                <w:color w:val="000000"/>
              </w:rPr>
            </w:pPr>
            <w:r w:rsidRPr="00CC13DA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CC13DA" w:rsidRDefault="00190FF0" w:rsidP="00AB0B97">
            <w:pPr>
              <w:jc w:val="right"/>
              <w:rPr>
                <w:color w:val="000000"/>
              </w:rPr>
            </w:pPr>
            <w:r w:rsidRPr="00CC13DA">
              <w:rPr>
                <w:color w:val="000000"/>
              </w:rPr>
              <w:t>5 147,8</w:t>
            </w:r>
          </w:p>
        </w:tc>
      </w:tr>
      <w:tr w:rsidR="00190FF0" w:rsidRPr="00BE2253" w:rsidTr="00D1704A">
        <w:trPr>
          <w:trHeight w:val="57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CC13DA" w:rsidRDefault="00190FF0" w:rsidP="00AB0B97">
            <w:pPr>
              <w:rPr>
                <w:color w:val="000000"/>
              </w:rPr>
            </w:pPr>
            <w:r w:rsidRPr="00CC13DA">
              <w:rPr>
                <w:color w:val="000000"/>
              </w:rPr>
              <w:t>2 02 25304 00 0000 15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CC13DA" w:rsidRDefault="00190FF0" w:rsidP="00AB0B97">
            <w:pPr>
              <w:rPr>
                <w:color w:val="000000"/>
              </w:rPr>
            </w:pPr>
            <w:r w:rsidRPr="00CC13DA">
              <w:rPr>
                <w:color w:val="00000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color w:val="000000"/>
              </w:rPr>
            </w:pPr>
            <w:r w:rsidRPr="009C588D">
              <w:rPr>
                <w:color w:val="000000"/>
              </w:rPr>
              <w:t>-4 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color w:val="000000"/>
              </w:rPr>
            </w:pPr>
            <w:r w:rsidRPr="009C588D">
              <w:rPr>
                <w:color w:val="000000"/>
              </w:rPr>
              <w:t>30 2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color w:val="000000"/>
              </w:rPr>
            </w:pPr>
            <w:r w:rsidRPr="009C588D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color w:val="000000"/>
              </w:rPr>
            </w:pPr>
            <w:r w:rsidRPr="009C588D">
              <w:rPr>
                <w:color w:val="000000"/>
              </w:rPr>
              <w:t>34 4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CC13DA" w:rsidRDefault="00190FF0" w:rsidP="00AB0B97">
            <w:pPr>
              <w:jc w:val="right"/>
              <w:rPr>
                <w:color w:val="000000"/>
              </w:rPr>
            </w:pPr>
            <w:r w:rsidRPr="00CC13DA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CC13DA" w:rsidRDefault="00190FF0" w:rsidP="00AB0B97">
            <w:pPr>
              <w:jc w:val="right"/>
              <w:rPr>
                <w:color w:val="000000"/>
              </w:rPr>
            </w:pPr>
            <w:r w:rsidRPr="00CC13DA">
              <w:rPr>
                <w:color w:val="000000"/>
              </w:rPr>
              <w:t>33 022,9</w:t>
            </w:r>
          </w:p>
        </w:tc>
      </w:tr>
      <w:tr w:rsidR="00190FF0" w:rsidRPr="00BE2253" w:rsidTr="00D1704A">
        <w:trPr>
          <w:trHeight w:val="6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CC13DA" w:rsidRDefault="00190FF0" w:rsidP="00AB0B97">
            <w:pPr>
              <w:rPr>
                <w:i/>
                <w:iCs/>
                <w:color w:val="000000"/>
              </w:rPr>
            </w:pPr>
            <w:r w:rsidRPr="00CC13DA">
              <w:rPr>
                <w:i/>
                <w:iCs/>
                <w:color w:val="000000"/>
              </w:rPr>
              <w:t>2 02 25304 04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CC13DA" w:rsidRDefault="00190FF0" w:rsidP="00AB0B97">
            <w:pPr>
              <w:rPr>
                <w:i/>
                <w:iCs/>
                <w:color w:val="000000"/>
              </w:rPr>
            </w:pPr>
            <w:r w:rsidRPr="00CC13DA">
              <w:rPr>
                <w:i/>
                <w:iCs/>
                <w:color w:val="00000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color w:val="000000"/>
              </w:rPr>
            </w:pPr>
            <w:r w:rsidRPr="009C588D">
              <w:rPr>
                <w:color w:val="000000"/>
              </w:rPr>
              <w:t>-4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color w:val="000000"/>
              </w:rPr>
            </w:pPr>
            <w:r w:rsidRPr="009C588D">
              <w:rPr>
                <w:color w:val="000000"/>
              </w:rPr>
              <w:t>30 2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color w:val="000000"/>
              </w:rPr>
            </w:pPr>
            <w:r w:rsidRPr="009C588D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color w:val="000000"/>
              </w:rPr>
            </w:pPr>
            <w:r w:rsidRPr="009C588D">
              <w:rPr>
                <w:color w:val="000000"/>
              </w:rPr>
              <w:t>34 4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CC13DA" w:rsidRDefault="00190FF0" w:rsidP="00AB0B97">
            <w:pPr>
              <w:jc w:val="right"/>
              <w:rPr>
                <w:color w:val="000000"/>
              </w:rPr>
            </w:pPr>
            <w:r w:rsidRPr="00CC13DA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CC13DA" w:rsidRDefault="00190FF0" w:rsidP="00AB0B97">
            <w:pPr>
              <w:jc w:val="right"/>
              <w:rPr>
                <w:color w:val="000000"/>
              </w:rPr>
            </w:pPr>
            <w:r w:rsidRPr="00CC13DA">
              <w:rPr>
                <w:color w:val="000000"/>
              </w:rPr>
              <w:t>33 022,9</w:t>
            </w:r>
          </w:p>
        </w:tc>
      </w:tr>
      <w:tr w:rsidR="00190FF0" w:rsidRPr="00BE2253" w:rsidTr="00D1704A">
        <w:trPr>
          <w:trHeight w:val="26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CC13DA" w:rsidRDefault="00190FF0" w:rsidP="00AB0B97">
            <w:pPr>
              <w:rPr>
                <w:color w:val="000000"/>
              </w:rPr>
            </w:pPr>
            <w:r w:rsidRPr="00CC13DA">
              <w:rPr>
                <w:color w:val="000000"/>
              </w:rPr>
              <w:t>2 02 25497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CC13DA" w:rsidRDefault="00190FF0" w:rsidP="00AB0B97">
            <w:pPr>
              <w:rPr>
                <w:color w:val="000000"/>
              </w:rPr>
            </w:pPr>
            <w:r w:rsidRPr="00CC13DA">
              <w:rPr>
                <w:color w:val="00000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rPr>
                <w:color w:val="000000"/>
              </w:rPr>
            </w:pPr>
            <w:r w:rsidRPr="009C588D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color w:val="000000"/>
              </w:rPr>
            </w:pPr>
            <w:r w:rsidRPr="009C588D">
              <w:rPr>
                <w:color w:val="000000"/>
              </w:rPr>
              <w:t>4 9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color w:val="000000"/>
              </w:rPr>
            </w:pPr>
            <w:r w:rsidRPr="009C588D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color w:val="000000"/>
              </w:rPr>
            </w:pPr>
            <w:r w:rsidRPr="009C588D">
              <w:rPr>
                <w:color w:val="000000"/>
              </w:rPr>
              <w:t>5 5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CC13DA" w:rsidRDefault="00190FF0" w:rsidP="00AB0B97">
            <w:pPr>
              <w:jc w:val="right"/>
              <w:rPr>
                <w:color w:val="000000"/>
              </w:rPr>
            </w:pPr>
            <w:r w:rsidRPr="00CC13DA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CC13DA" w:rsidRDefault="00190FF0" w:rsidP="00AB0B97">
            <w:pPr>
              <w:jc w:val="right"/>
              <w:rPr>
                <w:color w:val="000000"/>
              </w:rPr>
            </w:pPr>
            <w:r w:rsidRPr="00CC13DA">
              <w:rPr>
                <w:color w:val="000000"/>
              </w:rPr>
              <w:t>5 563,9</w:t>
            </w:r>
          </w:p>
        </w:tc>
      </w:tr>
      <w:tr w:rsidR="00190FF0" w:rsidRPr="00BE2253" w:rsidTr="00D1704A">
        <w:trPr>
          <w:trHeight w:val="62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CC13DA" w:rsidRDefault="00190FF0" w:rsidP="00AB0B97">
            <w:pPr>
              <w:rPr>
                <w:i/>
                <w:iCs/>
                <w:color w:val="000000"/>
              </w:rPr>
            </w:pPr>
            <w:r w:rsidRPr="00CC13DA">
              <w:rPr>
                <w:i/>
                <w:iCs/>
                <w:color w:val="000000"/>
              </w:rPr>
              <w:t>2 02 25497 04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CC13DA" w:rsidRDefault="00190FF0" w:rsidP="00AB0B97">
            <w:pPr>
              <w:rPr>
                <w:i/>
                <w:iCs/>
                <w:color w:val="000000"/>
              </w:rPr>
            </w:pPr>
            <w:r w:rsidRPr="00CC13DA">
              <w:rPr>
                <w:i/>
                <w:iCs/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rPr>
                <w:i/>
                <w:iCs/>
                <w:color w:val="000000"/>
              </w:rPr>
            </w:pPr>
            <w:r w:rsidRPr="009C588D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9C588D">
              <w:rPr>
                <w:i/>
                <w:iCs/>
                <w:color w:val="000000"/>
              </w:rPr>
              <w:t>4 9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9C588D">
              <w:rPr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color w:val="000000"/>
              </w:rPr>
            </w:pPr>
            <w:r w:rsidRPr="009C588D">
              <w:rPr>
                <w:color w:val="000000"/>
              </w:rPr>
              <w:t>5 5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CC13DA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CC13DA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CC13DA" w:rsidRDefault="00190FF0" w:rsidP="00AB0B97">
            <w:pPr>
              <w:jc w:val="right"/>
              <w:rPr>
                <w:color w:val="000000"/>
              </w:rPr>
            </w:pPr>
            <w:r w:rsidRPr="00CC13DA">
              <w:rPr>
                <w:color w:val="000000"/>
              </w:rPr>
              <w:t>5 563,9</w:t>
            </w:r>
          </w:p>
        </w:tc>
      </w:tr>
      <w:tr w:rsidR="00190FF0" w:rsidRPr="00BE2253" w:rsidTr="00D1704A">
        <w:trPr>
          <w:trHeight w:val="69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CC13DA" w:rsidRDefault="00190FF0" w:rsidP="00AB0B97">
            <w:pPr>
              <w:rPr>
                <w:color w:val="000000"/>
              </w:rPr>
            </w:pPr>
            <w:r w:rsidRPr="00CC13DA">
              <w:rPr>
                <w:color w:val="000000"/>
              </w:rPr>
              <w:t>2 02 25555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CC13DA" w:rsidRDefault="00190FF0" w:rsidP="00AB0B97">
            <w:pPr>
              <w:rPr>
                <w:color w:val="000000"/>
              </w:rPr>
            </w:pPr>
            <w:r w:rsidRPr="00CC13DA">
              <w:rPr>
                <w:color w:val="00000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color w:val="000000"/>
              </w:rPr>
            </w:pPr>
            <w:r w:rsidRPr="009C588D">
              <w:rPr>
                <w:color w:val="000000"/>
              </w:rPr>
              <w:t>-16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color w:val="000000"/>
              </w:rPr>
            </w:pPr>
            <w:r w:rsidRPr="009C588D">
              <w:rPr>
                <w:color w:val="000000"/>
              </w:rPr>
              <w:t>16 4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color w:val="000000"/>
              </w:rPr>
            </w:pPr>
            <w:r w:rsidRPr="009C588D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color w:val="000000"/>
              </w:rPr>
            </w:pPr>
            <w:r w:rsidRPr="009C588D">
              <w:rPr>
                <w:color w:val="000000"/>
              </w:rPr>
              <w:t>18 3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CC13DA" w:rsidRDefault="00190FF0" w:rsidP="00AB0B97">
            <w:pPr>
              <w:jc w:val="right"/>
              <w:rPr>
                <w:color w:val="000000"/>
              </w:rPr>
            </w:pPr>
            <w:r w:rsidRPr="00CC13DA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CC13DA" w:rsidRDefault="00190FF0" w:rsidP="00AB0B97">
            <w:pPr>
              <w:jc w:val="right"/>
              <w:rPr>
                <w:color w:val="000000"/>
              </w:rPr>
            </w:pPr>
            <w:r w:rsidRPr="00CC13DA">
              <w:rPr>
                <w:color w:val="000000"/>
              </w:rPr>
              <w:t>0,0</w:t>
            </w:r>
          </w:p>
        </w:tc>
      </w:tr>
      <w:tr w:rsidR="00190FF0" w:rsidRPr="00BE2253" w:rsidTr="00D1704A">
        <w:trPr>
          <w:trHeight w:val="5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CC13DA" w:rsidRDefault="00190FF0" w:rsidP="00AB0B97">
            <w:pPr>
              <w:rPr>
                <w:i/>
                <w:iCs/>
                <w:color w:val="000000"/>
              </w:rPr>
            </w:pPr>
            <w:r w:rsidRPr="00CC13DA">
              <w:rPr>
                <w:i/>
                <w:iCs/>
                <w:color w:val="000000"/>
              </w:rPr>
              <w:lastRenderedPageBreak/>
              <w:t>2 02 25555 04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CC13DA" w:rsidRDefault="00190FF0" w:rsidP="00AB0B97">
            <w:pPr>
              <w:rPr>
                <w:i/>
                <w:iCs/>
                <w:color w:val="000000"/>
              </w:rPr>
            </w:pPr>
            <w:r w:rsidRPr="00CC13DA">
              <w:rPr>
                <w:i/>
                <w:iCs/>
                <w:color w:val="000000"/>
              </w:rPr>
              <w:t>Субсидии бюджетам городских округов на реализацию программ 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9C588D">
              <w:rPr>
                <w:i/>
                <w:iCs/>
                <w:color w:val="000000"/>
              </w:rPr>
              <w:t>-16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9C588D">
              <w:rPr>
                <w:i/>
                <w:iCs/>
                <w:color w:val="000000"/>
              </w:rPr>
              <w:t>16 4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9C588D">
              <w:rPr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9C588D">
              <w:rPr>
                <w:i/>
                <w:iCs/>
                <w:color w:val="000000"/>
              </w:rPr>
              <w:t>18 3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CC13DA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CC13DA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CC13DA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CC13DA">
              <w:rPr>
                <w:i/>
                <w:iCs/>
                <w:color w:val="000000"/>
              </w:rPr>
              <w:t>0,0</w:t>
            </w:r>
          </w:p>
        </w:tc>
      </w:tr>
      <w:tr w:rsidR="00190FF0" w:rsidRPr="00BE2253" w:rsidTr="00D1704A">
        <w:trPr>
          <w:trHeight w:val="8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CC13DA" w:rsidRDefault="00190FF0" w:rsidP="00AB0B97">
            <w:pPr>
              <w:rPr>
                <w:color w:val="000000"/>
              </w:rPr>
            </w:pPr>
            <w:r w:rsidRPr="00CC13DA">
              <w:rPr>
                <w:color w:val="000000"/>
              </w:rPr>
              <w:t>2 02 25576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CC13DA" w:rsidRDefault="00190FF0" w:rsidP="00AB0B97">
            <w:pPr>
              <w:rPr>
                <w:color w:val="000000"/>
              </w:rPr>
            </w:pPr>
            <w:r w:rsidRPr="00CC13DA">
              <w:rPr>
                <w:color w:val="000000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rPr>
                <w:i/>
                <w:iCs/>
                <w:color w:val="000000"/>
              </w:rPr>
            </w:pPr>
            <w:r w:rsidRPr="009C588D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color w:val="000000"/>
              </w:rPr>
            </w:pPr>
            <w:r w:rsidRPr="009C588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9C588D">
              <w:rPr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color w:val="000000"/>
              </w:rPr>
            </w:pPr>
            <w:r w:rsidRPr="009C588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CC13DA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CC13DA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CC13DA" w:rsidRDefault="00190FF0" w:rsidP="00AB0B97">
            <w:pPr>
              <w:jc w:val="right"/>
              <w:rPr>
                <w:color w:val="000000"/>
              </w:rPr>
            </w:pPr>
            <w:r w:rsidRPr="00CC13DA">
              <w:rPr>
                <w:color w:val="000000"/>
              </w:rPr>
              <w:t>782,1</w:t>
            </w:r>
          </w:p>
        </w:tc>
      </w:tr>
      <w:tr w:rsidR="00190FF0" w:rsidRPr="00BE2253" w:rsidTr="00D1704A">
        <w:trPr>
          <w:trHeight w:val="6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CC13DA" w:rsidRDefault="00190FF0" w:rsidP="00AB0B97">
            <w:pPr>
              <w:rPr>
                <w:i/>
                <w:iCs/>
                <w:color w:val="000000"/>
              </w:rPr>
            </w:pPr>
            <w:r w:rsidRPr="00CC13DA">
              <w:rPr>
                <w:i/>
                <w:iCs/>
                <w:color w:val="000000"/>
              </w:rPr>
              <w:t>2 02 25576 04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CC13DA" w:rsidRDefault="00190FF0" w:rsidP="00AB0B97">
            <w:pPr>
              <w:rPr>
                <w:i/>
                <w:iCs/>
                <w:color w:val="000000"/>
              </w:rPr>
            </w:pPr>
            <w:r w:rsidRPr="00CC13DA">
              <w:rPr>
                <w:i/>
                <w:iCs/>
                <w:color w:val="000000"/>
              </w:rPr>
              <w:t>Субсидии бюджетам городских округов на обеспечение комплексного развития сельских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rPr>
                <w:i/>
                <w:iCs/>
                <w:color w:val="000000"/>
              </w:rPr>
            </w:pPr>
            <w:r w:rsidRPr="009C588D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9C588D">
              <w:rPr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9C588D">
              <w:rPr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9C588D">
              <w:rPr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CC13DA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CC13DA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CC13DA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CC13DA">
              <w:rPr>
                <w:i/>
                <w:iCs/>
                <w:color w:val="000000"/>
              </w:rPr>
              <w:t>782,1</w:t>
            </w:r>
          </w:p>
        </w:tc>
      </w:tr>
      <w:tr w:rsidR="00190FF0" w:rsidRPr="00BE2253" w:rsidTr="00D1704A">
        <w:trPr>
          <w:trHeight w:val="7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CC13DA" w:rsidRDefault="00190FF0" w:rsidP="00AB0B97">
            <w:pPr>
              <w:rPr>
                <w:color w:val="000000"/>
              </w:rPr>
            </w:pPr>
            <w:r w:rsidRPr="00CC13DA">
              <w:rPr>
                <w:color w:val="000000"/>
              </w:rPr>
              <w:t>2 02 25599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CC13DA" w:rsidRDefault="00190FF0" w:rsidP="00AB0B97">
            <w:pPr>
              <w:rPr>
                <w:color w:val="000000"/>
              </w:rPr>
            </w:pPr>
            <w:r w:rsidRPr="00CC13DA">
              <w:rPr>
                <w:color w:val="000000"/>
              </w:rPr>
              <w:t>Субсидии бюджетам на подготовку проектов межевания земельных участков и на проведение кадастровых раб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color w:val="000000"/>
              </w:rPr>
            </w:pPr>
            <w:r w:rsidRPr="009C588D">
              <w:rPr>
                <w:color w:val="000000"/>
              </w:rPr>
              <w:t>3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color w:val="000000"/>
              </w:rPr>
            </w:pPr>
            <w:r w:rsidRPr="009C588D">
              <w:rPr>
                <w:color w:val="000000"/>
              </w:rPr>
              <w:t>3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color w:val="000000"/>
              </w:rPr>
            </w:pPr>
            <w:r w:rsidRPr="009C588D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color w:val="000000"/>
              </w:rPr>
            </w:pPr>
            <w:r w:rsidRPr="009C588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CC13DA" w:rsidRDefault="00190FF0" w:rsidP="00AB0B97">
            <w:pPr>
              <w:jc w:val="right"/>
              <w:rPr>
                <w:color w:val="000000"/>
              </w:rPr>
            </w:pPr>
            <w:r w:rsidRPr="00CC13DA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CC13DA" w:rsidRDefault="00190FF0" w:rsidP="00AB0B97">
            <w:pPr>
              <w:jc w:val="right"/>
              <w:rPr>
                <w:color w:val="000000"/>
              </w:rPr>
            </w:pPr>
            <w:r w:rsidRPr="00CC13DA">
              <w:rPr>
                <w:color w:val="000000"/>
              </w:rPr>
              <w:t>0,0</w:t>
            </w:r>
          </w:p>
        </w:tc>
      </w:tr>
      <w:tr w:rsidR="00190FF0" w:rsidRPr="00BE2253" w:rsidTr="00D1704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CC13DA" w:rsidRDefault="00190FF0" w:rsidP="00AB0B97">
            <w:pPr>
              <w:rPr>
                <w:i/>
                <w:iCs/>
                <w:color w:val="000000"/>
              </w:rPr>
            </w:pPr>
            <w:r w:rsidRPr="00CC13DA">
              <w:rPr>
                <w:i/>
                <w:iCs/>
                <w:color w:val="000000"/>
              </w:rPr>
              <w:t>2 02 25599 04 0000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CC13DA" w:rsidRDefault="00190FF0" w:rsidP="00AB0B97">
            <w:pPr>
              <w:rPr>
                <w:i/>
                <w:iCs/>
                <w:color w:val="000000"/>
              </w:rPr>
            </w:pPr>
            <w:r w:rsidRPr="00CC13DA">
              <w:rPr>
                <w:i/>
                <w:iCs/>
                <w:color w:val="000000"/>
              </w:rPr>
              <w:t>Субсидии бюджетам городских округов на подготовку проектов межевания земельных участков и на проведение кадастровых раб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9C588D">
              <w:rPr>
                <w:i/>
                <w:iCs/>
                <w:color w:val="000000"/>
              </w:rPr>
              <w:t>3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9C588D">
              <w:rPr>
                <w:i/>
                <w:iCs/>
                <w:color w:val="000000"/>
              </w:rPr>
              <w:t>3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9C588D">
              <w:rPr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9C588D">
              <w:rPr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CC13DA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CC13DA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CC13DA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CC13DA">
              <w:rPr>
                <w:i/>
                <w:iCs/>
                <w:color w:val="000000"/>
              </w:rPr>
              <w:t>0,0</w:t>
            </w:r>
          </w:p>
        </w:tc>
      </w:tr>
      <w:tr w:rsidR="00190FF0" w:rsidRPr="00BE2253" w:rsidTr="00D1704A">
        <w:trPr>
          <w:trHeight w:val="26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CC13DA" w:rsidRDefault="00190FF0" w:rsidP="00AB0B97">
            <w:pPr>
              <w:rPr>
                <w:color w:val="000000"/>
              </w:rPr>
            </w:pPr>
            <w:r w:rsidRPr="00CC13DA">
              <w:rPr>
                <w:color w:val="000000"/>
              </w:rPr>
              <w:t>2 02 25750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CC13DA" w:rsidRDefault="00190FF0" w:rsidP="00AB0B97">
            <w:pPr>
              <w:rPr>
                <w:color w:val="000000"/>
              </w:rPr>
            </w:pPr>
            <w:r w:rsidRPr="00CC13DA">
              <w:rPr>
                <w:color w:val="000000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color w:val="000000"/>
              </w:rPr>
            </w:pPr>
            <w:r w:rsidRPr="009C588D">
              <w:rPr>
                <w:color w:val="000000"/>
              </w:rPr>
              <w:t>-1 67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color w:val="000000"/>
              </w:rPr>
            </w:pPr>
            <w:r w:rsidRPr="009C588D">
              <w:rPr>
                <w:color w:val="000000"/>
              </w:rPr>
              <w:t>33 2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color w:val="000000"/>
              </w:rPr>
            </w:pPr>
            <w:r w:rsidRPr="009C588D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color w:val="000000"/>
              </w:rPr>
            </w:pPr>
            <w:r w:rsidRPr="009C588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CC13DA" w:rsidRDefault="00190FF0" w:rsidP="00AB0B97">
            <w:pPr>
              <w:jc w:val="right"/>
              <w:rPr>
                <w:color w:val="000000"/>
              </w:rPr>
            </w:pPr>
            <w:r w:rsidRPr="00CC13DA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CC13DA" w:rsidRDefault="00190FF0" w:rsidP="00AB0B97">
            <w:pPr>
              <w:jc w:val="right"/>
              <w:rPr>
                <w:color w:val="000000"/>
              </w:rPr>
            </w:pPr>
            <w:r w:rsidRPr="00CC13DA">
              <w:rPr>
                <w:color w:val="000000"/>
              </w:rPr>
              <w:t>0,0</w:t>
            </w:r>
          </w:p>
        </w:tc>
      </w:tr>
      <w:tr w:rsidR="00190FF0" w:rsidRPr="00BE2253" w:rsidTr="00D1704A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CC13DA" w:rsidRDefault="00190FF0" w:rsidP="00AB0B97">
            <w:pPr>
              <w:rPr>
                <w:i/>
                <w:iCs/>
                <w:color w:val="000000"/>
              </w:rPr>
            </w:pPr>
            <w:r w:rsidRPr="00CC13DA">
              <w:rPr>
                <w:i/>
                <w:iCs/>
                <w:color w:val="000000"/>
              </w:rPr>
              <w:t>2 02 25750 04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CC13DA" w:rsidRDefault="00190FF0" w:rsidP="00AB0B97">
            <w:pPr>
              <w:rPr>
                <w:i/>
                <w:iCs/>
                <w:color w:val="000000"/>
              </w:rPr>
            </w:pPr>
            <w:r w:rsidRPr="00CC13DA">
              <w:rPr>
                <w:i/>
                <w:iCs/>
                <w:color w:val="000000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9C588D">
              <w:rPr>
                <w:i/>
                <w:iCs/>
                <w:color w:val="000000"/>
              </w:rPr>
              <w:t>-1 67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9C588D">
              <w:rPr>
                <w:i/>
                <w:iCs/>
                <w:color w:val="000000"/>
              </w:rPr>
              <w:t>33 2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9C588D">
              <w:rPr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9C588D">
              <w:rPr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CC13DA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CC13DA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CC13DA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CC13DA">
              <w:rPr>
                <w:i/>
                <w:iCs/>
                <w:color w:val="000000"/>
              </w:rPr>
              <w:t>0,0</w:t>
            </w:r>
          </w:p>
        </w:tc>
      </w:tr>
      <w:tr w:rsidR="00190FF0" w:rsidRPr="00BE2253" w:rsidTr="00D1704A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CC13DA" w:rsidRDefault="00190FF0" w:rsidP="00AB0B97">
            <w:pPr>
              <w:rPr>
                <w:color w:val="000000"/>
              </w:rPr>
            </w:pPr>
            <w:r w:rsidRPr="00CC13DA">
              <w:rPr>
                <w:color w:val="000000"/>
              </w:rPr>
              <w:t>2 02 29999 0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CC13DA" w:rsidRDefault="00190FF0" w:rsidP="00AB0B97">
            <w:pPr>
              <w:rPr>
                <w:color w:val="000000"/>
              </w:rPr>
            </w:pPr>
            <w:r w:rsidRPr="00CC13DA">
              <w:rPr>
                <w:color w:val="000000"/>
              </w:rPr>
              <w:t>Прочие 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color w:val="000000"/>
              </w:rPr>
            </w:pPr>
            <w:r w:rsidRPr="009C588D">
              <w:rPr>
                <w:color w:val="000000"/>
              </w:rPr>
              <w:t>-5 20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color w:val="000000"/>
              </w:rPr>
            </w:pPr>
            <w:r w:rsidRPr="009C588D">
              <w:rPr>
                <w:color w:val="000000"/>
              </w:rPr>
              <w:t>44 75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color w:val="000000"/>
              </w:rPr>
            </w:pPr>
            <w:r w:rsidRPr="009C588D">
              <w:rPr>
                <w:color w:val="000000"/>
              </w:rPr>
              <w:t>15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color w:val="000000"/>
              </w:rPr>
            </w:pPr>
            <w:r w:rsidRPr="009C588D">
              <w:rPr>
                <w:color w:val="000000"/>
              </w:rPr>
              <w:t>37 93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CC13DA" w:rsidRDefault="00190FF0" w:rsidP="00AB0B97">
            <w:pPr>
              <w:jc w:val="right"/>
              <w:rPr>
                <w:color w:val="000000"/>
              </w:rPr>
            </w:pPr>
            <w:r w:rsidRPr="00CC13DA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CC13DA" w:rsidRDefault="00190FF0" w:rsidP="00AB0B97">
            <w:pPr>
              <w:jc w:val="right"/>
              <w:rPr>
                <w:color w:val="000000"/>
              </w:rPr>
            </w:pPr>
            <w:r w:rsidRPr="00CC13DA">
              <w:rPr>
                <w:color w:val="000000"/>
              </w:rPr>
              <w:t>29 938,0</w:t>
            </w:r>
          </w:p>
        </w:tc>
      </w:tr>
      <w:tr w:rsidR="00190FF0" w:rsidRPr="00BE2253" w:rsidTr="00D1704A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CC13DA" w:rsidRDefault="00190FF0" w:rsidP="00AB0B97">
            <w:pPr>
              <w:rPr>
                <w:i/>
                <w:iCs/>
                <w:color w:val="000000"/>
              </w:rPr>
            </w:pPr>
            <w:r w:rsidRPr="00CC13DA">
              <w:rPr>
                <w:i/>
                <w:iCs/>
                <w:color w:val="000000"/>
              </w:rPr>
              <w:t>2 02 29999 04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CC13DA" w:rsidRDefault="00190FF0" w:rsidP="00AB0B97">
            <w:pPr>
              <w:rPr>
                <w:i/>
                <w:iCs/>
                <w:color w:val="000000"/>
              </w:rPr>
            </w:pPr>
            <w:r w:rsidRPr="00CC13DA">
              <w:rPr>
                <w:i/>
                <w:iCs/>
                <w:color w:val="000000"/>
              </w:rPr>
              <w:t xml:space="preserve">Прочие субсидии бюджетам городских округ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9C588D">
              <w:rPr>
                <w:i/>
                <w:iCs/>
                <w:color w:val="000000"/>
              </w:rPr>
              <w:t>-5 20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9C588D">
              <w:rPr>
                <w:i/>
                <w:iCs/>
                <w:color w:val="000000"/>
              </w:rPr>
              <w:t>44 75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9C588D">
              <w:rPr>
                <w:i/>
                <w:iCs/>
                <w:color w:val="000000"/>
              </w:rPr>
              <w:t>15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9C588D">
              <w:rPr>
                <w:i/>
                <w:iCs/>
                <w:color w:val="000000"/>
              </w:rPr>
              <w:t>37 93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CC13DA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CC13DA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CC13DA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CC13DA">
              <w:rPr>
                <w:i/>
                <w:iCs/>
                <w:color w:val="000000"/>
              </w:rPr>
              <w:t>29 938,0</w:t>
            </w:r>
          </w:p>
        </w:tc>
      </w:tr>
      <w:tr w:rsidR="00190FF0" w:rsidRPr="00BE2253" w:rsidTr="00D1704A">
        <w:trPr>
          <w:trHeight w:val="49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CC13DA" w:rsidRDefault="00190FF0" w:rsidP="00AB0B97">
            <w:pPr>
              <w:rPr>
                <w:b/>
                <w:bCs/>
                <w:color w:val="000000"/>
              </w:rPr>
            </w:pPr>
            <w:r w:rsidRPr="00CC13DA">
              <w:rPr>
                <w:b/>
                <w:bCs/>
                <w:color w:val="000000"/>
              </w:rPr>
              <w:t xml:space="preserve">2 02 30000 00 0000 15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CC13DA" w:rsidRDefault="00190FF0" w:rsidP="00AB0B97">
            <w:pPr>
              <w:rPr>
                <w:b/>
                <w:bCs/>
                <w:color w:val="000000"/>
              </w:rPr>
            </w:pPr>
            <w:r w:rsidRPr="00CC13DA"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9C588D">
              <w:rPr>
                <w:b/>
                <w:bCs/>
                <w:color w:val="000000"/>
              </w:rPr>
              <w:t>24 82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9C588D">
              <w:rPr>
                <w:b/>
                <w:bCs/>
                <w:color w:val="000000"/>
              </w:rPr>
              <w:t>608 7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9C588D">
              <w:rPr>
                <w:b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9C588D">
              <w:rPr>
                <w:b/>
                <w:bCs/>
                <w:color w:val="000000"/>
              </w:rPr>
              <w:t>584 6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CC13DA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CC13DA">
              <w:rPr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CC13DA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CC13DA">
              <w:rPr>
                <w:b/>
                <w:bCs/>
                <w:color w:val="000000"/>
              </w:rPr>
              <w:t>584 872,2</w:t>
            </w:r>
          </w:p>
        </w:tc>
      </w:tr>
      <w:tr w:rsidR="00190FF0" w:rsidRPr="00BE2253" w:rsidTr="00D1704A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CC13DA" w:rsidRDefault="00190FF0" w:rsidP="00AB0B97">
            <w:pPr>
              <w:rPr>
                <w:color w:val="000000"/>
              </w:rPr>
            </w:pPr>
            <w:r w:rsidRPr="00CC13DA">
              <w:rPr>
                <w:color w:val="000000"/>
              </w:rPr>
              <w:t>2 02 30024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CC13DA" w:rsidRDefault="00190FF0" w:rsidP="00AB0B97">
            <w:pPr>
              <w:rPr>
                <w:color w:val="000000"/>
              </w:rPr>
            </w:pPr>
            <w:r w:rsidRPr="00CC13DA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color w:val="000000"/>
              </w:rPr>
            </w:pPr>
            <w:r w:rsidRPr="009C588D">
              <w:rPr>
                <w:color w:val="000000"/>
              </w:rPr>
              <w:t>24 82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color w:val="000000"/>
              </w:rPr>
            </w:pPr>
            <w:r w:rsidRPr="009C588D">
              <w:rPr>
                <w:color w:val="000000"/>
              </w:rPr>
              <w:t>588 4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color w:val="000000"/>
              </w:rPr>
            </w:pPr>
            <w:r w:rsidRPr="009C588D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color w:val="000000"/>
              </w:rPr>
            </w:pPr>
            <w:r w:rsidRPr="009C588D">
              <w:rPr>
                <w:color w:val="000000"/>
              </w:rPr>
              <w:t>564 2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CC13DA" w:rsidRDefault="00190FF0" w:rsidP="00AB0B97">
            <w:pPr>
              <w:jc w:val="right"/>
              <w:rPr>
                <w:color w:val="000000"/>
              </w:rPr>
            </w:pPr>
            <w:r w:rsidRPr="00CC13DA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CC13DA" w:rsidRDefault="00190FF0" w:rsidP="00AB0B97">
            <w:pPr>
              <w:jc w:val="right"/>
              <w:rPr>
                <w:color w:val="000000"/>
              </w:rPr>
            </w:pPr>
            <w:r w:rsidRPr="00CC13DA">
              <w:rPr>
                <w:color w:val="000000"/>
              </w:rPr>
              <w:t>564 436,7</w:t>
            </w:r>
          </w:p>
        </w:tc>
      </w:tr>
      <w:tr w:rsidR="00190FF0" w:rsidRPr="00BE2253" w:rsidTr="00D1704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CC13DA" w:rsidRDefault="00190FF0" w:rsidP="00AB0B97">
            <w:pPr>
              <w:rPr>
                <w:i/>
                <w:iCs/>
                <w:color w:val="000000"/>
              </w:rPr>
            </w:pPr>
            <w:r w:rsidRPr="00CC13DA">
              <w:rPr>
                <w:i/>
                <w:iCs/>
                <w:color w:val="000000"/>
              </w:rPr>
              <w:lastRenderedPageBreak/>
              <w:t>2 02 30024 04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CC13DA" w:rsidRDefault="00190FF0" w:rsidP="00AB0B97">
            <w:pPr>
              <w:rPr>
                <w:i/>
                <w:iCs/>
                <w:color w:val="000000"/>
              </w:rPr>
            </w:pPr>
            <w:r w:rsidRPr="00CC13DA">
              <w:rPr>
                <w:i/>
                <w:iCs/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9C588D">
              <w:rPr>
                <w:i/>
                <w:iCs/>
                <w:color w:val="000000"/>
              </w:rPr>
              <w:t>24 82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9C588D">
              <w:rPr>
                <w:i/>
                <w:iCs/>
                <w:color w:val="000000"/>
              </w:rPr>
              <w:t>588 4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9C588D">
              <w:rPr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9C588D">
              <w:rPr>
                <w:i/>
                <w:iCs/>
                <w:color w:val="000000"/>
              </w:rPr>
              <w:t>564 2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CC13DA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CC13DA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CC13DA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CC13DA">
              <w:rPr>
                <w:i/>
                <w:iCs/>
                <w:color w:val="000000"/>
              </w:rPr>
              <w:t>564 436,7</w:t>
            </w:r>
          </w:p>
        </w:tc>
      </w:tr>
      <w:tr w:rsidR="00190FF0" w:rsidRPr="00BE2253" w:rsidTr="00D1704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CC13DA" w:rsidRDefault="00190FF0" w:rsidP="00AB0B97">
            <w:pPr>
              <w:rPr>
                <w:color w:val="000000"/>
              </w:rPr>
            </w:pPr>
            <w:r w:rsidRPr="00CC13DA">
              <w:rPr>
                <w:color w:val="000000"/>
              </w:rPr>
              <w:t>202 30029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CC13DA" w:rsidRDefault="00190FF0" w:rsidP="00AB0B97">
            <w:pPr>
              <w:rPr>
                <w:color w:val="000000"/>
              </w:rPr>
            </w:pPr>
            <w:r w:rsidRPr="00CC13DA">
              <w:rPr>
                <w:color w:val="00000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rPr>
                <w:color w:val="000000"/>
              </w:rPr>
            </w:pPr>
            <w:r w:rsidRPr="009C588D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color w:val="000000"/>
              </w:rPr>
            </w:pPr>
            <w:r w:rsidRPr="009C588D">
              <w:rPr>
                <w:color w:val="000000"/>
              </w:rPr>
              <w:t>9 0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9C588D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color w:val="000000"/>
              </w:rPr>
            </w:pPr>
            <w:r w:rsidRPr="009C588D">
              <w:rPr>
                <w:color w:val="000000"/>
              </w:rPr>
              <w:t>9 0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CC13DA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CC13DA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CC13DA" w:rsidRDefault="00190FF0" w:rsidP="00AB0B97">
            <w:pPr>
              <w:jc w:val="right"/>
              <w:rPr>
                <w:color w:val="000000"/>
              </w:rPr>
            </w:pPr>
            <w:r w:rsidRPr="00CC13DA">
              <w:rPr>
                <w:color w:val="000000"/>
              </w:rPr>
              <w:t>9 032,2</w:t>
            </w:r>
          </w:p>
        </w:tc>
      </w:tr>
      <w:tr w:rsidR="00190FF0" w:rsidRPr="00BE2253" w:rsidTr="00D1704A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CC13DA" w:rsidRDefault="00190FF0" w:rsidP="00AB0B97">
            <w:pPr>
              <w:rPr>
                <w:i/>
                <w:iCs/>
                <w:color w:val="000000"/>
              </w:rPr>
            </w:pPr>
            <w:r w:rsidRPr="00CC13DA">
              <w:rPr>
                <w:i/>
                <w:iCs/>
                <w:color w:val="000000"/>
              </w:rPr>
              <w:t>202 30029 04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CC13DA" w:rsidRDefault="00190FF0" w:rsidP="00AB0B97">
            <w:pPr>
              <w:rPr>
                <w:i/>
                <w:iCs/>
                <w:color w:val="000000"/>
              </w:rPr>
            </w:pPr>
            <w:r w:rsidRPr="00CC13DA">
              <w:rPr>
                <w:i/>
                <w:iCs/>
                <w:color w:val="00000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rPr>
                <w:color w:val="000000"/>
              </w:rPr>
            </w:pPr>
            <w:r w:rsidRPr="009C588D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9C588D">
              <w:rPr>
                <w:i/>
                <w:iCs/>
                <w:color w:val="000000"/>
              </w:rPr>
              <w:t>9 0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color w:val="000000"/>
              </w:rPr>
            </w:pPr>
            <w:r w:rsidRPr="009C588D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9C588D">
              <w:rPr>
                <w:i/>
                <w:iCs/>
                <w:color w:val="000000"/>
              </w:rPr>
              <w:t>9 0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CC13DA" w:rsidRDefault="00190FF0" w:rsidP="00AB0B97">
            <w:pPr>
              <w:jc w:val="right"/>
              <w:rPr>
                <w:color w:val="000000"/>
              </w:rPr>
            </w:pPr>
            <w:r w:rsidRPr="00CC13DA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CC13DA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CC13DA">
              <w:rPr>
                <w:i/>
                <w:iCs/>
                <w:color w:val="000000"/>
              </w:rPr>
              <w:t>9 032,2</w:t>
            </w:r>
          </w:p>
        </w:tc>
      </w:tr>
      <w:tr w:rsidR="00190FF0" w:rsidRPr="00BE2253" w:rsidTr="00D1704A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CC13DA" w:rsidRDefault="00190FF0" w:rsidP="00AB0B97">
            <w:pPr>
              <w:rPr>
                <w:color w:val="000000"/>
              </w:rPr>
            </w:pPr>
            <w:r w:rsidRPr="00CC13DA">
              <w:rPr>
                <w:color w:val="000000"/>
              </w:rPr>
              <w:t>202 35082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CC13DA" w:rsidRDefault="00190FF0" w:rsidP="00AB0B97">
            <w:pPr>
              <w:rPr>
                <w:color w:val="000000"/>
              </w:rPr>
            </w:pPr>
            <w:r w:rsidRPr="00CC13DA">
              <w:rPr>
                <w:color w:val="00000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rPr>
                <w:i/>
                <w:iCs/>
                <w:color w:val="000000"/>
              </w:rPr>
            </w:pPr>
            <w:r w:rsidRPr="009C588D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9C588D">
              <w:rPr>
                <w:i/>
                <w:iCs/>
                <w:color w:val="000000"/>
              </w:rPr>
              <w:t>4 7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color w:val="000000"/>
              </w:rPr>
            </w:pPr>
            <w:r w:rsidRPr="009C588D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9C588D">
              <w:rPr>
                <w:i/>
                <w:iCs/>
                <w:color w:val="000000"/>
              </w:rPr>
              <w:t>4 7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CC13DA" w:rsidRDefault="00190FF0" w:rsidP="00AB0B97">
            <w:pPr>
              <w:jc w:val="right"/>
              <w:rPr>
                <w:color w:val="000000"/>
              </w:rPr>
            </w:pPr>
            <w:r w:rsidRPr="00CC13DA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CC13DA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CC13DA">
              <w:rPr>
                <w:i/>
                <w:iCs/>
                <w:color w:val="000000"/>
              </w:rPr>
              <w:t>4 756,8</w:t>
            </w:r>
          </w:p>
        </w:tc>
      </w:tr>
      <w:tr w:rsidR="00190FF0" w:rsidRPr="00BE2253" w:rsidTr="00D1704A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CC13DA" w:rsidRDefault="00190FF0" w:rsidP="00AB0B97">
            <w:pPr>
              <w:rPr>
                <w:i/>
                <w:iCs/>
                <w:color w:val="000000"/>
              </w:rPr>
            </w:pPr>
            <w:r w:rsidRPr="00CC13DA">
              <w:rPr>
                <w:i/>
                <w:iCs/>
                <w:color w:val="000000"/>
              </w:rPr>
              <w:t>202 35082 04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CC13DA" w:rsidRDefault="00190FF0" w:rsidP="00AB0B97">
            <w:pPr>
              <w:rPr>
                <w:i/>
                <w:iCs/>
                <w:color w:val="000000"/>
              </w:rPr>
            </w:pPr>
            <w:r w:rsidRPr="00CC13DA">
              <w:rPr>
                <w:i/>
                <w:iCs/>
                <w:color w:val="00000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rPr>
                <w:color w:val="000000"/>
              </w:rPr>
            </w:pPr>
            <w:r w:rsidRPr="009C588D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9C588D">
              <w:rPr>
                <w:i/>
                <w:iCs/>
                <w:color w:val="000000"/>
              </w:rPr>
              <w:t>4 7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color w:val="000000"/>
              </w:rPr>
            </w:pPr>
            <w:r w:rsidRPr="009C588D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9C588D">
              <w:rPr>
                <w:i/>
                <w:iCs/>
                <w:color w:val="000000"/>
              </w:rPr>
              <w:t>4 7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CC13DA" w:rsidRDefault="00190FF0" w:rsidP="00AB0B97">
            <w:pPr>
              <w:jc w:val="right"/>
              <w:rPr>
                <w:color w:val="000000"/>
              </w:rPr>
            </w:pPr>
            <w:r w:rsidRPr="00CC13DA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CC13DA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CC13DA">
              <w:rPr>
                <w:i/>
                <w:iCs/>
                <w:color w:val="000000"/>
              </w:rPr>
              <w:t>4 756,8</w:t>
            </w:r>
          </w:p>
        </w:tc>
      </w:tr>
      <w:tr w:rsidR="00190FF0" w:rsidRPr="00BE2253" w:rsidTr="00D1704A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CC13DA" w:rsidRDefault="00190FF0" w:rsidP="00AB0B97">
            <w:pPr>
              <w:jc w:val="center"/>
              <w:rPr>
                <w:color w:val="000000"/>
              </w:rPr>
            </w:pPr>
            <w:r w:rsidRPr="00CC13DA">
              <w:rPr>
                <w:color w:val="000000"/>
              </w:rPr>
              <w:t>2 02 35120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CC13DA" w:rsidRDefault="00190FF0" w:rsidP="00AB0B97">
            <w:pPr>
              <w:jc w:val="both"/>
              <w:rPr>
                <w:color w:val="000000"/>
              </w:rPr>
            </w:pPr>
            <w:r w:rsidRPr="00CC13DA">
              <w:rPr>
                <w:color w:val="000000"/>
              </w:rPr>
              <w:t xml:space="preserve">Субвенции бюджетам на осуществление полномочий по составлению (изменению) списков кандидатов в присяжные </w:t>
            </w:r>
            <w:r w:rsidRPr="00CC13DA">
              <w:rPr>
                <w:color w:val="000000"/>
              </w:rPr>
              <w:lastRenderedPageBreak/>
              <w:t>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rPr>
                <w:color w:val="000000"/>
              </w:rPr>
            </w:pPr>
            <w:r w:rsidRPr="009C588D">
              <w:rPr>
                <w:color w:val="000000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9C588D">
              <w:rPr>
                <w:i/>
                <w:iCs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color w:val="000000"/>
              </w:rPr>
            </w:pPr>
            <w:r w:rsidRPr="009C588D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color w:val="000000"/>
              </w:rPr>
            </w:pPr>
            <w:r w:rsidRPr="009C588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CC13DA" w:rsidRDefault="00190FF0" w:rsidP="00AB0B97">
            <w:pPr>
              <w:jc w:val="right"/>
              <w:rPr>
                <w:color w:val="000000"/>
              </w:rPr>
            </w:pPr>
            <w:r w:rsidRPr="00CC13DA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CC13DA" w:rsidRDefault="00190FF0" w:rsidP="00AB0B97">
            <w:pPr>
              <w:jc w:val="right"/>
              <w:rPr>
                <w:color w:val="000000"/>
              </w:rPr>
            </w:pPr>
            <w:r w:rsidRPr="00CC13DA">
              <w:rPr>
                <w:color w:val="000000"/>
              </w:rPr>
              <w:t>0,0</w:t>
            </w:r>
          </w:p>
        </w:tc>
      </w:tr>
      <w:tr w:rsidR="00190FF0" w:rsidRPr="00BE2253" w:rsidTr="00D1704A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CC13DA" w:rsidRDefault="00190FF0" w:rsidP="00AB0B97">
            <w:pPr>
              <w:jc w:val="center"/>
              <w:rPr>
                <w:i/>
                <w:iCs/>
                <w:color w:val="000000"/>
              </w:rPr>
            </w:pPr>
            <w:r w:rsidRPr="00CC13DA">
              <w:rPr>
                <w:i/>
                <w:iCs/>
                <w:color w:val="000000"/>
              </w:rPr>
              <w:lastRenderedPageBreak/>
              <w:t>2 02 35120 04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CC13DA" w:rsidRDefault="00190FF0" w:rsidP="00AB0B97">
            <w:pPr>
              <w:rPr>
                <w:i/>
                <w:iCs/>
                <w:color w:val="000000"/>
              </w:rPr>
            </w:pPr>
            <w:r w:rsidRPr="00CC13DA">
              <w:rPr>
                <w:i/>
                <w:iCs/>
                <w:color w:val="00000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rPr>
                <w:i/>
                <w:iCs/>
                <w:color w:val="000000"/>
              </w:rPr>
            </w:pPr>
            <w:r w:rsidRPr="009C588D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9C588D">
              <w:rPr>
                <w:i/>
                <w:iCs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color w:val="000000"/>
              </w:rPr>
            </w:pPr>
            <w:r w:rsidRPr="009C588D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9C588D">
              <w:rPr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CC13DA" w:rsidRDefault="00190FF0" w:rsidP="00AB0B97">
            <w:pPr>
              <w:jc w:val="right"/>
              <w:rPr>
                <w:color w:val="000000"/>
              </w:rPr>
            </w:pPr>
            <w:r w:rsidRPr="00CC13DA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CC13DA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CC13DA">
              <w:rPr>
                <w:i/>
                <w:iCs/>
                <w:color w:val="000000"/>
              </w:rPr>
              <w:t>0,0</w:t>
            </w:r>
          </w:p>
        </w:tc>
      </w:tr>
      <w:tr w:rsidR="00190FF0" w:rsidRPr="00BE2253" w:rsidTr="00D1704A">
        <w:trPr>
          <w:trHeight w:val="66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CC13DA" w:rsidRDefault="00190FF0" w:rsidP="00AB0B97">
            <w:pPr>
              <w:rPr>
                <w:color w:val="000000"/>
              </w:rPr>
            </w:pPr>
            <w:r w:rsidRPr="00CC13DA">
              <w:rPr>
                <w:color w:val="000000"/>
              </w:rPr>
              <w:t>2 02 35930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CC13DA" w:rsidRDefault="00190FF0" w:rsidP="00AB0B97">
            <w:pPr>
              <w:rPr>
                <w:color w:val="000000"/>
              </w:rPr>
            </w:pPr>
            <w:r w:rsidRPr="00CC13DA">
              <w:rPr>
                <w:color w:val="00000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rPr>
                <w:color w:val="000000"/>
              </w:rPr>
            </w:pPr>
            <w:r w:rsidRPr="009C588D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color w:val="000000"/>
              </w:rPr>
            </w:pPr>
            <w:r w:rsidRPr="009C588D">
              <w:rPr>
                <w:color w:val="000000"/>
              </w:rPr>
              <w:t>2 3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color w:val="000000"/>
              </w:rPr>
            </w:pPr>
            <w:r w:rsidRPr="009C588D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color w:val="000000"/>
              </w:rPr>
            </w:pPr>
            <w:r w:rsidRPr="009C588D">
              <w:rPr>
                <w:color w:val="000000"/>
              </w:rPr>
              <w:t>2 4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CC13DA" w:rsidRDefault="00190FF0" w:rsidP="00AB0B97">
            <w:pPr>
              <w:jc w:val="right"/>
              <w:rPr>
                <w:color w:val="000000"/>
              </w:rPr>
            </w:pPr>
            <w:r w:rsidRPr="00CC13DA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CC13DA" w:rsidRDefault="00190FF0" w:rsidP="00AB0B97">
            <w:pPr>
              <w:jc w:val="right"/>
              <w:rPr>
                <w:color w:val="000000"/>
              </w:rPr>
            </w:pPr>
            <w:r w:rsidRPr="00CC13DA">
              <w:rPr>
                <w:color w:val="000000"/>
              </w:rPr>
              <w:t>2 403,9</w:t>
            </w:r>
          </w:p>
        </w:tc>
      </w:tr>
      <w:tr w:rsidR="00190FF0" w:rsidRPr="00BE2253" w:rsidTr="00D1704A">
        <w:trPr>
          <w:trHeight w:val="46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CC13DA" w:rsidRDefault="00190FF0" w:rsidP="00AB0B97">
            <w:pPr>
              <w:rPr>
                <w:i/>
                <w:iCs/>
                <w:color w:val="000000"/>
              </w:rPr>
            </w:pPr>
            <w:r w:rsidRPr="00CC13DA">
              <w:rPr>
                <w:i/>
                <w:iCs/>
                <w:color w:val="000000"/>
              </w:rPr>
              <w:t>2 02 35930 04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CC13DA" w:rsidRDefault="00190FF0" w:rsidP="00AB0B97">
            <w:pPr>
              <w:rPr>
                <w:i/>
                <w:iCs/>
                <w:color w:val="000000"/>
              </w:rPr>
            </w:pPr>
            <w:r w:rsidRPr="00CC13DA">
              <w:rPr>
                <w:i/>
                <w:iCs/>
                <w:color w:val="000000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rPr>
                <w:color w:val="000000"/>
              </w:rPr>
            </w:pPr>
            <w:r w:rsidRPr="009C588D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9C588D">
              <w:rPr>
                <w:i/>
                <w:iCs/>
                <w:color w:val="000000"/>
              </w:rPr>
              <w:t>2 31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color w:val="000000"/>
              </w:rPr>
            </w:pPr>
            <w:r w:rsidRPr="009C588D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9C588D">
              <w:rPr>
                <w:i/>
                <w:iCs/>
                <w:color w:val="000000"/>
              </w:rPr>
              <w:t>2 40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CC13DA" w:rsidRDefault="00190FF0" w:rsidP="00AB0B97">
            <w:pPr>
              <w:jc w:val="right"/>
              <w:rPr>
                <w:color w:val="000000"/>
              </w:rPr>
            </w:pPr>
            <w:r w:rsidRPr="00CC13DA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CC13DA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CC13DA">
              <w:rPr>
                <w:i/>
                <w:iCs/>
                <w:color w:val="000000"/>
              </w:rPr>
              <w:t>2 403,9</w:t>
            </w:r>
          </w:p>
        </w:tc>
      </w:tr>
      <w:tr w:rsidR="00190FF0" w:rsidRPr="00BE2253" w:rsidTr="00D1704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CC13DA" w:rsidRDefault="00190FF0" w:rsidP="00AB0B97">
            <w:pPr>
              <w:rPr>
                <w:color w:val="000000"/>
              </w:rPr>
            </w:pPr>
            <w:r w:rsidRPr="00CC13DA">
              <w:rPr>
                <w:color w:val="000000"/>
              </w:rPr>
              <w:t>2 02 39998 04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CC13DA" w:rsidRDefault="00190FF0" w:rsidP="00AB0B97">
            <w:pPr>
              <w:rPr>
                <w:color w:val="000000"/>
              </w:rPr>
            </w:pPr>
            <w:r w:rsidRPr="00CC13DA">
              <w:rPr>
                <w:color w:val="000000"/>
              </w:rPr>
              <w:t>Единая субвенция местным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rPr>
                <w:color w:val="000000"/>
              </w:rPr>
            </w:pPr>
            <w:r w:rsidRPr="009C588D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color w:val="000000"/>
              </w:rPr>
            </w:pPr>
            <w:r w:rsidRPr="009C588D">
              <w:rPr>
                <w:color w:val="000000"/>
              </w:rPr>
              <w:t>4 2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color w:val="000000"/>
              </w:rPr>
            </w:pPr>
            <w:r w:rsidRPr="009C588D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color w:val="000000"/>
              </w:rPr>
            </w:pPr>
            <w:r w:rsidRPr="009C588D">
              <w:rPr>
                <w:color w:val="000000"/>
              </w:rPr>
              <w:t>4 2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CC13DA" w:rsidRDefault="00190FF0" w:rsidP="00AB0B97">
            <w:pPr>
              <w:jc w:val="right"/>
              <w:rPr>
                <w:color w:val="000000"/>
              </w:rPr>
            </w:pPr>
            <w:r w:rsidRPr="00CC13DA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CC13DA" w:rsidRDefault="00190FF0" w:rsidP="00AB0B97">
            <w:pPr>
              <w:jc w:val="right"/>
              <w:rPr>
                <w:color w:val="000000"/>
              </w:rPr>
            </w:pPr>
            <w:r w:rsidRPr="00CC13DA">
              <w:rPr>
                <w:color w:val="000000"/>
              </w:rPr>
              <w:t>4 242,6</w:t>
            </w:r>
          </w:p>
        </w:tc>
      </w:tr>
      <w:tr w:rsidR="00190FF0" w:rsidRPr="00BE2253" w:rsidTr="00D1704A">
        <w:trPr>
          <w:trHeight w:val="3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CC13DA" w:rsidRDefault="00190FF0" w:rsidP="00AB0B97">
            <w:pPr>
              <w:rPr>
                <w:i/>
                <w:iCs/>
                <w:color w:val="000000"/>
              </w:rPr>
            </w:pPr>
            <w:r w:rsidRPr="00CC13DA">
              <w:rPr>
                <w:i/>
                <w:iCs/>
                <w:color w:val="000000"/>
              </w:rPr>
              <w:t>2 02 39998 04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CC13DA" w:rsidRDefault="00190FF0" w:rsidP="00AB0B97">
            <w:pPr>
              <w:rPr>
                <w:i/>
                <w:iCs/>
                <w:color w:val="000000"/>
              </w:rPr>
            </w:pPr>
            <w:r w:rsidRPr="00CC13DA">
              <w:rPr>
                <w:i/>
                <w:iCs/>
                <w:color w:val="000000"/>
              </w:rPr>
              <w:t>Единая субвенция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rPr>
                <w:color w:val="000000"/>
              </w:rPr>
            </w:pPr>
            <w:r w:rsidRPr="009C588D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9C588D">
              <w:rPr>
                <w:i/>
                <w:iCs/>
                <w:color w:val="000000"/>
              </w:rPr>
              <w:t>4 2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color w:val="000000"/>
              </w:rPr>
            </w:pPr>
            <w:r w:rsidRPr="009C588D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9C588D">
              <w:rPr>
                <w:i/>
                <w:iCs/>
                <w:color w:val="000000"/>
              </w:rPr>
              <w:t>4 2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CC13DA" w:rsidRDefault="00190FF0" w:rsidP="00AB0B97">
            <w:pPr>
              <w:jc w:val="right"/>
              <w:rPr>
                <w:color w:val="000000"/>
              </w:rPr>
            </w:pPr>
            <w:r w:rsidRPr="00CC13DA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CC13DA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CC13DA">
              <w:rPr>
                <w:i/>
                <w:iCs/>
                <w:color w:val="000000"/>
              </w:rPr>
              <w:t>4 242,6</w:t>
            </w:r>
          </w:p>
        </w:tc>
      </w:tr>
      <w:tr w:rsidR="00190FF0" w:rsidRPr="00BE2253" w:rsidTr="00D1704A">
        <w:trPr>
          <w:trHeight w:val="3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CC13DA" w:rsidRDefault="00190FF0" w:rsidP="00AB0B97">
            <w:pPr>
              <w:rPr>
                <w:b/>
                <w:bCs/>
                <w:color w:val="000000"/>
              </w:rPr>
            </w:pPr>
            <w:r w:rsidRPr="00CC13DA">
              <w:rPr>
                <w:b/>
                <w:bCs/>
                <w:color w:val="000000"/>
              </w:rPr>
              <w:t>2 02 40000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CC13DA" w:rsidRDefault="00190FF0" w:rsidP="00AB0B97">
            <w:pPr>
              <w:rPr>
                <w:b/>
                <w:bCs/>
                <w:color w:val="000000"/>
              </w:rPr>
            </w:pPr>
            <w:r w:rsidRPr="00CC13DA"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9C588D">
              <w:rPr>
                <w:b/>
                <w:bCs/>
                <w:color w:val="000000"/>
              </w:rPr>
              <w:t>57 11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9C588D">
              <w:rPr>
                <w:b/>
                <w:bCs/>
                <w:color w:val="000000"/>
              </w:rPr>
              <w:t>183 2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color w:val="000000"/>
              </w:rPr>
            </w:pPr>
            <w:r w:rsidRPr="009C588D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9C588D">
              <w:rPr>
                <w:b/>
                <w:bCs/>
                <w:color w:val="000000"/>
              </w:rPr>
              <w:t>37 7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CC13DA" w:rsidRDefault="00190FF0" w:rsidP="00AB0B97">
            <w:pPr>
              <w:jc w:val="right"/>
              <w:rPr>
                <w:color w:val="000000"/>
              </w:rPr>
            </w:pPr>
            <w:r w:rsidRPr="00CC13DA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CC13DA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CC13DA">
              <w:rPr>
                <w:b/>
                <w:bCs/>
                <w:color w:val="000000"/>
              </w:rPr>
              <w:t>37 732,0</w:t>
            </w:r>
          </w:p>
        </w:tc>
      </w:tr>
      <w:tr w:rsidR="00190FF0" w:rsidRPr="00BE2253" w:rsidTr="00D1704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CC13DA" w:rsidRDefault="00190FF0" w:rsidP="00AB0B97">
            <w:pPr>
              <w:rPr>
                <w:color w:val="000000"/>
              </w:rPr>
            </w:pPr>
            <w:r w:rsidRPr="00CC13DA">
              <w:rPr>
                <w:color w:val="000000"/>
              </w:rPr>
              <w:t>2 02 45303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CC13DA" w:rsidRDefault="00190FF0" w:rsidP="00AB0B97">
            <w:pPr>
              <w:rPr>
                <w:color w:val="000000"/>
              </w:rPr>
            </w:pPr>
            <w:r w:rsidRPr="00CC13DA">
              <w:rPr>
                <w:color w:val="000000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color w:val="000000"/>
              </w:rPr>
            </w:pPr>
            <w:r w:rsidRPr="009C588D">
              <w:rPr>
                <w:color w:val="000000"/>
              </w:rPr>
              <w:t>-2 5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color w:val="000000"/>
              </w:rPr>
            </w:pPr>
            <w:r w:rsidRPr="009C588D">
              <w:rPr>
                <w:color w:val="000000"/>
              </w:rPr>
              <w:t>35 2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color w:val="000000"/>
              </w:rPr>
            </w:pPr>
            <w:r w:rsidRPr="009C588D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color w:val="000000"/>
              </w:rPr>
            </w:pPr>
            <w:r w:rsidRPr="009C588D">
              <w:rPr>
                <w:color w:val="000000"/>
              </w:rPr>
              <w:t>37 7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CC13DA" w:rsidRDefault="00190FF0" w:rsidP="00AB0B97">
            <w:pPr>
              <w:jc w:val="right"/>
              <w:rPr>
                <w:color w:val="000000"/>
              </w:rPr>
            </w:pPr>
            <w:r w:rsidRPr="00CC13DA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CC13DA" w:rsidRDefault="00190FF0" w:rsidP="00AB0B97">
            <w:pPr>
              <w:jc w:val="right"/>
              <w:rPr>
                <w:color w:val="000000"/>
              </w:rPr>
            </w:pPr>
            <w:r w:rsidRPr="00CC13DA">
              <w:rPr>
                <w:color w:val="000000"/>
              </w:rPr>
              <w:t>37 732,0</w:t>
            </w:r>
          </w:p>
        </w:tc>
      </w:tr>
      <w:tr w:rsidR="00190FF0" w:rsidRPr="00BE2253" w:rsidTr="00D1704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CC13DA" w:rsidRDefault="00190FF0" w:rsidP="00AB0B97">
            <w:pPr>
              <w:rPr>
                <w:i/>
                <w:iCs/>
                <w:color w:val="000000"/>
              </w:rPr>
            </w:pPr>
            <w:r w:rsidRPr="00CC13DA">
              <w:rPr>
                <w:i/>
                <w:iCs/>
                <w:color w:val="000000"/>
              </w:rPr>
              <w:t>2 02 45303 04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CC13DA" w:rsidRDefault="00190FF0" w:rsidP="00AB0B97">
            <w:pPr>
              <w:rPr>
                <w:i/>
                <w:iCs/>
                <w:color w:val="000000"/>
              </w:rPr>
            </w:pPr>
            <w:r w:rsidRPr="00CC13DA">
              <w:rPr>
                <w:i/>
                <w:iCs/>
                <w:color w:val="000000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color w:val="000000"/>
              </w:rPr>
            </w:pPr>
            <w:r w:rsidRPr="009C588D">
              <w:rPr>
                <w:color w:val="000000"/>
              </w:rPr>
              <w:t>-2 5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9C588D">
              <w:rPr>
                <w:i/>
                <w:iCs/>
                <w:color w:val="000000"/>
              </w:rPr>
              <w:t>35 2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color w:val="000000"/>
              </w:rPr>
            </w:pPr>
            <w:r w:rsidRPr="009C588D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9C588D">
              <w:rPr>
                <w:i/>
                <w:iCs/>
                <w:color w:val="000000"/>
              </w:rPr>
              <w:t>37 7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CC13DA" w:rsidRDefault="00190FF0" w:rsidP="00AB0B97">
            <w:pPr>
              <w:jc w:val="right"/>
              <w:rPr>
                <w:color w:val="000000"/>
              </w:rPr>
            </w:pPr>
            <w:r w:rsidRPr="00CC13DA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CC13DA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CC13DA">
              <w:rPr>
                <w:i/>
                <w:iCs/>
                <w:color w:val="000000"/>
              </w:rPr>
              <w:t>37 732,0</w:t>
            </w:r>
          </w:p>
        </w:tc>
      </w:tr>
      <w:tr w:rsidR="00190FF0" w:rsidRPr="00BE2253" w:rsidTr="00D1704A">
        <w:trPr>
          <w:trHeight w:val="12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CC13DA" w:rsidRDefault="00190FF0" w:rsidP="00AB0B97">
            <w:pPr>
              <w:rPr>
                <w:color w:val="000000"/>
              </w:rPr>
            </w:pPr>
            <w:r w:rsidRPr="00CC13DA">
              <w:rPr>
                <w:color w:val="000000"/>
              </w:rPr>
              <w:lastRenderedPageBreak/>
              <w:t>2 02 45424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CC13DA" w:rsidRDefault="00190FF0" w:rsidP="00AB0B97">
            <w:pPr>
              <w:rPr>
                <w:color w:val="000000"/>
              </w:rPr>
            </w:pPr>
            <w:r w:rsidRPr="00CC13DA">
              <w:rPr>
                <w:color w:val="000000"/>
              </w:rPr>
              <w:t>Межбюджетные трансферты, передаваемые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rPr>
                <w:color w:val="000000"/>
              </w:rPr>
            </w:pPr>
            <w:r w:rsidRPr="009C588D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color w:val="000000"/>
              </w:rPr>
            </w:pPr>
            <w:r w:rsidRPr="009C588D">
              <w:rPr>
                <w:color w:val="000000"/>
              </w:rPr>
              <w:t>8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color w:val="000000"/>
              </w:rPr>
            </w:pPr>
            <w:r w:rsidRPr="009C588D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color w:val="000000"/>
              </w:rPr>
            </w:pPr>
            <w:r w:rsidRPr="009C588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CC13DA" w:rsidRDefault="00190FF0" w:rsidP="00AB0B97">
            <w:pPr>
              <w:jc w:val="right"/>
              <w:rPr>
                <w:color w:val="000000"/>
              </w:rPr>
            </w:pPr>
            <w:r w:rsidRPr="00CC13DA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CC13DA" w:rsidRDefault="00190FF0" w:rsidP="00AB0B97">
            <w:pPr>
              <w:jc w:val="right"/>
              <w:rPr>
                <w:color w:val="000000"/>
              </w:rPr>
            </w:pPr>
            <w:r w:rsidRPr="00CC13DA">
              <w:rPr>
                <w:color w:val="000000"/>
              </w:rPr>
              <w:t>0,0</w:t>
            </w:r>
          </w:p>
        </w:tc>
      </w:tr>
      <w:tr w:rsidR="00190FF0" w:rsidRPr="00BE2253" w:rsidTr="00D1704A">
        <w:trPr>
          <w:trHeight w:val="55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CC13DA" w:rsidRDefault="00190FF0" w:rsidP="00AB0B97">
            <w:pPr>
              <w:rPr>
                <w:i/>
                <w:iCs/>
                <w:color w:val="000000"/>
              </w:rPr>
            </w:pPr>
            <w:r w:rsidRPr="00CC13DA">
              <w:rPr>
                <w:i/>
                <w:iCs/>
                <w:color w:val="000000"/>
              </w:rPr>
              <w:t>2 02 45424 04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CC13DA" w:rsidRDefault="00190FF0" w:rsidP="00AB0B97">
            <w:pPr>
              <w:rPr>
                <w:i/>
                <w:iCs/>
                <w:color w:val="000000"/>
              </w:rPr>
            </w:pPr>
            <w:r w:rsidRPr="00CC13DA">
              <w:rPr>
                <w:i/>
                <w:iCs/>
                <w:color w:val="000000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rPr>
                <w:color w:val="000000"/>
              </w:rPr>
            </w:pPr>
            <w:r w:rsidRPr="009C588D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9C588D">
              <w:rPr>
                <w:i/>
                <w:iCs/>
                <w:color w:val="000000"/>
              </w:rPr>
              <w:t>8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9C588D">
              <w:rPr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9C588D">
              <w:rPr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CC13DA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CC13DA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CC13DA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CC13DA">
              <w:rPr>
                <w:i/>
                <w:iCs/>
                <w:color w:val="000000"/>
              </w:rPr>
              <w:t>0,0</w:t>
            </w:r>
          </w:p>
        </w:tc>
      </w:tr>
      <w:tr w:rsidR="00190FF0" w:rsidRPr="00BE2253" w:rsidTr="00D1704A">
        <w:trPr>
          <w:trHeight w:val="69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CC13DA" w:rsidRDefault="00190FF0" w:rsidP="00AB0B97">
            <w:pPr>
              <w:rPr>
                <w:color w:val="000000"/>
              </w:rPr>
            </w:pPr>
            <w:r w:rsidRPr="00CC13DA">
              <w:rPr>
                <w:color w:val="000000"/>
              </w:rPr>
              <w:t>2 02 45453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CC13DA" w:rsidRDefault="00190FF0" w:rsidP="00AB0B97">
            <w:pPr>
              <w:rPr>
                <w:color w:val="000000"/>
              </w:rPr>
            </w:pPr>
            <w:r w:rsidRPr="00CC13DA">
              <w:rPr>
                <w:color w:val="000000"/>
              </w:rPr>
              <w:t>Межбюджетные трансферты, передаваемые бюджетам на создание виртуальных концертных за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rPr>
                <w:color w:val="000000"/>
              </w:rPr>
            </w:pPr>
            <w:r w:rsidRPr="009C588D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9C588D">
              <w:rPr>
                <w:i/>
                <w:iCs/>
                <w:color w:val="000000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9C588D">
              <w:rPr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9C588D">
              <w:rPr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CC13DA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CC13DA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CC13DA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CC13DA">
              <w:rPr>
                <w:i/>
                <w:iCs/>
                <w:color w:val="000000"/>
              </w:rPr>
              <w:t>0,0</w:t>
            </w:r>
          </w:p>
        </w:tc>
      </w:tr>
      <w:tr w:rsidR="00190FF0" w:rsidRPr="00BE2253" w:rsidTr="00D1704A">
        <w:trPr>
          <w:trHeight w:val="69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F0" w:rsidRPr="00CC13DA" w:rsidRDefault="00190FF0" w:rsidP="00AB0B97">
            <w:pPr>
              <w:rPr>
                <w:i/>
                <w:iCs/>
                <w:color w:val="000000"/>
              </w:rPr>
            </w:pPr>
            <w:r w:rsidRPr="00CC13DA">
              <w:rPr>
                <w:i/>
                <w:iCs/>
                <w:color w:val="000000"/>
              </w:rPr>
              <w:t>2 02 45453 04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F0" w:rsidRPr="00CC13DA" w:rsidRDefault="00190FF0" w:rsidP="00AB0B97">
            <w:pPr>
              <w:rPr>
                <w:i/>
                <w:iCs/>
                <w:color w:val="000000"/>
              </w:rPr>
            </w:pPr>
            <w:r w:rsidRPr="00CC13DA">
              <w:rPr>
                <w:i/>
                <w:iCs/>
                <w:color w:val="000000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FF0" w:rsidRPr="009C588D" w:rsidRDefault="00190FF0" w:rsidP="00AB0B97">
            <w:pPr>
              <w:rPr>
                <w:color w:val="000000"/>
              </w:rPr>
            </w:pPr>
            <w:r w:rsidRPr="009C588D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FF0" w:rsidRPr="009C588D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9C588D">
              <w:rPr>
                <w:i/>
                <w:iCs/>
                <w:color w:val="000000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FF0" w:rsidRPr="009C588D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9C588D">
              <w:rPr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FF0" w:rsidRPr="009C588D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9C588D">
              <w:rPr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FF0" w:rsidRPr="00CC13DA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CC13DA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FF0" w:rsidRPr="00CC13DA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CC13DA">
              <w:rPr>
                <w:i/>
                <w:iCs/>
                <w:color w:val="000000"/>
              </w:rPr>
              <w:t>0,0</w:t>
            </w:r>
          </w:p>
        </w:tc>
      </w:tr>
      <w:tr w:rsidR="00190FF0" w:rsidRPr="00BE2253" w:rsidTr="00D1704A">
        <w:trPr>
          <w:trHeight w:val="69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F0" w:rsidRPr="00CC13DA" w:rsidRDefault="00190FF0" w:rsidP="00AB0B97">
            <w:pPr>
              <w:rPr>
                <w:color w:val="000000"/>
              </w:rPr>
            </w:pPr>
            <w:r w:rsidRPr="00CC13DA">
              <w:rPr>
                <w:color w:val="000000"/>
              </w:rPr>
              <w:t>2 02 49999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F0" w:rsidRPr="00CC13DA" w:rsidRDefault="00190FF0" w:rsidP="00AB0B97">
            <w:pPr>
              <w:rPr>
                <w:color w:val="000000"/>
              </w:rPr>
            </w:pPr>
            <w:r w:rsidRPr="00CC13DA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FF0" w:rsidRPr="009C588D" w:rsidRDefault="00190FF0" w:rsidP="00AB0B97">
            <w:pPr>
              <w:jc w:val="right"/>
              <w:rPr>
                <w:color w:val="000000"/>
              </w:rPr>
            </w:pPr>
            <w:r w:rsidRPr="009C588D">
              <w:rPr>
                <w:color w:val="000000"/>
              </w:rPr>
              <w:t>59 6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FF0" w:rsidRPr="009C588D" w:rsidRDefault="00190FF0" w:rsidP="00AB0B97">
            <w:pPr>
              <w:jc w:val="right"/>
              <w:rPr>
                <w:color w:val="000000"/>
              </w:rPr>
            </w:pPr>
            <w:r w:rsidRPr="009C588D">
              <w:rPr>
                <w:color w:val="000000"/>
              </w:rPr>
              <w:t>60 5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FF0" w:rsidRPr="009C588D" w:rsidRDefault="00190FF0" w:rsidP="00AB0B97">
            <w:pPr>
              <w:jc w:val="right"/>
              <w:rPr>
                <w:color w:val="000000"/>
              </w:rPr>
            </w:pPr>
            <w:r w:rsidRPr="009C588D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FF0" w:rsidRPr="009C588D" w:rsidRDefault="00190FF0" w:rsidP="00AB0B97">
            <w:pPr>
              <w:rPr>
                <w:color w:val="000000"/>
              </w:rPr>
            </w:pPr>
            <w:r w:rsidRPr="009C588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FF0" w:rsidRPr="00CC13DA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CC13DA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FF0" w:rsidRPr="00CC13DA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CC13DA">
              <w:rPr>
                <w:i/>
                <w:iCs/>
                <w:color w:val="000000"/>
              </w:rPr>
              <w:t>0,0</w:t>
            </w:r>
          </w:p>
        </w:tc>
      </w:tr>
      <w:tr w:rsidR="00190FF0" w:rsidRPr="00BE2253" w:rsidTr="00D1704A">
        <w:trPr>
          <w:trHeight w:val="69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F0" w:rsidRPr="00CC13DA" w:rsidRDefault="00190FF0" w:rsidP="00AB0B97">
            <w:pPr>
              <w:rPr>
                <w:i/>
                <w:iCs/>
                <w:color w:val="000000"/>
              </w:rPr>
            </w:pPr>
            <w:r w:rsidRPr="00CC13DA">
              <w:rPr>
                <w:i/>
                <w:iCs/>
                <w:color w:val="000000"/>
              </w:rPr>
              <w:t>2 02 49999 04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F0" w:rsidRPr="00CC13DA" w:rsidRDefault="00190FF0" w:rsidP="00AB0B97">
            <w:pPr>
              <w:rPr>
                <w:i/>
                <w:iCs/>
                <w:color w:val="000000"/>
              </w:rPr>
            </w:pPr>
            <w:r w:rsidRPr="00CC13DA">
              <w:rPr>
                <w:i/>
                <w:iCs/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FF0" w:rsidRPr="009C588D" w:rsidRDefault="00190FF0" w:rsidP="00AB0B97">
            <w:pPr>
              <w:jc w:val="right"/>
              <w:rPr>
                <w:color w:val="000000"/>
              </w:rPr>
            </w:pPr>
            <w:r w:rsidRPr="009C588D">
              <w:rPr>
                <w:color w:val="000000"/>
              </w:rPr>
              <w:t>59 6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FF0" w:rsidRPr="009C588D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9C588D">
              <w:rPr>
                <w:i/>
                <w:iCs/>
                <w:color w:val="000000"/>
              </w:rPr>
              <w:t>60 5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FF0" w:rsidRPr="009C588D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9C588D">
              <w:rPr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FF0" w:rsidRPr="009C588D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9C588D">
              <w:rPr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FF0" w:rsidRPr="00CC13DA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CC13DA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FF0" w:rsidRPr="00CC13DA" w:rsidRDefault="00190FF0" w:rsidP="00AB0B97">
            <w:pPr>
              <w:jc w:val="right"/>
              <w:rPr>
                <w:i/>
                <w:iCs/>
                <w:color w:val="000000"/>
              </w:rPr>
            </w:pPr>
            <w:r w:rsidRPr="00CC13DA">
              <w:rPr>
                <w:i/>
                <w:iCs/>
                <w:color w:val="000000"/>
              </w:rPr>
              <w:t>0,0</w:t>
            </w:r>
          </w:p>
        </w:tc>
      </w:tr>
      <w:tr w:rsidR="00190FF0" w:rsidRPr="00BE2253" w:rsidTr="00D1704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C67BC5" w:rsidRDefault="00190FF0" w:rsidP="00AB0B97">
            <w:pPr>
              <w:rPr>
                <w:b/>
                <w:bCs/>
                <w:color w:val="000000"/>
              </w:rPr>
            </w:pPr>
            <w:r w:rsidRPr="00C67BC5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C67BC5" w:rsidRDefault="00190FF0" w:rsidP="00AB0B97">
            <w:pPr>
              <w:rPr>
                <w:color w:val="000000"/>
              </w:rPr>
            </w:pPr>
            <w:r w:rsidRPr="00C67BC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9C588D">
              <w:rPr>
                <w:b/>
                <w:bCs/>
                <w:color w:val="000000"/>
              </w:rPr>
              <w:t>-24 33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9C588D">
              <w:rPr>
                <w:b/>
                <w:bCs/>
                <w:color w:val="000000"/>
              </w:rPr>
              <w:t>1 773 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9C588D">
              <w:rPr>
                <w:b/>
                <w:bCs/>
                <w:color w:val="000000"/>
              </w:rPr>
              <w:t>-81 27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9C588D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9C588D">
              <w:rPr>
                <w:b/>
                <w:bCs/>
                <w:color w:val="000000"/>
              </w:rPr>
              <w:t>1 371 8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C67BC5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C67B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C67BC5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C67BC5">
              <w:rPr>
                <w:b/>
                <w:bCs/>
                <w:color w:val="000000"/>
              </w:rPr>
              <w:t>1 345 011,7</w:t>
            </w:r>
          </w:p>
        </w:tc>
      </w:tr>
    </w:tbl>
    <w:p w:rsidR="00190FF0" w:rsidRPr="0083611C" w:rsidRDefault="00190FF0" w:rsidP="00190FF0"/>
    <w:p w:rsidR="006A306D" w:rsidRPr="00E82E9C" w:rsidRDefault="006A306D" w:rsidP="00237BD2">
      <w:pPr>
        <w:jc w:val="right"/>
      </w:pPr>
    </w:p>
    <w:p w:rsidR="001D15CD" w:rsidRDefault="001D15CD" w:rsidP="001D15CD">
      <w:pPr>
        <w:rPr>
          <w:vanish/>
        </w:rPr>
      </w:pPr>
    </w:p>
    <w:p w:rsidR="001D15CD" w:rsidRPr="00003E8D" w:rsidRDefault="001D15CD" w:rsidP="001D15CD">
      <w:pPr>
        <w:rPr>
          <w:vanish/>
        </w:rPr>
      </w:pPr>
      <w:bookmarkStart w:id="1" w:name="__bookmark_1"/>
      <w:bookmarkEnd w:id="1"/>
    </w:p>
    <w:p w:rsidR="001D15CD" w:rsidRPr="00003E8D" w:rsidRDefault="001D15CD" w:rsidP="001D15CD"/>
    <w:p w:rsidR="001D15CD" w:rsidRPr="00003E8D" w:rsidRDefault="001D15CD" w:rsidP="00237BD2"/>
    <w:p w:rsidR="001D15CD" w:rsidRPr="00003E8D" w:rsidRDefault="001D15CD" w:rsidP="00237BD2"/>
    <w:p w:rsidR="00190FF0" w:rsidRPr="00270170" w:rsidRDefault="00190FF0" w:rsidP="00190FF0">
      <w:pPr>
        <w:ind w:firstLine="420"/>
        <w:jc w:val="right"/>
        <w:rPr>
          <w:bCs/>
          <w:color w:val="000000"/>
          <w:sz w:val="22"/>
          <w:szCs w:val="22"/>
        </w:rPr>
      </w:pPr>
      <w:r w:rsidRPr="00270170">
        <w:rPr>
          <w:bCs/>
          <w:color w:val="000000"/>
          <w:sz w:val="22"/>
          <w:szCs w:val="22"/>
        </w:rPr>
        <w:lastRenderedPageBreak/>
        <w:t xml:space="preserve">Приложение 2 </w:t>
      </w:r>
    </w:p>
    <w:p w:rsidR="00190FF0" w:rsidRDefault="00190FF0" w:rsidP="00190FF0">
      <w:pPr>
        <w:ind w:firstLine="420"/>
        <w:jc w:val="righ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</w:t>
      </w:r>
      <w:r w:rsidRPr="00270170">
        <w:rPr>
          <w:bCs/>
          <w:color w:val="000000"/>
          <w:sz w:val="22"/>
          <w:szCs w:val="22"/>
        </w:rPr>
        <w:t>к решению Совета депутатов</w:t>
      </w:r>
      <w:r>
        <w:rPr>
          <w:bCs/>
          <w:color w:val="000000"/>
          <w:sz w:val="22"/>
          <w:szCs w:val="22"/>
        </w:rPr>
        <w:t xml:space="preserve"> </w:t>
      </w:r>
      <w:r w:rsidRPr="00270170">
        <w:rPr>
          <w:bCs/>
          <w:color w:val="000000"/>
          <w:sz w:val="22"/>
          <w:szCs w:val="22"/>
        </w:rPr>
        <w:t xml:space="preserve">«О бюджете муниципального </w:t>
      </w:r>
    </w:p>
    <w:p w:rsidR="00190FF0" w:rsidRPr="00270170" w:rsidRDefault="00190FF0" w:rsidP="00190FF0">
      <w:pPr>
        <w:ind w:firstLine="420"/>
        <w:jc w:val="righ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                                                                </w:t>
      </w:r>
      <w:r w:rsidRPr="00270170">
        <w:rPr>
          <w:bCs/>
          <w:color w:val="000000"/>
          <w:sz w:val="22"/>
          <w:szCs w:val="22"/>
        </w:rPr>
        <w:t>образования</w:t>
      </w:r>
      <w:r>
        <w:rPr>
          <w:bCs/>
          <w:color w:val="000000"/>
          <w:sz w:val="22"/>
          <w:szCs w:val="22"/>
        </w:rPr>
        <w:t xml:space="preserve"> </w:t>
      </w:r>
      <w:r w:rsidRPr="00270170">
        <w:rPr>
          <w:bCs/>
          <w:color w:val="000000"/>
          <w:sz w:val="22"/>
          <w:szCs w:val="22"/>
        </w:rPr>
        <w:t>Соль-Илецкий городской округ</w:t>
      </w:r>
    </w:p>
    <w:p w:rsidR="00190FF0" w:rsidRPr="00270170" w:rsidRDefault="00190FF0" w:rsidP="00190FF0">
      <w:pPr>
        <w:ind w:firstLine="420"/>
        <w:jc w:val="right"/>
        <w:rPr>
          <w:bCs/>
          <w:color w:val="000000"/>
          <w:sz w:val="22"/>
          <w:szCs w:val="22"/>
        </w:rPr>
      </w:pPr>
      <w:r w:rsidRPr="00270170">
        <w:rPr>
          <w:bCs/>
          <w:color w:val="000000"/>
          <w:sz w:val="22"/>
          <w:szCs w:val="22"/>
        </w:rPr>
        <w:t>на 202</w:t>
      </w:r>
      <w:r>
        <w:rPr>
          <w:bCs/>
          <w:color w:val="000000"/>
          <w:sz w:val="22"/>
          <w:szCs w:val="22"/>
        </w:rPr>
        <w:t>3</w:t>
      </w:r>
      <w:r w:rsidRPr="00270170">
        <w:rPr>
          <w:bCs/>
          <w:color w:val="000000"/>
          <w:sz w:val="22"/>
          <w:szCs w:val="22"/>
        </w:rPr>
        <w:t xml:space="preserve"> год и плановый период 202</w:t>
      </w:r>
      <w:r>
        <w:rPr>
          <w:bCs/>
          <w:color w:val="000000"/>
          <w:sz w:val="22"/>
          <w:szCs w:val="22"/>
        </w:rPr>
        <w:t>4</w:t>
      </w:r>
      <w:r w:rsidRPr="00270170">
        <w:rPr>
          <w:bCs/>
          <w:color w:val="000000"/>
          <w:sz w:val="22"/>
          <w:szCs w:val="22"/>
        </w:rPr>
        <w:t xml:space="preserve"> и 202</w:t>
      </w:r>
      <w:r>
        <w:rPr>
          <w:bCs/>
          <w:color w:val="000000"/>
          <w:sz w:val="22"/>
          <w:szCs w:val="22"/>
        </w:rPr>
        <w:t>5</w:t>
      </w:r>
      <w:r w:rsidRPr="00270170">
        <w:rPr>
          <w:bCs/>
          <w:color w:val="000000"/>
          <w:sz w:val="22"/>
          <w:szCs w:val="22"/>
        </w:rPr>
        <w:t xml:space="preserve"> годов»</w:t>
      </w:r>
    </w:p>
    <w:p w:rsidR="00190FF0" w:rsidRPr="00270170" w:rsidRDefault="00190FF0" w:rsidP="00190FF0">
      <w:pPr>
        <w:ind w:firstLine="420"/>
        <w:jc w:val="right"/>
        <w:rPr>
          <w:bCs/>
          <w:color w:val="000000"/>
          <w:sz w:val="22"/>
          <w:szCs w:val="22"/>
        </w:rPr>
      </w:pPr>
      <w:r w:rsidRPr="00270170">
        <w:rPr>
          <w:bCs/>
          <w:color w:val="000000"/>
          <w:sz w:val="22"/>
          <w:szCs w:val="22"/>
        </w:rPr>
        <w:t xml:space="preserve"> от </w:t>
      </w:r>
      <w:r>
        <w:rPr>
          <w:bCs/>
          <w:color w:val="000000"/>
          <w:sz w:val="22"/>
          <w:szCs w:val="22"/>
        </w:rPr>
        <w:t>14</w:t>
      </w:r>
      <w:r w:rsidRPr="00270170">
        <w:rPr>
          <w:bCs/>
          <w:color w:val="000000"/>
          <w:sz w:val="22"/>
          <w:szCs w:val="22"/>
        </w:rPr>
        <w:t>.12.202</w:t>
      </w:r>
      <w:r>
        <w:rPr>
          <w:bCs/>
          <w:color w:val="000000"/>
          <w:sz w:val="22"/>
          <w:szCs w:val="22"/>
        </w:rPr>
        <w:t>2</w:t>
      </w:r>
      <w:r w:rsidRPr="00270170">
        <w:rPr>
          <w:bCs/>
          <w:color w:val="000000"/>
          <w:sz w:val="22"/>
          <w:szCs w:val="22"/>
        </w:rPr>
        <w:t xml:space="preserve">г  № </w:t>
      </w:r>
      <w:r>
        <w:rPr>
          <w:bCs/>
          <w:color w:val="000000"/>
          <w:sz w:val="22"/>
          <w:szCs w:val="22"/>
        </w:rPr>
        <w:t>233</w:t>
      </w:r>
    </w:p>
    <w:tbl>
      <w:tblPr>
        <w:tblW w:w="21592" w:type="dxa"/>
        <w:tblInd w:w="93" w:type="dxa"/>
        <w:tblLook w:val="04A0" w:firstRow="1" w:lastRow="0" w:firstColumn="1" w:lastColumn="0" w:noHBand="0" w:noVBand="1"/>
      </w:tblPr>
      <w:tblGrid>
        <w:gridCol w:w="2301"/>
        <w:gridCol w:w="18884"/>
        <w:gridCol w:w="407"/>
      </w:tblGrid>
      <w:tr w:rsidR="00190FF0" w:rsidRPr="00270170" w:rsidTr="00AB0B97">
        <w:trPr>
          <w:trHeight w:val="574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FF0" w:rsidRPr="00270170" w:rsidRDefault="00190FF0" w:rsidP="00AB0B97">
            <w:pPr>
              <w:jc w:val="right"/>
              <w:rPr>
                <w:color w:val="000000"/>
              </w:rPr>
            </w:pPr>
            <w:r w:rsidRPr="002701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FF0" w:rsidRPr="00270170" w:rsidRDefault="00190FF0" w:rsidP="00AB0B97">
            <w:pPr>
              <w:jc w:val="right"/>
              <w:rPr>
                <w:color w:val="000000"/>
              </w:rPr>
            </w:pPr>
            <w:r w:rsidRPr="00270170">
              <w:rPr>
                <w:color w:val="000000"/>
                <w:sz w:val="22"/>
                <w:szCs w:val="22"/>
              </w:rPr>
              <w:t xml:space="preserve">  </w:t>
            </w:r>
          </w:p>
          <w:tbl>
            <w:tblPr>
              <w:tblW w:w="12506" w:type="dxa"/>
              <w:tblInd w:w="93" w:type="dxa"/>
              <w:tblLook w:val="04A0" w:firstRow="1" w:lastRow="0" w:firstColumn="1" w:lastColumn="0" w:noHBand="0" w:noVBand="1"/>
            </w:tblPr>
            <w:tblGrid>
              <w:gridCol w:w="6000"/>
              <w:gridCol w:w="6230"/>
              <w:gridCol w:w="276"/>
            </w:tblGrid>
            <w:tr w:rsidR="00190FF0" w:rsidRPr="00270170" w:rsidTr="00AB0B97">
              <w:trPr>
                <w:trHeight w:val="315"/>
              </w:trPr>
              <w:tc>
                <w:tcPr>
                  <w:tcW w:w="6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90FF0" w:rsidRPr="00270170" w:rsidRDefault="00190FF0" w:rsidP="00AB0B97">
                  <w:pPr>
                    <w:rPr>
                      <w:color w:val="000000"/>
                    </w:rPr>
                  </w:pPr>
                  <w:r w:rsidRPr="0027017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90FF0" w:rsidRPr="00270170" w:rsidRDefault="00190FF0" w:rsidP="00D1704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           </w:t>
                  </w:r>
                  <w:r w:rsidRPr="00270170">
                    <w:rPr>
                      <w:color w:val="000000"/>
                    </w:rPr>
                    <w:t xml:space="preserve">(в редакции от </w:t>
                  </w:r>
                  <w:r w:rsidR="00D1704A">
                    <w:rPr>
                      <w:color w:val="000000"/>
                    </w:rPr>
                    <w:t xml:space="preserve"> 25.12.2023 № 324</w:t>
                  </w:r>
                  <w:r w:rsidRPr="00270170">
                    <w:rPr>
                      <w:color w:val="000000"/>
                    </w:rPr>
                    <w:t xml:space="preserve">) 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90FF0" w:rsidRPr="00270170" w:rsidRDefault="00190FF0" w:rsidP="00AB0B97">
                  <w:pPr>
                    <w:rPr>
                      <w:color w:val="000000"/>
                    </w:rPr>
                  </w:pPr>
                  <w:r w:rsidRPr="00270170">
                    <w:rPr>
                      <w:color w:val="000000"/>
                    </w:rPr>
                    <w:t> </w:t>
                  </w:r>
                </w:p>
              </w:tc>
            </w:tr>
          </w:tbl>
          <w:p w:rsidR="00190FF0" w:rsidRPr="00270170" w:rsidRDefault="00190FF0" w:rsidP="00AB0B97">
            <w:pPr>
              <w:jc w:val="right"/>
              <w:rPr>
                <w:color w:val="000000"/>
              </w:rPr>
            </w:pPr>
            <w:r w:rsidRPr="00270170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(в редакции от _____2021 г  № __)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0FF0" w:rsidRPr="00270170" w:rsidRDefault="00190FF0" w:rsidP="00AB0B97">
            <w:pPr>
              <w:jc w:val="right"/>
              <w:rPr>
                <w:color w:val="000000"/>
              </w:rPr>
            </w:pPr>
            <w:r w:rsidRPr="0027017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190FF0" w:rsidRPr="0017075D" w:rsidRDefault="00190FF0" w:rsidP="00190FF0">
      <w:pPr>
        <w:jc w:val="center"/>
      </w:pPr>
      <w:r w:rsidRPr="0017075D">
        <w:rPr>
          <w:b/>
          <w:bCs/>
          <w:color w:val="000000"/>
        </w:rPr>
        <w:t>Распределение бюджетных ассигнований бюджета городского округа по разделам и подразделам классификации расходов на 202</w:t>
      </w:r>
      <w:r>
        <w:rPr>
          <w:b/>
          <w:bCs/>
          <w:color w:val="000000"/>
        </w:rPr>
        <w:t>3</w:t>
      </w:r>
      <w:r w:rsidRPr="0017075D">
        <w:rPr>
          <w:b/>
          <w:bCs/>
          <w:color w:val="000000"/>
        </w:rPr>
        <w:t xml:space="preserve"> год и на плановый период 202</w:t>
      </w:r>
      <w:r>
        <w:rPr>
          <w:b/>
          <w:bCs/>
          <w:color w:val="000000"/>
        </w:rPr>
        <w:t>4</w:t>
      </w:r>
      <w:r w:rsidRPr="0017075D">
        <w:rPr>
          <w:b/>
          <w:bCs/>
          <w:color w:val="000000"/>
        </w:rPr>
        <w:t xml:space="preserve"> и 202</w:t>
      </w:r>
      <w:r>
        <w:rPr>
          <w:b/>
          <w:bCs/>
          <w:color w:val="000000"/>
        </w:rPr>
        <w:t>5</w:t>
      </w:r>
      <w:r w:rsidRPr="0017075D">
        <w:rPr>
          <w:b/>
          <w:bCs/>
          <w:color w:val="000000"/>
        </w:rPr>
        <w:t xml:space="preserve"> годов</w:t>
      </w:r>
    </w:p>
    <w:p w:rsidR="00190FF0" w:rsidRDefault="00190FF0" w:rsidP="00190FF0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345"/>
        <w:gridCol w:w="568"/>
        <w:gridCol w:w="707"/>
        <w:gridCol w:w="852"/>
        <w:gridCol w:w="1558"/>
        <w:gridCol w:w="852"/>
        <w:gridCol w:w="1561"/>
        <w:gridCol w:w="858"/>
        <w:gridCol w:w="1485"/>
      </w:tblGrid>
      <w:tr w:rsidR="00190FF0" w:rsidRPr="00FA4250" w:rsidTr="00AB0B97">
        <w:trPr>
          <w:trHeight w:val="20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0FF0" w:rsidRPr="00FA4250" w:rsidRDefault="00190FF0" w:rsidP="00AB0B97">
            <w:pPr>
              <w:jc w:val="center"/>
              <w:rPr>
                <w:bCs/>
              </w:rPr>
            </w:pPr>
            <w:r w:rsidRPr="00FA4250">
              <w:rPr>
                <w:bCs/>
              </w:rPr>
              <w:t>Наименование</w:t>
            </w:r>
          </w:p>
          <w:p w:rsidR="00190FF0" w:rsidRPr="00FA4250" w:rsidRDefault="00190FF0" w:rsidP="00AB0B97">
            <w:pPr>
              <w:jc w:val="center"/>
              <w:rPr>
                <w:bCs/>
              </w:rPr>
            </w:pPr>
            <w:r w:rsidRPr="00FA4250">
              <w:rPr>
                <w:bCs/>
              </w:rPr>
              <w:t> </w:t>
            </w:r>
          </w:p>
        </w:tc>
        <w:tc>
          <w:tcPr>
            <w:tcW w:w="19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FF0" w:rsidRPr="00FA4250" w:rsidRDefault="00190FF0" w:rsidP="00AB0B97">
            <w:pPr>
              <w:jc w:val="center"/>
              <w:rPr>
                <w:bCs/>
              </w:rPr>
            </w:pPr>
            <w:r w:rsidRPr="00FA4250">
              <w:rPr>
                <w:bCs/>
              </w:rPr>
              <w:t>РЗ</w:t>
            </w:r>
          </w:p>
        </w:tc>
        <w:tc>
          <w:tcPr>
            <w:tcW w:w="23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FF0" w:rsidRPr="00FA4250" w:rsidRDefault="00190FF0" w:rsidP="00AB0B97">
            <w:pPr>
              <w:jc w:val="center"/>
              <w:rPr>
                <w:bCs/>
              </w:rPr>
            </w:pPr>
            <w:r w:rsidRPr="00FA4250">
              <w:rPr>
                <w:bCs/>
              </w:rPr>
              <w:t>ПР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0FF0" w:rsidRPr="00FA4250" w:rsidRDefault="00190FF0" w:rsidP="00AB0B97">
            <w:pPr>
              <w:jc w:val="center"/>
              <w:rPr>
                <w:bCs/>
              </w:rPr>
            </w:pPr>
            <w:r w:rsidRPr="00FA4250">
              <w:rPr>
                <w:bCs/>
              </w:rPr>
              <w:t xml:space="preserve">Изменения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0FF0" w:rsidRPr="00FA4250" w:rsidRDefault="00190FF0" w:rsidP="00AB0B97">
            <w:pPr>
              <w:jc w:val="center"/>
              <w:rPr>
                <w:bCs/>
              </w:rPr>
            </w:pPr>
            <w:r w:rsidRPr="00FA4250">
              <w:rPr>
                <w:bCs/>
              </w:rPr>
              <w:t>202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0FF0" w:rsidRPr="00FA4250" w:rsidRDefault="00190FF0" w:rsidP="00AB0B97">
            <w:pPr>
              <w:jc w:val="center"/>
              <w:rPr>
                <w:bCs/>
              </w:rPr>
            </w:pPr>
            <w:r w:rsidRPr="00FA4250">
              <w:rPr>
                <w:bCs/>
              </w:rPr>
              <w:t xml:space="preserve">Изменения 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0FF0" w:rsidRPr="00FA4250" w:rsidRDefault="00190FF0" w:rsidP="00AB0B97">
            <w:pPr>
              <w:jc w:val="center"/>
              <w:rPr>
                <w:bCs/>
              </w:rPr>
            </w:pPr>
            <w:r w:rsidRPr="00FA4250">
              <w:rPr>
                <w:bCs/>
              </w:rPr>
              <w:t>202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FA4250" w:rsidRDefault="00190FF0" w:rsidP="00AB0B97">
            <w:pPr>
              <w:jc w:val="center"/>
              <w:rPr>
                <w:bCs/>
              </w:rPr>
            </w:pPr>
            <w:r w:rsidRPr="00FA4250">
              <w:rPr>
                <w:bCs/>
              </w:rPr>
              <w:t xml:space="preserve">Изменения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FF0" w:rsidRPr="00FA4250" w:rsidRDefault="00190FF0" w:rsidP="00AB0B97">
            <w:pPr>
              <w:jc w:val="center"/>
              <w:rPr>
                <w:bCs/>
              </w:rPr>
            </w:pPr>
            <w:r w:rsidRPr="00FA4250">
              <w:rPr>
                <w:bCs/>
              </w:rPr>
              <w:t>2025</w:t>
            </w:r>
          </w:p>
        </w:tc>
      </w:tr>
      <w:tr w:rsidR="00190FF0" w:rsidRPr="00FA4250" w:rsidTr="00AB0B97">
        <w:trPr>
          <w:trHeight w:val="20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center"/>
              <w:rPr>
                <w:bCs/>
              </w:rPr>
            </w:pPr>
            <w:r w:rsidRPr="00FA4250">
              <w:rPr>
                <w:bCs/>
              </w:rPr>
              <w:t>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center"/>
              <w:rPr>
                <w:bCs/>
              </w:rPr>
            </w:pPr>
            <w:r w:rsidRPr="00FA4250">
              <w:rPr>
                <w:bCs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center"/>
              <w:rPr>
                <w:bCs/>
              </w:rPr>
            </w:pPr>
            <w:r w:rsidRPr="00FA4250">
              <w:rPr>
                <w:bCs/>
              </w:rPr>
              <w:t>3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center"/>
              <w:rPr>
                <w:bCs/>
              </w:rPr>
            </w:pPr>
            <w:r w:rsidRPr="00FA4250">
              <w:rPr>
                <w:bCs/>
              </w:rPr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center"/>
              <w:rPr>
                <w:bCs/>
              </w:rPr>
            </w:pPr>
            <w:r w:rsidRPr="00FA4250">
              <w:rPr>
                <w:bCs/>
              </w:rPr>
              <w:t>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center"/>
              <w:rPr>
                <w:bCs/>
              </w:rPr>
            </w:pPr>
            <w:r w:rsidRPr="00FA4250">
              <w:rPr>
                <w:bCs/>
              </w:rPr>
              <w:t>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center"/>
              <w:rPr>
                <w:bCs/>
              </w:rPr>
            </w:pPr>
            <w:r w:rsidRPr="00FA4250">
              <w:rPr>
                <w:bCs/>
              </w:rPr>
              <w:t>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center"/>
              <w:rPr>
                <w:bCs/>
              </w:rPr>
            </w:pPr>
            <w:r w:rsidRPr="00FA4250">
              <w:rPr>
                <w:bCs/>
              </w:rPr>
              <w:t>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center"/>
              <w:rPr>
                <w:bCs/>
              </w:rPr>
            </w:pPr>
            <w:r w:rsidRPr="00FA4250">
              <w:rPr>
                <w:bCs/>
              </w:rPr>
              <w:t>9</w:t>
            </w:r>
          </w:p>
        </w:tc>
      </w:tr>
      <w:tr w:rsidR="00190FF0" w:rsidRPr="00FA4250" w:rsidTr="00AB0B97">
        <w:trPr>
          <w:trHeight w:val="20"/>
        </w:trPr>
        <w:tc>
          <w:tcPr>
            <w:tcW w:w="21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0FF0" w:rsidRPr="00FA4250" w:rsidRDefault="00190FF0" w:rsidP="00AB0B97">
            <w:pPr>
              <w:rPr>
                <w:b/>
                <w:bCs/>
              </w:rPr>
            </w:pPr>
            <w:r w:rsidRPr="00FA425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/>
                <w:bCs/>
              </w:rPr>
            </w:pPr>
            <w:r w:rsidRPr="00FA4250">
              <w:rPr>
                <w:b/>
                <w:bCs/>
              </w:rPr>
              <w:t>01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/>
                <w:bCs/>
              </w:rPr>
            </w:pPr>
            <w:r w:rsidRPr="00FA4250">
              <w:rPr>
                <w:b/>
                <w:bCs/>
              </w:rPr>
              <w:t>0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/>
                <w:bCs/>
              </w:rPr>
            </w:pPr>
            <w:r w:rsidRPr="00FA4250">
              <w:rPr>
                <w:b/>
                <w:bCs/>
              </w:rPr>
              <w:t>0,0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/>
                <w:bCs/>
              </w:rPr>
            </w:pPr>
            <w:r w:rsidRPr="008A51B8">
              <w:rPr>
                <w:b/>
                <w:bCs/>
              </w:rPr>
              <w:t>137 425,93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/>
                <w:bCs/>
              </w:rPr>
            </w:pPr>
            <w:r w:rsidRPr="008A51B8">
              <w:rPr>
                <w:b/>
                <w:bCs/>
              </w:rPr>
              <w:t>0,0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/>
                <w:bCs/>
              </w:rPr>
            </w:pPr>
            <w:r w:rsidRPr="008A51B8">
              <w:rPr>
                <w:b/>
                <w:bCs/>
              </w:rPr>
              <w:t>104 098,00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/>
                <w:bCs/>
              </w:rPr>
            </w:pPr>
            <w:r w:rsidRPr="008A51B8">
              <w:rPr>
                <w:b/>
                <w:bCs/>
              </w:rPr>
              <w:t>0,00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/>
                <w:bCs/>
              </w:rPr>
            </w:pPr>
            <w:r w:rsidRPr="008A51B8">
              <w:rPr>
                <w:b/>
                <w:bCs/>
              </w:rPr>
              <w:t>102 764,70</w:t>
            </w:r>
          </w:p>
        </w:tc>
      </w:tr>
      <w:tr w:rsidR="00190FF0" w:rsidRPr="00FA4250" w:rsidTr="00AB0B97">
        <w:trPr>
          <w:trHeight w:val="20"/>
        </w:trPr>
        <w:tc>
          <w:tcPr>
            <w:tcW w:w="21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0FF0" w:rsidRPr="00FA4250" w:rsidRDefault="00190FF0" w:rsidP="00AB0B97">
            <w:pPr>
              <w:rPr>
                <w:bCs/>
              </w:rPr>
            </w:pPr>
            <w:r w:rsidRPr="00FA4250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Cs/>
              </w:rPr>
            </w:pPr>
            <w:r w:rsidRPr="00FA4250">
              <w:rPr>
                <w:bCs/>
              </w:rPr>
              <w:t>01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Cs/>
              </w:rPr>
            </w:pPr>
            <w:r w:rsidRPr="00FA4250">
              <w:rPr>
                <w:bCs/>
              </w:rPr>
              <w:t>02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Cs/>
              </w:rPr>
            </w:pPr>
            <w:r w:rsidRPr="00FA4250">
              <w:rPr>
                <w:bCs/>
              </w:rPr>
              <w:t>0,0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2 391,5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0,0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2 405,50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0,00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2 405,50</w:t>
            </w:r>
          </w:p>
        </w:tc>
      </w:tr>
      <w:tr w:rsidR="00190FF0" w:rsidRPr="00FA4250" w:rsidTr="00AB0B97">
        <w:trPr>
          <w:trHeight w:val="20"/>
        </w:trPr>
        <w:tc>
          <w:tcPr>
            <w:tcW w:w="21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0FF0" w:rsidRPr="00FA4250" w:rsidRDefault="00190FF0" w:rsidP="00AB0B97">
            <w:pPr>
              <w:rPr>
                <w:bCs/>
              </w:rPr>
            </w:pPr>
            <w:r w:rsidRPr="00FA4250">
              <w:rPr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Cs/>
              </w:rPr>
            </w:pPr>
            <w:r w:rsidRPr="00FA4250">
              <w:rPr>
                <w:bCs/>
              </w:rPr>
              <w:t>01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Cs/>
              </w:rPr>
            </w:pPr>
            <w:r w:rsidRPr="00FA4250">
              <w:rPr>
                <w:bCs/>
              </w:rPr>
              <w:t>03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Cs/>
              </w:rPr>
            </w:pPr>
            <w:r w:rsidRPr="00FA4250">
              <w:rPr>
                <w:bCs/>
              </w:rPr>
              <w:t>0,0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1 612,7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0,0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1 243,20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0,00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1 210,90</w:t>
            </w:r>
          </w:p>
        </w:tc>
      </w:tr>
      <w:tr w:rsidR="00190FF0" w:rsidRPr="00FA4250" w:rsidTr="00AB0B97">
        <w:trPr>
          <w:trHeight w:val="20"/>
        </w:trPr>
        <w:tc>
          <w:tcPr>
            <w:tcW w:w="21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0FF0" w:rsidRPr="00FA4250" w:rsidRDefault="00190FF0" w:rsidP="00AB0B97">
            <w:pPr>
              <w:rPr>
                <w:bCs/>
              </w:rPr>
            </w:pPr>
            <w:r w:rsidRPr="00FA4250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Cs/>
              </w:rPr>
            </w:pPr>
            <w:r w:rsidRPr="00FA4250">
              <w:rPr>
                <w:bCs/>
              </w:rPr>
              <w:t>01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Cs/>
              </w:rPr>
            </w:pPr>
            <w:r w:rsidRPr="00FA4250">
              <w:rPr>
                <w:bCs/>
              </w:rPr>
              <w:t>04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Cs/>
              </w:rPr>
            </w:pPr>
            <w:r w:rsidRPr="00FA4250">
              <w:rPr>
                <w:bCs/>
              </w:rPr>
              <w:t>0,0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53 938,85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0,0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51 125,10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0,00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51 125,10</w:t>
            </w:r>
          </w:p>
        </w:tc>
      </w:tr>
      <w:tr w:rsidR="00190FF0" w:rsidRPr="00FA4250" w:rsidTr="00AB0B97">
        <w:trPr>
          <w:trHeight w:val="20"/>
        </w:trPr>
        <w:tc>
          <w:tcPr>
            <w:tcW w:w="21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0FF0" w:rsidRPr="00FA4250" w:rsidRDefault="00190FF0" w:rsidP="00AB0B97">
            <w:pPr>
              <w:rPr>
                <w:bCs/>
              </w:rPr>
            </w:pPr>
            <w:r w:rsidRPr="00FA4250">
              <w:rPr>
                <w:bCs/>
              </w:rPr>
              <w:t>Судебная система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Cs/>
              </w:rPr>
            </w:pPr>
            <w:r w:rsidRPr="00FA4250">
              <w:rPr>
                <w:bCs/>
              </w:rPr>
              <w:t>01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Cs/>
              </w:rPr>
            </w:pPr>
            <w:r w:rsidRPr="00FA4250">
              <w:rPr>
                <w:bCs/>
              </w:rPr>
              <w:t>05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Cs/>
              </w:rPr>
            </w:pPr>
            <w:r w:rsidRPr="00FA4250">
              <w:rPr>
                <w:bCs/>
              </w:rPr>
              <w:t>0,0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0,5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0,0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0,00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0,00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0,00</w:t>
            </w:r>
          </w:p>
        </w:tc>
      </w:tr>
      <w:tr w:rsidR="00190FF0" w:rsidRPr="00FA4250" w:rsidTr="00AB0B97">
        <w:trPr>
          <w:trHeight w:val="20"/>
        </w:trPr>
        <w:tc>
          <w:tcPr>
            <w:tcW w:w="21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0FF0" w:rsidRPr="00FA4250" w:rsidRDefault="00190FF0" w:rsidP="00AB0B97">
            <w:pPr>
              <w:rPr>
                <w:bCs/>
              </w:rPr>
            </w:pPr>
            <w:r w:rsidRPr="00FA4250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Cs/>
              </w:rPr>
            </w:pPr>
            <w:r w:rsidRPr="00FA4250">
              <w:rPr>
                <w:bCs/>
              </w:rPr>
              <w:t>01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Cs/>
              </w:rPr>
            </w:pPr>
            <w:r w:rsidRPr="00FA4250">
              <w:rPr>
                <w:bCs/>
              </w:rPr>
              <w:t>06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Cs/>
              </w:rPr>
            </w:pPr>
            <w:r w:rsidRPr="00FA4250">
              <w:rPr>
                <w:bCs/>
              </w:rPr>
              <w:t>0,0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14 972,97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0,0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11 731,60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0,00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11 422,50</w:t>
            </w:r>
          </w:p>
        </w:tc>
      </w:tr>
      <w:tr w:rsidR="00190FF0" w:rsidRPr="00FA4250" w:rsidTr="00AB0B97">
        <w:trPr>
          <w:trHeight w:val="20"/>
        </w:trPr>
        <w:tc>
          <w:tcPr>
            <w:tcW w:w="21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0FF0" w:rsidRPr="00FA4250" w:rsidRDefault="00190FF0" w:rsidP="00AB0B97">
            <w:pPr>
              <w:rPr>
                <w:bCs/>
              </w:rPr>
            </w:pPr>
            <w:r w:rsidRPr="00FA4250">
              <w:rPr>
                <w:bCs/>
              </w:rPr>
              <w:t>Резервные фонды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Cs/>
              </w:rPr>
            </w:pPr>
            <w:r w:rsidRPr="00FA4250">
              <w:rPr>
                <w:bCs/>
              </w:rPr>
              <w:t>01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Cs/>
              </w:rPr>
            </w:pPr>
            <w:r w:rsidRPr="00FA4250">
              <w:rPr>
                <w:bCs/>
              </w:rPr>
              <w:t>11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Cs/>
              </w:rPr>
            </w:pPr>
            <w:r w:rsidRPr="00FA4250">
              <w:rPr>
                <w:bCs/>
              </w:rPr>
              <w:t>0,0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157,46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0,0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0,00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0,00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0,00</w:t>
            </w:r>
          </w:p>
        </w:tc>
      </w:tr>
      <w:tr w:rsidR="00190FF0" w:rsidRPr="00FA4250" w:rsidTr="00AB0B97">
        <w:trPr>
          <w:trHeight w:val="20"/>
        </w:trPr>
        <w:tc>
          <w:tcPr>
            <w:tcW w:w="21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0FF0" w:rsidRPr="00FA4250" w:rsidRDefault="00190FF0" w:rsidP="00AB0B97">
            <w:pPr>
              <w:rPr>
                <w:bCs/>
              </w:rPr>
            </w:pPr>
            <w:r w:rsidRPr="00FA4250">
              <w:rPr>
                <w:bCs/>
              </w:rPr>
              <w:t>Другие общегосударственные вопросы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Cs/>
              </w:rPr>
            </w:pPr>
            <w:r w:rsidRPr="00FA4250">
              <w:rPr>
                <w:bCs/>
              </w:rPr>
              <w:t>01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Cs/>
              </w:rPr>
            </w:pPr>
            <w:r w:rsidRPr="00FA4250">
              <w:rPr>
                <w:bCs/>
              </w:rPr>
              <w:t>13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Cs/>
              </w:rPr>
            </w:pPr>
            <w:r w:rsidRPr="00FA4250">
              <w:rPr>
                <w:bCs/>
              </w:rPr>
              <w:t>0,0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64 351,96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0,0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37 592,60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0,00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36 600,70</w:t>
            </w:r>
          </w:p>
        </w:tc>
      </w:tr>
      <w:tr w:rsidR="00190FF0" w:rsidRPr="00FA4250" w:rsidTr="00AB0B97">
        <w:trPr>
          <w:trHeight w:val="20"/>
        </w:trPr>
        <w:tc>
          <w:tcPr>
            <w:tcW w:w="21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0FF0" w:rsidRPr="00FA4250" w:rsidRDefault="00190FF0" w:rsidP="00AB0B97">
            <w:pPr>
              <w:rPr>
                <w:b/>
                <w:bCs/>
              </w:rPr>
            </w:pPr>
            <w:r w:rsidRPr="00FA4250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/>
                <w:bCs/>
              </w:rPr>
            </w:pPr>
            <w:r w:rsidRPr="00FA4250">
              <w:rPr>
                <w:b/>
                <w:bCs/>
              </w:rPr>
              <w:t>03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/>
                <w:bCs/>
              </w:rPr>
            </w:pPr>
            <w:r w:rsidRPr="00FA4250">
              <w:rPr>
                <w:b/>
                <w:bCs/>
              </w:rPr>
              <w:t>0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/>
                <w:bCs/>
              </w:rPr>
            </w:pPr>
            <w:r w:rsidRPr="00FA4250">
              <w:rPr>
                <w:b/>
                <w:bCs/>
              </w:rPr>
              <w:t>0,0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/>
                <w:bCs/>
              </w:rPr>
            </w:pPr>
            <w:r w:rsidRPr="008A51B8">
              <w:rPr>
                <w:b/>
                <w:bCs/>
              </w:rPr>
              <w:t>20 493,1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/>
                <w:bCs/>
              </w:rPr>
            </w:pPr>
            <w:r w:rsidRPr="008A51B8">
              <w:rPr>
                <w:b/>
                <w:bCs/>
              </w:rPr>
              <w:t>0,0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/>
                <w:bCs/>
              </w:rPr>
            </w:pPr>
            <w:r w:rsidRPr="008A51B8">
              <w:rPr>
                <w:b/>
                <w:bCs/>
              </w:rPr>
              <w:t>13 712,30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/>
                <w:bCs/>
              </w:rPr>
            </w:pPr>
            <w:r w:rsidRPr="008A51B8">
              <w:rPr>
                <w:b/>
                <w:bCs/>
              </w:rPr>
              <w:t>0,00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/>
                <w:bCs/>
              </w:rPr>
            </w:pPr>
            <w:r w:rsidRPr="008A51B8">
              <w:rPr>
                <w:b/>
                <w:bCs/>
              </w:rPr>
              <w:t>9 843,00</w:t>
            </w:r>
          </w:p>
        </w:tc>
      </w:tr>
      <w:tr w:rsidR="00190FF0" w:rsidRPr="00FA4250" w:rsidTr="00AB0B97">
        <w:trPr>
          <w:trHeight w:val="20"/>
        </w:trPr>
        <w:tc>
          <w:tcPr>
            <w:tcW w:w="21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0FF0" w:rsidRPr="00FA4250" w:rsidRDefault="00190FF0" w:rsidP="00AB0B97">
            <w:pPr>
              <w:rPr>
                <w:bCs/>
              </w:rPr>
            </w:pPr>
            <w:r w:rsidRPr="00FA4250">
              <w:rPr>
                <w:bCs/>
              </w:rPr>
              <w:lastRenderedPageBreak/>
              <w:t>Органы юстиции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Cs/>
              </w:rPr>
            </w:pPr>
            <w:r w:rsidRPr="00FA4250">
              <w:rPr>
                <w:bCs/>
              </w:rPr>
              <w:t>03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Cs/>
              </w:rPr>
            </w:pPr>
            <w:r w:rsidRPr="00FA4250">
              <w:rPr>
                <w:bCs/>
              </w:rPr>
              <w:t>04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Cs/>
              </w:rPr>
            </w:pPr>
            <w:r w:rsidRPr="00FA4250">
              <w:rPr>
                <w:bCs/>
              </w:rPr>
              <w:t>0,0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2 314,9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0,0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2 403,90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0,00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2 403,90</w:t>
            </w:r>
          </w:p>
        </w:tc>
      </w:tr>
      <w:tr w:rsidR="00190FF0" w:rsidRPr="00FA4250" w:rsidTr="00AB0B97">
        <w:trPr>
          <w:trHeight w:val="20"/>
        </w:trPr>
        <w:tc>
          <w:tcPr>
            <w:tcW w:w="21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0FF0" w:rsidRPr="00FA4250" w:rsidRDefault="00190FF0" w:rsidP="00AB0B97">
            <w:pPr>
              <w:rPr>
                <w:bCs/>
              </w:rPr>
            </w:pPr>
            <w:r w:rsidRPr="00FA4250"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Cs/>
              </w:rPr>
            </w:pPr>
            <w:r w:rsidRPr="00FA4250">
              <w:rPr>
                <w:bCs/>
              </w:rPr>
              <w:t>03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Cs/>
              </w:rPr>
            </w:pPr>
            <w:r w:rsidRPr="00FA4250">
              <w:rPr>
                <w:bCs/>
              </w:rPr>
              <w:t>1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Cs/>
              </w:rPr>
            </w:pPr>
            <w:r w:rsidRPr="00FA4250">
              <w:rPr>
                <w:bCs/>
              </w:rPr>
              <w:t>0,0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17 178,2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0,0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11 308,40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0,00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7 439,10</w:t>
            </w:r>
          </w:p>
        </w:tc>
      </w:tr>
      <w:tr w:rsidR="00190FF0" w:rsidRPr="00FA4250" w:rsidTr="00AB0B97">
        <w:trPr>
          <w:trHeight w:val="20"/>
        </w:trPr>
        <w:tc>
          <w:tcPr>
            <w:tcW w:w="21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0FF0" w:rsidRPr="00FA4250" w:rsidRDefault="00190FF0" w:rsidP="00AB0B97">
            <w:pPr>
              <w:rPr>
                <w:bCs/>
              </w:rPr>
            </w:pPr>
            <w:r w:rsidRPr="00FA4250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Cs/>
              </w:rPr>
            </w:pPr>
            <w:r w:rsidRPr="00FA4250">
              <w:rPr>
                <w:bCs/>
              </w:rPr>
              <w:t>03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Cs/>
              </w:rPr>
            </w:pPr>
            <w:r w:rsidRPr="00FA4250">
              <w:rPr>
                <w:bCs/>
              </w:rPr>
              <w:t>14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Cs/>
              </w:rPr>
            </w:pPr>
            <w:r w:rsidRPr="00FA4250">
              <w:rPr>
                <w:bCs/>
              </w:rPr>
              <w:t>0,0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1 000,0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0,0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0,00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0,00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0,00</w:t>
            </w:r>
          </w:p>
        </w:tc>
      </w:tr>
      <w:tr w:rsidR="00190FF0" w:rsidRPr="00FA4250" w:rsidTr="00AB0B97">
        <w:trPr>
          <w:trHeight w:val="20"/>
        </w:trPr>
        <w:tc>
          <w:tcPr>
            <w:tcW w:w="21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0FF0" w:rsidRPr="00FA4250" w:rsidRDefault="00190FF0" w:rsidP="00AB0B97">
            <w:pPr>
              <w:rPr>
                <w:b/>
                <w:bCs/>
              </w:rPr>
            </w:pPr>
            <w:r w:rsidRPr="00FA4250">
              <w:rPr>
                <w:b/>
                <w:bCs/>
              </w:rPr>
              <w:t>Национальная экономика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/>
                <w:bCs/>
              </w:rPr>
            </w:pPr>
            <w:r w:rsidRPr="00FA4250">
              <w:rPr>
                <w:b/>
                <w:bCs/>
              </w:rPr>
              <w:t>04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/>
                <w:bCs/>
              </w:rPr>
            </w:pPr>
            <w:r w:rsidRPr="00FA4250">
              <w:rPr>
                <w:b/>
                <w:bCs/>
              </w:rPr>
              <w:t>0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/>
                <w:bCs/>
              </w:rPr>
            </w:pPr>
            <w:r w:rsidRPr="00FA4250">
              <w:rPr>
                <w:b/>
                <w:bCs/>
              </w:rPr>
              <w:t>0,0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/>
                <w:bCs/>
              </w:rPr>
            </w:pPr>
            <w:r w:rsidRPr="008A51B8">
              <w:rPr>
                <w:b/>
                <w:bCs/>
              </w:rPr>
              <w:t>171 606,13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/>
                <w:bCs/>
              </w:rPr>
            </w:pPr>
            <w:r w:rsidRPr="008A51B8">
              <w:rPr>
                <w:b/>
                <w:bCs/>
              </w:rPr>
              <w:t>0,0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/>
                <w:bCs/>
              </w:rPr>
            </w:pPr>
            <w:r w:rsidRPr="008A51B8">
              <w:rPr>
                <w:b/>
                <w:bCs/>
              </w:rPr>
              <w:t>80 947,40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/>
                <w:bCs/>
              </w:rPr>
            </w:pPr>
            <w:r w:rsidRPr="008A51B8">
              <w:rPr>
                <w:b/>
                <w:bCs/>
              </w:rPr>
              <w:t>0,00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/>
                <w:bCs/>
              </w:rPr>
            </w:pPr>
            <w:r w:rsidRPr="008A51B8">
              <w:rPr>
                <w:b/>
                <w:bCs/>
              </w:rPr>
              <w:t>75 654,40</w:t>
            </w:r>
          </w:p>
        </w:tc>
      </w:tr>
      <w:tr w:rsidR="00190FF0" w:rsidRPr="00FA4250" w:rsidTr="00AB0B97">
        <w:trPr>
          <w:trHeight w:val="20"/>
        </w:trPr>
        <w:tc>
          <w:tcPr>
            <w:tcW w:w="21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0FF0" w:rsidRPr="00FA4250" w:rsidRDefault="00190FF0" w:rsidP="00AB0B97">
            <w:pPr>
              <w:rPr>
                <w:bCs/>
              </w:rPr>
            </w:pPr>
            <w:r w:rsidRPr="00FA4250">
              <w:rPr>
                <w:bCs/>
              </w:rPr>
              <w:t>Сельское хозяйство и рыболовство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Cs/>
              </w:rPr>
            </w:pPr>
            <w:r w:rsidRPr="00FA4250">
              <w:rPr>
                <w:bCs/>
              </w:rPr>
              <w:t>04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Cs/>
              </w:rPr>
            </w:pPr>
            <w:r w:rsidRPr="00FA4250">
              <w:rPr>
                <w:bCs/>
              </w:rPr>
              <w:t>05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Cs/>
              </w:rPr>
            </w:pPr>
            <w:r w:rsidRPr="00FA4250">
              <w:rPr>
                <w:bCs/>
              </w:rPr>
              <w:t>0,0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13 872,26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0,0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13 025,40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0,00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13 025,40</w:t>
            </w:r>
          </w:p>
        </w:tc>
      </w:tr>
      <w:tr w:rsidR="00190FF0" w:rsidRPr="00FA4250" w:rsidTr="00AB0B97">
        <w:trPr>
          <w:trHeight w:val="20"/>
        </w:trPr>
        <w:tc>
          <w:tcPr>
            <w:tcW w:w="21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0FF0" w:rsidRPr="00FA4250" w:rsidRDefault="00190FF0" w:rsidP="00AB0B97">
            <w:pPr>
              <w:rPr>
                <w:bCs/>
              </w:rPr>
            </w:pPr>
            <w:r w:rsidRPr="00FA4250">
              <w:rPr>
                <w:bCs/>
              </w:rPr>
              <w:t>Транспорт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Cs/>
              </w:rPr>
            </w:pPr>
            <w:r w:rsidRPr="00FA4250">
              <w:rPr>
                <w:bCs/>
              </w:rPr>
              <w:t>04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Cs/>
              </w:rPr>
            </w:pPr>
            <w:r w:rsidRPr="00FA4250">
              <w:rPr>
                <w:bCs/>
              </w:rPr>
              <w:t>08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Cs/>
              </w:rPr>
            </w:pPr>
            <w:r w:rsidRPr="00FA4250">
              <w:rPr>
                <w:bCs/>
              </w:rPr>
              <w:t>0,0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67 002,0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0,0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0,00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0,00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0,00</w:t>
            </w:r>
          </w:p>
        </w:tc>
      </w:tr>
      <w:tr w:rsidR="00190FF0" w:rsidRPr="00FA4250" w:rsidTr="00AB0B97">
        <w:trPr>
          <w:trHeight w:val="20"/>
        </w:trPr>
        <w:tc>
          <w:tcPr>
            <w:tcW w:w="21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0FF0" w:rsidRPr="00FA4250" w:rsidRDefault="00190FF0" w:rsidP="00AB0B97">
            <w:pPr>
              <w:rPr>
                <w:bCs/>
              </w:rPr>
            </w:pPr>
            <w:r w:rsidRPr="00FA4250">
              <w:rPr>
                <w:bCs/>
              </w:rPr>
              <w:t>Дорожное хозяйство (дорожные фонды)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Cs/>
              </w:rPr>
            </w:pPr>
            <w:r w:rsidRPr="00FA4250">
              <w:rPr>
                <w:bCs/>
              </w:rPr>
              <w:t>04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Cs/>
              </w:rPr>
            </w:pPr>
            <w:r w:rsidRPr="00FA4250">
              <w:rPr>
                <w:bCs/>
              </w:rPr>
              <w:t>09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Cs/>
              </w:rPr>
            </w:pPr>
            <w:r w:rsidRPr="00FA4250">
              <w:rPr>
                <w:bCs/>
              </w:rPr>
              <w:t>0,0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75 059,08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0,0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56 302,40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0,00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51 009,40</w:t>
            </w:r>
          </w:p>
        </w:tc>
      </w:tr>
      <w:tr w:rsidR="00190FF0" w:rsidRPr="00FA4250" w:rsidTr="00AB0B97">
        <w:trPr>
          <w:trHeight w:val="20"/>
        </w:trPr>
        <w:tc>
          <w:tcPr>
            <w:tcW w:w="21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0FF0" w:rsidRPr="00FA4250" w:rsidRDefault="00190FF0" w:rsidP="00AB0B97">
            <w:pPr>
              <w:rPr>
                <w:bCs/>
              </w:rPr>
            </w:pPr>
            <w:r w:rsidRPr="00FA4250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Cs/>
              </w:rPr>
            </w:pPr>
            <w:r w:rsidRPr="00FA4250">
              <w:rPr>
                <w:bCs/>
              </w:rPr>
              <w:t>04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Cs/>
              </w:rPr>
            </w:pPr>
            <w:r w:rsidRPr="00FA4250">
              <w:rPr>
                <w:bCs/>
              </w:rPr>
              <w:t>12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Cs/>
              </w:rPr>
            </w:pPr>
            <w:r w:rsidRPr="00FA4250">
              <w:rPr>
                <w:bCs/>
              </w:rPr>
              <w:t>0,0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15 672,8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0,0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11 619,60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0,00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11 619,60</w:t>
            </w:r>
          </w:p>
        </w:tc>
      </w:tr>
      <w:tr w:rsidR="00190FF0" w:rsidRPr="00FA4250" w:rsidTr="00AB0B97">
        <w:trPr>
          <w:trHeight w:val="20"/>
        </w:trPr>
        <w:tc>
          <w:tcPr>
            <w:tcW w:w="21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0FF0" w:rsidRPr="00FA4250" w:rsidRDefault="00190FF0" w:rsidP="00AB0B97">
            <w:pPr>
              <w:rPr>
                <w:b/>
                <w:bCs/>
              </w:rPr>
            </w:pPr>
            <w:r w:rsidRPr="00FA4250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/>
                <w:bCs/>
              </w:rPr>
            </w:pPr>
            <w:r w:rsidRPr="00FA4250">
              <w:rPr>
                <w:b/>
                <w:bCs/>
              </w:rPr>
              <w:t>05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/>
                <w:bCs/>
              </w:rPr>
            </w:pPr>
            <w:r w:rsidRPr="00FA4250">
              <w:rPr>
                <w:b/>
                <w:bCs/>
              </w:rPr>
              <w:t>0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/>
                <w:bCs/>
              </w:rPr>
            </w:pPr>
            <w:r w:rsidRPr="00FA4250">
              <w:rPr>
                <w:b/>
                <w:bCs/>
              </w:rPr>
              <w:t>0,0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/>
                <w:bCs/>
              </w:rPr>
            </w:pPr>
            <w:r w:rsidRPr="008A51B8">
              <w:rPr>
                <w:b/>
                <w:bCs/>
              </w:rPr>
              <w:t>186 069,82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/>
                <w:bCs/>
              </w:rPr>
            </w:pPr>
            <w:r w:rsidRPr="008A51B8">
              <w:rPr>
                <w:b/>
                <w:bCs/>
              </w:rPr>
              <w:t>0,0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/>
                <w:bCs/>
              </w:rPr>
            </w:pPr>
            <w:r w:rsidRPr="008A51B8">
              <w:rPr>
                <w:b/>
                <w:bCs/>
              </w:rPr>
              <w:t>166 207,60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/>
                <w:bCs/>
              </w:rPr>
            </w:pPr>
            <w:r w:rsidRPr="008A51B8">
              <w:rPr>
                <w:b/>
                <w:bCs/>
              </w:rPr>
              <w:t>0,00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/>
                <w:bCs/>
              </w:rPr>
            </w:pPr>
            <w:r w:rsidRPr="008A51B8">
              <w:rPr>
                <w:b/>
                <w:bCs/>
              </w:rPr>
              <w:t>49 298,70</w:t>
            </w:r>
          </w:p>
        </w:tc>
      </w:tr>
      <w:tr w:rsidR="00190FF0" w:rsidRPr="00FA4250" w:rsidTr="00AB0B97">
        <w:trPr>
          <w:trHeight w:val="20"/>
        </w:trPr>
        <w:tc>
          <w:tcPr>
            <w:tcW w:w="21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0FF0" w:rsidRPr="00FA4250" w:rsidRDefault="00190FF0" w:rsidP="00AB0B97">
            <w:pPr>
              <w:rPr>
                <w:bCs/>
              </w:rPr>
            </w:pPr>
            <w:r w:rsidRPr="00FA4250">
              <w:rPr>
                <w:bCs/>
              </w:rPr>
              <w:t>Жилищное хозяйство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Cs/>
              </w:rPr>
            </w:pPr>
            <w:r w:rsidRPr="00FA4250">
              <w:rPr>
                <w:bCs/>
              </w:rPr>
              <w:t>05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Cs/>
              </w:rPr>
            </w:pPr>
            <w:r w:rsidRPr="00FA4250">
              <w:rPr>
                <w:bCs/>
              </w:rPr>
              <w:t>01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Cs/>
              </w:rPr>
            </w:pPr>
            <w:r w:rsidRPr="00FA4250">
              <w:rPr>
                <w:bCs/>
              </w:rPr>
              <w:t>0,0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4 979,25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0,0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4 607,30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0,00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4 607,30</w:t>
            </w:r>
          </w:p>
        </w:tc>
      </w:tr>
      <w:tr w:rsidR="00190FF0" w:rsidRPr="00FA4250" w:rsidTr="00AB0B97">
        <w:trPr>
          <w:trHeight w:val="20"/>
        </w:trPr>
        <w:tc>
          <w:tcPr>
            <w:tcW w:w="21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0FF0" w:rsidRPr="00FA4250" w:rsidRDefault="00190FF0" w:rsidP="00AB0B97">
            <w:pPr>
              <w:rPr>
                <w:bCs/>
              </w:rPr>
            </w:pPr>
            <w:r w:rsidRPr="00FA4250">
              <w:rPr>
                <w:bCs/>
              </w:rPr>
              <w:t>Коммунальное хозяйство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Cs/>
              </w:rPr>
            </w:pPr>
            <w:r w:rsidRPr="00FA4250">
              <w:rPr>
                <w:bCs/>
              </w:rPr>
              <w:t>05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Cs/>
              </w:rPr>
            </w:pPr>
            <w:r w:rsidRPr="00FA4250">
              <w:rPr>
                <w:bCs/>
              </w:rPr>
              <w:t>02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Cs/>
              </w:rPr>
            </w:pPr>
            <w:r w:rsidRPr="00FA4250">
              <w:rPr>
                <w:bCs/>
              </w:rPr>
              <w:t>0,0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14 690,4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0,0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20 856,50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0,00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15 789,50</w:t>
            </w:r>
          </w:p>
        </w:tc>
      </w:tr>
      <w:tr w:rsidR="00190FF0" w:rsidRPr="00FA4250" w:rsidTr="00AB0B97">
        <w:trPr>
          <w:trHeight w:val="20"/>
        </w:trPr>
        <w:tc>
          <w:tcPr>
            <w:tcW w:w="21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0FF0" w:rsidRPr="00FA4250" w:rsidRDefault="00190FF0" w:rsidP="00AB0B97">
            <w:pPr>
              <w:rPr>
                <w:bCs/>
              </w:rPr>
            </w:pPr>
            <w:r w:rsidRPr="00FA4250">
              <w:rPr>
                <w:bCs/>
              </w:rPr>
              <w:t>Благоустройство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Cs/>
              </w:rPr>
            </w:pPr>
            <w:r w:rsidRPr="00FA4250">
              <w:rPr>
                <w:bCs/>
              </w:rPr>
              <w:t>05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Cs/>
              </w:rPr>
            </w:pPr>
            <w:r w:rsidRPr="00FA4250">
              <w:rPr>
                <w:bCs/>
              </w:rPr>
              <w:t>03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Cs/>
              </w:rPr>
            </w:pPr>
            <w:r w:rsidRPr="00FA4250">
              <w:rPr>
                <w:bCs/>
              </w:rPr>
              <w:t>0,0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55 049,42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0,0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115 443,80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0,00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3 601,90</w:t>
            </w:r>
          </w:p>
        </w:tc>
      </w:tr>
      <w:tr w:rsidR="00190FF0" w:rsidRPr="00FA4250" w:rsidTr="00AB0B97">
        <w:trPr>
          <w:trHeight w:val="20"/>
        </w:trPr>
        <w:tc>
          <w:tcPr>
            <w:tcW w:w="21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0FF0" w:rsidRPr="00FA4250" w:rsidRDefault="00190FF0" w:rsidP="00AB0B97">
            <w:pPr>
              <w:rPr>
                <w:bCs/>
              </w:rPr>
            </w:pPr>
            <w:r w:rsidRPr="00FA4250">
              <w:rPr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Cs/>
              </w:rPr>
            </w:pPr>
            <w:r w:rsidRPr="00FA4250">
              <w:rPr>
                <w:bCs/>
              </w:rPr>
              <w:t>05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Cs/>
              </w:rPr>
            </w:pPr>
            <w:r w:rsidRPr="00FA4250">
              <w:rPr>
                <w:bCs/>
              </w:rPr>
              <w:t>05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Cs/>
              </w:rPr>
            </w:pPr>
            <w:r w:rsidRPr="00FA4250">
              <w:rPr>
                <w:bCs/>
              </w:rPr>
              <w:t>0,0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111 350,75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0,0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25 300,00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0,00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25 300,00</w:t>
            </w:r>
          </w:p>
        </w:tc>
      </w:tr>
      <w:tr w:rsidR="00190FF0" w:rsidRPr="00FA4250" w:rsidTr="00AB0B97">
        <w:trPr>
          <w:trHeight w:val="20"/>
        </w:trPr>
        <w:tc>
          <w:tcPr>
            <w:tcW w:w="21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0FF0" w:rsidRPr="00FA4250" w:rsidRDefault="00190FF0" w:rsidP="00AB0B97">
            <w:pPr>
              <w:rPr>
                <w:b/>
                <w:bCs/>
              </w:rPr>
            </w:pPr>
            <w:r w:rsidRPr="00FA4250">
              <w:rPr>
                <w:b/>
                <w:bCs/>
              </w:rPr>
              <w:t>Образование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/>
                <w:bCs/>
              </w:rPr>
            </w:pPr>
            <w:r w:rsidRPr="00FA4250">
              <w:rPr>
                <w:b/>
                <w:bCs/>
              </w:rPr>
              <w:t>07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/>
                <w:bCs/>
              </w:rPr>
            </w:pPr>
            <w:r w:rsidRPr="00FA4250">
              <w:rPr>
                <w:b/>
                <w:bCs/>
              </w:rPr>
              <w:t>0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/>
                <w:bCs/>
              </w:rPr>
            </w:pPr>
            <w:r w:rsidRPr="00FA4250">
              <w:rPr>
                <w:b/>
                <w:bCs/>
              </w:rPr>
              <w:t>0,0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/>
                <w:bCs/>
              </w:rPr>
            </w:pPr>
            <w:r w:rsidRPr="008A51B8">
              <w:rPr>
                <w:b/>
                <w:bCs/>
              </w:rPr>
              <w:t>1 058 854,0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/>
                <w:bCs/>
              </w:rPr>
            </w:pPr>
            <w:r w:rsidRPr="008A51B8">
              <w:rPr>
                <w:b/>
                <w:bCs/>
              </w:rPr>
              <w:t>0,0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/>
                <w:bCs/>
              </w:rPr>
            </w:pPr>
            <w:r w:rsidRPr="008A51B8">
              <w:rPr>
                <w:b/>
                <w:bCs/>
              </w:rPr>
              <w:t>753 298,20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/>
                <w:bCs/>
              </w:rPr>
            </w:pPr>
            <w:r w:rsidRPr="008A51B8">
              <w:rPr>
                <w:b/>
                <w:bCs/>
              </w:rPr>
              <w:t>0,00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/>
                <w:bCs/>
              </w:rPr>
            </w:pPr>
            <w:r w:rsidRPr="008A51B8">
              <w:rPr>
                <w:b/>
                <w:bCs/>
              </w:rPr>
              <w:t>849 436,80</w:t>
            </w:r>
          </w:p>
        </w:tc>
      </w:tr>
      <w:tr w:rsidR="00190FF0" w:rsidRPr="00FA4250" w:rsidTr="00AB0B97">
        <w:trPr>
          <w:trHeight w:val="20"/>
        </w:trPr>
        <w:tc>
          <w:tcPr>
            <w:tcW w:w="21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0FF0" w:rsidRPr="00FA4250" w:rsidRDefault="00190FF0" w:rsidP="00AB0B97">
            <w:pPr>
              <w:rPr>
                <w:bCs/>
              </w:rPr>
            </w:pPr>
            <w:r w:rsidRPr="00FA4250">
              <w:rPr>
                <w:bCs/>
              </w:rPr>
              <w:t>Дошкольное образование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Cs/>
              </w:rPr>
            </w:pPr>
            <w:r w:rsidRPr="00FA4250">
              <w:rPr>
                <w:bCs/>
              </w:rPr>
              <w:t>07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Cs/>
              </w:rPr>
            </w:pPr>
            <w:r w:rsidRPr="00FA4250">
              <w:rPr>
                <w:bCs/>
              </w:rPr>
              <w:t>01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Cs/>
              </w:rPr>
            </w:pPr>
            <w:r w:rsidRPr="00FA4250">
              <w:rPr>
                <w:bCs/>
              </w:rPr>
              <w:t>0,0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245 382,39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0,0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196 495,40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0,00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192 763,00</w:t>
            </w:r>
          </w:p>
        </w:tc>
      </w:tr>
      <w:tr w:rsidR="00190FF0" w:rsidRPr="00FA4250" w:rsidTr="00AB0B97">
        <w:trPr>
          <w:trHeight w:val="20"/>
        </w:trPr>
        <w:tc>
          <w:tcPr>
            <w:tcW w:w="21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0FF0" w:rsidRPr="00FA4250" w:rsidRDefault="00190FF0" w:rsidP="00AB0B97">
            <w:pPr>
              <w:rPr>
                <w:bCs/>
              </w:rPr>
            </w:pPr>
            <w:r w:rsidRPr="00FA4250">
              <w:rPr>
                <w:bCs/>
              </w:rPr>
              <w:t>Общее образование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Cs/>
              </w:rPr>
            </w:pPr>
            <w:r w:rsidRPr="00FA4250">
              <w:rPr>
                <w:bCs/>
              </w:rPr>
              <w:t>07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Cs/>
              </w:rPr>
            </w:pPr>
            <w:r w:rsidRPr="00FA4250">
              <w:rPr>
                <w:bCs/>
              </w:rPr>
              <w:t>02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Cs/>
              </w:rPr>
            </w:pPr>
            <w:r w:rsidRPr="00FA4250">
              <w:rPr>
                <w:bCs/>
              </w:rPr>
              <w:t>0,0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733 008,28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0,0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491 816,30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0,00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591 687,30</w:t>
            </w:r>
          </w:p>
        </w:tc>
      </w:tr>
      <w:tr w:rsidR="00190FF0" w:rsidRPr="00FA4250" w:rsidTr="00AB0B97">
        <w:trPr>
          <w:trHeight w:val="20"/>
        </w:trPr>
        <w:tc>
          <w:tcPr>
            <w:tcW w:w="21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0FF0" w:rsidRPr="00FA4250" w:rsidRDefault="00190FF0" w:rsidP="00AB0B97">
            <w:pPr>
              <w:rPr>
                <w:bCs/>
              </w:rPr>
            </w:pPr>
            <w:r w:rsidRPr="00FA4250">
              <w:rPr>
                <w:bCs/>
              </w:rPr>
              <w:t>Дополнительное образование детей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Cs/>
              </w:rPr>
            </w:pPr>
            <w:r w:rsidRPr="00FA4250">
              <w:rPr>
                <w:bCs/>
              </w:rPr>
              <w:t>07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Cs/>
              </w:rPr>
            </w:pPr>
            <w:r w:rsidRPr="00FA4250">
              <w:rPr>
                <w:bCs/>
              </w:rPr>
              <w:t>03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Cs/>
              </w:rPr>
            </w:pPr>
            <w:r w:rsidRPr="00FA4250">
              <w:rPr>
                <w:bCs/>
              </w:rPr>
              <w:t>0,0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39 462,45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0,0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29 373,80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0,00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29 373,80</w:t>
            </w:r>
          </w:p>
        </w:tc>
      </w:tr>
      <w:tr w:rsidR="00190FF0" w:rsidRPr="00FA4250" w:rsidTr="00AB0B97">
        <w:trPr>
          <w:trHeight w:val="20"/>
        </w:trPr>
        <w:tc>
          <w:tcPr>
            <w:tcW w:w="21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0FF0" w:rsidRPr="00FA4250" w:rsidRDefault="00190FF0" w:rsidP="00AB0B97">
            <w:pPr>
              <w:rPr>
                <w:bCs/>
              </w:rPr>
            </w:pPr>
            <w:r w:rsidRPr="00FA4250">
              <w:rPr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Cs/>
              </w:rPr>
            </w:pPr>
            <w:r w:rsidRPr="00FA4250">
              <w:rPr>
                <w:bCs/>
              </w:rPr>
              <w:t>07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Cs/>
              </w:rPr>
            </w:pPr>
            <w:r w:rsidRPr="00FA4250">
              <w:rPr>
                <w:bCs/>
              </w:rPr>
              <w:t>05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Cs/>
              </w:rPr>
            </w:pPr>
            <w:r w:rsidRPr="00FA4250">
              <w:rPr>
                <w:bCs/>
              </w:rPr>
              <w:t>0,0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77,9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0,0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0,00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0,00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0,00</w:t>
            </w:r>
          </w:p>
        </w:tc>
      </w:tr>
      <w:tr w:rsidR="00190FF0" w:rsidRPr="00FA4250" w:rsidTr="00AB0B97">
        <w:trPr>
          <w:trHeight w:val="20"/>
        </w:trPr>
        <w:tc>
          <w:tcPr>
            <w:tcW w:w="21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0FF0" w:rsidRPr="00FA4250" w:rsidRDefault="00190FF0" w:rsidP="00AB0B97">
            <w:pPr>
              <w:rPr>
                <w:bCs/>
              </w:rPr>
            </w:pPr>
            <w:r w:rsidRPr="00FA4250">
              <w:rPr>
                <w:bCs/>
              </w:rPr>
              <w:t>Молодежная политика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Cs/>
              </w:rPr>
            </w:pPr>
            <w:r w:rsidRPr="00FA4250">
              <w:rPr>
                <w:bCs/>
              </w:rPr>
              <w:t>07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Cs/>
              </w:rPr>
            </w:pPr>
            <w:r w:rsidRPr="00FA4250">
              <w:rPr>
                <w:bCs/>
              </w:rPr>
              <w:t>07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Cs/>
              </w:rPr>
            </w:pPr>
            <w:r w:rsidRPr="00FA4250">
              <w:rPr>
                <w:bCs/>
              </w:rPr>
              <w:t>0,0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336,0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0,0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0,00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0,00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0,00</w:t>
            </w:r>
          </w:p>
        </w:tc>
      </w:tr>
      <w:tr w:rsidR="00190FF0" w:rsidRPr="00FA4250" w:rsidTr="00AB0B97">
        <w:trPr>
          <w:trHeight w:val="20"/>
        </w:trPr>
        <w:tc>
          <w:tcPr>
            <w:tcW w:w="21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0FF0" w:rsidRPr="00FA4250" w:rsidRDefault="00190FF0" w:rsidP="00AB0B97">
            <w:pPr>
              <w:rPr>
                <w:bCs/>
              </w:rPr>
            </w:pPr>
            <w:r w:rsidRPr="00FA4250">
              <w:rPr>
                <w:bCs/>
              </w:rPr>
              <w:t>Другие вопросы в области образования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Cs/>
              </w:rPr>
            </w:pPr>
            <w:r w:rsidRPr="00FA4250">
              <w:rPr>
                <w:bCs/>
              </w:rPr>
              <w:t>07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Cs/>
              </w:rPr>
            </w:pPr>
            <w:r w:rsidRPr="00FA4250">
              <w:rPr>
                <w:bCs/>
              </w:rPr>
              <w:t>09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Cs/>
              </w:rPr>
            </w:pPr>
            <w:r w:rsidRPr="00FA4250">
              <w:rPr>
                <w:bCs/>
              </w:rPr>
              <w:t>0,0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40 586,98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0,0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35 612,70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0,00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35 612,70</w:t>
            </w:r>
          </w:p>
        </w:tc>
      </w:tr>
      <w:tr w:rsidR="00190FF0" w:rsidRPr="00FA4250" w:rsidTr="00AB0B97">
        <w:trPr>
          <w:trHeight w:val="20"/>
        </w:trPr>
        <w:tc>
          <w:tcPr>
            <w:tcW w:w="21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0FF0" w:rsidRPr="00FA4250" w:rsidRDefault="00190FF0" w:rsidP="00AB0B97">
            <w:pPr>
              <w:rPr>
                <w:b/>
                <w:bCs/>
              </w:rPr>
            </w:pPr>
            <w:r w:rsidRPr="00FA4250">
              <w:rPr>
                <w:b/>
                <w:bCs/>
              </w:rPr>
              <w:t>КУЛЬТУРА, КИНЕМАТОГРАФИЯ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/>
                <w:bCs/>
              </w:rPr>
            </w:pPr>
            <w:r w:rsidRPr="00FA4250">
              <w:rPr>
                <w:b/>
                <w:bCs/>
              </w:rPr>
              <w:t>08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/>
                <w:bCs/>
              </w:rPr>
            </w:pPr>
            <w:r w:rsidRPr="00FA4250">
              <w:rPr>
                <w:b/>
                <w:bCs/>
              </w:rPr>
              <w:t>0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/>
                <w:bCs/>
              </w:rPr>
            </w:pPr>
            <w:r w:rsidRPr="00FA4250">
              <w:rPr>
                <w:b/>
                <w:bCs/>
              </w:rPr>
              <w:t>0,0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/>
                <w:bCs/>
              </w:rPr>
            </w:pPr>
            <w:r w:rsidRPr="008A51B8">
              <w:rPr>
                <w:b/>
                <w:bCs/>
              </w:rPr>
              <w:t>155 896,52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/>
                <w:bCs/>
              </w:rPr>
            </w:pPr>
            <w:r w:rsidRPr="008A51B8">
              <w:rPr>
                <w:b/>
                <w:bCs/>
              </w:rPr>
              <w:t>0,0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/>
                <w:bCs/>
              </w:rPr>
            </w:pPr>
            <w:r w:rsidRPr="008A51B8">
              <w:rPr>
                <w:b/>
                <w:bCs/>
              </w:rPr>
              <w:t>107 757,20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/>
                <w:bCs/>
              </w:rPr>
            </w:pPr>
            <w:r w:rsidRPr="008A51B8">
              <w:rPr>
                <w:b/>
                <w:bCs/>
              </w:rPr>
              <w:t>0,00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/>
                <w:bCs/>
              </w:rPr>
            </w:pPr>
            <w:r w:rsidRPr="008A51B8">
              <w:rPr>
                <w:b/>
                <w:bCs/>
              </w:rPr>
              <w:t>104 599,20</w:t>
            </w:r>
          </w:p>
        </w:tc>
      </w:tr>
      <w:tr w:rsidR="00190FF0" w:rsidRPr="00FA4250" w:rsidTr="00AB0B97">
        <w:trPr>
          <w:trHeight w:val="20"/>
        </w:trPr>
        <w:tc>
          <w:tcPr>
            <w:tcW w:w="21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0FF0" w:rsidRPr="00FA4250" w:rsidRDefault="00190FF0" w:rsidP="00AB0B97">
            <w:pPr>
              <w:rPr>
                <w:bCs/>
              </w:rPr>
            </w:pPr>
            <w:r w:rsidRPr="00FA4250">
              <w:rPr>
                <w:bCs/>
              </w:rPr>
              <w:t>Культура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Cs/>
              </w:rPr>
            </w:pPr>
            <w:r w:rsidRPr="00FA4250">
              <w:rPr>
                <w:bCs/>
              </w:rPr>
              <w:t>08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Cs/>
              </w:rPr>
            </w:pPr>
            <w:r w:rsidRPr="00FA4250">
              <w:rPr>
                <w:bCs/>
              </w:rPr>
              <w:t>01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Cs/>
              </w:rPr>
            </w:pPr>
            <w:r w:rsidRPr="00FA4250">
              <w:rPr>
                <w:bCs/>
              </w:rPr>
              <w:t>0,0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129 396,94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0,0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85 002,40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0,00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85 002,40</w:t>
            </w:r>
          </w:p>
        </w:tc>
      </w:tr>
      <w:tr w:rsidR="00190FF0" w:rsidRPr="00FA4250" w:rsidTr="00AB0B97">
        <w:trPr>
          <w:trHeight w:val="20"/>
        </w:trPr>
        <w:tc>
          <w:tcPr>
            <w:tcW w:w="21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0FF0" w:rsidRPr="00FA4250" w:rsidRDefault="00190FF0" w:rsidP="00AB0B97">
            <w:pPr>
              <w:rPr>
                <w:bCs/>
              </w:rPr>
            </w:pPr>
            <w:r w:rsidRPr="00FA4250">
              <w:rPr>
                <w:bCs/>
              </w:rPr>
              <w:t>Другие вопросы в области культуры, кинематографии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Cs/>
              </w:rPr>
            </w:pPr>
            <w:r w:rsidRPr="00FA4250">
              <w:rPr>
                <w:bCs/>
              </w:rPr>
              <w:t>08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Cs/>
              </w:rPr>
            </w:pPr>
            <w:r w:rsidRPr="00FA4250">
              <w:rPr>
                <w:bCs/>
              </w:rPr>
              <w:t>04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Cs/>
              </w:rPr>
            </w:pPr>
            <w:r w:rsidRPr="00FA4250">
              <w:rPr>
                <w:bCs/>
              </w:rPr>
              <w:t>0,0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26 499,58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0,0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22 754,80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0,00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19 596,80</w:t>
            </w:r>
          </w:p>
        </w:tc>
      </w:tr>
      <w:tr w:rsidR="00190FF0" w:rsidRPr="00FA4250" w:rsidTr="00AB0B97">
        <w:trPr>
          <w:trHeight w:val="20"/>
        </w:trPr>
        <w:tc>
          <w:tcPr>
            <w:tcW w:w="21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0FF0" w:rsidRPr="00FA4250" w:rsidRDefault="00190FF0" w:rsidP="00AB0B97">
            <w:pPr>
              <w:rPr>
                <w:b/>
                <w:bCs/>
              </w:rPr>
            </w:pPr>
            <w:r w:rsidRPr="00FA4250">
              <w:rPr>
                <w:b/>
                <w:bCs/>
              </w:rPr>
              <w:t>Социальная политика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/>
                <w:bCs/>
              </w:rPr>
            </w:pPr>
            <w:r w:rsidRPr="00FA4250">
              <w:rPr>
                <w:b/>
                <w:bCs/>
              </w:rPr>
              <w:t>10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/>
                <w:bCs/>
              </w:rPr>
            </w:pPr>
            <w:r w:rsidRPr="00FA4250">
              <w:rPr>
                <w:b/>
                <w:bCs/>
              </w:rPr>
              <w:t>0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/>
                <w:bCs/>
              </w:rPr>
            </w:pPr>
            <w:r w:rsidRPr="00FA4250">
              <w:rPr>
                <w:b/>
                <w:bCs/>
              </w:rPr>
              <w:t>0,0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/>
                <w:bCs/>
              </w:rPr>
            </w:pPr>
            <w:r w:rsidRPr="008A51B8">
              <w:rPr>
                <w:b/>
                <w:bCs/>
              </w:rPr>
              <w:t>89 638,6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/>
                <w:bCs/>
              </w:rPr>
            </w:pPr>
            <w:r w:rsidRPr="008A51B8">
              <w:rPr>
                <w:b/>
                <w:bCs/>
              </w:rPr>
              <w:t>0,0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/>
                <w:bCs/>
              </w:rPr>
            </w:pPr>
            <w:r w:rsidRPr="008A51B8">
              <w:rPr>
                <w:b/>
                <w:bCs/>
              </w:rPr>
              <w:t>88 031,60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/>
                <w:bCs/>
              </w:rPr>
            </w:pPr>
            <w:r w:rsidRPr="008A51B8">
              <w:rPr>
                <w:b/>
                <w:bCs/>
              </w:rPr>
              <w:t>0,00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/>
                <w:bCs/>
              </w:rPr>
            </w:pPr>
            <w:r w:rsidRPr="008A51B8">
              <w:rPr>
                <w:b/>
                <w:bCs/>
              </w:rPr>
              <w:t>88 273,70</w:t>
            </w:r>
          </w:p>
        </w:tc>
      </w:tr>
      <w:tr w:rsidR="00190FF0" w:rsidRPr="00FA4250" w:rsidTr="00AB0B97">
        <w:trPr>
          <w:trHeight w:val="20"/>
        </w:trPr>
        <w:tc>
          <w:tcPr>
            <w:tcW w:w="21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0FF0" w:rsidRPr="00FA4250" w:rsidRDefault="00190FF0" w:rsidP="00AB0B97">
            <w:pPr>
              <w:rPr>
                <w:bCs/>
              </w:rPr>
            </w:pPr>
            <w:r w:rsidRPr="00FA4250">
              <w:rPr>
                <w:bCs/>
              </w:rPr>
              <w:t>Пенсионное обеспечение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Cs/>
              </w:rPr>
            </w:pPr>
            <w:r w:rsidRPr="00FA4250">
              <w:rPr>
                <w:bCs/>
              </w:rPr>
              <w:t>10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Cs/>
              </w:rPr>
            </w:pPr>
            <w:r w:rsidRPr="00FA4250">
              <w:rPr>
                <w:bCs/>
              </w:rPr>
              <w:t>01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Cs/>
              </w:rPr>
            </w:pPr>
            <w:r w:rsidRPr="00FA4250">
              <w:rPr>
                <w:bCs/>
              </w:rPr>
              <w:t>0,0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2 923,1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0,0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2 400,00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0,00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2 400,00</w:t>
            </w:r>
          </w:p>
        </w:tc>
      </w:tr>
      <w:tr w:rsidR="00190FF0" w:rsidRPr="00FA4250" w:rsidTr="00AB0B97">
        <w:trPr>
          <w:trHeight w:val="20"/>
        </w:trPr>
        <w:tc>
          <w:tcPr>
            <w:tcW w:w="21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0FF0" w:rsidRPr="00FA4250" w:rsidRDefault="00190FF0" w:rsidP="00AB0B97">
            <w:pPr>
              <w:rPr>
                <w:bCs/>
              </w:rPr>
            </w:pPr>
            <w:r w:rsidRPr="00FA4250">
              <w:rPr>
                <w:bCs/>
              </w:rPr>
              <w:t>Социальное обеспечение населения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Cs/>
              </w:rPr>
            </w:pPr>
            <w:r w:rsidRPr="00FA4250">
              <w:rPr>
                <w:bCs/>
              </w:rPr>
              <w:t>10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Cs/>
              </w:rPr>
            </w:pPr>
            <w:r w:rsidRPr="00FA4250">
              <w:rPr>
                <w:bCs/>
              </w:rPr>
              <w:t>03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Cs/>
              </w:rPr>
            </w:pPr>
            <w:r w:rsidRPr="00FA4250">
              <w:rPr>
                <w:bCs/>
              </w:rPr>
              <w:t>0,0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560,7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0,0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0,00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0,00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0,00</w:t>
            </w:r>
          </w:p>
        </w:tc>
      </w:tr>
      <w:tr w:rsidR="00190FF0" w:rsidRPr="00FA4250" w:rsidTr="00AB0B97">
        <w:trPr>
          <w:trHeight w:val="20"/>
        </w:trPr>
        <w:tc>
          <w:tcPr>
            <w:tcW w:w="21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0FF0" w:rsidRPr="00FA4250" w:rsidRDefault="00190FF0" w:rsidP="00AB0B97">
            <w:pPr>
              <w:rPr>
                <w:bCs/>
              </w:rPr>
            </w:pPr>
            <w:r w:rsidRPr="00FA4250">
              <w:rPr>
                <w:bCs/>
              </w:rPr>
              <w:t>Охрана семьи и детства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Cs/>
              </w:rPr>
            </w:pPr>
            <w:r w:rsidRPr="00FA4250">
              <w:rPr>
                <w:bCs/>
              </w:rPr>
              <w:t>10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Cs/>
              </w:rPr>
            </w:pPr>
            <w:r w:rsidRPr="00FA4250">
              <w:rPr>
                <w:bCs/>
              </w:rPr>
              <w:t>04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Cs/>
              </w:rPr>
            </w:pPr>
            <w:r w:rsidRPr="00FA4250">
              <w:rPr>
                <w:bCs/>
              </w:rPr>
              <w:t>0,0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85 531,6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0,0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85 631,60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0,00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85 873,70</w:t>
            </w:r>
          </w:p>
        </w:tc>
      </w:tr>
      <w:tr w:rsidR="00190FF0" w:rsidRPr="00FA4250" w:rsidTr="00AB0B97">
        <w:trPr>
          <w:trHeight w:val="20"/>
        </w:trPr>
        <w:tc>
          <w:tcPr>
            <w:tcW w:w="21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0FF0" w:rsidRPr="00FA4250" w:rsidRDefault="00190FF0" w:rsidP="00AB0B97">
            <w:pPr>
              <w:rPr>
                <w:bCs/>
              </w:rPr>
            </w:pPr>
            <w:r w:rsidRPr="00FA4250">
              <w:rPr>
                <w:bCs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Cs/>
              </w:rPr>
            </w:pPr>
            <w:r w:rsidRPr="00FA4250">
              <w:rPr>
                <w:bCs/>
              </w:rPr>
              <w:t>10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Cs/>
              </w:rPr>
            </w:pPr>
            <w:r w:rsidRPr="00FA4250">
              <w:rPr>
                <w:bCs/>
              </w:rPr>
              <w:t>06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Cs/>
              </w:rPr>
            </w:pPr>
            <w:r w:rsidRPr="00FA4250">
              <w:rPr>
                <w:bCs/>
              </w:rPr>
              <w:t>0,0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623,2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0,0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0,00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0,00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0,00</w:t>
            </w:r>
          </w:p>
        </w:tc>
      </w:tr>
      <w:tr w:rsidR="00190FF0" w:rsidRPr="00FA4250" w:rsidTr="00AB0B97">
        <w:trPr>
          <w:trHeight w:val="20"/>
        </w:trPr>
        <w:tc>
          <w:tcPr>
            <w:tcW w:w="21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0FF0" w:rsidRPr="00FA4250" w:rsidRDefault="00190FF0" w:rsidP="00AB0B97">
            <w:pPr>
              <w:rPr>
                <w:b/>
                <w:bCs/>
              </w:rPr>
            </w:pPr>
            <w:r w:rsidRPr="00FA4250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/>
                <w:bCs/>
              </w:rPr>
            </w:pPr>
            <w:r w:rsidRPr="00FA4250">
              <w:rPr>
                <w:b/>
                <w:bCs/>
              </w:rPr>
              <w:t>11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/>
                <w:bCs/>
              </w:rPr>
            </w:pPr>
            <w:r w:rsidRPr="00FA4250">
              <w:rPr>
                <w:b/>
                <w:bCs/>
              </w:rPr>
              <w:t>0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/>
                <w:bCs/>
              </w:rPr>
            </w:pPr>
            <w:r w:rsidRPr="00FA4250">
              <w:rPr>
                <w:b/>
                <w:bCs/>
              </w:rPr>
              <w:t>0,0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/>
                <w:bCs/>
              </w:rPr>
            </w:pPr>
            <w:r w:rsidRPr="008A51B8">
              <w:rPr>
                <w:b/>
                <w:bCs/>
              </w:rPr>
              <w:t>41 317,18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/>
                <w:bCs/>
              </w:rPr>
            </w:pPr>
            <w:r w:rsidRPr="008A51B8">
              <w:rPr>
                <w:b/>
                <w:bCs/>
              </w:rPr>
              <w:t>0,0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/>
                <w:bCs/>
              </w:rPr>
            </w:pPr>
            <w:r w:rsidRPr="008A51B8">
              <w:rPr>
                <w:b/>
                <w:bCs/>
              </w:rPr>
              <w:t>42 024,40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/>
                <w:bCs/>
              </w:rPr>
            </w:pPr>
            <w:r w:rsidRPr="008A51B8">
              <w:rPr>
                <w:b/>
                <w:bCs/>
              </w:rPr>
              <w:t>0,00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/>
                <w:bCs/>
              </w:rPr>
            </w:pPr>
            <w:r w:rsidRPr="008A51B8">
              <w:rPr>
                <w:b/>
                <w:bCs/>
              </w:rPr>
              <w:t>33 617,90</w:t>
            </w:r>
          </w:p>
        </w:tc>
      </w:tr>
      <w:tr w:rsidR="00190FF0" w:rsidRPr="00FA4250" w:rsidTr="00AB0B97">
        <w:trPr>
          <w:trHeight w:val="20"/>
        </w:trPr>
        <w:tc>
          <w:tcPr>
            <w:tcW w:w="21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0FF0" w:rsidRPr="00FA4250" w:rsidRDefault="00190FF0" w:rsidP="00AB0B97">
            <w:pPr>
              <w:rPr>
                <w:bCs/>
              </w:rPr>
            </w:pPr>
            <w:r w:rsidRPr="00FA4250">
              <w:rPr>
                <w:bCs/>
              </w:rPr>
              <w:t xml:space="preserve">Физическая культура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Cs/>
              </w:rPr>
            </w:pPr>
            <w:r w:rsidRPr="00FA4250">
              <w:rPr>
                <w:bCs/>
              </w:rPr>
              <w:t>11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Cs/>
              </w:rPr>
            </w:pPr>
            <w:r w:rsidRPr="00FA4250">
              <w:rPr>
                <w:bCs/>
              </w:rPr>
              <w:t>01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Cs/>
              </w:rPr>
            </w:pPr>
            <w:r w:rsidRPr="00FA4250">
              <w:rPr>
                <w:bCs/>
              </w:rPr>
              <w:t>0,0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26 518,4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0,0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33 603,30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0,00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11 599,00</w:t>
            </w:r>
          </w:p>
        </w:tc>
      </w:tr>
      <w:tr w:rsidR="00190FF0" w:rsidRPr="00FA4250" w:rsidTr="00AB0B97">
        <w:trPr>
          <w:trHeight w:val="20"/>
        </w:trPr>
        <w:tc>
          <w:tcPr>
            <w:tcW w:w="21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0FF0" w:rsidRPr="00FA4250" w:rsidRDefault="00190FF0" w:rsidP="00AB0B97">
            <w:pPr>
              <w:rPr>
                <w:bCs/>
              </w:rPr>
            </w:pPr>
            <w:r w:rsidRPr="00FA4250">
              <w:rPr>
                <w:bCs/>
              </w:rPr>
              <w:t>Массовый спорт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Cs/>
              </w:rPr>
            </w:pPr>
            <w:r w:rsidRPr="00FA4250">
              <w:rPr>
                <w:bCs/>
              </w:rPr>
              <w:t>11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Cs/>
              </w:rPr>
            </w:pPr>
            <w:r w:rsidRPr="00FA4250">
              <w:rPr>
                <w:bCs/>
              </w:rPr>
              <w:t>02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Cs/>
              </w:rPr>
            </w:pPr>
            <w:r w:rsidRPr="00FA4250">
              <w:rPr>
                <w:bCs/>
              </w:rPr>
              <w:t>0,0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0,0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0,0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8 421,10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0,00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0,00</w:t>
            </w:r>
          </w:p>
        </w:tc>
      </w:tr>
      <w:tr w:rsidR="00190FF0" w:rsidRPr="00FA4250" w:rsidTr="00AB0B97">
        <w:trPr>
          <w:trHeight w:val="20"/>
        </w:trPr>
        <w:tc>
          <w:tcPr>
            <w:tcW w:w="21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0FF0" w:rsidRPr="00FA4250" w:rsidRDefault="00190FF0" w:rsidP="00AB0B97">
            <w:pPr>
              <w:rPr>
                <w:bCs/>
              </w:rPr>
            </w:pPr>
            <w:r w:rsidRPr="00FA4250">
              <w:rPr>
                <w:bCs/>
              </w:rPr>
              <w:t>Спорт высших достижений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Cs/>
              </w:rPr>
            </w:pPr>
            <w:r w:rsidRPr="00FA4250">
              <w:rPr>
                <w:bCs/>
              </w:rPr>
              <w:t>11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Cs/>
              </w:rPr>
            </w:pPr>
            <w:r w:rsidRPr="00FA4250">
              <w:rPr>
                <w:bCs/>
              </w:rPr>
              <w:t>03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Cs/>
              </w:rPr>
            </w:pPr>
            <w:r w:rsidRPr="00FA4250">
              <w:rPr>
                <w:bCs/>
              </w:rPr>
              <w:t>0,0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14 798,78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0,0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0,00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0,00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Cs/>
              </w:rPr>
            </w:pPr>
            <w:r w:rsidRPr="008A51B8">
              <w:rPr>
                <w:bCs/>
              </w:rPr>
              <w:t>22 018,90</w:t>
            </w:r>
          </w:p>
        </w:tc>
      </w:tr>
      <w:tr w:rsidR="00190FF0" w:rsidRPr="00FA4250" w:rsidTr="00AB0B97">
        <w:trPr>
          <w:trHeight w:val="20"/>
        </w:trPr>
        <w:tc>
          <w:tcPr>
            <w:tcW w:w="2577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F0" w:rsidRPr="00FA4250" w:rsidRDefault="00190FF0" w:rsidP="00AB0B97">
            <w:pPr>
              <w:rPr>
                <w:bCs/>
              </w:rPr>
            </w:pPr>
            <w:r w:rsidRPr="00FA4250">
              <w:rPr>
                <w:bCs/>
              </w:rPr>
              <w:t>Условно утвержденные расходы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Cs/>
              </w:rPr>
            </w:pP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Cs/>
              </w:rPr>
            </w:pP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Cs/>
              </w:rPr>
            </w:pP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Cs/>
              </w:rPr>
            </w:pPr>
            <w:r w:rsidRPr="00FA4250">
              <w:rPr>
                <w:bCs/>
              </w:rPr>
              <w:t>15 763,70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Cs/>
              </w:rPr>
            </w:pP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0FF0" w:rsidRPr="00FA4250" w:rsidRDefault="00190FF0" w:rsidP="00AB0B97">
            <w:pPr>
              <w:jc w:val="right"/>
              <w:rPr>
                <w:bCs/>
              </w:rPr>
            </w:pPr>
            <w:r w:rsidRPr="00FA4250">
              <w:rPr>
                <w:bCs/>
              </w:rPr>
              <w:t>31 523,30</w:t>
            </w:r>
          </w:p>
        </w:tc>
      </w:tr>
      <w:tr w:rsidR="00190FF0" w:rsidRPr="00FA4250" w:rsidTr="00AB0B97">
        <w:trPr>
          <w:trHeight w:val="20"/>
        </w:trPr>
        <w:tc>
          <w:tcPr>
            <w:tcW w:w="2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rPr>
                <w:b/>
              </w:rPr>
            </w:pPr>
            <w:r w:rsidRPr="008A51B8">
              <w:rPr>
                <w:b/>
                <w:bCs/>
              </w:rPr>
              <w:t>Итого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/>
                <w:bCs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/>
                <w:bCs/>
              </w:rPr>
            </w:pPr>
            <w:r w:rsidRPr="008A51B8">
              <w:rPr>
                <w:b/>
                <w:bCs/>
              </w:rPr>
              <w:t>1 861 301,3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/>
                <w:bCs/>
              </w:rPr>
            </w:pPr>
            <w:r w:rsidRPr="008A51B8">
              <w:rPr>
                <w:b/>
                <w:bCs/>
              </w:rPr>
              <w:t>0,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/>
                <w:bCs/>
              </w:rPr>
            </w:pPr>
            <w:r w:rsidRPr="008A51B8">
              <w:rPr>
                <w:b/>
                <w:bCs/>
              </w:rPr>
              <w:t>1 371 840,4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/>
                <w:bCs/>
              </w:rPr>
            </w:pPr>
            <w:r w:rsidRPr="008A51B8">
              <w:rPr>
                <w:b/>
                <w:bCs/>
              </w:rPr>
              <w:t>0,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FF0" w:rsidRPr="008A51B8" w:rsidRDefault="00190FF0" w:rsidP="00AB0B97">
            <w:pPr>
              <w:jc w:val="right"/>
              <w:rPr>
                <w:b/>
                <w:bCs/>
              </w:rPr>
            </w:pPr>
            <w:r w:rsidRPr="008A51B8">
              <w:rPr>
                <w:b/>
                <w:bCs/>
              </w:rPr>
              <w:t>1 345 011,70</w:t>
            </w:r>
          </w:p>
        </w:tc>
      </w:tr>
    </w:tbl>
    <w:p w:rsidR="00190FF0" w:rsidRDefault="00190FF0" w:rsidP="00190FF0"/>
    <w:p w:rsidR="00190FF0" w:rsidRDefault="00190FF0" w:rsidP="00237BD2"/>
    <w:p w:rsidR="00190FF0" w:rsidRDefault="00190FF0" w:rsidP="00237BD2"/>
    <w:p w:rsidR="00190FF0" w:rsidRDefault="00190FF0" w:rsidP="00237BD2"/>
    <w:p w:rsidR="00190FF0" w:rsidRDefault="00190FF0" w:rsidP="00237BD2"/>
    <w:p w:rsidR="00190FF0" w:rsidRDefault="00190FF0" w:rsidP="00237BD2"/>
    <w:p w:rsidR="00190FF0" w:rsidRDefault="00190FF0" w:rsidP="00237BD2"/>
    <w:p w:rsidR="00190FF0" w:rsidRDefault="00190FF0" w:rsidP="00237BD2"/>
    <w:p w:rsidR="00190FF0" w:rsidRDefault="00190FF0" w:rsidP="00237BD2"/>
    <w:p w:rsidR="00190FF0" w:rsidRDefault="00190FF0" w:rsidP="00237BD2"/>
    <w:p w:rsidR="00190FF0" w:rsidRDefault="00190FF0" w:rsidP="00237BD2"/>
    <w:p w:rsidR="00190FF0" w:rsidRDefault="00190FF0" w:rsidP="00237BD2"/>
    <w:p w:rsidR="00190FF0" w:rsidRDefault="00190FF0" w:rsidP="00237BD2"/>
    <w:p w:rsidR="00190FF0" w:rsidRDefault="00190FF0" w:rsidP="00237BD2"/>
    <w:p w:rsidR="00190FF0" w:rsidRDefault="00190FF0" w:rsidP="00237BD2"/>
    <w:p w:rsidR="00190FF0" w:rsidRDefault="00190FF0" w:rsidP="00237BD2"/>
    <w:p w:rsidR="00190FF0" w:rsidRDefault="00190FF0" w:rsidP="00237BD2"/>
    <w:p w:rsidR="00190FF0" w:rsidRDefault="00190FF0" w:rsidP="00237BD2"/>
    <w:p w:rsidR="00190FF0" w:rsidRDefault="00190FF0" w:rsidP="00237BD2"/>
    <w:p w:rsidR="00190FF0" w:rsidRDefault="00190FF0" w:rsidP="00237BD2"/>
    <w:p w:rsidR="00190FF0" w:rsidRDefault="00190FF0" w:rsidP="00237BD2"/>
    <w:p w:rsidR="00190FF0" w:rsidRDefault="00190FF0" w:rsidP="00237BD2"/>
    <w:p w:rsidR="00190FF0" w:rsidRDefault="00190FF0" w:rsidP="00237BD2"/>
    <w:p w:rsidR="00190FF0" w:rsidRDefault="00190FF0" w:rsidP="00237BD2"/>
    <w:p w:rsidR="00190FF0" w:rsidRDefault="00190FF0" w:rsidP="00237BD2"/>
    <w:p w:rsidR="00190FF0" w:rsidRDefault="00190FF0" w:rsidP="00237BD2"/>
    <w:p w:rsidR="00190FF0" w:rsidRPr="00672DAD" w:rsidRDefault="00190FF0" w:rsidP="00190FF0">
      <w:pPr>
        <w:rPr>
          <w:vanish/>
        </w:rPr>
      </w:pPr>
    </w:p>
    <w:p w:rsidR="00190FF0" w:rsidRPr="00672DAD" w:rsidRDefault="00190FF0" w:rsidP="00190FF0">
      <w:pPr>
        <w:rPr>
          <w:vanish/>
        </w:rPr>
      </w:pPr>
    </w:p>
    <w:p w:rsidR="00190FF0" w:rsidRPr="00672DAD" w:rsidRDefault="00190FF0" w:rsidP="00190FF0"/>
    <w:p w:rsidR="00190FF0" w:rsidRPr="00672DAD" w:rsidRDefault="00190FF0" w:rsidP="00190FF0">
      <w:pPr>
        <w:tabs>
          <w:tab w:val="left" w:pos="13281"/>
        </w:tabs>
        <w:jc w:val="right"/>
        <w:rPr>
          <w:b/>
          <w:bCs/>
          <w:color w:val="000000"/>
        </w:rPr>
      </w:pPr>
      <w:r w:rsidRPr="00672DAD">
        <w:rPr>
          <w:bCs/>
          <w:color w:val="000000"/>
        </w:rPr>
        <w:t>Приложение 3</w:t>
      </w:r>
    </w:p>
    <w:p w:rsidR="00190FF0" w:rsidRPr="00370433" w:rsidRDefault="00190FF0" w:rsidP="00190FF0">
      <w:pPr>
        <w:ind w:firstLine="420"/>
        <w:jc w:val="right"/>
        <w:rPr>
          <w:bCs/>
          <w:color w:val="000000"/>
          <w:sz w:val="22"/>
          <w:szCs w:val="22"/>
        </w:rPr>
      </w:pPr>
      <w:r w:rsidRPr="00370433">
        <w:rPr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к решению Совета депутатов «О бюджете муниципального </w:t>
      </w:r>
    </w:p>
    <w:p w:rsidR="00190FF0" w:rsidRPr="00370433" w:rsidRDefault="00190FF0" w:rsidP="00190FF0">
      <w:pPr>
        <w:ind w:firstLine="420"/>
        <w:jc w:val="right"/>
        <w:rPr>
          <w:bCs/>
          <w:color w:val="000000"/>
          <w:sz w:val="22"/>
          <w:szCs w:val="22"/>
        </w:rPr>
      </w:pPr>
      <w:r w:rsidRPr="00370433">
        <w:rPr>
          <w:bCs/>
          <w:color w:val="000000"/>
          <w:sz w:val="22"/>
          <w:szCs w:val="22"/>
        </w:rPr>
        <w:t xml:space="preserve">                                                                                образования Соль-Илецкий городской округ</w:t>
      </w:r>
    </w:p>
    <w:p w:rsidR="00190FF0" w:rsidRPr="00370433" w:rsidRDefault="00190FF0" w:rsidP="00190FF0">
      <w:pPr>
        <w:ind w:firstLine="420"/>
        <w:jc w:val="right"/>
        <w:rPr>
          <w:bCs/>
          <w:color w:val="000000"/>
          <w:sz w:val="22"/>
          <w:szCs w:val="22"/>
        </w:rPr>
      </w:pPr>
      <w:r w:rsidRPr="00370433">
        <w:rPr>
          <w:bCs/>
          <w:color w:val="000000"/>
          <w:sz w:val="22"/>
          <w:szCs w:val="22"/>
        </w:rPr>
        <w:t>на 202</w:t>
      </w:r>
      <w:r>
        <w:rPr>
          <w:bCs/>
          <w:color w:val="000000"/>
          <w:sz w:val="22"/>
          <w:szCs w:val="22"/>
        </w:rPr>
        <w:t>3</w:t>
      </w:r>
      <w:r w:rsidRPr="00370433">
        <w:rPr>
          <w:bCs/>
          <w:color w:val="000000"/>
          <w:sz w:val="22"/>
          <w:szCs w:val="22"/>
        </w:rPr>
        <w:t xml:space="preserve"> год и плановый период 202</w:t>
      </w:r>
      <w:r>
        <w:rPr>
          <w:bCs/>
          <w:color w:val="000000"/>
          <w:sz w:val="22"/>
          <w:szCs w:val="22"/>
        </w:rPr>
        <w:t>4</w:t>
      </w:r>
      <w:r w:rsidRPr="00370433">
        <w:rPr>
          <w:bCs/>
          <w:color w:val="000000"/>
          <w:sz w:val="22"/>
          <w:szCs w:val="22"/>
        </w:rPr>
        <w:t xml:space="preserve"> и 202</w:t>
      </w:r>
      <w:r>
        <w:rPr>
          <w:bCs/>
          <w:color w:val="000000"/>
          <w:sz w:val="22"/>
          <w:szCs w:val="22"/>
        </w:rPr>
        <w:t>5</w:t>
      </w:r>
      <w:r w:rsidRPr="00370433">
        <w:rPr>
          <w:bCs/>
          <w:color w:val="000000"/>
          <w:sz w:val="22"/>
          <w:szCs w:val="22"/>
        </w:rPr>
        <w:t xml:space="preserve"> годов»</w:t>
      </w:r>
    </w:p>
    <w:p w:rsidR="00190FF0" w:rsidRPr="00370433" w:rsidRDefault="00190FF0" w:rsidP="00190FF0">
      <w:pPr>
        <w:ind w:firstLine="420"/>
        <w:jc w:val="right"/>
        <w:rPr>
          <w:bCs/>
          <w:color w:val="000000"/>
          <w:sz w:val="22"/>
          <w:szCs w:val="22"/>
        </w:rPr>
      </w:pPr>
      <w:r w:rsidRPr="00370433">
        <w:rPr>
          <w:bCs/>
          <w:color w:val="000000"/>
          <w:sz w:val="22"/>
          <w:szCs w:val="22"/>
        </w:rPr>
        <w:t xml:space="preserve"> от </w:t>
      </w:r>
      <w:r>
        <w:rPr>
          <w:bCs/>
          <w:color w:val="000000"/>
          <w:sz w:val="22"/>
          <w:szCs w:val="22"/>
        </w:rPr>
        <w:t>14</w:t>
      </w:r>
      <w:r w:rsidRPr="00370433">
        <w:rPr>
          <w:bCs/>
          <w:color w:val="000000"/>
          <w:sz w:val="22"/>
          <w:szCs w:val="22"/>
        </w:rPr>
        <w:t>.12.202</w:t>
      </w:r>
      <w:r>
        <w:rPr>
          <w:bCs/>
          <w:color w:val="000000"/>
          <w:sz w:val="22"/>
          <w:szCs w:val="22"/>
        </w:rPr>
        <w:t>2</w:t>
      </w:r>
      <w:r w:rsidRPr="00370433">
        <w:rPr>
          <w:bCs/>
          <w:color w:val="000000"/>
          <w:sz w:val="22"/>
          <w:szCs w:val="22"/>
        </w:rPr>
        <w:t xml:space="preserve">г  № </w:t>
      </w:r>
      <w:r>
        <w:rPr>
          <w:bCs/>
          <w:color w:val="000000"/>
          <w:sz w:val="22"/>
          <w:szCs w:val="22"/>
        </w:rPr>
        <w:t>233</w:t>
      </w:r>
    </w:p>
    <w:tbl>
      <w:tblPr>
        <w:tblW w:w="21592" w:type="dxa"/>
        <w:tblInd w:w="93" w:type="dxa"/>
        <w:tblLook w:val="04A0" w:firstRow="1" w:lastRow="0" w:firstColumn="1" w:lastColumn="0" w:noHBand="0" w:noVBand="1"/>
      </w:tblPr>
      <w:tblGrid>
        <w:gridCol w:w="1562"/>
        <w:gridCol w:w="21901"/>
        <w:gridCol w:w="276"/>
      </w:tblGrid>
      <w:tr w:rsidR="00190FF0" w:rsidRPr="00370433" w:rsidTr="00AB0B97">
        <w:trPr>
          <w:trHeight w:val="569"/>
        </w:trPr>
        <w:tc>
          <w:tcPr>
            <w:tcW w:w="1562" w:type="dxa"/>
            <w:shd w:val="clear" w:color="auto" w:fill="FFFFFF"/>
            <w:noWrap/>
            <w:vAlign w:val="bottom"/>
            <w:hideMark/>
          </w:tcPr>
          <w:p w:rsidR="00190FF0" w:rsidRPr="00370433" w:rsidRDefault="00190FF0" w:rsidP="00AB0B97">
            <w:pPr>
              <w:jc w:val="right"/>
              <w:rPr>
                <w:color w:val="000000"/>
              </w:rPr>
            </w:pPr>
            <w:r w:rsidRPr="003704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3" w:type="dxa"/>
            <w:shd w:val="clear" w:color="auto" w:fill="FFFFFF"/>
            <w:noWrap/>
            <w:vAlign w:val="bottom"/>
            <w:hideMark/>
          </w:tcPr>
          <w:p w:rsidR="00190FF0" w:rsidRPr="00370433" w:rsidRDefault="00190FF0" w:rsidP="00AB0B97">
            <w:pPr>
              <w:jc w:val="right"/>
              <w:rPr>
                <w:color w:val="000000"/>
              </w:rPr>
            </w:pPr>
            <w:r w:rsidRPr="00370433">
              <w:rPr>
                <w:color w:val="000000"/>
                <w:sz w:val="22"/>
                <w:szCs w:val="22"/>
              </w:rPr>
              <w:t xml:space="preserve">  </w:t>
            </w:r>
          </w:p>
          <w:tbl>
            <w:tblPr>
              <w:tblW w:w="21592" w:type="dxa"/>
              <w:tblInd w:w="93" w:type="dxa"/>
              <w:tblLook w:val="04A0" w:firstRow="1" w:lastRow="0" w:firstColumn="1" w:lastColumn="0" w:noHBand="0" w:noVBand="1"/>
            </w:tblPr>
            <w:tblGrid>
              <w:gridCol w:w="6000"/>
              <w:gridCol w:w="14532"/>
              <w:gridCol w:w="1060"/>
            </w:tblGrid>
            <w:tr w:rsidR="00190FF0" w:rsidRPr="00370433" w:rsidTr="00AB0B97">
              <w:trPr>
                <w:trHeight w:val="315"/>
              </w:trPr>
              <w:tc>
                <w:tcPr>
                  <w:tcW w:w="1562" w:type="dxa"/>
                  <w:shd w:val="clear" w:color="auto" w:fill="FFFFFF"/>
                  <w:noWrap/>
                  <w:vAlign w:val="bottom"/>
                  <w:hideMark/>
                </w:tcPr>
                <w:p w:rsidR="00190FF0" w:rsidRPr="00370433" w:rsidRDefault="00190FF0" w:rsidP="00AB0B97">
                  <w:pPr>
                    <w:rPr>
                      <w:color w:val="000000"/>
                    </w:rPr>
                  </w:pPr>
                  <w:r w:rsidRPr="00370433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783" w:type="dxa"/>
                  <w:shd w:val="clear" w:color="auto" w:fill="FFFFFF"/>
                  <w:noWrap/>
                  <w:vAlign w:val="bottom"/>
                  <w:hideMark/>
                </w:tcPr>
                <w:p w:rsidR="00190FF0" w:rsidRPr="00370433" w:rsidRDefault="00190FF0" w:rsidP="00D1704A">
                  <w:pPr>
                    <w:rPr>
                      <w:color w:val="000000"/>
                    </w:rPr>
                  </w:pPr>
                  <w:r w:rsidRPr="00370433">
                    <w:rPr>
                      <w:color w:val="000000"/>
                    </w:rPr>
                    <w:t xml:space="preserve">                                        </w:t>
                  </w:r>
                  <w:r w:rsidR="00D1704A">
                    <w:rPr>
                      <w:color w:val="000000"/>
                    </w:rPr>
                    <w:t xml:space="preserve">             </w:t>
                  </w:r>
                  <w:r w:rsidR="00D1704A" w:rsidRPr="00270170">
                    <w:rPr>
                      <w:color w:val="000000"/>
                    </w:rPr>
                    <w:t xml:space="preserve">(в редакции от </w:t>
                  </w:r>
                  <w:r w:rsidR="00D1704A">
                    <w:rPr>
                      <w:color w:val="000000"/>
                    </w:rPr>
                    <w:t xml:space="preserve"> 25.12.2023 № 324</w:t>
                  </w:r>
                  <w:r w:rsidR="00D1704A" w:rsidRPr="00270170"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276" w:type="dxa"/>
                  <w:shd w:val="clear" w:color="auto" w:fill="FFFFFF"/>
                  <w:noWrap/>
                  <w:vAlign w:val="bottom"/>
                  <w:hideMark/>
                </w:tcPr>
                <w:p w:rsidR="00190FF0" w:rsidRPr="00370433" w:rsidRDefault="00190FF0" w:rsidP="00AB0B97">
                  <w:pPr>
                    <w:rPr>
                      <w:color w:val="000000"/>
                    </w:rPr>
                  </w:pPr>
                  <w:r w:rsidRPr="00370433">
                    <w:rPr>
                      <w:color w:val="000000"/>
                    </w:rPr>
                    <w:t> </w:t>
                  </w:r>
                </w:p>
              </w:tc>
            </w:tr>
          </w:tbl>
          <w:p w:rsidR="00190FF0" w:rsidRPr="00370433" w:rsidRDefault="00190FF0" w:rsidP="00AB0B97">
            <w:pPr>
              <w:jc w:val="right"/>
              <w:rPr>
                <w:color w:val="000000"/>
              </w:rPr>
            </w:pPr>
            <w:r w:rsidRPr="00370433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(в редакции от _____2021 г  № __) </w:t>
            </w:r>
          </w:p>
        </w:tc>
        <w:tc>
          <w:tcPr>
            <w:tcW w:w="276" w:type="dxa"/>
            <w:shd w:val="clear" w:color="auto" w:fill="FFFFFF"/>
            <w:noWrap/>
            <w:vAlign w:val="bottom"/>
            <w:hideMark/>
          </w:tcPr>
          <w:p w:rsidR="00190FF0" w:rsidRPr="00370433" w:rsidRDefault="00190FF0" w:rsidP="00AB0B97">
            <w:pPr>
              <w:jc w:val="right"/>
              <w:rPr>
                <w:color w:val="000000"/>
              </w:rPr>
            </w:pPr>
            <w:r w:rsidRPr="00370433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190FF0" w:rsidRPr="00672DAD" w:rsidRDefault="00190FF0" w:rsidP="00190FF0">
      <w:pPr>
        <w:tabs>
          <w:tab w:val="left" w:pos="13281"/>
        </w:tabs>
        <w:jc w:val="center"/>
        <w:rPr>
          <w:b/>
          <w:bCs/>
          <w:color w:val="000000"/>
        </w:rPr>
      </w:pPr>
      <w:r w:rsidRPr="00672DAD">
        <w:rPr>
          <w:b/>
          <w:bCs/>
          <w:color w:val="000000"/>
        </w:rPr>
        <w:t>Ведомственная структура расходов бюджета городского округа на 202</w:t>
      </w:r>
      <w:r>
        <w:rPr>
          <w:b/>
          <w:bCs/>
          <w:color w:val="000000"/>
        </w:rPr>
        <w:t>3</w:t>
      </w:r>
      <w:r w:rsidRPr="00672DAD">
        <w:rPr>
          <w:b/>
          <w:bCs/>
          <w:color w:val="000000"/>
        </w:rPr>
        <w:t xml:space="preserve"> год и плановый период 202</w:t>
      </w:r>
      <w:r>
        <w:rPr>
          <w:b/>
          <w:bCs/>
          <w:color w:val="000000"/>
        </w:rPr>
        <w:t>4</w:t>
      </w:r>
      <w:r w:rsidRPr="00672DAD">
        <w:rPr>
          <w:b/>
          <w:bCs/>
          <w:color w:val="000000"/>
        </w:rPr>
        <w:t xml:space="preserve"> и 202</w:t>
      </w:r>
      <w:r>
        <w:rPr>
          <w:b/>
          <w:bCs/>
          <w:color w:val="000000"/>
        </w:rPr>
        <w:t>5</w:t>
      </w:r>
      <w:r w:rsidRPr="00672DAD">
        <w:rPr>
          <w:b/>
          <w:bCs/>
          <w:color w:val="000000"/>
        </w:rPr>
        <w:t xml:space="preserve"> годов</w:t>
      </w:r>
    </w:p>
    <w:p w:rsidR="00190FF0" w:rsidRDefault="00190FF0" w:rsidP="00190FF0">
      <w:pPr>
        <w:tabs>
          <w:tab w:val="left" w:pos="13281"/>
        </w:tabs>
        <w:jc w:val="right"/>
        <w:rPr>
          <w:bCs/>
          <w:color w:val="000000"/>
        </w:rPr>
      </w:pPr>
      <w:r w:rsidRPr="00672DAD">
        <w:rPr>
          <w:bCs/>
          <w:color w:val="000000"/>
        </w:rPr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3"/>
        <w:gridCol w:w="661"/>
        <w:gridCol w:w="467"/>
        <w:gridCol w:w="522"/>
        <w:gridCol w:w="1414"/>
        <w:gridCol w:w="546"/>
        <w:gridCol w:w="1320"/>
        <w:gridCol w:w="1371"/>
        <w:gridCol w:w="1320"/>
        <w:gridCol w:w="1371"/>
        <w:gridCol w:w="1320"/>
        <w:gridCol w:w="1371"/>
      </w:tblGrid>
      <w:tr w:rsidR="00190FF0" w:rsidRPr="002915CF" w:rsidTr="00AB0B97">
        <w:trPr>
          <w:trHeight w:val="759"/>
        </w:trPr>
        <w:tc>
          <w:tcPr>
            <w:tcW w:w="1258" w:type="pct"/>
            <w:shd w:val="clear" w:color="auto" w:fill="auto"/>
            <w:noWrap/>
            <w:vAlign w:val="center"/>
            <w:hideMark/>
          </w:tcPr>
          <w:p w:rsidR="00190FF0" w:rsidRPr="002915CF" w:rsidRDefault="00190FF0" w:rsidP="00AB0B97">
            <w:pPr>
              <w:jc w:val="center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Наименование</w:t>
            </w:r>
          </w:p>
          <w:p w:rsidR="00190FF0" w:rsidRPr="002915CF" w:rsidRDefault="00190FF0" w:rsidP="00AB0B97">
            <w:pPr>
              <w:jc w:val="center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8" w:type="pct"/>
            <w:shd w:val="clear" w:color="auto" w:fill="auto"/>
            <w:noWrap/>
            <w:hideMark/>
          </w:tcPr>
          <w:p w:rsidR="00190FF0" w:rsidRPr="002915CF" w:rsidRDefault="00190FF0" w:rsidP="00AB0B97">
            <w:pPr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 </w:t>
            </w:r>
          </w:p>
          <w:p w:rsidR="00190FF0" w:rsidRPr="002915CF" w:rsidRDefault="00190FF0" w:rsidP="00AB0B97">
            <w:pPr>
              <w:jc w:val="center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ВЕД</w:t>
            </w:r>
          </w:p>
        </w:tc>
        <w:tc>
          <w:tcPr>
            <w:tcW w:w="175" w:type="pct"/>
            <w:shd w:val="clear" w:color="auto" w:fill="auto"/>
            <w:noWrap/>
            <w:hideMark/>
          </w:tcPr>
          <w:p w:rsidR="00190FF0" w:rsidRPr="002915CF" w:rsidRDefault="00190FF0" w:rsidP="00AB0B97">
            <w:pPr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 </w:t>
            </w:r>
          </w:p>
          <w:p w:rsidR="00190FF0" w:rsidRPr="002915CF" w:rsidRDefault="00190FF0" w:rsidP="00AB0B97">
            <w:pPr>
              <w:jc w:val="center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175" w:type="pct"/>
            <w:shd w:val="clear" w:color="auto" w:fill="auto"/>
            <w:noWrap/>
            <w:hideMark/>
          </w:tcPr>
          <w:p w:rsidR="00190FF0" w:rsidRPr="002915CF" w:rsidRDefault="00190FF0" w:rsidP="00AB0B97">
            <w:pPr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 </w:t>
            </w:r>
          </w:p>
          <w:p w:rsidR="00190FF0" w:rsidRPr="002915CF" w:rsidRDefault="00190FF0" w:rsidP="00AB0B97">
            <w:pPr>
              <w:jc w:val="center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438" w:type="pct"/>
            <w:shd w:val="clear" w:color="auto" w:fill="auto"/>
            <w:noWrap/>
            <w:hideMark/>
          </w:tcPr>
          <w:p w:rsidR="00190FF0" w:rsidRPr="002915CF" w:rsidRDefault="00190FF0" w:rsidP="00AB0B97">
            <w:pPr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 </w:t>
            </w:r>
          </w:p>
          <w:p w:rsidR="00190FF0" w:rsidRPr="002915CF" w:rsidRDefault="00190FF0" w:rsidP="00AB0B97">
            <w:pPr>
              <w:jc w:val="center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:rsidR="00190FF0" w:rsidRPr="002915CF" w:rsidRDefault="00190FF0" w:rsidP="00AB0B97">
            <w:pPr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 </w:t>
            </w:r>
          </w:p>
          <w:p w:rsidR="00190FF0" w:rsidRPr="002915CF" w:rsidRDefault="00190FF0" w:rsidP="00AB0B97">
            <w:pPr>
              <w:jc w:val="center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190FF0" w:rsidRPr="002915CF" w:rsidRDefault="00190FF0" w:rsidP="00AB0B97">
            <w:pPr>
              <w:jc w:val="center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 xml:space="preserve">Изменения 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190FF0" w:rsidRPr="002915CF" w:rsidRDefault="00190FF0" w:rsidP="00AB0B97">
            <w:pPr>
              <w:jc w:val="center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190FF0" w:rsidRPr="002915CF" w:rsidRDefault="00190FF0" w:rsidP="00AB0B97">
            <w:pPr>
              <w:jc w:val="center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 xml:space="preserve">Изменения 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190FF0" w:rsidRPr="002915CF" w:rsidRDefault="00190FF0" w:rsidP="00AB0B97">
            <w:pPr>
              <w:jc w:val="center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190FF0" w:rsidRPr="002915CF" w:rsidRDefault="00190FF0" w:rsidP="00AB0B97">
            <w:pPr>
              <w:jc w:val="center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 xml:space="preserve">Изменения 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90FF0" w:rsidRPr="002915CF" w:rsidRDefault="00190FF0" w:rsidP="00AB0B97">
            <w:pPr>
              <w:jc w:val="center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2025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center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center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center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center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center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center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center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center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center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center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center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center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Финансовое управление администрации Соль-Илецкого городского округа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12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13 299,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10 319,9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10 047,30</w:t>
            </w:r>
          </w:p>
        </w:tc>
      </w:tr>
      <w:tr w:rsidR="00190FF0" w:rsidRPr="00622F13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622F13" w:rsidRDefault="00190FF0" w:rsidP="00AB0B97">
            <w:pPr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12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622F13" w:rsidRDefault="00190FF0" w:rsidP="00AB0B97">
            <w:pPr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622F13" w:rsidRDefault="00190FF0" w:rsidP="00AB0B97">
            <w:pPr>
              <w:jc w:val="center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13 299,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10 319,9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10 047,30</w:t>
            </w:r>
          </w:p>
        </w:tc>
      </w:tr>
      <w:tr w:rsidR="00190FF0" w:rsidRPr="00622F13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622F13" w:rsidRDefault="00190FF0" w:rsidP="00AB0B97">
            <w:pPr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12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622F13" w:rsidRDefault="00190FF0" w:rsidP="00AB0B97">
            <w:pPr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622F13" w:rsidRDefault="00190FF0" w:rsidP="00AB0B97">
            <w:pPr>
              <w:jc w:val="center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13 141,57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10 319,9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10 047,3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Муниципальная программа "Управление муниципальными финансами и муниципальным долгом муниципального образования Соль-Илецкий городской округ"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2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6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30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3 141,57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0 319,9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0 047,3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 xml:space="preserve">Комплексы процессных </w:t>
            </w:r>
            <w:r w:rsidRPr="002915CF">
              <w:rPr>
                <w:sz w:val="22"/>
                <w:szCs w:val="22"/>
              </w:rPr>
              <w:lastRenderedPageBreak/>
              <w:t>мероприятий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lastRenderedPageBreak/>
              <w:t>012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6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34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3 141,57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0 319,9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0 047,3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lastRenderedPageBreak/>
              <w:t>Комплекс процессных мероприятий «Организация составления и исполнение бюджета городского округа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2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6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3401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1 665,46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0 319,9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0 047,3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2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6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34011002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1 536,89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0 319,9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0 047,3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Расходы на выплату персоналу государственных (муниципальньных) органов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2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6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34011002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12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1 028,09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0 319,9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0 047,3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2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6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34011002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2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454,99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2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6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34011002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85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53,81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Поощрение муниципальных управленческих команд Оренбургской области за достижение показателей деятельности органов исполнительной власти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2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6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3401L549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28,57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Расходы на выплату персоналу государственных (муниципальньных) органов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2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6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3401L549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12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28,57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 процессных мероприятий «Повышение эффективности распределения бюджетных средств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2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6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3404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 476,11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Повышение уровня технической оснащенности органов местного самоуправления и казенных учреждений, задействованных в бюджетном процессе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2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6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34047018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 386,11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2915CF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lastRenderedPageBreak/>
              <w:t>012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6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34047018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2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 386,11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lastRenderedPageBreak/>
              <w:t>Подготовка и аналитическое обеспечение участия финансового управления в региональных и всероссийских мероприятиях, семинарах, конкурсах и инициативах в финансово-экономической сфере.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2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6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34047019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90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2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6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34047019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2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90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12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157,46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Муниципальная программа "Управление муниципальными финансами и муниципальным долгом муниципального образования Соль-Илецкий городской округ"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2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30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07,46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2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34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07,46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 процессных мероприятий «Стабилизация финансовой ситуации и финансовое обеспечение непредвиденных расходов в Соль-Илецком городском округ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2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3402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07,46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Создание и использование средств резервного фонда администрации Соль-Илецкого городского округа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2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34020005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07,46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2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34020005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87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07,46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lastRenderedPageBreak/>
              <w:t>Муниципальная программа «Защита населения и территории Соль-Илецкого городского округа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2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300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50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2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304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50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 xml:space="preserve">Комплекс процессных мероприятий «Предупреждение  и ликвидация последствий чрезвычайных ситуаций и стихийных бедствий природного и техногенного характера» 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2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30401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50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 xml:space="preserve">Создание и использование средств резервного фонда по чрезвычайным ситуациям 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2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304010006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50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2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304010006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87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50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Отдел культуры администрации Соль-Илецкого городского округа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1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179 852,35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121 828,2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118 670,2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1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23 955,82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14 071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14 071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1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23 955,82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14 071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14 071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Муниципальная программа «Развитие культуры и искусства Соль-Илецкого городского округа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10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3 955,82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4 071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4 071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14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3 955,82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4 071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4 071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 xml:space="preserve">Комплекс процессных мероприятий «Развитие </w:t>
            </w:r>
            <w:r w:rsidRPr="002915CF">
              <w:rPr>
                <w:sz w:val="22"/>
                <w:szCs w:val="22"/>
              </w:rPr>
              <w:lastRenderedPageBreak/>
              <w:t>образования в сфере культуры и искусства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lastRenderedPageBreak/>
              <w:t>01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1402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3 955,82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4 071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4 071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lastRenderedPageBreak/>
              <w:t>Реализация дополнительных общеобразовательных общеразвивающих программ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14022012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3 955,82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4 071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4 071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14022012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61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3 955,82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4 071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4 071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1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155 896,52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107 757,2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104 599,2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1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129 396,94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85 002,4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85 002,4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Муниципальная программа «Развитие культуры и искусства Соль-Илецкого городского округа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8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10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29 396,94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85 002,4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85 002,4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Региональные проекты, направленные на реализацию федеральных проектов, входящих в состав национальных проектов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8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11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 500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Региональный проект "Цифровая культура"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8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11A3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 500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Создание виртуальных концертных залов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8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11A35453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 500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8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11A35453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61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 500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8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14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24 805,02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85 002,4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85 002,4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 процессных мероприятий «Развитие и поддержка народного творчества, организация и проведение культурно массовых мероприятий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8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1401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89 766,27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57 338,6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57 338,6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 xml:space="preserve">Организация деятельности клубных формирований самодеятельного народного </w:t>
            </w:r>
            <w:r w:rsidRPr="002915CF">
              <w:rPr>
                <w:sz w:val="22"/>
                <w:szCs w:val="22"/>
              </w:rPr>
              <w:lastRenderedPageBreak/>
              <w:t>творчества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lastRenderedPageBreak/>
              <w:t>01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8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14012011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87 612,91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57 338,6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57 338,6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8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14012011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61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78 071,88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50 087,4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50 087,4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8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14012011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62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9 541,04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7 251,2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7 251,2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Проведение текущего и капитального ремонта недвижимого и особо ценного движимого имущества, закрепленного за учреждениями культуры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8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14017152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 153,36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8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14017152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61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 153,36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 процессных мероприятий «Обеспечение сохранения культурного наследия Соль-Илецкого городского округа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8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1403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5 325,82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4 57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4 57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Обеспечение сохранения культурного наследия Соль-Илецкого городского округа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8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14032013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5 325,82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4 57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4 57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8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14032013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61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5 325,82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4 57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4 57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 процессных мероприятий «Организация библиотечного обслуживания населения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8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1404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9 289,99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3 093,8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3 093,8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Формирование, учет, изучение, обеспечение физического сохранения и безопасности фондов библиотеки; библиографическое и информационное обслуживание пользователей библиотеки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8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14042014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9 289,99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3 093,8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3 093,8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8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14042014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61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9 289,99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3 093,8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3 093,8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 процессных мероприятий «Реализация инициативных проектов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8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1407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422,94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Реализация инициативного проекта «Замена оконных блоков в здании Цвиллингского СДК, расположенного по адресу: Оренбургская область, Соль-Илецкий городской округ, п. Дивнополье, ул. Советская, д. 41».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8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140771401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36,74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8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140771401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61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36,74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Реализация инициативного проекта «Замена оконных блоков и одной деревянной двери в проеме окна, а также замена разбитого звена на одном стеклопакете окна, замена разбитого звена на одной пластиковой двери, расположенных в здании СДК Угольное, по адресу: Оренбургская область, Соль-Илецкий район, с. Угольное, ул. Советская, д. 27.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8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140771402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86,2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8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140771402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61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86,2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Приоритетные проекты Оренбургской области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8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15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 091,92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 xml:space="preserve">Приоритетный проект «Вовлечение жителей муниципальных образований </w:t>
            </w:r>
            <w:r w:rsidRPr="002915CF">
              <w:rPr>
                <w:sz w:val="22"/>
                <w:szCs w:val="22"/>
              </w:rPr>
              <w:lastRenderedPageBreak/>
              <w:t>Оренбургской области в процесс выбора и реализации инициативных проектов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lastRenderedPageBreak/>
              <w:t>01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8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15П5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 091,92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lastRenderedPageBreak/>
              <w:t>Реализация инициативных проектов (капитальный ремонт фасада и замена четырех оконных блоков в Боевогорском сельском доме культуры, расположенном по адресу: Оренбургская область, Соль-Илецкий городской округ, с. Боевая Гора, ул.Таврическая, 14 )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8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15П5S1401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439,61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8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15П5S1401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61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439,61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Реализация инициативных проектов (капитальный ремонт исторического сооружения в с. Григорьевка Соль-Илецкого городского округа, расположенного по адресу: Оренбургская область, Соль-Илецкий городской округ, с. Григорьевка, ул. Ленина,31 «А» )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8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15П5S1402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911,11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8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15П5S1402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61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911,11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 xml:space="preserve">Мероприятия по завершению реализации инициативных проектов (капитальный ремонт фасада и замена четырех оконных блоков в Боевогорском сельском доме культуры, расположенном по адресу: Оренбургская область, Соль-Илецкий городской </w:t>
            </w:r>
            <w:r w:rsidRPr="002915CF">
              <w:rPr>
                <w:sz w:val="22"/>
                <w:szCs w:val="22"/>
              </w:rPr>
              <w:lastRenderedPageBreak/>
              <w:t>округ, с. Боевая Гора, ул.Таврическая, 14 )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lastRenderedPageBreak/>
              <w:t>01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8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15П5И1401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81,92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8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15П5И1401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61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81,92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Мероприятия по завершению реализации инициативных проектов (капитальный ремонт исторического сооружения в с. Григорьевка Соль-Илецкого городского округа, расположенного по адресу: Оренбургская область, Соль-Илецкий городской округ, с. Григорьевка, ул. Ленина,31 «А»)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8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15П5И1402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459,28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8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15П5И1402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61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459,28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1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26 499,58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22 754,8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19 596,8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Муниципальная программа «Развитие культуры и искусства Соль-Илецкого городского округа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8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10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6 499,58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2 754,8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9 596,8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8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14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6 499,58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2 754,8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9 596,8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 процессных мероприятий «Обслуживание учреждений культуры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8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1405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3 856,08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0 171,3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7 013,3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Административно-хозяйственное обеспечение учреждений культуры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8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14052004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3 856,08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0 171,3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7 013,3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8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14052004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61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3 856,08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0 171,3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7 013,3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 xml:space="preserve">Комплекс процессных мероприятий «Регулирование и координация деятельности </w:t>
            </w:r>
            <w:r w:rsidRPr="002915CF">
              <w:rPr>
                <w:sz w:val="22"/>
                <w:szCs w:val="22"/>
              </w:rPr>
              <w:lastRenderedPageBreak/>
              <w:t>учреждений культуры и искусства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lastRenderedPageBreak/>
              <w:t>01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8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1406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 643,5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 583,5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 583,5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lastRenderedPageBreak/>
              <w:t>Центральный аппарат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8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14061002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 643,5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 583,5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 583,5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Расходы на выплату персоналу государственных (муниципальньных) органов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8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14061002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12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 523,6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 583,5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 583,5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8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14061002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2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19,9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Управление образования администрации Соль-Илецкого городского округа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1 089 793,47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794 708,5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891 103,8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1 033 641,27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738 384,2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834 522,8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245 382,39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196 495,4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192 763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 xml:space="preserve">Муниципальная программа «Развитие  системы образования Соль-Илецкого городского округа»          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0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44 426,32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96 495,4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92 763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4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44 426,32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96 495,4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92 763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 процессных мероприятий «Развитие дошкольного образования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401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38 156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95 374,2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91 641,8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 xml:space="preserve">Предоставление дошкольного образования гражданам 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4012015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09 844,3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83 884,4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80 152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4012015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61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80 201,68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70 447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67 947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4012015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62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9 642,62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3 437,4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2 205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</w:t>
            </w:r>
            <w:r w:rsidRPr="002915CF">
              <w:rPr>
                <w:sz w:val="22"/>
                <w:szCs w:val="22"/>
              </w:rPr>
              <w:lastRenderedPageBreak/>
              <w:t>муниципальных образовательных организациях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lastRenderedPageBreak/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40180981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28 311,7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11 489,8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11 489,8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40180981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61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92 201,5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99 974,7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99 974,7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40180981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62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6 110,17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1 515,1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1 515,1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 процессных мероприятий «Осуществление переданных полномочий по воспитанию и обучению детей-инвалидов в образовательных учреждениях, реализующих программу дошкольного образования, а так же предоставлению компенсации на воспитание и обучение детей-инвалидов на дому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405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 360,2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 121,2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 121,2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4058026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 360,2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 121,2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 121,2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4058026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61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 100,36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 121,2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 121,2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4058026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62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59,84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 xml:space="preserve">Комплекс процессных мероприятий «Развитие инфраструктуры дошкольного, общего и </w:t>
            </w:r>
            <w:r w:rsidRPr="002915CF">
              <w:rPr>
                <w:sz w:val="22"/>
                <w:szCs w:val="22"/>
              </w:rPr>
              <w:lastRenderedPageBreak/>
              <w:t>дополнительного образования детей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lastRenderedPageBreak/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409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4 572,92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lastRenderedPageBreak/>
              <w:t>Развитие инфраструктуры дошкольного, общего и дополнительного образования детей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4092018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 557,72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4092018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61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 257,72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4092018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62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00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Модернизация объектов муниципальной собственности для размещения дошкольных образовательных организаций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409S144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 015,2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409S144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61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 015,2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 процессных мероприятий «Реализация инициативных проектов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411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37,2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Реализация инициативного проекта «Ремонт покрытия дорожек, расположенных на территории детского сада села Григорьевка по адресу: Оренбургская область, Соль-Илецкий район, село Григорьевка, ул. Красноармейская, дом 4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41171403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37,2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41171403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62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37,2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 xml:space="preserve">Муниципальная программа «Профилактика терроризма и экстремизма, развитие межнациональных и межконфессиональных </w:t>
            </w:r>
            <w:r w:rsidRPr="002915CF">
              <w:rPr>
                <w:sz w:val="22"/>
                <w:szCs w:val="22"/>
              </w:rPr>
              <w:lastRenderedPageBreak/>
              <w:t>отношений на территории муниципального образования Соль-Илецкий городской округ Оренбургской области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lastRenderedPageBreak/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70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956,07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lastRenderedPageBreak/>
              <w:t>Комплексы процессных мероприятий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74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956,07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 процессных мероприятий «Обеспечение в образовательных организациях муниципальных образований требований к антитеррористической защищенности объектов (территорий)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7402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956,07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Обеспечение в муниципальных образовательных организациях требований к антитеррористической защищенности объектов (территорий)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7402S161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956,07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7402S161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61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717,35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7402S161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62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38,72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733 008,28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491 816,3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591 687,3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 xml:space="preserve">Муниципальная программа «Развитие  системы образования Соль-Илецкого городского округа»          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0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722 597,02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486 616,5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586 487,5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Региональные проекты, направленные на реализацию федеральных проектов, входящих в состав национальных проектов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1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 759,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 xml:space="preserve">Региональный проект «Успех </w:t>
            </w:r>
            <w:r w:rsidRPr="002915CF">
              <w:rPr>
                <w:sz w:val="22"/>
                <w:szCs w:val="22"/>
              </w:rPr>
              <w:lastRenderedPageBreak/>
              <w:t>каждого ребенка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lastRenderedPageBreak/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1E2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 759,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lastRenderedPageBreak/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1E25098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98,8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1E25098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61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98,8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Проведение капитального ремонта и обновление материально-технической базы для занятий физической культурой и спортом в общеобразовательных организациях, расположенных в сельской местности и городах с численностью населения до 250 тысяч человек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1E2S098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 360,6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1E2S098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61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 360,6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4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667 216,74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486 616,5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586 487,5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 процессных мероприятий «Развитие общего образования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402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611 348,42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437 931,7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539 266,3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Предоставление общего    образования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4022016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94 212,92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4 805,1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26 139,7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4022016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61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51 022,88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97 975,7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4022016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62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43 190,04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4 805,1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8 164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40280982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81 919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75 394,6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75 394,6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40280982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61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84 644,4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83 502,7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83 502,7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40280982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62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97 274,57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91 891,9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91 891,9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402L303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5 216,5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7 732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7 732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402L303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61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6 169,38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8 502,5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8 502,5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402L303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62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9 047,12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9 229,5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9 229,5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 xml:space="preserve">Комплекс процессных мероприятий «Развитие </w:t>
            </w:r>
            <w:r w:rsidRPr="002915CF">
              <w:rPr>
                <w:sz w:val="22"/>
                <w:szCs w:val="22"/>
              </w:rPr>
              <w:lastRenderedPageBreak/>
              <w:t>инфраструктуры дошкольного, общего и дополнительного образования детей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lastRenderedPageBreak/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409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8 243,01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lastRenderedPageBreak/>
              <w:t>Развитие инфраструктуры дошкольного, общего и дополнительного образования детей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4092018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8 243,01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4092018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61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6 383,96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4092018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62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 859,05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 процессных мероприятий «Осуществление финансирования социально-значимых мероприятий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41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 882,9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Финансирование социально значимых мероприятий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4107116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 882,9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4107116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61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 882,9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 процессных мероприятий «Совершенствование  системы управления  организацией питания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414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44 442,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48 684,8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47 221,2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414L304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0 577,7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4 820,1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3 356,5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414L304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61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0 412,27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3 588,3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2 600,7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 xml:space="preserve">Субсидии автономным </w:t>
            </w:r>
            <w:r w:rsidRPr="002915CF">
              <w:rPr>
                <w:sz w:val="22"/>
                <w:szCs w:val="22"/>
              </w:rPr>
              <w:lastRenderedPageBreak/>
              <w:t>учреждениям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lastRenderedPageBreak/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414L304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62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0 165,4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1 231,8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0 755,8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lastRenderedPageBreak/>
              <w:t>Дополнительное финансовое обеспечение мероприятий по организации питания обучающихся 5-11 классов в общеобразовательных организациях Оренбургской области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414S137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8 164,7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8 164,7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8 164,7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414S137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61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5 509,45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5 658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5 658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414S137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62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 655,25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 506,7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 506,7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Обеспечение бесплатным двухразовым питанием лиц с ограниченными возможностями здоровья, обучающихся в муниципальных образовательных учреждениях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414S168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5 700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5 70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5 70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414S168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61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4 083,48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4 121,4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4 121,4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414S168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62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 616,52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 578,6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 578,6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 процессных мероприятий «Реализация проекта «Школьный бюджет»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42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00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Реализация проекта «Школьный бюджет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4202019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00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4202019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61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00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Приоритетные проекты Оренбургской области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5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52 620,88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 xml:space="preserve">Приоритетный проект «Модернизация школьных </w:t>
            </w:r>
            <w:r w:rsidRPr="002915CF">
              <w:rPr>
                <w:sz w:val="22"/>
                <w:szCs w:val="22"/>
              </w:rPr>
              <w:lastRenderedPageBreak/>
              <w:t>систем образования (Оренбургская область)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lastRenderedPageBreak/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5ПБ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52 620,88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lastRenderedPageBreak/>
              <w:t>Реализация мероприятий по модернизации школьных систем образования (местный бюджет)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5ПБ2021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8 491,65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5ПБ2021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61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8 491,65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5ПБL75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4 129,2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5ПБL75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61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4 129,2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Муниципальная программа «Патриотическое воспитание граждан Соль-Илецкого городского округа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80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5 368,7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5 199,8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5 199,8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Региональный проект «Патриотическое воспитание граждан Российской Федерации».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81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5 274,7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5 199,8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5 199,8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Региональный проект «Патриотическое воспитание граждан Российской Федерации».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81EВ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5 274,7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5 199,8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5 199,8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81EВ5179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5 274,7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5 199,8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5 199,8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81EВ5179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61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 863,47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 831,4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 831,4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lastRenderedPageBreak/>
              <w:t>Субсидии автономным учреждениям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81EВ5179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62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 411,2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 368,4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 368,4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84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94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 процессных мероприятий «Подготовка молодежи допризывного возраста к службе в Вооруженных силах РФ, вовлечение молодежи в занятия физической культурой и спортом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8403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94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Подготовка молодежи допризывного возраста к службе в Вооруженных силах РФ, вовлечение молодежи в занятия физической культурой и спортом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84037044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94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84037044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62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94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Муниципальная программа «Профилактика терроризма и экстремизма, развитие межнациональных и межконфессиональных отношений на территории муниципального образования Соль-Илецкий городской округ Оренбургской области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70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4 842,56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74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 759,76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 процессных мероприятий «Обеспечение в образовательных организациях муниципальных образований требований к антитеррористической защищенности объектов (территорий)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7402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 759,76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Обеспечение в муниципальных образовательных организациях требований к антитеррористической защищенности объектов (территорий)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7402S161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 759,76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7402S161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61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 325,72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7402S161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62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434,04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Приоритетные проекты Оренбургской области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75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 082,8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Приоритетный проект «Модернизация школьных систем образования (Оренбургская область)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75ПБ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 082,8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Обеспечение в муниципальных общеобразовательных организациях, выступающих объектами капитального ремонта, требований к антитеррористической защищенности объектов (территорий)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75ПБS16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 082,8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75ПБS16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61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 082,8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770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00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Прочие непрограммные мероприятия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773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00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Организация временной занятости подростков от 14 до 18 лет в период летних каникул и в свободное от учебы время, в рамках комплексной программы профилактики правонарушений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773007064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00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773007064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61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00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15 506,6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15 302,8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15 302,8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 xml:space="preserve">Муниципальная программа «Развитие  системы образования Соль-Илецкого городского округа»          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0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5 506,6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5 302,8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5 302,8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4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5 506,6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5 302,8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5 302,8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 процессных мероприятий «Развитие  дополнительного образования детей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403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5 506,6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5 302,8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5 302,8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Предоставление дополнительного образования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4032017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5 506,6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9 057,83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5 302,8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4032017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61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5 506,6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9 057,83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5 302,8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4032022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6 244,97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4032022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61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5 968,82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4032022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62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92,05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4032022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63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92,05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4032022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81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92,05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39 743,98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34 769,7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34 769,7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 xml:space="preserve">Муниципальная программа «Развитие  системы образования Соль-Илецкого городского округа»          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9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0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9 743,98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4 769,7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4 769,7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9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4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9 743,98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4 769,7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4 769,7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 процессных мероприятий «Обеспечение деятельности центра диагностики и консультирования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9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415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 146,6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 314,6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 314,6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Обеспечение деятельности центра диагностики и консультирования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9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4152008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 146,6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 314,6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 314,6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9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4152008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61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 146,6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 314,6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 314,6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 процессных мероприятий «Обеспечение деятельности информационно методического центра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9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416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6 341,76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6 173,7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6 173,7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Обеспечение деятельности информационно методического центра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9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4167008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6 341,76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6 173,7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6 173,7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9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4167008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11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5 931,76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6 173,7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6 173,7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9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4167008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2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410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 процессных мероприятий «Обеспечение деятельности централизованных бухгалтерий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9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417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4 783,3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9 68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9 68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Обеспечение деятельности централизованных бухгалтерий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9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4177007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4 783,3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9 68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9 68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9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4177007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11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1 478,26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9 68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9 68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9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4177007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2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 283,04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9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4177007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85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2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 процессных мероприятий «Центральный аппарат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9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418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4 786,32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4 915,4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4 915,4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9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4181002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4 657,75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4 915,4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4 915,4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Расходы на выплату персоналу государственных (муниципальньных) органов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9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4181002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12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4 627,75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4 915,4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4 915,4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9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4181002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2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5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9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4181002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85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5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Поощрение муниципальных управленческих команд Оренбургской области за достижение показателей деятельности органов исполнительной власти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9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418L549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28,57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Расходы на выплату персоналу государственных (муниципальньных) органов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9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418L549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12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28,57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 процессных мероприятий «Осуществление переданных полномочий по  организации и осуществлению деятельности по опеке и попечительству над несовершенолетними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9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419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 686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 686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 686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Осуществление переда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9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41980954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 686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 686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 686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Расходы на выплату персоналу государственных (муниципальньных) органов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9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41980954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12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 310,6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 310,6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 310,6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9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41980954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2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75,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75,4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75,4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34 088,1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34 32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34 562,1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34 088,1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34 32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34 562,1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 xml:space="preserve">Муниципальная программа «Развитие  системы образования Соль-Илецкого городского округа»          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0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4 088,1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4 32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4 562,1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4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4 088,1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4 32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4 562,1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 процессных мероприятий «Организация отдыха детей в каникулярное время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404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 275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 506,9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 749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4048053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 275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 506,9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 749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4048053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61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 558,99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 789,1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 031,2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4048053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62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716,01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717,8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717,8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 процессных мероприятий «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406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9 032,2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9 032,2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9 032,2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4068019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9 032,2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9 032,2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9 032,2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4068019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2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77,1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77,1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77,1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4068019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31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8 855,1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8 855,1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8 855,1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 процессных мероприятий «Осуществление переданных полномочий по содержанию ребенка в семье опекуна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407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9 432,8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9 432,8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9 432,8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Осуществление переданных полномочий по содержанию ребенка в семье опекуна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4078811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9 432,8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9 432,8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9 432,8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4078811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2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8,2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8,2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8,2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4078811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31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9 404,6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9 404,6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9 404,6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 процессных мероприятий «Осуществление переданных полномочий по содержанию ребенка в приемной семье, а так же на вознаграждение, причитающегося приемному родителю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408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2 348,1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2 348,1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2 348,1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4088812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2 348,1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2 348,1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2 348,1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4088812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2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8,3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8,3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8,3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4088812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31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6 100,8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6 100,8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6 100,8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Социальные выплаты гражданам,кроме публичных нормативных социальных выплат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4088812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32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6 229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6 229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6 229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22 064,09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22 004,3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22 018,9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7 265,31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22 004,3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 xml:space="preserve">Муниципальная программа «Развитие  системы образования Соль-Илецкого городского округа»          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0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7 265,31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2 004,3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4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7 265,31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2 004,3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 процессных мероприятий «Развитие  дополнительного образования детей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403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7 265,31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2 004,3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Предоставление дополнительного образования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4032017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7 265,31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5 094,02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4032017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61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7 265,31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5 094,02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4032022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6 910,28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4032022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61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6 910,28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Спорт высших достижений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14 798,78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22 018,9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 xml:space="preserve">Муниципальная программа «Развитие  системы образования Соль-Илецкого городского округа»          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0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4 713,21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2 018,9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4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4 713,21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2 018,9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 процессных мероприятий «Развитие  дополнительного образования детей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403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4 713,21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2 018,9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Предоставление дополнительного образования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4032017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4 713,21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2 018,9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24032017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61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4 713,21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2 018,9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Муниципальная программа «Профилактика терроризма и экстремизма, развитие межнациональных и межконфессиональных отношений на территории муниципального образования Соль-Илецкий городской округ Оренбургской области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70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85,57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74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85,57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 процессных мероприятий «Обеспечение в образовательных организациях муниципальных образований требований к антитеррористической защищенности объектов (территорий)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7402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85,57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Обеспечение в муниципальных образовательных организациях требований к антитеррористической защищенности объектов (территорий)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7402S161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85,57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6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7402S161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61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85,57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Администрация Соль-Илецкого городского округа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574 912,35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426 565,2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291 081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120 682,81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91 123,2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90 131,3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2 391,5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2 405,5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2 405,5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770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 391,5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 405,5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 405,5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муниципального образования Соль-Илецкий  городской округ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771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 391,5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 405,5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 405,5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Высшее должностное лицо муниципального образования Соль-Илецкий  городской округ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771001001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 391,5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 405,5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 405,5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Расходы на выплату персоналу государственных (муниципальньных) органов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771001001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12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 391,5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 405,5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 405,5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53 938,85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51 125,1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51 125,1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Муниципальная программа «Развитие  муниципальной  службы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30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83,1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34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83,1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ы процессных мероприятий «Совершенствование муниципальной службы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3401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83,1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Проведение диспансеризации  муниципальных служащих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34017055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83,1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34017055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2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83,1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Муниципальная программа «Обеспечение деятельности органов местного самоуправления  муниципального образования Соль-Илецкий городской округ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80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53 555,75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51 125,1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51 125,1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84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53 555,75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51 125,1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51 125,1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 процессных мероприятий «Обеспечение деятельности администрации муниципального образования Соль-Илецкий городской округ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8401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53 555,75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51 125,1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51 125,1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84011002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53 041,45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51 125,1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51 125,1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Расходы на выплату персоналу государственных (муниципальньных) органов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84011002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12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53 041,45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51 125,1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51 125,1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Поощрение муниципальных управленческих команд Оренбургской области за достижение показателей деятельности органов исполнительной власти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8401L549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514,29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Расходы на выплату персоналу государственных (муниципальньных) органов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8401L549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12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514,29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Судебная система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5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770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5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774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5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77400512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5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77400512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2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5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64 351,96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37 592,6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36 600,7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Муниципальная программа «Экономическое развитие Соль-Илецкого городского округа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70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2,5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2,5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2,5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74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2,5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2,5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2,5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 процессных мероприятий «Формирование и ведение  торгового реестра Соль-Илецкого городского округа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7405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2,5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2,5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2,5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 xml:space="preserve">Осуществление переданных полномочий по формированию торгового реестра 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740580952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2,5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2,5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2,5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Расходы на выплату персоналу государственных (муниципальньных) органов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740580952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12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2,5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2,5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2,5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Муниципальная программа «Патриотическое воспитание граждан Соль-Илецкого городского округа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80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29,6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84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29,6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 процессных мероприятий «Совершенствование организационно-методического обеспечения функционирования системы патриотического воспитания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8401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29,6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Совершенствование организационно-методического обеспечения функционирования системы патриотического воспитания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84017042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29,6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84017042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2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50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84017042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36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79,6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Муниципальная программа «О противодействии коррупции в Соль-Илецком городском округе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20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4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24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4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 процессных мероприятий «Выполнение антикоррупционных мероприятий предусмотренных планом работы по противодействию коррупции муниципального образования Соль-Илецкий городской округ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2401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4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 xml:space="preserve">Организация антикоррупционной пропаганды и правового просвещения  граждан                           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24017053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4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24017053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2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4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Муниципальная программа «Повышение безопасности дорожного движения Соль-Илецкого городского округа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90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5,1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94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5,1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 процессных мероприятий «Осуществление управленческих функций по исполнению полномочий органов местного самоуправления по решению вопросов местного значения (переданных государственных полномочий)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9402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5,1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Осуществление переданных полномочий по созданию административных комиссий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940280956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5,1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940280956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2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5,1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Муниципальная программа «Профилактика терроризма и экстремизма, развитие межнациональных и межконфессиональных отношений на территории муниципального образования Соль-Илецкий городской округ Оренбургской области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70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50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74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50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 процессных мероприятий «Проведение информационно-пропагандистской работы, направленной на профилактику терроризма и экстремизма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7401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50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Размещение материалов в средствах массовой информации Соль-Илецкого городского округа, направленных на информирование населения о безопасном поведении в экстремальных ситуациях, а также мероприятий в области межнациональных и межконфессиональных отношений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74017109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5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74017109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2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5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Изготовление плакатов, буклетов, памяток для учреждений и организаций антитеррористической направленности, а также для проведения традиционных народных праздников и культурных акций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74017145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5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74017145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2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5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Муниципальная программа «Обеспечение деятельности органов местного самоуправления  муниципального образования Соль-Илецкий городской округ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80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57 472,92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7 570,1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6 573,1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84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57 472,92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7 570,1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6 573,1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 процессных мероприятий «Обеспечение деятельности администрации муниципального образования Соль-Илецкий городской округ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8401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 761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 686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 686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Представительские расходы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84017002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75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84017002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2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75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Осуществления переда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840180951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 686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 686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 686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Расходы на выплату персоналу государственных (муниципальньных) органов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840180951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12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 611,8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 686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 686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840180951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2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74,2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 процессных мероприятий «Организация административно-хозяйственного, обеспечения органов местного самоуправления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8402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42 577,52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4 375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3 378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Административно-хозяйственное обеспечение органов местного самоуправления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84027003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42 577,52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4 375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3 378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84027003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61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42 577,52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4 375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3 378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 процессных мероприятий «Организация и ведение бюджетного, бухгалтерского и налогового учета органов местного самоуправления и  муниципальных учреждений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8403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3 134,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1 509,1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1 509,1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Обеспечение деятельности централизованных бухгалтерий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84037007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3 134,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1 509,1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1 509,1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84037007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11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1 605,8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0 693,1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1 509,1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84037007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2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 528,6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816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770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6 672,95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Прочие непрограммные мероприятия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773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6 672,95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Выполнение других обязательств Соль-Илецкого  городского округа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773007001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6 640,95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773007001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2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561,09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773007001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83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 876,56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773007001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85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 203,3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Расходы в соответствии с Комплексной программой профилактики правонарушений, обеспечения общественного порядка и противодействия преступности на территории муниципального образования Соль-Илецкий городской округ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773007065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2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773007065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63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2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20 493,1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13 712,3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9 843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Органы юстиции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2 314,9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2 403,9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2 403,9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Муниципальная программа «Обеспечение деятельности органов местного самоуправления  муниципального образования Соль-Илецкий городской округ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80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 314,9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 403,9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 403,9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84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 314,9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 403,9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 403,9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 процессных мероприятий «Обеспечение деятельности администрации муниципального образования Соль-Илецкий городской округ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8401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 314,9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 403,9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 403,9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84015932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 314,9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 403,9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 403,9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Расходы на выплату персоналу государственных (муниципальньных) органов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84015932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12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 218,15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 403,9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 403,9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84015932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2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96,75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17 178,2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11 308,4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7 439,1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Муниципальная программа «Защита населения и территории Соль-Илецкого городского округа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0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300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7 178,2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1 308,4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7 439,1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0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304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7 178,2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1 308,4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7 439,1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 xml:space="preserve">Комплекс процессных мероприятий «Предупреждение  и ликвидация последствий чрезвычайных ситуаций и стихийных бедствий природного и техногенного характера» 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0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30401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4 798,2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5 182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5 182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Содержание муниципального казенного учреждения "Единая дежурная диспетчерская служба" Соль-Илецкого городского округа"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0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304017005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4 293,9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5 182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5 182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0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304017005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11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4 101,5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5 182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5 182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0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304017005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2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92,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Проведение работ по созданию минерализованных полос вокруг населенных пунктов городского округа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0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304017079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504,3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0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304017079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2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504,3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 процессных мероприятий «Обеспечение первичных мер  пожарной безопасности  в границах Соль-Илецкого городского округа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0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30402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2 380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6 126,4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 257,1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Создание условий для деятельности добровольной пожарной охраны на территории Соль-Илецкого городского округа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0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304027057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2 338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6 126,4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 257,1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0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304027057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63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2 338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6 126,4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 257,1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Изготовление агитационных материалов (памяток, буклетов, газет, плакатов) на противопожарную тематику для обучения населения правилам пожарной безопасности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0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304027125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42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0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304027125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2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42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1 000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Муниципальная программа «Защита населения и территории Соль-Илецкого городского округа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300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 000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304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 000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 процессных мероприятий «Безопасный город Соль-Илецк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30403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 000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Аренда видеокамер подключенных в систему видеонаблюдения с возможностью хранения видеозаписи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304037056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 000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304037056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2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 000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171 606,1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80 947,4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75 654,4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13 872,26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13 025,4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13 025,4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Муниципальная программа "Комплексное развитие сельских территорий, развитие сельского хозяйства и регулирование рынков сельскохозяйственной продукции, сырья и продовольствия  Соль-Илецкого городского округа»"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20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3 517,77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3 025,4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3 025,4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24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3 517,77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3 025,4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3 025,4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 процессных мероприятий «Создание условий для развития сельскохозяйственного производства, расширения рынка сельскохозяйственной продукции, сырья и продовольствия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2402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5 302,77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4 435,4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4 435,4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 xml:space="preserve"> Центральный аппарат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24021002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724,8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Расходы на выплату персоналу государственных (муниципальньных) органов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24021002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12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724,8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Получение информационно-статистических услуг для проведения анализа состояния малого и среднего предпринимательства в сельскохозяйственной отрасли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24027133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4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24027133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2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4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Поощрение муниципальных управленческих команд Оренбургской области за достижение показателей деятельности органов исполнительной власти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2402L549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28,57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Расходы на выплату персоналу государственных (муниципальньных) органов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2402L549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12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28,57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Создание условий для развития сельскохозяйственного производства, расширения рынка сельскохозяйственной продукции, сырья и продовольствия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2402S123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4 435,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4 435,4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4 435,4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Расходы на выплату персоналу государственных (муниципальньных) органов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2402S123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12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4 435,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4 435,4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4 435,4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 процессных мероприятий «Осуществление отдельных государственных полномочий в сфере обращения с  животными без владельцев, защита населения от болезней, общих для человека и животных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2403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8 215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8 59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8 59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Выполнение отдельных государственных полномочий по защите населения от болезней, общих для человека и животных, в части сбора, утилизации и уничтожения биологических отходов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24038087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75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75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75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24038087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2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72,5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75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75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24038087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85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,5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Осуществление отдельных государственных полномочий в сфере обращения с животными без владельцев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24038116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7 840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7 84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7 84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24038116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2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7 840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7 84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7 84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Муниципальная программа "Управление градостроительной деятельностью и землепользованием на территории  муниципального образования Соль-Илецкий городской округ"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310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54,49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314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54,49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 процессных мероприятий «Выделение земельных долей из земель сельскохозяйственного назначения, признанных невостребованными, с последующей регистрацией права муниципальной собственности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31407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54,49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31407L599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54,49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31407L599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2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54,49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Транспорт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67 002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Муниципальная программа «Развитие транспортной системы Соль-Илецкого городского округа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8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00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67 002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 xml:space="preserve">Комплексы процессных мероприятий 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8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04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67 002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 процессных мероприятий «Создание условий для предоставления транспортных услуг населению и организация транспортного обслуживания населения в границах городского округа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8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0402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67 002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Осуществление регулярных пассажирских перевозок по регулируемым тарифам в границах городского округа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8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04027115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7 368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8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04027115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2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7 368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Мероприятия по приобретению подвижного состава пассажирского транспорта общего пользования.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8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04029701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59 634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8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04029701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2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59 634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75 059,08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56 302,4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51 009,4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Муниципальная программа «Повышение безопасности дорожного движения Соль-Илецкого городского округа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9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90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8 332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0 00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0 00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9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94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8 332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0 00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0 00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 процессных мероприятий «Повышение безопасности дорожного движения  Соль-Илецкого городского округа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9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9401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8 332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0 00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0 00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Повышение безопасности дорожного движения  Соль-Илецкого городского округа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9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94017085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8 123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9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94017085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2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8 123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9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94017092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4 691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0 00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0 00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9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94017092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2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4 691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0 00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0 00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Устройство, содержание и текущий ремонт осветительных электроустановок (уличного освещения)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9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94017141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5 518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9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94017141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2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5 518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Муниципальная программа «Развитие транспортной системы Соль-Илецкого городского округа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9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00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46 727,08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46 302,4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41 009,4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 xml:space="preserve">Комплексы процессных мероприятий 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9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04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44 984,3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46 302,4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41 009,4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 процессных мероприятий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9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0401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44 984,3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46 302,4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41 009,4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9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04017111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6 611,7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7 894,6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2 601,6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9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04017111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2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6 611,7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7 894,6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2 601,6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9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0401S041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8 372,6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8 407,8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8 407,8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9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0401S041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2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8 372,6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8 407,8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8 407,8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Приоритетные проекты Оренбургской области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9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05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 742,78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9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05П5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 742,78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Реализация инициативных проектов (Ремонт дороги общего пользования в с. Дружба (ул. Речная от № 2 до № 32) Соль-Илецкого городского округа, расположенной по адресу: Оренбургская область, Соль-Илецкий городской округ, с. Дружба, ул. Речная)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9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05П5S1413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 116,67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9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05П5S1413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2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 116,67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Мероприятия по завершению реализации инициативных проектов (Ремонт дороги общего пользования в с. Дружба (ул. Речная от № 2 до № 32) Соль-Илецкого городского округа, расположенной по адресу: Оренбургская область, Соль-Илецкий городской округ, с. Дружба, ул. Речная)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9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05П5И1413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626,11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9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05П5И1413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2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626,11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15 672,8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11 619,6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11 619,6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Муниципальная программа «Экономическое развитие Соль-Илецкого городского округа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70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2 740,9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1 119,6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1 119,6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74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2 740,9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1 119,6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1 119,6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 процессных мероприятий «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7401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2 260,1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0 592,1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0 592,1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Субсидии муниципальному автономному учреждению Соль-Илецкого городского округа «Многофункциональный центр  предоставления государственных и муниципальных услуг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74012035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2 260,1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0 592,1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0 592,1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74012035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62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2 260,1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0 592,1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0 592,1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 процессных мероприятий «Осуществление переданных государственных полномочий в сфере водоснабжения, водоотведения и в области обращения с твердыми коммунальными отходами и по установлению регулируемых тарифов на перевозки по муниципальным маршрутам регулярных перевозок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7402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44,8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27,5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27,5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Осуществление переданных государственных полномочий в сфере водоснабжения, водоотведения, в области обращения с твердыми коммунальными отходами и  по установлению регулируемых тарифов на перевозки по муниципальным маршрутам регулярных перевозок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74028042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44,8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27,5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27,5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Расходы на выплату персоналу государственных (муниципальньных) органов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74028042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12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44,8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27,5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27,5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 процессных мероприятий «Популяризация предпринимательства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7403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6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Создание положительного имиджа субъектов малого и среднего предпринимательства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74037084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6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74037084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2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6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 процессных мероприятий «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Соль-Илецкого городского округа, а также  населенные пункты, в которых отсутствуют торговые объекты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7404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00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0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0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Оренбургской области, а также населенные пункты, в которых отсутствуют торговые объекты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7404S061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00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0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0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7404S061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81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00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0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0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Муниципальная программа «Управление муниципальным имуществом Соль-Илецкого городского округа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90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82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94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82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 xml:space="preserve">Комплекс процессных мероприятий « Проведение работ по внесению (изменению, в т.ч. исключению) сведений в ЕГРН» 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9401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43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Проведение работ по внесению (изменению, в т.ч. исключению) сведений в ЕГРН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94017073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43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94017073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2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43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 процессных мероприятий « Мероприятия по определению рыночной стоимости  недвижимого имущества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9403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4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Мероприятия по определению рыночной стоимости недвижимого имущества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94037071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7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94037071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2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7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 xml:space="preserve"> «Мероприятия по определению рыночной стоимости  недвижимого имущества и по подготовке конкурсной (аукционной) документации для предоставления имущества в концессию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94037075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7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94037075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2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7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 процессных мероприятий «Начисление и сбор платежей по найму муниципального жилья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9405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50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Начисление и сбор платежей по найму муниципального жилья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94057125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50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94057125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2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50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 процессных мероприятий « Обследование недвижимого имущества находящегося в муниципальной собственности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9406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65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Обследование недвижимого имущества находящегося в муниципальной собственности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94067156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65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94067156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2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65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Муниципальная программа "Управление градостроительной деятельностью и землепользованием на территории  муниципального образования Соль-Илецкий городской округ"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310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 649,9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50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50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314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 649,9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50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50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 процессных мероприятий «Разработка и утверждение документов территориального планирования и градостроительного зонирования городского округа (в т.ч. внесение изменений в такие документы)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31401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 340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Разработка (внесение изменений) генерального плана и правил землепользования и застройки муниципального образования Соль-Илецкий городской округ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314017127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820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314017127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2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820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Выполнение научно-исследовательской работы для целей разработки проекта генерального плана муниципального образования Соль-Илецкий городской округ Оренбургской области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31401715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520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31401715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2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520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 процессных мероприятий «Разработка и внесение сведений в государственный кадастр недвижимости по границам: населённых пунктов, территориальных зон, зон с особыми условиями использования территорий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31403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45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Проведение мероприятий по внесению сведений в государственный кадастр недвижимости по границам: населённых пунктов, территориальных зон, зон с особыми условиями использования территорий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314037129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45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314037129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2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45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 процессных мероприятий «Подготовка земельных участков  к проведению аукциона на предоставление в аренду или в собственность (получение технических условий, определение рыночной стоимости, снос самовольных построек)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31404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711,6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Подготовка земельных участков  к проведению аукциона на предоставление в аренду или в собственность (получение технических условий, определение рыночной стоимости, снос самовольных построек)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31404713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36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31404713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2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36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Выплаты при изъятии земельного участка для муниципальных нужд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314047155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475,6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314047155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85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475,6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 процессных мероприятий «Проведение комплекса мероприятий с целью внесения сведений в государственный кадастр недвижимости о земельных участках, а также проведение комплексных кадастровых работ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31406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73,3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50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50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Проведение комплекса мероприятий с целью внесения сведений в государственный кадастр недвижимости о земельных участках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314067132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79,3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314067132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2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79,3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Проведение комплексных кадастровых работ за счет средств местного бюджета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314067511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94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50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50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314067511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2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94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50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50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 процессных мероприятий «Выделение земельных долей из земель сельскохозяйственного назначения, признанных невостребованными, с последующей регистрацией права муниципальной собственности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31407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80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Подготовка проектов межевания и проведения кадастровых работ в отношении земельных участков, выделяемых в счет невостребованных земельных долей из земель сельскохозяйственного назначения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314077074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80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314077074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2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80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186 069,82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166 207,6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49 298,7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4 979,25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4 607,3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4 607,3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Муниципальная программа «Обеспечение жильем жителей Соль-Илецкого городского округа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00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 856,95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4 607,3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4 607,3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04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 856,95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4 607,3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4 607,3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 процессных мероприятий «Осуществление переданных полномочий по обеспечению жильем социального найма отдельных категорий граждан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0402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 856,95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4 607,3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4 607,3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0402805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 856,95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4 607,3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4 607,3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0402805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41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 856,95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4 607,3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4 607,3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Муниципальная программа «Содержание и развитие жилищно - коммунального хозяйства муниципального образования Соль-Илецкий городской округ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320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 122,3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324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 122,3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 процессных мероприятий «Содержание муниципального жилищного фонда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32402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 122,3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Оплата взносов за капитальный ремонт муниципального жилищного фонда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32402709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419,8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32402709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2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405,2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32402709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85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4,6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 xml:space="preserve">Проведение ремонтных работ в муниципальных квартирах  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324027144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702,5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324027144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2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702,5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14 690,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20 856,5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15 789,5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Муниципальная программа «Содержание и развитие жилищно - коммунального хозяйства муниципального образования Соль-Илецкий городской округ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320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4 690,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0 856,5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5 789,5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324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4 690,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0 856,5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5 789,5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 процессных мероприятий «Развитие и содержание систем и объектов коммунальной инфраструктуры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32401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4 690,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0 856,5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5 789,5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Развитие и содержание систем и объектов коммунальной инфраструктуры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324017139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5 971,6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324017139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2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324017139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41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900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324017139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81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5 068,6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32401S045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8 718,8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5 789,5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5 789,5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32401S045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81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8 718,8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5 789,5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5 789,5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Обеспечение мероприятий по модернизации систем коммунальной инфраструктуры за счет средств, поступивших от публично-правовой компании «Фонд развития территорий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32401S9505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 644,5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32401S9505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41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 644,5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Обеспечение мероприятий по модернизации систем коммунальной инфраструктуры за счет средств областного бюджета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32401S9605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 422,5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32401S9605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41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 422,5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55 049,42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115 443,8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3 601,9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Муниципальная программа "Управление муниципальными финансами и муниципальным долгом муниципального образования Соль-Илецкий городской округ"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30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497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34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497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 процессных мероприятий «Обеспечение реализации проектов развития общественной инфраструктуры, основанных на местных инициативах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3405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497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Обеспечение реализации проектов развития общественной инфраструктуры, основанных на местных инициативах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34057124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497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34057124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2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497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Муниципальная программа «Формирование современной городской среды в Соль-Илецком городском округе Оренбургской области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60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45 745,68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12 959,2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Региональные проекты, направленные на реализацию федеральных проектов, входящих в состав национальных проектов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61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8 165,86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9 349,2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61F2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8 165,86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9 349,2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61F25555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7 316,8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9 349,2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61F25555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2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7 316,8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9 349,2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Создание наиболее посещаемой муниципальной территории общего пользования городского округа.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61F27136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7 507,86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61F27136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2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7 507,86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Субсидии победителям Всероссийского конкурса лучших проектов создания комфортной городской среды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61F2S424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3 341,2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61F2S424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2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3 341,2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64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4 179,2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93 61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 процессных мероприятий «Создание наиболее посещаемой муниципальной территории общего пользования  населенных пунктов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6402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8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93 61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Создание наиболее посещаемой муниципальной территории общего пользования городского округа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64027136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8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93 61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64027136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2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8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93 61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 процессных мероприятий «Благоустройство мест массового отдыха населения (городских парков) в городе Соль-Илецке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6403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 756,9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Благоустройство мест массового отдыха населения (городских парков) в городе Соль-Илецке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64037117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 756,9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64037117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2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 706,9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64037117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62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50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 процессных мероприятий «Реализация инициативных проектов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6404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 384,3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Реализация инициативного проекта «Благоустройство детской площадки, расположенной по адресу: ул. Железнодорожная г. Соль-Илецк Оренбургской области».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640471404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51,3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640471404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2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51,3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Реализация инициативного проекта «Благоустройство детской площадки, расположенной по адресу: ул. Орская, 171 г. Соль-Илецк».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640471405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30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640471405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2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30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Реализация инициативного проекта «Благоустройство детской площадки, расположенной по адресу: ул. Тополиная в г. Соль-Илецк Оренбургской области».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640471406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68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640471406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62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68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Реализация инициативного проекта «Благоустройство сквера по ул. Гонтаренко в г. Соль-Илецк Оренбургской области (дополнительные работы: установка карусели)».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640471407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93,8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640471407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62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93,8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Реализация инициативного проекта «Благоустройство детской площадки, расположенной по адресу: с. Мещеряковка Соль-Илецкого городского округа Оренбургской области».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640471408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41,2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640471408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2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41,2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Приоритетные проекты Оренбургской области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65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 400,62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65П5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 400,62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 xml:space="preserve">Реализация инициативных проектов (Устройство детской игровой площадки в с. Изобильное Соль-Илецкого городского округа, расположенной по адресу: Оренбургская область, Соль-Илецкий городской округ, с. Изобильное, ул. Максима Горького) 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65П5S1403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542,38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65П5S1403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2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542,38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Реализация инициативных проектов (Устройство детской игровой площадки в п. Малопрудное Соль-Илецкого городского округа, расположенной по адресу: Оренбургская область, Соль-Илецкий городской округ, п. Малопрудное, ул. Первомайская)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65П5S1404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494,72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65П5S1404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2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494,72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Реализация инициативных проектов (Устройство детской игровой площадки в с. Перовка Соль-Илецкого городского округа, расположенной по адресу: Оренбургская область, Соль-Илецкий городской округ, с. Перовка, ул. Советская, 12)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65П5S1405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661,11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65П5S1405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2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661,11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Реализация инициативных проектов (Устройство детской игровой площадки в с. Тамар-Уткуль Соль-Илецкого городского округа, расположенной по адресу: Оренбургская область, Соль-Илецкий городской округ, с. Тамар-Уткуль, ул. Центральная, 18А)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65П5S1406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596,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65П5S1406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2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596,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 xml:space="preserve">Мероприятия по завершению реализации инициативных проектов (Устройство детской игровой площадки в с. Изобильное Соль-Илецкого городского округа, расположенной по адресу: Оренбургская область, Соль-Илецкий городской округ, с. Изобильное, ул. Максима Горького) 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65П5И1403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94,96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65П5И1403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2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94,96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Мероприятия по завершению реализации инициативных проектов (Устройство детской игровой площадки в п. Малопрудное Соль-Илецкого городского округа, расположенной по адресу: Оренбургская область, Соль-Илецкий городской округ, п. Малопрудное, ул. Первомайская)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65П5И1404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49,71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65П5И1404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2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49,71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Мероприятия по завершению реализации инициативных проектов (Устройство детской игровой площадки в с. Перовка Соль-Илецкого городского округа, расположенной по адресу: Оренбургская область, Соль-Илецкий городской округ, с. Перовка, ул. Советская, 12)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65П5И1405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77,9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65П5И1405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2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77,9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Мероприятия по завершению реализации инициативных проектов (Устройство детской игровой площадки в с. Тамар-Уткуль Соль-Илецкого городского округа, расположенной по адресу: Оренбургская область, Соль-Илецкий городской округ, с. Тамар-Уткуль, ул. Центральная, 18А)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65П5И1406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83,81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65П5И1406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2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83,81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Муниципальная программа "Благоустройство  территории муниципального образования Соль-Илецкий городской округ"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80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6 711,64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84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4 082,3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 процессных мероприятий «Санитарное содержание территории округа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8401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 030,5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Мероприятия по санитарному содержанию территории округа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84017149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 030,5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84017149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2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 030,5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 процессных мероприятий «Посадка и уход за зелёными насаждениями  в скверах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8402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466,2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Посадка и уход за зелёными насаждениями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84027062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466,2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84027062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2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466,2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 процессных мероприятий «Содержание мест захоронения на территории Соль-Илецкого городского округа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8403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585,6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84037094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585,6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84037094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2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85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84037094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81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00,6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Приоритетные проекты Оренбургской области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85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 629,34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85П5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 629,34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Реализация инициативных проектов (Устройство ограждения мусульманского кладбища, расположенного по адресу: Оренбургская область, Соль-Илецкий городской округ, п. Маякское)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85П5S1407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417,94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85П5S1407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2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417,94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Реализация инициативных проектов (Устройство ограждения мусульманского кладбища с. Михайловка Соль-Илецкого городского округа, расположенного по адресу: Оренбургская область, Соль-Илецкий городской округ, с. Михайловка)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85П5S1408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626,62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85П5S1408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2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626,62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Реализация инициативных проектов (Устройство ограждения православного кладбища с. Саратовка Соль-Илецкого городского округа, расположенного по адресу: Оренбургская область, Соль-Илецкий городской округ, с. Саратовка)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85П5S1409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700,18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85П5S1409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2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700,18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Мероприятия по завершению реализации инициативных проектов (Устройство ограждения мусульманского кладбища, расположенного по адресу: Оренбургская область, Соль-Илецкий городской округ, п. Маякское)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85П5И1407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04,36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85П5И1407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2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04,36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Мероприятия по завершению реализации инициативных проектов (Устройство ограждения мусульманского кладбища с. Михайловка Соль-Илецкого городского округа, расположенного по адресу: Оренбургская область, Соль-Илецкий городской округ, с. Михайловка)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85П5И1408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49,76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85П5И1408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2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49,76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Мероприятия по завершению реализации инициативных проектов (Устройство ограждения православного кладбища с. Саратовка Соль-Илецкого городского округа, расположенного по адресу: Оренбургская область, Соль-Илецкий городской округ, с. Саратовка)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85П5И1409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30,48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85П5И1409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2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30,48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Муниципальная программа "Отходы"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10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 095,1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 484,6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 484,6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 xml:space="preserve">Комплексы процессных мероприятий 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14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 095,1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 484,6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 484,6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 процессных мероприятий «Участие в обустройстве полигона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1401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45,1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 484,6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 484,6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Участие в обустройстве полигона, разработка проектно-сметной документации по рекультивации полигона ТБО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14017086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45,1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 484,6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 484,6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14017086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2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45,1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 484,6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 484,6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 процессных мероприятий «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1402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 950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Приобретение контейнеров, контейнеров для раздельного накопления ТКО. Организация, обустройство контейнерных площадок, ремонт и содержание контейнерных площадок, установка урн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14027142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 950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14027142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2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 950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Муниципальная программа "Комплексное развитие сельских территорий, развитие сельского хозяйства и регулирование рынков сельскохозяйственной продукции, сырья и продовольствия  Соль-Илецкого городского округа»"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20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 117,3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24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 117,3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 процессных мероприятий «Реализация проектов комплексного развития сельских территорий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2401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 117,3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Обеспечение комплексного развития сельских территорий (Создание детской площадки на ст. Маячная)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2401L5761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 117,3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2401L5761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2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 117,3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111 350,75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25 30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25 30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Муниципальная программа «Обеспечение жильем жителей Соль-Илецкого городского округа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00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57,85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04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57,85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 процессных мероприятий «Осуществление переданных полномочий по обеспечению жильем социального найма отдельных категорий граждан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0402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57,85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0402805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57,85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Расходы на выплату персоналу государственных (муниципальньных) органов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0402805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12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57,85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Муниципальная программа «Формирование современной городской среды в Соль-Илецком городском округе Оренбургской области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60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85 000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Региональные проекты, направленные на реализацию федеральных проектов, входящих в состав национальных проектов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61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85 000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61F2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85 000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61F25424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85 000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61F25424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2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85 000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Муниципальная программа «Повышение безопасности дорожного движения Соль-Илецкого городского округа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90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6 292,9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5 30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5 30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94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6 292,9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5 30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5 30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 процессных мероприятий «Осуществление управленческих функций по исполнению полномочий органов местного самоуправления по решению вопросов местного значения (переданных государственных полномочий)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9402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6 292,9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5 30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5 30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Обеспечение деятельности муниципального казенного учреждения "Управление городского хозяйства Соль-Илецкого городского округа"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94027119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6 292,9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5 30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5 30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94027119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11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7 155,3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7 30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7 30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94027119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2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748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94027119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85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8 389,6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8 00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8 00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1 256,9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843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843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77,9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Муниципальная программа «Развитие  муниципальной  службы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30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77,9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34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77,9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ы процессных мероприятий «Совершенствование муниципальной службы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3401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77,9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Формирование высоко профессионального состава муниципальных служащих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34017054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77,9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5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34017054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2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77,9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Молодежная политика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336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Муниципальная программа «Молодежь Соль-Илецкого городского округа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50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36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Региональный проект «Развитие системы поддержки молодежи («Молодежь России»)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51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15,8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Региональный проект «Развитие системы поддержки молодежи («Молодежь России»)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51EГ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15,8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Реализация программы комплексного развития молодежной политики в регионах Российской Федерации "Регион для молодых"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51EГ5116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15,8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51EГ5116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2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15,8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54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0,2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 процессных мероприятий «Создание условий для продвижения инициативной и талантливой молодежи городского округа (областные, всероссийские фестивали, конкурсы, выставки научно-технического творчества, научно-практические конференции)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5401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8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Создание условий для продвижения инициативной и талантливой молодежи городского округа (областные, всероссийские фестивали, конкурсы, выставки научно-технического творчества, научно-практические конференции)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54017029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8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54017029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2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8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 процессных мероприятий «Воспитание у молодежи чувства патриотизма и гражданской ответственности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5403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4,2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Воспитание у молодежи чувства патриотизма и гражданской ответственности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54037026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4,2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54037026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2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4,2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 процессных мероприятий «Комплексные меры противодействия злоупотреблению наркотиками и их незаконному обороту  в Соль-Илецком городском округе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5407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8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Совершенствование системы профилактики распространения наркомании и связанных с ней правонарушений среди различных категорий населения, прежде всего подростков и молодежи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54077048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5,49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54077048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2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5,49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Совершенствование  агитационной работы по пропаганде   здорового образа жизни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54077049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,51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54077049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2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,51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843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843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843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Муниципальная программа «Обеспечение жильем жителей Соль-Илецкого городского округа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9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00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843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843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843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9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04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843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843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843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 процессных мероприятий «Осуществление переданных полномочий по предоставлению жилых помещений детям-сиротам по договорам найма специализированных жилых помещений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9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0403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843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843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843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Осуществление переданных полномочий по формированию и ведению списка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9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040380955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843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843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843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Расходы на выплату персоналу государственных (муниципальньных) органов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9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040380955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12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628,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843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843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7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9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040380955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2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14,6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55 550,5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53 711,6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53 711,6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2 923,1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2 40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2 40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Муниципальная программа «Обеспечение деятельности органов местного самоуправления  муниципального образования Соль-Илецкий городской округ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80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 923,1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 40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 40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84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 923,1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 40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 40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 процессных мероприятий «Обеспечение деятельности администрации муниципального образования Соль-Илецкий городской округ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8401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 923,1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 40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 40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Предоставление доплат к пенсии муниципальным служащим органов местного самоуправления муниципального образования Соль-Илецкий городского округа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84017012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 923,1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 40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 40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284017012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31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 923,1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 40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 40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560,7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Муниципальная программа «Патриотическое воспитание граждан Соль-Илецкого городского округа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80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40,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84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40,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 процессных мероприятий «Совершенствование организационно-методического обеспечения функционирования системы патриотического воспитания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8401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40,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Совершенствование организационно-методического обеспечения функционирования системы патриотического воспитания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84017042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40,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Социальные выплаты гражданам,кроме публичных нормативных социальных выплат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84017042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32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40,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 xml:space="preserve">Муниципальная программа «Закрепление медицинских кадров в Соль-Илецком городском округе и обеспечение их жильем» 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10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420,3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14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420,3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 процессных мероприятий «Компенсация  врачам-специалистам затрат по частичной оплате найма жилого помещения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1401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420,3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енсация  врачам-специалистам затрат по частичной оплате найма жилого помещения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14017051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420,3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Социальные выплаты гражданам,кроме публичных нормативных социальных выплат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14017051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32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420,3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51 443,5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51 311,6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51 311,6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Муниципальная программа «Обеспечение жильем жителей Соль-Илецкого городского округа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00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51 443,5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51 311,6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51 311,6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04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51 443,5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51 311,6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51 311,6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 процессных мероприятий «Улучшение жилищных условий молодых семей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0401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7 817,5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9 078,4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9 078,4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Реализация мероприятий по обеспечению жильем молодых семей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0401L497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7 817,5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9 078,4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9 078,4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Социальные выплаты гражданам,кроме публичных нормативных социальных выплат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0401L497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32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7 817,5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9 078,4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9 078,4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 процессных мероприятий «Осуществление переданных полномочий по предоставлению жилых помещений детям-сиротам по договорам найма специализированных жилых помещений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0403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43 626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42 233,2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42 233,2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04038051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8 880,8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7 488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7 476,4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Социальные выплаты гражданам,</w:t>
            </w:r>
            <w:r>
              <w:rPr>
                <w:sz w:val="22"/>
                <w:szCs w:val="22"/>
              </w:rPr>
              <w:t xml:space="preserve"> </w:t>
            </w:r>
            <w:r w:rsidRPr="002915CF">
              <w:rPr>
                <w:sz w:val="22"/>
                <w:szCs w:val="22"/>
              </w:rPr>
              <w:t>кроме публичных нормативных социальных выплат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04038051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32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5 901,34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04038051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41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2 979,46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7 488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7 476,4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0403R082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4 745,2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4 745,2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4 756,8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0403R082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41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4 745,2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4 745,2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4 756,8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623,2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Муниципальная программа «Обеспечение жильем жителей Соль-Илецкого городского округа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6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00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623,2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6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04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623,2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 процессных мероприятий «Осуществление переданных полномочий по предоставлению жилых помещений детям-сиротам по договорам найма специализированных жилых помещений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6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0403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623,2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6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04038051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623,2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6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04038051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12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605,69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6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104038051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2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7,51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19 253,09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20 020,1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11 599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19 253,09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11 599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11 599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Муниципальная программа "Развитие физической культуры и спорта в Соль-Илецком городском округе"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40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9 253,09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1 599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1 599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44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5 601,5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1 599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1 599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 процессных мероприятий «Привлечение  к занятиям в спортивных и оздоровительных учреждениях большего количества детей, подростков, молодежи и взрослого населения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4403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5 601,5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1 599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1 599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Обеспечение деятельности учреждений в сфере физической культуры и спорта, проведение массовых спортивных мероприятий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44032066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3 601,5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1 599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1 599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44032066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62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3 601,5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1 599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1 599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Проведение окружных физкультурно-спортивных мероприятий среди подростков и молодежи, среди взрослого населения, среди ветеранов спорта, лиц с ограниченными возможностями здоровья и участие в областных и Всероссийских соревнованиях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44032122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850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44032122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62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850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Создание условий для занятий физической культуры и спортом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44032123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 150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44032123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62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 150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Приоритетные проекты Оренбургской области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45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 651,59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45П5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 651,59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Реализация инициативных проектов (Монтаж хоккейной коробки в с. Кумакское Соль-Илецкого городского округа, расположенной по адресу: Оренбургская область, Соль-Илецкий городской округ, с. Кумакское, ул. Молодёжная)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45П5S141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838,16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45П5S141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62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838,16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Реализация инициативных проектов (Монтаж хоккейной коробки в с. Первомайское Соль-Илецкого городского округа, расположенной по адресу: Оренбургская область, Соль-Илецкий  городской округ, с. Первомайское, ул. Мира, 10Б)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45П5S1411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864,71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45П5S1411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62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864,71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Реализация инициативных проектов (Монтаж хоккейной коробки в с. Угольное Соль-Илецкого городского округа, расположенной по адресу: Оренбургская область, Соль-Илецкий городской округ, с. Угольное, ул. Советская, 31)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45П5S1412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802,46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45П5S1412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62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802,46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Мероприятия по завершению реализации инициативных проектов (Монтаж хоккейной коробки в с. Кумакское Соль-Илецкого городского округа, расположенной по адресу: Оренбургская область, Соль-Илецкий городской округ, с. Кумакское, ул. Молодёжная)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45П5И141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89,69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45П5И141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62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89,69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Мероприятия по завершению Реализация инициативных проектов (Монтаж хоккейной коробки в с. Первомайское Соль-Илецкого городского округа, расположенной по адресу: Оренбургская область, Соль-Илецкий  городской округ, с. Первомайское, ул. Мира, 10Б)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45П5И1411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23,16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45П5И1411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62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23,16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Мероприятия по завершению реализации инициативных проектов (Монтаж хоккейной коробки в с. Угольное Соль-Илецкого городского округа, расположенной по адресу: Оренбургская область, Соль-Илецкий городской округ, с. Угольное, ул. Советская, 31)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45П5И1412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433,41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45П5И1412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62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433,41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8 421,1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Муниципальная программа "Развитие физической культуры и спорта в Соль-Илецком городском округе"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40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8 421,1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44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8 421,1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Комплекс процессных мероприятий «Создание спортивных площадок»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4404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8 421,1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Создание спортивных площадок (создание спортивных площадок для игры в мини-футбол)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4404S1522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8 421,1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1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04404S1522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62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8 421,1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Совет депутатов муниципального образования Соль-Илецкий городской округ Оренбургской области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7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1 612,7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1 243,2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1 210,9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7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1 612,7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1 243,2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1 210,9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7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1 612,7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1 243,2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1 210,9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770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 612,7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 243,2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 210,9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муниципального образования Соль-Илецкий  городской округ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771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 612,7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 243,2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 210,9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771001002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 612,7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 243,2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 210,9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771001002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12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 402,1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 243,2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 210,9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771001002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2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10,6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Контрольно-счетная палата муниципального образования Соль-Илецкий городской округ Оренбургской области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702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1 831,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1 411,7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1 375,2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702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1 831,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1 411,7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1 375,2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702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1 831,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1 411,7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  <w:rPr>
                <w:b/>
                <w:bCs/>
              </w:rPr>
            </w:pPr>
            <w:r w:rsidRPr="00622F13">
              <w:rPr>
                <w:b/>
                <w:bCs/>
                <w:sz w:val="22"/>
                <w:szCs w:val="22"/>
              </w:rPr>
              <w:t>1 375,2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2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6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770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 831,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 411,7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 375,2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муниципального образования Соль-Илецкий  городской округ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2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6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771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 831,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 411,7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 375,2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2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6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771001002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658,5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15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11,4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2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6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771001002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12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628,5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15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211,4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2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6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771001002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2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30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Председатель контрольно - счетной палаты муниципального образования Соль-Илецкий городской округ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2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6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771001009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 172,9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 196,7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 163,80</w:t>
            </w:r>
          </w:p>
        </w:tc>
      </w:tr>
      <w:tr w:rsidR="00190FF0" w:rsidRPr="002915CF" w:rsidTr="00AB0B97">
        <w:trPr>
          <w:trHeight w:val="20"/>
        </w:trPr>
        <w:tc>
          <w:tcPr>
            <w:tcW w:w="125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1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702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1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6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r w:rsidRPr="002915CF">
              <w:rPr>
                <w:sz w:val="22"/>
                <w:szCs w:val="22"/>
              </w:rPr>
              <w:t>771001009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jc w:val="center"/>
            </w:pPr>
            <w:r w:rsidRPr="002915CF">
              <w:rPr>
                <w:sz w:val="22"/>
                <w:szCs w:val="22"/>
              </w:rPr>
              <w:t>12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</w:pPr>
            <w:r w:rsidRPr="002915C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 172,9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 196,7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622F13" w:rsidRDefault="00190FF0" w:rsidP="00AB0B97">
            <w:pPr>
              <w:jc w:val="right"/>
            </w:pPr>
            <w:r w:rsidRPr="00622F13">
              <w:rPr>
                <w:sz w:val="22"/>
                <w:szCs w:val="22"/>
              </w:rPr>
              <w:t>1 163,80</w:t>
            </w:r>
          </w:p>
        </w:tc>
      </w:tr>
      <w:tr w:rsidR="00190FF0" w:rsidRPr="002915CF" w:rsidTr="00AB0B97">
        <w:trPr>
          <w:trHeight w:val="20"/>
        </w:trPr>
        <w:tc>
          <w:tcPr>
            <w:tcW w:w="2469" w:type="pct"/>
            <w:gridSpan w:val="6"/>
            <w:shd w:val="clear" w:color="auto" w:fill="auto"/>
            <w:vAlign w:val="bottom"/>
            <w:hideMark/>
          </w:tcPr>
          <w:p w:rsidR="00190FF0" w:rsidRPr="002915CF" w:rsidRDefault="00190FF0" w:rsidP="00AB0B97">
            <w:pPr>
              <w:rPr>
                <w:bCs/>
              </w:rPr>
            </w:pPr>
            <w:r w:rsidRPr="002915CF">
              <w:rPr>
                <w:b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Cs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Cs/>
              </w:rPr>
            </w:pP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Cs/>
              </w:rPr>
            </w:pP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Cs/>
              </w:rPr>
            </w:pPr>
            <w:r w:rsidRPr="002915CF">
              <w:rPr>
                <w:bCs/>
                <w:sz w:val="22"/>
                <w:szCs w:val="22"/>
              </w:rPr>
              <w:t>15 763,7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Cs/>
              </w:rPr>
            </w:pPr>
            <w:r w:rsidRPr="002915C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Cs/>
              </w:rPr>
            </w:pPr>
            <w:r w:rsidRPr="002915CF">
              <w:rPr>
                <w:bCs/>
                <w:sz w:val="22"/>
                <w:szCs w:val="22"/>
              </w:rPr>
              <w:t>31 523,30</w:t>
            </w:r>
          </w:p>
        </w:tc>
      </w:tr>
      <w:tr w:rsidR="00190FF0" w:rsidRPr="002915CF" w:rsidTr="00AB0B97">
        <w:trPr>
          <w:trHeight w:val="20"/>
        </w:trPr>
        <w:tc>
          <w:tcPr>
            <w:tcW w:w="2469" w:type="pct"/>
            <w:gridSpan w:val="6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r w:rsidRPr="002915CF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1 861 301,3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1 371 840,4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90FF0" w:rsidRPr="002915CF" w:rsidRDefault="00190FF0" w:rsidP="00AB0B97">
            <w:pPr>
              <w:jc w:val="right"/>
              <w:rPr>
                <w:b/>
                <w:bCs/>
              </w:rPr>
            </w:pPr>
            <w:r w:rsidRPr="002915CF">
              <w:rPr>
                <w:b/>
                <w:bCs/>
                <w:sz w:val="22"/>
                <w:szCs w:val="22"/>
              </w:rPr>
              <w:t>1 345 011,70</w:t>
            </w:r>
          </w:p>
        </w:tc>
      </w:tr>
    </w:tbl>
    <w:p w:rsidR="00190FF0" w:rsidRPr="00645AFF" w:rsidRDefault="00190FF0" w:rsidP="00190FF0">
      <w:pPr>
        <w:tabs>
          <w:tab w:val="left" w:pos="13281"/>
        </w:tabs>
        <w:rPr>
          <w:bCs/>
          <w:color w:val="000000"/>
          <w:sz w:val="20"/>
          <w:szCs w:val="20"/>
        </w:rPr>
      </w:pPr>
    </w:p>
    <w:p w:rsidR="00190FF0" w:rsidRPr="00003E8D" w:rsidRDefault="00190FF0" w:rsidP="00237BD2"/>
    <w:p w:rsidR="001D15CD" w:rsidRPr="00003E8D" w:rsidRDefault="001D15CD" w:rsidP="00237BD2"/>
    <w:p w:rsidR="001D15CD" w:rsidRDefault="001D15CD" w:rsidP="00237BD2"/>
    <w:p w:rsidR="00190FF0" w:rsidRDefault="00190FF0" w:rsidP="00237BD2"/>
    <w:p w:rsidR="00190FF0" w:rsidRDefault="00190FF0" w:rsidP="00237BD2"/>
    <w:p w:rsidR="00190FF0" w:rsidRDefault="00190FF0" w:rsidP="00237BD2"/>
    <w:p w:rsidR="00190FF0" w:rsidRDefault="00190FF0" w:rsidP="00237BD2"/>
    <w:p w:rsidR="00190FF0" w:rsidRDefault="00190FF0" w:rsidP="00237BD2"/>
    <w:p w:rsidR="00190FF0" w:rsidRDefault="00190FF0" w:rsidP="00237BD2"/>
    <w:p w:rsidR="00190FF0" w:rsidRDefault="00190FF0" w:rsidP="00237BD2"/>
    <w:p w:rsidR="00190FF0" w:rsidRDefault="00190FF0" w:rsidP="00237BD2"/>
    <w:p w:rsidR="00190FF0" w:rsidRDefault="00190FF0" w:rsidP="00237BD2"/>
    <w:p w:rsidR="00190FF0" w:rsidRDefault="00190FF0" w:rsidP="00237BD2"/>
    <w:p w:rsidR="00190FF0" w:rsidRDefault="00190FF0" w:rsidP="00237BD2"/>
    <w:p w:rsidR="00190FF0" w:rsidRDefault="00190FF0" w:rsidP="00237BD2"/>
    <w:p w:rsidR="00190FF0" w:rsidRDefault="00190FF0" w:rsidP="00237BD2"/>
    <w:p w:rsidR="00190FF0" w:rsidRDefault="00190FF0" w:rsidP="00237BD2"/>
    <w:p w:rsidR="00190FF0" w:rsidRDefault="00190FF0" w:rsidP="00237BD2"/>
    <w:p w:rsidR="00190FF0" w:rsidRDefault="00190FF0" w:rsidP="00237BD2"/>
    <w:p w:rsidR="00190FF0" w:rsidRDefault="00190FF0" w:rsidP="00237BD2"/>
    <w:p w:rsidR="00190FF0" w:rsidRDefault="00190FF0" w:rsidP="00237BD2"/>
    <w:p w:rsidR="00190FF0" w:rsidRDefault="00190FF0" w:rsidP="00237BD2"/>
    <w:p w:rsidR="00190FF0" w:rsidRDefault="00190FF0" w:rsidP="00237BD2"/>
    <w:p w:rsidR="00190FF0" w:rsidRDefault="00190FF0" w:rsidP="00237BD2"/>
    <w:p w:rsidR="00190FF0" w:rsidRDefault="00190FF0" w:rsidP="00237BD2"/>
    <w:p w:rsidR="00190FF0" w:rsidRDefault="00190FF0" w:rsidP="00237BD2"/>
    <w:p w:rsidR="00190FF0" w:rsidRDefault="00190FF0" w:rsidP="00237BD2"/>
    <w:p w:rsidR="00190FF0" w:rsidRDefault="00190FF0" w:rsidP="00237BD2"/>
    <w:tbl>
      <w:tblPr>
        <w:tblOverlap w:val="never"/>
        <w:tblW w:w="6293" w:type="dxa"/>
        <w:tblLayout w:type="fixed"/>
        <w:tblLook w:val="01E0" w:firstRow="1" w:lastRow="1" w:firstColumn="1" w:lastColumn="1" w:noHBand="0" w:noVBand="0"/>
      </w:tblPr>
      <w:tblGrid>
        <w:gridCol w:w="6293"/>
      </w:tblGrid>
      <w:tr w:rsidR="00190FF0" w:rsidRPr="004A48F0" w:rsidTr="00AB0B97">
        <w:tc>
          <w:tcPr>
            <w:tcW w:w="62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90FF0" w:rsidRPr="004A48F0" w:rsidRDefault="00190FF0" w:rsidP="00AB0B97">
            <w:pPr>
              <w:spacing w:line="1" w:lineRule="auto"/>
              <w:jc w:val="both"/>
            </w:pPr>
          </w:p>
        </w:tc>
      </w:tr>
    </w:tbl>
    <w:p w:rsidR="00190FF0" w:rsidRPr="004A48F0" w:rsidRDefault="00190FF0" w:rsidP="00190FF0">
      <w:pPr>
        <w:rPr>
          <w:vanish/>
        </w:rPr>
      </w:pPr>
    </w:p>
    <w:p w:rsidR="00190FF0" w:rsidRDefault="00190FF0" w:rsidP="00190FF0">
      <w:pPr>
        <w:ind w:firstLine="420"/>
        <w:jc w:val="right"/>
        <w:rPr>
          <w:bCs/>
          <w:color w:val="000000"/>
        </w:rPr>
      </w:pPr>
      <w:r>
        <w:rPr>
          <w:bCs/>
          <w:color w:val="000000"/>
        </w:rPr>
        <w:t xml:space="preserve">            </w:t>
      </w:r>
      <w:r w:rsidRPr="004A48F0">
        <w:rPr>
          <w:bCs/>
          <w:color w:val="000000"/>
        </w:rPr>
        <w:t>Приложение 4</w:t>
      </w:r>
      <w:r w:rsidRPr="004A48F0">
        <w:rPr>
          <w:bCs/>
          <w:color w:val="000000"/>
        </w:rPr>
        <w:tab/>
      </w:r>
    </w:p>
    <w:p w:rsidR="00190FF0" w:rsidRPr="005B57B7" w:rsidRDefault="00190FF0" w:rsidP="00190FF0">
      <w:pPr>
        <w:ind w:firstLine="420"/>
        <w:jc w:val="right"/>
        <w:rPr>
          <w:bCs/>
          <w:color w:val="000000"/>
          <w:sz w:val="22"/>
          <w:szCs w:val="22"/>
        </w:rPr>
      </w:pPr>
      <w:r w:rsidRPr="005B57B7">
        <w:rPr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к решению Совета депутатов «О бюджете муниципального </w:t>
      </w:r>
    </w:p>
    <w:p w:rsidR="00190FF0" w:rsidRPr="005B57B7" w:rsidRDefault="00190FF0" w:rsidP="00190FF0">
      <w:pPr>
        <w:ind w:firstLine="420"/>
        <w:jc w:val="right"/>
        <w:rPr>
          <w:bCs/>
          <w:color w:val="000000"/>
          <w:sz w:val="22"/>
          <w:szCs w:val="22"/>
        </w:rPr>
      </w:pPr>
      <w:r w:rsidRPr="005B57B7">
        <w:rPr>
          <w:bCs/>
          <w:color w:val="000000"/>
          <w:sz w:val="22"/>
          <w:szCs w:val="22"/>
        </w:rPr>
        <w:t xml:space="preserve">                                                                                образования Соль-Илецкий городской округ</w:t>
      </w:r>
    </w:p>
    <w:p w:rsidR="00190FF0" w:rsidRPr="005B57B7" w:rsidRDefault="00190FF0" w:rsidP="00190FF0">
      <w:pPr>
        <w:ind w:firstLine="420"/>
        <w:jc w:val="right"/>
        <w:rPr>
          <w:bCs/>
          <w:color w:val="000000"/>
          <w:sz w:val="22"/>
          <w:szCs w:val="22"/>
        </w:rPr>
      </w:pPr>
      <w:r w:rsidRPr="005B57B7">
        <w:rPr>
          <w:bCs/>
          <w:color w:val="000000"/>
          <w:sz w:val="22"/>
          <w:szCs w:val="22"/>
        </w:rPr>
        <w:t>на 202</w:t>
      </w:r>
      <w:r>
        <w:rPr>
          <w:bCs/>
          <w:color w:val="000000"/>
          <w:sz w:val="22"/>
          <w:szCs w:val="22"/>
        </w:rPr>
        <w:t>3</w:t>
      </w:r>
      <w:r w:rsidRPr="005B57B7">
        <w:rPr>
          <w:bCs/>
          <w:color w:val="000000"/>
          <w:sz w:val="22"/>
          <w:szCs w:val="22"/>
        </w:rPr>
        <w:t xml:space="preserve"> год и плановый период 202</w:t>
      </w:r>
      <w:r>
        <w:rPr>
          <w:bCs/>
          <w:color w:val="000000"/>
          <w:sz w:val="22"/>
          <w:szCs w:val="22"/>
        </w:rPr>
        <w:t>4</w:t>
      </w:r>
      <w:r w:rsidRPr="005B57B7">
        <w:rPr>
          <w:bCs/>
          <w:color w:val="000000"/>
          <w:sz w:val="22"/>
          <w:szCs w:val="22"/>
        </w:rPr>
        <w:t xml:space="preserve"> и 202</w:t>
      </w:r>
      <w:r>
        <w:rPr>
          <w:bCs/>
          <w:color w:val="000000"/>
          <w:sz w:val="22"/>
          <w:szCs w:val="22"/>
        </w:rPr>
        <w:t>5</w:t>
      </w:r>
      <w:r w:rsidRPr="005B57B7">
        <w:rPr>
          <w:bCs/>
          <w:color w:val="000000"/>
          <w:sz w:val="22"/>
          <w:szCs w:val="22"/>
        </w:rPr>
        <w:t xml:space="preserve"> годов»</w:t>
      </w:r>
    </w:p>
    <w:p w:rsidR="00190FF0" w:rsidRPr="005B57B7" w:rsidRDefault="00190FF0" w:rsidP="00190FF0">
      <w:pPr>
        <w:ind w:firstLine="420"/>
        <w:jc w:val="right"/>
        <w:rPr>
          <w:bCs/>
          <w:color w:val="000000"/>
          <w:sz w:val="22"/>
          <w:szCs w:val="22"/>
        </w:rPr>
      </w:pPr>
      <w:r w:rsidRPr="005B57B7">
        <w:rPr>
          <w:bCs/>
          <w:color w:val="000000"/>
          <w:sz w:val="22"/>
          <w:szCs w:val="22"/>
        </w:rPr>
        <w:t xml:space="preserve"> от </w:t>
      </w:r>
      <w:r>
        <w:rPr>
          <w:bCs/>
          <w:color w:val="000000"/>
          <w:sz w:val="22"/>
          <w:szCs w:val="22"/>
        </w:rPr>
        <w:t>14</w:t>
      </w:r>
      <w:r w:rsidRPr="005B57B7">
        <w:rPr>
          <w:bCs/>
          <w:color w:val="000000"/>
          <w:sz w:val="22"/>
          <w:szCs w:val="22"/>
        </w:rPr>
        <w:t>.12.202</w:t>
      </w:r>
      <w:r>
        <w:rPr>
          <w:bCs/>
          <w:color w:val="000000"/>
          <w:sz w:val="22"/>
          <w:szCs w:val="22"/>
        </w:rPr>
        <w:t>2</w:t>
      </w:r>
      <w:r w:rsidRPr="005B57B7">
        <w:rPr>
          <w:bCs/>
          <w:color w:val="000000"/>
          <w:sz w:val="22"/>
          <w:szCs w:val="22"/>
        </w:rPr>
        <w:t xml:space="preserve">г  № </w:t>
      </w:r>
      <w:r>
        <w:rPr>
          <w:bCs/>
          <w:color w:val="000000"/>
          <w:sz w:val="22"/>
          <w:szCs w:val="22"/>
        </w:rPr>
        <w:t>233</w:t>
      </w:r>
    </w:p>
    <w:tbl>
      <w:tblPr>
        <w:tblW w:w="21592" w:type="dxa"/>
        <w:tblInd w:w="93" w:type="dxa"/>
        <w:tblLook w:val="04A0" w:firstRow="1" w:lastRow="0" w:firstColumn="1" w:lastColumn="0" w:noHBand="0" w:noVBand="1"/>
      </w:tblPr>
      <w:tblGrid>
        <w:gridCol w:w="1562"/>
        <w:gridCol w:w="21901"/>
        <w:gridCol w:w="276"/>
      </w:tblGrid>
      <w:tr w:rsidR="00190FF0" w:rsidRPr="005B57B7" w:rsidTr="00AB0B97">
        <w:trPr>
          <w:trHeight w:val="315"/>
        </w:trPr>
        <w:tc>
          <w:tcPr>
            <w:tcW w:w="1562" w:type="dxa"/>
            <w:shd w:val="clear" w:color="auto" w:fill="FFFFFF"/>
            <w:noWrap/>
            <w:vAlign w:val="bottom"/>
            <w:hideMark/>
          </w:tcPr>
          <w:p w:rsidR="00190FF0" w:rsidRPr="005B57B7" w:rsidRDefault="00190FF0" w:rsidP="00AB0B97">
            <w:pPr>
              <w:jc w:val="right"/>
              <w:rPr>
                <w:color w:val="000000"/>
              </w:rPr>
            </w:pPr>
            <w:r w:rsidRPr="005B57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3" w:type="dxa"/>
            <w:shd w:val="clear" w:color="auto" w:fill="FFFFFF"/>
            <w:noWrap/>
            <w:vAlign w:val="bottom"/>
            <w:hideMark/>
          </w:tcPr>
          <w:p w:rsidR="00190FF0" w:rsidRPr="005B57B7" w:rsidRDefault="00190FF0" w:rsidP="00AB0B97">
            <w:pPr>
              <w:jc w:val="right"/>
              <w:rPr>
                <w:color w:val="000000"/>
              </w:rPr>
            </w:pPr>
            <w:r w:rsidRPr="005B57B7">
              <w:rPr>
                <w:color w:val="000000"/>
                <w:sz w:val="22"/>
                <w:szCs w:val="22"/>
              </w:rPr>
              <w:t xml:space="preserve">  </w:t>
            </w:r>
          </w:p>
          <w:tbl>
            <w:tblPr>
              <w:tblW w:w="21592" w:type="dxa"/>
              <w:tblInd w:w="93" w:type="dxa"/>
              <w:tblLook w:val="04A0" w:firstRow="1" w:lastRow="0" w:firstColumn="1" w:lastColumn="0" w:noHBand="0" w:noVBand="1"/>
            </w:tblPr>
            <w:tblGrid>
              <w:gridCol w:w="6000"/>
              <w:gridCol w:w="14532"/>
              <w:gridCol w:w="1060"/>
            </w:tblGrid>
            <w:tr w:rsidR="00190FF0" w:rsidRPr="005B57B7" w:rsidTr="00AB0B97">
              <w:trPr>
                <w:trHeight w:val="315"/>
              </w:trPr>
              <w:tc>
                <w:tcPr>
                  <w:tcW w:w="1562" w:type="dxa"/>
                  <w:shd w:val="clear" w:color="auto" w:fill="FFFFFF"/>
                  <w:noWrap/>
                  <w:vAlign w:val="bottom"/>
                  <w:hideMark/>
                </w:tcPr>
                <w:p w:rsidR="00190FF0" w:rsidRPr="005B57B7" w:rsidRDefault="00190FF0" w:rsidP="00AB0B97">
                  <w:pPr>
                    <w:rPr>
                      <w:color w:val="000000"/>
                    </w:rPr>
                  </w:pPr>
                  <w:r w:rsidRPr="005B57B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783" w:type="dxa"/>
                  <w:shd w:val="clear" w:color="auto" w:fill="FFFFFF"/>
                  <w:noWrap/>
                  <w:vAlign w:val="bottom"/>
                  <w:hideMark/>
                </w:tcPr>
                <w:p w:rsidR="00190FF0" w:rsidRPr="005B57B7" w:rsidRDefault="00190FF0" w:rsidP="00D1704A">
                  <w:pPr>
                    <w:rPr>
                      <w:color w:val="000000"/>
                    </w:rPr>
                  </w:pPr>
                  <w:r w:rsidRPr="005B57B7">
                    <w:rPr>
                      <w:color w:val="000000"/>
                    </w:rPr>
                    <w:t xml:space="preserve">                         </w:t>
                  </w:r>
                  <w:r w:rsidR="00D1704A">
                    <w:rPr>
                      <w:color w:val="000000"/>
                    </w:rPr>
                    <w:t xml:space="preserve">                            </w:t>
                  </w:r>
                  <w:r w:rsidR="00D1704A" w:rsidRPr="00270170">
                    <w:rPr>
                      <w:color w:val="000000"/>
                    </w:rPr>
                    <w:t xml:space="preserve">(в редакции от </w:t>
                  </w:r>
                  <w:r w:rsidR="00D1704A">
                    <w:rPr>
                      <w:color w:val="000000"/>
                    </w:rPr>
                    <w:t xml:space="preserve"> 25.12.2023 № 324</w:t>
                  </w:r>
                  <w:r w:rsidR="00D1704A" w:rsidRPr="00270170">
                    <w:rPr>
                      <w:color w:val="000000"/>
                    </w:rPr>
                    <w:t xml:space="preserve">) </w:t>
                  </w:r>
                </w:p>
              </w:tc>
              <w:tc>
                <w:tcPr>
                  <w:tcW w:w="276" w:type="dxa"/>
                  <w:shd w:val="clear" w:color="auto" w:fill="FFFFFF"/>
                  <w:noWrap/>
                  <w:vAlign w:val="bottom"/>
                  <w:hideMark/>
                </w:tcPr>
                <w:p w:rsidR="00190FF0" w:rsidRPr="005B57B7" w:rsidRDefault="00190FF0" w:rsidP="00AB0B97">
                  <w:pPr>
                    <w:rPr>
                      <w:color w:val="000000"/>
                    </w:rPr>
                  </w:pPr>
                  <w:r w:rsidRPr="005B57B7">
                    <w:rPr>
                      <w:color w:val="000000"/>
                    </w:rPr>
                    <w:t> </w:t>
                  </w:r>
                </w:p>
              </w:tc>
            </w:tr>
          </w:tbl>
          <w:p w:rsidR="00190FF0" w:rsidRPr="005B57B7" w:rsidRDefault="00190FF0" w:rsidP="00AB0B97">
            <w:pPr>
              <w:jc w:val="right"/>
              <w:rPr>
                <w:color w:val="000000"/>
              </w:rPr>
            </w:pPr>
            <w:r w:rsidRPr="005B57B7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(в редакции от _____2021 г  № __) </w:t>
            </w:r>
          </w:p>
        </w:tc>
        <w:tc>
          <w:tcPr>
            <w:tcW w:w="276" w:type="dxa"/>
            <w:shd w:val="clear" w:color="auto" w:fill="FFFFFF"/>
            <w:noWrap/>
            <w:vAlign w:val="bottom"/>
            <w:hideMark/>
          </w:tcPr>
          <w:p w:rsidR="00190FF0" w:rsidRPr="005B57B7" w:rsidRDefault="00190FF0" w:rsidP="00AB0B97">
            <w:pPr>
              <w:jc w:val="right"/>
              <w:rPr>
                <w:color w:val="000000"/>
              </w:rPr>
            </w:pPr>
            <w:r w:rsidRPr="005B57B7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190FF0" w:rsidRPr="007C4278" w:rsidRDefault="00190FF0" w:rsidP="00190FF0">
      <w:pPr>
        <w:jc w:val="center"/>
        <w:rPr>
          <w:b/>
          <w:bCs/>
          <w:color w:val="000000"/>
        </w:rPr>
      </w:pPr>
      <w:r w:rsidRPr="007C4278">
        <w:rPr>
          <w:b/>
          <w:bCs/>
          <w:color w:val="000000"/>
        </w:rPr>
        <w:t>Распределение бюджетных ассигнований бюджета городского округа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на 202</w:t>
      </w:r>
      <w:r>
        <w:rPr>
          <w:b/>
          <w:bCs/>
          <w:color w:val="000000"/>
        </w:rPr>
        <w:t>3</w:t>
      </w:r>
      <w:r w:rsidRPr="007C4278">
        <w:rPr>
          <w:b/>
          <w:bCs/>
          <w:color w:val="000000"/>
        </w:rPr>
        <w:t xml:space="preserve"> год и плановый период 202</w:t>
      </w:r>
      <w:r>
        <w:rPr>
          <w:b/>
          <w:bCs/>
          <w:color w:val="000000"/>
        </w:rPr>
        <w:t>4</w:t>
      </w:r>
      <w:r w:rsidRPr="007C4278">
        <w:rPr>
          <w:b/>
          <w:bCs/>
          <w:color w:val="000000"/>
        </w:rPr>
        <w:t xml:space="preserve"> и 202</w:t>
      </w:r>
      <w:r>
        <w:rPr>
          <w:b/>
          <w:bCs/>
          <w:color w:val="000000"/>
        </w:rPr>
        <w:t>5</w:t>
      </w:r>
      <w:r w:rsidRPr="007C4278">
        <w:rPr>
          <w:b/>
          <w:bCs/>
          <w:color w:val="000000"/>
        </w:rPr>
        <w:t xml:space="preserve"> годов</w:t>
      </w:r>
    </w:p>
    <w:p w:rsidR="00190FF0" w:rsidRDefault="00190FF0" w:rsidP="00190FF0">
      <w:pPr>
        <w:jc w:val="right"/>
        <w:rPr>
          <w:bCs/>
          <w:color w:val="000000"/>
        </w:rPr>
      </w:pPr>
      <w:r w:rsidRPr="004A48F0">
        <w:rPr>
          <w:bCs/>
          <w:color w:val="000000"/>
        </w:rPr>
        <w:t>тыс. рублей</w:t>
      </w:r>
    </w:p>
    <w:p w:rsidR="00190FF0" w:rsidRDefault="00190FF0" w:rsidP="00190FF0">
      <w:pPr>
        <w:jc w:val="right"/>
        <w:rPr>
          <w:bCs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4"/>
        <w:gridCol w:w="467"/>
        <w:gridCol w:w="522"/>
        <w:gridCol w:w="1414"/>
        <w:gridCol w:w="546"/>
        <w:gridCol w:w="1320"/>
        <w:gridCol w:w="1371"/>
        <w:gridCol w:w="1320"/>
        <w:gridCol w:w="1371"/>
        <w:gridCol w:w="1320"/>
        <w:gridCol w:w="1371"/>
      </w:tblGrid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noWrap/>
            <w:vAlign w:val="center"/>
            <w:hideMark/>
          </w:tcPr>
          <w:p w:rsidR="00190FF0" w:rsidRPr="007445EC" w:rsidRDefault="00190FF0" w:rsidP="00AB0B97">
            <w:pPr>
              <w:jc w:val="center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190FF0" w:rsidRPr="007445EC" w:rsidRDefault="00190FF0" w:rsidP="00AB0B97">
            <w:pPr>
              <w:jc w:val="center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190FF0" w:rsidRPr="007445EC" w:rsidRDefault="00190FF0" w:rsidP="00AB0B97">
            <w:pPr>
              <w:jc w:val="center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190FF0" w:rsidRPr="007445EC" w:rsidRDefault="00190FF0" w:rsidP="00AB0B97">
            <w:pPr>
              <w:jc w:val="center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190FF0" w:rsidRPr="007445EC" w:rsidRDefault="00190FF0" w:rsidP="00AB0B97">
            <w:pPr>
              <w:jc w:val="center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90FF0" w:rsidRPr="007445EC" w:rsidRDefault="00190FF0" w:rsidP="00AB0B97">
            <w:pPr>
              <w:jc w:val="center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 xml:space="preserve">Изменения 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190FF0" w:rsidRPr="007445EC" w:rsidRDefault="00190FF0" w:rsidP="00AB0B9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90FF0" w:rsidRPr="007445EC" w:rsidRDefault="00190FF0" w:rsidP="00AB0B97">
            <w:pPr>
              <w:jc w:val="center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 xml:space="preserve">Изменения 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190FF0" w:rsidRPr="007445EC" w:rsidRDefault="00190FF0" w:rsidP="00AB0B9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90FF0" w:rsidRPr="007445EC" w:rsidRDefault="00190FF0" w:rsidP="00AB0B97">
            <w:pPr>
              <w:jc w:val="center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 xml:space="preserve">Изменения 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190FF0" w:rsidRPr="007445EC" w:rsidRDefault="00190FF0" w:rsidP="00AB0B9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25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center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center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center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center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center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center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center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center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center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center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center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137 425,9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104 098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102 764,7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2 391,5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2 405,5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2 405,5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770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 391,5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 405,5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 405,5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муниципального образования Соль-Илецкий  городской округ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771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 391,5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 405,5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 405,5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Высшее должностное лицо муниципального образования Соль-Илецкий  городской округ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77100100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 391,5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 405,5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 405,5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77100100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12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 391,5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 405,5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 405,5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1 612,7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1 243,2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1 210,9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770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 612,7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 243,2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 210,9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муниципального образования Соль-Илецкий  городской округ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771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 612,7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 243,2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 210,9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771001002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 612,7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 243,2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 210,9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Расходы на выплату персоналу государственных (муниципальньных) органов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771001002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12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 402,1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 243,2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 210,9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771001002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2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10,6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53 938,85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51 125,1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51 125,1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Муниципальная программа «Развитие  муниципальной  службы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30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83,1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34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83,1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ы процессных мероприятий «Совершенствование муниципальной службы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3401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83,1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Проведение диспансеризации  муниципальных служащих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34017055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83,1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34017055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2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83,1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Муниципальная программа «Обеспечение деятельности органов местного самоуправления  муниципального образования Соль-Илецкий городской округ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80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53 555,75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51 125,1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51 125,1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84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53 555,75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51 125,1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51 125,1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 процессных мероприятий «Обеспечение деятельности администрации муниципального образования Соль-Илецкий городской округ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8401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53 555,75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51 125,1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51 125,1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84011002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53 041,45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51 125,1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51 125,1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Расходы на выплату персоналу государственных (муниципальньных) органов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84011002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12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53 041,45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51 125,1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51 125,1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Поощрение муниципальных управленческих команд Оренбургской области за достижение показателей деятельности органов исполнительной власти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8401L549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514,29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Расходы на выплату персоналу государственных (муниципальньных) органов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8401L549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12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514,29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Судебная система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0,5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770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5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774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5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77400512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5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77400512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2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5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14 972,97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11 731,6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11 422,5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Муниципальная программа "Управление муниципальными финансами и муниципальным долгом муниципального образования Соль-Илецкий городской округ"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6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30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3 141,57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0 319,9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0 047,3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6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34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3 141,57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0 319,9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0 047,3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 процессных мероприятий «Организация составления и исполнение бюджета городского округа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6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3401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1 665,46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0 319,9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0 047,3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6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34011002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1 536,89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0 319,9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0 047,3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Расходы на выплату персоналу государственных (муниципальньных) органов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6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34011002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12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1 028,09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0 319,9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0 047,3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6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34011002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2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454,99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6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34011002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85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53,81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Поощрение муниципальных управленческих команд Оренбургской области за достижение показателей деятельности органов исполнительной власти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6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3401L549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28,57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Расходы на выплату персоналу государственных (муниципальньных) органов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6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3401L549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12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28,57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 процессных мероприятий «Повышение эффективности распределения бюджетных средств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6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3404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 476,11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Повышение уровня технической оснащенности органов местного самоуправления и казенных учреждений, задействованных в бюджетном процессе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6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34047018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 386,11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6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34047018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2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 386,11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Подготовка и аналитическое обеспечение участия финансового управления в региональных и всероссийских мероприятиях, семинарах, конкурсах и инициативах в финансово-экономической сфере.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6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34047019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9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6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34047019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2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9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6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770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 831,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 411,7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 375,2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муниципального образования Соль-Илецкий  городской округ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6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771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 831,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 411,7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 375,2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6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771001002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658,5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15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11,4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Расходы на выплату персоналу государственных (муниципальньных) органов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6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771001002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12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628,5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15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11,4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6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771001002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2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Председатель контрольно - счетной палаты муниципального образования Соль-Илецкий городской округ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6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771001009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 172,9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 196,7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 163,8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Расходы на выплату персоналу государственных (муниципальньных) органов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6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771001009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12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 172,9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 196,7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 163,8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157,46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Муниципальная программа "Управление муниципальными финансами и муниципальным долгом муниципального образования Соль-Илецкий городской округ"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30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07,46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34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07,46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 процессных мероприятий «Стабилизация финансовой ситуации и финансовое обеспечение непредвиденных расходов в Соль-Илецком городском округ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3402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07,46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Создание и использование средств резервного фонда администрации Соль-Илецкого городского округа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34020005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07,46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34020005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87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07,46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Муниципальная программа «Защита населения и территории Соль-Илецкого городского округа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300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5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304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5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 xml:space="preserve">Комплекс процессных мероприятий «Предупреждение  и ликвидация последствий чрезвычайных ситуаций и стихийных бедствий природного и техногенного характера» 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30401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5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 xml:space="preserve">Создание и использование средств резервного фонда по чрезвычайным ситуациям 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304010006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5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304010006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87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5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64 351,96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37 592,6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36 600,7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Муниципальная программа «Экономическое развитие Соль-Илецкого городского округа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70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2,5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2,5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2,5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74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2,5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2,5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2,5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 процессных мероприятий «Формирование и ведение  торгового реестра Соль-Илецкого городского округа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7405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2,5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2,5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2,5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 xml:space="preserve">Осуществление переданных полномочий по формированию торгового реестра 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740580952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2,5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2,5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2,5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Расходы на выплату персоналу государственных (муниципальньных) органов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740580952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12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2,5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2,5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2,5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Муниципальная программа «Патриотическое воспитание граждан Соль-Илецкого городского округа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80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29,6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84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29,6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 процессных мероприятий «Совершенствование организационно-методического обеспечения функционирования системы патриотического воспитания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8401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29,6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Совершенствование организационно-методического обеспечения функционирования системы патриотического воспитания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84017042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29,6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84017042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2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5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84017042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36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79,6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Муниципальная программа «О противодействии коррупции в Соль-Илецком городском округе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20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4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24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4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 процессных мероприятий «Выполнение антикоррупционных мероприятий предусмотренных планом работы по противодействию коррупции муниципального образования Соль-Илецкий городской округ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2401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4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 xml:space="preserve">Организация антикоррупционной пропаганды и правового просвещения  граждан                           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24017053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4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24017053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2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4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Муниципальная программа «Повышение безопасности дорожного движения Соль-Илецкого городского округа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90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5,1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94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5,1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 процессных мероприятий «Осуществление управленческих функций по исполнению полномочий органов местного самоуправления по решению вопросов местного значения (переданных государственных полномочий)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9402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5,1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Осуществление переданных полномочий по созданию административных комиссий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940280956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5,1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940280956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2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5,1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Муниципальная программа «Профилактика терроризма и экстремизма, развитие межнациональных и межконфессиональных отношений на территории муниципального образования Соль-Илецкий городской округ Оренбургской области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70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5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74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5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 процессных мероприятий «Проведение информационно-пропагандистской работы, направленной на профилактику терроризма и экстремизма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7401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5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Размещение материалов в средствах массовой информации Соль-Илецкого городского округа, направленных на информирование населения о безопасном поведении в экстремальных ситуациях, а также мероприятий в области межнациональных и межконфессиональных отношений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74017109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5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74017109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2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5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Изготовление плакатов, буклетов, памяток для учреждений и организаций антитеррористической направленности, а также для проведения традиционных народных праздников и культурных акций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74017145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5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74017145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2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5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Муниципальная программа «Обеспечение деятельности органов местного самоуправления  муниципального образования Соль-Илецкий городской округ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80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57 472,92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7 570,1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6 573,1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84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57 472,92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7 570,1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6 573,1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 процессных мероприятий «Обеспечение деятельности администрации муниципального образования Соль-Илецкий городской округ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8401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 761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 686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 686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Представительские расходы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84017002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75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84017002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2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75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Осуществления переда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84018095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 686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 686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 686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Расходы на выплату персоналу государственных (муниципальньных) органов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84018095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12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 611,8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 686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 686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84018095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2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74,2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 процессных мероприятий «Организация административно-хозяйственного, обеспечения органов местного самоуправления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8402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42 577,52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4 375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3 378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Административно-хозяйственное обеспечение органов местного самоуправления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84027003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42 577,52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4 375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3 378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84027003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61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42 577,52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4 375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3 378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 процессных мероприятий «Организация и ведение бюджетного, бухгалтерского и налогового учета органов местного самоуправления и  муниципальных учреждений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8403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3 134,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1 509,1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1 509,1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Обеспечение деятельности централизованных бухгалтерий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84037007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3 134,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1 509,1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1 509,1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84037007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11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1 605,8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0 693,1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1 509,1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84037007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2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 528,6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816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770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6 672,95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Прочие непрограммные мероприятия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773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6 672,95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Выполнение других обязательств Соль-Илецкого  городского округа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77300700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6 640,95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77300700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2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561,09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77300700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83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 876,56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77300700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85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 203,3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Расходы в соответствии с Комплексной программой профилактики правонарушений, обеспечения общественного порядка и противодействия преступности на территории муниципального образования Соль-Илецкий городской округ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773007065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2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773007065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63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2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20 493,1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13 712,3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9 843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Органы юстиции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2 314,9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2 403,9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2 403,9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Муниципальная программа «Обеспечение деятельности органов местного самоуправления  муниципального образования Соль-Илецкий городской округ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80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 314,9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 403,9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 403,9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84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 314,9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 403,9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 403,9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 процессных мероприятий «Обеспечение деятельности администрации муниципального образования Соль-Илецкий городской округ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8401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 314,9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 403,9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 403,9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84015932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 314,9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 403,9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 403,9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Расходы на выплату персоналу государственных (муниципальньных) органов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84015932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12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 218,15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 403,9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 403,9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84015932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2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96,75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17 178,2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11 308,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7 439,1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Муниципальная программа «Защита населения и территории Соль-Илецкого городского округа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0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300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7 178,2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1 308,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7 439,1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0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304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7 178,2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1 308,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7 439,1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 xml:space="preserve">Комплекс процессных мероприятий «Предупреждение  и ликвидация последствий чрезвычайных ситуаций и стихийных бедствий природного и техногенного характера» 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0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30401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4 798,2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5 182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5 182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Содержание муниципального казенного учреждения "Единая дежурная диспетчерская служба" Соль-Илецкого городского округа"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0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304017005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4 293,9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5 182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5 182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0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304017005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11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4 101,5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5 182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5 182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0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304017005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2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92,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Проведение работ по созданию минерализованных полос вокруг населенных пунктов городского округа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0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304017079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504,3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0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304017079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2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504,3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 процессных мероприятий «Обеспечение первичных мер  пожарной безопасности  в границах Соль-Илецкого городского округа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0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30402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2 38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6 126,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 257,1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Создание условий для деятельности добровольной пожарной охраны на территории Соль-Илецкого городского округа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0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304027057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2 338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6 126,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 257,1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0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304027057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63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2 338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6 126,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 257,1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Изготовление агитационных материалов (памяток, буклетов, газет, плакатов) на противопожарную тематику для обучения населения правилам пожарной безопасности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0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304027125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42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0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304027125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2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42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1 00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Муниципальная программа «Защита населения и территории Соль-Илецкого городского округа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300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 00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304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 00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 процессных мероприятий «Безопасный город Соль-Илецк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30403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 00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Аренда видеокамер подключенных в систему видеонаблюдения с возможностью хранения видеозаписи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304037056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 00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304037056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2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 00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171 606,1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80 947,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75 654,4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13 872,26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13 025,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13 025,4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Муниципальная программа "Комплексное развитие сельских территорий, развитие сельского хозяйства и регулирование рынков сельскохозяйственной продукции, сырья и продовольствия  Соль-Илецкого городского округа»"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20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3 517,77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3 025,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3 025,4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24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3 517,77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3 025,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3 025,4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 процессных мероприятий «Создание условий для развития сельскохозяйственного производства, расширения рынка сельскохозяйственной продукции, сырья и продовольствия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2402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5 302,77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4 435,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4 435,4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 xml:space="preserve"> Центральный аппарат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24021002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724,8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Расходы на выплату персоналу государственных (муниципальньных) органов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24021002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12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724,8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Получение информационно-статистических услуг для проведения анализа состояния малого и среднего предпринимательства в сельскохозяйственной отрасли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24027133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4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24027133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2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4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Поощрение муниципальных управленческих команд Оренбургской области за достижение показателей деятельности органов исполнительной власти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2402L549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28,57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Расходы на выплату персоналу государственных (муниципальньных) органов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2402L549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12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28,57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Создание условий для развития сельскохозяйственного производства, расширения рынка сельскохозяйственной продукции, сырья и продовольствия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2402S123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4 435,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4 435,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4 435,4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Расходы на выплату персоналу государственных (муниципальньных) органов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2402S123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12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4 435,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4 435,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4 435,4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 процессных мероприятий «Осуществление отдельных государственных полномочий в сфере обращения с  животными без владельцев, защита населения от болезней, общих для человека и животных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2403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8 215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8 59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8 59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Выполнение отдельных государственных полномочий по защите населения от болезней, общих для человека и животных, в части сбора, утилизации и уничтожения биологических отходов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24038087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75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75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75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24038087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2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72,5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75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75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24038087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85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,5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Осуществление отдельных государственных полномочий в сфере обращения с животными без владельцев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24038116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7 84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7 84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7 84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24038116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2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7 84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7 84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7 84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Муниципальная программа "Управление градостроительной деятельностью и землепользованием на территории  муниципального образования Соль-Илецкий городской округ"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310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54,49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314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54,49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 процессных мероприятий «Выделение земельных долей из земель сельскохозяйственного назначения, признанных невостребованными, с последующей регистрацией права муниципальной собственности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31407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54,49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31407L599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54,49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31407L599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2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54,49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Транспорт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67 002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Муниципальная программа «Развитие транспортной системы Соль-Илецкого городского округа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8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00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67 002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 xml:space="preserve">Комплексы процессных мероприятий 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8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04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67 002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 процессных мероприятий «Создание условий для предоставления транспортных услуг населению и организация транспортного обслуживания населения в границах городского округа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8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0402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67 002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Осуществление регулярных пассажирских перевозок по регулируемым тарифам в границах городского округа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8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04027115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7 368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8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04027115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2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7 368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Мероприятия по приобретению подвижного состава пассажирского транспорта общего пользования.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8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0402970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59 634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8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0402970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2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59 634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75 059,08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56 302,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51 009,4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Муниципальная программа «Повышение безопасности дорожного движения Соль-Илецкого городского округа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9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90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8 332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0 00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0 00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9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94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8 332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0 00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0 00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 процессных мероприятий «Повышение безопасности дорожного движения  Соль-Илецкого городского округа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9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9401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8 332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0 00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0 00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Повышение безопасности дорожного движения  Соль-Илецкого городского округа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9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94017085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8 123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9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94017085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2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8 123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9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94017092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4 691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0 00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0 00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9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94017092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2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4 691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0 00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0 00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Устройство, содержание и текущий ремонт осветительных электроустановок (уличного освещения)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9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9401714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5 518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9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9401714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2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5 518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Муниципальная программа «Развитие транспортной системы Соль-Илецкого городского округа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9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00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46 727,08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46 302,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41 009,4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 xml:space="preserve">Комплексы процессных мероприятий 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9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04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44 984,3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46 302,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41 009,4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 процессных мероприятий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9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0401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44 984,3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46 302,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41 009,4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9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0401711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6 611,7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7 894,6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2 601,6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9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0401711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2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6 611,7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7 894,6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2 601,6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9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0401S04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8 372,6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8 407,8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8 407,8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9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0401S04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2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8 372,6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8 407,8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8 407,8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Приоритетные проекты Оренбургской области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9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05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 742,78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9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05П5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 742,78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Реализация инициативных проектов (Ремонт дороги общего пользования в с. Дружба (ул. Речная от № 2 до № 32) Соль-Илецкого городского округа, расположенной по адресу: Оренбургская область, Соль-Илецкий городской округ, с. Дружба, ул. Речная)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9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05П5S1413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 116,67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9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05П5S1413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2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 116,67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Мероприятия по завершению реализации инициативных проектов (Ремонт дороги общего пользования в с. Дружба (ул. Речная от № 2 до № 32) Соль-Илецкого городского округа, расположенной по адресу: Оренбургская область, Соль-Илецкий городской округ, с. Дружба, ул. Речная)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9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05П5И1413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626,11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9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05П5И1413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2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626,11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15 672,8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11 619,6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11 619,6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Муниципальная программа «Экономическое развитие Соль-Илецкого городского округа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70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2 740,9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1 119,6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1 119,6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74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2 740,9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1 119,6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1 119,6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 процессных мероприятий «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7401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2 260,1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0 592,1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0 592,1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Субсидии муниципальному автономному учреждению Соль-Илецкого городского округа «Многофункциональный центр  предоставления государственных и муниципальных услуг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74012035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2 260,1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0 592,1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0 592,1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74012035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62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2 260,1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0 592,1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0 592,1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 процессных мероприятий «Осуществление переданных государственных полномочий в сфере водоснабжения, водоотведения и в области обращения с твердыми коммунальными отходами и по установлению регулируемых тарифов на перевозки по муниципальным маршрутам регулярных перевозок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7402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44,8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27,5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27,5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Осуществление переданных государственных полномочий в сфере водоснабжения, водоотведения, в области обращения с твердыми коммунальными отходами и  по установлению регулируемых тарифов на перевозки по муниципальным маршрутам регулярных перевозок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74028042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44,8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27,5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27,5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Расходы на выплату персоналу государственных (муниципальньных) органов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74028042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12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44,8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27,5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27,5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 процессных мероприятий «Популяризация предпринимательства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7403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6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Создание положительного имиджа субъектов малого и среднего предпринимательства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74037084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6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74037084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2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6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 процессных мероприятий «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Соль-Илецкого городского округа, а также  населенные пункты, в которых отсутствуют торговые объекты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7404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0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0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0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Оренбургской области, а также населенные пункты, в которых отсутствуют торговые объекты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7404S06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0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0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0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7404S06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81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0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0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0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Муниципальная программа «Управление муниципальным имуществом Соль-Илецкого городского округа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90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82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94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82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 xml:space="preserve">Комплекс процессных мероприятий « Проведение работ по внесению (изменению, в т.ч. исключению) сведений в ЕГРН» 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9401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43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Проведение работ по внесению (изменению, в т.ч. исключению) сведений в ЕГРН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94017073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43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94017073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2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43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 процессных мероприятий « Мероприятия по определению рыночной стоимости  недвижимого имущества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9403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4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Мероприятия по определению рыночной стоимости недвижимого имущества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9403707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7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9403707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2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7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 xml:space="preserve"> «Мероприятия по определению рыночной стоимости  недвижимого имущества и по подготовке конкурсной (аукционной) документации для предоставления имущества в концессию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94037075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7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94037075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2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7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 процессных мероприятий «Начисление и сбор платежей по найму муниципального жилья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9405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5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Начисление и сбор платежей по найму муниципального жилья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94057125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5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94057125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2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5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 процессных мероприятий « Обследование недвижимого имущества находящегося в муниципальной собственности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9406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65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Обследование недвижимого имущества находящегося в муниципальной собственности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94067156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65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94067156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2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65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Муниципальная программа "Управление градостроительной деятельностью и землепользованием на территории  муниципального образования Соль-Илецкий городской округ"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310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 649,9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50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50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314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 649,9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50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50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 процессных мероприятий «Разработка и утверждение документов территориального планирования и градостроительного зонирования городского округа (в т.ч. внесение изменений в такие документы)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31401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 34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Разработка (внесение изменений) генерального плана и правил землепользования и застройки муниципального образования Соль-Илецкий городской округ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314017127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82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314017127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2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82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Выполнение научно-исследовательской работы для целей разработки проекта генерального плана муниципального образования Соль-Илецкий городской округ Оренбургской области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31401715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52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31401715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2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52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 процессных мероприятий «Разработка и внесение сведений в государственный кадастр недвижимости по границам: населённых пунктов, территориальных зон, зон с особыми условиями использования территорий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31403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45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Проведение мероприятий по внесению сведений в государственный кадастр недвижимости по границам: населённых пунктов, территориальных зон, зон с особыми условиями использования территорий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314037129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45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314037129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2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45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 процессных мероприятий «Подготовка земельных участков  к проведению аукциона на предоставление в аренду или в собственность (получение технических условий, определение рыночной стоимости, снос самовольных построек)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31404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711,6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Подготовка земельных участков  к проведению аукциона на предоставление в аренду или в собственность (получение технических условий, определение рыночной стоимости, снос самовольных построек)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31404713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36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31404713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2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36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Выплаты при изъятии земельного участка для муниципальных нужд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314047155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475,6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314047155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85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475,6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 процессных мероприятий «Проведение комплекса мероприятий с целью внесения сведений в государственный кадастр недвижимости о земельных участках, а также проведение комплексных кадастровых работ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31406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73,3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50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50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Проведение комплекса мероприятий с целью внесения сведений в государственный кадастр недвижимости о земельных участках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314067132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79,3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314067132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2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79,3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Проведение комплексных кадастровых работ за счет средств местного бюджета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31406751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94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50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50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31406751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2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94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50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50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 процессных мероприятий «Выделение земельных долей из земель сельскохозяйственного назначения, признанных невостребованными, с последующей регистрацией права муниципальной собственности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31407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8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Подготовка проектов межевания и проведения кадастровых работ в отношении земельных участков, выделяемых в счет невостребованных земельных долей из земель сельскохозяйственного назначения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314077074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8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314077074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2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8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186 069,82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166 207,6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49 298,7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4 979,25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4 607,3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4 607,3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Муниципальная программа «Обеспечение жильем жителей Соль-Илецкого городского округа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00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 856,95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4 607,3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4 607,3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04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 856,95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4 607,3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4 607,3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 процессных мероприятий «Осуществление переданных полномочий по обеспечению жильем социального найма отдельных категорий граждан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0402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 856,95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4 607,3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4 607,3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0402805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 856,95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4 607,3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4 607,3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0402805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41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 856,95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4 607,3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4 607,3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Муниципальная программа «Содержание и развитие жилищно - коммунального хозяйства муниципального образования Соль-Илецкий городской округ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320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 122,3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324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 122,3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 процессных мероприятий «Содержание муниципального жилищного фонда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32402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 122,3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Оплата взносов за капитальный ремонт муниципального жилищного фонда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32402709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419,8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32402709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2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405,2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32402709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85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4,6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 xml:space="preserve">Проведение ремонтных работ в муниципальных квартирах  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324027144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702,5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324027144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2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702,5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14 690,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20 856,5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15 789,5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Муниципальная программа «Содержание и развитие жилищно - коммунального хозяйства муниципального образования Соль-Илецкий городской округ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320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4 690,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0 856,5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5 789,5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324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4 690,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0 856,5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5 789,5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 процессных мероприятий «Развитие и содержание систем и объектов коммунальной инфраструктуры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32401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4 690,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0 856,5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5 789,5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Развитие и содержание систем и объектов коммунальной инфраструктуры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324017139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5 971,6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324017139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2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324017139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41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90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324017139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81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5 068,6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32401S045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8 718,8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5 789,5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5 789,5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32401S045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81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8 718,8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5 789,5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5 789,5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Обеспечение мероприятий по модернизации систем коммунальной инфраструктуры за счет средств, поступивших от публично-правовой компании «Фонд развития территорий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32401S95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 644,5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32401S95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41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 644,5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Обеспечение мероприятий по модернизации систем коммунальной инфраструктуры за счет средств областного бюджета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32401S96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 422,5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32401S96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41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 422,5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55 049,42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115 443,8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3 601,9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Муниципальная программа "Управление муниципальными финансами и муниципальным долгом муниципального образования Соль-Илецкий городской округ"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30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497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34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497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 процессных мероприятий «Обеспечение реализации проектов развития общественной инфраструктуры, основанных на местных инициативах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3405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497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Обеспечение реализации проектов развития общественной инфраструктуры, основанных на местных инициативах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34057124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497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34057124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2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497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Муниципальная программа «Формирование современной городской среды в Соль-Илецком городском округе Оренбургской области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60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45 745,68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12 959,2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Региональные проекты, направленные на реализацию федеральных проектов, входящих в состав национальных проектов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61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8 165,86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9 349,2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61F2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8 165,86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9 349,2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61F25555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7 316,8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9 349,2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61F25555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2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7 316,8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9 349,2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Создание наиболее посещаемой муниципальной территории общего пользования городского округа.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61F27136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7 507,86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61F27136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2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7 507,86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Субсидии победителям Всероссийского конкурса лучших проектов создания комфортной городской среды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61F2S424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3 341,2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61F2S424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2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3 341,2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64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4 179,2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93 61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 процессных мероприятий «Создание наиболее посещаемой муниципальной территории общего пользования  населенных пунктов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6402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8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93 61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Создание наиболее посещаемой муниципальной территории общего пользования городского округа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64027136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8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93 61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64027136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2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8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93 61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 процессных мероприятий «Благоустройство мест массового отдыха населения (городских парков) в городе Соль-Илецке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6403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 756,9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Благоустройство мест массового отдыха населения (городских парков) в городе Соль-Илецке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64037117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 756,9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64037117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2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 706,9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64037117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62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5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 процессных мероприятий «Реализация инициативных проектов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6404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 384,3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Реализация инициативного проекта «Благоустройство детской площадки, расположенной по адресу: ул. Железнодорожная г. Соль-Илецк Оренбургской области».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6404714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51,3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6404714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2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51,3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Реализация инициативного проекта «Благоустройство детской площадки, расположенной по адресу: ул. Орская, 171 г. Соль-Илецк».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6404714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3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6404714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2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3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Реализация инициативного проекта «Благоустройство детской площадки, расположенной по адресу: ул. Тополиная в г. Соль-Илецк Оренбургской области».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640471406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68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640471406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62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68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Реализация инициативного проекта «Благоустройство сквера по ул. Гонтаренко в г. Соль-Илецк Оренбургской области (дополнительные работы: установка карусели)».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6404714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93,8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6404714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62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93,8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Реализация инициативного проекта «Благоустройство детской площадки, расположенной по адресу: с. Мещеряковка Соль-Илецкого городского округа Оренбургской области».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6404714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41,2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6404714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2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41,2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Приоритетные проекты Оренбургской области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65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 400,62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65П5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 400,62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 xml:space="preserve">Реализация инициативных проектов (Устройство детской игровой площадки в с. Изобильное Соль-Илецкого городского округа, расположенной по адресу: Оренбургская область, Соль-Илецкий городской округ, с. Изобильное, ул. Максима Горького) 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65П5S1403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542,38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65П5S1403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2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542,38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Реализация инициативных проектов (Устройство детской игровой площадки в п. Малопрудное Соль-Илецкого городского округа, расположенной по адресу: Оренбургская область, Соль-Илецкий городской округ, п. Малопрудное, ул. Первомайская)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65П5S14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494,72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65П5S14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2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494,72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Реализация инициативных проектов (Устройство детской игровой площадки в с. Перовка Соль-Илецкого городского округа, расположенной по адресу: Оренбургская область, Соль-Илецкий городской округ, с. Перовка, ул. Советская, 12)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65П5S14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661,11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65П5S14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2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661,11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Реализация инициативных проектов (Устройство детской игровой площадки в с. Тамар-Уткуль Соль-Илецкого городского округа, расположенной по адресу: Оренбургская область, Соль-Илецкий городской округ, с. Тамар-Уткуль, ул. Центральная, 18А)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65П5S1406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596,0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65П5S1406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2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596,0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 xml:space="preserve">Мероприятия по завершению реализации инициативных проектов (Устройство детской игровой площадки в с. Изобильное Соль-Илецкого городского округа, расположенной по адресу: Оренбургская область, Соль-Илецкий городской округ, с. Изобильное, ул. Максима Горького) 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65П5И1403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94,96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65П5И1403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2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94,96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Мероприятия по завершению реализации инициативных проектов (Устройство детской игровой площадки в п. Малопрудное Соль-Илецкого городского округа, расположенной по адресу: Оренбургская область, Соль-Илецкий городской округ, п. Малопрудное, ул. Первомайская)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65П5И14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49,71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65П5И14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2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49,71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Мероприятия по завершению реализации инициативных проектов (Устройство детской игровой площадки в с. Перовка Соль-Илецкого городского округа, расположенной по адресу: Оренбургская область, Соль-Илецкий городской округ, с. Перовка, ул. Советская, 12)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65П5И14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77,9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65П5И14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2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77,9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Мероприятия по завершению реализации инициативных проектов (Устройство детской игровой площадки в с. Тамар-Уткуль Соль-Илецкого городского округа, расположенной по адресу: Оренбургская область, Соль-Илецкий городской округ, с. Тамар-Уткуль, ул. Центральная, 18А)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65П5И1406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83,81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65П5И1406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2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83,81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Муниципальная программа "Благоустройство  территории муниципального образования Соль-Илецкий городской округ"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80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6 711,64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84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4 082,3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 процессных мероприятий «Санитарное содержание территории округа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8401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 030,5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Мероприятия по санитарному содержанию территории округа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84017149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 030,5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84017149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2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 030,5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 процессных мероприятий «Посадка и уход за зелёными насаждениями  в скверах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8402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466,2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Посадка и уход за зелёными насаждениями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84027062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466,2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84027062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2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466,2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 процессных мероприятий «Содержание мест захоронения на территории Соль-Илецкого городского округа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8403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585,6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84037094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585,6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84037094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2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85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84037094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81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00,6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Приоритетные проекты Оренбургской области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85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 629,34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85П5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 629,34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Реализация инициативных проектов (Устройство ограждения мусульманского кладбища, расположенного по адресу: Оренбургская область, Соль-Илецкий городской округ, п. Маякское)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85П5S14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417,94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85П5S14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2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417,94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Реализация инициативных проектов (Устройство ограждения мусульманского кладбища с. Михайловка Соль-Илецкого городского округа, расположенного по адресу: Оренбургская область, Соль-Илецкий городской округ, с. Михайловка)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85П5S14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626,62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85П5S14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2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626,62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Реализация инициативных проектов (Устройство ограждения православного кладбища с. Саратовка Соль-Илецкого городского округа, расположенного по адресу: Оренбургская область, Соль-Илецкий городской округ, с. Саратовка)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85П5S1409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700,18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85П5S1409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2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700,18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Мероприятия по завершению реализации инициативных проектов (Устройство ограждения мусульманского кладбища, расположенного по адресу: Оренбургская область, Соль-Илецкий городской округ, п. Маякское)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85П5И14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04,36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85П5И14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2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04,36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Мероприятия по завершению реализации инициативных проектов (Устройство ограждения мусульманского кладбища с. Михайловка Соль-Илецкого городского округа, расположенного по адресу: Оренбургская область, Соль-Илецкий городской округ, с. Михайловка)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85П5И14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49,76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85П5И14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2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49,76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Мероприятия по завершению реализации инициативных проектов (Устройство ограждения православного кладбища с. Саратовка Соль-Илецкого городского округа, расположенного по адресу: Оренбургская область, Соль-Илецкий городской округ, с. Саратовка)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85П5И1409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30,48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85П5И1409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2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30,48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Муниципальная программа "Отходы"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10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 095,1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 484,6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 484,6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 xml:space="preserve">Комплексы процессных мероприятий 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14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 095,1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 484,6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 484,6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 процессных мероприятий «Участие в обустройстве полигона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1401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45,1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 484,6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 484,6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Участие в обустройстве полигона, разработка проектно-сметной документации по рекультивации полигона ТБО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14017086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45,1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 484,6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 484,6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14017086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2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45,1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 484,6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 484,6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 процессных мероприятий «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1402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 95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Приобретение контейнеров, контейнеров для раздельного накопления ТКО. Организация, обустройство контейнерных площадок, ремонт и содержание контейнерных площадок, установка урн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14027142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 95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14027142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2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 95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Муниципальная программа "Комплексное развитие сельских территорий, развитие сельского хозяйства и регулирование рынков сельскохозяйственной продукции, сырья и продовольствия  Соль-Илецкого городского округа»"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20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 117,3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24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 117,3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 процессных мероприятий «Реализация проектов комплексного развития сельских территорий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2401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 117,3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Обеспечение комплексного развития сельских территорий (Создание детской площадки на ст. Маячная)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2401L576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 117,3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2401L576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2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 117,3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111 350,75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25 30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25 30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Муниципальная программа «Обеспечение жильем жителей Соль-Илецкого городского округа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00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57,85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04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57,85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 процессных мероприятий «Осуществление переданных полномочий по обеспечению жильем социального найма отдельных категорий граждан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0402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57,85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0402805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57,85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Расходы на выплату персоналу государственных (муниципальньных) органов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0402805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12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57,85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Муниципальная программа «Формирование современной городской среды в Соль-Илецком городском округе Оренбургской области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60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85 00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Региональные проекты, направленные на реализацию федеральных проектов, входящих в состав национальных проектов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61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85 00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61F2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85 00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61F25424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85 00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61F25424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2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85 00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Муниципальная программа «Повышение безопасности дорожного движения Соль-Илецкого городского округа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90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6 292,9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5 30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5 30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94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6 292,9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5 30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5 30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 процессных мероприятий «Осуществление управленческих функций по исполнению полномочий органов местного самоуправления по решению вопросов местного значения (переданных государственных полномочий)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9402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6 292,9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5 30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5 30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Обеспечение деятельности муниципального казенного учреждения "Управление городского хозяйства Соль-Илецкого городского округа"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94027119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6 292,9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5 30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5 30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94027119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11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7 155,3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7 30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7 30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94027119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2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748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94027119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85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8 389,6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8 00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8 00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1 058 854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753 298,2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849 436,8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245 382,39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196 495,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192 763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 xml:space="preserve">Муниципальная программа «Развитие  системы образования Соль-Илецкого городского округа»          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0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44 426,32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96 495,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92 763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4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44 426,32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96 495,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92 763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 процессных мероприятий «Развитие дошкольного образования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401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38 156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95 374,2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91 641,8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 xml:space="preserve">Предоставление дошкольного образования гражданам 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4012015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09 844,3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83 884,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80 152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4012015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61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80 201,68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70 447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67 947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4012015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62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9 642,62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3 437,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2 205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4018098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28 311,7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11 489,8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11 489,8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4018098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61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92 201,5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99 974,7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99 974,7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4018098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62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6 110,17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1 515,1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1 515,1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 процессных мероприятий «Осуществление переданных полномочий по воспитанию и обучению детей-инвалидов в образовательных учреждениях, реализующих программу дошкольного образования, а так же предоставлению компенсации на воспитание и обучение детей-инвалидов на дому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405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 360,2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 121,2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 121,2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4058026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 360,2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 121,2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 121,2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4058026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61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 100,36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 121,2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 121,2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4058026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62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59,84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 процессных мероприятий «Развитие инфраструктуры дошкольного, общего и дополнительного образования детей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409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4 572,92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Развитие инфраструктуры дошкольного, общего и дополнительного образования детей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4092018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 557,72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4092018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61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 257,72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4092018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62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0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Модернизация объектов муниципальной собственности для размещения дошкольных образовательных организаций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409S144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 015,2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409S144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61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 015,2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 процессных мероприятий «Реализация инициативных проектов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411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37,2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Реализация инициативного проекта «Ремонт покрытия дорожек, расположенных на территории детского сада села Григорьевка по адресу: Оренбургская область, Соль-Илецкий район, село Григорьевка, ул. Красноармейская, дом 4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41171403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37,2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41171403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62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37,2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Муниципальная программа «Профилактика терроризма и экстремизма, развитие межнациональных и межконфессиональных отношений на территории муниципального образования Соль-Илецкий городской округ Оренбургской области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70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956,07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74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956,07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 процессных мероприятий «Обеспечение в образовательных организациях муниципальных образований требований к антитеррористической защищенности объектов (территорий)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7402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956,07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Обеспечение в муниципальных образовательных организациях требований к антитеррористической защищенности объектов (территорий)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7402S16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956,07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7402S16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61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717,35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7402S16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62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38,72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733 008,28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491 816,3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591 687,3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 xml:space="preserve">Муниципальная программа «Развитие  системы образования Соль-Илецкого городского округа»          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0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722 597,02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486 616,5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586 487,5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Региональные проекты, направленные на реализацию федеральных проектов, входящих в состав национальных проектов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1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 759,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Региональный проект «Успех каждого ребенка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1E2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 759,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1E25098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98,8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1E25098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61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98,8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Проведение капитального ремонта и обновление материально-технической базы для занятий физической культурой и спортом в общеобразовательных организациях, расположенных в сельской местности и городах с численностью населения до 250 тысяч человек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1E2S098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 360,6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1E2S098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61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 360,6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4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667 216,74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486 616,5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586 487,5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 процессных мероприятий «Развитие общего образования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402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611 348,42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437 931,7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539 266,3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Предоставление общего    образования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4022016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94 212,92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4 805,1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26 139,7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4022016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61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51 022,88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97 975,7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4022016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62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43 190,04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4 805,1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8 164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40280982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81 919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75 394,6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75 394,6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40280982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61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84 644,4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83 502,7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83 502,7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40280982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62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97 274,57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91 891,9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91 891,9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402L303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5 216,5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7 732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7 732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402L303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61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6 169,38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8 502,5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8 502,5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402L303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62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9 047,12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9 229,5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9 229,5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 процессных мероприятий «Развитие инфраструктуры дошкольного, общего и дополнительного образования детей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409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8 243,01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Развитие инфраструктуры дошкольного, общего и дополнительного образования детей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4092018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8 243,01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4092018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61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6 383,96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4092018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62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 859,05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 процессных мероприятий «Осуществление финансирования социально-значимых мероприятий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41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 882,9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Финансирование социально значимых мероприятий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4107116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 882,9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4107116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61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 882,9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 процессных мероприятий «Совершенствование  системы управления  организацией питания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414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44 442,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48 684,8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47 221,2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414L304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0 577,7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4 820,1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3 356,5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414L304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61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0 412,27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3 588,3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2 600,7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414L304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62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0 165,4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1 231,8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0 755,8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Дополнительное финансовое обеспечение мероприятий по организации питания обучающихся 5-11 классов в общеобразовательных организациях Оренбургской области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414S137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8 164,7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8 164,7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8 164,7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414S137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61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5 509,45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5 658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5 658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414S137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62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 655,25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 506,7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 506,7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Обеспечение бесплатным двухразовым питанием лиц с ограниченными возможностями здоровья, обучающихся в муниципальных образовательных учреждениях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414S168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5 70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5 70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5 70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414S168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61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4 083,48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4 121,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4 121,4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414S168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62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 616,52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 578,6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 578,6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 процессных мероприятий «Реализация проекта «Школьный бюджет»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42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0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Реализация проекта «Школьный бюджет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4202019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0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4202019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61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0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Приоритетные проекты Оренбургской области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5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52 620,88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Приоритетный проект «Модернизация школьных систем образования (Оренбургская область)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5ПБ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52 620,88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Реализация мероприятий по модернизации школьных систем образования (местный бюджет)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5ПБ202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8 491,65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5ПБ202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61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8 491,65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5ПБL75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4 129,2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5ПБL75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61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4 129,2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Муниципальная программа «Патриотическое воспитание граждан Соль-Илецкого городского округа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80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5 368,7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5 199,8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5 199,8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Региональный проект «Патриотическое воспитание граждан Российской Федерации».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81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5 274,7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5 199,8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5 199,8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Региональный проект «Патриотическое воспитание граждан Российской Федерации».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81EВ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5 274,7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5 199,8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5 199,8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81EВ5179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5 274,7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5 199,8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5 199,8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81EВ5179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61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 863,47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 831,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 831,4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81EВ5179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62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 411,2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 368,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 368,4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84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94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 процессных мероприятий «Подготовка молодежи допризывного возраста к службе в Вооруженных силах РФ, вовлечение молодежи в занятия физической культурой и спортом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8403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94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Подготовка молодежи допризывного возраста к службе в Вооруженных силах РФ, вовлечение молодежи в занятия физической культурой и спортом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84037044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94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84037044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62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94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Муниципальная программа «Профилактика терроризма и экстремизма, развитие межнациональных и межконфессиональных отношений на территории муниципального образования Соль-Илецкий городской округ Оренбургской области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70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4 842,56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74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 759,76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 процессных мероприятий «Обеспечение в образовательных организациях муниципальных образований требований к антитеррористической защищенности объектов (территорий)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7402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 759,76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Обеспечение в муниципальных образовательных организациях требований к антитеррористической защищенности объектов (территорий)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7402S16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 759,76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7402S16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61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 325,72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7402S16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62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434,04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Приоритетные проекты Оренбургской области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75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 082,8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Приоритетный проект «Модернизация школьных систем образования (Оренбургская область)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75ПБ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 082,8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Обеспечение в муниципальных общеобразовательных организациях, выступающих объектами капитального ремонта, требований к антитеррористической защищенности объектов (территорий)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75ПБS16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 082,8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75ПБS16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61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 082,8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770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0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Прочие непрограммные мероприятия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773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0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Организация временной занятости подростков от 14 до 18 лет в период летних каникул и в свободное от учебы время, в рамках комплексной программы профилактики правонарушений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773007064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0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773007064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61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0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39 462,45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29 373,8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29 373,8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Муниципальная программа «Развитие культуры и искусства Соль-Илецкого городского округа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10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3 955,82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4 071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4 071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14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3 955,82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4 071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4 071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 процессных мероприятий «Развитие образования в сфере культуры и искусства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1402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3 955,82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4 071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4 071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14022012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3 955,82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4 071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4 071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14022012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61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3 955,82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4 071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4 071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 xml:space="preserve">Муниципальная программа «Развитие  системы образования Соль-Илецкого городского округа»          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0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5 506,6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5 302,8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5 302,8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4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5 506,6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5 302,8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5 302,8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 процессных мероприятий «Развитие  дополнительного образования детей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403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5 506,6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5 302,8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5 302,8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Предоставление дополнительного образования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4032017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5 506,6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9 057,83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5 302,8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4032017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61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5 506,6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9 057,83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5 302,8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4032022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6 244,97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4032022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61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5 968,82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4032022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62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92,05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4032022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63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92,05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4032022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81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92,05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77,9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Муниципальная программа «Развитие  муниципальной  службы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30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77,9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34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77,9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ы процессных мероприятий «Совершенствование муниципальной службы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3401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77,9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Формирование высоко профессионального состава муниципальных служащих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34017054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77,9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5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34017054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2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77,9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Молодежная политика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336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Муниципальная программа «Молодежь Соль-Илецкого городского округа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50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36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Региональный проект «Развитие системы поддержки молодежи («Молодежь России»)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51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15,8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Региональный проект «Развитие системы поддержки молодежи («Молодежь России»)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51EГ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15,8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Реализация программы комплексного развития молодежной политики в регионах Российской Федерации "Регион для молодых"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51EГ5116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15,8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51EГ5116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2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15,8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54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0,2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 процессных мероприятий «Создание условий для продвижения инициативной и талантливой молодежи городского округа (областные, всероссийские фестивали, конкурсы, выставки научно-технического творчества, научно-практические конференции)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5401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8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Создание условий для продвижения инициативной и талантливой молодежи городского округа (областные, всероссийские фестивали, конкурсы, выставки научно-технического творчества, научно-практические конференции)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54017029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8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54017029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2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8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 процессных мероприятий «Воспитание у молодежи чувства патриотизма и гражданской ответственности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5403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4,2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Воспитание у молодежи чувства патриотизма и гражданской ответственности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54037026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4,2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54037026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2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4,2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 процессных мероприятий «Комплексные меры противодействия злоупотреблению наркотиками и их незаконному обороту  в Соль-Илецком городском округе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5407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8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Совершенствование системы профилактики распространения наркомании и связанных с ней правонарушений среди различных категорий населения, прежде всего подростков и молодежи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54077048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5,49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54077048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2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5,49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Совершенствование  агитационной работы по пропаганде   здорового образа жизни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54077049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,51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54077049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2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,51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40 586,98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35 612,7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35 612,7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 xml:space="preserve">Муниципальная программа «Развитие  системы образования Соль-Илецкого городского округа»          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9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0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9 743,98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4 769,7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4 769,7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9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4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9 743,98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4 769,7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4 769,7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 процессных мероприятий «Обеспечение деятельности центра диагностики и консультирования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9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415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 146,6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 314,6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 314,6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Обеспечение деятельности центра диагностики и консультирования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9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4152008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 146,6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 314,6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 314,6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9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4152008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61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 146,6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 314,6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 314,6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 процессных мероприятий «Обеспечение деятельности информационно методического центра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9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416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6 341,76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6 173,7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6 173,7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Обеспечение деятельности информационно методического центра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9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4167008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6 341,76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6 173,7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6 173,7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9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4167008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11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5 931,76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6 173,7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6 173,7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9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4167008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2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41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 процессных мероприятий «Обеспечение деятельности централизованных бухгалтерий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9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417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4 783,3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9 68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9 68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Обеспечение деятельности централизованных бухгалтерий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9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4177007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4 783,3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9 68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9 68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9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4177007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11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1 478,26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9 68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9 68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9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4177007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2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 283,04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9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4177007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85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2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 процессных мероприятий «Центральный аппарат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9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418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4 786,32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4 915,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4 915,4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9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4181002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4 657,75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4 915,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4 915,4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Расходы на выплату персоналу государственных (муниципальньных) органов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9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4181002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12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4 627,75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4 915,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4 915,4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9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4181002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2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5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9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4181002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85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5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Поощрение муниципальных управленческих команд Оренбургской области за достижение показателей деятельности органов исполнительной власти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9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418L549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28,57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Расходы на выплату персоналу государственных (муниципальньных) органов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9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418L549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12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28,57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 процессных мероприятий «Осуществление переданных полномочий по  организации и осуществлению деятельности по опеке и попечительству над несовершенолетними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9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419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 686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 686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 686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Осуществление переда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9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4198095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 686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 686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 686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Расходы на выплату персоналу государственных (муниципальньных) органов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9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4198095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12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 310,6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 310,6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 310,6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9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4198095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2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75,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75,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75,4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Муниципальная программа «Обеспечение жильем жителей Соль-Илецкого городского округа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9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00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843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843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843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9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04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843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843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843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 процессных мероприятий «Осуществление переданных полномочий по предоставлению жилых помещений детям-сиротам по договорам найма специализированных жилых помещений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9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0403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843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843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843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Осуществление переданных полномочий по формированию и ведению списка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9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04038095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843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843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843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Расходы на выплату персоналу государственных (муниципальньных) органов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9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04038095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12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628,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843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843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7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9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04038095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2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14,6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155 896,52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107 757,2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104 599,2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129 396,94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85 002,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85 002,4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Муниципальная программа «Развитие культуры и искусства Соль-Илецкого городского округа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8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10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29 396,94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85 002,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85 002,4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Региональные проекты, направленные на реализацию федеральных проектов, входящих в состав национальных проектов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8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11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 50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Региональный проект "Цифровая культура"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8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11A3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 50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Создание виртуальных концертных залов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8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11A35453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 50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8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11A35453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61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 50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8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14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24 805,02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85 002,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85 002,4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 процессных мероприятий «Развитие и поддержка народного творчества, организация и проведение культурно массовых мероприятий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8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1401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89 766,27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57 338,6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57 338,6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Организация деятельности клубных формирований самодеятельного народного творчества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8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1401201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87 612,91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57 338,6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57 338,6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8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1401201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61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78 071,88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50 087,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50 087,4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8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1401201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62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9 541,04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7 251,2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7 251,2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Проведение текущего и капитального ремонта недвижимого и особо ценного движимого имущества, закрепленного за учреждениями культуры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8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14017152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 153,36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8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14017152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61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 153,36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 процессных мероприятий «Обеспечение сохранения культурного наследия Соль-Илецкого городского округа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8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1403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5 325,82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4 57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4 57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Обеспечение сохранения культурного наследия Соль-Илецкого городского округа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8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14032013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5 325,82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4 57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4 57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8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14032013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61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5 325,82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4 57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4 57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 процессных мероприятий «Организация библиотечного обслуживания населения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8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1404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9 289,99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3 093,8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3 093,8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Формирование, учет, изучение, обеспечение физического сохранения и безопасности фондов библиотеки; библиографическое и информационное обслуживание пользователей библиотеки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8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14042014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9 289,99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3 093,8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3 093,8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8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14042014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61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9 289,99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3 093,8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3 093,8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 процессных мероприятий «Реализация инициативных проектов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8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1407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422,94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Реализация инициативного проекта «Замена оконных блоков в здании Цвиллингского СДК, расположенного по адресу: Оренбургская область, Соль-Илецкий городской округ, п. Дивнополье, ул. Советская, д. 41».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8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1407714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36,74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8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1407714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61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36,74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Реализация инициативного проекта «Замена оконных блоков и одной деревянной двери в проеме окна, а также замена разбитого звена на одном стеклопакете окна, замена разбитого звена на одной пластиковой двери, расположенных в здании СДК Угольное, по адресу: Оренбургская область, Соль-Илецкий район, с. Угольное, ул. Советская, д. 27.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8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140771402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86,2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8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140771402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61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86,2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Приоритетные проекты Оренбургской области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8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15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 091,92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8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15П5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 091,92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Реализация инициативных проектов (капитальный ремонт фасада и замена четырех оконных блоков в Боевогорском сельском доме культуры, расположенном по адресу: Оренбургская область, Соль-Илецкий городской округ, с. Боевая Гора, ул.Таврическая, 14 )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8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15П5S14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439,61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8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15П5S14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61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439,61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Реализация инициативных проектов (капитальный ремонт исторического сооружения в с. Григорьевка Соль-Илецкого городского округа, расположенного по адресу: Оренбургская область, Соль-Илецкий городской округ, с. Григорьевка, ул. Ленина,31 «А» )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8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15П5S1402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911,11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8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15П5S1402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61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911,11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Мероприятия по завершению реализации инициативных проектов (капитальный ремонт фасада и замена четырех оконных блоков в Боевогорском сельском доме культуры, расположенном по адресу: Оренбургская область, Соль-Илецкий городской округ, с. Боевая Гора, ул.Таврическая, 14 )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8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15П5И14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81,92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8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15П5И14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61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81,92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Мероприятия по завершению реализации инициативных проектов (капитальный ремонт исторического сооружения в с. Григорьевка Соль-Илецкого городского округа, расположенного по адресу: Оренбургская область, Соль-Илецкий городской округ, с. Григорьевка, ул. Ленина,31 «А»)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8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15П5И1402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459,28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8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15П5И1402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61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459,28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26 499,58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22 754,8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19 596,8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Муниципальная программа «Развитие культуры и искусства Соль-Илецкого городского округа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8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10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6 499,58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2 754,8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9 596,8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8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14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6 499,58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2 754,8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9 596,8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 процессных мероприятий «Обслуживание учреждений культуры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8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1405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3 856,08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0 171,3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7 013,3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Административно-хозяйственное обеспечение учреждений культуры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8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14052004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3 856,08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0 171,3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7 013,3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8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14052004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61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3 856,08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0 171,3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7 013,3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 процессных мероприятий «Регулирование и координация деятельности учреждений культуры и искусства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8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1406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 643,5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 583,5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 583,5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8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14061002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 643,5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 583,5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 583,5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Расходы на выплату персоналу государственных (муниципальньных) органов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8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14061002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12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 523,6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 583,5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 583,5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8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14061002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2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19,9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89 638,6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88 031,6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88 273,7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2 923,1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2 40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2 40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Муниципальная программа «Обеспечение деятельности органов местного самоуправления  муниципального образования Соль-Илецкий городской округ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80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 923,1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 40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 40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84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 923,1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 40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 40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 процессных мероприятий «Обеспечение деятельности администрации муниципального образования Соль-Илецкий городской округ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8401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 923,1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 40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 40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Предоставление доплат к пенсии муниципальным служащим органов местного самоуправления муниципального образования Соль-Илецкий городского округа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84017012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 923,1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 40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 40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84017012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31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 923,1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 40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 40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560,7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Муниципальная программа «Патриотическое воспитание граждан Соль-Илецкого городского округа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80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40,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84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40,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 процессных мероприятий «Совершенствование организационно-методического обеспечения функционирования системы патриотического воспитания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8401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40,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Совершенствование организационно-методического обеспечения функционирования системы патриотического воспитания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84017042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40,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Социальные выплаты гражданам,кроме публичных нормативных социальных выплат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84017042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32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40,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 xml:space="preserve">Муниципальная программа «Закрепление медицинских кадров в Соль-Илецком городском округе и обеспечение их жильем» 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10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420,3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14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420,3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 процессных мероприятий «Компенсация  врачам-специалистам затрат по частичной оплате найма жилого помещения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1401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420,3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енсация  врачам-специалистам затрат по частичной оплате найма жилого помещения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1401705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420,3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Социальные выплаты гражданам,кроме публичных нормативных социальных выплат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1401705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32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420,3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85 531,6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85 631,6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85 873,7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 xml:space="preserve">Муниципальная программа «Развитие  системы образования Соль-Илецкого городского округа»          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0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4 088,1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4 32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4 562,1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4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4 088,1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4 32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4 562,1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 процессных мероприятий «Организация отдыха детей в каникулярное время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404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 275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 506,9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 749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4048053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 275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 506,9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 749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4048053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61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 558,99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 789,1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 031,2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4048053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62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716,01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717,8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717,8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 процессных мероприятий «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406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9 032,2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9 032,2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9 032,2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4068019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9 032,2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9 032,2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9 032,2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4068019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2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77,1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77,1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77,1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4068019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31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8 855,1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8 855,1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8 855,1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 процессных мероприятий «Осуществление переданных полномочий по содержанию ребенка в семье опекуна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407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9 432,8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9 432,8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9 432,8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Осуществление переданных полномочий по содержанию ребенка в семье опекуна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407881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9 432,8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9 432,8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9 432,8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407881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2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8,2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8,2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8,2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407881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31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9 404,6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9 404,6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9 404,6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 процессных мероприятий «Осуществление переданных полномочий по содержанию ребенка в приемной семье, а так же на вознаграждение, причитающегося приемному родителю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408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2 348,1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2 348,1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2 348,1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4088812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2 348,1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2 348,1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2 348,1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4088812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2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8,3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8,3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8,3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4088812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31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6 100,8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6 100,8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6 100,8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Социальные выплаты гражданам,кроме публичных нормативных социальных выплат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4088812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32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6 229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6 229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6 229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Муниципальная программа «Обеспечение жильем жителей Соль-Илецкого городского округа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00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51 443,5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51 311,6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51 311,6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04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51 443,5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51 311,6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51 311,6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 процессных мероприятий «Улучшение жилищных условий молодых семей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0401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7 817,5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9 078,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9 078,4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Реализация мероприятий по обеспечению жильем молодых семей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0401L497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7 817,5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9 078,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9 078,4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Социальные выплаты гражданам,кроме публичных нормативных социальных выплат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0401L497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32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7 817,5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9 078,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9 078,4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 процессных мероприятий «Осуществление переданных полномочий по предоставлению жилых помещений детям-сиротам по договорам найма специализированных жилых помещений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0403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43 626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42 233,2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42 233,2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0403805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8 880,8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7 488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7 476,4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Социальные выплаты гражданам,кроме публичных нормативных социальных выплат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0403805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32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5 901,34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0403805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41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2 979,46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7 488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7 476,4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0403R082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4 745,2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4 745,2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4 756,8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0403R082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41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4 745,2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4 745,2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4 756,8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623,2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Муниципальная программа «Обеспечение жильем жителей Соль-Илецкого городского округа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6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00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623,2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6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04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623,2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 процессных мероприятий «Осуществление переданных полномочий по предоставлению жилых помещений детям-сиротам по договорам найма специализированных жилых помещений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6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0403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623,2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6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0403805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623,2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Расходы на выплату персоналу государственных (муниципальньных) органов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6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0403805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12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605,69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6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10403805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2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7,51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41 317,18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42 024,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33 617,9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26 518,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33 603,3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11 599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 xml:space="preserve">Муниципальная программа «Развитие  системы образования Соль-Илецкого городского округа»          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0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7 265,31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2 004,3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4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7 265,31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2 004,3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 процессных мероприятий «Развитие  дополнительного образования детей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403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7 265,31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2 004,3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Предоставление дополнительного образования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4032017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7 265,31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5 094,02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4032017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61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7 265,31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5 094,02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4032022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6 910,28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4032022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61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6 910,28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Муниципальная программа "Развитие физической культуры и спорта в Соль-Илецком городском округе"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40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9 253,09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1 599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1 599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44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5 601,5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1 599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1 599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 процессных мероприятий «Привлечение  к занятиям в спортивных и оздоровительных учреждениях большего количества детей, подростков, молодежи и взрослого населения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4403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5 601,5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1 599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1 599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Обеспечение деятельности учреждений в сфере физической культуры и спорта, проведение массовых спортивных мероприятий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44032066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3 601,5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1 599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1 599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44032066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62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3 601,5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1 599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1 599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Проведение окружных физкультурно-спортивных мероприятий среди подростков и молодежи, среди взрослого населения, среди ветеранов спорта, лиц с ограниченными возможностями здоровья и участие в областных и Всероссийских соревнованиях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44032122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85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44032122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62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85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Создание условий для занятий физической культуры и спортом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44032123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 15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44032123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62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 15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Приоритетные проекты Оренбургской области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45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 651,59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45П5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 651,59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Реализация инициативных проектов (Монтаж хоккейной коробки в с. Кумакское Соль-Илецкого городского округа, расположенной по адресу: Оренбургская область, Соль-Илецкий городской округ, с. Кумакское, ул. Молодёжная)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45П5S14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838,16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45П5S14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62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838,16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Реализация инициативных проектов (Монтаж хоккейной коробки в с. Первомайское Соль-Илецкого городского округа, расположенной по адресу: Оренбургская область, Соль-Илецкий  городской округ, с. Первомайское, ул. Мира, 10Б)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45П5S14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864,71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45П5S14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62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864,71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Реализация инициативных проектов (Монтаж хоккейной коробки в с. Угольное Соль-Илецкого городского округа, расположенной по адресу: Оренбургская область, Соль-Илецкий городской округ, с. Угольное, ул. Советская, 31)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45П5S1412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802,46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45П5S1412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62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802,46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Мероприятия по завершению реализации инициативных проектов (Монтаж хоккейной коробки в с. Кумакское Соль-Илецкого городского округа, расположенной по адресу: Оренбургская область, Соль-Илецкий городской округ, с. Кумакское, ул. Молодёжная)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45П5И14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89,69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45П5И14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62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89,69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Мероприятия по завершению Реализация инициативных проектов (Монтаж хоккейной коробки в с. Первомайское Соль-Илецкого городского округа, расположенной по адресу: Оренбургская область, Соль-Илецкий  городской округ, с. Первомайское, ул. Мира, 10Б)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45П5И14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23,16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45П5И14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62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323,16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Мероприятия по завершению реализации инициативных проектов (Монтаж хоккейной коробки в с. Угольное Соль-Илецкого городского округа, расположенной по адресу: Оренбургская область, Соль-Илецкий городской округ, с. Угольное, ул. Советская, 31)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45П5И1412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433,41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45П5И1412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62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433,41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8 421,1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Муниципальная программа "Развитие физической культуры и спорта в Соль-Илецком городском округе"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40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8 421,1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44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8 421,1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 процессных мероприятий «Создание спортивных площадок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4404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8 421,1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Создание спортивных площадок (создание спортивных площадок для игры в мини-футбол)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4404S1522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8 421,1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4404S1522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62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8 421,1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Спорт высших достижений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14 798,78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  <w:rPr>
                <w:b/>
                <w:bCs/>
              </w:rPr>
            </w:pPr>
            <w:r w:rsidRPr="00C4779D">
              <w:rPr>
                <w:b/>
                <w:bCs/>
                <w:sz w:val="22"/>
                <w:szCs w:val="22"/>
              </w:rPr>
              <w:t>22 018,9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 xml:space="preserve">Муниципальная программа «Развитие  системы образования Соль-Илецкого городского округа»          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0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4 713,21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2 018,9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4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4 713,21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2 018,9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 процессных мероприятий «Развитие  дополнительного образования детей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403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4 713,21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2 018,9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Предоставление дополнительного образования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4032017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4 713,21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2 018,9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024032017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61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14 713,21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22 018,9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Муниципальная программа «Профилактика терроризма и экстремизма, развитие межнациональных и межконфессиональных отношений на территории муниципального образования Соль-Илецкий городской округ Оренбургской области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70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85,57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7400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85,57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Комплекс процессных мероприятий «Обеспечение в образовательных организациях муниципальных образований требований к антитеррористической защищенности объектов (территорий)»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74020000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85,57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Обеспечение в муниципальных образовательных организациях требований к антитеррористической защищенности объектов (территорий)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7402S16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85,57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1557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1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27402S16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190FF0" w:rsidRPr="007445EC" w:rsidRDefault="00190FF0" w:rsidP="00AB0B97">
            <w:pPr>
              <w:jc w:val="center"/>
            </w:pPr>
            <w:r w:rsidRPr="007445EC">
              <w:rPr>
                <w:sz w:val="22"/>
                <w:szCs w:val="22"/>
              </w:rPr>
              <w:t>61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85,57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C4779D" w:rsidRDefault="00190FF0" w:rsidP="00AB0B97">
            <w:pPr>
              <w:jc w:val="right"/>
            </w:pPr>
            <w:r w:rsidRPr="00C4779D">
              <w:rPr>
                <w:sz w:val="22"/>
                <w:szCs w:val="22"/>
              </w:rPr>
              <w:t>0,00</w:t>
            </w:r>
          </w:p>
        </w:tc>
      </w:tr>
      <w:tr w:rsidR="00190FF0" w:rsidRPr="007445EC" w:rsidTr="00AB0B97">
        <w:trPr>
          <w:trHeight w:val="20"/>
        </w:trPr>
        <w:tc>
          <w:tcPr>
            <w:tcW w:w="2477" w:type="pct"/>
            <w:gridSpan w:val="5"/>
            <w:shd w:val="clear" w:color="auto" w:fill="auto"/>
            <w:vAlign w:val="bottom"/>
            <w:hideMark/>
          </w:tcPr>
          <w:p w:rsidR="00190FF0" w:rsidRPr="007445EC" w:rsidRDefault="00190FF0" w:rsidP="00AB0B97">
            <w:r w:rsidRPr="007445EC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15 763,7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</w:pPr>
            <w:r w:rsidRPr="007445EC">
              <w:rPr>
                <w:sz w:val="22"/>
                <w:szCs w:val="22"/>
              </w:rPr>
              <w:t>31 523,30</w:t>
            </w:r>
          </w:p>
        </w:tc>
      </w:tr>
      <w:tr w:rsidR="00190FF0" w:rsidRPr="007445EC" w:rsidTr="00AB0B97">
        <w:trPr>
          <w:trHeight w:val="20"/>
        </w:trPr>
        <w:tc>
          <w:tcPr>
            <w:tcW w:w="2477" w:type="pct"/>
            <w:gridSpan w:val="5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r w:rsidRPr="007445EC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1 861 301,</w:t>
            </w:r>
            <w:r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1 371 840,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190FF0" w:rsidRPr="007445EC" w:rsidRDefault="00190FF0" w:rsidP="00AB0B97">
            <w:pPr>
              <w:jc w:val="right"/>
              <w:rPr>
                <w:b/>
                <w:bCs/>
              </w:rPr>
            </w:pPr>
            <w:r w:rsidRPr="007445EC">
              <w:rPr>
                <w:b/>
                <w:bCs/>
                <w:sz w:val="22"/>
                <w:szCs w:val="22"/>
              </w:rPr>
              <w:t>1 345 011,70</w:t>
            </w:r>
          </w:p>
        </w:tc>
      </w:tr>
    </w:tbl>
    <w:p w:rsidR="00190FF0" w:rsidRPr="007C4278" w:rsidRDefault="00190FF0" w:rsidP="00190FF0">
      <w:pPr>
        <w:rPr>
          <w:vanish/>
        </w:rPr>
      </w:pPr>
    </w:p>
    <w:p w:rsidR="00190FF0" w:rsidRPr="007C4278" w:rsidRDefault="00190FF0" w:rsidP="00190FF0">
      <w:pPr>
        <w:jc w:val="center"/>
      </w:pPr>
    </w:p>
    <w:p w:rsidR="00190FF0" w:rsidRDefault="00190FF0" w:rsidP="00237BD2"/>
    <w:p w:rsidR="00190FF0" w:rsidRDefault="00190FF0" w:rsidP="00237BD2"/>
    <w:p w:rsidR="00190FF0" w:rsidRDefault="00190FF0" w:rsidP="00237BD2"/>
    <w:p w:rsidR="00190FF0" w:rsidRDefault="00190FF0" w:rsidP="00237BD2"/>
    <w:p w:rsidR="00190FF0" w:rsidRDefault="00190FF0" w:rsidP="00237BD2"/>
    <w:p w:rsidR="00190FF0" w:rsidRDefault="00190FF0" w:rsidP="00237BD2"/>
    <w:p w:rsidR="00190FF0" w:rsidRDefault="00190FF0" w:rsidP="00237BD2"/>
    <w:p w:rsidR="00190FF0" w:rsidRDefault="00190FF0" w:rsidP="00237BD2"/>
    <w:p w:rsidR="00190FF0" w:rsidRDefault="00190FF0" w:rsidP="00237BD2"/>
    <w:p w:rsidR="00190FF0" w:rsidRDefault="00190FF0" w:rsidP="00237BD2"/>
    <w:p w:rsidR="00190FF0" w:rsidRDefault="00190FF0" w:rsidP="00237BD2"/>
    <w:p w:rsidR="00190FF0" w:rsidRDefault="00190FF0" w:rsidP="00237BD2"/>
    <w:p w:rsidR="00190FF0" w:rsidRDefault="00190FF0" w:rsidP="00237BD2"/>
    <w:p w:rsidR="00190FF0" w:rsidRPr="00B1486A" w:rsidRDefault="00190FF0" w:rsidP="00190FF0"/>
    <w:p w:rsidR="00190FF0" w:rsidRDefault="00190FF0" w:rsidP="00190FF0"/>
    <w:p w:rsidR="00190FF0" w:rsidRPr="005D5E10" w:rsidRDefault="00190FF0" w:rsidP="00190FF0">
      <w:pPr>
        <w:tabs>
          <w:tab w:val="left" w:pos="11889"/>
        </w:tabs>
        <w:jc w:val="right"/>
      </w:pPr>
      <w:r w:rsidRPr="005D5E10">
        <w:t xml:space="preserve"> Приложение 5</w:t>
      </w:r>
    </w:p>
    <w:p w:rsidR="00190FF0" w:rsidRPr="005D5E10" w:rsidRDefault="00190FF0" w:rsidP="00190FF0">
      <w:pPr>
        <w:ind w:firstLine="420"/>
        <w:jc w:val="right"/>
        <w:rPr>
          <w:bCs/>
          <w:color w:val="000000"/>
        </w:rPr>
      </w:pPr>
      <w:r w:rsidRPr="005D5E10">
        <w:rPr>
          <w:bCs/>
          <w:color w:val="000000"/>
        </w:rPr>
        <w:t xml:space="preserve">                                                                                                                                                               к решению Совета депутатов «О бюджете муниципального </w:t>
      </w:r>
    </w:p>
    <w:p w:rsidR="00190FF0" w:rsidRPr="005D5E10" w:rsidRDefault="00190FF0" w:rsidP="00190FF0">
      <w:pPr>
        <w:ind w:firstLine="420"/>
        <w:jc w:val="right"/>
        <w:rPr>
          <w:bCs/>
          <w:color w:val="000000"/>
        </w:rPr>
      </w:pPr>
      <w:r w:rsidRPr="005D5E10">
        <w:rPr>
          <w:bCs/>
          <w:color w:val="000000"/>
        </w:rPr>
        <w:t xml:space="preserve">                                                                                образования Соль-Илецкий городской округ</w:t>
      </w:r>
    </w:p>
    <w:p w:rsidR="00190FF0" w:rsidRPr="005D5E10" w:rsidRDefault="00190FF0" w:rsidP="00190FF0">
      <w:pPr>
        <w:ind w:firstLine="420"/>
        <w:jc w:val="right"/>
        <w:rPr>
          <w:bCs/>
          <w:color w:val="000000"/>
        </w:rPr>
      </w:pPr>
      <w:r w:rsidRPr="005D5E10">
        <w:rPr>
          <w:bCs/>
          <w:color w:val="000000"/>
        </w:rPr>
        <w:t>на 2023 год и плановый период 2024 и 2025 годов»</w:t>
      </w:r>
    </w:p>
    <w:p w:rsidR="00190FF0" w:rsidRPr="005D5E10" w:rsidRDefault="00190FF0" w:rsidP="00190FF0">
      <w:pPr>
        <w:ind w:firstLine="420"/>
        <w:jc w:val="right"/>
        <w:rPr>
          <w:bCs/>
          <w:color w:val="000000"/>
        </w:rPr>
      </w:pPr>
      <w:r w:rsidRPr="005D5E10">
        <w:rPr>
          <w:bCs/>
          <w:color w:val="000000"/>
        </w:rPr>
        <w:t xml:space="preserve"> от 14.12.2022г  № 233</w:t>
      </w:r>
    </w:p>
    <w:tbl>
      <w:tblPr>
        <w:tblW w:w="21592" w:type="dxa"/>
        <w:tblInd w:w="93" w:type="dxa"/>
        <w:tblLook w:val="04A0" w:firstRow="1" w:lastRow="0" w:firstColumn="1" w:lastColumn="0" w:noHBand="0" w:noVBand="1"/>
      </w:tblPr>
      <w:tblGrid>
        <w:gridCol w:w="1562"/>
        <w:gridCol w:w="21901"/>
        <w:gridCol w:w="276"/>
      </w:tblGrid>
      <w:tr w:rsidR="00190FF0" w:rsidRPr="00904F4B" w:rsidTr="00AB0B97">
        <w:trPr>
          <w:trHeight w:val="315"/>
        </w:trPr>
        <w:tc>
          <w:tcPr>
            <w:tcW w:w="1562" w:type="dxa"/>
            <w:shd w:val="clear" w:color="auto" w:fill="FFFFFF"/>
            <w:noWrap/>
            <w:vAlign w:val="bottom"/>
            <w:hideMark/>
          </w:tcPr>
          <w:p w:rsidR="00190FF0" w:rsidRPr="00904F4B" w:rsidRDefault="00190FF0" w:rsidP="00AB0B97">
            <w:pPr>
              <w:jc w:val="right"/>
              <w:rPr>
                <w:color w:val="000000"/>
              </w:rPr>
            </w:pPr>
            <w:r w:rsidRPr="00904F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3" w:type="dxa"/>
            <w:shd w:val="clear" w:color="auto" w:fill="FFFFFF"/>
            <w:noWrap/>
            <w:vAlign w:val="bottom"/>
            <w:hideMark/>
          </w:tcPr>
          <w:p w:rsidR="00190FF0" w:rsidRPr="00904F4B" w:rsidRDefault="00190FF0" w:rsidP="00AB0B97">
            <w:pPr>
              <w:jc w:val="right"/>
              <w:rPr>
                <w:color w:val="000000"/>
              </w:rPr>
            </w:pPr>
            <w:r w:rsidRPr="00904F4B">
              <w:rPr>
                <w:color w:val="000000"/>
                <w:sz w:val="22"/>
                <w:szCs w:val="22"/>
              </w:rPr>
              <w:t xml:space="preserve">  </w:t>
            </w:r>
          </w:p>
          <w:tbl>
            <w:tblPr>
              <w:tblW w:w="21592" w:type="dxa"/>
              <w:tblInd w:w="93" w:type="dxa"/>
              <w:tblLook w:val="04A0" w:firstRow="1" w:lastRow="0" w:firstColumn="1" w:lastColumn="0" w:noHBand="0" w:noVBand="1"/>
            </w:tblPr>
            <w:tblGrid>
              <w:gridCol w:w="6000"/>
              <w:gridCol w:w="14532"/>
              <w:gridCol w:w="1060"/>
            </w:tblGrid>
            <w:tr w:rsidR="00190FF0" w:rsidRPr="00904F4B" w:rsidTr="00AB0B97">
              <w:trPr>
                <w:trHeight w:val="315"/>
              </w:trPr>
              <w:tc>
                <w:tcPr>
                  <w:tcW w:w="1562" w:type="dxa"/>
                  <w:shd w:val="clear" w:color="auto" w:fill="FFFFFF"/>
                  <w:noWrap/>
                  <w:vAlign w:val="bottom"/>
                  <w:hideMark/>
                </w:tcPr>
                <w:p w:rsidR="00190FF0" w:rsidRPr="00904F4B" w:rsidRDefault="00190FF0" w:rsidP="00AB0B97">
                  <w:pPr>
                    <w:rPr>
                      <w:color w:val="000000"/>
                    </w:rPr>
                  </w:pPr>
                  <w:r w:rsidRPr="00904F4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783" w:type="dxa"/>
                  <w:shd w:val="clear" w:color="auto" w:fill="FFFFFF"/>
                  <w:noWrap/>
                  <w:vAlign w:val="bottom"/>
                  <w:hideMark/>
                </w:tcPr>
                <w:p w:rsidR="00190FF0" w:rsidRPr="00904F4B" w:rsidRDefault="00190FF0" w:rsidP="00D1704A">
                  <w:pPr>
                    <w:rPr>
                      <w:color w:val="000000"/>
                    </w:rPr>
                  </w:pPr>
                  <w:r w:rsidRPr="00904F4B">
                    <w:rPr>
                      <w:color w:val="000000"/>
                    </w:rPr>
                    <w:t xml:space="preserve">              </w:t>
                  </w:r>
                  <w:r w:rsidR="00D1704A">
                    <w:rPr>
                      <w:color w:val="000000"/>
                    </w:rPr>
                    <w:t xml:space="preserve">                                         </w:t>
                  </w:r>
                  <w:r w:rsidR="00D1704A" w:rsidRPr="00270170">
                    <w:rPr>
                      <w:color w:val="000000"/>
                    </w:rPr>
                    <w:t xml:space="preserve">(в редакции от </w:t>
                  </w:r>
                  <w:r w:rsidR="00D1704A">
                    <w:rPr>
                      <w:color w:val="000000"/>
                    </w:rPr>
                    <w:t xml:space="preserve"> 25.12.2023 № 324</w:t>
                  </w:r>
                  <w:r w:rsidR="00D1704A" w:rsidRPr="00270170">
                    <w:rPr>
                      <w:color w:val="000000"/>
                    </w:rPr>
                    <w:t xml:space="preserve">) </w:t>
                  </w:r>
                  <w:r w:rsidRPr="00904F4B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276" w:type="dxa"/>
                  <w:shd w:val="clear" w:color="auto" w:fill="FFFFFF"/>
                  <w:noWrap/>
                  <w:vAlign w:val="bottom"/>
                  <w:hideMark/>
                </w:tcPr>
                <w:p w:rsidR="00190FF0" w:rsidRPr="00904F4B" w:rsidRDefault="00190FF0" w:rsidP="00AB0B97">
                  <w:pPr>
                    <w:rPr>
                      <w:color w:val="000000"/>
                    </w:rPr>
                  </w:pPr>
                  <w:r w:rsidRPr="00904F4B">
                    <w:rPr>
                      <w:color w:val="000000"/>
                    </w:rPr>
                    <w:t> </w:t>
                  </w:r>
                </w:p>
              </w:tc>
            </w:tr>
          </w:tbl>
          <w:p w:rsidR="00190FF0" w:rsidRPr="00904F4B" w:rsidRDefault="00190FF0" w:rsidP="00AB0B97">
            <w:pPr>
              <w:jc w:val="right"/>
              <w:rPr>
                <w:color w:val="000000"/>
              </w:rPr>
            </w:pPr>
            <w:r w:rsidRPr="00904F4B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(в редакции от _____2021 г  № __) </w:t>
            </w:r>
          </w:p>
        </w:tc>
        <w:tc>
          <w:tcPr>
            <w:tcW w:w="276" w:type="dxa"/>
            <w:shd w:val="clear" w:color="auto" w:fill="FFFFFF"/>
            <w:noWrap/>
            <w:vAlign w:val="bottom"/>
            <w:hideMark/>
          </w:tcPr>
          <w:p w:rsidR="00190FF0" w:rsidRPr="00904F4B" w:rsidRDefault="00190FF0" w:rsidP="00AB0B97">
            <w:pPr>
              <w:jc w:val="right"/>
              <w:rPr>
                <w:color w:val="000000"/>
              </w:rPr>
            </w:pPr>
            <w:r w:rsidRPr="00904F4B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190FF0" w:rsidRPr="002D2BD7" w:rsidRDefault="00190FF0" w:rsidP="00190FF0">
      <w:pPr>
        <w:jc w:val="center"/>
        <w:rPr>
          <w:b/>
        </w:rPr>
      </w:pPr>
      <w:r w:rsidRPr="002D2BD7">
        <w:rPr>
          <w:b/>
        </w:rPr>
        <w:t>Распределение бюджетных ассигнований бюджета городского округа по целевым статьям (муниципальным программам и непрограммным направлениям деятельности), группам и подгруппам видов расходов классификации расходов на 202</w:t>
      </w:r>
      <w:r>
        <w:rPr>
          <w:b/>
        </w:rPr>
        <w:t>3</w:t>
      </w:r>
      <w:r w:rsidRPr="002D2BD7">
        <w:rPr>
          <w:b/>
        </w:rPr>
        <w:t xml:space="preserve"> год и на плановый период 202</w:t>
      </w:r>
      <w:r>
        <w:rPr>
          <w:b/>
        </w:rPr>
        <w:t>4</w:t>
      </w:r>
      <w:r w:rsidRPr="002D2BD7">
        <w:rPr>
          <w:b/>
        </w:rPr>
        <w:t xml:space="preserve"> и 202</w:t>
      </w:r>
      <w:r>
        <w:rPr>
          <w:b/>
        </w:rPr>
        <w:t>5</w:t>
      </w:r>
      <w:r w:rsidRPr="002D2BD7">
        <w:rPr>
          <w:b/>
        </w:rPr>
        <w:t xml:space="preserve"> годов</w:t>
      </w:r>
    </w:p>
    <w:p w:rsidR="00190FF0" w:rsidRDefault="00190FF0" w:rsidP="00190FF0">
      <w:pPr>
        <w:jc w:val="right"/>
        <w:rPr>
          <w:sz w:val="20"/>
          <w:szCs w:val="20"/>
        </w:rPr>
      </w:pPr>
      <w:r>
        <w:rPr>
          <w:sz w:val="20"/>
          <w:szCs w:val="20"/>
        </w:rPr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7"/>
        <w:gridCol w:w="1298"/>
        <w:gridCol w:w="598"/>
        <w:gridCol w:w="1320"/>
        <w:gridCol w:w="1371"/>
        <w:gridCol w:w="1320"/>
        <w:gridCol w:w="1371"/>
        <w:gridCol w:w="1320"/>
        <w:gridCol w:w="1371"/>
      </w:tblGrid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noWrap/>
            <w:vAlign w:val="center"/>
            <w:hideMark/>
          </w:tcPr>
          <w:p w:rsidR="00190FF0" w:rsidRPr="00FC0612" w:rsidRDefault="00190FF0" w:rsidP="00AB0B97">
            <w:pPr>
              <w:jc w:val="center"/>
              <w:rPr>
                <w:b/>
                <w:bCs/>
              </w:rPr>
            </w:pPr>
            <w:r w:rsidRPr="00FC0612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190FF0" w:rsidRPr="00FC0612" w:rsidRDefault="00190FF0" w:rsidP="00AB0B97">
            <w:pPr>
              <w:jc w:val="center"/>
              <w:rPr>
                <w:b/>
                <w:bCs/>
              </w:rPr>
            </w:pPr>
            <w:r w:rsidRPr="00FC0612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190FF0" w:rsidRPr="00FC0612" w:rsidRDefault="00190FF0" w:rsidP="00AB0B97">
            <w:pPr>
              <w:jc w:val="center"/>
              <w:rPr>
                <w:b/>
                <w:bCs/>
              </w:rPr>
            </w:pPr>
            <w:r w:rsidRPr="00FC0612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90FF0" w:rsidRPr="00FC0612" w:rsidRDefault="00190FF0" w:rsidP="00AB0B97">
            <w:pPr>
              <w:jc w:val="center"/>
              <w:rPr>
                <w:b/>
                <w:bCs/>
              </w:rPr>
            </w:pPr>
            <w:r w:rsidRPr="00FC0612">
              <w:rPr>
                <w:b/>
                <w:bCs/>
                <w:sz w:val="22"/>
                <w:szCs w:val="22"/>
              </w:rPr>
              <w:t xml:space="preserve">Изменения 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190FF0" w:rsidRPr="00FC0612" w:rsidRDefault="00190FF0" w:rsidP="00AB0B9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90FF0" w:rsidRPr="00FC0612" w:rsidRDefault="00190FF0" w:rsidP="00AB0B97">
            <w:pPr>
              <w:jc w:val="center"/>
              <w:rPr>
                <w:b/>
                <w:bCs/>
              </w:rPr>
            </w:pPr>
            <w:r w:rsidRPr="00FC0612">
              <w:rPr>
                <w:b/>
                <w:bCs/>
                <w:sz w:val="22"/>
                <w:szCs w:val="22"/>
              </w:rPr>
              <w:t xml:space="preserve">Изменения 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90FF0" w:rsidRPr="00FC0612" w:rsidRDefault="00190FF0" w:rsidP="00AB0B9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190FF0" w:rsidRPr="00FC0612" w:rsidRDefault="00190FF0" w:rsidP="00AB0B97">
            <w:pPr>
              <w:jc w:val="center"/>
              <w:rPr>
                <w:b/>
                <w:bCs/>
              </w:rPr>
            </w:pPr>
            <w:r w:rsidRPr="00FC0612">
              <w:rPr>
                <w:b/>
                <w:bCs/>
                <w:sz w:val="22"/>
                <w:szCs w:val="22"/>
              </w:rPr>
              <w:t xml:space="preserve">Изменения 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190FF0" w:rsidRPr="00FC0612" w:rsidRDefault="00190FF0" w:rsidP="00AB0B9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25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center"/>
              <w:rPr>
                <w:b/>
                <w:bCs/>
              </w:rPr>
            </w:pPr>
            <w:r w:rsidRPr="00FC061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90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center"/>
              <w:rPr>
                <w:b/>
                <w:bCs/>
              </w:rPr>
            </w:pPr>
            <w:r w:rsidRPr="00FC061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center"/>
              <w:rPr>
                <w:b/>
                <w:bCs/>
              </w:rPr>
            </w:pPr>
            <w:r w:rsidRPr="00FC061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center"/>
              <w:rPr>
                <w:b/>
                <w:bCs/>
              </w:rPr>
            </w:pPr>
            <w:r w:rsidRPr="00FC061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center"/>
              <w:rPr>
                <w:b/>
                <w:bCs/>
              </w:rPr>
            </w:pPr>
            <w:r w:rsidRPr="00FC061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center"/>
              <w:rPr>
                <w:b/>
                <w:bCs/>
              </w:rPr>
            </w:pPr>
            <w:r w:rsidRPr="00FC061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center"/>
              <w:rPr>
                <w:b/>
                <w:bCs/>
              </w:rPr>
            </w:pPr>
            <w:r w:rsidRPr="00FC0612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center"/>
              <w:rPr>
                <w:b/>
                <w:bCs/>
              </w:rPr>
            </w:pPr>
            <w:r w:rsidRPr="00FC0612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center"/>
              <w:rPr>
                <w:b/>
                <w:bCs/>
              </w:rPr>
            </w:pPr>
            <w:r w:rsidRPr="00FC0612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rPr>
                <w:b/>
              </w:rPr>
            </w:pPr>
            <w:r w:rsidRPr="00FC0612">
              <w:rPr>
                <w:b/>
                <w:sz w:val="22"/>
                <w:szCs w:val="22"/>
              </w:rPr>
              <w:t>Муниципальная программа «Развитие культуры и искусства Соль-Илецкого городского округа»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rPr>
                <w:b/>
              </w:rPr>
            </w:pPr>
            <w:r w:rsidRPr="00FC0612">
              <w:rPr>
                <w:b/>
                <w:sz w:val="22"/>
                <w:szCs w:val="22"/>
              </w:rPr>
              <w:t>01 0 00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  <w:rPr>
                <w:b/>
              </w:rPr>
            </w:pPr>
            <w:r w:rsidRPr="00FC061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  <w:rPr>
                <w:b/>
              </w:rPr>
            </w:pPr>
            <w:r w:rsidRPr="00FC061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  <w:rPr>
                <w:b/>
              </w:rPr>
            </w:pPr>
            <w:r w:rsidRPr="00F810D6">
              <w:rPr>
                <w:b/>
                <w:sz w:val="22"/>
                <w:szCs w:val="22"/>
              </w:rPr>
              <w:t>179 852,35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  <w:rPr>
                <w:b/>
              </w:rPr>
            </w:pPr>
            <w:r w:rsidRPr="00F810D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  <w:rPr>
                <w:b/>
              </w:rPr>
            </w:pPr>
            <w:r w:rsidRPr="00F810D6">
              <w:rPr>
                <w:b/>
                <w:sz w:val="22"/>
                <w:szCs w:val="22"/>
              </w:rPr>
              <w:t>121 828,2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  <w:rPr>
                <w:b/>
              </w:rPr>
            </w:pPr>
            <w:r w:rsidRPr="00F810D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  <w:rPr>
                <w:b/>
              </w:rPr>
            </w:pPr>
            <w:r w:rsidRPr="00F810D6">
              <w:rPr>
                <w:b/>
                <w:sz w:val="22"/>
                <w:szCs w:val="22"/>
              </w:rPr>
              <w:t>118 670,2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Региональные проекты, направленные на реализацию федеральных проектов, входящих в состав национальных проектов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1 1 00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 500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Региональный проект "Цифровая культура"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1 1 A3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 500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Создание виртуальных концертных залов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1 1 A3 5453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 500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1 1 A3 5453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61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 500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1 4 00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75 260,43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21 828,2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18 670,2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Комплекс процессных мероприятий «Развитие и поддержка народного творчества, организация и проведение культурно массовых мероприятий»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1 4 01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89 766,27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57 338,6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57 338,6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Организация деятельности клубных формирований самодеятельного народного творчества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1 4 01 2011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87 612,91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57 338,6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57 338,6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1 4 01 2011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61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78 071,88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50 087,4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50 087,4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1 4 01 2011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62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9 541,04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7 251,2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7 251,2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Проведение текущего и капитального ремонта недвижимого и особо ценного движимого имущества, закрепленного за учреждениями культуры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1 4 01 7152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 153,36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1 4 01 7152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61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 153,36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Комплекс процессных мероприятий «Развитие образования в сфере культуры и искусства»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1 4 02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3 955,82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4 071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4 071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1 4 02 2012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3 955,82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4 071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4 071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1 4 02 2012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61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3 955,82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4 071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4 071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Комплекс процессных мероприятий «Обеспечение сохранения культурного наследия Соль-Илецкого городского округа»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1 4 03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5 325,82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4 57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4 57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Обеспечение сохранения культурного наследия Соль-Илецкого городского округа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1 4 03 2013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5 325,82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4 57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4 57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1 4 03 2013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61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5 325,82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4 57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4 57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Комплекс процессных мероприятий «Организация библиотечного обслуживания населения»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1 4 04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9 289,99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3 093,8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3 093,8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Формирование, учет, изучение, обеспечение физического сохранения и безопасности фондов библиотеки; библиографическое и информационное обслуживание пользователей библиотеки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1 4 04 2014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9 289,99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3 093,8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3 093,8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1 4 04 2014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61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9 289,99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3 093,8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3 093,8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Комплекс процессных мероприятий «Обслуживание учреждений культуры»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1 4 05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3 856,08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0 171,3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7 013,3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Административно-хозяйственное обеспечение учреждений культуры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1 4 05 2004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3 856,08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0 171,3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7 013,3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1 4 05 2004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61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3 856,08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0 171,3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7 013,3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Комплекс процессных мероприятий «Регулирование и координация деятельности учреждений культуры и искусства»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1 4 06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 643,5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 583,5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 583,5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1 4 06 1002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 643,5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 583,5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 583,5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Расходы на выплату персоналу государственных (муниципальньных) органов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1 4 06 1002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12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 523,6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 583,5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 583,5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1 4 06 1002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19,9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Комплекс процессных мероприятий «Реализация инициативных проектов»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1 4 07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422,94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Реализация инициативного проекта «Замена оконных блоков в здании Цвиллингского СДК, расположенного по адресу: Оренбургская область, Соль-Илецкий городской округ, п. Дивнополье, ул. Советская, д. 41».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1 4 07 71401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36,74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1 4 07 71401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61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36,74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Реализация инициативного проекта «Замена оконных блоков и одной деревянной двери в проеме окна, а также замена разбитого звена на одном стеклопакете окна, замена разбитого звена на одной пластиковой двери, расположенных в здании СДК Угольное, по адресу: Оренбургская область, Соль-Илецкий район, с. Угольное, ул. Советская, д. 27.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1 4 07 71402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86,2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1 4 07 71402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61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86,2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Приоритетные проекты Оренбургской области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1 5 00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 091,92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1 5 П5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 091,92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Реализация инициативных проектов (капитальный ремонт фасада и замена четырех оконных блоков в Боевогорском сельском доме культуры, расположенном по адресу: Оренбургская область, Соль-Илецкий городской округ, с. Боевая Гора, ул.Таврическая, 14 )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1 5 П5 S1401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439,61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1 5 П5 S1401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61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439,61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Реализация инициативных проектов (капитальный ремонт исторического сооружения в с. Григорьевка Соль-Илецкого городского округа, расположенного по адресу: Оренбургская область, Соль-Илецкий городской округ, с. Григорьевка, ул. Ленина,31 «А» )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1 5 П5 S1402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911,11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1 5 П5 S1402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61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911,11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Мероприятия по завершению реализации инициативных проектов (капитальный ремонт фасада и замена четырех оконных блоков в Боевогорском сельском доме культуры, расположенном по адресу: Оренбургская область, Соль-Илецкий городской округ, с. Боевая Гора, ул.Таврическая, 14 )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1 5 П5 И1401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81,92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1 5 П5 И1401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61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81,92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Мероприятия по завершению реализации инициативных проектов (капитальный ремонт исторического сооружения в с. Григорьевка Соль-Илецкого городского округа, расположенного по адресу: Оренбургская область, Соль-Илецкий городской округ, с. Григорьевка, ул. Ленина,31 «А»)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1 5 П5 И1402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459,28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1 5 П5 И1402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61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459,28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rPr>
                <w:b/>
              </w:rPr>
            </w:pPr>
            <w:r w:rsidRPr="00FC0612">
              <w:rPr>
                <w:b/>
                <w:sz w:val="22"/>
                <w:szCs w:val="22"/>
              </w:rPr>
              <w:t xml:space="preserve">Муниципальная программа «Развитие  системы образования Соль-Илецкого городского округа»          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rPr>
                <w:b/>
              </w:rPr>
            </w:pPr>
            <w:r w:rsidRPr="00FC0612">
              <w:rPr>
                <w:b/>
                <w:sz w:val="22"/>
                <w:szCs w:val="22"/>
              </w:rPr>
              <w:t>02 0 00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  <w:rPr>
                <w:b/>
              </w:rPr>
            </w:pPr>
            <w:r w:rsidRPr="00FC061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  <w:rPr>
                <w:b/>
              </w:rPr>
            </w:pPr>
            <w:r w:rsidRPr="00FC061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  <w:rPr>
                <w:b/>
              </w:rPr>
            </w:pPr>
            <w:r w:rsidRPr="00F810D6">
              <w:rPr>
                <w:b/>
                <w:sz w:val="22"/>
                <w:szCs w:val="22"/>
              </w:rPr>
              <w:t>1 078 340,57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  <w:rPr>
                <w:b/>
              </w:rPr>
            </w:pPr>
            <w:r w:rsidRPr="00F810D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  <w:rPr>
                <w:b/>
              </w:rPr>
            </w:pPr>
            <w:r w:rsidRPr="00F810D6">
              <w:rPr>
                <w:b/>
                <w:sz w:val="22"/>
                <w:szCs w:val="22"/>
              </w:rPr>
              <w:t>789 508,7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  <w:rPr>
                <w:b/>
              </w:rPr>
            </w:pPr>
            <w:r w:rsidRPr="00F810D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  <w:rPr>
                <w:b/>
              </w:rPr>
            </w:pPr>
            <w:r w:rsidRPr="00F810D6">
              <w:rPr>
                <w:b/>
                <w:sz w:val="22"/>
                <w:szCs w:val="22"/>
              </w:rPr>
              <w:t>885 904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Региональные проекты, направленные на реализацию федеральных проектов, входящих в состав национальных проектов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2 1 00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 759,4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Региональный проект «Успех каждого ребенка»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2 1 E2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 759,4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2 1 E2 5098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398,8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2 1 E2 5098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61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398,8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Проведение капитального ремонта и обновление материально-технической базы для занятий физической культурой и спортом в общеобразовательных организациях, расположенных в сельской местности и городах с численностью населения до 250 тысяч человек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2 1 E2 S098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 360,6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2 1 E2 S098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61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 360,6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2 4 00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 022 960,29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789 508,7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885 904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Комплекс процессных мероприятий «Развитие дошкольного образования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2 4 01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38 156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95 374,2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91 641,8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 xml:space="preserve">Предоставление дошкольного образования гражданам 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2 4 01 2015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09 844,3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83 884,4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80 152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2 4 01 2015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61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80 201,68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70 447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67 947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2 4 01 2015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62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9 642,62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3 437,4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2 205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2 4 01 80981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28 311,7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11 489,8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11 489,8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2 4 01 80981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61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92 201,53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99 974,7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99 974,7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2 4 01 80981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62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36 110,17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1 515,1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1 515,1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Комплекс процессных мероприятий «Развитие общего образования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2 4 02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611 348,42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437 931,7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539 266,3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Предоставление общего    образования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2 4 02 2016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94 212,92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4 805,1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26 139,7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2 4 02 2016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61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51 022,88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97 975,7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2 4 02 2016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62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43 190,04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4 805,1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8 164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2 4 02 80982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381 919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375 394,6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375 394,6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2 4 02 80982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61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84 644,43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83 502,7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83 502,7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2 4 02 80982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62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97 274,57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91 891,9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91 891,9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2 4 02 L303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35 216,5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37 732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37 732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2 4 02 L303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61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6 169,38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8 502,5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8 502,5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2 4 02 L303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62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9 047,12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9 229,5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9 229,5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Комплекс процессных мероприятий «Развитие  дополнительного образования детей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2 4 03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37 485,15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37 307,1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37 321,7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Предоставление дополнительного образования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2 4 03 2017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37 485,15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4 151,85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37 321,7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2 4 03 2017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61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37 485,15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4 151,85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37 321,7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2 4 03 2022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3 155,25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2 4 03 2022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61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2 879,1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2 4 03 2022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62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92,05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2 4 03 2022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63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92,05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2 4 03 2022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81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92,05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Комплекс процессных мероприятий «Организация отдыха детей в каникулярное время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2 4 04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3 275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3 506,9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3 749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2 4 04 8053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3 275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3 506,9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3 749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2 4 04 8053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61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 558,99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 789,1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3 031,2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2 4 04 8053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62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716,01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717,8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717,8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Комплекс процессных мероприятий «Осуществление переданных полномочий по воспитанию и обучению детей-инвалидов в образовательных учреждениях, реализующих программу дошкольного образования, а так же предоставлению компенсации на воспитание и обучение детей-инвалидов на дому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2 4 05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 360,2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 121,2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 121,2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2 4 05 8026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 360,2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 121,2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 121,2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2 4 05 8026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61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 100,36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 121,2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 121,2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2 4 05 8026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62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59,84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Комплекс процессных мероприятий «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2 4 06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9 032,2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9 032,2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9 032,2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2 4 06 8019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9 032,2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9 032,2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9 032,2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2 4 06 8019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77,1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77,1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77,1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2 4 06 8019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31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8 855,1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8 855,1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8 855,1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Комплекс процессных мероприятий «Осуществление переданных полномочий по содержанию ребенка в семье опекуна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2 4 07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9 432,8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9 432,8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9 432,8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Осуществление переданных полномочий по содержанию ребенка в семье опекуна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2 4 07 8811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9 432,8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9 432,8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9 432,8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2 4 07 8811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8,2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8,2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8,2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2 4 07 8811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31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9 404,6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9 404,6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9 404,6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Комплекс процессных мероприятий «Осуществление переданных полномочий по содержанию ребенка в приемной семье, а так же на вознаграждение, причитающегося приемному родителю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2 4 08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2 348,1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2 348,1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2 348,1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2 4 08 8812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2 348,1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2 348,1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2 348,1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2 4 08 8812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8,3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8,3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8,3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2 4 08 8812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31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6 100,8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6 100,8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6 100,8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Социальные выплаты гражданам,кроме публичных нормативных социальных выплат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2 4 08 8812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32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6 229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6 229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6 229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Комплекс процессных мероприятий «Развитие инфраструктуры дошкольного, общего и дополнительного образования детей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2 4 09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2 815,94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Развитие инфраструктуры дошкольного, общего и дополнительного образования детей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2 4 09 2018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9 800,74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2 4 09 2018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61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7 641,69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2 4 09 2018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62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 159,05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Модернизация объектов муниципальной собственности для размещения дошкольных образовательных организаций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2 4 09 S144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3 015,2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2 4 09 S144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61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3 015,2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Комплекс процессных мероприятий «Осуществление финансирования социально-значимых мероприятий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2 4 10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 882,9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Финансирование социально значимых мероприятий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2 4 10 7116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 882,9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2 4 10 7116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61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 882,9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Комплекс процессных мероприятий «Реализация инициативных проектов»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2 4 11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337,2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Реализация инициативного проекта «Ремонт покрытия дорожек, расположенных на территории детского сада села Григорьевка по адресу: Оренбургская область, Соль-Илецкий район, село Григорьевка, ул. Красноармейская, дом 4»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2 4 11 71403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337,2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2 4 11 71403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62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337,2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Комплекс процессных мероприятий «Совершенствование  системы управления  организацией питания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2 4 14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44 442,4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48 684,8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47 221,2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2 4 14 L304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30 577,7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34 820,1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33 356,5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2 4 14 L304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61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0 412,27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3 588,3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2 600,7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2 4 14 L304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62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0 165,43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1 231,8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0 755,8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Дополнительное финансовое обеспечение мероприятий по организации питания обучающихся 5-11 классов в общеобразовательных организациях Оренбургской области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2 4 14 S137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8 164,7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8 164,7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8 164,7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2 4 14 S137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61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5 509,45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5 658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5 658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2 4 14 S137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62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 655,25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 506,7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 506,7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Обеспечение бесплатным двухразовым питанием лиц с ограниченными возможностями здоровья, обучающихся в муниципальных образовательных учреждениях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2 4 14 S168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5 700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5 70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5 70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2 4 14 S168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61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4 083,48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4 121,4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4 121,4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2 4 14 S168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62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 616,52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 578,6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 578,6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Комплекс процессных мероприятий «Обеспечение деятельности центра диагностики и консультирования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2 4 15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 146,6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 314,6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 314,6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Обеспечение деятельности центра диагностики и консультирования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2 4 15 2008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 146,6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 314,6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 314,6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2 4 15 2008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61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 146,6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 314,6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 314,6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Комплекс процессных мероприятий «Обеспечение деятельности информационно методического центра»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2 4 16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6 341,76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6 173,7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6 173,7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Обеспечение деятельности информационно методического центра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2 4 16 7008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6 341,76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6 173,7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6 173,7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2 4 16 7008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11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5 931,76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6 173,7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6 173,7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2 4 16 7008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410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Комплекс процессных мероприятий «Обеспечение деятельности централизованных бухгалтерий»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2 4 17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4 783,3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9 68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9 68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Обеспечение деятельности централизованных бухгалтерий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2 4 17 7007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4 783,3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9 68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9 68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2 4 17 7007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11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1 478,26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9 68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9 68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2 4 17 7007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3 283,04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2 4 17 7007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85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2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Комплекс процессных мероприятий «Центральный аппарат»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2 4 18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4 786,32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4 915,4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4 915,4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2 4 18 1002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4 657,75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4 915,4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4 915,4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Расходы на выплату персоналу государственных (муниципальньных) органов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2 4 18 1002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12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4 627,75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4 915,4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4 915,4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2 4 18 1002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5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2 4 18 1002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85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5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Поощрение муниципальных управленческих команд Оренбургской области за достижение показателей деятельности органов исполнительной власти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2 4 18 L549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28,57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Расходы на выплату персоналу государственных (муниципальньных) органов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2 4 18 L549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12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28,57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Комплекс процессных мероприятий «Осуществление переданных полномочий по  организации и осуществлению деятельности по опеке и попечительству над несовершенолетними»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2 4 19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 686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 686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 686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Осуществление переда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2 4 19 80954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 686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 686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 686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Расходы на выплату персоналу государственных (муниципальньных) органов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2 4 19 80954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12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 310,6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 310,6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 310,6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2 4 19 80954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375,4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375,4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375,4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Комплекс процессных мероприятий «Реализация проекта «Школьный бюджет»»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2 4 20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300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Реализация проекта «Школьный бюджет»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2 4 20 2019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300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2 4 20 2019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61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300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Приоритетные проекты Оренбургской области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2 5 00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52 620,88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Приоритетный проект «Модернизация школьных систем образования (Оренбургская область)»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2 5 ПБ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52 620,88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Реализация мероприятий по модернизации школьных систем образования (местный бюджет)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2 5 ПБ 2021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8 491,65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2 5 ПБ 2021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61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8 491,65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2 5 ПБ L75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34 129,23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2 5 ПБ L75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61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34 129,23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rPr>
                <w:b/>
              </w:rPr>
            </w:pPr>
            <w:r w:rsidRPr="00FC0612">
              <w:rPr>
                <w:b/>
                <w:sz w:val="22"/>
                <w:szCs w:val="22"/>
              </w:rPr>
              <w:t>Муниципальная программа "Управление муниципальными финансами и муниципальным долгом муниципального образования Соль-Илецкий городской округ"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rPr>
                <w:b/>
              </w:rPr>
            </w:pPr>
            <w:r w:rsidRPr="00FC0612">
              <w:rPr>
                <w:b/>
                <w:sz w:val="22"/>
                <w:szCs w:val="22"/>
              </w:rPr>
              <w:t>03 0 00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  <w:rPr>
                <w:b/>
              </w:rPr>
            </w:pPr>
            <w:r w:rsidRPr="00FC061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  <w:rPr>
                <w:b/>
              </w:rPr>
            </w:pPr>
            <w:r w:rsidRPr="00FC061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  <w:rPr>
                <w:b/>
              </w:rPr>
            </w:pPr>
            <w:r w:rsidRPr="00F810D6">
              <w:rPr>
                <w:b/>
                <w:sz w:val="22"/>
                <w:szCs w:val="22"/>
              </w:rPr>
              <w:t>13 746,03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  <w:rPr>
                <w:b/>
              </w:rPr>
            </w:pPr>
            <w:r w:rsidRPr="00F810D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  <w:rPr>
                <w:b/>
              </w:rPr>
            </w:pPr>
            <w:r w:rsidRPr="00F810D6">
              <w:rPr>
                <w:b/>
                <w:sz w:val="22"/>
                <w:szCs w:val="22"/>
              </w:rPr>
              <w:t>10 319,9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  <w:rPr>
                <w:b/>
              </w:rPr>
            </w:pPr>
            <w:r w:rsidRPr="00F810D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  <w:rPr>
                <w:b/>
              </w:rPr>
            </w:pPr>
            <w:r w:rsidRPr="00F810D6">
              <w:rPr>
                <w:b/>
                <w:sz w:val="22"/>
                <w:szCs w:val="22"/>
              </w:rPr>
              <w:t>10 047,3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3 4 00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3 746,03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0 319,9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0 047,3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Комплекс процессных мероприятий «Организация составления и исполнение бюджета городского округа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3 4 01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1 665,46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0 319,9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0 047,3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3 4 01 1002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1 536,89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0 319,9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0 047,3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Расходы на выплату персоналу государственных (муниципальньных) органов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3 4 01 1002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12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1 028,09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0 319,9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0 047,3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3 4 01 1002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454,99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3 4 01 1002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85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53,81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Поощрение муниципальных управленческих команд Оренбургской области за достижение показателей деятельности органов исполнительной власти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3 4 01 L549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28,57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Расходы на выплату персоналу государственных (муниципальньных) органов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3 4 01 L549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12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28,57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Комплекс процессных мероприятий «Стабилизация финансовой ситуации и финансовое обеспечение непредвиденных расходов в Соль-Илецком городском округ»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3 4 02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07,46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Создание и использование средств резервного фонда администрации Соль-Илецкого городского округа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3 4 02 0005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07,46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3 4 02 0005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87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07,46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Комплекс процессных мероприятий «Повышение эффективности распределения бюджетных средств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3 4 04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 476,11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Повышение уровня технической оснащенности органов местного самоуправления и казенных учреждений, задействованных в бюджетном процессе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3 4 04 7018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 386,11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3 4 04 7018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 386,11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Подготовка и аналитическое обеспечение участия финансового управления в региональных и всероссийских мероприятиях, семинарах, конкурсах и инициативах в финансово-экономической сфере.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3 4 04 7019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90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3 4 04 7019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90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Комплекс процессных мероприятий «Обеспечение реализации проектов развития общественной инфраструктуры, основанных на местных инициативах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3 4 05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497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Обеспечение реализации проектов развития общественной инфраструктуры, основанных на местных инициативах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3 4 05 7124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497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3 4 05 7124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497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rPr>
                <w:b/>
              </w:rPr>
            </w:pPr>
            <w:r w:rsidRPr="00FC0612">
              <w:rPr>
                <w:b/>
                <w:sz w:val="22"/>
                <w:szCs w:val="22"/>
              </w:rPr>
              <w:t>Муниципальная программа "Развитие физической культуры и спорта в Соль-Илецком городском округе"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rPr>
                <w:b/>
              </w:rPr>
            </w:pPr>
            <w:r w:rsidRPr="00FC0612">
              <w:rPr>
                <w:b/>
                <w:sz w:val="22"/>
                <w:szCs w:val="22"/>
              </w:rPr>
              <w:t>04 0 00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  <w:rPr>
                <w:b/>
              </w:rPr>
            </w:pPr>
            <w:r w:rsidRPr="00FC061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  <w:rPr>
                <w:b/>
              </w:rPr>
            </w:pPr>
            <w:r w:rsidRPr="00FC061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  <w:rPr>
                <w:b/>
              </w:rPr>
            </w:pPr>
            <w:r w:rsidRPr="00F810D6">
              <w:rPr>
                <w:b/>
                <w:sz w:val="22"/>
                <w:szCs w:val="22"/>
              </w:rPr>
              <w:t>19 253,09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  <w:rPr>
                <w:b/>
              </w:rPr>
            </w:pPr>
            <w:r w:rsidRPr="00F810D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  <w:rPr>
                <w:b/>
              </w:rPr>
            </w:pPr>
            <w:r w:rsidRPr="00F810D6">
              <w:rPr>
                <w:b/>
                <w:sz w:val="22"/>
                <w:szCs w:val="22"/>
              </w:rPr>
              <w:t>20 020,1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  <w:rPr>
                <w:b/>
              </w:rPr>
            </w:pPr>
            <w:r w:rsidRPr="00F810D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  <w:rPr>
                <w:b/>
              </w:rPr>
            </w:pPr>
            <w:r w:rsidRPr="00F810D6">
              <w:rPr>
                <w:b/>
                <w:sz w:val="22"/>
                <w:szCs w:val="22"/>
              </w:rPr>
              <w:t>11 599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4 4 00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5 601,5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0 020,1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1 599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Комплекс процессных мероприятий «Привлечение  к занятиям в спортивных и оздоровительных учреждениях большего количества детей, подростков, молодежи и взрослого населения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4 4 03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5 601,5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1 599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1 599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Обеспечение деятельности учреждений в сфере физической культуры и спорта, проведение массовых спортивных мероприятий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4 4 03 2066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3 601,5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1 599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1 599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4 4 03 2066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62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3 601,5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1 599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1 599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Проведение окружных физкультурно-спортивных мероприятий среди подростков и молодежи, среди взрослого населения, среди ветеранов спорта, лиц с ограниченными возможностями здоровья и участие в областных и Всероссийских соревнованиях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4 4 03 2122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850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4 4 03 2122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62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850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Создание условий для занятий физической культуры и спортом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4 4 03 2123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 150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4 4 03 2123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62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 150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Комплекс процессных мероприятий «Создание спортивных площадок»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4 4 04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8 421,1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Создание спортивных площадок (создание спортивных площадок для игры в мини-футбол)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4 4 04 S1522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8 421,1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4 4 04 S1522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62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8 421,1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Приоритетные проекты Оренбургской области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4 5 00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3 651,59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4 5 П5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3 651,59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Реализация инициативных проектов (Монтаж хоккейной коробки в с. Кумакское Соль-Илецкого городского округа, расположенной по адресу: Оренбургская область, Соль-Илецкий городской округ, с. Кумакское, ул. Молодёжная)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4 5 П5 S141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838,16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4 5 П5 S141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62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838,16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Реализация инициативных проектов (Монтаж хоккейной коробки в с. Первомайское Соль-Илецкого городского округа, расположенной по адресу: Оренбургская область, Соль-Илецкий  городской округ, с. Первомайское, ул. Мира, 10Б)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4 5 П5 S1411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864,71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4 5 П5 S1411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62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864,71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Реализация инициативных проектов (Монтаж хоккейной коробки в с. Угольное Соль-Илецкого городского округа, расположенной по адресу: Оренбургская область, Соль-Илецкий городской округ, с. Угольное, ул. Советская, 31)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4 5 П5 S1412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802,46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4 5 П5 S1412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62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802,46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Мероприятия по завершению реализации инициативных проектов (Монтаж хоккейной коробки в с. Кумакское Соль-Илецкого городского округа, расположенной по адресу: Оренбургская область, Соль-Илецкий городской округ, с. Кумакское, ул. Молодёжная)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4 5 П5 И141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389,69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4 5 П5 И141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62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389,69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Мероприятия по завершению Реализация инициативных проектов (Монтаж хоккейной коробки в с. Первомайское Соль-Илецкого городского округа, расположенной по адресу: Оренбургская область, Соль-Илецкий  городской округ, с. Первомайское, ул. Мира, 10Б)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4 5 П5 И1411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323,16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4 5 П5 И1411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62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323,16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Мероприятия по завершению реализации инициативных проектов (Монтаж хоккейной коробки в с. Угольное Соль-Илецкого городского округа, расположенной по адресу: Оренбургская область, Соль-Илецкий городской округ, с. Угольное, ул. Советская, 31)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4 5 П5 И1412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433,41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4 5 П5 И1412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62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433,41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rPr>
                <w:b/>
              </w:rPr>
            </w:pPr>
            <w:r w:rsidRPr="00FC0612">
              <w:rPr>
                <w:b/>
                <w:sz w:val="22"/>
                <w:szCs w:val="22"/>
              </w:rPr>
              <w:t>Муниципальная программа «Молодежь Соль-Илецкого городского округа»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rPr>
                <w:b/>
              </w:rPr>
            </w:pPr>
            <w:r w:rsidRPr="00FC0612">
              <w:rPr>
                <w:b/>
                <w:sz w:val="22"/>
                <w:szCs w:val="22"/>
              </w:rPr>
              <w:t>05 0 00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  <w:rPr>
                <w:b/>
              </w:rPr>
            </w:pPr>
            <w:r w:rsidRPr="00FC061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  <w:rPr>
                <w:b/>
              </w:rPr>
            </w:pPr>
            <w:r w:rsidRPr="00FC061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  <w:rPr>
                <w:b/>
              </w:rPr>
            </w:pPr>
            <w:r w:rsidRPr="00F810D6">
              <w:rPr>
                <w:b/>
                <w:sz w:val="22"/>
                <w:szCs w:val="22"/>
              </w:rPr>
              <w:t>336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  <w:rPr>
                <w:b/>
              </w:rPr>
            </w:pPr>
            <w:r w:rsidRPr="00F810D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  <w:rPr>
                <w:b/>
              </w:rPr>
            </w:pPr>
            <w:r w:rsidRPr="00F810D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  <w:rPr>
                <w:b/>
              </w:rPr>
            </w:pPr>
            <w:r w:rsidRPr="00F810D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  <w:rPr>
                <w:b/>
              </w:rPr>
            </w:pPr>
            <w:r w:rsidRPr="00F810D6">
              <w:rPr>
                <w:b/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Региональный проект «Развитие системы поддержки молодежи («Молодежь России»)»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5 1 00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315,8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Региональный проект «Развитие системы поддержки молодежи («Молодежь России»)»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5 1 EГ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315,8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Реализация программы комплексного развития молодежной политики в регионах Российской Федерации "Регион для молодых"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5 1 EГ 5116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315,8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5 1 EГ 5116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315,8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5 4 00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0,2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Комплекс процессных мероприятий «Создание условий для продвижения инициативной и талантливой молодежи городского округа (областные, всероссийские фестивали, конкурсы, выставки научно-технического творчества, научно-практические конференции)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5 4 01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8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Создание условий для продвижения инициативной и талантливой молодежи городского округа (областные, всероссийские фестивали, конкурсы, выставки научно-технического творчества, научно-практические конференции)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5 4 01 7029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8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5 4 01 7029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8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Комплекс процессных мероприятий «Воспитание у молодежи чувства патриотизма и гражданской ответственности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5 4 03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4,2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Воспитание у молодежи чувства патриотизма и гражданской ответственности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5 4 03 7026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4,2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5 4 03 7026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4,2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Комплекс процессных мероприятий «Комплексные меры противодействия злоупотреблению наркотиками и их незаконному обороту  в Соль-Илецком городском округе»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5 4 07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8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Совершенствование системы профилактики распространения наркомании и связанных с ней правонарушений среди различных категорий населения, прежде всего подростков и молодежи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5 4 07 7048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5,49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5 4 07 7048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5,49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Совершенствование  агитационной работы по пропаганде   здорового образа жизни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5 4 07 7049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,51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5 4 07 7049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,51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rPr>
                <w:b/>
              </w:rPr>
            </w:pPr>
            <w:r w:rsidRPr="00FC0612">
              <w:rPr>
                <w:b/>
                <w:sz w:val="22"/>
                <w:szCs w:val="22"/>
              </w:rPr>
              <w:t>Муниципальная программа «Экономическое развитие Соль-Илецкого городского округа»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rPr>
                <w:b/>
              </w:rPr>
            </w:pPr>
            <w:r w:rsidRPr="00FC0612">
              <w:rPr>
                <w:b/>
                <w:sz w:val="22"/>
                <w:szCs w:val="22"/>
              </w:rPr>
              <w:t>07 0 00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  <w:rPr>
                <w:b/>
              </w:rPr>
            </w:pPr>
            <w:r w:rsidRPr="00FC061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  <w:rPr>
                <w:b/>
              </w:rPr>
            </w:pPr>
            <w:r w:rsidRPr="00FC061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  <w:rPr>
                <w:b/>
              </w:rPr>
            </w:pPr>
            <w:r w:rsidRPr="00F810D6">
              <w:rPr>
                <w:b/>
                <w:sz w:val="22"/>
                <w:szCs w:val="22"/>
              </w:rPr>
              <w:t>12 763,4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  <w:rPr>
                <w:b/>
              </w:rPr>
            </w:pPr>
            <w:r w:rsidRPr="00F810D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  <w:rPr>
                <w:b/>
              </w:rPr>
            </w:pPr>
            <w:r w:rsidRPr="00F810D6">
              <w:rPr>
                <w:b/>
                <w:sz w:val="22"/>
                <w:szCs w:val="22"/>
              </w:rPr>
              <w:t>11 142,1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  <w:rPr>
                <w:b/>
              </w:rPr>
            </w:pPr>
            <w:r w:rsidRPr="00F810D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  <w:rPr>
                <w:b/>
              </w:rPr>
            </w:pPr>
            <w:r w:rsidRPr="00F810D6">
              <w:rPr>
                <w:b/>
                <w:sz w:val="22"/>
                <w:szCs w:val="22"/>
              </w:rPr>
              <w:t>11 142,1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7 4 00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2 763,4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1 142,1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1 142,1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Комплекс процессных мероприятий «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»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7 4 01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2 260,1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0 592,1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0 592,1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Субсидии муниципальному автономному учреждению Соль-Илецкого городского округа «Многофункциональный центр  предоставления государственных и муниципальных услуг»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7 4 01 2035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2 260,1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0 592,1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0 592,1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7 4 01 2035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62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2 260,1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0 592,1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0 592,1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Комплекс процессных мероприятий «Осуществление переданных государственных полномочий в сфере водоснабжения, водоотведения и в области обращения с твердыми коммунальными отходами и по установлению регулируемых тарифов на перевозки по муниципальным маршрутам регулярных перевозок»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7 4 02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44,8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27,5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27,5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Осуществление переданных государственных полномочий в сфере водоснабжения, водоотведения, в области обращения с твердыми коммунальными отходами и  по установлению регулируемых тарифов на перевозки по муниципальным маршрутам регулярных перевозок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7 4 02 8042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44,8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27,5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27,5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Расходы на выплату персоналу государственных (муниципальньных) органов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7 4 02 8042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12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44,8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27,5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27,5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Комплекс процессных мероприятий «Популяризация предпринимательства»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7 4 03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36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Создание положительного имиджа субъектов малого и среднего предпринимательства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7 4 03 7084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36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7 4 03 7084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36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Комплекс процессных мероприятий «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Соль-Илецкого городского округа, а также  населенные пункты, в которых отсутствуют торговые объекты»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7 4 04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300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30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30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Оренбургской области, а также населенные пункты, в которых отсутствуют торговые объекты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7 4 04 S061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300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30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30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7 4 04 S061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81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300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30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30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Комплекс процессных мероприятий «Формирование и ведение  торгового реестра Соль-Илецкого городского округа»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7 4 05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2,5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2,5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2,5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 xml:space="preserve">Осуществление переданных полномочий по формированию торгового реестра 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7 4 05 80952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2,5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2,5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2,5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Расходы на выплату персоналу государственных (муниципальньных) органов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7 4 05 80952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12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2,5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2,5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2,5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rPr>
                <w:b/>
              </w:rPr>
            </w:pPr>
            <w:r w:rsidRPr="00FC0612">
              <w:rPr>
                <w:b/>
                <w:sz w:val="22"/>
                <w:szCs w:val="22"/>
              </w:rPr>
              <w:t>Муниципальная программа «Патриотическое воспитание граждан Соль-Илецкого городского округа»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rPr>
                <w:b/>
              </w:rPr>
            </w:pPr>
            <w:r w:rsidRPr="00FC0612">
              <w:rPr>
                <w:b/>
                <w:sz w:val="22"/>
                <w:szCs w:val="22"/>
              </w:rPr>
              <w:t>08 0 00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  <w:rPr>
                <w:b/>
              </w:rPr>
            </w:pPr>
            <w:r w:rsidRPr="00FC061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  <w:rPr>
                <w:b/>
              </w:rPr>
            </w:pPr>
            <w:r w:rsidRPr="00FC061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  <w:rPr>
                <w:b/>
              </w:rPr>
            </w:pPr>
            <w:r w:rsidRPr="00F810D6">
              <w:rPr>
                <w:b/>
                <w:sz w:val="22"/>
                <w:szCs w:val="22"/>
              </w:rPr>
              <w:t>5 638,7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  <w:rPr>
                <w:b/>
              </w:rPr>
            </w:pPr>
            <w:r w:rsidRPr="00F810D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  <w:rPr>
                <w:b/>
              </w:rPr>
            </w:pPr>
            <w:r w:rsidRPr="00F810D6">
              <w:rPr>
                <w:b/>
                <w:sz w:val="22"/>
                <w:szCs w:val="22"/>
              </w:rPr>
              <w:t>5 199,8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  <w:rPr>
                <w:b/>
              </w:rPr>
            </w:pPr>
            <w:r w:rsidRPr="00F810D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  <w:rPr>
                <w:b/>
              </w:rPr>
            </w:pPr>
            <w:r w:rsidRPr="00F810D6">
              <w:rPr>
                <w:b/>
                <w:sz w:val="22"/>
                <w:szCs w:val="22"/>
              </w:rPr>
              <w:t>5 199,8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Региональный проект «Патриотическое воспитание граждан Российской Федерации».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8 1 00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5 274,7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5 199,8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5 199,8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Региональный проект «Патриотическое воспитание граждан Российской Федерации».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8 1 EВ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5 274,7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5 199,8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5 199,8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8 1 EВ 5179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5 274,7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5 199,8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5 199,8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8 1 EВ 5179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61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3 863,47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3 831,4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3 831,4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8 1 EВ 5179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62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 411,23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 368,4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 368,4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8 4 00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364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Комплекс процессных мероприятий «Совершенствование организационно-методического обеспечения функционирования системы патриотического воспитания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8 4 01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70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Совершенствование организационно-методического обеспечения функционирования системы патриотического воспитания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8 4 01 7042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70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8 4 01 7042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50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Социальные выплаты гражданам,кроме публичных нормативных социальных выплат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8 4 01 7042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32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40,4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8 4 01 7042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36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79,6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Комплекс процессных мероприятий «Подготовка молодежи допризывного возраста к службе в Вооруженных силах РФ, вовлечение молодежи в занятия физической культурой и спортом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8 4 03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94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Подготовка молодежи допризывного возраста к службе в Вооруженных силах РФ, вовлечение молодежи в занятия физической культурой и спортом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8 4 03 7044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94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08 4 03 7044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62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94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rPr>
                <w:b/>
              </w:rPr>
            </w:pPr>
            <w:r w:rsidRPr="00FC0612">
              <w:rPr>
                <w:b/>
                <w:sz w:val="22"/>
                <w:szCs w:val="22"/>
              </w:rPr>
              <w:t>Муниципальная программа «Обеспечение жильем жителей Соль-Илецкого городского округа»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rPr>
                <w:b/>
              </w:rPr>
            </w:pPr>
            <w:r w:rsidRPr="00FC0612">
              <w:rPr>
                <w:b/>
                <w:sz w:val="22"/>
                <w:szCs w:val="22"/>
              </w:rPr>
              <w:t>10 0 00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  <w:rPr>
                <w:b/>
              </w:rPr>
            </w:pPr>
            <w:r w:rsidRPr="00FC061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  <w:rPr>
                <w:b/>
              </w:rPr>
            </w:pPr>
            <w:r w:rsidRPr="00FC061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  <w:rPr>
                <w:b/>
              </w:rPr>
            </w:pPr>
            <w:r w:rsidRPr="00F810D6">
              <w:rPr>
                <w:b/>
                <w:sz w:val="22"/>
                <w:szCs w:val="22"/>
              </w:rPr>
              <w:t>56 824,5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  <w:rPr>
                <w:b/>
              </w:rPr>
            </w:pPr>
            <w:r w:rsidRPr="00F810D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  <w:rPr>
                <w:b/>
              </w:rPr>
            </w:pPr>
            <w:r w:rsidRPr="00F810D6">
              <w:rPr>
                <w:b/>
                <w:sz w:val="22"/>
                <w:szCs w:val="22"/>
              </w:rPr>
              <w:t>56 761,9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  <w:rPr>
                <w:b/>
              </w:rPr>
            </w:pPr>
            <w:r w:rsidRPr="00F810D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  <w:rPr>
                <w:b/>
              </w:rPr>
            </w:pPr>
            <w:r w:rsidRPr="00F810D6">
              <w:rPr>
                <w:b/>
                <w:sz w:val="22"/>
                <w:szCs w:val="22"/>
              </w:rPr>
              <w:t>56 761,9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10 4 00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56 824,5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56 761,9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56 761,9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Комплекс процессных мероприятий «Улучшение жилищных условий молодых семей»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10 4 01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7 817,5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9 078,4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9 078,4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Реализация мероприятий по обеспечению жильем молодых семей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10 4 01 L497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7 817,5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9 078,4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9 078,4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Социальные выплаты гражданам,кроме публичных нормативных социальных выплат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10 4 01 L497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32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7 817,5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9 078,4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9 078,4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Комплекс процессных мероприятий «Осуществление переданных полномочий по обеспечению жильем социального найма отдельных категорий граждан»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10 4 02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3 914,8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4 607,3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4 607,3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10 4 02 805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3 914,8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4 607,3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4 607,3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Расходы на выплату персоналу государственных (муниципальньных) органов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10 4 02 805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12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57,85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10 4 02 805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41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3 856,95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4 607,3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4 607,3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Комплекс процессных мероприятий «Осуществление переданных полномочий по предоставлению жилых помещений детям-сиротам по договорам найма специализированных жилых помещений»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10 4 03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45 092,2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43 076,2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43 076,2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10 4 03 8051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39 504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37 488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37 476,4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Расходы на выплату персоналу государственных (муниципальньных) органов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10 4 03 8051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12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605,69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10 4 03 8051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7,51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Социальные выплаты гражданам,кроме публичных нормативных социальных выплат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10 4 03 8051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32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5 901,34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10 4 03 8051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41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32 979,46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37 488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37 476,4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Осуществление переданных полномочий по формированию и ведению списка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10 4 03 80955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843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843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843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Расходы на выплату персоналу государственных (муниципальньных) органов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10 4 03 80955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12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628,4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843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843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10 4 03 80955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14,6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10 4 03 R082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4 745,2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4 745,2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4 756,8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10 4 03 R082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41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4 745,2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4 745,2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4 756,8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rPr>
                <w:b/>
              </w:rPr>
            </w:pPr>
            <w:r w:rsidRPr="00FC0612">
              <w:rPr>
                <w:b/>
                <w:sz w:val="22"/>
                <w:szCs w:val="22"/>
              </w:rPr>
              <w:t xml:space="preserve">Муниципальная программа «Закрепление медицинских кадров в Соль-Илецком городском округе и обеспечение их жильем» 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rPr>
                <w:b/>
              </w:rPr>
            </w:pPr>
            <w:r w:rsidRPr="00FC0612">
              <w:rPr>
                <w:b/>
                <w:sz w:val="22"/>
                <w:szCs w:val="22"/>
              </w:rPr>
              <w:t>11 0 00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  <w:rPr>
                <w:b/>
              </w:rPr>
            </w:pPr>
            <w:r w:rsidRPr="00FC061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  <w:rPr>
                <w:b/>
              </w:rPr>
            </w:pPr>
            <w:r w:rsidRPr="00FC061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  <w:rPr>
                <w:b/>
              </w:rPr>
            </w:pPr>
            <w:r w:rsidRPr="00F810D6">
              <w:rPr>
                <w:b/>
                <w:sz w:val="22"/>
                <w:szCs w:val="22"/>
              </w:rPr>
              <w:t>420,3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  <w:rPr>
                <w:b/>
              </w:rPr>
            </w:pPr>
            <w:r w:rsidRPr="00F810D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  <w:rPr>
                <w:b/>
              </w:rPr>
            </w:pPr>
            <w:r w:rsidRPr="00F810D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  <w:rPr>
                <w:b/>
              </w:rPr>
            </w:pPr>
            <w:r w:rsidRPr="00F810D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  <w:rPr>
                <w:b/>
              </w:rPr>
            </w:pPr>
            <w:r w:rsidRPr="00F810D6">
              <w:rPr>
                <w:b/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11 4 00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420,3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Комплекс процессных мероприятий «Компенсация  врачам-специалистам затрат по частичной оплате найма жилого помещения»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11 4 01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420,3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Компенсация  врачам-специалистам затрат по частичной оплате найма жилого помещения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11 4 01 7051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420,3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Социальные выплаты гражданам,кроме публичных нормативных социальных выплат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11 4 01 7051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32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420,3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rPr>
                <w:b/>
              </w:rPr>
            </w:pPr>
            <w:r w:rsidRPr="00FC0612">
              <w:rPr>
                <w:b/>
                <w:sz w:val="22"/>
                <w:szCs w:val="22"/>
              </w:rPr>
              <w:t>Муниципальная программа «О противодействии коррупции в Соль-Илецком городском округе»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rPr>
                <w:b/>
              </w:rPr>
            </w:pPr>
            <w:r w:rsidRPr="00FC0612">
              <w:rPr>
                <w:b/>
                <w:sz w:val="22"/>
                <w:szCs w:val="22"/>
              </w:rPr>
              <w:t>12 0 00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  <w:rPr>
                <w:b/>
              </w:rPr>
            </w:pPr>
            <w:r w:rsidRPr="00FC061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  <w:rPr>
                <w:b/>
              </w:rPr>
            </w:pPr>
            <w:r w:rsidRPr="00FC061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  <w:rPr>
                <w:b/>
              </w:rPr>
            </w:pPr>
            <w:r w:rsidRPr="00F810D6">
              <w:rPr>
                <w:b/>
                <w:sz w:val="22"/>
                <w:szCs w:val="22"/>
              </w:rPr>
              <w:t>4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  <w:rPr>
                <w:b/>
              </w:rPr>
            </w:pPr>
            <w:r w:rsidRPr="00F810D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  <w:rPr>
                <w:b/>
              </w:rPr>
            </w:pPr>
            <w:r w:rsidRPr="00F810D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  <w:rPr>
                <w:b/>
              </w:rPr>
            </w:pPr>
            <w:r w:rsidRPr="00F810D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  <w:rPr>
                <w:b/>
              </w:rPr>
            </w:pPr>
            <w:r w:rsidRPr="00F810D6">
              <w:rPr>
                <w:b/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12 4 00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4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Комплекс процессных мероприятий «Выполнение антикоррупционных мероприятий предусмотренных планом работы по противодействию коррупции муниципального образования Соль-Илецкий городской округ»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12 4 01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4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 xml:space="preserve">Организация антикоррупционной пропаганды и правового просвещения  граждан                           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12 4 01 7053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4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12 4 01 7053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4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rPr>
                <w:b/>
              </w:rPr>
            </w:pPr>
            <w:r w:rsidRPr="00FC0612">
              <w:rPr>
                <w:b/>
                <w:sz w:val="22"/>
                <w:szCs w:val="22"/>
              </w:rPr>
              <w:t>Муниципальная программа «Развитие  муниципальной  службы»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rPr>
                <w:b/>
              </w:rPr>
            </w:pPr>
            <w:r w:rsidRPr="00FC0612">
              <w:rPr>
                <w:b/>
                <w:sz w:val="22"/>
                <w:szCs w:val="22"/>
              </w:rPr>
              <w:t>13 0 00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  <w:rPr>
                <w:b/>
              </w:rPr>
            </w:pPr>
            <w:r w:rsidRPr="00FC061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  <w:rPr>
                <w:b/>
              </w:rPr>
            </w:pPr>
            <w:r w:rsidRPr="00FC061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  <w:rPr>
                <w:b/>
              </w:rPr>
            </w:pPr>
            <w:r w:rsidRPr="00F810D6">
              <w:rPr>
                <w:b/>
                <w:sz w:val="22"/>
                <w:szCs w:val="22"/>
              </w:rPr>
              <w:t>461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  <w:rPr>
                <w:b/>
              </w:rPr>
            </w:pPr>
            <w:r w:rsidRPr="00F810D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  <w:rPr>
                <w:b/>
              </w:rPr>
            </w:pPr>
            <w:r w:rsidRPr="00F810D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  <w:rPr>
                <w:b/>
              </w:rPr>
            </w:pPr>
            <w:r w:rsidRPr="00F810D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  <w:rPr>
                <w:b/>
              </w:rPr>
            </w:pPr>
            <w:r w:rsidRPr="00F810D6">
              <w:rPr>
                <w:b/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13 4 00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461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Комплексы процессных мероприятий «Совершенствование муниципальной службы»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13 4 01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461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Формирование высоко профессионального состава муниципальных служащих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13 4 01 7054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77,9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13 4 01 7054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77,9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Проведение диспансеризации  муниципальных служащих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13 4 01 7055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383,1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13 4 01 7055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383,1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rPr>
                <w:b/>
              </w:rPr>
            </w:pPr>
            <w:r w:rsidRPr="00FC0612">
              <w:rPr>
                <w:b/>
                <w:sz w:val="22"/>
                <w:szCs w:val="22"/>
              </w:rPr>
              <w:t>Муниципальная программа «Формирование современной городской среды в Соль-Илецком городском округе Оренбургской области»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rPr>
                <w:b/>
              </w:rPr>
            </w:pPr>
            <w:r w:rsidRPr="00FC0612">
              <w:rPr>
                <w:b/>
                <w:sz w:val="22"/>
                <w:szCs w:val="22"/>
              </w:rPr>
              <w:t>16 0 00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  <w:rPr>
                <w:b/>
              </w:rPr>
            </w:pPr>
            <w:r w:rsidRPr="00FC061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  <w:rPr>
                <w:b/>
              </w:rPr>
            </w:pPr>
            <w:r w:rsidRPr="00FC061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  <w:rPr>
                <w:b/>
              </w:rPr>
            </w:pPr>
            <w:r w:rsidRPr="00F810D6">
              <w:rPr>
                <w:b/>
                <w:sz w:val="22"/>
                <w:szCs w:val="22"/>
              </w:rPr>
              <w:t>130 745,68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  <w:rPr>
                <w:b/>
              </w:rPr>
            </w:pPr>
            <w:r w:rsidRPr="00F810D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  <w:rPr>
                <w:b/>
              </w:rPr>
            </w:pPr>
            <w:r w:rsidRPr="00F810D6">
              <w:rPr>
                <w:b/>
                <w:sz w:val="22"/>
                <w:szCs w:val="22"/>
              </w:rPr>
              <w:t>112 959,2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  <w:rPr>
                <w:b/>
              </w:rPr>
            </w:pPr>
            <w:r w:rsidRPr="00F810D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  <w:rPr>
                <w:b/>
              </w:rPr>
            </w:pPr>
            <w:r w:rsidRPr="00F810D6">
              <w:rPr>
                <w:b/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Региональные проекты, направленные на реализацию федеральных проектов, входящих в состав национальных проектов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16 1 00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23 165,86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9 349,2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16 1 F2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23 165,86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9 349,2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16 1 F2 5424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85 000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16 1 F2 5424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85 000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16 1 F2 5555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7 316,8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9 349,2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16 1 F2 5555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7 316,8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9 349,2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Создание наиболее посещаемой муниципальной территории общего пользования городского округа.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16 1 F2 7136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7 507,86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16 1 F2 7136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7 507,86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Субсидии победителям Всероссийского конкурса лучших проектов создания комфортной городской среды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16 1 F2 S424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3 341,2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16 1 F2 S424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3 341,2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16 4 00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4 179,2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93 61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Комплекс процессных мероприятий «Создание наиболее посещаемой муниципальной территории общего пользования  населенных пунктов»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16 4 02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38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93 61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Создание наиболее посещаемой муниципальной территории общего пользования городского округа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16 4 02 7136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38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93 61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16 4 02 7136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38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93 61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Комплекс процессных мероприятий «Благоустройство мест массового отдыха населения (городских парков) в городе Соль-Илецке»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16 4 03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 756,9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Благоустройство мест массового отдыха населения (городских парков) в городе Соль-Илецке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16 4 03 7117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 756,9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16 4 03 7117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 706,9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16 4 03 7117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62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50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Комплекс процессных мероприятий «Реализация инициативных проектов»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16 4 04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 384,3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Реализация инициативного проекта «Благоустройство детской площадки, расположенной по адресу: ул. Железнодорожная г. Соль-Илецк Оренбургской области».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16 4 04 71404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51,3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16 4 04 71404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51,3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Реализация инициативного проекта «Благоустройство детской площадки, расположенной по адресу: ул. Орская, 171 г. Соль-Илецк».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16 4 04 71405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330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16 4 04 71405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330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Реализация инициативного проекта «Благоустройство детской площадки, расположенной по адресу: ул. Тополиная в г. Соль-Илецк Оренбургской области».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16 4 04 71406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368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16 4 04 71406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62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368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Реализация инициативного проекта «Благоустройство сквера по ул. Гонтаренко в г. Соль-Илецк Оренбургской области (дополнительные работы: установка карусели)».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16 4 04 71407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93,8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16 4 04 71407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62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93,8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Реализация инициативного проекта «Благоустройство детской площадки, расположенной по адресу: с. Мещеряковка Соль-Илецкого городского округа Оренбургской области».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16 4 04 71408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341,2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16 4 04 71408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341,2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Приоритетные проекты Оренбургской области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16 5 00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3 400,62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16 5 П5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3 400,62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 xml:space="preserve">Реализация инициативных проектов (Устройство детской игровой площадки в с. Изобильное Соль-Илецкого городского округа, расположенной по адресу: Оренбургская область, Соль-Илецкий городской округ, с. Изобильное, ул. Максима Горького) 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16 5 П5 S1403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542,38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16 5 П5 S1403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542,38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Реализация инициативных проектов (Устройство детской игровой площадки в п. Малопрудное Соль-Илецкого городского округа, расположенной по адресу: Оренбургская область, Соль-Илецкий городской округ, п. Малопрудное, ул. Первомайская)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16 5 П5 S1404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494,72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16 5 П5 S1404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494,72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Реализация инициативных проектов (Устройство детской игровой площадки в с. Перовка Соль-Илецкого городского округа, расположенной по адресу: Оренбургская область, Соль-Илецкий городской округ, с. Перовка, ул. Советская, 12)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16 5 П5 S1405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661,11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16 5 П5 S1405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661,11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Реализация инициативных проектов (Устройство детской игровой площадки в с. Тамар-Уткуль Соль-Илецкого городского округа, расположенной по адресу: Оренбургская область, Соль-Илецкий городской округ, с. Тамар-Уткуль, ул. Центральная, 18А)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16 5 П5 S1406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596,03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16 5 П5 S1406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596,03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 xml:space="preserve">Мероприятия по завершению реализации инициативных проектов (Устройство детской игровой площадки в с. Изобильное Соль-Илецкого городского округа, расположенной по адресу: Оренбургская область, Соль-Илецкий городской округ, с. Изобильное, ул. Максима Горького) 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16 5 П5 И1403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94,96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16 5 П5 И1403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94,96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Мероприятия по завершению реализации инициативных проектов (Устройство детской игровой площадки в п. Малопрудное Соль-Илецкого городского округа, расположенной по адресу: Оренбургская область, Соль-Илецкий городской округ, п. Малопрудное, ул. Первомайская)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16 5 П5 И1404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49,71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16 5 П5 И1404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49,71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Мероприятия по завершению реализации инициативных проектов (Устройство детской игровой площадки в с. Перовка Соль-Илецкого городского округа, расположенной по адресу: Оренбургская область, Соль-Илецкий городской округ, с. Перовка, ул. Советская, 12)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16 5 П5 И1405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77,9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16 5 П5 И1405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77,9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Мероприятия по завершению реализации инициативных проектов (Устройство детской игровой площадки в с. Тамар-Уткуль Соль-Илецкого городского округа, расположенной по адресу: Оренбургская область, Соль-Илецкий городской округ, с. Тамар-Уткуль, ул. Центральная, 18А)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16 5 П5 И1406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83,81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16 5 П5 И1406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83,81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rPr>
                <w:b/>
              </w:rPr>
            </w:pPr>
            <w:r w:rsidRPr="00FC0612">
              <w:rPr>
                <w:b/>
                <w:sz w:val="22"/>
                <w:szCs w:val="22"/>
              </w:rPr>
              <w:t>Муниципальная программа "Благоустройство  территории муниципального образования Соль-Илецкий городской округ"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rPr>
                <w:b/>
              </w:rPr>
            </w:pPr>
            <w:r w:rsidRPr="00FC0612">
              <w:rPr>
                <w:b/>
                <w:sz w:val="22"/>
                <w:szCs w:val="22"/>
              </w:rPr>
              <w:t>18 0 00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  <w:rPr>
                <w:b/>
              </w:rPr>
            </w:pPr>
            <w:r w:rsidRPr="00FC061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  <w:rPr>
                <w:b/>
              </w:rPr>
            </w:pPr>
            <w:r w:rsidRPr="00FC061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  <w:rPr>
                <w:b/>
              </w:rPr>
            </w:pPr>
            <w:r w:rsidRPr="00F810D6">
              <w:rPr>
                <w:b/>
                <w:sz w:val="22"/>
                <w:szCs w:val="22"/>
              </w:rPr>
              <w:t>6 711,64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  <w:rPr>
                <w:b/>
              </w:rPr>
            </w:pPr>
            <w:r w:rsidRPr="00F810D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  <w:rPr>
                <w:b/>
              </w:rPr>
            </w:pPr>
            <w:r w:rsidRPr="00F810D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  <w:rPr>
                <w:b/>
              </w:rPr>
            </w:pPr>
            <w:r w:rsidRPr="00F810D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  <w:rPr>
                <w:b/>
              </w:rPr>
            </w:pPr>
            <w:r w:rsidRPr="00F810D6">
              <w:rPr>
                <w:b/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18 4 00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4 082,3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Комплекс процессных мероприятий «Санитарное содержание территории округа»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18 4 01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3 030,5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Мероприятия по санитарному содержанию территории округа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18 4 01 7149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3 030,5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18 4 01 7149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3 030,5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Комплекс процессных мероприятий «Посадка и уход за зелёными насаждениями  в скверах»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18 4 02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466,2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Посадка и уход за зелёными насаждениями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18 4 02 7062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466,2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18 4 02 7062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466,2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Комплекс процессных мероприятий «Содержание мест захоронения на территории Соль-Илецкого городского округа»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18 4 03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585,6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18 4 03 7094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585,6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18 4 03 7094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385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18 4 03 7094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81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00,6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Приоритетные проекты Оренбургской области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18 5 00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 629,34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18 5 П5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 629,34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Реализация инициативных проектов (Устройство ограждения мусульманского кладбища, расположенного по адресу: Оренбургская область, Соль-Илецкий городской округ, п. Маякское)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18 5 П5 S1407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417,94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18 5 П5 S1407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417,94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Реализация инициативных проектов (Устройство ограждения мусульманского кладбища с. Михайловка Соль-Илецкого городского округа, расположенного по адресу: Оренбургская область, Соль-Илецкий городской округ, с. Михайловка)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18 5 П5 S1408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626,62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18 5 П5 S1408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626,62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Реализация инициативных проектов (Устройство ограждения православного кладбища с. Саратовка Соль-Илецкого городского округа, расположенного по адресу: Оренбургская область, Соль-Илецкий городской округ, с. Саратовка)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18 5 П5 S1409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700,18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18 5 П5 S1409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700,18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Мероприятия по завершению реализации инициативных проектов (Устройство ограждения мусульманского кладбища, расположенного по адресу: Оренбургская область, Соль-Илецкий городской округ, п. Маякское)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18 5 П5 И1407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04,36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18 5 П5 И1407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04,36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Мероприятия по завершению реализации инициативных проектов (Устройство ограждения мусульманского кладбища с. Михайловка Соль-Илецкого городского округа, расположенного по адресу: Оренбургская область, Соль-Илецкий городской округ, с. Михайловка)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18 5 П5 И1408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349,76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18 5 П5 И1408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349,76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Мероприятия по завершению реализации инициативных проектов (Устройство ограждения православного кладбища с. Саратовка Соль-Илецкого городского округа, расположенного по адресу: Оренбургская область, Соль-Илецкий городской округ, с. Саратовка)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18 5 П5 И1409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330,48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18 5 П5 И1409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330,48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rPr>
                <w:b/>
              </w:rPr>
            </w:pPr>
            <w:r w:rsidRPr="00FC0612">
              <w:rPr>
                <w:b/>
                <w:sz w:val="22"/>
                <w:szCs w:val="22"/>
              </w:rPr>
              <w:t>Муниципальная программа «Повышение безопасности дорожного движения Соль-Илецкого городского округа»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rPr>
                <w:b/>
              </w:rPr>
            </w:pPr>
            <w:r w:rsidRPr="00FC0612">
              <w:rPr>
                <w:b/>
                <w:sz w:val="22"/>
                <w:szCs w:val="22"/>
              </w:rPr>
              <w:t>19 0 00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  <w:rPr>
                <w:b/>
              </w:rPr>
            </w:pPr>
            <w:r w:rsidRPr="00FC061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  <w:rPr>
                <w:b/>
              </w:rPr>
            </w:pPr>
            <w:r w:rsidRPr="00FC061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  <w:rPr>
                <w:b/>
              </w:rPr>
            </w:pPr>
            <w:r w:rsidRPr="00F810D6">
              <w:rPr>
                <w:b/>
                <w:sz w:val="22"/>
                <w:szCs w:val="22"/>
              </w:rPr>
              <w:t>54 624,9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  <w:rPr>
                <w:b/>
              </w:rPr>
            </w:pPr>
            <w:r w:rsidRPr="00F810D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  <w:rPr>
                <w:b/>
              </w:rPr>
            </w:pPr>
            <w:r w:rsidRPr="00F810D6">
              <w:rPr>
                <w:b/>
                <w:sz w:val="22"/>
                <w:szCs w:val="22"/>
              </w:rPr>
              <w:t>35 30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  <w:rPr>
                <w:b/>
              </w:rPr>
            </w:pPr>
            <w:r w:rsidRPr="00F810D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  <w:rPr>
                <w:b/>
              </w:rPr>
            </w:pPr>
            <w:r w:rsidRPr="00F810D6">
              <w:rPr>
                <w:b/>
                <w:sz w:val="22"/>
                <w:szCs w:val="22"/>
              </w:rPr>
              <w:t>35 305,1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19 4 00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54 624,9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35 30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35 305,1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Комплекс процессных мероприятий «Повышение безопасности дорожного движения  Соль-Илецкого городского округа»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19 4 01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8 332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0 00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0 00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Повышение безопасности дорожного движения  Соль-Илецкого городского округа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19 4 01 7085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8 123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19 4 01 7085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8 123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19 4 01 7092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4 691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0 00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0 00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19 4 01 7092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4 691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0 00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0 00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Устройство, содержание и текущий ремонт осветительных электроустановок (уличного освещения)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19 4 01 7141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5 518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19 4 01 7141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5 518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Комплекс процессных мероприятий «Осуществление управленческих функций по исполнению полномочий органов местного самоуправления по решению вопросов местного значения (переданных государственных полномочий)»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19 4 02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6 292,9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5 30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5 305,1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Обеспечение деятельности муниципального казенного учреждения "Управление городского хозяйства Соль-Илецкого городского округа"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19 4 02 7119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6 292,9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5 30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5 30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19 4 02 7119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11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7 155,3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7 30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7 30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19 4 02 7119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748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19 4 02 7119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85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8 389,6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8 00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8 00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Осуществление переданных полномочий по созданию административных комиссий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19 4 02 80956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5,1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19 4 02 80956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5,1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rPr>
                <w:b/>
              </w:rPr>
            </w:pPr>
            <w:r w:rsidRPr="00FC0612">
              <w:rPr>
                <w:b/>
                <w:sz w:val="22"/>
                <w:szCs w:val="22"/>
              </w:rPr>
              <w:t>Муниципальная программа «Развитие транспортной системы Соль-Илецкого городского округа»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rPr>
                <w:b/>
              </w:rPr>
            </w:pPr>
            <w:r w:rsidRPr="00FC0612">
              <w:rPr>
                <w:b/>
                <w:sz w:val="22"/>
                <w:szCs w:val="22"/>
              </w:rPr>
              <w:t>20 0 00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  <w:rPr>
                <w:b/>
              </w:rPr>
            </w:pPr>
            <w:r w:rsidRPr="00FC061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  <w:rPr>
                <w:b/>
              </w:rPr>
            </w:pPr>
            <w:r w:rsidRPr="00FC061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  <w:rPr>
                <w:b/>
              </w:rPr>
            </w:pPr>
            <w:r w:rsidRPr="00F810D6">
              <w:rPr>
                <w:b/>
                <w:sz w:val="22"/>
                <w:szCs w:val="22"/>
              </w:rPr>
              <w:t>113 729,08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  <w:rPr>
                <w:b/>
              </w:rPr>
            </w:pPr>
            <w:r w:rsidRPr="00F810D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  <w:rPr>
                <w:b/>
              </w:rPr>
            </w:pPr>
            <w:r w:rsidRPr="00F810D6">
              <w:rPr>
                <w:b/>
                <w:sz w:val="22"/>
                <w:szCs w:val="22"/>
              </w:rPr>
              <w:t>46 302,4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  <w:rPr>
                <w:b/>
              </w:rPr>
            </w:pPr>
            <w:r w:rsidRPr="00F810D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  <w:rPr>
                <w:b/>
              </w:rPr>
            </w:pPr>
            <w:r w:rsidRPr="00F810D6">
              <w:rPr>
                <w:b/>
                <w:sz w:val="22"/>
                <w:szCs w:val="22"/>
              </w:rPr>
              <w:t>41 009,4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 xml:space="preserve">Комплексы процессных мероприятий 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20 4 00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11 986,3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46 302,4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41 009,4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Комплекс процессных мероприятий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20 4 01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44 984,3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46 302,4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41 009,4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20 4 01 7111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6 611,7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7 894,6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2 601,6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20 4 01 7111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6 611,7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7 894,6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2 601,6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20 4 01 S041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8 372,6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8 407,8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8 407,8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20 4 01 S041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8 372,6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8 407,8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8 407,8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Комплекс процессных мероприятий «Создание условий для предоставления транспортных услуг населению и организация транспортного обслуживания населения в границах городского округа»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20 4 02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67 002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Осуществление регулярных пассажирских перевозок по регулируемым тарифам в границах городского округа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20 4 02 7115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7 368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20 4 02 7115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7 368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Мероприятия по приобретению подвижного состава пассажирского транспорта общего пользования.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20 4 02 9701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59 634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20 4 02 9701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59 634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Приоритетные проекты Оренбургской области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20 5 00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 742,78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20 5 П5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 742,78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Реализация инициативных проектов (Ремонт дороги общего пользования в с. Дружба (ул. Речная от № 2 до № 32) Соль-Илецкого городского округа, расположенной по адресу: Оренбургская область, Соль-Илецкий городской округ, с. Дружба, ул. Речная)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20 5 П5 S1413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 116,67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20 5 П5 S1413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 116,67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Мероприятия по завершению реализации инициативных проектов (Ремонт дороги общего пользования в с. Дружба (ул. Речная от № 2 до № 32) Соль-Илецкого городского округа, расположенной по адресу: Оренбургская область, Соль-Илецкий городской округ, с. Дружба, ул. Речная)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20 5 П5 И1413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626,11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20 5 П5 И1413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626,11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rPr>
                <w:b/>
              </w:rPr>
            </w:pPr>
            <w:r w:rsidRPr="00FC0612">
              <w:rPr>
                <w:b/>
                <w:sz w:val="22"/>
                <w:szCs w:val="22"/>
              </w:rPr>
              <w:t>Муниципальная программа "Отходы"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rPr>
                <w:b/>
              </w:rPr>
            </w:pPr>
            <w:r w:rsidRPr="00FC0612">
              <w:rPr>
                <w:b/>
                <w:sz w:val="22"/>
                <w:szCs w:val="22"/>
              </w:rPr>
              <w:t>21 0 00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  <w:rPr>
                <w:b/>
              </w:rPr>
            </w:pPr>
            <w:r w:rsidRPr="00FC061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  <w:rPr>
                <w:b/>
              </w:rPr>
            </w:pPr>
            <w:r w:rsidRPr="00FC061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  <w:rPr>
                <w:b/>
              </w:rPr>
            </w:pPr>
            <w:r w:rsidRPr="00F810D6">
              <w:rPr>
                <w:b/>
                <w:sz w:val="22"/>
                <w:szCs w:val="22"/>
              </w:rPr>
              <w:t>2 095,1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  <w:rPr>
                <w:b/>
              </w:rPr>
            </w:pPr>
            <w:r w:rsidRPr="00F810D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  <w:rPr>
                <w:b/>
              </w:rPr>
            </w:pPr>
            <w:r w:rsidRPr="00F810D6">
              <w:rPr>
                <w:b/>
                <w:sz w:val="22"/>
                <w:szCs w:val="22"/>
              </w:rPr>
              <w:t>2 484,6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  <w:rPr>
                <w:b/>
              </w:rPr>
            </w:pPr>
            <w:r w:rsidRPr="00F810D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  <w:rPr>
                <w:b/>
              </w:rPr>
            </w:pPr>
            <w:r w:rsidRPr="00F810D6">
              <w:rPr>
                <w:b/>
                <w:sz w:val="22"/>
                <w:szCs w:val="22"/>
              </w:rPr>
              <w:t>2 484,6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 xml:space="preserve">Комплексы процессных мероприятий 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21 4 00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 095,1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 484,6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 484,6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Комплекс процессных мероприятий «Участие в обустройстве полигона»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21 4 01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45,1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 484,6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 484,6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Участие в обустройстве полигона, разработка проектно-сметной документации по рекультивации полигона ТБО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21 4 01 7086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45,1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 484,6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 484,6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21 4 01 7086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45,1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 484,6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 484,6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Комплекс процессных мероприятий «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»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21 4 02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 950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Приобретение контейнеров, контейнеров для раздельного накопления ТКО. Организация, обустройство контейнерных площадок, ремонт и содержание контейнерных площадок, установка урн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21 4 02 7142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 950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21 4 02 7142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 950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rPr>
                <w:b/>
              </w:rPr>
            </w:pPr>
            <w:r w:rsidRPr="00FC0612">
              <w:rPr>
                <w:b/>
                <w:sz w:val="22"/>
                <w:szCs w:val="22"/>
              </w:rPr>
              <w:t>Муниципальная программа "Комплексное развитие сельских территорий, развитие сельского хозяйства и регулирование рынков сельскохозяйственной продукции, сырья и продовольствия  Соль-Илецкого городского округа»"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rPr>
                <w:b/>
              </w:rPr>
            </w:pPr>
            <w:r w:rsidRPr="00FC0612">
              <w:rPr>
                <w:b/>
                <w:sz w:val="22"/>
                <w:szCs w:val="22"/>
              </w:rPr>
              <w:t>22 0 00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  <w:rPr>
                <w:b/>
              </w:rPr>
            </w:pPr>
            <w:r w:rsidRPr="00FC061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  <w:rPr>
                <w:b/>
              </w:rPr>
            </w:pPr>
            <w:r w:rsidRPr="00FC061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  <w:rPr>
                <w:b/>
              </w:rPr>
            </w:pPr>
            <w:r w:rsidRPr="00F810D6">
              <w:rPr>
                <w:b/>
                <w:sz w:val="22"/>
                <w:szCs w:val="22"/>
              </w:rPr>
              <w:t>13 517,77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  <w:rPr>
                <w:b/>
              </w:rPr>
            </w:pPr>
            <w:r w:rsidRPr="00F810D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  <w:rPr>
                <w:b/>
              </w:rPr>
            </w:pPr>
            <w:r w:rsidRPr="00F810D6">
              <w:rPr>
                <w:b/>
                <w:sz w:val="22"/>
                <w:szCs w:val="22"/>
              </w:rPr>
              <w:t>13 025,4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  <w:rPr>
                <w:b/>
              </w:rPr>
            </w:pPr>
            <w:r w:rsidRPr="00F810D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  <w:rPr>
                <w:b/>
              </w:rPr>
            </w:pPr>
            <w:r w:rsidRPr="00F810D6">
              <w:rPr>
                <w:b/>
                <w:sz w:val="22"/>
                <w:szCs w:val="22"/>
              </w:rPr>
              <w:t>14 142,7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22 4 00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3 517,77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3 025,4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4 142,7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Комплекс процессных мероприятий «Реализация проектов комплексного развития сельских территорий»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22 4 01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 117,3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Обеспечение комплексного развития сельских территорий (Создание детской площадки на ст. Маячная)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22 4 01 L5761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 117,3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22 4 01 L5761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 117,3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Комплекс процессных мероприятий «Создание условий для развития сельскохозяйственного производства, расширения рынка сельскохозяйственной продукции, сырья и продовольствия»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22 4 02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5 302,77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4 435,4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4 435,4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 xml:space="preserve"> Центральный аппарат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22 4 02 1002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724,8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Расходы на выплату персоналу государственных (муниципальньных) органов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22 4 02 1002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12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724,8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Получение информационно-статистических услуг для проведения анализа состояния малого и среднего предпринимательства в сельскохозяйственной отрасли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22 4 02 7133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4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22 4 02 7133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4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Поощрение муниципальных управленческих команд Оренбургской области за достижение показателей деятельности органов исполнительной власти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22 4 02 L549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28,57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Расходы на выплату персоналу государственных (муниципальньных) органов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22 4 02 L549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12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28,57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Создание условий для развития сельскохозяйственного производства, расширения рынка сельскохозяйственной продукции, сырья и продовольствия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22 4 02 S123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4 435,4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4 435,4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4 435,4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Расходы на выплату персоналу государственных (муниципальньных) органов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22 4 02 S123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12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4 435,4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4 435,4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4 435,4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Комплекс процессных мероприятий «Осуществление отдельных государственных полномочий в сфере обращения с  животными без владельцев, защита населения от болезней, общих для человека и животных»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22 4 03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8 215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8 59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8 59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Выполнение отдельных государственных полномочий по защите населения от болезней, общих для человека и животных, в части сбора, утилизации и уничтожения биологических отходов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22 4 03 8087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375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75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75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22 4 03 8087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372,5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75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75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22 4 03 8087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85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,5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Осуществление отдельных государственных полномочий в сфере обращения с животными без владельцев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22 4 03 8116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7 840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7 84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7 84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22 4 03 8116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7 840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7 84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7 84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rPr>
                <w:b/>
              </w:rPr>
            </w:pPr>
            <w:r w:rsidRPr="00FC0612">
              <w:rPr>
                <w:b/>
                <w:sz w:val="22"/>
                <w:szCs w:val="22"/>
              </w:rPr>
              <w:t>Муниципальная программа «Профилактика терроризма и экстремизма, развитие межнациональных и межконфессиональных отношений на территории муниципального образования Соль-Илецкий городской округ Оренбургской области»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rPr>
                <w:b/>
              </w:rPr>
            </w:pPr>
            <w:r w:rsidRPr="00FC0612">
              <w:rPr>
                <w:b/>
                <w:sz w:val="22"/>
                <w:szCs w:val="22"/>
              </w:rPr>
              <w:t>27 0 00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  <w:rPr>
                <w:b/>
              </w:rPr>
            </w:pPr>
            <w:r w:rsidRPr="00FC061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  <w:rPr>
                <w:b/>
              </w:rPr>
            </w:pPr>
            <w:r w:rsidRPr="00FC061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  <w:rPr>
                <w:b/>
              </w:rPr>
            </w:pPr>
            <w:r w:rsidRPr="00F810D6">
              <w:rPr>
                <w:b/>
                <w:sz w:val="22"/>
                <w:szCs w:val="22"/>
              </w:rPr>
              <w:t>5 934,2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  <w:rPr>
                <w:b/>
              </w:rPr>
            </w:pPr>
            <w:r w:rsidRPr="00F810D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  <w:rPr>
                <w:b/>
              </w:rPr>
            </w:pPr>
            <w:r w:rsidRPr="00F810D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  <w:rPr>
                <w:b/>
              </w:rPr>
            </w:pPr>
            <w:r w:rsidRPr="00F810D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  <w:rPr>
                <w:b/>
              </w:rPr>
            </w:pPr>
            <w:r w:rsidRPr="00F810D6">
              <w:rPr>
                <w:b/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27 4 00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3 851,4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Комплекс процессных мероприятий «Проведение информационно-пропагандистской работы, направленной на профилактику терроризма и экстремизма»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27 4 01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50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Размещение материалов в средствах массовой информации Соль-Илецкого городского округа, направленных на информирование населения о безопасном поведении в экстремальных ситуациях, а также мероприятий в области межнациональных и межконфессиональных отношений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27 4 01 7109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5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27 4 01 7109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5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Изготовление плакатов, буклетов, памяток для учреждений и организаций антитеррористической направленности, а также для проведения традиционных народных праздников и культурных акций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27 4 01 7145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5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27 4 01 7145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5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Комплекс процессных мероприятий «Обеспечение в образовательных организациях муниципальных образований требований к антитеррористической защищенности объектов (территорий)»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27 4 02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3 801,4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Обеспечение в муниципальных образовательных организациях требований к антитеррористической защищенности объектов (территорий)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27 4 02 S161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3 801,4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27 4 02 S161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61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3 128,65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27 4 02 S161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62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672,75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Приоритетные проекты Оренбургской области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27 5 00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 082,8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Приоритетный проект «Модернизация школьных систем образования (Оренбургская область)»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27 5 ПБ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 082,8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Обеспечение в муниципальных общеобразовательных организациях, выступающих объектами капитального ремонта, требований к антитеррористической защищенности объектов (территорий)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27 5 ПБ S16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 082,8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27 5 ПБ S16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61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 082,8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rPr>
                <w:b/>
              </w:rPr>
            </w:pPr>
            <w:r w:rsidRPr="00FC0612">
              <w:rPr>
                <w:b/>
                <w:sz w:val="22"/>
                <w:szCs w:val="22"/>
              </w:rPr>
              <w:t>Муниципальная программа «Обеспечение деятельности органов местного самоуправления  муниципального образования Соль-Илецкий городской округ»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rPr>
                <w:b/>
              </w:rPr>
            </w:pPr>
            <w:r w:rsidRPr="00FC0612">
              <w:rPr>
                <w:b/>
                <w:sz w:val="22"/>
                <w:szCs w:val="22"/>
              </w:rPr>
              <w:t>28 0 00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  <w:rPr>
                <w:b/>
              </w:rPr>
            </w:pPr>
            <w:r w:rsidRPr="00FC061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  <w:rPr>
                <w:b/>
              </w:rPr>
            </w:pPr>
            <w:r w:rsidRPr="00FC061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  <w:rPr>
                <w:b/>
              </w:rPr>
            </w:pPr>
            <w:r w:rsidRPr="00F810D6">
              <w:rPr>
                <w:b/>
                <w:sz w:val="22"/>
                <w:szCs w:val="22"/>
              </w:rPr>
              <w:t>116 266,66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  <w:rPr>
                <w:b/>
              </w:rPr>
            </w:pPr>
            <w:r w:rsidRPr="00F810D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  <w:rPr>
                <w:b/>
              </w:rPr>
            </w:pPr>
            <w:r w:rsidRPr="00F810D6">
              <w:rPr>
                <w:b/>
                <w:sz w:val="22"/>
                <w:szCs w:val="22"/>
              </w:rPr>
              <w:t>93 499,1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  <w:rPr>
                <w:b/>
              </w:rPr>
            </w:pPr>
            <w:r w:rsidRPr="00F810D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  <w:rPr>
                <w:b/>
              </w:rPr>
            </w:pPr>
            <w:r w:rsidRPr="00F810D6">
              <w:rPr>
                <w:b/>
                <w:sz w:val="22"/>
                <w:szCs w:val="22"/>
              </w:rPr>
              <w:t>92 502,1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28 4 00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16 266,66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93 499,1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92 502,1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Комплекс процессных мероприятий «Обеспечение деятельности администрации муниципального образования Соль-Илецкий городской округ»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28 4 01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60 554,75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57 615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57 615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28 4 01 1002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53 041,45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51 125,1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51 125,1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Расходы на выплату персоналу государственных (муниципальньных) органов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28 4 01 1002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12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53 041,45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51 125,1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51 125,1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28 4 01 5932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 314,9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 403,9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 403,9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Расходы на выплату персоналу государственных (муниципальньных) органов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28 4 01 5932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12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 218,15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 403,9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 403,9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28 4 01 5932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96,75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Представительские расходы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28 4 01 7002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75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28 4 01 7002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75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Предоставление доплат к пенсии муниципальным служащим органов местного самоуправления муниципального образования Соль-Илецкий городского округа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28 4 01 7012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 923,1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 40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 40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28 4 01 7012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31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 923,1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 40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 40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Осуществления переда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28 4 01 80951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 686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 686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 686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Расходы на выплату персоналу государственных (муниципальньных) органов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28 4 01 80951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12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 611,8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 686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 686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28 4 01 80951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74,2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Поощрение муниципальных управленческих команд Оренбургской области за достижение показателей деятельности органов исполнительной власти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28 4 01 L549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514,29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Расходы на выплату персоналу государственных (муниципальньных) органов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28 4 01 L549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12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514,29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Комплекс процессных мероприятий «Организация административно-хозяйственного, обеспечения органов местного самоуправления»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28 4 02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42 577,52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4 375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3 378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Административно-хозяйственное обеспечение органов местного самоуправления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28 4 02 7003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42 577,52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4 375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3 378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28 4 02 7003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61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42 577,52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4 375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3 378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Комплекс процессных мероприятий «Организация и ведение бюджетного, бухгалтерского и налогового учета органов местного самоуправления и  муниципальных учреждений»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28 4 03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3 134,4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1 509,1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1 509,1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Обеспечение деятельности централизованных бухгалтерий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28 4 03 7007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3 134,4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1 509,1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1 509,1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28 4 03 7007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11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1 605,8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0 693,1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1 509,1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28 4 03 7007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 528,6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816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rPr>
                <w:b/>
              </w:rPr>
            </w:pPr>
            <w:r w:rsidRPr="00FC0612">
              <w:rPr>
                <w:b/>
                <w:sz w:val="22"/>
                <w:szCs w:val="22"/>
              </w:rPr>
              <w:t>Муниципальная программа «Управление муниципальным имуществом Соль-Илецкого городского округа»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rPr>
                <w:b/>
              </w:rPr>
            </w:pPr>
            <w:r w:rsidRPr="00FC0612">
              <w:rPr>
                <w:b/>
                <w:sz w:val="22"/>
                <w:szCs w:val="22"/>
              </w:rPr>
              <w:t>29 0 00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  <w:rPr>
                <w:b/>
              </w:rPr>
            </w:pPr>
            <w:r w:rsidRPr="00FC061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  <w:rPr>
                <w:b/>
              </w:rPr>
            </w:pPr>
            <w:r w:rsidRPr="00FC061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  <w:rPr>
                <w:b/>
              </w:rPr>
            </w:pPr>
            <w:r w:rsidRPr="00F810D6">
              <w:rPr>
                <w:b/>
                <w:sz w:val="22"/>
                <w:szCs w:val="22"/>
              </w:rPr>
              <w:t>282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  <w:rPr>
                <w:b/>
              </w:rPr>
            </w:pPr>
            <w:r w:rsidRPr="00F810D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  <w:rPr>
                <w:b/>
              </w:rPr>
            </w:pPr>
            <w:r w:rsidRPr="00F810D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  <w:rPr>
                <w:b/>
              </w:rPr>
            </w:pPr>
            <w:r w:rsidRPr="00F810D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  <w:rPr>
                <w:b/>
              </w:rPr>
            </w:pPr>
            <w:r w:rsidRPr="00F810D6">
              <w:rPr>
                <w:b/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29 4 00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82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 xml:space="preserve">Комплекс процессных мероприятий « Проведение работ по внесению (изменению, в т.ч. исключению) сведений в ЕГРН» 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29 4 01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43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Проведение работ по внесению (изменению, в т.ч. исключению) сведений в ЕГРН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29 4 01 7073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43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29 4 01 7073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43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Комплекс процессных мероприятий « Мероприятия по определению рыночной стоимости  недвижимого имущества»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29 4 03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4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Мероприятия по определению рыночной стоимости недвижимого имущества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29 4 03 7071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7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29 4 03 7071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7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 xml:space="preserve"> «Мероприятия по определению рыночной стоимости  недвижимого имущества и по подготовке конкурсной (аукционной) документации для предоставления имущества в концессию»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29 4 03 7075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7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29 4 03 7075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7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Комплекс процессных мероприятий «Начисление и сбор платежей по найму муниципального жилья»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29 4 05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50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Начисление и сбор платежей по найму муниципального жилья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29 4 05 7125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50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29 4 05 7125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50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Комплекс процессных мероприятий « Обследование недвижимого имущества находящегося в муниципальной собственности»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29 4 06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65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Обследование недвижимого имущества находящегося в муниципальной собственности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29 4 06 7156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65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29 4 06 7156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65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rPr>
                <w:b/>
              </w:rPr>
            </w:pPr>
            <w:r w:rsidRPr="00FC0612">
              <w:rPr>
                <w:b/>
                <w:sz w:val="22"/>
                <w:szCs w:val="22"/>
              </w:rPr>
              <w:t>Муниципальная программа «Защита населения и территории Соль-Илецкого городского округа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rPr>
                <w:b/>
              </w:rPr>
            </w:pPr>
            <w:r w:rsidRPr="00FC0612">
              <w:rPr>
                <w:b/>
                <w:sz w:val="22"/>
                <w:szCs w:val="22"/>
              </w:rPr>
              <w:t>30 0 00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  <w:rPr>
                <w:b/>
              </w:rPr>
            </w:pPr>
            <w:r w:rsidRPr="00FC061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  <w:rPr>
                <w:b/>
              </w:rPr>
            </w:pPr>
            <w:r w:rsidRPr="00FC061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  <w:rPr>
                <w:b/>
              </w:rPr>
            </w:pPr>
            <w:r w:rsidRPr="00F810D6">
              <w:rPr>
                <w:b/>
                <w:sz w:val="22"/>
                <w:szCs w:val="22"/>
              </w:rPr>
              <w:t>18 228,2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  <w:rPr>
                <w:b/>
              </w:rPr>
            </w:pPr>
            <w:r w:rsidRPr="00F810D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  <w:rPr>
                <w:b/>
              </w:rPr>
            </w:pPr>
            <w:r w:rsidRPr="00F810D6">
              <w:rPr>
                <w:b/>
                <w:sz w:val="22"/>
                <w:szCs w:val="22"/>
              </w:rPr>
              <w:t>11 308,4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  <w:rPr>
                <w:b/>
              </w:rPr>
            </w:pPr>
            <w:r w:rsidRPr="00F810D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  <w:rPr>
                <w:b/>
              </w:rPr>
            </w:pPr>
            <w:r w:rsidRPr="00F810D6">
              <w:rPr>
                <w:b/>
                <w:sz w:val="22"/>
                <w:szCs w:val="22"/>
              </w:rPr>
              <w:t>7 439,1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30 4 00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8 228,2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1 308,4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7 439,1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 xml:space="preserve">Комплекс процессных мероприятий «Предупреждение  и ликвидация последствий чрезвычайных ситуаций и стихийных бедствий природного и техногенного характера» 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30 4 01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4 848,2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5 182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5 182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 xml:space="preserve">Создание и использование средств резервного фонда по чрезвычайным ситуациям 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30 4 01 0006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50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30 4 01 0006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87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50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Содержание муниципального казенного учреждения "Единая дежурная диспетчерская служба" Соль-Илецкого городского округа"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30 4 01 7005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4 293,9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5 182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5 182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30 4 01 7005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11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4 101,5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5 182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5 182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30 4 01 7005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92,4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Проведение работ по созданию минерализованных полос вокруг населенных пунктов городского округа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30 4 01 7079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504,3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30 4 01 7079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504,3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Комплекс процессных мероприятий «Обеспечение первичных мер  пожарной безопасности  в границах Соль-Илецкого городского округа»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30 4 02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2 380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6 126,4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 257,1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Создание условий для деятельности добровольной пожарной охраны на территории Соль-Илецкого городского округа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30 4 02 7057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2 338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6 126,4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 257,1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30 4 02 7057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63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2 338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6 126,4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 257,1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Изготовление агитационных материалов (памяток, буклетов, газет, плакатов) на противопожарную тематику для обучения населения правилам пожарной безопасности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30 4 02 7125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42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30 4 02 7125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42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Комплекс процессных мероприятий «Безопасный город Соль-Илецк»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30 4 03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 000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Аренда видеокамер подключенных в систему видеонаблюдения с возможностью хранения видеозаписи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30 4 03 7056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 000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30 4 03 7056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 000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rPr>
                <w:b/>
              </w:rPr>
            </w:pPr>
            <w:r w:rsidRPr="00FC0612">
              <w:rPr>
                <w:b/>
                <w:sz w:val="22"/>
                <w:szCs w:val="22"/>
              </w:rPr>
              <w:t>Муниципальная программа "Управление градостроительной деятельностью и землепользованием на территории  муниципального образования Соль-Илецкий городской округ"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rPr>
                <w:b/>
              </w:rPr>
            </w:pPr>
            <w:r w:rsidRPr="00FC0612">
              <w:rPr>
                <w:b/>
                <w:sz w:val="22"/>
                <w:szCs w:val="22"/>
              </w:rPr>
              <w:t>31 0 00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  <w:rPr>
                <w:b/>
              </w:rPr>
            </w:pPr>
            <w:r w:rsidRPr="00FC061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  <w:rPr>
                <w:b/>
              </w:rPr>
            </w:pPr>
            <w:r w:rsidRPr="00FC061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  <w:rPr>
                <w:b/>
              </w:rPr>
            </w:pPr>
            <w:r w:rsidRPr="00F810D6">
              <w:rPr>
                <w:b/>
                <w:sz w:val="22"/>
                <w:szCs w:val="22"/>
              </w:rPr>
              <w:t>3 004,38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  <w:rPr>
                <w:b/>
              </w:rPr>
            </w:pPr>
            <w:r w:rsidRPr="00F810D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  <w:rPr>
                <w:b/>
              </w:rPr>
            </w:pPr>
            <w:r w:rsidRPr="00F810D6">
              <w:rPr>
                <w:b/>
                <w:sz w:val="22"/>
                <w:szCs w:val="22"/>
              </w:rPr>
              <w:t>50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  <w:rPr>
                <w:b/>
              </w:rPr>
            </w:pPr>
            <w:r w:rsidRPr="00F810D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  <w:rPr>
                <w:b/>
              </w:rPr>
            </w:pPr>
            <w:r w:rsidRPr="00F810D6">
              <w:rPr>
                <w:b/>
                <w:sz w:val="22"/>
                <w:szCs w:val="22"/>
              </w:rPr>
              <w:t>50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31 4 00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3 004,38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50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50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Комплекс процессных мероприятий «Разработка и утверждение документов территориального планирования и градостроительного зонирования городского округа (в т.ч. внесение изменений в такие документы)»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31 4 01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 340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Разработка (внесение изменений) генерального плана и правил землепользования и застройки муниципального образования Соль-Илецкий городской округ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31 4 01 7127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820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31 4 01 7127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820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Выполнение научно-исследовательской работы для целей разработки проекта генерального плана муниципального образования Соль-Илецкий городской округ Оренбургской области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31 4 01 715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520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31 4 01 715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520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Комплекс процессных мероприятий «Разработка и внесение сведений в государственный кадастр недвижимости по границам: населённых пунктов, территориальных зон, зон с особыми условиями использования территорий»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31 4 03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45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Проведение мероприятий по внесению сведений в государственный кадастр недвижимости по границам: населённых пунктов, территориальных зон, зон с особыми условиями использования территорий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31 4 03 7129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45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31 4 03 7129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45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Комплекс процессных мероприятий «Подготовка земельных участков  к проведению аукциона на предоставление в аренду или в собственность (получение технических условий, определение рыночной стоимости, снос самовольных построек)»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31 4 04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711,6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Подготовка земельных участков  к проведению аукциона на предоставление в аренду или в собственность (получение технических условий, определение рыночной стоимости, снос самовольных построек)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31 4 04 713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36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31 4 04 713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36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Выплаты при изъятии земельного участка для муниципальных нужд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31 4 04 7155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475,6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31 4 04 7155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85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475,6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Комплекс процессных мероприятий «Проведение комплекса мероприятий с целью внесения сведений в государственный кадастр недвижимости о земельных участках, а также проведение комплексных кадастровых работ»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31 4 06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73,3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50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50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Проведение комплекса мероприятий с целью внесения сведений в государственный кадастр недвижимости о земельных участках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31 4 06 7132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79,3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31 4 06 7132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79,3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Проведение комплексных кадастровых работ за счет средств местного бюджета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31 4 06 7511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94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50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50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31 4 06 7511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94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50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50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Комплекс процессных мероприятий «Выделение земельных долей из земель сельскохозяйственного назначения, признанных невостребованными, с последующей регистрацией права муниципальной собственности»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31 4 07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634,49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Подготовка проектов межевания и проведения кадастровых работ в отношении земельных участков, выделяемых в счет невостребованных земельных долей из земель сельскохозяйственного назначения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31 4 07 7074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80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31 4 07 7074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80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31 4 07 L599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354,49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31 4 07 L599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354,49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rPr>
                <w:b/>
              </w:rPr>
            </w:pPr>
            <w:r w:rsidRPr="00FC0612">
              <w:rPr>
                <w:b/>
                <w:sz w:val="22"/>
                <w:szCs w:val="22"/>
              </w:rPr>
              <w:t>Муниципальная программа «Содержание и развитие жилищно - коммунального хозяйства муниципального образования Соль-Илецкий городской округ»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rPr>
                <w:b/>
              </w:rPr>
            </w:pPr>
            <w:r w:rsidRPr="00FC0612">
              <w:rPr>
                <w:b/>
                <w:sz w:val="22"/>
                <w:szCs w:val="22"/>
              </w:rPr>
              <w:t>32 0 00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  <w:rPr>
                <w:b/>
              </w:rPr>
            </w:pPr>
            <w:r w:rsidRPr="00FC061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  <w:rPr>
                <w:b/>
              </w:rPr>
            </w:pPr>
            <w:r w:rsidRPr="00FC061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  <w:rPr>
                <w:b/>
              </w:rPr>
            </w:pPr>
            <w:r w:rsidRPr="00F810D6">
              <w:rPr>
                <w:b/>
                <w:sz w:val="22"/>
                <w:szCs w:val="22"/>
              </w:rPr>
              <w:t>15 812,7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  <w:rPr>
                <w:b/>
              </w:rPr>
            </w:pPr>
            <w:r w:rsidRPr="00F810D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  <w:rPr>
                <w:b/>
              </w:rPr>
            </w:pPr>
            <w:r w:rsidRPr="00F810D6">
              <w:rPr>
                <w:b/>
                <w:sz w:val="22"/>
                <w:szCs w:val="22"/>
              </w:rPr>
              <w:t>20 856,5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  <w:rPr>
                <w:b/>
              </w:rPr>
            </w:pPr>
            <w:r w:rsidRPr="00F810D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  <w:rPr>
                <w:b/>
              </w:rPr>
            </w:pPr>
            <w:r w:rsidRPr="00F810D6">
              <w:rPr>
                <w:b/>
                <w:sz w:val="22"/>
                <w:szCs w:val="22"/>
              </w:rPr>
              <w:t>15 789,5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32 4 00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5 812,7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0 856,5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5 789,5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Комплекс процессных мероприятий «Развитие и содержание систем и объектов коммунальной инфраструктуры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32 4 01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4 690,4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0 856,5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5 789,5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Развитие и содержание систем и объектов коммунальной инфраструктуры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32 4 01 7139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5 971,6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32 4 01 7139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3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32 4 01 7139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41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900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32 4 01 7139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81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5 068,6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32 4 01 S045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8 718,8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5 789,5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5 789,5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32 4 01 S045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81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8 718,8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5 789,5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5 789,5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Обеспечение мероприятий по модернизации систем коммунальной инфраструктуры за счет средств, поступивших от публично-правовой компании «Фонд развития территорий»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32 4 01 S9505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3 644,5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32 4 01 S9505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41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3 644,5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Обеспечение мероприятий по модернизации систем коммунальной инфраструктуры за счет средств областного бюджета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32 4 01 S9605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 422,5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32 4 01 S9605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41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 422,5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Комплекс процессных мероприятий «Содержание муниципального жилищного фонда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32 4 02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 122,3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Оплата взносов за капитальный ремонт муниципального жилищного фонда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32 4 02 709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419,8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32 4 02 709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405,2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32 4 02 709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85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4,6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 xml:space="preserve">Проведение ремонтных работ в муниципальных квартирах  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32 4 02 7144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702,5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32 4 02 7144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702,5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rPr>
                <w:b/>
              </w:rPr>
            </w:pPr>
            <w:r w:rsidRPr="00FC0612">
              <w:rPr>
                <w:b/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rPr>
                <w:b/>
              </w:rPr>
            </w:pPr>
            <w:r w:rsidRPr="00FC0612">
              <w:rPr>
                <w:b/>
                <w:sz w:val="22"/>
                <w:szCs w:val="22"/>
              </w:rPr>
              <w:t>77 0 00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  <w:rPr>
                <w:b/>
              </w:rPr>
            </w:pPr>
            <w:r w:rsidRPr="00FC061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  <w:rPr>
                <w:b/>
              </w:rPr>
            </w:pPr>
            <w:r w:rsidRPr="00FC061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  <w:rPr>
                <w:b/>
              </w:rPr>
            </w:pPr>
            <w:r w:rsidRPr="00F810D6">
              <w:rPr>
                <w:b/>
                <w:sz w:val="22"/>
                <w:szCs w:val="22"/>
              </w:rPr>
              <w:t>12 709,05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  <w:rPr>
                <w:b/>
              </w:rPr>
            </w:pPr>
            <w:r w:rsidRPr="00F810D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  <w:rPr>
                <w:b/>
              </w:rPr>
            </w:pPr>
            <w:r w:rsidRPr="00F810D6">
              <w:rPr>
                <w:b/>
                <w:sz w:val="22"/>
                <w:szCs w:val="22"/>
              </w:rPr>
              <w:t>5 060,4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  <w:rPr>
                <w:b/>
              </w:rPr>
            </w:pPr>
            <w:r w:rsidRPr="00F810D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  <w:rPr>
                <w:b/>
              </w:rPr>
            </w:pPr>
            <w:r w:rsidRPr="00F810D6">
              <w:rPr>
                <w:b/>
                <w:sz w:val="22"/>
                <w:szCs w:val="22"/>
              </w:rPr>
              <w:t>4 991,6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муниципального образования Соль-Илецкий  городской округ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77 1 00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5 835,6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5 060,4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4 991,6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Высшее должностное лицо муниципального образования Соль-Илецкий  городской округ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77 1 00 1001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 391,5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 405,5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 405,5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Расходы на выплату персоналу государственных (муниципальньных) органов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77 1 00 1001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12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 391,5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 405,5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 405,5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77 1 00 1002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 271,2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 458,2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 422,3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Расходы на выплату персоналу государственных (муниципальньных) органов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77 1 00 1002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12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 030,6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 458,2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 422,3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77 1 00 1002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40,6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Председатель контрольно - счетной палаты муниципального образования Соль-Илецкий городской округ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77 1 00 1009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 172,9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 196,7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 163,8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Расходы на выплату персоналу государственных (муниципальньных) органов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77 1 00 1009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12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 172,9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 196,7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1 163,8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Прочие непрограммные мероприятия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77 3 00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6 872,95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Выполнение других обязательств Соль-Илецкого  городского округа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77 3 00 7001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6 640,95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77 3 00 7001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561,09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77 3 00 7001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83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3 876,56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77 3 00 7001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85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 203,3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Организация временной занятости подростков от 14 до 18 лет в период летних каникул и в свободное от учебы время, в рамках комплексной программы профилактики правонарушений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77 3 00 7064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00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77 3 00 7064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61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200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Расходы в соответствии с Комплексной программой профилактики правонарушений, обеспечения общественного порядка и противодействия преступности на территории муниципального образования Соль-Илецкий городской округ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77 3 00 7065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32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77 3 00 7065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63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32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77 4 00 000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5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77 4 00 512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5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168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77 4 00 51200</w:t>
            </w:r>
          </w:p>
        </w:tc>
        <w:tc>
          <w:tcPr>
            <w:tcW w:w="253" w:type="pct"/>
            <w:shd w:val="clear" w:color="auto" w:fill="auto"/>
            <w:vAlign w:val="bottom"/>
            <w:hideMark/>
          </w:tcPr>
          <w:p w:rsidR="00190FF0" w:rsidRPr="00FC0612" w:rsidRDefault="00190FF0" w:rsidP="00AB0B97">
            <w:pPr>
              <w:jc w:val="center"/>
            </w:pPr>
            <w:r w:rsidRPr="00FC0612">
              <w:rPr>
                <w:sz w:val="22"/>
                <w:szCs w:val="22"/>
              </w:rPr>
              <w:t>24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5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810D6" w:rsidRDefault="00190FF0" w:rsidP="00AB0B97">
            <w:pPr>
              <w:jc w:val="right"/>
            </w:pPr>
            <w:r w:rsidRPr="00F810D6">
              <w:rPr>
                <w:sz w:val="22"/>
                <w:szCs w:val="22"/>
              </w:rPr>
              <w:t>0,00</w:t>
            </w:r>
          </w:p>
        </w:tc>
      </w:tr>
      <w:tr w:rsidR="00190FF0" w:rsidRPr="00FC0612" w:rsidTr="00AB0B97">
        <w:trPr>
          <w:trHeight w:val="20"/>
        </w:trPr>
        <w:tc>
          <w:tcPr>
            <w:tcW w:w="2423" w:type="pct"/>
            <w:gridSpan w:val="3"/>
            <w:shd w:val="clear" w:color="auto" w:fill="auto"/>
            <w:vAlign w:val="bottom"/>
            <w:hideMark/>
          </w:tcPr>
          <w:p w:rsidR="00190FF0" w:rsidRPr="00FC0612" w:rsidRDefault="00190FF0" w:rsidP="00AB0B97">
            <w:r w:rsidRPr="00FC0612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416" w:type="pct"/>
            <w:shd w:val="clear" w:color="auto" w:fill="auto"/>
            <w:vAlign w:val="bottom"/>
          </w:tcPr>
          <w:p w:rsidR="00190FF0" w:rsidRPr="00FC0612" w:rsidRDefault="00190FF0" w:rsidP="00AB0B97">
            <w:pPr>
              <w:jc w:val="right"/>
            </w:pP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15 763,7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</w:pPr>
            <w:r w:rsidRPr="00FC0612">
              <w:rPr>
                <w:sz w:val="22"/>
                <w:szCs w:val="22"/>
              </w:rPr>
              <w:t>31 523,30</w:t>
            </w:r>
          </w:p>
        </w:tc>
      </w:tr>
      <w:tr w:rsidR="00190FF0" w:rsidRPr="00FC0612" w:rsidTr="00AB0B97">
        <w:trPr>
          <w:trHeight w:val="20"/>
        </w:trPr>
        <w:tc>
          <w:tcPr>
            <w:tcW w:w="2423" w:type="pct"/>
            <w:gridSpan w:val="3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r w:rsidRPr="00FC0612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  <w:rPr>
                <w:b/>
                <w:bCs/>
              </w:rPr>
            </w:pPr>
            <w:r w:rsidRPr="00FC061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  <w:rPr>
                <w:b/>
                <w:bCs/>
              </w:rPr>
            </w:pPr>
            <w:r w:rsidRPr="00FC0612">
              <w:rPr>
                <w:b/>
                <w:bCs/>
                <w:sz w:val="22"/>
                <w:szCs w:val="22"/>
              </w:rPr>
              <w:t>1 861 301,</w:t>
            </w:r>
            <w:r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  <w:rPr>
                <w:b/>
                <w:bCs/>
              </w:rPr>
            </w:pPr>
            <w:r w:rsidRPr="00FC061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  <w:rPr>
                <w:b/>
                <w:bCs/>
              </w:rPr>
            </w:pPr>
            <w:r w:rsidRPr="00FC0612">
              <w:rPr>
                <w:b/>
                <w:bCs/>
                <w:sz w:val="22"/>
                <w:szCs w:val="22"/>
              </w:rPr>
              <w:t>1 371 840,4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  <w:rPr>
                <w:b/>
                <w:bCs/>
              </w:rPr>
            </w:pPr>
            <w:r w:rsidRPr="00FC061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190FF0" w:rsidRPr="00FC0612" w:rsidRDefault="00190FF0" w:rsidP="00AB0B97">
            <w:pPr>
              <w:jc w:val="right"/>
              <w:rPr>
                <w:b/>
                <w:bCs/>
              </w:rPr>
            </w:pPr>
            <w:r w:rsidRPr="00FC0612">
              <w:rPr>
                <w:b/>
                <w:bCs/>
                <w:sz w:val="22"/>
                <w:szCs w:val="22"/>
              </w:rPr>
              <w:t>1 345 011,70</w:t>
            </w:r>
          </w:p>
        </w:tc>
      </w:tr>
    </w:tbl>
    <w:p w:rsidR="00190FF0" w:rsidRPr="007A6CD6" w:rsidRDefault="00190FF0" w:rsidP="00190FF0">
      <w:pPr>
        <w:rPr>
          <w:sz w:val="22"/>
          <w:szCs w:val="22"/>
        </w:rPr>
      </w:pPr>
    </w:p>
    <w:p w:rsidR="00190FF0" w:rsidRDefault="00190FF0" w:rsidP="00237BD2"/>
    <w:p w:rsidR="00190FF0" w:rsidRDefault="00190FF0" w:rsidP="00237BD2"/>
    <w:p w:rsidR="00190FF0" w:rsidRDefault="00190FF0" w:rsidP="00237BD2"/>
    <w:p w:rsidR="00190FF0" w:rsidRDefault="00190FF0" w:rsidP="00237BD2"/>
    <w:p w:rsidR="00190FF0" w:rsidRDefault="00190FF0" w:rsidP="00237BD2"/>
    <w:p w:rsidR="00190FF0" w:rsidRDefault="00190FF0" w:rsidP="00237BD2"/>
    <w:p w:rsidR="00190FF0" w:rsidRDefault="00190FF0" w:rsidP="00237BD2"/>
    <w:p w:rsidR="00190FF0" w:rsidRDefault="00190FF0" w:rsidP="00237BD2"/>
    <w:p w:rsidR="00190FF0" w:rsidRDefault="00190FF0" w:rsidP="00237BD2"/>
    <w:p w:rsidR="00190FF0" w:rsidRDefault="00190FF0" w:rsidP="00237BD2"/>
    <w:p w:rsidR="00190FF0" w:rsidRDefault="00190FF0" w:rsidP="00237BD2"/>
    <w:p w:rsidR="00190FF0" w:rsidRDefault="00190FF0" w:rsidP="00237BD2"/>
    <w:p w:rsidR="00190FF0" w:rsidRDefault="00190FF0" w:rsidP="00237BD2"/>
    <w:p w:rsidR="00190FF0" w:rsidRDefault="00190FF0" w:rsidP="00237BD2"/>
    <w:p w:rsidR="00190FF0" w:rsidRDefault="00190FF0" w:rsidP="00237BD2"/>
    <w:p w:rsidR="00190FF0" w:rsidRDefault="00190FF0" w:rsidP="00237BD2"/>
    <w:p w:rsidR="00190FF0" w:rsidRDefault="00190FF0" w:rsidP="00237BD2"/>
    <w:p w:rsidR="00190FF0" w:rsidRDefault="00190FF0" w:rsidP="00237BD2"/>
    <w:p w:rsidR="00190FF0" w:rsidRDefault="00190FF0" w:rsidP="00237BD2"/>
    <w:p w:rsidR="00190FF0" w:rsidRDefault="00190FF0" w:rsidP="00237BD2"/>
    <w:p w:rsidR="00190FF0" w:rsidRDefault="00190FF0" w:rsidP="00237BD2"/>
    <w:p w:rsidR="00190FF0" w:rsidRDefault="00190FF0" w:rsidP="00237BD2"/>
    <w:p w:rsidR="00190FF0" w:rsidRDefault="00190FF0" w:rsidP="00237BD2"/>
    <w:p w:rsidR="00190FF0" w:rsidRDefault="00190FF0" w:rsidP="00237BD2"/>
    <w:p w:rsidR="00190FF0" w:rsidRDefault="00190FF0" w:rsidP="00237BD2"/>
    <w:p w:rsidR="00190FF0" w:rsidRDefault="00190FF0" w:rsidP="00237BD2"/>
    <w:p w:rsidR="00190FF0" w:rsidRDefault="00190FF0" w:rsidP="00237BD2"/>
    <w:p w:rsidR="00190FF0" w:rsidRDefault="00190FF0" w:rsidP="00237BD2"/>
    <w:p w:rsidR="00190FF0" w:rsidRDefault="00190FF0" w:rsidP="00237BD2"/>
    <w:p w:rsidR="00190FF0" w:rsidRDefault="00190FF0" w:rsidP="00237BD2"/>
    <w:p w:rsidR="00190FF0" w:rsidRDefault="00190FF0" w:rsidP="00237BD2"/>
    <w:tbl>
      <w:tblPr>
        <w:tblW w:w="18682" w:type="dxa"/>
        <w:tblInd w:w="93" w:type="dxa"/>
        <w:tblLook w:val="04A0" w:firstRow="1" w:lastRow="0" w:firstColumn="1" w:lastColumn="0" w:noHBand="0" w:noVBand="1"/>
      </w:tblPr>
      <w:tblGrid>
        <w:gridCol w:w="1013"/>
        <w:gridCol w:w="7366"/>
        <w:gridCol w:w="6379"/>
        <w:gridCol w:w="3924"/>
      </w:tblGrid>
      <w:tr w:rsidR="00190FF0" w:rsidRPr="00DE41DA" w:rsidTr="00AB0B97">
        <w:trPr>
          <w:trHeight w:val="1412"/>
        </w:trPr>
        <w:tc>
          <w:tcPr>
            <w:tcW w:w="8379" w:type="dxa"/>
            <w:gridSpan w:val="2"/>
            <w:shd w:val="clear" w:color="000000" w:fill="FFFFFF"/>
            <w:vAlign w:val="bottom"/>
            <w:hideMark/>
          </w:tcPr>
          <w:p w:rsidR="00190FF0" w:rsidRPr="00304492" w:rsidRDefault="00190FF0" w:rsidP="00AB0B97">
            <w:pPr>
              <w:jc w:val="center"/>
              <w:rPr>
                <w:color w:val="000000"/>
              </w:rPr>
            </w:pPr>
          </w:p>
        </w:tc>
        <w:tc>
          <w:tcPr>
            <w:tcW w:w="6379" w:type="dxa"/>
            <w:shd w:val="clear" w:color="000000" w:fill="FFFFFF"/>
            <w:vAlign w:val="bottom"/>
            <w:hideMark/>
          </w:tcPr>
          <w:p w:rsidR="005D5E10" w:rsidRPr="00270170" w:rsidRDefault="005D5E10" w:rsidP="005D5E10">
            <w:pPr>
              <w:ind w:firstLine="42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П</w:t>
            </w:r>
            <w:r w:rsidRPr="00270170">
              <w:rPr>
                <w:bCs/>
                <w:color w:val="000000"/>
                <w:sz w:val="22"/>
                <w:szCs w:val="22"/>
              </w:rPr>
              <w:t>риложение</w:t>
            </w:r>
            <w:r>
              <w:rPr>
                <w:bCs/>
                <w:color w:val="000000"/>
                <w:sz w:val="22"/>
                <w:szCs w:val="22"/>
              </w:rPr>
              <w:t xml:space="preserve"> № 6 </w:t>
            </w:r>
            <w:r w:rsidRPr="00270170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5D5E10" w:rsidRDefault="005D5E10" w:rsidP="005D5E10">
            <w:pPr>
              <w:ind w:firstLine="42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 </w:t>
            </w:r>
            <w:r w:rsidRPr="00270170">
              <w:rPr>
                <w:bCs/>
                <w:color w:val="000000"/>
                <w:sz w:val="22"/>
                <w:szCs w:val="22"/>
              </w:rPr>
              <w:t>к решению Совета депутатов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70170">
              <w:rPr>
                <w:bCs/>
                <w:color w:val="000000"/>
                <w:sz w:val="22"/>
                <w:szCs w:val="22"/>
              </w:rPr>
              <w:t xml:space="preserve">«О бюджете муниципального </w:t>
            </w:r>
          </w:p>
          <w:p w:rsidR="005D5E10" w:rsidRPr="00270170" w:rsidRDefault="005D5E10" w:rsidP="005D5E10">
            <w:pPr>
              <w:ind w:firstLine="42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</w:t>
            </w:r>
            <w:r w:rsidRPr="00270170">
              <w:rPr>
                <w:bCs/>
                <w:color w:val="000000"/>
                <w:sz w:val="22"/>
                <w:szCs w:val="22"/>
              </w:rPr>
              <w:t>образования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70170">
              <w:rPr>
                <w:bCs/>
                <w:color w:val="000000"/>
                <w:sz w:val="22"/>
                <w:szCs w:val="22"/>
              </w:rPr>
              <w:t>Соль-Илецкий городской округ</w:t>
            </w:r>
          </w:p>
          <w:p w:rsidR="005D5E10" w:rsidRPr="00270170" w:rsidRDefault="005D5E10" w:rsidP="005D5E10">
            <w:pPr>
              <w:ind w:firstLine="420"/>
              <w:jc w:val="right"/>
              <w:rPr>
                <w:bCs/>
                <w:color w:val="000000"/>
              </w:rPr>
            </w:pPr>
            <w:r w:rsidRPr="00270170">
              <w:rPr>
                <w:bCs/>
                <w:color w:val="000000"/>
                <w:sz w:val="22"/>
                <w:szCs w:val="22"/>
              </w:rPr>
              <w:t>на 202</w:t>
            </w:r>
            <w:r>
              <w:rPr>
                <w:bCs/>
                <w:color w:val="000000"/>
                <w:sz w:val="22"/>
                <w:szCs w:val="22"/>
              </w:rPr>
              <w:t>3</w:t>
            </w:r>
            <w:r w:rsidRPr="00270170">
              <w:rPr>
                <w:bCs/>
                <w:color w:val="000000"/>
                <w:sz w:val="22"/>
                <w:szCs w:val="22"/>
              </w:rPr>
              <w:t xml:space="preserve"> год и плановый период 202</w:t>
            </w:r>
            <w:r>
              <w:rPr>
                <w:bCs/>
                <w:color w:val="000000"/>
                <w:sz w:val="22"/>
                <w:szCs w:val="22"/>
              </w:rPr>
              <w:t>4</w:t>
            </w:r>
            <w:r w:rsidRPr="00270170">
              <w:rPr>
                <w:bCs/>
                <w:color w:val="000000"/>
                <w:sz w:val="22"/>
                <w:szCs w:val="22"/>
              </w:rPr>
              <w:t xml:space="preserve"> и 202</w:t>
            </w:r>
            <w:r>
              <w:rPr>
                <w:bCs/>
                <w:color w:val="000000"/>
                <w:sz w:val="22"/>
                <w:szCs w:val="22"/>
              </w:rPr>
              <w:t>5</w:t>
            </w:r>
            <w:r w:rsidRPr="00270170">
              <w:rPr>
                <w:bCs/>
                <w:color w:val="000000"/>
                <w:sz w:val="22"/>
                <w:szCs w:val="22"/>
              </w:rPr>
              <w:t xml:space="preserve"> годов»</w:t>
            </w:r>
          </w:p>
          <w:p w:rsidR="005D5E10" w:rsidRPr="00270170" w:rsidRDefault="005D5E10" w:rsidP="005D5E10">
            <w:pPr>
              <w:ind w:firstLine="420"/>
              <w:jc w:val="right"/>
              <w:rPr>
                <w:bCs/>
                <w:color w:val="000000"/>
              </w:rPr>
            </w:pPr>
            <w:r w:rsidRPr="00270170">
              <w:rPr>
                <w:bCs/>
                <w:color w:val="000000"/>
                <w:sz w:val="22"/>
                <w:szCs w:val="22"/>
              </w:rPr>
              <w:t xml:space="preserve"> от </w:t>
            </w:r>
            <w:r>
              <w:rPr>
                <w:bCs/>
                <w:color w:val="000000"/>
                <w:sz w:val="22"/>
                <w:szCs w:val="22"/>
              </w:rPr>
              <w:t>14</w:t>
            </w:r>
            <w:r w:rsidRPr="00270170">
              <w:rPr>
                <w:bCs/>
                <w:color w:val="000000"/>
                <w:sz w:val="22"/>
                <w:szCs w:val="22"/>
              </w:rPr>
              <w:t>.12.202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  <w:r w:rsidRPr="00270170">
              <w:rPr>
                <w:bCs/>
                <w:color w:val="000000"/>
                <w:sz w:val="22"/>
                <w:szCs w:val="22"/>
              </w:rPr>
              <w:t xml:space="preserve">г  № </w:t>
            </w:r>
            <w:r>
              <w:rPr>
                <w:bCs/>
                <w:color w:val="000000"/>
                <w:sz w:val="22"/>
                <w:szCs w:val="22"/>
              </w:rPr>
              <w:t>233</w:t>
            </w:r>
          </w:p>
          <w:p w:rsidR="00190FF0" w:rsidRPr="00DE41DA" w:rsidRDefault="005D5E10" w:rsidP="005D5E1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</w:t>
            </w:r>
            <w:r w:rsidRPr="00270170">
              <w:rPr>
                <w:color w:val="000000"/>
              </w:rPr>
              <w:t xml:space="preserve">(в редакции от </w:t>
            </w:r>
            <w:r>
              <w:rPr>
                <w:color w:val="000000"/>
              </w:rPr>
              <w:t xml:space="preserve"> 25.12.2023 № 324</w:t>
            </w:r>
            <w:r w:rsidRPr="00270170">
              <w:rPr>
                <w:color w:val="000000"/>
              </w:rPr>
              <w:t>)</w:t>
            </w:r>
          </w:p>
        </w:tc>
        <w:tc>
          <w:tcPr>
            <w:tcW w:w="3924" w:type="dxa"/>
            <w:tcBorders>
              <w:right w:val="nil"/>
            </w:tcBorders>
            <w:shd w:val="clear" w:color="000000" w:fill="FFFFFF"/>
            <w:vAlign w:val="bottom"/>
            <w:hideMark/>
          </w:tcPr>
          <w:p w:rsidR="00190FF0" w:rsidRPr="00DE41DA" w:rsidRDefault="00190FF0" w:rsidP="00AB0B97">
            <w:pPr>
              <w:rPr>
                <w:color w:val="000000"/>
              </w:rPr>
            </w:pPr>
          </w:p>
        </w:tc>
      </w:tr>
      <w:tr w:rsidR="00190FF0" w:rsidRPr="00DE41DA" w:rsidTr="00AB0B97">
        <w:trPr>
          <w:trHeight w:val="698"/>
        </w:trPr>
        <w:tc>
          <w:tcPr>
            <w:tcW w:w="18682" w:type="dxa"/>
            <w:gridSpan w:val="4"/>
            <w:shd w:val="clear" w:color="auto" w:fill="auto"/>
            <w:vAlign w:val="bottom"/>
            <w:hideMark/>
          </w:tcPr>
          <w:p w:rsidR="00190FF0" w:rsidRPr="00DE41DA" w:rsidRDefault="00190FF0" w:rsidP="00AB0B97">
            <w:pPr>
              <w:rPr>
                <w:bCs/>
                <w:color w:val="000000"/>
                <w:sz w:val="28"/>
                <w:szCs w:val="28"/>
              </w:rPr>
            </w:pPr>
            <w:r w:rsidRPr="00DE41DA">
              <w:rPr>
                <w:bCs/>
                <w:color w:val="000000"/>
                <w:sz w:val="28"/>
                <w:szCs w:val="28"/>
              </w:rPr>
              <w:t xml:space="preserve">                                            Источники финансирования дефицита бюджета городского округа</w:t>
            </w:r>
          </w:p>
          <w:p w:rsidR="00190FF0" w:rsidRPr="00DE41DA" w:rsidRDefault="00190FF0" w:rsidP="00AB0B97">
            <w:pPr>
              <w:rPr>
                <w:bCs/>
                <w:color w:val="000000"/>
                <w:sz w:val="28"/>
                <w:szCs w:val="28"/>
              </w:rPr>
            </w:pPr>
            <w:r w:rsidRPr="00DE41DA">
              <w:rPr>
                <w:bCs/>
                <w:color w:val="000000"/>
                <w:sz w:val="28"/>
                <w:szCs w:val="28"/>
              </w:rPr>
              <w:t xml:space="preserve">                                                                  </w:t>
            </w:r>
            <w:r>
              <w:rPr>
                <w:bCs/>
                <w:color w:val="000000"/>
                <w:sz w:val="28"/>
                <w:szCs w:val="28"/>
              </w:rPr>
              <w:t>на 2023</w:t>
            </w:r>
            <w:r w:rsidRPr="00DE41DA">
              <w:rPr>
                <w:bCs/>
                <w:color w:val="000000"/>
                <w:sz w:val="28"/>
                <w:szCs w:val="28"/>
              </w:rPr>
              <w:t xml:space="preserve"> год  и на плановый период 20</w:t>
            </w:r>
            <w:r>
              <w:rPr>
                <w:bCs/>
                <w:color w:val="000000"/>
                <w:sz w:val="28"/>
                <w:szCs w:val="28"/>
              </w:rPr>
              <w:t>24</w:t>
            </w:r>
            <w:r w:rsidRPr="00DE41DA">
              <w:rPr>
                <w:bCs/>
                <w:color w:val="000000"/>
                <w:sz w:val="28"/>
                <w:szCs w:val="28"/>
              </w:rPr>
              <w:t xml:space="preserve"> и 202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  <w:r w:rsidRPr="00DE41DA">
              <w:rPr>
                <w:bCs/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190FF0" w:rsidRPr="00DE41DA" w:rsidTr="00AB0B97">
        <w:trPr>
          <w:gridAfter w:val="3"/>
          <w:wAfter w:w="17669" w:type="dxa"/>
          <w:trHeight w:val="80"/>
        </w:trPr>
        <w:tc>
          <w:tcPr>
            <w:tcW w:w="1013" w:type="dxa"/>
            <w:tcBorders>
              <w:top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90FF0" w:rsidRPr="00DE41DA" w:rsidRDefault="00190FF0" w:rsidP="00AB0B97">
            <w:pPr>
              <w:jc w:val="center"/>
              <w:rPr>
                <w:color w:val="000000"/>
              </w:rPr>
            </w:pPr>
          </w:p>
        </w:tc>
      </w:tr>
    </w:tbl>
    <w:p w:rsidR="00190FF0" w:rsidRPr="00DE41DA" w:rsidRDefault="00190FF0" w:rsidP="00190FF0">
      <w:r w:rsidRPr="00DE41DA">
        <w:t xml:space="preserve">             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259" w:type="dxa"/>
        <w:tblInd w:w="93" w:type="dxa"/>
        <w:tblLook w:val="04A0" w:firstRow="1" w:lastRow="0" w:firstColumn="1" w:lastColumn="0" w:noHBand="0" w:noVBand="1"/>
      </w:tblPr>
      <w:tblGrid>
        <w:gridCol w:w="3218"/>
        <w:gridCol w:w="6705"/>
        <w:gridCol w:w="2051"/>
        <w:gridCol w:w="1681"/>
        <w:gridCol w:w="1604"/>
      </w:tblGrid>
      <w:tr w:rsidR="00190FF0" w:rsidRPr="00DE41DA" w:rsidTr="00AB0B97">
        <w:trPr>
          <w:trHeight w:val="20"/>
          <w:tblHeader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0FF0" w:rsidRPr="00DE41DA" w:rsidRDefault="00190FF0" w:rsidP="00AB0B97">
            <w:pPr>
              <w:jc w:val="center"/>
              <w:rPr>
                <w:color w:val="000000"/>
              </w:rPr>
            </w:pPr>
            <w:r w:rsidRPr="00DE41DA">
              <w:rPr>
                <w:color w:val="000000"/>
              </w:rPr>
              <w:t>Код</w:t>
            </w:r>
          </w:p>
        </w:tc>
        <w:tc>
          <w:tcPr>
            <w:tcW w:w="67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0FF0" w:rsidRPr="00DE41DA" w:rsidRDefault="00190FF0" w:rsidP="00AB0B97">
            <w:pPr>
              <w:jc w:val="center"/>
              <w:rPr>
                <w:color w:val="000000"/>
              </w:rPr>
            </w:pPr>
            <w:r w:rsidRPr="00DE41DA">
              <w:rPr>
                <w:color w:val="000000"/>
              </w:rPr>
              <w:t xml:space="preserve">Наименование 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FF0" w:rsidRPr="003040BF" w:rsidRDefault="00190FF0" w:rsidP="00AB0B97">
            <w:pPr>
              <w:jc w:val="center"/>
              <w:rPr>
                <w:color w:val="000000"/>
              </w:rPr>
            </w:pPr>
            <w:r w:rsidRPr="003040BF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  <w:r w:rsidRPr="003040BF">
              <w:rPr>
                <w:color w:val="000000"/>
              </w:rPr>
              <w:t xml:space="preserve"> год</w:t>
            </w:r>
          </w:p>
        </w:tc>
        <w:tc>
          <w:tcPr>
            <w:tcW w:w="16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0FF0" w:rsidRPr="003040BF" w:rsidRDefault="00190FF0" w:rsidP="00AB0B97">
            <w:pPr>
              <w:jc w:val="center"/>
              <w:rPr>
                <w:color w:val="000000"/>
              </w:rPr>
            </w:pPr>
            <w:r w:rsidRPr="003040BF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3040BF">
              <w:rPr>
                <w:color w:val="000000"/>
              </w:rPr>
              <w:t xml:space="preserve"> год</w:t>
            </w:r>
          </w:p>
        </w:tc>
        <w:tc>
          <w:tcPr>
            <w:tcW w:w="16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90FF0" w:rsidRPr="003040BF" w:rsidRDefault="00190FF0" w:rsidP="00AB0B97">
            <w:pPr>
              <w:jc w:val="center"/>
              <w:rPr>
                <w:color w:val="000000"/>
              </w:rPr>
            </w:pPr>
            <w:r w:rsidRPr="003040BF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  <w:r w:rsidRPr="003040BF">
              <w:rPr>
                <w:color w:val="000000"/>
              </w:rPr>
              <w:t xml:space="preserve"> год</w:t>
            </w:r>
          </w:p>
        </w:tc>
      </w:tr>
      <w:tr w:rsidR="00190FF0" w:rsidRPr="00DE41DA" w:rsidTr="00AB0B97">
        <w:trPr>
          <w:trHeight w:val="20"/>
        </w:trPr>
        <w:tc>
          <w:tcPr>
            <w:tcW w:w="32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0FF0" w:rsidRPr="00DE41DA" w:rsidRDefault="00190FF0" w:rsidP="00AB0B97">
            <w:pPr>
              <w:jc w:val="center"/>
              <w:rPr>
                <w:b/>
                <w:bCs/>
                <w:color w:val="000000"/>
              </w:rPr>
            </w:pPr>
            <w:r w:rsidRPr="00DE41DA">
              <w:rPr>
                <w:b/>
                <w:bCs/>
                <w:color w:val="000000"/>
              </w:rPr>
              <w:t>000 01 00 00 00 00 0000 00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0FF0" w:rsidRPr="00DE41DA" w:rsidRDefault="00190FF0" w:rsidP="00AB0B97">
            <w:pPr>
              <w:rPr>
                <w:b/>
                <w:bCs/>
                <w:color w:val="000000"/>
              </w:rPr>
            </w:pPr>
            <w:r w:rsidRPr="00DE41DA">
              <w:rPr>
                <w:b/>
                <w:bCs/>
                <w:color w:val="000000"/>
              </w:rPr>
              <w:t xml:space="preserve">ИСТОЧНИКИ </w:t>
            </w:r>
            <w:r>
              <w:rPr>
                <w:b/>
                <w:bCs/>
                <w:color w:val="000000"/>
              </w:rPr>
              <w:t xml:space="preserve"> </w:t>
            </w:r>
            <w:r w:rsidRPr="00DE41DA">
              <w:rPr>
                <w:b/>
                <w:bCs/>
                <w:color w:val="000000"/>
              </w:rPr>
              <w:t xml:space="preserve"> ФИНАНСИРОВАНИЯ ДЕФИЦИТОВ БЮДЖЕТОВ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0FF0" w:rsidRPr="003040BF" w:rsidRDefault="00190FF0" w:rsidP="00AB0B97">
            <w:pPr>
              <w:jc w:val="both"/>
              <w:rPr>
                <w:b/>
                <w:bCs/>
                <w:color w:val="000000"/>
              </w:rPr>
            </w:pPr>
            <w:r w:rsidRPr="003040BF">
              <w:rPr>
                <w:b/>
                <w:bCs/>
                <w:color w:val="00000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0FF0" w:rsidRPr="003040BF" w:rsidRDefault="00190FF0" w:rsidP="00AB0B97">
            <w:pPr>
              <w:jc w:val="right"/>
              <w:rPr>
                <w:b/>
                <w:bCs/>
                <w:color w:val="000000"/>
              </w:rPr>
            </w:pPr>
            <w:r w:rsidRPr="003040BF">
              <w:rPr>
                <w:b/>
                <w:bCs/>
                <w:color w:val="000000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90FF0" w:rsidRPr="003040BF" w:rsidRDefault="00190FF0" w:rsidP="00AB0B97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190FF0" w:rsidRPr="00DE41DA" w:rsidTr="00AB0B97">
        <w:trPr>
          <w:trHeight w:val="20"/>
        </w:trPr>
        <w:tc>
          <w:tcPr>
            <w:tcW w:w="32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0FF0" w:rsidRPr="00DE41DA" w:rsidRDefault="00190FF0" w:rsidP="00AB0B97">
            <w:pPr>
              <w:jc w:val="center"/>
              <w:rPr>
                <w:b/>
                <w:bCs/>
                <w:color w:val="000000"/>
              </w:rPr>
            </w:pPr>
            <w:r w:rsidRPr="00DE41DA">
              <w:rPr>
                <w:b/>
                <w:bCs/>
                <w:color w:val="000000"/>
              </w:rPr>
              <w:t>000 01 05 00 00 00 0000 00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0FF0" w:rsidRPr="00DE41DA" w:rsidRDefault="00190FF0" w:rsidP="00AB0B97">
            <w:pPr>
              <w:rPr>
                <w:b/>
                <w:bCs/>
                <w:color w:val="000000"/>
              </w:rPr>
            </w:pPr>
            <w:r w:rsidRPr="00DE41DA">
              <w:rPr>
                <w:b/>
                <w:bCs/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0FF0" w:rsidRPr="00812D6D" w:rsidRDefault="00190FF0" w:rsidP="00AB0B97">
            <w:pPr>
              <w:jc w:val="center"/>
              <w:rPr>
                <w:b/>
                <w:bCs/>
                <w:sz w:val="28"/>
                <w:szCs w:val="28"/>
              </w:rPr>
            </w:pPr>
            <w:r w:rsidRPr="00812D6D">
              <w:rPr>
                <w:sz w:val="28"/>
                <w:szCs w:val="28"/>
              </w:rPr>
              <w:t>88 011,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0FF0" w:rsidRPr="00812D6D" w:rsidRDefault="00190FF0" w:rsidP="00AB0B97">
            <w:pPr>
              <w:jc w:val="center"/>
              <w:rPr>
                <w:b/>
                <w:bCs/>
              </w:rPr>
            </w:pPr>
            <w:r w:rsidRPr="00812D6D">
              <w:rPr>
                <w:b/>
                <w:bCs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90FF0" w:rsidRPr="00812D6D" w:rsidRDefault="00190FF0" w:rsidP="00AB0B97">
            <w:pPr>
              <w:jc w:val="center"/>
              <w:rPr>
                <w:b/>
                <w:bCs/>
              </w:rPr>
            </w:pPr>
            <w:r w:rsidRPr="00812D6D">
              <w:rPr>
                <w:b/>
                <w:bCs/>
              </w:rPr>
              <w:t>0,0</w:t>
            </w:r>
          </w:p>
        </w:tc>
      </w:tr>
      <w:tr w:rsidR="00190FF0" w:rsidRPr="00DE41DA" w:rsidTr="00AB0B97">
        <w:trPr>
          <w:trHeight w:val="20"/>
        </w:trPr>
        <w:tc>
          <w:tcPr>
            <w:tcW w:w="32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0FF0" w:rsidRPr="00DE41DA" w:rsidRDefault="00190FF0" w:rsidP="00AB0B97">
            <w:pPr>
              <w:jc w:val="center"/>
              <w:rPr>
                <w:color w:val="000000"/>
              </w:rPr>
            </w:pPr>
            <w:r w:rsidRPr="00DE41DA">
              <w:rPr>
                <w:color w:val="000000"/>
              </w:rPr>
              <w:t>000 01 05 00 00 00 0000 50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0FF0" w:rsidRPr="00DE41DA" w:rsidRDefault="00190FF0" w:rsidP="00AB0B97">
            <w:pPr>
              <w:rPr>
                <w:color w:val="000000"/>
              </w:rPr>
            </w:pPr>
            <w:r w:rsidRPr="00DE41DA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0FF0" w:rsidRPr="0049473B" w:rsidRDefault="00190FF0" w:rsidP="00AB0B97">
            <w:pPr>
              <w:jc w:val="center"/>
            </w:pPr>
            <w:r w:rsidRPr="0049473B">
              <w:t>-1 773 290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0FF0" w:rsidRPr="00812D6D" w:rsidRDefault="00190FF0" w:rsidP="00AB0B97">
            <w:pPr>
              <w:jc w:val="center"/>
            </w:pPr>
            <w:r w:rsidRPr="00812D6D">
              <w:t xml:space="preserve">- </w:t>
            </w:r>
            <w:r>
              <w:t>1 371 840,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90FF0" w:rsidRPr="00812D6D" w:rsidRDefault="00190FF0" w:rsidP="00AB0B97">
            <w:pPr>
              <w:jc w:val="center"/>
            </w:pPr>
            <w:r w:rsidRPr="00812D6D">
              <w:t>- 1 345 011,7</w:t>
            </w:r>
          </w:p>
        </w:tc>
      </w:tr>
      <w:tr w:rsidR="00190FF0" w:rsidRPr="00DE41DA" w:rsidTr="00AB0B97">
        <w:trPr>
          <w:trHeight w:val="20"/>
        </w:trPr>
        <w:tc>
          <w:tcPr>
            <w:tcW w:w="32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0FF0" w:rsidRPr="00DE41DA" w:rsidRDefault="00190FF0" w:rsidP="00AB0B97">
            <w:pPr>
              <w:jc w:val="center"/>
              <w:rPr>
                <w:color w:val="000000"/>
              </w:rPr>
            </w:pPr>
            <w:r w:rsidRPr="00DE41DA">
              <w:rPr>
                <w:color w:val="000000"/>
              </w:rPr>
              <w:t>000 01 05 02 00 00 0000 50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0FF0" w:rsidRPr="00DE41DA" w:rsidRDefault="00190FF0" w:rsidP="00AB0B97">
            <w:pPr>
              <w:rPr>
                <w:color w:val="000000"/>
              </w:rPr>
            </w:pPr>
            <w:r w:rsidRPr="00DE41DA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0FF0" w:rsidRPr="0049473B" w:rsidRDefault="00190FF0" w:rsidP="00AB0B97">
            <w:pPr>
              <w:jc w:val="center"/>
            </w:pPr>
            <w:r w:rsidRPr="0049473B">
              <w:t>-1 773 290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0FF0" w:rsidRPr="00812D6D" w:rsidRDefault="00190FF0" w:rsidP="00AB0B97">
            <w:pPr>
              <w:jc w:val="center"/>
            </w:pPr>
            <w:r w:rsidRPr="00812D6D">
              <w:t xml:space="preserve">- </w:t>
            </w:r>
            <w:r>
              <w:t>1 371 840,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90FF0" w:rsidRPr="00812D6D" w:rsidRDefault="00190FF0" w:rsidP="00AB0B97">
            <w:pPr>
              <w:jc w:val="center"/>
            </w:pPr>
            <w:r w:rsidRPr="00812D6D">
              <w:t>- 1 345 011,7</w:t>
            </w:r>
          </w:p>
        </w:tc>
      </w:tr>
      <w:tr w:rsidR="00190FF0" w:rsidRPr="00DE41DA" w:rsidTr="00AB0B97">
        <w:trPr>
          <w:trHeight w:val="20"/>
        </w:trPr>
        <w:tc>
          <w:tcPr>
            <w:tcW w:w="32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0FF0" w:rsidRPr="00DE41DA" w:rsidRDefault="00190FF0" w:rsidP="00AB0B97">
            <w:pPr>
              <w:jc w:val="center"/>
              <w:rPr>
                <w:color w:val="000000"/>
              </w:rPr>
            </w:pPr>
            <w:r w:rsidRPr="00DE41DA">
              <w:rPr>
                <w:color w:val="000000"/>
              </w:rPr>
              <w:t>000 01 05 02 01 00 0000 51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0FF0" w:rsidRPr="00DE41DA" w:rsidRDefault="00190FF0" w:rsidP="00AB0B97">
            <w:pPr>
              <w:rPr>
                <w:color w:val="000000"/>
              </w:rPr>
            </w:pPr>
            <w:r w:rsidRPr="00DE41DA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0FF0" w:rsidRPr="0049473B" w:rsidRDefault="00190FF0" w:rsidP="00AB0B97">
            <w:pPr>
              <w:jc w:val="center"/>
            </w:pPr>
            <w:r w:rsidRPr="0049473B">
              <w:t>-1 773 290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0FF0" w:rsidRPr="00812D6D" w:rsidRDefault="00190FF0" w:rsidP="00AB0B97">
            <w:pPr>
              <w:jc w:val="center"/>
            </w:pPr>
            <w:r w:rsidRPr="00812D6D">
              <w:t xml:space="preserve">- </w:t>
            </w:r>
            <w:r>
              <w:t>1 371 840,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90FF0" w:rsidRPr="00812D6D" w:rsidRDefault="00190FF0" w:rsidP="00AB0B97">
            <w:pPr>
              <w:jc w:val="center"/>
            </w:pPr>
            <w:r w:rsidRPr="00812D6D">
              <w:t>- 1 345 011,7</w:t>
            </w:r>
          </w:p>
        </w:tc>
      </w:tr>
      <w:tr w:rsidR="00190FF0" w:rsidRPr="00DE41DA" w:rsidTr="00AB0B97">
        <w:trPr>
          <w:trHeight w:val="20"/>
        </w:trPr>
        <w:tc>
          <w:tcPr>
            <w:tcW w:w="32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0FF0" w:rsidRPr="00DE41DA" w:rsidRDefault="00190FF0" w:rsidP="00AB0B97">
            <w:pPr>
              <w:jc w:val="center"/>
              <w:rPr>
                <w:color w:val="000000"/>
              </w:rPr>
            </w:pPr>
            <w:r w:rsidRPr="00DE41DA">
              <w:rPr>
                <w:color w:val="000000"/>
              </w:rPr>
              <w:t>000 01 05 02 01 04 0000 51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0FF0" w:rsidRPr="00DE41DA" w:rsidRDefault="00190FF0" w:rsidP="00AB0B97">
            <w:pPr>
              <w:rPr>
                <w:color w:val="000000"/>
              </w:rPr>
            </w:pPr>
            <w:r w:rsidRPr="00DE41DA">
              <w:rPr>
                <w:color w:val="00000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0FF0" w:rsidRPr="0049473B" w:rsidRDefault="00190FF0" w:rsidP="00AB0B97">
            <w:pPr>
              <w:jc w:val="center"/>
            </w:pPr>
            <w:r w:rsidRPr="0049473B">
              <w:t>-1 773 290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0FF0" w:rsidRPr="00812D6D" w:rsidRDefault="00190FF0" w:rsidP="00AB0B97">
            <w:pPr>
              <w:jc w:val="center"/>
            </w:pPr>
            <w:r w:rsidRPr="00812D6D">
              <w:t xml:space="preserve">- </w:t>
            </w:r>
            <w:r>
              <w:t>1 371 840,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90FF0" w:rsidRPr="00812D6D" w:rsidRDefault="00190FF0" w:rsidP="00AB0B97">
            <w:pPr>
              <w:jc w:val="center"/>
            </w:pPr>
            <w:r w:rsidRPr="00812D6D">
              <w:t>- 1 345 011,7</w:t>
            </w:r>
          </w:p>
        </w:tc>
      </w:tr>
      <w:tr w:rsidR="00190FF0" w:rsidRPr="00DE41DA" w:rsidTr="00AB0B97">
        <w:trPr>
          <w:trHeight w:val="20"/>
        </w:trPr>
        <w:tc>
          <w:tcPr>
            <w:tcW w:w="32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0FF0" w:rsidRPr="00DE41DA" w:rsidRDefault="00190FF0" w:rsidP="00AB0B97">
            <w:pPr>
              <w:jc w:val="center"/>
              <w:rPr>
                <w:color w:val="000000"/>
              </w:rPr>
            </w:pPr>
            <w:r w:rsidRPr="00DE41DA">
              <w:rPr>
                <w:color w:val="000000"/>
              </w:rPr>
              <w:t>000 01 05 00 00 00 0000 60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0FF0" w:rsidRPr="00DE41DA" w:rsidRDefault="00190FF0" w:rsidP="00AB0B97">
            <w:pPr>
              <w:rPr>
                <w:color w:val="000000"/>
              </w:rPr>
            </w:pPr>
            <w:r w:rsidRPr="00DE41DA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0FF0" w:rsidRPr="0049473B" w:rsidRDefault="00190FF0" w:rsidP="00AB0B97">
            <w:pPr>
              <w:jc w:val="center"/>
            </w:pPr>
            <w:r w:rsidRPr="0049473B">
              <w:t>1 861 301,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0FF0" w:rsidRPr="0049473B" w:rsidRDefault="00190FF0" w:rsidP="00AB0B97">
            <w:pPr>
              <w:jc w:val="center"/>
            </w:pPr>
            <w:r w:rsidRPr="0049473B">
              <w:t>1 371 840,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90FF0" w:rsidRPr="0049473B" w:rsidRDefault="00190FF0" w:rsidP="00AB0B97">
            <w:pPr>
              <w:jc w:val="center"/>
            </w:pPr>
            <w:r w:rsidRPr="0049473B">
              <w:t>1 345 011,7</w:t>
            </w:r>
          </w:p>
        </w:tc>
      </w:tr>
      <w:tr w:rsidR="00190FF0" w:rsidRPr="00DE41DA" w:rsidTr="00AB0B97">
        <w:trPr>
          <w:trHeight w:val="20"/>
        </w:trPr>
        <w:tc>
          <w:tcPr>
            <w:tcW w:w="32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0FF0" w:rsidRPr="00DE41DA" w:rsidRDefault="00190FF0" w:rsidP="00AB0B97">
            <w:pPr>
              <w:jc w:val="center"/>
              <w:rPr>
                <w:color w:val="000000"/>
              </w:rPr>
            </w:pPr>
            <w:r w:rsidRPr="00DE41DA">
              <w:rPr>
                <w:color w:val="000000"/>
              </w:rPr>
              <w:t>000 01 05 02 00 00 0000 60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0FF0" w:rsidRPr="00DE41DA" w:rsidRDefault="00190FF0" w:rsidP="00AB0B97">
            <w:pPr>
              <w:rPr>
                <w:color w:val="000000"/>
              </w:rPr>
            </w:pPr>
            <w:r w:rsidRPr="00DE41DA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0FF0" w:rsidRPr="0049473B" w:rsidRDefault="00190FF0" w:rsidP="00AB0B97">
            <w:pPr>
              <w:jc w:val="center"/>
            </w:pPr>
            <w:r w:rsidRPr="0049473B">
              <w:t>1 861 301,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0FF0" w:rsidRPr="0049473B" w:rsidRDefault="00190FF0" w:rsidP="00AB0B97">
            <w:pPr>
              <w:jc w:val="center"/>
            </w:pPr>
            <w:r w:rsidRPr="0049473B">
              <w:t>1 371 840,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90FF0" w:rsidRPr="0049473B" w:rsidRDefault="00190FF0" w:rsidP="00AB0B97">
            <w:pPr>
              <w:jc w:val="center"/>
            </w:pPr>
            <w:r w:rsidRPr="0049473B">
              <w:t>1 345 011,7</w:t>
            </w:r>
          </w:p>
        </w:tc>
      </w:tr>
      <w:tr w:rsidR="00190FF0" w:rsidRPr="00DE41DA" w:rsidTr="00AB0B97">
        <w:trPr>
          <w:trHeight w:val="20"/>
        </w:trPr>
        <w:tc>
          <w:tcPr>
            <w:tcW w:w="32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0FF0" w:rsidRPr="00DE41DA" w:rsidRDefault="00190FF0" w:rsidP="00AB0B97">
            <w:pPr>
              <w:jc w:val="center"/>
              <w:rPr>
                <w:color w:val="000000"/>
              </w:rPr>
            </w:pPr>
            <w:r w:rsidRPr="00DE41DA">
              <w:rPr>
                <w:color w:val="000000"/>
              </w:rPr>
              <w:t>000 01 05 02 01 00 0000 61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0FF0" w:rsidRPr="00DE41DA" w:rsidRDefault="00190FF0" w:rsidP="00AB0B97">
            <w:pPr>
              <w:rPr>
                <w:color w:val="000000"/>
              </w:rPr>
            </w:pPr>
            <w:r w:rsidRPr="00DE41DA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0FF0" w:rsidRPr="0049473B" w:rsidRDefault="00190FF0" w:rsidP="00AB0B97">
            <w:pPr>
              <w:jc w:val="center"/>
            </w:pPr>
            <w:r w:rsidRPr="0049473B">
              <w:t>1 861 301,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0FF0" w:rsidRPr="0049473B" w:rsidRDefault="00190FF0" w:rsidP="00AB0B97">
            <w:pPr>
              <w:jc w:val="center"/>
            </w:pPr>
            <w:r w:rsidRPr="0049473B">
              <w:t>1 371 840,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90FF0" w:rsidRPr="0049473B" w:rsidRDefault="00190FF0" w:rsidP="00AB0B97">
            <w:pPr>
              <w:jc w:val="center"/>
            </w:pPr>
            <w:r w:rsidRPr="0049473B">
              <w:t>1 345 011,7</w:t>
            </w:r>
          </w:p>
        </w:tc>
      </w:tr>
      <w:tr w:rsidR="00190FF0" w:rsidRPr="00DE41DA" w:rsidTr="00AB0B97">
        <w:trPr>
          <w:trHeight w:val="20"/>
        </w:trPr>
        <w:tc>
          <w:tcPr>
            <w:tcW w:w="32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0FF0" w:rsidRPr="00DE41DA" w:rsidRDefault="00190FF0" w:rsidP="00AB0B97">
            <w:pPr>
              <w:jc w:val="center"/>
              <w:rPr>
                <w:color w:val="000000"/>
              </w:rPr>
            </w:pPr>
            <w:r w:rsidRPr="00DE41DA">
              <w:rPr>
                <w:color w:val="000000"/>
              </w:rPr>
              <w:t>000 01 05 02 01 04 0000 61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0FF0" w:rsidRPr="00DE41DA" w:rsidRDefault="00190FF0" w:rsidP="00AB0B97">
            <w:pPr>
              <w:rPr>
                <w:color w:val="000000"/>
              </w:rPr>
            </w:pPr>
            <w:r w:rsidRPr="00DE41DA">
              <w:rPr>
                <w:color w:val="00000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0FF0" w:rsidRPr="0049473B" w:rsidRDefault="00190FF0" w:rsidP="00AB0B97">
            <w:pPr>
              <w:jc w:val="center"/>
            </w:pPr>
            <w:r w:rsidRPr="0049473B">
              <w:t>1 861 301,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0FF0" w:rsidRPr="0049473B" w:rsidRDefault="00190FF0" w:rsidP="00AB0B97">
            <w:pPr>
              <w:jc w:val="center"/>
            </w:pPr>
            <w:r w:rsidRPr="0049473B">
              <w:t>1 371 840,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90FF0" w:rsidRPr="0049473B" w:rsidRDefault="00190FF0" w:rsidP="00AB0B97">
            <w:pPr>
              <w:jc w:val="center"/>
            </w:pPr>
            <w:r w:rsidRPr="0049473B">
              <w:t>1 345 011,7</w:t>
            </w:r>
          </w:p>
        </w:tc>
      </w:tr>
      <w:tr w:rsidR="00190FF0" w:rsidRPr="00DE41DA" w:rsidTr="00AB0B97">
        <w:trPr>
          <w:trHeight w:val="20"/>
        </w:trPr>
        <w:tc>
          <w:tcPr>
            <w:tcW w:w="32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0FF0" w:rsidRPr="00DE41DA" w:rsidRDefault="00190FF0" w:rsidP="00AB0B97">
            <w:pPr>
              <w:jc w:val="center"/>
              <w:rPr>
                <w:b/>
                <w:bCs/>
                <w:color w:val="000000"/>
              </w:rPr>
            </w:pPr>
            <w:r w:rsidRPr="00DE41DA">
              <w:rPr>
                <w:b/>
                <w:bCs/>
                <w:color w:val="000000"/>
              </w:rPr>
              <w:t> 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0FF0" w:rsidRPr="00DE41DA" w:rsidRDefault="00190FF0" w:rsidP="00AB0B97">
            <w:pPr>
              <w:rPr>
                <w:b/>
                <w:bCs/>
                <w:color w:val="000000"/>
              </w:rPr>
            </w:pPr>
            <w:r w:rsidRPr="00DE41DA">
              <w:rPr>
                <w:b/>
                <w:bCs/>
                <w:color w:val="000000"/>
              </w:rPr>
              <w:t xml:space="preserve">ВСЕГО ИСТОЧНИКОВ ФИНАНСИРОВАНИЯ </w:t>
            </w:r>
          </w:p>
          <w:p w:rsidR="00190FF0" w:rsidRPr="00DE41DA" w:rsidRDefault="00190FF0" w:rsidP="00AB0B97">
            <w:pPr>
              <w:rPr>
                <w:b/>
                <w:bCs/>
                <w:color w:val="000000"/>
              </w:rPr>
            </w:pPr>
            <w:r w:rsidRPr="00DE41DA">
              <w:rPr>
                <w:b/>
                <w:bCs/>
                <w:color w:val="000000"/>
              </w:rPr>
              <w:t>ДЕФИЦИТОВ БЮДЖЕТОВ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0FF0" w:rsidRPr="00812D6D" w:rsidRDefault="00190FF0" w:rsidP="00AB0B97">
            <w:pPr>
              <w:jc w:val="center"/>
              <w:rPr>
                <w:b/>
                <w:bCs/>
                <w:sz w:val="28"/>
                <w:szCs w:val="28"/>
              </w:rPr>
            </w:pPr>
            <w:r w:rsidRPr="00812D6D">
              <w:rPr>
                <w:sz w:val="28"/>
                <w:szCs w:val="28"/>
              </w:rPr>
              <w:t>88 011,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0FF0" w:rsidRPr="00812D6D" w:rsidRDefault="00190FF0" w:rsidP="00AB0B97">
            <w:pPr>
              <w:jc w:val="center"/>
              <w:rPr>
                <w:b/>
                <w:bCs/>
              </w:rPr>
            </w:pPr>
            <w:r w:rsidRPr="00812D6D">
              <w:rPr>
                <w:b/>
                <w:bCs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90FF0" w:rsidRPr="00812D6D" w:rsidRDefault="00190FF0" w:rsidP="00AB0B97">
            <w:pPr>
              <w:jc w:val="center"/>
              <w:rPr>
                <w:b/>
                <w:bCs/>
              </w:rPr>
            </w:pPr>
            <w:r w:rsidRPr="00812D6D">
              <w:rPr>
                <w:b/>
                <w:bCs/>
              </w:rPr>
              <w:t>0,0</w:t>
            </w:r>
          </w:p>
        </w:tc>
      </w:tr>
    </w:tbl>
    <w:p w:rsidR="00190FF0" w:rsidRPr="002F3C0F" w:rsidRDefault="00190FF0" w:rsidP="00190FF0">
      <w:pPr>
        <w:jc w:val="right"/>
      </w:pPr>
    </w:p>
    <w:p w:rsidR="00190FF0" w:rsidRDefault="00190FF0" w:rsidP="00237BD2"/>
    <w:p w:rsidR="005C7E3C" w:rsidRDefault="005C7E3C" w:rsidP="00237BD2"/>
    <w:p w:rsidR="00BE5E55" w:rsidRPr="00270170" w:rsidRDefault="00BE5E55" w:rsidP="00BE5E55">
      <w:pPr>
        <w:ind w:firstLine="420"/>
        <w:jc w:val="righ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П</w:t>
      </w:r>
      <w:r w:rsidRPr="00270170">
        <w:rPr>
          <w:bCs/>
          <w:color w:val="000000"/>
          <w:sz w:val="22"/>
          <w:szCs w:val="22"/>
        </w:rPr>
        <w:t>риложение</w:t>
      </w:r>
      <w:r>
        <w:rPr>
          <w:bCs/>
          <w:color w:val="000000"/>
          <w:sz w:val="22"/>
          <w:szCs w:val="22"/>
        </w:rPr>
        <w:t xml:space="preserve"> № 7 </w:t>
      </w:r>
      <w:r w:rsidRPr="00270170">
        <w:rPr>
          <w:bCs/>
          <w:color w:val="000000"/>
          <w:sz w:val="22"/>
          <w:szCs w:val="22"/>
        </w:rPr>
        <w:t xml:space="preserve"> </w:t>
      </w:r>
    </w:p>
    <w:p w:rsidR="00BE5E55" w:rsidRDefault="00BE5E55" w:rsidP="00BE5E55">
      <w:pPr>
        <w:ind w:firstLine="420"/>
        <w:jc w:val="righ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</w:t>
      </w:r>
      <w:r w:rsidRPr="00270170">
        <w:rPr>
          <w:bCs/>
          <w:color w:val="000000"/>
          <w:sz w:val="22"/>
          <w:szCs w:val="22"/>
        </w:rPr>
        <w:t>к решению Совета депутатов</w:t>
      </w:r>
      <w:r>
        <w:rPr>
          <w:bCs/>
          <w:color w:val="000000"/>
          <w:sz w:val="22"/>
          <w:szCs w:val="22"/>
        </w:rPr>
        <w:t xml:space="preserve"> </w:t>
      </w:r>
      <w:r w:rsidRPr="00270170">
        <w:rPr>
          <w:bCs/>
          <w:color w:val="000000"/>
          <w:sz w:val="22"/>
          <w:szCs w:val="22"/>
        </w:rPr>
        <w:t xml:space="preserve">«О бюджете муниципального </w:t>
      </w:r>
    </w:p>
    <w:p w:rsidR="00BE5E55" w:rsidRPr="00270170" w:rsidRDefault="00BE5E55" w:rsidP="00BE5E55">
      <w:pPr>
        <w:ind w:firstLine="420"/>
        <w:jc w:val="righ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                                                                </w:t>
      </w:r>
      <w:r w:rsidRPr="00270170">
        <w:rPr>
          <w:bCs/>
          <w:color w:val="000000"/>
          <w:sz w:val="22"/>
          <w:szCs w:val="22"/>
        </w:rPr>
        <w:t>образования</w:t>
      </w:r>
      <w:r>
        <w:rPr>
          <w:bCs/>
          <w:color w:val="000000"/>
          <w:sz w:val="22"/>
          <w:szCs w:val="22"/>
        </w:rPr>
        <w:t xml:space="preserve"> </w:t>
      </w:r>
      <w:r w:rsidRPr="00270170">
        <w:rPr>
          <w:bCs/>
          <w:color w:val="000000"/>
          <w:sz w:val="22"/>
          <w:szCs w:val="22"/>
        </w:rPr>
        <w:t>Соль-Илецкий городской округ</w:t>
      </w:r>
    </w:p>
    <w:p w:rsidR="00BE5E55" w:rsidRPr="00270170" w:rsidRDefault="00BE5E55" w:rsidP="00BE5E55">
      <w:pPr>
        <w:ind w:firstLine="420"/>
        <w:jc w:val="right"/>
        <w:rPr>
          <w:bCs/>
          <w:color w:val="000000"/>
          <w:sz w:val="22"/>
          <w:szCs w:val="22"/>
        </w:rPr>
      </w:pPr>
      <w:r w:rsidRPr="00270170">
        <w:rPr>
          <w:bCs/>
          <w:color w:val="000000"/>
          <w:sz w:val="22"/>
          <w:szCs w:val="22"/>
        </w:rPr>
        <w:t>на 202</w:t>
      </w:r>
      <w:r>
        <w:rPr>
          <w:bCs/>
          <w:color w:val="000000"/>
          <w:sz w:val="22"/>
          <w:szCs w:val="22"/>
        </w:rPr>
        <w:t>3</w:t>
      </w:r>
      <w:r w:rsidRPr="00270170">
        <w:rPr>
          <w:bCs/>
          <w:color w:val="000000"/>
          <w:sz w:val="22"/>
          <w:szCs w:val="22"/>
        </w:rPr>
        <w:t xml:space="preserve"> год и плановый период 202</w:t>
      </w:r>
      <w:r>
        <w:rPr>
          <w:bCs/>
          <w:color w:val="000000"/>
          <w:sz w:val="22"/>
          <w:szCs w:val="22"/>
        </w:rPr>
        <w:t>4</w:t>
      </w:r>
      <w:r w:rsidRPr="00270170">
        <w:rPr>
          <w:bCs/>
          <w:color w:val="000000"/>
          <w:sz w:val="22"/>
          <w:szCs w:val="22"/>
        </w:rPr>
        <w:t xml:space="preserve"> и 202</w:t>
      </w:r>
      <w:r>
        <w:rPr>
          <w:bCs/>
          <w:color w:val="000000"/>
          <w:sz w:val="22"/>
          <w:szCs w:val="22"/>
        </w:rPr>
        <w:t>5</w:t>
      </w:r>
      <w:r w:rsidRPr="00270170">
        <w:rPr>
          <w:bCs/>
          <w:color w:val="000000"/>
          <w:sz w:val="22"/>
          <w:szCs w:val="22"/>
        </w:rPr>
        <w:t xml:space="preserve"> годов»</w:t>
      </w:r>
    </w:p>
    <w:p w:rsidR="00BE5E55" w:rsidRPr="00270170" w:rsidRDefault="00BE5E55" w:rsidP="00BE5E55">
      <w:pPr>
        <w:ind w:firstLine="420"/>
        <w:jc w:val="right"/>
        <w:rPr>
          <w:bCs/>
          <w:color w:val="000000"/>
          <w:sz w:val="22"/>
          <w:szCs w:val="22"/>
        </w:rPr>
      </w:pPr>
      <w:r w:rsidRPr="00270170">
        <w:rPr>
          <w:bCs/>
          <w:color w:val="000000"/>
          <w:sz w:val="22"/>
          <w:szCs w:val="22"/>
        </w:rPr>
        <w:t xml:space="preserve"> от </w:t>
      </w:r>
      <w:r>
        <w:rPr>
          <w:bCs/>
          <w:color w:val="000000"/>
          <w:sz w:val="22"/>
          <w:szCs w:val="22"/>
        </w:rPr>
        <w:t>14</w:t>
      </w:r>
      <w:r w:rsidRPr="00270170">
        <w:rPr>
          <w:bCs/>
          <w:color w:val="000000"/>
          <w:sz w:val="22"/>
          <w:szCs w:val="22"/>
        </w:rPr>
        <w:t>.12.202</w:t>
      </w:r>
      <w:r>
        <w:rPr>
          <w:bCs/>
          <w:color w:val="000000"/>
          <w:sz w:val="22"/>
          <w:szCs w:val="22"/>
        </w:rPr>
        <w:t>2</w:t>
      </w:r>
      <w:r w:rsidRPr="00270170">
        <w:rPr>
          <w:bCs/>
          <w:color w:val="000000"/>
          <w:sz w:val="22"/>
          <w:szCs w:val="22"/>
        </w:rPr>
        <w:t xml:space="preserve">г  № </w:t>
      </w:r>
      <w:r>
        <w:rPr>
          <w:bCs/>
          <w:color w:val="000000"/>
          <w:sz w:val="22"/>
          <w:szCs w:val="22"/>
        </w:rPr>
        <w:t>233</w:t>
      </w:r>
    </w:p>
    <w:p w:rsidR="005C7E3C" w:rsidRDefault="00BE5E55" w:rsidP="00BE5E55">
      <w:pPr>
        <w:jc w:val="right"/>
      </w:pPr>
      <w:r>
        <w:rPr>
          <w:color w:val="000000"/>
        </w:rPr>
        <w:t xml:space="preserve">                                              </w:t>
      </w:r>
      <w:r w:rsidRPr="00270170">
        <w:rPr>
          <w:color w:val="000000"/>
        </w:rPr>
        <w:t xml:space="preserve">(в редакции от </w:t>
      </w:r>
      <w:r>
        <w:rPr>
          <w:color w:val="000000"/>
        </w:rPr>
        <w:t xml:space="preserve"> 25.12.2023 № 324</w:t>
      </w:r>
      <w:r w:rsidRPr="00270170">
        <w:rPr>
          <w:color w:val="000000"/>
        </w:rPr>
        <w:t>)</w:t>
      </w:r>
    </w:p>
    <w:p w:rsidR="005C7E3C" w:rsidRPr="006F7FA0" w:rsidRDefault="005C7E3C" w:rsidP="005C7E3C">
      <w:pPr>
        <w:ind w:left="8496" w:firstLine="708"/>
        <w:rPr>
          <w:color w:val="000000"/>
          <w:sz w:val="28"/>
          <w:szCs w:val="28"/>
        </w:rPr>
      </w:pPr>
    </w:p>
    <w:p w:rsidR="005C7E3C" w:rsidRPr="006F7FA0" w:rsidRDefault="005C7E3C" w:rsidP="005C7E3C">
      <w:pPr>
        <w:ind w:left="8496" w:firstLine="708"/>
        <w:rPr>
          <w:color w:val="000000"/>
          <w:sz w:val="28"/>
          <w:szCs w:val="28"/>
        </w:rPr>
      </w:pPr>
    </w:p>
    <w:p w:rsidR="005C7E3C" w:rsidRPr="006F7FA0" w:rsidRDefault="005C7E3C" w:rsidP="005C7E3C">
      <w:pPr>
        <w:ind w:left="8496" w:firstLine="708"/>
        <w:rPr>
          <w:color w:val="000000"/>
          <w:sz w:val="28"/>
          <w:szCs w:val="28"/>
        </w:rPr>
      </w:pPr>
    </w:p>
    <w:p w:rsidR="005C7E3C" w:rsidRPr="006F7FA0" w:rsidRDefault="005C7E3C" w:rsidP="005C7E3C">
      <w:pPr>
        <w:ind w:firstLine="851"/>
        <w:jc w:val="center"/>
        <w:rPr>
          <w:color w:val="000000"/>
          <w:sz w:val="28"/>
          <w:szCs w:val="28"/>
        </w:rPr>
      </w:pPr>
      <w:r w:rsidRPr="006F7FA0">
        <w:rPr>
          <w:color w:val="000000"/>
          <w:sz w:val="28"/>
          <w:szCs w:val="28"/>
        </w:rPr>
        <w:t xml:space="preserve">Распределение бюджетных ассигнований на предоставление субсидий юридическим лицам </w:t>
      </w:r>
    </w:p>
    <w:p w:rsidR="005C7E3C" w:rsidRPr="006F7FA0" w:rsidRDefault="005C7E3C" w:rsidP="005C7E3C">
      <w:pPr>
        <w:ind w:firstLine="851"/>
        <w:jc w:val="center"/>
        <w:rPr>
          <w:color w:val="000000"/>
          <w:sz w:val="28"/>
          <w:szCs w:val="28"/>
        </w:rPr>
      </w:pPr>
      <w:r w:rsidRPr="006F7FA0">
        <w:rPr>
          <w:color w:val="000000"/>
          <w:sz w:val="28"/>
          <w:szCs w:val="28"/>
        </w:rPr>
        <w:t>(за исключением субсидий муниципальным учреждениям), индивидуальным предпринимателям, физическим лицам – производителям товаров, работ, услуг на 2023 год и на плановый период 2024 и 2025 годов</w:t>
      </w:r>
    </w:p>
    <w:p w:rsidR="005C7E3C" w:rsidRPr="006F7FA0" w:rsidRDefault="005C7E3C" w:rsidP="005C7E3C">
      <w:pPr>
        <w:jc w:val="right"/>
        <w:rPr>
          <w:color w:val="000000"/>
          <w:sz w:val="28"/>
        </w:rPr>
      </w:pPr>
      <w:r w:rsidRPr="006F7FA0">
        <w:rPr>
          <w:color w:val="000000"/>
          <w:sz w:val="28"/>
        </w:rPr>
        <w:t>(тыс. рублей)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122"/>
        <w:gridCol w:w="711"/>
        <w:gridCol w:w="569"/>
        <w:gridCol w:w="567"/>
        <w:gridCol w:w="7"/>
        <w:gridCol w:w="703"/>
        <w:gridCol w:w="1133"/>
        <w:gridCol w:w="1417"/>
        <w:gridCol w:w="1134"/>
        <w:gridCol w:w="1417"/>
        <w:gridCol w:w="992"/>
        <w:gridCol w:w="1135"/>
      </w:tblGrid>
      <w:tr w:rsidR="005C7E3C" w:rsidRPr="002B4D02" w:rsidTr="00AB0B97">
        <w:trPr>
          <w:cantSplit/>
          <w:trHeight w:val="20"/>
          <w:tblHeader/>
        </w:trPr>
        <w:tc>
          <w:tcPr>
            <w:tcW w:w="4111" w:type="dxa"/>
            <w:shd w:val="clear" w:color="auto" w:fill="auto"/>
            <w:noWrap/>
            <w:hideMark/>
          </w:tcPr>
          <w:p w:rsidR="005C7E3C" w:rsidRPr="002B4D02" w:rsidRDefault="005C7E3C" w:rsidP="00AB0B97">
            <w:r w:rsidRPr="002B4D02">
              <w:t>Наименование</w:t>
            </w:r>
          </w:p>
        </w:tc>
        <w:tc>
          <w:tcPr>
            <w:tcW w:w="2122" w:type="dxa"/>
            <w:shd w:val="clear" w:color="auto" w:fill="auto"/>
            <w:noWrap/>
            <w:hideMark/>
          </w:tcPr>
          <w:p w:rsidR="005C7E3C" w:rsidRPr="002B4D02" w:rsidRDefault="005C7E3C" w:rsidP="00AB0B97">
            <w:r w:rsidRPr="002B4D02">
              <w:t>ЦСР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5C7E3C" w:rsidRPr="002B4D02" w:rsidRDefault="005C7E3C" w:rsidP="00AB0B97">
            <w:r w:rsidRPr="002B4D02">
              <w:t>ВЕД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C7E3C" w:rsidRPr="002B4D02" w:rsidRDefault="005C7E3C" w:rsidP="00AB0B97">
            <w:r w:rsidRPr="002B4D02">
              <w:t>РЗ</w:t>
            </w:r>
          </w:p>
        </w:tc>
        <w:tc>
          <w:tcPr>
            <w:tcW w:w="574" w:type="dxa"/>
            <w:gridSpan w:val="2"/>
            <w:shd w:val="clear" w:color="auto" w:fill="auto"/>
            <w:noWrap/>
            <w:hideMark/>
          </w:tcPr>
          <w:p w:rsidR="005C7E3C" w:rsidRPr="002B4D02" w:rsidRDefault="005C7E3C" w:rsidP="00AB0B97">
            <w:r w:rsidRPr="002B4D02">
              <w:t>ПР</w:t>
            </w:r>
          </w:p>
        </w:tc>
        <w:tc>
          <w:tcPr>
            <w:tcW w:w="703" w:type="dxa"/>
            <w:shd w:val="clear" w:color="auto" w:fill="auto"/>
            <w:noWrap/>
            <w:hideMark/>
          </w:tcPr>
          <w:p w:rsidR="005C7E3C" w:rsidRPr="002B4D02" w:rsidRDefault="005C7E3C" w:rsidP="00AB0B97">
            <w:r w:rsidRPr="002B4D02">
              <w:t>ВР</w:t>
            </w:r>
          </w:p>
        </w:tc>
        <w:tc>
          <w:tcPr>
            <w:tcW w:w="1133" w:type="dxa"/>
          </w:tcPr>
          <w:p w:rsidR="005C7E3C" w:rsidRPr="002B4D02" w:rsidRDefault="005C7E3C" w:rsidP="00AB0B97"/>
        </w:tc>
        <w:tc>
          <w:tcPr>
            <w:tcW w:w="1417" w:type="dxa"/>
            <w:shd w:val="clear" w:color="auto" w:fill="auto"/>
            <w:noWrap/>
            <w:hideMark/>
          </w:tcPr>
          <w:p w:rsidR="005C7E3C" w:rsidRPr="002B4D02" w:rsidRDefault="005C7E3C" w:rsidP="00AB0B97">
            <w:r w:rsidRPr="002B4D02">
              <w:t>2023 год</w:t>
            </w:r>
          </w:p>
        </w:tc>
        <w:tc>
          <w:tcPr>
            <w:tcW w:w="1134" w:type="dxa"/>
          </w:tcPr>
          <w:p w:rsidR="005C7E3C" w:rsidRPr="002B4D02" w:rsidRDefault="005C7E3C" w:rsidP="00AB0B97"/>
        </w:tc>
        <w:tc>
          <w:tcPr>
            <w:tcW w:w="1417" w:type="dxa"/>
            <w:shd w:val="clear" w:color="auto" w:fill="auto"/>
            <w:noWrap/>
            <w:hideMark/>
          </w:tcPr>
          <w:p w:rsidR="005C7E3C" w:rsidRPr="002B4D02" w:rsidRDefault="005C7E3C" w:rsidP="00AB0B97">
            <w:r w:rsidRPr="002B4D02">
              <w:t>2024 год</w:t>
            </w:r>
          </w:p>
        </w:tc>
        <w:tc>
          <w:tcPr>
            <w:tcW w:w="992" w:type="dxa"/>
          </w:tcPr>
          <w:p w:rsidR="005C7E3C" w:rsidRPr="002B4D02" w:rsidRDefault="005C7E3C" w:rsidP="00AB0B97"/>
        </w:tc>
        <w:tc>
          <w:tcPr>
            <w:tcW w:w="1135" w:type="dxa"/>
            <w:shd w:val="clear" w:color="auto" w:fill="auto"/>
            <w:noWrap/>
            <w:hideMark/>
          </w:tcPr>
          <w:p w:rsidR="005C7E3C" w:rsidRPr="002B4D02" w:rsidRDefault="005C7E3C" w:rsidP="00AB0B97">
            <w:r w:rsidRPr="002B4D02">
              <w:t>2025 год</w:t>
            </w:r>
          </w:p>
        </w:tc>
      </w:tr>
      <w:tr w:rsidR="005C7E3C" w:rsidRPr="002B4D02" w:rsidTr="00AB0B97">
        <w:trPr>
          <w:cantSplit/>
          <w:trHeight w:val="20"/>
        </w:trPr>
        <w:tc>
          <w:tcPr>
            <w:tcW w:w="8790" w:type="dxa"/>
            <w:gridSpan w:val="7"/>
            <w:shd w:val="clear" w:color="auto" w:fill="auto"/>
            <w:hideMark/>
          </w:tcPr>
          <w:p w:rsidR="005C7E3C" w:rsidRPr="002B4D02" w:rsidRDefault="005C7E3C" w:rsidP="00AB0B97">
            <w:pPr>
              <w:rPr>
                <w:b/>
                <w:bCs/>
              </w:rPr>
            </w:pPr>
            <w:r w:rsidRPr="002B4D02">
              <w:rPr>
                <w:b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3" w:type="dxa"/>
          </w:tcPr>
          <w:p w:rsidR="005C7E3C" w:rsidRPr="002B4D02" w:rsidRDefault="005C7E3C" w:rsidP="00AB0B97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C7E3C" w:rsidRPr="002B4D02" w:rsidRDefault="005C7E3C" w:rsidP="00AB0B97">
            <w:pPr>
              <w:rPr>
                <w:b/>
                <w:bCs/>
              </w:rPr>
            </w:pPr>
            <w:r>
              <w:rPr>
                <w:b/>
                <w:bCs/>
              </w:rPr>
              <w:t>14 288,0</w:t>
            </w:r>
          </w:p>
        </w:tc>
        <w:tc>
          <w:tcPr>
            <w:tcW w:w="1134" w:type="dxa"/>
          </w:tcPr>
          <w:p w:rsidR="005C7E3C" w:rsidRPr="002B4D02" w:rsidRDefault="005C7E3C" w:rsidP="00AB0B97">
            <w:pPr>
              <w:rPr>
                <w:b/>
                <w:bCs/>
              </w:rPr>
            </w:pPr>
            <w:r w:rsidRPr="002B4D02">
              <w:rPr>
                <w:b/>
                <w:bCs/>
              </w:rPr>
              <w:t>15000,0</w:t>
            </w:r>
          </w:p>
        </w:tc>
        <w:tc>
          <w:tcPr>
            <w:tcW w:w="1417" w:type="dxa"/>
            <w:shd w:val="clear" w:color="auto" w:fill="auto"/>
            <w:hideMark/>
          </w:tcPr>
          <w:p w:rsidR="005C7E3C" w:rsidRPr="002B4D02" w:rsidRDefault="005C7E3C" w:rsidP="00AB0B97">
            <w:pPr>
              <w:rPr>
                <w:b/>
                <w:bCs/>
              </w:rPr>
            </w:pPr>
            <w:r w:rsidRPr="002B4D02">
              <w:rPr>
                <w:b/>
                <w:bCs/>
                <w:lang w:val="en-US"/>
              </w:rPr>
              <w:t>1</w:t>
            </w:r>
            <w:r w:rsidRPr="002B4D02">
              <w:rPr>
                <w:b/>
                <w:bCs/>
              </w:rPr>
              <w:t>6</w:t>
            </w:r>
            <w:r w:rsidRPr="002B4D02">
              <w:rPr>
                <w:b/>
                <w:bCs/>
                <w:lang w:val="en-US"/>
              </w:rPr>
              <w:t> </w:t>
            </w:r>
            <w:r w:rsidRPr="002B4D02">
              <w:rPr>
                <w:b/>
                <w:bCs/>
              </w:rPr>
              <w:t>1</w:t>
            </w:r>
            <w:r w:rsidRPr="002B4D02">
              <w:rPr>
                <w:b/>
                <w:bCs/>
                <w:lang w:val="en-US"/>
              </w:rPr>
              <w:t>8</w:t>
            </w:r>
            <w:r w:rsidRPr="002B4D02">
              <w:rPr>
                <w:b/>
                <w:bCs/>
              </w:rPr>
              <w:t>1,</w:t>
            </w:r>
            <w:r w:rsidRPr="002B4D02">
              <w:rPr>
                <w:b/>
                <w:bCs/>
                <w:lang w:val="en-US"/>
              </w:rPr>
              <w:t>6</w:t>
            </w:r>
          </w:p>
        </w:tc>
        <w:tc>
          <w:tcPr>
            <w:tcW w:w="992" w:type="dxa"/>
          </w:tcPr>
          <w:p w:rsidR="005C7E3C" w:rsidRPr="002B4D02" w:rsidRDefault="005C7E3C" w:rsidP="00AB0B97">
            <w:pPr>
              <w:rPr>
                <w:b/>
                <w:bCs/>
              </w:rPr>
            </w:pPr>
            <w:r w:rsidRPr="002B4D02">
              <w:rPr>
                <w:b/>
                <w:bCs/>
              </w:rPr>
              <w:t>15000</w:t>
            </w:r>
          </w:p>
        </w:tc>
        <w:tc>
          <w:tcPr>
            <w:tcW w:w="1135" w:type="dxa"/>
            <w:shd w:val="clear" w:color="auto" w:fill="auto"/>
            <w:hideMark/>
          </w:tcPr>
          <w:p w:rsidR="005C7E3C" w:rsidRPr="002B4D02" w:rsidRDefault="005C7E3C" w:rsidP="00AB0B97">
            <w:pPr>
              <w:rPr>
                <w:b/>
                <w:bCs/>
                <w:lang w:val="en-US"/>
              </w:rPr>
            </w:pPr>
            <w:r w:rsidRPr="002B4D02">
              <w:rPr>
                <w:b/>
                <w:bCs/>
                <w:lang w:val="en-US"/>
              </w:rPr>
              <w:t>16 089</w:t>
            </w:r>
            <w:r w:rsidRPr="002B4D02">
              <w:rPr>
                <w:b/>
                <w:bCs/>
              </w:rPr>
              <w:t>,</w:t>
            </w:r>
            <w:r w:rsidRPr="002B4D02">
              <w:rPr>
                <w:b/>
                <w:bCs/>
                <w:lang w:val="en-US"/>
              </w:rPr>
              <w:t>5</w:t>
            </w:r>
          </w:p>
        </w:tc>
      </w:tr>
      <w:tr w:rsidR="005C7E3C" w:rsidRPr="002B4D02" w:rsidTr="00AB0B97">
        <w:trPr>
          <w:cantSplit/>
          <w:trHeight w:val="20"/>
        </w:trPr>
        <w:tc>
          <w:tcPr>
            <w:tcW w:w="4111" w:type="dxa"/>
            <w:shd w:val="clear" w:color="auto" w:fill="auto"/>
            <w:hideMark/>
          </w:tcPr>
          <w:p w:rsidR="005C7E3C" w:rsidRPr="002B4D02" w:rsidRDefault="005C7E3C" w:rsidP="00AB0B97">
            <w:pPr>
              <w:rPr>
                <w:b/>
                <w:bCs/>
              </w:rPr>
            </w:pPr>
            <w:r w:rsidRPr="002B4D02">
              <w:rPr>
                <w:b/>
                <w:bCs/>
              </w:rPr>
              <w:t xml:space="preserve">Муниципальная программа «Развитие  системы образования Соль-Илецкого городского округа»          </w:t>
            </w:r>
          </w:p>
        </w:tc>
        <w:tc>
          <w:tcPr>
            <w:tcW w:w="2122" w:type="dxa"/>
            <w:shd w:val="clear" w:color="auto" w:fill="auto"/>
          </w:tcPr>
          <w:p w:rsidR="005C7E3C" w:rsidRPr="002B4D02" w:rsidRDefault="005C7E3C" w:rsidP="00AB0B97">
            <w:pPr>
              <w:rPr>
                <w:b/>
                <w:bCs/>
              </w:rPr>
            </w:pPr>
            <w:r w:rsidRPr="002B4D02">
              <w:rPr>
                <w:b/>
                <w:bCs/>
              </w:rPr>
              <w:t>02 0 00 00000</w:t>
            </w:r>
          </w:p>
        </w:tc>
        <w:tc>
          <w:tcPr>
            <w:tcW w:w="711" w:type="dxa"/>
            <w:shd w:val="clear" w:color="auto" w:fill="auto"/>
          </w:tcPr>
          <w:p w:rsidR="005C7E3C" w:rsidRPr="002B4D02" w:rsidRDefault="005C7E3C" w:rsidP="00AB0B97">
            <w:pPr>
              <w:rPr>
                <w:b/>
                <w:bCs/>
              </w:rPr>
            </w:pPr>
          </w:p>
        </w:tc>
        <w:tc>
          <w:tcPr>
            <w:tcW w:w="569" w:type="dxa"/>
            <w:shd w:val="clear" w:color="auto" w:fill="auto"/>
          </w:tcPr>
          <w:p w:rsidR="005C7E3C" w:rsidRPr="002B4D02" w:rsidRDefault="005C7E3C" w:rsidP="00AB0B97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5C7E3C" w:rsidRPr="002B4D02" w:rsidRDefault="005C7E3C" w:rsidP="00AB0B97">
            <w:pPr>
              <w:rPr>
                <w:b/>
                <w:bCs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5C7E3C" w:rsidRPr="002B4D02" w:rsidRDefault="005C7E3C" w:rsidP="00AB0B97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C7E3C" w:rsidRPr="002B4D02" w:rsidRDefault="005C7E3C" w:rsidP="00AB0B97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C7E3C" w:rsidRPr="002B4D02" w:rsidRDefault="005C7E3C" w:rsidP="00AB0B97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5C7E3C" w:rsidRPr="002B4D02" w:rsidRDefault="005C7E3C" w:rsidP="00AB0B97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C7E3C" w:rsidRPr="002B4D02" w:rsidRDefault="005C7E3C" w:rsidP="00AB0B97">
            <w:pPr>
              <w:rPr>
                <w:b/>
                <w:bCs/>
                <w:lang w:val="en-US"/>
              </w:rPr>
            </w:pPr>
            <w:r w:rsidRPr="002B4D02">
              <w:rPr>
                <w:b/>
                <w:bCs/>
              </w:rPr>
              <w:t>92,</w:t>
            </w:r>
            <w:r w:rsidRPr="002B4D02">
              <w:rPr>
                <w:b/>
                <w:bCs/>
                <w:lang w:val="en-US"/>
              </w:rPr>
              <w:t>1</w:t>
            </w:r>
          </w:p>
        </w:tc>
        <w:tc>
          <w:tcPr>
            <w:tcW w:w="992" w:type="dxa"/>
          </w:tcPr>
          <w:p w:rsidR="005C7E3C" w:rsidRPr="002B4D02" w:rsidRDefault="005C7E3C" w:rsidP="00AB0B97">
            <w:pPr>
              <w:rPr>
                <w:b/>
                <w:bCs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5C7E3C" w:rsidRPr="002B4D02" w:rsidRDefault="005C7E3C" w:rsidP="00AB0B97">
            <w:pPr>
              <w:rPr>
                <w:b/>
                <w:bCs/>
              </w:rPr>
            </w:pPr>
          </w:p>
        </w:tc>
      </w:tr>
      <w:tr w:rsidR="005C7E3C" w:rsidRPr="002B4D02" w:rsidTr="00AB0B97">
        <w:trPr>
          <w:cantSplit/>
          <w:trHeight w:val="20"/>
        </w:trPr>
        <w:tc>
          <w:tcPr>
            <w:tcW w:w="4111" w:type="dxa"/>
            <w:shd w:val="clear" w:color="auto" w:fill="auto"/>
            <w:hideMark/>
          </w:tcPr>
          <w:p w:rsidR="005C7E3C" w:rsidRPr="002B4D02" w:rsidRDefault="005C7E3C" w:rsidP="00AB0B97">
            <w:pPr>
              <w:rPr>
                <w:bCs/>
              </w:rPr>
            </w:pPr>
            <w:r w:rsidRPr="002B4D02">
              <w:rPr>
                <w:bCs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2122" w:type="dxa"/>
            <w:shd w:val="clear" w:color="auto" w:fill="auto"/>
          </w:tcPr>
          <w:p w:rsidR="005C7E3C" w:rsidRPr="002B4D02" w:rsidRDefault="005C7E3C" w:rsidP="00AB0B97">
            <w:pPr>
              <w:jc w:val="center"/>
            </w:pPr>
            <w:r w:rsidRPr="002B4D02">
              <w:t>02 4 03 20220</w:t>
            </w:r>
          </w:p>
        </w:tc>
        <w:tc>
          <w:tcPr>
            <w:tcW w:w="711" w:type="dxa"/>
            <w:shd w:val="clear" w:color="auto" w:fill="auto"/>
          </w:tcPr>
          <w:p w:rsidR="005C7E3C" w:rsidRPr="002B4D02" w:rsidRDefault="005C7E3C" w:rsidP="00AB0B97">
            <w:pPr>
              <w:jc w:val="center"/>
            </w:pPr>
            <w:r w:rsidRPr="002B4D02">
              <w:t>016</w:t>
            </w:r>
          </w:p>
        </w:tc>
        <w:tc>
          <w:tcPr>
            <w:tcW w:w="569" w:type="dxa"/>
            <w:shd w:val="clear" w:color="auto" w:fill="auto"/>
          </w:tcPr>
          <w:p w:rsidR="005C7E3C" w:rsidRPr="002B4D02" w:rsidRDefault="005C7E3C" w:rsidP="00AB0B97">
            <w:pPr>
              <w:jc w:val="center"/>
            </w:pPr>
            <w:r w:rsidRPr="002B4D02">
              <w:t>07</w:t>
            </w:r>
          </w:p>
        </w:tc>
        <w:tc>
          <w:tcPr>
            <w:tcW w:w="567" w:type="dxa"/>
            <w:shd w:val="clear" w:color="auto" w:fill="auto"/>
          </w:tcPr>
          <w:p w:rsidR="005C7E3C" w:rsidRPr="002B4D02" w:rsidRDefault="005C7E3C" w:rsidP="00AB0B97">
            <w:pPr>
              <w:jc w:val="center"/>
            </w:pPr>
            <w:r w:rsidRPr="002B4D02">
              <w:t>03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5C7E3C" w:rsidRPr="002B4D02" w:rsidRDefault="005C7E3C" w:rsidP="00AB0B97">
            <w:pPr>
              <w:jc w:val="center"/>
            </w:pPr>
            <w:r w:rsidRPr="002B4D02">
              <w:t>810</w:t>
            </w:r>
          </w:p>
        </w:tc>
        <w:tc>
          <w:tcPr>
            <w:tcW w:w="1133" w:type="dxa"/>
          </w:tcPr>
          <w:p w:rsidR="005C7E3C" w:rsidRPr="002B4D02" w:rsidRDefault="005C7E3C" w:rsidP="00AB0B97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C7E3C" w:rsidRPr="002B4D02" w:rsidRDefault="005C7E3C" w:rsidP="00AB0B97">
            <w:pPr>
              <w:rPr>
                <w:bCs/>
              </w:rPr>
            </w:pPr>
          </w:p>
        </w:tc>
        <w:tc>
          <w:tcPr>
            <w:tcW w:w="1134" w:type="dxa"/>
          </w:tcPr>
          <w:p w:rsidR="005C7E3C" w:rsidRPr="002B4D02" w:rsidRDefault="005C7E3C" w:rsidP="00AB0B97">
            <w:pPr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C7E3C" w:rsidRPr="002B4D02" w:rsidRDefault="005C7E3C" w:rsidP="00AB0B97">
            <w:pPr>
              <w:rPr>
                <w:bCs/>
                <w:lang w:val="en-US"/>
              </w:rPr>
            </w:pPr>
            <w:r w:rsidRPr="002B4D02">
              <w:rPr>
                <w:bCs/>
              </w:rPr>
              <w:t>92,</w:t>
            </w:r>
            <w:r w:rsidRPr="002B4D02">
              <w:rPr>
                <w:bCs/>
                <w:lang w:val="en-US"/>
              </w:rPr>
              <w:t>1</w:t>
            </w:r>
          </w:p>
        </w:tc>
        <w:tc>
          <w:tcPr>
            <w:tcW w:w="992" w:type="dxa"/>
          </w:tcPr>
          <w:p w:rsidR="005C7E3C" w:rsidRPr="002B4D02" w:rsidRDefault="005C7E3C" w:rsidP="00AB0B97">
            <w:pPr>
              <w:rPr>
                <w:b/>
                <w:bCs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5C7E3C" w:rsidRPr="002B4D02" w:rsidRDefault="005C7E3C" w:rsidP="00AB0B97">
            <w:pPr>
              <w:rPr>
                <w:b/>
                <w:bCs/>
              </w:rPr>
            </w:pPr>
          </w:p>
        </w:tc>
      </w:tr>
      <w:tr w:rsidR="005C7E3C" w:rsidRPr="002B4D02" w:rsidTr="00AB0B97">
        <w:trPr>
          <w:cantSplit/>
          <w:trHeight w:val="20"/>
        </w:trPr>
        <w:tc>
          <w:tcPr>
            <w:tcW w:w="4111" w:type="dxa"/>
            <w:shd w:val="clear" w:color="auto" w:fill="auto"/>
            <w:hideMark/>
          </w:tcPr>
          <w:p w:rsidR="005C7E3C" w:rsidRPr="002B4D02" w:rsidRDefault="005C7E3C" w:rsidP="00AB0B97">
            <w:pPr>
              <w:rPr>
                <w:b/>
                <w:bCs/>
              </w:rPr>
            </w:pPr>
            <w:r w:rsidRPr="002B4D02">
              <w:rPr>
                <w:b/>
                <w:bCs/>
              </w:rPr>
              <w:t>Муниципальная программа «Экономическое развитие Соль-Илецкого городского округа»</w:t>
            </w:r>
          </w:p>
        </w:tc>
        <w:tc>
          <w:tcPr>
            <w:tcW w:w="2122" w:type="dxa"/>
            <w:shd w:val="clear" w:color="auto" w:fill="auto"/>
            <w:hideMark/>
          </w:tcPr>
          <w:p w:rsidR="005C7E3C" w:rsidRPr="002B4D02" w:rsidRDefault="005C7E3C" w:rsidP="00AB0B97">
            <w:pPr>
              <w:rPr>
                <w:b/>
                <w:bCs/>
              </w:rPr>
            </w:pPr>
            <w:r w:rsidRPr="002B4D02">
              <w:rPr>
                <w:b/>
                <w:bCs/>
              </w:rPr>
              <w:t>07 0 00 00000</w:t>
            </w:r>
          </w:p>
        </w:tc>
        <w:tc>
          <w:tcPr>
            <w:tcW w:w="711" w:type="dxa"/>
            <w:shd w:val="clear" w:color="auto" w:fill="auto"/>
            <w:hideMark/>
          </w:tcPr>
          <w:p w:rsidR="005C7E3C" w:rsidRPr="002B4D02" w:rsidRDefault="005C7E3C" w:rsidP="00AB0B97">
            <w:pPr>
              <w:rPr>
                <w:b/>
                <w:bCs/>
              </w:rPr>
            </w:pPr>
          </w:p>
        </w:tc>
        <w:tc>
          <w:tcPr>
            <w:tcW w:w="569" w:type="dxa"/>
            <w:shd w:val="clear" w:color="auto" w:fill="auto"/>
            <w:hideMark/>
          </w:tcPr>
          <w:p w:rsidR="005C7E3C" w:rsidRPr="002B4D02" w:rsidRDefault="005C7E3C" w:rsidP="00AB0B97"/>
        </w:tc>
        <w:tc>
          <w:tcPr>
            <w:tcW w:w="574" w:type="dxa"/>
            <w:gridSpan w:val="2"/>
            <w:shd w:val="clear" w:color="auto" w:fill="auto"/>
            <w:hideMark/>
          </w:tcPr>
          <w:p w:rsidR="005C7E3C" w:rsidRPr="002B4D02" w:rsidRDefault="005C7E3C" w:rsidP="00AB0B97"/>
        </w:tc>
        <w:tc>
          <w:tcPr>
            <w:tcW w:w="703" w:type="dxa"/>
            <w:shd w:val="clear" w:color="auto" w:fill="auto"/>
            <w:hideMark/>
          </w:tcPr>
          <w:p w:rsidR="005C7E3C" w:rsidRPr="002B4D02" w:rsidRDefault="005C7E3C" w:rsidP="00AB0B97"/>
        </w:tc>
        <w:tc>
          <w:tcPr>
            <w:tcW w:w="1133" w:type="dxa"/>
          </w:tcPr>
          <w:p w:rsidR="005C7E3C" w:rsidRPr="002B4D02" w:rsidRDefault="005C7E3C" w:rsidP="00AB0B97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C7E3C" w:rsidRPr="002B4D02" w:rsidRDefault="005C7E3C" w:rsidP="00AB0B97">
            <w:pPr>
              <w:rPr>
                <w:b/>
                <w:bCs/>
              </w:rPr>
            </w:pPr>
            <w:r w:rsidRPr="002B4D02">
              <w:rPr>
                <w:b/>
                <w:bCs/>
              </w:rPr>
              <w:t>300,0</w:t>
            </w:r>
          </w:p>
        </w:tc>
        <w:tc>
          <w:tcPr>
            <w:tcW w:w="1134" w:type="dxa"/>
          </w:tcPr>
          <w:p w:rsidR="005C7E3C" w:rsidRPr="002B4D02" w:rsidRDefault="005C7E3C" w:rsidP="00AB0B97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C7E3C" w:rsidRPr="002B4D02" w:rsidRDefault="005C7E3C" w:rsidP="00AB0B97">
            <w:pPr>
              <w:rPr>
                <w:b/>
                <w:bCs/>
              </w:rPr>
            </w:pPr>
            <w:r w:rsidRPr="002B4D02">
              <w:rPr>
                <w:b/>
                <w:bCs/>
              </w:rPr>
              <w:t>300,0</w:t>
            </w:r>
          </w:p>
        </w:tc>
        <w:tc>
          <w:tcPr>
            <w:tcW w:w="992" w:type="dxa"/>
          </w:tcPr>
          <w:p w:rsidR="005C7E3C" w:rsidRPr="002B4D02" w:rsidRDefault="005C7E3C" w:rsidP="00AB0B97">
            <w:pPr>
              <w:rPr>
                <w:b/>
                <w:bCs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5C7E3C" w:rsidRPr="002B4D02" w:rsidRDefault="005C7E3C" w:rsidP="00AB0B97">
            <w:pPr>
              <w:rPr>
                <w:b/>
                <w:bCs/>
              </w:rPr>
            </w:pPr>
            <w:r w:rsidRPr="002B4D02">
              <w:rPr>
                <w:b/>
                <w:bCs/>
              </w:rPr>
              <w:t>300,0</w:t>
            </w:r>
          </w:p>
        </w:tc>
      </w:tr>
      <w:tr w:rsidR="005C7E3C" w:rsidRPr="002B4D02" w:rsidTr="00AB0B97">
        <w:trPr>
          <w:cantSplit/>
          <w:trHeight w:val="20"/>
        </w:trPr>
        <w:tc>
          <w:tcPr>
            <w:tcW w:w="4111" w:type="dxa"/>
            <w:shd w:val="clear" w:color="auto" w:fill="auto"/>
            <w:hideMark/>
          </w:tcPr>
          <w:p w:rsidR="005C7E3C" w:rsidRPr="002B4D02" w:rsidRDefault="005C7E3C" w:rsidP="00AB0B97">
            <w:r w:rsidRPr="002B4D02">
              <w:t>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</w:t>
            </w:r>
          </w:p>
        </w:tc>
        <w:tc>
          <w:tcPr>
            <w:tcW w:w="2122" w:type="dxa"/>
            <w:shd w:val="clear" w:color="auto" w:fill="auto"/>
            <w:hideMark/>
          </w:tcPr>
          <w:p w:rsidR="005C7E3C" w:rsidRPr="002B4D02" w:rsidRDefault="005C7E3C" w:rsidP="00AB0B97">
            <w:r w:rsidRPr="002B4D02">
              <w:t xml:space="preserve">07 4 04 </w:t>
            </w:r>
            <w:r w:rsidRPr="002B4D02">
              <w:rPr>
                <w:lang w:val="en-US"/>
              </w:rPr>
              <w:t>S</w:t>
            </w:r>
            <w:r w:rsidRPr="002B4D02">
              <w:t>0610</w:t>
            </w:r>
          </w:p>
        </w:tc>
        <w:tc>
          <w:tcPr>
            <w:tcW w:w="711" w:type="dxa"/>
            <w:shd w:val="clear" w:color="auto" w:fill="auto"/>
            <w:hideMark/>
          </w:tcPr>
          <w:p w:rsidR="005C7E3C" w:rsidRPr="002B4D02" w:rsidRDefault="005C7E3C" w:rsidP="00AB0B97">
            <w:r w:rsidRPr="002B4D02">
              <w:t>700</w:t>
            </w:r>
          </w:p>
        </w:tc>
        <w:tc>
          <w:tcPr>
            <w:tcW w:w="569" w:type="dxa"/>
            <w:shd w:val="clear" w:color="auto" w:fill="auto"/>
            <w:hideMark/>
          </w:tcPr>
          <w:p w:rsidR="005C7E3C" w:rsidRPr="002B4D02" w:rsidRDefault="005C7E3C" w:rsidP="00AB0B97">
            <w:r w:rsidRPr="002B4D02">
              <w:t>04</w:t>
            </w:r>
          </w:p>
        </w:tc>
        <w:tc>
          <w:tcPr>
            <w:tcW w:w="574" w:type="dxa"/>
            <w:gridSpan w:val="2"/>
            <w:shd w:val="clear" w:color="auto" w:fill="auto"/>
            <w:hideMark/>
          </w:tcPr>
          <w:p w:rsidR="005C7E3C" w:rsidRPr="002B4D02" w:rsidRDefault="005C7E3C" w:rsidP="00AB0B97">
            <w:r w:rsidRPr="002B4D02">
              <w:t>12</w:t>
            </w:r>
          </w:p>
        </w:tc>
        <w:tc>
          <w:tcPr>
            <w:tcW w:w="703" w:type="dxa"/>
            <w:shd w:val="clear" w:color="auto" w:fill="auto"/>
            <w:hideMark/>
          </w:tcPr>
          <w:p w:rsidR="005C7E3C" w:rsidRPr="002B4D02" w:rsidRDefault="005C7E3C" w:rsidP="00AB0B97">
            <w:r w:rsidRPr="002B4D02">
              <w:t>810</w:t>
            </w:r>
          </w:p>
        </w:tc>
        <w:tc>
          <w:tcPr>
            <w:tcW w:w="1133" w:type="dxa"/>
          </w:tcPr>
          <w:p w:rsidR="005C7E3C" w:rsidRPr="002B4D02" w:rsidRDefault="005C7E3C" w:rsidP="00AB0B97">
            <w:pPr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C7E3C" w:rsidRPr="002B4D02" w:rsidRDefault="005C7E3C" w:rsidP="00AB0B97">
            <w:pPr>
              <w:rPr>
                <w:bCs/>
              </w:rPr>
            </w:pPr>
            <w:r w:rsidRPr="002B4D02">
              <w:rPr>
                <w:bCs/>
              </w:rPr>
              <w:t>300,0</w:t>
            </w:r>
          </w:p>
        </w:tc>
        <w:tc>
          <w:tcPr>
            <w:tcW w:w="1134" w:type="dxa"/>
          </w:tcPr>
          <w:p w:rsidR="005C7E3C" w:rsidRPr="002B4D02" w:rsidRDefault="005C7E3C" w:rsidP="00AB0B97">
            <w:pPr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C7E3C" w:rsidRPr="002B4D02" w:rsidRDefault="005C7E3C" w:rsidP="00AB0B97">
            <w:pPr>
              <w:rPr>
                <w:bCs/>
              </w:rPr>
            </w:pPr>
            <w:r w:rsidRPr="002B4D02">
              <w:rPr>
                <w:bCs/>
              </w:rPr>
              <w:t>300,0</w:t>
            </w:r>
          </w:p>
        </w:tc>
        <w:tc>
          <w:tcPr>
            <w:tcW w:w="992" w:type="dxa"/>
          </w:tcPr>
          <w:p w:rsidR="005C7E3C" w:rsidRPr="002B4D02" w:rsidRDefault="005C7E3C" w:rsidP="00AB0B97">
            <w:pPr>
              <w:rPr>
                <w:bCs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5C7E3C" w:rsidRPr="002B4D02" w:rsidRDefault="005C7E3C" w:rsidP="00AB0B97">
            <w:pPr>
              <w:rPr>
                <w:bCs/>
              </w:rPr>
            </w:pPr>
            <w:r w:rsidRPr="002B4D02">
              <w:rPr>
                <w:bCs/>
              </w:rPr>
              <w:t>300,0</w:t>
            </w:r>
          </w:p>
        </w:tc>
      </w:tr>
      <w:tr w:rsidR="005C7E3C" w:rsidRPr="002B4D02" w:rsidTr="00AB0B97">
        <w:trPr>
          <w:cantSplit/>
          <w:trHeight w:val="20"/>
        </w:trPr>
        <w:tc>
          <w:tcPr>
            <w:tcW w:w="4111" w:type="dxa"/>
            <w:shd w:val="clear" w:color="auto" w:fill="auto"/>
            <w:hideMark/>
          </w:tcPr>
          <w:p w:rsidR="005C7E3C" w:rsidRPr="002B4D02" w:rsidRDefault="005C7E3C" w:rsidP="00AB0B97">
            <w:pPr>
              <w:rPr>
                <w:b/>
                <w:bCs/>
              </w:rPr>
            </w:pPr>
            <w:r w:rsidRPr="002B4D02">
              <w:rPr>
                <w:b/>
                <w:bCs/>
              </w:rPr>
              <w:t>Муниципальная программа "Благоустройство территории муниципального образования Соль-Илецкий городской округ"</w:t>
            </w:r>
          </w:p>
        </w:tc>
        <w:tc>
          <w:tcPr>
            <w:tcW w:w="2122" w:type="dxa"/>
            <w:shd w:val="clear" w:color="auto" w:fill="auto"/>
            <w:hideMark/>
          </w:tcPr>
          <w:p w:rsidR="005C7E3C" w:rsidRPr="002B4D02" w:rsidRDefault="005C7E3C" w:rsidP="00AB0B97">
            <w:pPr>
              <w:rPr>
                <w:b/>
                <w:bCs/>
              </w:rPr>
            </w:pPr>
            <w:r w:rsidRPr="002B4D02">
              <w:rPr>
                <w:b/>
                <w:bCs/>
              </w:rPr>
              <w:t>18 0 00 00000</w:t>
            </w:r>
          </w:p>
        </w:tc>
        <w:tc>
          <w:tcPr>
            <w:tcW w:w="711" w:type="dxa"/>
            <w:shd w:val="clear" w:color="auto" w:fill="auto"/>
            <w:hideMark/>
          </w:tcPr>
          <w:p w:rsidR="005C7E3C" w:rsidRPr="002B4D02" w:rsidRDefault="005C7E3C" w:rsidP="00AB0B97">
            <w:pPr>
              <w:rPr>
                <w:b/>
                <w:bCs/>
              </w:rPr>
            </w:pPr>
          </w:p>
        </w:tc>
        <w:tc>
          <w:tcPr>
            <w:tcW w:w="569" w:type="dxa"/>
            <w:shd w:val="clear" w:color="auto" w:fill="auto"/>
            <w:hideMark/>
          </w:tcPr>
          <w:p w:rsidR="005C7E3C" w:rsidRPr="002B4D02" w:rsidRDefault="005C7E3C" w:rsidP="00AB0B97"/>
        </w:tc>
        <w:tc>
          <w:tcPr>
            <w:tcW w:w="574" w:type="dxa"/>
            <w:gridSpan w:val="2"/>
            <w:shd w:val="clear" w:color="auto" w:fill="auto"/>
            <w:hideMark/>
          </w:tcPr>
          <w:p w:rsidR="005C7E3C" w:rsidRPr="002B4D02" w:rsidRDefault="005C7E3C" w:rsidP="00AB0B97"/>
        </w:tc>
        <w:tc>
          <w:tcPr>
            <w:tcW w:w="703" w:type="dxa"/>
            <w:shd w:val="clear" w:color="auto" w:fill="auto"/>
            <w:hideMark/>
          </w:tcPr>
          <w:p w:rsidR="005C7E3C" w:rsidRPr="002B4D02" w:rsidRDefault="005C7E3C" w:rsidP="00AB0B97"/>
        </w:tc>
        <w:tc>
          <w:tcPr>
            <w:tcW w:w="1133" w:type="dxa"/>
          </w:tcPr>
          <w:p w:rsidR="005C7E3C" w:rsidRPr="002B4D02" w:rsidRDefault="005C7E3C" w:rsidP="00AB0B97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C7E3C" w:rsidRPr="002B4D02" w:rsidRDefault="005C7E3C" w:rsidP="00AB0B97">
            <w:pPr>
              <w:rPr>
                <w:b/>
                <w:bCs/>
              </w:rPr>
            </w:pPr>
            <w:r w:rsidRPr="002B4D02">
              <w:rPr>
                <w:b/>
                <w:bCs/>
              </w:rPr>
              <w:t>200,6</w:t>
            </w:r>
          </w:p>
        </w:tc>
        <w:tc>
          <w:tcPr>
            <w:tcW w:w="1134" w:type="dxa"/>
          </w:tcPr>
          <w:p w:rsidR="005C7E3C" w:rsidRPr="002B4D02" w:rsidRDefault="005C7E3C" w:rsidP="00AB0B97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C7E3C" w:rsidRPr="002B4D02" w:rsidRDefault="005C7E3C" w:rsidP="00AB0B97">
            <w:pPr>
              <w:rPr>
                <w:b/>
                <w:bCs/>
              </w:rPr>
            </w:pPr>
            <w:r w:rsidRPr="002B4D02">
              <w:rPr>
                <w:b/>
                <w:bCs/>
              </w:rPr>
              <w:t>0,0</w:t>
            </w:r>
          </w:p>
        </w:tc>
        <w:tc>
          <w:tcPr>
            <w:tcW w:w="992" w:type="dxa"/>
          </w:tcPr>
          <w:p w:rsidR="005C7E3C" w:rsidRPr="002B4D02" w:rsidRDefault="005C7E3C" w:rsidP="00AB0B97">
            <w:pPr>
              <w:rPr>
                <w:b/>
                <w:bCs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5C7E3C" w:rsidRPr="002B4D02" w:rsidRDefault="005C7E3C" w:rsidP="00AB0B97">
            <w:pPr>
              <w:rPr>
                <w:b/>
                <w:bCs/>
              </w:rPr>
            </w:pPr>
            <w:r w:rsidRPr="002B4D02">
              <w:rPr>
                <w:b/>
                <w:bCs/>
              </w:rPr>
              <w:t>0,0</w:t>
            </w:r>
          </w:p>
        </w:tc>
      </w:tr>
      <w:tr w:rsidR="005C7E3C" w:rsidRPr="002B4D02" w:rsidTr="00AB0B97">
        <w:trPr>
          <w:cantSplit/>
          <w:trHeight w:val="20"/>
        </w:trPr>
        <w:tc>
          <w:tcPr>
            <w:tcW w:w="4111" w:type="dxa"/>
            <w:shd w:val="clear" w:color="auto" w:fill="auto"/>
            <w:hideMark/>
          </w:tcPr>
          <w:p w:rsidR="005C7E3C" w:rsidRPr="002B4D02" w:rsidRDefault="005C7E3C" w:rsidP="00AB0B97">
            <w:r w:rsidRPr="002B4D02">
              <w:t>Создание наиболее посещаемой муниципальной территории общего пользования в городе Соль-Илецке</w:t>
            </w:r>
          </w:p>
        </w:tc>
        <w:tc>
          <w:tcPr>
            <w:tcW w:w="2122" w:type="dxa"/>
            <w:shd w:val="clear" w:color="auto" w:fill="auto"/>
            <w:hideMark/>
          </w:tcPr>
          <w:p w:rsidR="005C7E3C" w:rsidRPr="002B4D02" w:rsidRDefault="005C7E3C" w:rsidP="00AB0B97">
            <w:r w:rsidRPr="002B4D02">
              <w:t>18 4 03 70940</w:t>
            </w:r>
          </w:p>
        </w:tc>
        <w:tc>
          <w:tcPr>
            <w:tcW w:w="711" w:type="dxa"/>
            <w:shd w:val="clear" w:color="auto" w:fill="auto"/>
            <w:hideMark/>
          </w:tcPr>
          <w:p w:rsidR="005C7E3C" w:rsidRPr="002B4D02" w:rsidRDefault="005C7E3C" w:rsidP="00AB0B97">
            <w:r w:rsidRPr="002B4D02">
              <w:t>700</w:t>
            </w:r>
          </w:p>
        </w:tc>
        <w:tc>
          <w:tcPr>
            <w:tcW w:w="569" w:type="dxa"/>
            <w:shd w:val="clear" w:color="auto" w:fill="auto"/>
            <w:hideMark/>
          </w:tcPr>
          <w:p w:rsidR="005C7E3C" w:rsidRPr="002B4D02" w:rsidRDefault="005C7E3C" w:rsidP="00AB0B97">
            <w:r w:rsidRPr="002B4D02">
              <w:t>05</w:t>
            </w:r>
          </w:p>
        </w:tc>
        <w:tc>
          <w:tcPr>
            <w:tcW w:w="574" w:type="dxa"/>
            <w:gridSpan w:val="2"/>
            <w:shd w:val="clear" w:color="auto" w:fill="auto"/>
            <w:hideMark/>
          </w:tcPr>
          <w:p w:rsidR="005C7E3C" w:rsidRPr="002B4D02" w:rsidRDefault="005C7E3C" w:rsidP="00AB0B97">
            <w:r w:rsidRPr="002B4D02">
              <w:t>03</w:t>
            </w:r>
          </w:p>
        </w:tc>
        <w:tc>
          <w:tcPr>
            <w:tcW w:w="703" w:type="dxa"/>
            <w:shd w:val="clear" w:color="auto" w:fill="auto"/>
            <w:hideMark/>
          </w:tcPr>
          <w:p w:rsidR="005C7E3C" w:rsidRPr="002B4D02" w:rsidRDefault="005C7E3C" w:rsidP="00AB0B97">
            <w:r w:rsidRPr="002B4D02">
              <w:t>810</w:t>
            </w:r>
          </w:p>
        </w:tc>
        <w:tc>
          <w:tcPr>
            <w:tcW w:w="1133" w:type="dxa"/>
          </w:tcPr>
          <w:p w:rsidR="005C7E3C" w:rsidRPr="002B4D02" w:rsidRDefault="005C7E3C" w:rsidP="00AB0B97"/>
        </w:tc>
        <w:tc>
          <w:tcPr>
            <w:tcW w:w="1417" w:type="dxa"/>
            <w:shd w:val="clear" w:color="auto" w:fill="auto"/>
            <w:hideMark/>
          </w:tcPr>
          <w:p w:rsidR="005C7E3C" w:rsidRPr="002B4D02" w:rsidRDefault="005C7E3C" w:rsidP="00AB0B97">
            <w:r w:rsidRPr="002B4D02">
              <w:t>200,6</w:t>
            </w:r>
          </w:p>
        </w:tc>
        <w:tc>
          <w:tcPr>
            <w:tcW w:w="1134" w:type="dxa"/>
          </w:tcPr>
          <w:p w:rsidR="005C7E3C" w:rsidRPr="002B4D02" w:rsidRDefault="005C7E3C" w:rsidP="00AB0B97"/>
        </w:tc>
        <w:tc>
          <w:tcPr>
            <w:tcW w:w="1417" w:type="dxa"/>
            <w:shd w:val="clear" w:color="auto" w:fill="auto"/>
            <w:hideMark/>
          </w:tcPr>
          <w:p w:rsidR="005C7E3C" w:rsidRPr="002B4D02" w:rsidRDefault="005C7E3C" w:rsidP="00AB0B97">
            <w:r w:rsidRPr="002B4D02">
              <w:t>0,0</w:t>
            </w:r>
          </w:p>
        </w:tc>
        <w:tc>
          <w:tcPr>
            <w:tcW w:w="992" w:type="dxa"/>
          </w:tcPr>
          <w:p w:rsidR="005C7E3C" w:rsidRPr="002B4D02" w:rsidRDefault="005C7E3C" w:rsidP="00AB0B97"/>
        </w:tc>
        <w:tc>
          <w:tcPr>
            <w:tcW w:w="1135" w:type="dxa"/>
            <w:shd w:val="clear" w:color="auto" w:fill="auto"/>
            <w:hideMark/>
          </w:tcPr>
          <w:p w:rsidR="005C7E3C" w:rsidRPr="002B4D02" w:rsidRDefault="005C7E3C" w:rsidP="00AB0B97">
            <w:r w:rsidRPr="002B4D02">
              <w:t>0,0</w:t>
            </w:r>
          </w:p>
        </w:tc>
      </w:tr>
      <w:tr w:rsidR="005C7E3C" w:rsidRPr="002B4D02" w:rsidTr="00AB0B97">
        <w:trPr>
          <w:cantSplit/>
          <w:trHeight w:val="20"/>
        </w:trPr>
        <w:tc>
          <w:tcPr>
            <w:tcW w:w="4111" w:type="dxa"/>
            <w:shd w:val="clear" w:color="auto" w:fill="auto"/>
            <w:hideMark/>
          </w:tcPr>
          <w:p w:rsidR="005C7E3C" w:rsidRPr="002B4D02" w:rsidRDefault="005C7E3C" w:rsidP="00AB0B97">
            <w:pPr>
              <w:rPr>
                <w:b/>
                <w:bCs/>
              </w:rPr>
            </w:pPr>
            <w:r w:rsidRPr="002B4D02">
              <w:rPr>
                <w:b/>
                <w:bCs/>
              </w:rPr>
              <w:t>Муниципальная программа «Содержание и развитие жилищно - коммунального хозяйства муниципального образования Соль-Илецкий городской округ»</w:t>
            </w:r>
          </w:p>
        </w:tc>
        <w:tc>
          <w:tcPr>
            <w:tcW w:w="2122" w:type="dxa"/>
            <w:shd w:val="clear" w:color="auto" w:fill="auto"/>
            <w:hideMark/>
          </w:tcPr>
          <w:p w:rsidR="005C7E3C" w:rsidRPr="002B4D02" w:rsidRDefault="005C7E3C" w:rsidP="00AB0B97">
            <w:pPr>
              <w:rPr>
                <w:b/>
                <w:bCs/>
              </w:rPr>
            </w:pPr>
            <w:r w:rsidRPr="002B4D02">
              <w:rPr>
                <w:b/>
                <w:bCs/>
              </w:rPr>
              <w:t>32 0 00 00000</w:t>
            </w:r>
          </w:p>
        </w:tc>
        <w:tc>
          <w:tcPr>
            <w:tcW w:w="711" w:type="dxa"/>
            <w:shd w:val="clear" w:color="auto" w:fill="auto"/>
            <w:hideMark/>
          </w:tcPr>
          <w:p w:rsidR="005C7E3C" w:rsidRPr="002B4D02" w:rsidRDefault="005C7E3C" w:rsidP="00AB0B97">
            <w:pPr>
              <w:rPr>
                <w:b/>
                <w:bCs/>
              </w:rPr>
            </w:pPr>
          </w:p>
        </w:tc>
        <w:tc>
          <w:tcPr>
            <w:tcW w:w="569" w:type="dxa"/>
            <w:shd w:val="clear" w:color="auto" w:fill="auto"/>
            <w:hideMark/>
          </w:tcPr>
          <w:p w:rsidR="005C7E3C" w:rsidRPr="002B4D02" w:rsidRDefault="005C7E3C" w:rsidP="00AB0B97"/>
        </w:tc>
        <w:tc>
          <w:tcPr>
            <w:tcW w:w="574" w:type="dxa"/>
            <w:gridSpan w:val="2"/>
            <w:shd w:val="clear" w:color="auto" w:fill="auto"/>
            <w:hideMark/>
          </w:tcPr>
          <w:p w:rsidR="005C7E3C" w:rsidRPr="002B4D02" w:rsidRDefault="005C7E3C" w:rsidP="00AB0B97"/>
        </w:tc>
        <w:tc>
          <w:tcPr>
            <w:tcW w:w="703" w:type="dxa"/>
            <w:shd w:val="clear" w:color="auto" w:fill="auto"/>
            <w:hideMark/>
          </w:tcPr>
          <w:p w:rsidR="005C7E3C" w:rsidRPr="002B4D02" w:rsidRDefault="005C7E3C" w:rsidP="00AB0B97"/>
        </w:tc>
        <w:tc>
          <w:tcPr>
            <w:tcW w:w="1133" w:type="dxa"/>
          </w:tcPr>
          <w:p w:rsidR="005C7E3C" w:rsidRPr="002B4D02" w:rsidRDefault="005C7E3C" w:rsidP="00AB0B97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C7E3C" w:rsidRPr="002B4D02" w:rsidRDefault="005C7E3C" w:rsidP="00AB0B97">
            <w:pPr>
              <w:rPr>
                <w:b/>
                <w:bCs/>
              </w:rPr>
            </w:pPr>
            <w:r>
              <w:rPr>
                <w:b/>
                <w:bCs/>
              </w:rPr>
              <w:t>13 787,4</w:t>
            </w:r>
          </w:p>
        </w:tc>
        <w:tc>
          <w:tcPr>
            <w:tcW w:w="1134" w:type="dxa"/>
          </w:tcPr>
          <w:p w:rsidR="005C7E3C" w:rsidRPr="002B4D02" w:rsidRDefault="005C7E3C" w:rsidP="00AB0B97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C7E3C" w:rsidRPr="002B4D02" w:rsidRDefault="005C7E3C" w:rsidP="00AB0B97">
            <w:pPr>
              <w:rPr>
                <w:b/>
                <w:bCs/>
              </w:rPr>
            </w:pPr>
            <w:r w:rsidRPr="002B4D02">
              <w:rPr>
                <w:b/>
                <w:bCs/>
              </w:rPr>
              <w:t>15 789,5</w:t>
            </w:r>
          </w:p>
        </w:tc>
        <w:tc>
          <w:tcPr>
            <w:tcW w:w="992" w:type="dxa"/>
          </w:tcPr>
          <w:p w:rsidR="005C7E3C" w:rsidRPr="002B4D02" w:rsidRDefault="005C7E3C" w:rsidP="00AB0B97">
            <w:pPr>
              <w:ind w:left="-109" w:firstLine="109"/>
              <w:rPr>
                <w:b/>
                <w:bCs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5C7E3C" w:rsidRPr="002B4D02" w:rsidRDefault="005C7E3C" w:rsidP="00AB0B97">
            <w:pPr>
              <w:rPr>
                <w:b/>
                <w:bCs/>
                <w:lang w:val="en-US"/>
              </w:rPr>
            </w:pPr>
            <w:r w:rsidRPr="002B4D02">
              <w:rPr>
                <w:b/>
                <w:bCs/>
                <w:lang w:val="en-US"/>
              </w:rPr>
              <w:t>15789.5</w:t>
            </w:r>
          </w:p>
        </w:tc>
      </w:tr>
      <w:tr w:rsidR="005C7E3C" w:rsidRPr="002B4D02" w:rsidTr="00AB0B97">
        <w:trPr>
          <w:cantSplit/>
          <w:trHeight w:val="20"/>
        </w:trPr>
        <w:tc>
          <w:tcPr>
            <w:tcW w:w="4111" w:type="dxa"/>
            <w:shd w:val="clear" w:color="auto" w:fill="auto"/>
            <w:hideMark/>
          </w:tcPr>
          <w:p w:rsidR="005C7E3C" w:rsidRPr="002B4D02" w:rsidRDefault="005C7E3C" w:rsidP="00AB0B97">
            <w:pPr>
              <w:rPr>
                <w:bCs/>
              </w:rPr>
            </w:pPr>
            <w:r w:rsidRPr="002B4D02">
              <w:rPr>
                <w:bCs/>
              </w:rPr>
              <w:t>Развитие и содержание систем и объектов коммунальной инфраструктуры</w:t>
            </w:r>
          </w:p>
        </w:tc>
        <w:tc>
          <w:tcPr>
            <w:tcW w:w="2122" w:type="dxa"/>
            <w:shd w:val="clear" w:color="auto" w:fill="auto"/>
            <w:hideMark/>
          </w:tcPr>
          <w:p w:rsidR="005C7E3C" w:rsidRPr="002B4D02" w:rsidRDefault="005C7E3C" w:rsidP="00AB0B97">
            <w:pPr>
              <w:rPr>
                <w:bCs/>
              </w:rPr>
            </w:pPr>
            <w:r w:rsidRPr="002B4D02">
              <w:rPr>
                <w:bCs/>
              </w:rPr>
              <w:t xml:space="preserve">32 4 01 70390 </w:t>
            </w:r>
          </w:p>
        </w:tc>
        <w:tc>
          <w:tcPr>
            <w:tcW w:w="711" w:type="dxa"/>
            <w:shd w:val="clear" w:color="auto" w:fill="auto"/>
            <w:hideMark/>
          </w:tcPr>
          <w:p w:rsidR="005C7E3C" w:rsidRPr="002B4D02" w:rsidRDefault="005C7E3C" w:rsidP="00AB0B97">
            <w:pPr>
              <w:rPr>
                <w:bCs/>
                <w:lang w:val="en-US"/>
              </w:rPr>
            </w:pPr>
            <w:r w:rsidRPr="002B4D02">
              <w:rPr>
                <w:bCs/>
                <w:lang w:val="en-US"/>
              </w:rPr>
              <w:t>700</w:t>
            </w:r>
          </w:p>
        </w:tc>
        <w:tc>
          <w:tcPr>
            <w:tcW w:w="569" w:type="dxa"/>
            <w:shd w:val="clear" w:color="auto" w:fill="auto"/>
            <w:hideMark/>
          </w:tcPr>
          <w:p w:rsidR="005C7E3C" w:rsidRPr="002B4D02" w:rsidRDefault="005C7E3C" w:rsidP="00AB0B97">
            <w:r w:rsidRPr="002B4D02">
              <w:t>05</w:t>
            </w:r>
          </w:p>
        </w:tc>
        <w:tc>
          <w:tcPr>
            <w:tcW w:w="574" w:type="dxa"/>
            <w:gridSpan w:val="2"/>
            <w:shd w:val="clear" w:color="auto" w:fill="auto"/>
            <w:hideMark/>
          </w:tcPr>
          <w:p w:rsidR="005C7E3C" w:rsidRPr="002B4D02" w:rsidRDefault="005C7E3C" w:rsidP="00AB0B97">
            <w:r w:rsidRPr="002B4D02">
              <w:t>02</w:t>
            </w:r>
          </w:p>
        </w:tc>
        <w:tc>
          <w:tcPr>
            <w:tcW w:w="703" w:type="dxa"/>
            <w:shd w:val="clear" w:color="auto" w:fill="auto"/>
            <w:hideMark/>
          </w:tcPr>
          <w:p w:rsidR="005C7E3C" w:rsidRPr="002B4D02" w:rsidRDefault="005C7E3C" w:rsidP="00AB0B97">
            <w:r w:rsidRPr="002B4D02">
              <w:t>810</w:t>
            </w:r>
          </w:p>
        </w:tc>
        <w:tc>
          <w:tcPr>
            <w:tcW w:w="1133" w:type="dxa"/>
          </w:tcPr>
          <w:p w:rsidR="005C7E3C" w:rsidRPr="002B4D02" w:rsidRDefault="005C7E3C" w:rsidP="00AB0B97">
            <w:pPr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C7E3C" w:rsidRPr="002B4D02" w:rsidRDefault="005C7E3C" w:rsidP="00AB0B97">
            <w:pPr>
              <w:rPr>
                <w:bCs/>
              </w:rPr>
            </w:pPr>
            <w:r>
              <w:rPr>
                <w:bCs/>
              </w:rPr>
              <w:t>5068,6</w:t>
            </w:r>
          </w:p>
        </w:tc>
        <w:tc>
          <w:tcPr>
            <w:tcW w:w="1134" w:type="dxa"/>
          </w:tcPr>
          <w:p w:rsidR="005C7E3C" w:rsidRPr="002B4D02" w:rsidRDefault="005C7E3C" w:rsidP="00AB0B97">
            <w:pPr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C7E3C" w:rsidRPr="002B4D02" w:rsidRDefault="005C7E3C" w:rsidP="00AB0B97">
            <w:pPr>
              <w:rPr>
                <w:bCs/>
              </w:rPr>
            </w:pPr>
            <w:r w:rsidRPr="002B4D02">
              <w:rPr>
                <w:bCs/>
              </w:rPr>
              <w:t>0,0</w:t>
            </w:r>
          </w:p>
        </w:tc>
        <w:tc>
          <w:tcPr>
            <w:tcW w:w="992" w:type="dxa"/>
          </w:tcPr>
          <w:p w:rsidR="005C7E3C" w:rsidRPr="002B4D02" w:rsidRDefault="005C7E3C" w:rsidP="00AB0B97">
            <w:pPr>
              <w:rPr>
                <w:bCs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5C7E3C" w:rsidRPr="002B4D02" w:rsidRDefault="005C7E3C" w:rsidP="00AB0B97">
            <w:pPr>
              <w:rPr>
                <w:bCs/>
              </w:rPr>
            </w:pPr>
            <w:r w:rsidRPr="002B4D02">
              <w:rPr>
                <w:bCs/>
              </w:rPr>
              <w:t>0,0</w:t>
            </w:r>
          </w:p>
        </w:tc>
      </w:tr>
      <w:tr w:rsidR="005C7E3C" w:rsidRPr="002B4D02" w:rsidTr="00AB0B97">
        <w:trPr>
          <w:cantSplit/>
          <w:trHeight w:val="20"/>
        </w:trPr>
        <w:tc>
          <w:tcPr>
            <w:tcW w:w="4111" w:type="dxa"/>
            <w:shd w:val="clear" w:color="auto" w:fill="auto"/>
            <w:hideMark/>
          </w:tcPr>
          <w:p w:rsidR="005C7E3C" w:rsidRPr="002B4D02" w:rsidRDefault="005C7E3C" w:rsidP="00AB0B97">
            <w:pPr>
              <w:rPr>
                <w:bCs/>
              </w:rPr>
            </w:pPr>
            <w:r w:rsidRPr="002B4D02">
              <w:rPr>
                <w:bCs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2122" w:type="dxa"/>
            <w:shd w:val="clear" w:color="auto" w:fill="auto"/>
            <w:hideMark/>
          </w:tcPr>
          <w:p w:rsidR="005C7E3C" w:rsidRPr="002B4D02" w:rsidRDefault="005C7E3C" w:rsidP="00AB0B97">
            <w:pPr>
              <w:rPr>
                <w:bCs/>
              </w:rPr>
            </w:pPr>
            <w:r w:rsidRPr="002B4D02">
              <w:rPr>
                <w:bCs/>
              </w:rPr>
              <w:t xml:space="preserve">32 4 01 </w:t>
            </w:r>
            <w:r w:rsidRPr="002B4D02">
              <w:rPr>
                <w:bCs/>
                <w:lang w:val="en-US"/>
              </w:rPr>
              <w:t>S0</w:t>
            </w:r>
            <w:r w:rsidRPr="002B4D02">
              <w:rPr>
                <w:bCs/>
              </w:rPr>
              <w:t xml:space="preserve">450 </w:t>
            </w:r>
          </w:p>
        </w:tc>
        <w:tc>
          <w:tcPr>
            <w:tcW w:w="711" w:type="dxa"/>
            <w:shd w:val="clear" w:color="auto" w:fill="auto"/>
            <w:hideMark/>
          </w:tcPr>
          <w:p w:rsidR="005C7E3C" w:rsidRPr="002B4D02" w:rsidRDefault="005C7E3C" w:rsidP="00AB0B97">
            <w:pPr>
              <w:rPr>
                <w:bCs/>
                <w:lang w:val="en-US"/>
              </w:rPr>
            </w:pPr>
            <w:r w:rsidRPr="002B4D02">
              <w:rPr>
                <w:bCs/>
                <w:lang w:val="en-US"/>
              </w:rPr>
              <w:t>700</w:t>
            </w:r>
          </w:p>
        </w:tc>
        <w:tc>
          <w:tcPr>
            <w:tcW w:w="569" w:type="dxa"/>
            <w:shd w:val="clear" w:color="auto" w:fill="auto"/>
            <w:hideMark/>
          </w:tcPr>
          <w:p w:rsidR="005C7E3C" w:rsidRPr="002B4D02" w:rsidRDefault="005C7E3C" w:rsidP="00AB0B97">
            <w:r w:rsidRPr="002B4D02">
              <w:t>05</w:t>
            </w:r>
          </w:p>
        </w:tc>
        <w:tc>
          <w:tcPr>
            <w:tcW w:w="574" w:type="dxa"/>
            <w:gridSpan w:val="2"/>
            <w:shd w:val="clear" w:color="auto" w:fill="auto"/>
            <w:hideMark/>
          </w:tcPr>
          <w:p w:rsidR="005C7E3C" w:rsidRPr="002B4D02" w:rsidRDefault="005C7E3C" w:rsidP="00AB0B97">
            <w:r w:rsidRPr="002B4D02">
              <w:t>02</w:t>
            </w:r>
          </w:p>
        </w:tc>
        <w:tc>
          <w:tcPr>
            <w:tcW w:w="703" w:type="dxa"/>
            <w:shd w:val="clear" w:color="auto" w:fill="auto"/>
            <w:hideMark/>
          </w:tcPr>
          <w:p w:rsidR="005C7E3C" w:rsidRPr="002B4D02" w:rsidRDefault="005C7E3C" w:rsidP="00AB0B97">
            <w:r w:rsidRPr="002B4D02">
              <w:t>810</w:t>
            </w:r>
          </w:p>
        </w:tc>
        <w:tc>
          <w:tcPr>
            <w:tcW w:w="1133" w:type="dxa"/>
          </w:tcPr>
          <w:p w:rsidR="005C7E3C" w:rsidRPr="002B4D02" w:rsidRDefault="005C7E3C" w:rsidP="00AB0B97">
            <w:pPr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C7E3C" w:rsidRPr="002B4D02" w:rsidRDefault="005C7E3C" w:rsidP="00AB0B97">
            <w:pPr>
              <w:rPr>
                <w:bCs/>
              </w:rPr>
            </w:pPr>
            <w:r w:rsidRPr="002B4D02">
              <w:rPr>
                <w:bCs/>
              </w:rPr>
              <w:t>8 718,8</w:t>
            </w:r>
          </w:p>
        </w:tc>
        <w:tc>
          <w:tcPr>
            <w:tcW w:w="1134" w:type="dxa"/>
          </w:tcPr>
          <w:p w:rsidR="005C7E3C" w:rsidRPr="002B4D02" w:rsidRDefault="005C7E3C" w:rsidP="00AB0B97">
            <w:pPr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C7E3C" w:rsidRPr="002B4D02" w:rsidRDefault="005C7E3C" w:rsidP="00AB0B97">
            <w:pPr>
              <w:rPr>
                <w:bCs/>
              </w:rPr>
            </w:pPr>
            <w:r w:rsidRPr="002B4D02">
              <w:rPr>
                <w:bCs/>
              </w:rPr>
              <w:t>15 789,5</w:t>
            </w:r>
          </w:p>
        </w:tc>
        <w:tc>
          <w:tcPr>
            <w:tcW w:w="992" w:type="dxa"/>
          </w:tcPr>
          <w:p w:rsidR="005C7E3C" w:rsidRPr="002B4D02" w:rsidRDefault="005C7E3C" w:rsidP="00AB0B97">
            <w:pPr>
              <w:rPr>
                <w:bCs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5C7E3C" w:rsidRPr="002B4D02" w:rsidRDefault="005C7E3C" w:rsidP="00AB0B97">
            <w:pPr>
              <w:rPr>
                <w:bCs/>
                <w:lang w:val="en-US"/>
              </w:rPr>
            </w:pPr>
            <w:r w:rsidRPr="002B4D02">
              <w:rPr>
                <w:bCs/>
                <w:lang w:val="en-US"/>
              </w:rPr>
              <w:t>15789.5</w:t>
            </w:r>
          </w:p>
        </w:tc>
      </w:tr>
      <w:tr w:rsidR="005C7E3C" w:rsidRPr="002B4D02" w:rsidTr="00AB0B97">
        <w:trPr>
          <w:cantSplit/>
          <w:trHeight w:val="20"/>
        </w:trPr>
        <w:tc>
          <w:tcPr>
            <w:tcW w:w="4111" w:type="dxa"/>
            <w:shd w:val="clear" w:color="auto" w:fill="auto"/>
            <w:hideMark/>
          </w:tcPr>
          <w:p w:rsidR="005C7E3C" w:rsidRPr="002B4D02" w:rsidRDefault="005C7E3C" w:rsidP="00AB0B97">
            <w:pPr>
              <w:rPr>
                <w:b/>
                <w:bCs/>
              </w:rPr>
            </w:pPr>
            <w:r w:rsidRPr="002B4D02">
              <w:rPr>
                <w:b/>
                <w:bCs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2122" w:type="dxa"/>
            <w:shd w:val="clear" w:color="auto" w:fill="auto"/>
            <w:hideMark/>
          </w:tcPr>
          <w:p w:rsidR="005C7E3C" w:rsidRPr="002B4D02" w:rsidRDefault="005C7E3C" w:rsidP="00AB0B97">
            <w:pPr>
              <w:rPr>
                <w:b/>
                <w:bCs/>
              </w:rPr>
            </w:pPr>
          </w:p>
        </w:tc>
        <w:tc>
          <w:tcPr>
            <w:tcW w:w="711" w:type="dxa"/>
            <w:shd w:val="clear" w:color="auto" w:fill="auto"/>
            <w:hideMark/>
          </w:tcPr>
          <w:p w:rsidR="005C7E3C" w:rsidRPr="002B4D02" w:rsidRDefault="005C7E3C" w:rsidP="00AB0B97">
            <w:pPr>
              <w:rPr>
                <w:b/>
                <w:bCs/>
              </w:rPr>
            </w:pPr>
          </w:p>
        </w:tc>
        <w:tc>
          <w:tcPr>
            <w:tcW w:w="569" w:type="dxa"/>
            <w:shd w:val="clear" w:color="auto" w:fill="auto"/>
            <w:hideMark/>
          </w:tcPr>
          <w:p w:rsidR="005C7E3C" w:rsidRPr="002B4D02" w:rsidRDefault="005C7E3C" w:rsidP="00AB0B97"/>
        </w:tc>
        <w:tc>
          <w:tcPr>
            <w:tcW w:w="574" w:type="dxa"/>
            <w:gridSpan w:val="2"/>
            <w:shd w:val="clear" w:color="auto" w:fill="auto"/>
            <w:hideMark/>
          </w:tcPr>
          <w:p w:rsidR="005C7E3C" w:rsidRPr="002B4D02" w:rsidRDefault="005C7E3C" w:rsidP="00AB0B97"/>
        </w:tc>
        <w:tc>
          <w:tcPr>
            <w:tcW w:w="703" w:type="dxa"/>
            <w:shd w:val="clear" w:color="auto" w:fill="auto"/>
            <w:hideMark/>
          </w:tcPr>
          <w:p w:rsidR="005C7E3C" w:rsidRPr="002B4D02" w:rsidRDefault="005C7E3C" w:rsidP="00AB0B97"/>
        </w:tc>
        <w:tc>
          <w:tcPr>
            <w:tcW w:w="1133" w:type="dxa"/>
          </w:tcPr>
          <w:p w:rsidR="005C7E3C" w:rsidRPr="002B4D02" w:rsidRDefault="005C7E3C" w:rsidP="00AB0B97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C7E3C" w:rsidRPr="002B4D02" w:rsidRDefault="005C7E3C" w:rsidP="00AB0B97">
            <w:pPr>
              <w:rPr>
                <w:b/>
                <w:bCs/>
              </w:rPr>
            </w:pPr>
            <w:r>
              <w:rPr>
                <w:b/>
                <w:bCs/>
              </w:rPr>
              <w:t>12 370,0</w:t>
            </w:r>
          </w:p>
        </w:tc>
        <w:tc>
          <w:tcPr>
            <w:tcW w:w="1134" w:type="dxa"/>
          </w:tcPr>
          <w:p w:rsidR="005C7E3C" w:rsidRPr="002B4D02" w:rsidRDefault="005C7E3C" w:rsidP="00AB0B97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C7E3C" w:rsidRPr="002B4D02" w:rsidRDefault="005C7E3C" w:rsidP="00AB0B97">
            <w:pPr>
              <w:rPr>
                <w:b/>
                <w:bCs/>
                <w:lang w:val="en-US"/>
              </w:rPr>
            </w:pPr>
            <w:r w:rsidRPr="002B4D02">
              <w:rPr>
                <w:b/>
                <w:bCs/>
              </w:rPr>
              <w:t>6218,</w:t>
            </w:r>
            <w:r w:rsidRPr="002B4D02">
              <w:rPr>
                <w:b/>
                <w:bCs/>
                <w:lang w:val="en-US"/>
              </w:rPr>
              <w:t>5</w:t>
            </w:r>
          </w:p>
        </w:tc>
        <w:tc>
          <w:tcPr>
            <w:tcW w:w="992" w:type="dxa"/>
          </w:tcPr>
          <w:p w:rsidR="005C7E3C" w:rsidRPr="002B4D02" w:rsidRDefault="005C7E3C" w:rsidP="00AB0B97">
            <w:pPr>
              <w:rPr>
                <w:b/>
                <w:bCs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5C7E3C" w:rsidRPr="002B4D02" w:rsidRDefault="005C7E3C" w:rsidP="00AB0B97">
            <w:pPr>
              <w:rPr>
                <w:b/>
                <w:bCs/>
              </w:rPr>
            </w:pPr>
            <w:r w:rsidRPr="002B4D02">
              <w:rPr>
                <w:b/>
                <w:bCs/>
              </w:rPr>
              <w:t>2257,1</w:t>
            </w:r>
          </w:p>
        </w:tc>
      </w:tr>
      <w:tr w:rsidR="005C7E3C" w:rsidRPr="002B4D02" w:rsidTr="00AB0B97">
        <w:trPr>
          <w:cantSplit/>
          <w:trHeight w:val="20"/>
        </w:trPr>
        <w:tc>
          <w:tcPr>
            <w:tcW w:w="4111" w:type="dxa"/>
            <w:shd w:val="clear" w:color="auto" w:fill="auto"/>
            <w:hideMark/>
          </w:tcPr>
          <w:p w:rsidR="005C7E3C" w:rsidRPr="002B4D02" w:rsidRDefault="005C7E3C" w:rsidP="00AB0B97">
            <w:pPr>
              <w:rPr>
                <w:b/>
                <w:bCs/>
              </w:rPr>
            </w:pPr>
            <w:r w:rsidRPr="002B4D02">
              <w:rPr>
                <w:b/>
                <w:bCs/>
              </w:rPr>
              <w:t xml:space="preserve">Муниципальная программа «Развитие  системы образования Соль-Илецкого городского округа»          </w:t>
            </w:r>
          </w:p>
        </w:tc>
        <w:tc>
          <w:tcPr>
            <w:tcW w:w="2122" w:type="dxa"/>
            <w:shd w:val="clear" w:color="auto" w:fill="auto"/>
            <w:hideMark/>
          </w:tcPr>
          <w:p w:rsidR="005C7E3C" w:rsidRPr="002B4D02" w:rsidRDefault="005C7E3C" w:rsidP="00AB0B97">
            <w:pPr>
              <w:rPr>
                <w:b/>
                <w:bCs/>
              </w:rPr>
            </w:pPr>
            <w:r w:rsidRPr="002B4D02">
              <w:rPr>
                <w:b/>
                <w:bCs/>
              </w:rPr>
              <w:t>02 0 00 00000</w:t>
            </w:r>
          </w:p>
        </w:tc>
        <w:tc>
          <w:tcPr>
            <w:tcW w:w="711" w:type="dxa"/>
            <w:shd w:val="clear" w:color="auto" w:fill="auto"/>
            <w:hideMark/>
          </w:tcPr>
          <w:p w:rsidR="005C7E3C" w:rsidRPr="002B4D02" w:rsidRDefault="005C7E3C" w:rsidP="00AB0B97">
            <w:pPr>
              <w:rPr>
                <w:b/>
                <w:bCs/>
              </w:rPr>
            </w:pPr>
          </w:p>
        </w:tc>
        <w:tc>
          <w:tcPr>
            <w:tcW w:w="569" w:type="dxa"/>
            <w:shd w:val="clear" w:color="auto" w:fill="auto"/>
            <w:hideMark/>
          </w:tcPr>
          <w:p w:rsidR="005C7E3C" w:rsidRPr="002B4D02" w:rsidRDefault="005C7E3C" w:rsidP="00AB0B97">
            <w:pPr>
              <w:rPr>
                <w:b/>
                <w:bCs/>
              </w:rPr>
            </w:pPr>
          </w:p>
        </w:tc>
        <w:tc>
          <w:tcPr>
            <w:tcW w:w="574" w:type="dxa"/>
            <w:gridSpan w:val="2"/>
            <w:shd w:val="clear" w:color="auto" w:fill="auto"/>
            <w:hideMark/>
          </w:tcPr>
          <w:p w:rsidR="005C7E3C" w:rsidRPr="002B4D02" w:rsidRDefault="005C7E3C" w:rsidP="00AB0B97">
            <w:pPr>
              <w:rPr>
                <w:b/>
                <w:bCs/>
              </w:rPr>
            </w:pPr>
          </w:p>
        </w:tc>
        <w:tc>
          <w:tcPr>
            <w:tcW w:w="703" w:type="dxa"/>
            <w:shd w:val="clear" w:color="auto" w:fill="auto"/>
            <w:hideMark/>
          </w:tcPr>
          <w:p w:rsidR="005C7E3C" w:rsidRPr="002B4D02" w:rsidRDefault="005C7E3C" w:rsidP="00AB0B97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C7E3C" w:rsidRPr="002B4D02" w:rsidRDefault="005C7E3C" w:rsidP="00AB0B97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C7E3C" w:rsidRPr="002B4D02" w:rsidRDefault="005C7E3C" w:rsidP="00AB0B97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5C7E3C" w:rsidRPr="002B4D02" w:rsidRDefault="005C7E3C" w:rsidP="00AB0B97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C7E3C" w:rsidRPr="002B4D02" w:rsidRDefault="005C7E3C" w:rsidP="00AB0B97">
            <w:pPr>
              <w:rPr>
                <w:b/>
                <w:bCs/>
                <w:lang w:val="en-US"/>
              </w:rPr>
            </w:pPr>
            <w:r w:rsidRPr="002B4D02">
              <w:rPr>
                <w:b/>
                <w:bCs/>
              </w:rPr>
              <w:t>92,</w:t>
            </w:r>
            <w:r w:rsidRPr="002B4D02">
              <w:rPr>
                <w:b/>
                <w:bCs/>
                <w:lang w:val="en-US"/>
              </w:rPr>
              <w:t>1</w:t>
            </w:r>
          </w:p>
        </w:tc>
        <w:tc>
          <w:tcPr>
            <w:tcW w:w="992" w:type="dxa"/>
          </w:tcPr>
          <w:p w:rsidR="005C7E3C" w:rsidRPr="002B4D02" w:rsidRDefault="005C7E3C" w:rsidP="00AB0B97">
            <w:pPr>
              <w:rPr>
                <w:b/>
                <w:bCs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5C7E3C" w:rsidRPr="002B4D02" w:rsidRDefault="005C7E3C" w:rsidP="00AB0B97">
            <w:pPr>
              <w:rPr>
                <w:b/>
                <w:bCs/>
              </w:rPr>
            </w:pPr>
          </w:p>
        </w:tc>
      </w:tr>
      <w:tr w:rsidR="005C7E3C" w:rsidRPr="002B4D02" w:rsidTr="00AB0B97">
        <w:trPr>
          <w:cantSplit/>
          <w:trHeight w:val="20"/>
        </w:trPr>
        <w:tc>
          <w:tcPr>
            <w:tcW w:w="4111" w:type="dxa"/>
            <w:shd w:val="clear" w:color="auto" w:fill="auto"/>
            <w:hideMark/>
          </w:tcPr>
          <w:p w:rsidR="005C7E3C" w:rsidRPr="002B4D02" w:rsidRDefault="005C7E3C" w:rsidP="00AB0B97">
            <w:pPr>
              <w:rPr>
                <w:bCs/>
              </w:rPr>
            </w:pPr>
            <w:r w:rsidRPr="002B4D02">
              <w:rPr>
                <w:bCs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2122" w:type="dxa"/>
            <w:shd w:val="clear" w:color="auto" w:fill="auto"/>
            <w:hideMark/>
          </w:tcPr>
          <w:p w:rsidR="005C7E3C" w:rsidRPr="002B4D02" w:rsidRDefault="005C7E3C" w:rsidP="00AB0B97">
            <w:pPr>
              <w:jc w:val="center"/>
            </w:pPr>
            <w:r w:rsidRPr="002B4D02">
              <w:t>02 4 03 20220</w:t>
            </w:r>
          </w:p>
        </w:tc>
        <w:tc>
          <w:tcPr>
            <w:tcW w:w="711" w:type="dxa"/>
            <w:shd w:val="clear" w:color="auto" w:fill="auto"/>
            <w:hideMark/>
          </w:tcPr>
          <w:p w:rsidR="005C7E3C" w:rsidRPr="002B4D02" w:rsidRDefault="005C7E3C" w:rsidP="00AB0B97">
            <w:pPr>
              <w:jc w:val="center"/>
            </w:pPr>
            <w:r w:rsidRPr="002B4D02">
              <w:t>016</w:t>
            </w:r>
          </w:p>
        </w:tc>
        <w:tc>
          <w:tcPr>
            <w:tcW w:w="569" w:type="dxa"/>
            <w:shd w:val="clear" w:color="auto" w:fill="auto"/>
            <w:hideMark/>
          </w:tcPr>
          <w:p w:rsidR="005C7E3C" w:rsidRPr="002B4D02" w:rsidRDefault="005C7E3C" w:rsidP="00AB0B97">
            <w:pPr>
              <w:jc w:val="center"/>
            </w:pPr>
            <w:r w:rsidRPr="002B4D02">
              <w:t>07</w:t>
            </w:r>
          </w:p>
        </w:tc>
        <w:tc>
          <w:tcPr>
            <w:tcW w:w="574" w:type="dxa"/>
            <w:gridSpan w:val="2"/>
            <w:shd w:val="clear" w:color="auto" w:fill="auto"/>
            <w:hideMark/>
          </w:tcPr>
          <w:p w:rsidR="005C7E3C" w:rsidRPr="002B4D02" w:rsidRDefault="005C7E3C" w:rsidP="00AB0B97">
            <w:pPr>
              <w:jc w:val="center"/>
            </w:pPr>
            <w:r w:rsidRPr="002B4D02">
              <w:t>03</w:t>
            </w:r>
          </w:p>
        </w:tc>
        <w:tc>
          <w:tcPr>
            <w:tcW w:w="703" w:type="dxa"/>
            <w:shd w:val="clear" w:color="auto" w:fill="auto"/>
            <w:hideMark/>
          </w:tcPr>
          <w:p w:rsidR="005C7E3C" w:rsidRPr="002B4D02" w:rsidRDefault="005C7E3C" w:rsidP="00AB0B97">
            <w:pPr>
              <w:jc w:val="center"/>
            </w:pPr>
            <w:r w:rsidRPr="002B4D02">
              <w:t>630</w:t>
            </w:r>
          </w:p>
        </w:tc>
        <w:tc>
          <w:tcPr>
            <w:tcW w:w="1133" w:type="dxa"/>
          </w:tcPr>
          <w:p w:rsidR="005C7E3C" w:rsidRPr="002B4D02" w:rsidRDefault="005C7E3C" w:rsidP="00AB0B97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C7E3C" w:rsidRPr="002B4D02" w:rsidRDefault="005C7E3C" w:rsidP="00AB0B97">
            <w:pPr>
              <w:rPr>
                <w:bCs/>
              </w:rPr>
            </w:pPr>
          </w:p>
        </w:tc>
        <w:tc>
          <w:tcPr>
            <w:tcW w:w="1134" w:type="dxa"/>
          </w:tcPr>
          <w:p w:rsidR="005C7E3C" w:rsidRPr="002B4D02" w:rsidRDefault="005C7E3C" w:rsidP="00AB0B97">
            <w:pPr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C7E3C" w:rsidRPr="002B4D02" w:rsidRDefault="005C7E3C" w:rsidP="00AB0B97">
            <w:pPr>
              <w:rPr>
                <w:bCs/>
                <w:lang w:val="en-US"/>
              </w:rPr>
            </w:pPr>
            <w:r w:rsidRPr="002B4D02">
              <w:rPr>
                <w:bCs/>
              </w:rPr>
              <w:t>92,</w:t>
            </w:r>
            <w:r w:rsidRPr="002B4D02">
              <w:rPr>
                <w:bCs/>
                <w:lang w:val="en-US"/>
              </w:rPr>
              <w:t>1</w:t>
            </w:r>
          </w:p>
        </w:tc>
        <w:tc>
          <w:tcPr>
            <w:tcW w:w="992" w:type="dxa"/>
          </w:tcPr>
          <w:p w:rsidR="005C7E3C" w:rsidRPr="002B4D02" w:rsidRDefault="005C7E3C" w:rsidP="00AB0B97">
            <w:pPr>
              <w:rPr>
                <w:b/>
                <w:bCs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5C7E3C" w:rsidRPr="002B4D02" w:rsidRDefault="005C7E3C" w:rsidP="00AB0B97">
            <w:pPr>
              <w:rPr>
                <w:b/>
                <w:bCs/>
              </w:rPr>
            </w:pPr>
          </w:p>
        </w:tc>
      </w:tr>
      <w:tr w:rsidR="005C7E3C" w:rsidRPr="002B4D02" w:rsidTr="00AB0B97">
        <w:trPr>
          <w:cantSplit/>
          <w:trHeight w:val="20"/>
        </w:trPr>
        <w:tc>
          <w:tcPr>
            <w:tcW w:w="4111" w:type="dxa"/>
            <w:shd w:val="clear" w:color="auto" w:fill="auto"/>
            <w:hideMark/>
          </w:tcPr>
          <w:p w:rsidR="005C7E3C" w:rsidRPr="002B4D02" w:rsidRDefault="005C7E3C" w:rsidP="00AB0B97">
            <w:pPr>
              <w:rPr>
                <w:b/>
                <w:bCs/>
              </w:rPr>
            </w:pPr>
            <w:r w:rsidRPr="002B4D02">
              <w:rPr>
                <w:b/>
                <w:bCs/>
              </w:rPr>
              <w:t>Муниципальная программа «Защита населения и территории Соль-Илецкого городского округа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122" w:type="dxa"/>
            <w:shd w:val="clear" w:color="auto" w:fill="auto"/>
            <w:hideMark/>
          </w:tcPr>
          <w:p w:rsidR="005C7E3C" w:rsidRPr="002B4D02" w:rsidRDefault="005C7E3C" w:rsidP="00AB0B97">
            <w:pPr>
              <w:rPr>
                <w:b/>
                <w:bCs/>
              </w:rPr>
            </w:pPr>
            <w:r w:rsidRPr="002B4D02">
              <w:rPr>
                <w:b/>
                <w:bCs/>
              </w:rPr>
              <w:t>30 0 00 00000</w:t>
            </w:r>
          </w:p>
        </w:tc>
        <w:tc>
          <w:tcPr>
            <w:tcW w:w="711" w:type="dxa"/>
            <w:shd w:val="clear" w:color="auto" w:fill="auto"/>
            <w:hideMark/>
          </w:tcPr>
          <w:p w:rsidR="005C7E3C" w:rsidRPr="002B4D02" w:rsidRDefault="005C7E3C" w:rsidP="00AB0B97">
            <w:pPr>
              <w:rPr>
                <w:b/>
                <w:bCs/>
              </w:rPr>
            </w:pPr>
          </w:p>
        </w:tc>
        <w:tc>
          <w:tcPr>
            <w:tcW w:w="569" w:type="dxa"/>
            <w:shd w:val="clear" w:color="auto" w:fill="auto"/>
            <w:hideMark/>
          </w:tcPr>
          <w:p w:rsidR="005C7E3C" w:rsidRPr="002B4D02" w:rsidRDefault="005C7E3C" w:rsidP="00AB0B97"/>
        </w:tc>
        <w:tc>
          <w:tcPr>
            <w:tcW w:w="574" w:type="dxa"/>
            <w:gridSpan w:val="2"/>
            <w:shd w:val="clear" w:color="auto" w:fill="auto"/>
            <w:hideMark/>
          </w:tcPr>
          <w:p w:rsidR="005C7E3C" w:rsidRPr="002B4D02" w:rsidRDefault="005C7E3C" w:rsidP="00AB0B97"/>
        </w:tc>
        <w:tc>
          <w:tcPr>
            <w:tcW w:w="703" w:type="dxa"/>
            <w:shd w:val="clear" w:color="auto" w:fill="auto"/>
            <w:hideMark/>
          </w:tcPr>
          <w:p w:rsidR="005C7E3C" w:rsidRPr="002B4D02" w:rsidRDefault="005C7E3C" w:rsidP="00AB0B97"/>
        </w:tc>
        <w:tc>
          <w:tcPr>
            <w:tcW w:w="1133" w:type="dxa"/>
          </w:tcPr>
          <w:p w:rsidR="005C7E3C" w:rsidRPr="002B4D02" w:rsidRDefault="005C7E3C" w:rsidP="00AB0B97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C7E3C" w:rsidRPr="002B4D02" w:rsidRDefault="005C7E3C" w:rsidP="00AB0B97">
            <w:pPr>
              <w:rPr>
                <w:b/>
                <w:bCs/>
              </w:rPr>
            </w:pPr>
            <w:r w:rsidRPr="002B4D02">
              <w:rPr>
                <w:b/>
                <w:bCs/>
              </w:rPr>
              <w:t>12 338,0</w:t>
            </w:r>
          </w:p>
        </w:tc>
        <w:tc>
          <w:tcPr>
            <w:tcW w:w="1134" w:type="dxa"/>
          </w:tcPr>
          <w:p w:rsidR="005C7E3C" w:rsidRPr="002B4D02" w:rsidRDefault="005C7E3C" w:rsidP="00AB0B97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C7E3C" w:rsidRPr="002B4D02" w:rsidRDefault="005C7E3C" w:rsidP="00AB0B97">
            <w:pPr>
              <w:rPr>
                <w:b/>
                <w:bCs/>
              </w:rPr>
            </w:pPr>
            <w:r w:rsidRPr="002B4D02">
              <w:rPr>
                <w:b/>
                <w:bCs/>
              </w:rPr>
              <w:t>6126,4</w:t>
            </w:r>
          </w:p>
        </w:tc>
        <w:tc>
          <w:tcPr>
            <w:tcW w:w="992" w:type="dxa"/>
          </w:tcPr>
          <w:p w:rsidR="005C7E3C" w:rsidRPr="002B4D02" w:rsidRDefault="005C7E3C" w:rsidP="00AB0B97">
            <w:pPr>
              <w:rPr>
                <w:b/>
                <w:bCs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5C7E3C" w:rsidRPr="002B4D02" w:rsidRDefault="005C7E3C" w:rsidP="00AB0B97">
            <w:pPr>
              <w:rPr>
                <w:b/>
                <w:bCs/>
              </w:rPr>
            </w:pPr>
            <w:r w:rsidRPr="002B4D02">
              <w:rPr>
                <w:b/>
                <w:bCs/>
              </w:rPr>
              <w:t>2257,1</w:t>
            </w:r>
          </w:p>
        </w:tc>
      </w:tr>
      <w:tr w:rsidR="005C7E3C" w:rsidRPr="002B4D02" w:rsidTr="00AB0B97">
        <w:trPr>
          <w:cantSplit/>
          <w:trHeight w:val="20"/>
        </w:trPr>
        <w:tc>
          <w:tcPr>
            <w:tcW w:w="4111" w:type="dxa"/>
            <w:shd w:val="clear" w:color="auto" w:fill="auto"/>
            <w:hideMark/>
          </w:tcPr>
          <w:p w:rsidR="005C7E3C" w:rsidRPr="002B4D02" w:rsidRDefault="005C7E3C" w:rsidP="00AB0B97">
            <w:r w:rsidRPr="002B4D02">
              <w:t>Создание условий для деятельности добровольной пожарной охраны на территории Соль-Илецкого городского округа</w:t>
            </w:r>
          </w:p>
        </w:tc>
        <w:tc>
          <w:tcPr>
            <w:tcW w:w="2122" w:type="dxa"/>
            <w:shd w:val="clear" w:color="auto" w:fill="auto"/>
            <w:hideMark/>
          </w:tcPr>
          <w:p w:rsidR="005C7E3C" w:rsidRPr="002B4D02" w:rsidRDefault="005C7E3C" w:rsidP="00AB0B97">
            <w:r w:rsidRPr="002B4D02">
              <w:t>30 4 02 70570</w:t>
            </w:r>
          </w:p>
        </w:tc>
        <w:tc>
          <w:tcPr>
            <w:tcW w:w="711" w:type="dxa"/>
            <w:shd w:val="clear" w:color="auto" w:fill="auto"/>
            <w:hideMark/>
          </w:tcPr>
          <w:p w:rsidR="005C7E3C" w:rsidRPr="002B4D02" w:rsidRDefault="005C7E3C" w:rsidP="00AB0B97">
            <w:r w:rsidRPr="002B4D02">
              <w:t>700</w:t>
            </w:r>
          </w:p>
        </w:tc>
        <w:tc>
          <w:tcPr>
            <w:tcW w:w="569" w:type="dxa"/>
            <w:shd w:val="clear" w:color="auto" w:fill="auto"/>
            <w:hideMark/>
          </w:tcPr>
          <w:p w:rsidR="005C7E3C" w:rsidRPr="002B4D02" w:rsidRDefault="005C7E3C" w:rsidP="00AB0B97">
            <w:r w:rsidRPr="002B4D02">
              <w:t>03</w:t>
            </w:r>
          </w:p>
        </w:tc>
        <w:tc>
          <w:tcPr>
            <w:tcW w:w="574" w:type="dxa"/>
            <w:gridSpan w:val="2"/>
            <w:shd w:val="clear" w:color="auto" w:fill="auto"/>
            <w:hideMark/>
          </w:tcPr>
          <w:p w:rsidR="005C7E3C" w:rsidRPr="002B4D02" w:rsidRDefault="005C7E3C" w:rsidP="00AB0B97">
            <w:r w:rsidRPr="002B4D02">
              <w:t>10</w:t>
            </w:r>
          </w:p>
        </w:tc>
        <w:tc>
          <w:tcPr>
            <w:tcW w:w="703" w:type="dxa"/>
            <w:shd w:val="clear" w:color="auto" w:fill="auto"/>
            <w:hideMark/>
          </w:tcPr>
          <w:p w:rsidR="005C7E3C" w:rsidRPr="002B4D02" w:rsidRDefault="005C7E3C" w:rsidP="00AB0B97">
            <w:r w:rsidRPr="002B4D02">
              <w:t>630</w:t>
            </w:r>
          </w:p>
        </w:tc>
        <w:tc>
          <w:tcPr>
            <w:tcW w:w="1133" w:type="dxa"/>
          </w:tcPr>
          <w:p w:rsidR="005C7E3C" w:rsidRPr="002B4D02" w:rsidRDefault="005C7E3C" w:rsidP="00AB0B97"/>
        </w:tc>
        <w:tc>
          <w:tcPr>
            <w:tcW w:w="1417" w:type="dxa"/>
            <w:shd w:val="clear" w:color="auto" w:fill="auto"/>
            <w:hideMark/>
          </w:tcPr>
          <w:p w:rsidR="005C7E3C" w:rsidRPr="002B4D02" w:rsidRDefault="005C7E3C" w:rsidP="00AB0B97">
            <w:r w:rsidRPr="002B4D02">
              <w:t>12 338,0</w:t>
            </w:r>
          </w:p>
        </w:tc>
        <w:tc>
          <w:tcPr>
            <w:tcW w:w="1134" w:type="dxa"/>
          </w:tcPr>
          <w:p w:rsidR="005C7E3C" w:rsidRPr="002B4D02" w:rsidRDefault="005C7E3C" w:rsidP="00AB0B97"/>
        </w:tc>
        <w:tc>
          <w:tcPr>
            <w:tcW w:w="1417" w:type="dxa"/>
            <w:shd w:val="clear" w:color="auto" w:fill="auto"/>
            <w:hideMark/>
          </w:tcPr>
          <w:p w:rsidR="005C7E3C" w:rsidRPr="002B4D02" w:rsidRDefault="005C7E3C" w:rsidP="00AB0B97">
            <w:r w:rsidRPr="002B4D02">
              <w:t>6126,4</w:t>
            </w:r>
          </w:p>
        </w:tc>
        <w:tc>
          <w:tcPr>
            <w:tcW w:w="992" w:type="dxa"/>
          </w:tcPr>
          <w:p w:rsidR="005C7E3C" w:rsidRPr="002B4D02" w:rsidRDefault="005C7E3C" w:rsidP="00AB0B97"/>
        </w:tc>
        <w:tc>
          <w:tcPr>
            <w:tcW w:w="1135" w:type="dxa"/>
            <w:shd w:val="clear" w:color="auto" w:fill="auto"/>
            <w:hideMark/>
          </w:tcPr>
          <w:p w:rsidR="005C7E3C" w:rsidRPr="002B4D02" w:rsidRDefault="005C7E3C" w:rsidP="00AB0B97">
            <w:r w:rsidRPr="002B4D02">
              <w:t>2257,1</w:t>
            </w:r>
          </w:p>
        </w:tc>
      </w:tr>
      <w:tr w:rsidR="005C7E3C" w:rsidRPr="002B4D02" w:rsidTr="00AB0B97">
        <w:trPr>
          <w:cantSplit/>
          <w:trHeight w:val="20"/>
        </w:trPr>
        <w:tc>
          <w:tcPr>
            <w:tcW w:w="4111" w:type="dxa"/>
            <w:shd w:val="clear" w:color="auto" w:fill="auto"/>
            <w:hideMark/>
          </w:tcPr>
          <w:p w:rsidR="005C7E3C" w:rsidRPr="002B4D02" w:rsidRDefault="005C7E3C" w:rsidP="00AB0B97">
            <w:r w:rsidRPr="002B4D02">
              <w:t>Выполнение других обязательств Соль-Илецкого  городского округа</w:t>
            </w:r>
          </w:p>
        </w:tc>
        <w:tc>
          <w:tcPr>
            <w:tcW w:w="2122" w:type="dxa"/>
            <w:shd w:val="clear" w:color="auto" w:fill="auto"/>
            <w:hideMark/>
          </w:tcPr>
          <w:p w:rsidR="005C7E3C" w:rsidRPr="002B4D02" w:rsidRDefault="005C7E3C" w:rsidP="00AB0B97">
            <w:r w:rsidRPr="002B4D02">
              <w:t>7730070010</w:t>
            </w:r>
          </w:p>
        </w:tc>
        <w:tc>
          <w:tcPr>
            <w:tcW w:w="711" w:type="dxa"/>
            <w:shd w:val="clear" w:color="auto" w:fill="auto"/>
            <w:hideMark/>
          </w:tcPr>
          <w:p w:rsidR="005C7E3C" w:rsidRPr="002B4D02" w:rsidRDefault="005C7E3C" w:rsidP="00AB0B97">
            <w:r w:rsidRPr="002B4D02">
              <w:t>700</w:t>
            </w:r>
          </w:p>
        </w:tc>
        <w:tc>
          <w:tcPr>
            <w:tcW w:w="569" w:type="dxa"/>
            <w:shd w:val="clear" w:color="auto" w:fill="auto"/>
            <w:hideMark/>
          </w:tcPr>
          <w:p w:rsidR="005C7E3C" w:rsidRPr="002B4D02" w:rsidRDefault="005C7E3C" w:rsidP="00AB0B97">
            <w:r w:rsidRPr="002B4D02">
              <w:t>01</w:t>
            </w:r>
          </w:p>
        </w:tc>
        <w:tc>
          <w:tcPr>
            <w:tcW w:w="574" w:type="dxa"/>
            <w:gridSpan w:val="2"/>
            <w:shd w:val="clear" w:color="auto" w:fill="auto"/>
            <w:hideMark/>
          </w:tcPr>
          <w:p w:rsidR="005C7E3C" w:rsidRPr="002B4D02" w:rsidRDefault="005C7E3C" w:rsidP="00AB0B97">
            <w:r w:rsidRPr="002B4D02">
              <w:t>13</w:t>
            </w:r>
          </w:p>
        </w:tc>
        <w:tc>
          <w:tcPr>
            <w:tcW w:w="703" w:type="dxa"/>
            <w:shd w:val="clear" w:color="auto" w:fill="auto"/>
            <w:hideMark/>
          </w:tcPr>
          <w:p w:rsidR="005C7E3C" w:rsidRPr="002B4D02" w:rsidRDefault="005C7E3C" w:rsidP="00AB0B97"/>
        </w:tc>
        <w:tc>
          <w:tcPr>
            <w:tcW w:w="1133" w:type="dxa"/>
          </w:tcPr>
          <w:p w:rsidR="005C7E3C" w:rsidRPr="002B4D02" w:rsidRDefault="005C7E3C" w:rsidP="00AB0B97"/>
        </w:tc>
        <w:tc>
          <w:tcPr>
            <w:tcW w:w="1417" w:type="dxa"/>
            <w:shd w:val="clear" w:color="auto" w:fill="auto"/>
            <w:hideMark/>
          </w:tcPr>
          <w:p w:rsidR="005C7E3C" w:rsidRPr="002B4D02" w:rsidRDefault="005C7E3C" w:rsidP="00AB0B97">
            <w:r w:rsidRPr="002B4D02">
              <w:t>32,0</w:t>
            </w:r>
          </w:p>
        </w:tc>
        <w:tc>
          <w:tcPr>
            <w:tcW w:w="1134" w:type="dxa"/>
          </w:tcPr>
          <w:p w:rsidR="005C7E3C" w:rsidRPr="002B4D02" w:rsidRDefault="005C7E3C" w:rsidP="00AB0B97"/>
        </w:tc>
        <w:tc>
          <w:tcPr>
            <w:tcW w:w="1417" w:type="dxa"/>
            <w:shd w:val="clear" w:color="auto" w:fill="auto"/>
            <w:hideMark/>
          </w:tcPr>
          <w:p w:rsidR="005C7E3C" w:rsidRPr="002B4D02" w:rsidRDefault="005C7E3C" w:rsidP="00AB0B97"/>
        </w:tc>
        <w:tc>
          <w:tcPr>
            <w:tcW w:w="992" w:type="dxa"/>
          </w:tcPr>
          <w:p w:rsidR="005C7E3C" w:rsidRPr="002B4D02" w:rsidRDefault="005C7E3C" w:rsidP="00AB0B97"/>
        </w:tc>
        <w:tc>
          <w:tcPr>
            <w:tcW w:w="1135" w:type="dxa"/>
            <w:shd w:val="clear" w:color="auto" w:fill="auto"/>
            <w:hideMark/>
          </w:tcPr>
          <w:p w:rsidR="005C7E3C" w:rsidRPr="002B4D02" w:rsidRDefault="005C7E3C" w:rsidP="00AB0B97"/>
        </w:tc>
      </w:tr>
      <w:tr w:rsidR="005C7E3C" w:rsidRPr="002B4D02" w:rsidTr="00AB0B97">
        <w:trPr>
          <w:cantSplit/>
          <w:trHeight w:val="20"/>
        </w:trPr>
        <w:tc>
          <w:tcPr>
            <w:tcW w:w="4111" w:type="dxa"/>
            <w:shd w:val="clear" w:color="auto" w:fill="auto"/>
            <w:hideMark/>
          </w:tcPr>
          <w:p w:rsidR="005C7E3C" w:rsidRPr="002B4D02" w:rsidRDefault="005C7E3C" w:rsidP="00AB0B97">
            <w:r w:rsidRPr="002B4D02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122" w:type="dxa"/>
            <w:shd w:val="clear" w:color="auto" w:fill="auto"/>
            <w:hideMark/>
          </w:tcPr>
          <w:p w:rsidR="005C7E3C" w:rsidRPr="002B4D02" w:rsidRDefault="005C7E3C" w:rsidP="00AB0B97">
            <w:r w:rsidRPr="002B4D02">
              <w:t>7730070010</w:t>
            </w:r>
          </w:p>
        </w:tc>
        <w:tc>
          <w:tcPr>
            <w:tcW w:w="711" w:type="dxa"/>
            <w:shd w:val="clear" w:color="auto" w:fill="auto"/>
            <w:hideMark/>
          </w:tcPr>
          <w:p w:rsidR="005C7E3C" w:rsidRPr="002B4D02" w:rsidRDefault="005C7E3C" w:rsidP="00AB0B97">
            <w:r w:rsidRPr="002B4D02">
              <w:t>700</w:t>
            </w:r>
          </w:p>
        </w:tc>
        <w:tc>
          <w:tcPr>
            <w:tcW w:w="569" w:type="dxa"/>
            <w:shd w:val="clear" w:color="auto" w:fill="auto"/>
            <w:hideMark/>
          </w:tcPr>
          <w:p w:rsidR="005C7E3C" w:rsidRPr="002B4D02" w:rsidRDefault="005C7E3C" w:rsidP="00AB0B97">
            <w:r w:rsidRPr="002B4D02">
              <w:t>01</w:t>
            </w:r>
          </w:p>
        </w:tc>
        <w:tc>
          <w:tcPr>
            <w:tcW w:w="574" w:type="dxa"/>
            <w:gridSpan w:val="2"/>
            <w:shd w:val="clear" w:color="auto" w:fill="auto"/>
            <w:hideMark/>
          </w:tcPr>
          <w:p w:rsidR="005C7E3C" w:rsidRPr="002B4D02" w:rsidRDefault="005C7E3C" w:rsidP="00AB0B97">
            <w:r w:rsidRPr="002B4D02">
              <w:t>13</w:t>
            </w:r>
          </w:p>
        </w:tc>
        <w:tc>
          <w:tcPr>
            <w:tcW w:w="703" w:type="dxa"/>
            <w:shd w:val="clear" w:color="auto" w:fill="auto"/>
            <w:hideMark/>
          </w:tcPr>
          <w:p w:rsidR="005C7E3C" w:rsidRPr="002B4D02" w:rsidRDefault="005C7E3C" w:rsidP="00AB0B97">
            <w:r w:rsidRPr="002B4D02">
              <w:t>630</w:t>
            </w:r>
          </w:p>
        </w:tc>
        <w:tc>
          <w:tcPr>
            <w:tcW w:w="1133" w:type="dxa"/>
          </w:tcPr>
          <w:p w:rsidR="005C7E3C" w:rsidRPr="002B4D02" w:rsidRDefault="005C7E3C" w:rsidP="00AB0B97"/>
        </w:tc>
        <w:tc>
          <w:tcPr>
            <w:tcW w:w="1417" w:type="dxa"/>
            <w:shd w:val="clear" w:color="auto" w:fill="auto"/>
            <w:hideMark/>
          </w:tcPr>
          <w:p w:rsidR="005C7E3C" w:rsidRPr="002B4D02" w:rsidRDefault="005C7E3C" w:rsidP="00AB0B97">
            <w:r w:rsidRPr="002B4D02">
              <w:t>32,0</w:t>
            </w:r>
          </w:p>
        </w:tc>
        <w:tc>
          <w:tcPr>
            <w:tcW w:w="1134" w:type="dxa"/>
          </w:tcPr>
          <w:p w:rsidR="005C7E3C" w:rsidRPr="002B4D02" w:rsidRDefault="005C7E3C" w:rsidP="00AB0B97"/>
        </w:tc>
        <w:tc>
          <w:tcPr>
            <w:tcW w:w="1417" w:type="dxa"/>
            <w:shd w:val="clear" w:color="auto" w:fill="auto"/>
            <w:hideMark/>
          </w:tcPr>
          <w:p w:rsidR="005C7E3C" w:rsidRPr="002B4D02" w:rsidRDefault="005C7E3C" w:rsidP="00AB0B97"/>
        </w:tc>
        <w:tc>
          <w:tcPr>
            <w:tcW w:w="992" w:type="dxa"/>
          </w:tcPr>
          <w:p w:rsidR="005C7E3C" w:rsidRPr="002B4D02" w:rsidRDefault="005C7E3C" w:rsidP="00AB0B97"/>
        </w:tc>
        <w:tc>
          <w:tcPr>
            <w:tcW w:w="1135" w:type="dxa"/>
            <w:shd w:val="clear" w:color="auto" w:fill="auto"/>
            <w:hideMark/>
          </w:tcPr>
          <w:p w:rsidR="005C7E3C" w:rsidRPr="002B4D02" w:rsidRDefault="005C7E3C" w:rsidP="00AB0B97"/>
        </w:tc>
      </w:tr>
      <w:tr w:rsidR="005C7E3C" w:rsidRPr="002B4D02" w:rsidTr="00AB0B97">
        <w:trPr>
          <w:cantSplit/>
          <w:trHeight w:val="20"/>
        </w:trPr>
        <w:tc>
          <w:tcPr>
            <w:tcW w:w="4111" w:type="dxa"/>
            <w:shd w:val="clear" w:color="auto" w:fill="auto"/>
            <w:hideMark/>
          </w:tcPr>
          <w:p w:rsidR="005C7E3C" w:rsidRPr="002B4D02" w:rsidRDefault="005C7E3C" w:rsidP="00AB0B97">
            <w:pPr>
              <w:rPr>
                <w:b/>
                <w:bCs/>
              </w:rPr>
            </w:pPr>
          </w:p>
          <w:p w:rsidR="005C7E3C" w:rsidRPr="002B4D02" w:rsidRDefault="005C7E3C" w:rsidP="00AB0B97">
            <w:pPr>
              <w:rPr>
                <w:b/>
                <w:bCs/>
              </w:rPr>
            </w:pPr>
            <w:r w:rsidRPr="002B4D02">
              <w:rPr>
                <w:b/>
                <w:bCs/>
              </w:rPr>
              <w:t>Всего</w:t>
            </w:r>
          </w:p>
        </w:tc>
        <w:tc>
          <w:tcPr>
            <w:tcW w:w="2122" w:type="dxa"/>
            <w:shd w:val="clear" w:color="auto" w:fill="auto"/>
            <w:hideMark/>
          </w:tcPr>
          <w:p w:rsidR="005C7E3C" w:rsidRPr="002B4D02" w:rsidRDefault="005C7E3C" w:rsidP="00AB0B97">
            <w:pPr>
              <w:rPr>
                <w:b/>
                <w:bCs/>
              </w:rPr>
            </w:pPr>
          </w:p>
        </w:tc>
        <w:tc>
          <w:tcPr>
            <w:tcW w:w="711" w:type="dxa"/>
            <w:shd w:val="clear" w:color="auto" w:fill="auto"/>
            <w:hideMark/>
          </w:tcPr>
          <w:p w:rsidR="005C7E3C" w:rsidRPr="002B4D02" w:rsidRDefault="005C7E3C" w:rsidP="00AB0B97"/>
        </w:tc>
        <w:tc>
          <w:tcPr>
            <w:tcW w:w="569" w:type="dxa"/>
            <w:shd w:val="clear" w:color="auto" w:fill="auto"/>
            <w:hideMark/>
          </w:tcPr>
          <w:p w:rsidR="005C7E3C" w:rsidRPr="002B4D02" w:rsidRDefault="005C7E3C" w:rsidP="00AB0B97"/>
        </w:tc>
        <w:tc>
          <w:tcPr>
            <w:tcW w:w="574" w:type="dxa"/>
            <w:gridSpan w:val="2"/>
            <w:shd w:val="clear" w:color="auto" w:fill="auto"/>
            <w:hideMark/>
          </w:tcPr>
          <w:p w:rsidR="005C7E3C" w:rsidRPr="002B4D02" w:rsidRDefault="005C7E3C" w:rsidP="00AB0B97"/>
        </w:tc>
        <w:tc>
          <w:tcPr>
            <w:tcW w:w="703" w:type="dxa"/>
            <w:shd w:val="clear" w:color="auto" w:fill="auto"/>
            <w:hideMark/>
          </w:tcPr>
          <w:p w:rsidR="005C7E3C" w:rsidRPr="002B4D02" w:rsidRDefault="005C7E3C" w:rsidP="00AB0B97"/>
        </w:tc>
        <w:tc>
          <w:tcPr>
            <w:tcW w:w="1133" w:type="dxa"/>
          </w:tcPr>
          <w:p w:rsidR="005C7E3C" w:rsidRPr="002B4D02" w:rsidRDefault="005C7E3C" w:rsidP="00AB0B97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C7E3C" w:rsidRPr="002B4D02" w:rsidRDefault="005C7E3C" w:rsidP="00AB0B97">
            <w:pPr>
              <w:rPr>
                <w:b/>
                <w:bCs/>
              </w:rPr>
            </w:pPr>
            <w:r>
              <w:rPr>
                <w:b/>
                <w:bCs/>
              </w:rPr>
              <w:t>26 658,0</w:t>
            </w:r>
          </w:p>
        </w:tc>
        <w:tc>
          <w:tcPr>
            <w:tcW w:w="1134" w:type="dxa"/>
          </w:tcPr>
          <w:p w:rsidR="005C7E3C" w:rsidRPr="002B4D02" w:rsidRDefault="005C7E3C" w:rsidP="00AB0B97">
            <w:pPr>
              <w:rPr>
                <w:b/>
                <w:bCs/>
              </w:rPr>
            </w:pPr>
            <w:r w:rsidRPr="002B4D02">
              <w:rPr>
                <w:b/>
                <w:bCs/>
              </w:rPr>
              <w:t>15000,0</w:t>
            </w:r>
          </w:p>
        </w:tc>
        <w:tc>
          <w:tcPr>
            <w:tcW w:w="1417" w:type="dxa"/>
            <w:shd w:val="clear" w:color="auto" w:fill="auto"/>
            <w:hideMark/>
          </w:tcPr>
          <w:p w:rsidR="005C7E3C" w:rsidRPr="002B4D02" w:rsidRDefault="005C7E3C" w:rsidP="00AB0B97">
            <w:pPr>
              <w:rPr>
                <w:b/>
                <w:bCs/>
              </w:rPr>
            </w:pPr>
            <w:r w:rsidRPr="002B4D02">
              <w:rPr>
                <w:b/>
                <w:bCs/>
              </w:rPr>
              <w:t>22 400,0</w:t>
            </w:r>
          </w:p>
          <w:p w:rsidR="005C7E3C" w:rsidRPr="002B4D02" w:rsidRDefault="005C7E3C" w:rsidP="00AB0B97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5C7E3C" w:rsidRPr="002B4D02" w:rsidRDefault="005C7E3C" w:rsidP="00AB0B97">
            <w:pPr>
              <w:rPr>
                <w:b/>
                <w:bCs/>
              </w:rPr>
            </w:pPr>
            <w:r w:rsidRPr="002B4D02">
              <w:rPr>
                <w:b/>
                <w:bCs/>
              </w:rPr>
              <w:t>15000</w:t>
            </w:r>
          </w:p>
        </w:tc>
        <w:tc>
          <w:tcPr>
            <w:tcW w:w="1135" w:type="dxa"/>
            <w:shd w:val="clear" w:color="auto" w:fill="auto"/>
            <w:hideMark/>
          </w:tcPr>
          <w:p w:rsidR="005C7E3C" w:rsidRPr="002B4D02" w:rsidRDefault="005C7E3C" w:rsidP="00AB0B97">
            <w:pPr>
              <w:rPr>
                <w:b/>
                <w:bCs/>
                <w:lang w:val="en-US"/>
              </w:rPr>
            </w:pPr>
            <w:r w:rsidRPr="002B4D02">
              <w:rPr>
                <w:b/>
                <w:bCs/>
                <w:lang w:val="en-US"/>
              </w:rPr>
              <w:t>18 346</w:t>
            </w:r>
            <w:r w:rsidRPr="002B4D02">
              <w:rPr>
                <w:b/>
                <w:bCs/>
              </w:rPr>
              <w:t>,</w:t>
            </w:r>
            <w:r w:rsidRPr="002B4D02">
              <w:rPr>
                <w:b/>
                <w:bCs/>
                <w:lang w:val="en-US"/>
              </w:rPr>
              <w:t>6</w:t>
            </w:r>
          </w:p>
        </w:tc>
      </w:tr>
    </w:tbl>
    <w:p w:rsidR="005C7E3C" w:rsidRPr="006F7FA0" w:rsidRDefault="005C7E3C" w:rsidP="005C7E3C">
      <w:pPr>
        <w:jc w:val="both"/>
        <w:rPr>
          <w:color w:val="000000"/>
          <w:sz w:val="28"/>
          <w:szCs w:val="28"/>
        </w:rPr>
      </w:pPr>
    </w:p>
    <w:p w:rsidR="005C7E3C" w:rsidRDefault="005C7E3C" w:rsidP="00237BD2"/>
    <w:p w:rsidR="00003E8D" w:rsidRDefault="00003E8D" w:rsidP="00237BD2"/>
    <w:p w:rsidR="00003E8D" w:rsidRDefault="00003E8D" w:rsidP="00237BD2"/>
    <w:p w:rsidR="001D15CD" w:rsidRDefault="001D15CD" w:rsidP="00237BD2"/>
    <w:p w:rsidR="001D15CD" w:rsidRDefault="001D15CD" w:rsidP="00237BD2"/>
    <w:p w:rsidR="00F0412C" w:rsidRDefault="00F0412C" w:rsidP="00F0412C"/>
    <w:p w:rsidR="00166BB2" w:rsidRDefault="00166BB2" w:rsidP="00F0412C"/>
    <w:p w:rsidR="00166BB2" w:rsidRDefault="00166BB2" w:rsidP="00F0412C"/>
    <w:p w:rsidR="00166BB2" w:rsidRDefault="00166BB2" w:rsidP="00F0412C"/>
    <w:p w:rsidR="00166BB2" w:rsidRDefault="00166BB2" w:rsidP="00F0412C"/>
    <w:p w:rsidR="00166BB2" w:rsidRDefault="00166BB2" w:rsidP="00F0412C"/>
    <w:tbl>
      <w:tblPr>
        <w:tblW w:w="15623" w:type="dxa"/>
        <w:tblInd w:w="93" w:type="dxa"/>
        <w:tblLook w:val="04A0" w:firstRow="1" w:lastRow="0" w:firstColumn="1" w:lastColumn="0" w:noHBand="0" w:noVBand="1"/>
      </w:tblPr>
      <w:tblGrid>
        <w:gridCol w:w="860"/>
        <w:gridCol w:w="6243"/>
        <w:gridCol w:w="3680"/>
        <w:gridCol w:w="4541"/>
        <w:gridCol w:w="299"/>
      </w:tblGrid>
      <w:tr w:rsidR="00166BB2" w:rsidRPr="009542D4" w:rsidTr="00AB0B97">
        <w:trPr>
          <w:trHeight w:val="54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6BB2" w:rsidRPr="009542D4" w:rsidRDefault="00166BB2" w:rsidP="00AB0B97">
            <w:pPr>
              <w:jc w:val="center"/>
              <w:rPr>
                <w:color w:val="000000"/>
                <w:sz w:val="28"/>
                <w:szCs w:val="28"/>
              </w:rPr>
            </w:pPr>
            <w:bookmarkStart w:id="2" w:name="RANGE!A1:D40"/>
            <w:bookmarkEnd w:id="2"/>
          </w:p>
        </w:tc>
        <w:tc>
          <w:tcPr>
            <w:tcW w:w="6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BB2" w:rsidRPr="009542D4" w:rsidRDefault="00166BB2" w:rsidP="00AB0B9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BB2" w:rsidRPr="009542D4" w:rsidRDefault="00166BB2" w:rsidP="00AB0B9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BB2" w:rsidRPr="00582E6C" w:rsidRDefault="003F7538" w:rsidP="003F75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</w:t>
            </w:r>
            <w:r w:rsidR="00166BB2" w:rsidRPr="00582E6C">
              <w:rPr>
                <w:color w:val="000000"/>
              </w:rPr>
              <w:t>Приложение 12</w:t>
            </w:r>
          </w:p>
        </w:tc>
      </w:tr>
      <w:tr w:rsidR="00166BB2" w:rsidRPr="009542D4" w:rsidTr="003F7538">
        <w:trPr>
          <w:trHeight w:val="168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6BB2" w:rsidRPr="009542D4" w:rsidRDefault="00166BB2" w:rsidP="00AB0B9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BB2" w:rsidRPr="009542D4" w:rsidRDefault="00166BB2" w:rsidP="00AB0B9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BB2" w:rsidRPr="009542D4" w:rsidRDefault="00166BB2" w:rsidP="00AB0B9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BB2" w:rsidRPr="00582E6C" w:rsidRDefault="00166BB2" w:rsidP="003F7538">
            <w:pPr>
              <w:jc w:val="right"/>
              <w:rPr>
                <w:color w:val="000000"/>
              </w:rPr>
            </w:pPr>
            <w:r w:rsidRPr="00582E6C">
              <w:rPr>
                <w:color w:val="000000"/>
              </w:rPr>
              <w:t xml:space="preserve"> к решению Совета депутатов  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BB2" w:rsidRPr="009542D4" w:rsidRDefault="00166BB2" w:rsidP="00AB0B97">
            <w:pPr>
              <w:rPr>
                <w:rFonts w:cs="Calibri"/>
                <w:color w:val="000000"/>
              </w:rPr>
            </w:pPr>
          </w:p>
        </w:tc>
      </w:tr>
      <w:tr w:rsidR="00166BB2" w:rsidRPr="009542D4" w:rsidTr="003F7538">
        <w:trPr>
          <w:trHeight w:val="1364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6BB2" w:rsidRPr="009542D4" w:rsidRDefault="00166BB2" w:rsidP="00AB0B9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BB2" w:rsidRPr="009542D4" w:rsidRDefault="00166BB2" w:rsidP="00AB0B9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BB2" w:rsidRPr="009542D4" w:rsidRDefault="00166BB2" w:rsidP="00AB0B9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BB2" w:rsidRPr="00582E6C" w:rsidRDefault="00166BB2" w:rsidP="003F7538">
            <w:pPr>
              <w:jc w:val="right"/>
              <w:rPr>
                <w:color w:val="000000"/>
              </w:rPr>
            </w:pPr>
            <w:r w:rsidRPr="00582E6C">
              <w:rPr>
                <w:color w:val="000000"/>
              </w:rPr>
              <w:t xml:space="preserve"> «О бюджете муниципального образования Соль-Илецкий городской округ на 2023 год и на плановый период 2024-2025 годов"  </w:t>
            </w:r>
            <w:r w:rsidR="00582E6C" w:rsidRPr="00582E6C">
              <w:t>от 14.12.2022  №233</w:t>
            </w:r>
          </w:p>
          <w:p w:rsidR="003F7538" w:rsidRDefault="003F7538" w:rsidP="003F7538">
            <w:pPr>
              <w:jc w:val="right"/>
              <w:rPr>
                <w:color w:val="000000"/>
              </w:rPr>
            </w:pPr>
          </w:p>
          <w:p w:rsidR="00166BB2" w:rsidRDefault="00166BB2" w:rsidP="003F7538">
            <w:pPr>
              <w:jc w:val="right"/>
              <w:rPr>
                <w:color w:val="000000"/>
              </w:rPr>
            </w:pPr>
            <w:r w:rsidRPr="00582E6C">
              <w:rPr>
                <w:color w:val="000000"/>
              </w:rPr>
              <w:t xml:space="preserve"> (</w:t>
            </w:r>
            <w:r w:rsidR="003014AC" w:rsidRPr="00582E6C">
              <w:rPr>
                <w:color w:val="000000"/>
              </w:rPr>
              <w:t>в редакции от  25.12.2023 № 324</w:t>
            </w:r>
            <w:r w:rsidRPr="00582E6C">
              <w:rPr>
                <w:color w:val="000000"/>
              </w:rPr>
              <w:t xml:space="preserve">) </w:t>
            </w:r>
          </w:p>
          <w:p w:rsidR="00BE5E55" w:rsidRPr="00582E6C" w:rsidRDefault="00BE5E55" w:rsidP="003F7538">
            <w:pPr>
              <w:jc w:val="right"/>
              <w:rPr>
                <w:color w:val="000000"/>
              </w:rPr>
            </w:pPr>
          </w:p>
          <w:p w:rsidR="00166BB2" w:rsidRPr="00582E6C" w:rsidRDefault="00166BB2" w:rsidP="003F7538">
            <w:pPr>
              <w:jc w:val="right"/>
              <w:rPr>
                <w:color w:val="000000"/>
              </w:rPr>
            </w:pPr>
            <w:r w:rsidRPr="00582E6C">
              <w:rPr>
                <w:color w:val="000000"/>
              </w:rPr>
              <w:t xml:space="preserve">        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BB2" w:rsidRPr="009542D4" w:rsidRDefault="00166BB2" w:rsidP="00AB0B97">
            <w:pPr>
              <w:rPr>
                <w:rFonts w:cs="Calibri"/>
                <w:color w:val="000000"/>
              </w:rPr>
            </w:pPr>
          </w:p>
        </w:tc>
      </w:tr>
      <w:tr w:rsidR="00166BB2" w:rsidRPr="009542D4" w:rsidTr="003F7538">
        <w:trPr>
          <w:trHeight w:val="405"/>
        </w:trPr>
        <w:tc>
          <w:tcPr>
            <w:tcW w:w="15324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6BB2" w:rsidRPr="009542D4" w:rsidRDefault="00166BB2" w:rsidP="00AB0B97">
            <w:pPr>
              <w:jc w:val="center"/>
              <w:rPr>
                <w:color w:val="000000"/>
                <w:sz w:val="28"/>
                <w:szCs w:val="28"/>
              </w:rPr>
            </w:pPr>
            <w:r w:rsidRPr="009542D4">
              <w:rPr>
                <w:color w:val="000000"/>
                <w:sz w:val="28"/>
                <w:szCs w:val="28"/>
              </w:rPr>
              <w:t>Основные параметры первоочередных расходов бюджета на 202</w:t>
            </w:r>
            <w:r>
              <w:rPr>
                <w:color w:val="000000"/>
                <w:sz w:val="28"/>
                <w:szCs w:val="28"/>
              </w:rPr>
              <w:t>3</w:t>
            </w:r>
            <w:r w:rsidRPr="009542D4">
              <w:rPr>
                <w:color w:val="000000"/>
                <w:sz w:val="28"/>
                <w:szCs w:val="28"/>
              </w:rPr>
              <w:t xml:space="preserve"> год 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BB2" w:rsidRPr="009542D4" w:rsidRDefault="00166BB2" w:rsidP="00AB0B97">
            <w:pPr>
              <w:rPr>
                <w:color w:val="000000"/>
                <w:sz w:val="28"/>
                <w:szCs w:val="28"/>
              </w:rPr>
            </w:pPr>
          </w:p>
        </w:tc>
      </w:tr>
      <w:tr w:rsidR="00166BB2" w:rsidRPr="009542D4" w:rsidTr="003F7538">
        <w:trPr>
          <w:trHeight w:val="510"/>
        </w:trPr>
        <w:tc>
          <w:tcPr>
            <w:tcW w:w="15324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66BB2" w:rsidRPr="009542D4" w:rsidRDefault="00166BB2" w:rsidP="00AB0B9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BB2" w:rsidRPr="009542D4" w:rsidRDefault="00166BB2" w:rsidP="00AB0B97">
            <w:pPr>
              <w:rPr>
                <w:color w:val="000000"/>
                <w:sz w:val="28"/>
                <w:szCs w:val="28"/>
              </w:rPr>
            </w:pPr>
          </w:p>
        </w:tc>
      </w:tr>
      <w:tr w:rsidR="00166BB2" w:rsidRPr="009542D4" w:rsidTr="003F7538">
        <w:trPr>
          <w:trHeight w:val="109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B2" w:rsidRPr="009542D4" w:rsidRDefault="00166BB2" w:rsidP="00AB0B97">
            <w:pPr>
              <w:jc w:val="center"/>
              <w:rPr>
                <w:color w:val="000000"/>
                <w:sz w:val="28"/>
                <w:szCs w:val="28"/>
              </w:rPr>
            </w:pPr>
            <w:r w:rsidRPr="009542D4">
              <w:rPr>
                <w:color w:val="000000"/>
                <w:sz w:val="28"/>
                <w:szCs w:val="28"/>
              </w:rPr>
              <w:t xml:space="preserve">№ </w:t>
            </w:r>
            <w:r w:rsidRPr="009542D4">
              <w:rPr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BB2" w:rsidRPr="009542D4" w:rsidRDefault="00166BB2" w:rsidP="00AB0B97">
            <w:pPr>
              <w:jc w:val="center"/>
              <w:rPr>
                <w:color w:val="000000"/>
                <w:sz w:val="28"/>
                <w:szCs w:val="28"/>
              </w:rPr>
            </w:pPr>
            <w:r w:rsidRPr="009542D4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B2" w:rsidRPr="009542D4" w:rsidRDefault="00166BB2" w:rsidP="00AB0B97">
            <w:pPr>
              <w:jc w:val="center"/>
              <w:rPr>
                <w:color w:val="000000"/>
                <w:sz w:val="28"/>
                <w:szCs w:val="28"/>
              </w:rPr>
            </w:pPr>
            <w:r w:rsidRPr="009542D4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3</w:t>
            </w:r>
            <w:r w:rsidRPr="009542D4">
              <w:rPr>
                <w:color w:val="000000"/>
                <w:sz w:val="28"/>
                <w:szCs w:val="28"/>
              </w:rPr>
              <w:t xml:space="preserve"> год 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B2" w:rsidRPr="009542D4" w:rsidRDefault="00166BB2" w:rsidP="00AB0B97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9542D4">
              <w:rPr>
                <w:i/>
                <w:iCs/>
                <w:color w:val="000000"/>
                <w:sz w:val="28"/>
                <w:szCs w:val="28"/>
              </w:rPr>
              <w:t>Справочно консолидированный бюджет муниципального района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6BB2" w:rsidRPr="009542D4" w:rsidRDefault="00166BB2" w:rsidP="00AB0B9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66BB2" w:rsidRPr="009542D4" w:rsidTr="003F7538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BB2" w:rsidRPr="009542D4" w:rsidRDefault="00166BB2" w:rsidP="00AB0B97">
            <w:pPr>
              <w:jc w:val="center"/>
              <w:rPr>
                <w:color w:val="000000"/>
                <w:sz w:val="28"/>
                <w:szCs w:val="28"/>
              </w:rPr>
            </w:pPr>
            <w:r w:rsidRPr="009542D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BB2" w:rsidRPr="009542D4" w:rsidRDefault="00166BB2" w:rsidP="00AB0B97">
            <w:pPr>
              <w:jc w:val="center"/>
              <w:rPr>
                <w:color w:val="000000"/>
                <w:sz w:val="28"/>
                <w:szCs w:val="28"/>
              </w:rPr>
            </w:pPr>
            <w:r w:rsidRPr="009542D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BB2" w:rsidRPr="009542D4" w:rsidRDefault="00166BB2" w:rsidP="00AB0B97">
            <w:pPr>
              <w:jc w:val="center"/>
              <w:rPr>
                <w:color w:val="000000"/>
                <w:sz w:val="28"/>
                <w:szCs w:val="28"/>
              </w:rPr>
            </w:pPr>
            <w:r w:rsidRPr="009542D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BB2" w:rsidRPr="009542D4" w:rsidRDefault="00166BB2" w:rsidP="00AB0B97">
            <w:pPr>
              <w:jc w:val="center"/>
              <w:rPr>
                <w:color w:val="000000"/>
                <w:sz w:val="28"/>
                <w:szCs w:val="28"/>
              </w:rPr>
            </w:pPr>
            <w:r w:rsidRPr="009542D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6BB2" w:rsidRPr="009542D4" w:rsidRDefault="00166BB2" w:rsidP="00AB0B9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66BB2" w:rsidRPr="009542D4" w:rsidTr="003F7538">
        <w:trPr>
          <w:trHeight w:val="69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BB2" w:rsidRPr="009542D4" w:rsidRDefault="00166BB2" w:rsidP="00AB0B97">
            <w:pPr>
              <w:jc w:val="center"/>
              <w:rPr>
                <w:color w:val="000000"/>
                <w:sz w:val="28"/>
                <w:szCs w:val="28"/>
              </w:rPr>
            </w:pPr>
            <w:r w:rsidRPr="009542D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BB2" w:rsidRPr="009542D4" w:rsidRDefault="00166BB2" w:rsidP="00AB0B97">
            <w:pPr>
              <w:rPr>
                <w:color w:val="000000"/>
                <w:sz w:val="28"/>
                <w:szCs w:val="28"/>
              </w:rPr>
            </w:pPr>
            <w:r w:rsidRPr="009542D4">
              <w:rPr>
                <w:color w:val="000000"/>
                <w:sz w:val="28"/>
                <w:szCs w:val="28"/>
              </w:rPr>
              <w:t>Расходы на оплату труда с начислениями (тыс. рублей), в том числе: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BB2" w:rsidRPr="009542D4" w:rsidRDefault="00166BB2" w:rsidP="00AB0B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0 258,0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BB2" w:rsidRPr="009542D4" w:rsidRDefault="00166BB2" w:rsidP="00AB0B9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6BB2" w:rsidRPr="009542D4" w:rsidRDefault="00166BB2" w:rsidP="00AB0B9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66BB2" w:rsidRPr="009542D4" w:rsidTr="003F7538">
        <w:trPr>
          <w:trHeight w:val="1131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BB2" w:rsidRPr="009542D4" w:rsidRDefault="00166BB2" w:rsidP="00AB0B97">
            <w:pPr>
              <w:jc w:val="center"/>
              <w:rPr>
                <w:color w:val="000000"/>
                <w:sz w:val="28"/>
                <w:szCs w:val="28"/>
              </w:rPr>
            </w:pPr>
            <w:r w:rsidRPr="009542D4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BB2" w:rsidRPr="009542D4" w:rsidRDefault="00166BB2" w:rsidP="00AB0B97">
            <w:pPr>
              <w:rPr>
                <w:color w:val="000000"/>
                <w:sz w:val="28"/>
                <w:szCs w:val="28"/>
              </w:rPr>
            </w:pPr>
            <w:r w:rsidRPr="009542D4">
              <w:rPr>
                <w:color w:val="000000"/>
                <w:sz w:val="28"/>
                <w:szCs w:val="28"/>
              </w:rPr>
              <w:t>муниципальные должности и муниципальные служащие (за исключением муниципальных служащих получающих заработную плату на уровне МРОТ)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BB2" w:rsidRPr="009542D4" w:rsidRDefault="00166BB2" w:rsidP="00AB0B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 126,2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BB2" w:rsidRPr="009542D4" w:rsidRDefault="00166BB2" w:rsidP="00AB0B9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6BB2" w:rsidRPr="009542D4" w:rsidRDefault="00166BB2" w:rsidP="00AB0B9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66BB2" w:rsidRPr="009542D4" w:rsidTr="003F7538">
        <w:trPr>
          <w:trHeight w:val="1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BB2" w:rsidRPr="009542D4" w:rsidRDefault="00166BB2" w:rsidP="00AB0B97">
            <w:pPr>
              <w:jc w:val="center"/>
              <w:rPr>
                <w:color w:val="000000"/>
                <w:sz w:val="28"/>
                <w:szCs w:val="28"/>
              </w:rPr>
            </w:pPr>
            <w:r w:rsidRPr="009542D4"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BB2" w:rsidRPr="009542D4" w:rsidRDefault="00166BB2" w:rsidP="00AB0B97">
            <w:pPr>
              <w:rPr>
                <w:color w:val="000000"/>
                <w:sz w:val="28"/>
                <w:szCs w:val="28"/>
              </w:rPr>
            </w:pPr>
            <w:r w:rsidRPr="009542D4">
              <w:rPr>
                <w:color w:val="000000"/>
                <w:sz w:val="28"/>
                <w:szCs w:val="28"/>
              </w:rPr>
              <w:t>работники органов местного самоуправления (за исключением муниципальных служащих и работников,  получающих заработную плату на уровне МРОТ)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BB2" w:rsidRPr="009542D4" w:rsidRDefault="00166BB2" w:rsidP="00AB0B9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BB2" w:rsidRPr="009542D4" w:rsidRDefault="00166BB2" w:rsidP="00AB0B9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6BB2" w:rsidRPr="009542D4" w:rsidRDefault="00166BB2" w:rsidP="00AB0B9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66BB2" w:rsidRPr="009542D4" w:rsidTr="003F7538">
        <w:trPr>
          <w:trHeight w:val="125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BB2" w:rsidRPr="009542D4" w:rsidRDefault="00166BB2" w:rsidP="00AB0B97">
            <w:pPr>
              <w:jc w:val="center"/>
              <w:rPr>
                <w:color w:val="000000"/>
                <w:sz w:val="28"/>
                <w:szCs w:val="28"/>
              </w:rPr>
            </w:pPr>
            <w:r w:rsidRPr="009542D4">
              <w:rPr>
                <w:color w:val="000000"/>
                <w:sz w:val="28"/>
                <w:szCs w:val="28"/>
              </w:rPr>
              <w:t>1.3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BB2" w:rsidRPr="009542D4" w:rsidRDefault="00166BB2" w:rsidP="00AB0B97">
            <w:pPr>
              <w:rPr>
                <w:color w:val="000000"/>
                <w:sz w:val="28"/>
                <w:szCs w:val="28"/>
              </w:rPr>
            </w:pPr>
            <w:r w:rsidRPr="009542D4">
              <w:rPr>
                <w:color w:val="000000"/>
                <w:sz w:val="28"/>
                <w:szCs w:val="28"/>
              </w:rPr>
              <w:t>работники бюджетной сферы, поименованные в указах Президента Российской Федерации от 07.05.2012, в том числе: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BB2" w:rsidRPr="009542D4" w:rsidRDefault="00166BB2" w:rsidP="00AB0B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 602,1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BB2" w:rsidRPr="009542D4" w:rsidRDefault="00166BB2" w:rsidP="00AB0B9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6BB2" w:rsidRPr="009542D4" w:rsidRDefault="00166BB2" w:rsidP="00AB0B9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66BB2" w:rsidRPr="009542D4" w:rsidTr="003F7538">
        <w:trPr>
          <w:trHeight w:val="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BB2" w:rsidRPr="009542D4" w:rsidRDefault="00166BB2" w:rsidP="00AB0B97">
            <w:pPr>
              <w:jc w:val="center"/>
              <w:rPr>
                <w:i/>
                <w:iCs/>
                <w:color w:val="000000"/>
              </w:rPr>
            </w:pPr>
            <w:r w:rsidRPr="009542D4">
              <w:rPr>
                <w:i/>
                <w:iCs/>
                <w:color w:val="000000"/>
              </w:rPr>
              <w:t>1.3.1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BB2" w:rsidRPr="009542D4" w:rsidRDefault="00166BB2" w:rsidP="00AB0B97">
            <w:pPr>
              <w:rPr>
                <w:color w:val="000000"/>
                <w:sz w:val="28"/>
                <w:szCs w:val="28"/>
              </w:rPr>
            </w:pPr>
            <w:r w:rsidRPr="009542D4">
              <w:rPr>
                <w:color w:val="000000"/>
                <w:sz w:val="28"/>
                <w:szCs w:val="28"/>
              </w:rPr>
              <w:t>итого работников учреждений культуры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BB2" w:rsidRPr="009542D4" w:rsidRDefault="00166BB2" w:rsidP="00AB0B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 509,7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BB2" w:rsidRPr="009542D4" w:rsidRDefault="00166BB2" w:rsidP="00AB0B9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6BB2" w:rsidRPr="009542D4" w:rsidRDefault="00166BB2" w:rsidP="00AB0B9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66BB2" w:rsidRPr="009542D4" w:rsidTr="003F7538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BB2" w:rsidRPr="009542D4" w:rsidRDefault="00166BB2" w:rsidP="00AB0B97">
            <w:pPr>
              <w:jc w:val="center"/>
              <w:rPr>
                <w:i/>
                <w:iCs/>
                <w:color w:val="000000"/>
              </w:rPr>
            </w:pPr>
            <w:r w:rsidRPr="009542D4">
              <w:rPr>
                <w:i/>
                <w:iCs/>
                <w:color w:val="000000"/>
              </w:rPr>
              <w:t> 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BB2" w:rsidRPr="009542D4" w:rsidRDefault="00166BB2" w:rsidP="00AB0B97">
            <w:pPr>
              <w:rPr>
                <w:color w:val="000000"/>
                <w:sz w:val="28"/>
                <w:szCs w:val="28"/>
              </w:rPr>
            </w:pPr>
            <w:r w:rsidRPr="009542D4">
              <w:rPr>
                <w:color w:val="000000"/>
                <w:sz w:val="28"/>
                <w:szCs w:val="28"/>
              </w:rPr>
              <w:t>в сфере культуры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BB2" w:rsidRPr="009542D4" w:rsidRDefault="00166BB2" w:rsidP="00AB0B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 509,7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BB2" w:rsidRPr="009542D4" w:rsidRDefault="00166BB2" w:rsidP="00AB0B9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6BB2" w:rsidRPr="009542D4" w:rsidRDefault="00166BB2" w:rsidP="00AB0B9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66BB2" w:rsidRPr="009542D4" w:rsidTr="003F7538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BB2" w:rsidRPr="009542D4" w:rsidRDefault="00166BB2" w:rsidP="00AB0B97">
            <w:pPr>
              <w:jc w:val="center"/>
              <w:rPr>
                <w:i/>
                <w:iCs/>
                <w:color w:val="000000"/>
              </w:rPr>
            </w:pPr>
            <w:r w:rsidRPr="009542D4">
              <w:rPr>
                <w:i/>
                <w:iCs/>
                <w:color w:val="000000"/>
              </w:rPr>
              <w:t> 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BB2" w:rsidRPr="009542D4" w:rsidRDefault="00166BB2" w:rsidP="00AB0B97">
            <w:pPr>
              <w:rPr>
                <w:color w:val="000000"/>
                <w:sz w:val="28"/>
                <w:szCs w:val="28"/>
              </w:rPr>
            </w:pPr>
            <w:r w:rsidRPr="009542D4">
              <w:rPr>
                <w:color w:val="000000"/>
                <w:sz w:val="28"/>
                <w:szCs w:val="28"/>
              </w:rPr>
              <w:t>в сфере архивов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BB2" w:rsidRPr="00B534BD" w:rsidRDefault="00166BB2" w:rsidP="00AB0B9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BB2" w:rsidRPr="009542D4" w:rsidRDefault="00166BB2" w:rsidP="00AB0B9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6BB2" w:rsidRPr="009542D4" w:rsidRDefault="00166BB2" w:rsidP="00AB0B9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66BB2" w:rsidRPr="009542D4" w:rsidTr="003F7538">
        <w:trPr>
          <w:trHeight w:val="363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BB2" w:rsidRPr="009542D4" w:rsidRDefault="00166BB2" w:rsidP="00AB0B97">
            <w:pPr>
              <w:jc w:val="center"/>
              <w:rPr>
                <w:i/>
                <w:iCs/>
                <w:color w:val="000000"/>
              </w:rPr>
            </w:pPr>
            <w:r w:rsidRPr="009542D4">
              <w:rPr>
                <w:i/>
                <w:iCs/>
                <w:color w:val="000000"/>
              </w:rPr>
              <w:t>1.3.2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BB2" w:rsidRPr="009542D4" w:rsidRDefault="00166BB2" w:rsidP="00AB0B97">
            <w:pPr>
              <w:rPr>
                <w:color w:val="000000"/>
                <w:sz w:val="28"/>
                <w:szCs w:val="28"/>
              </w:rPr>
            </w:pPr>
            <w:r w:rsidRPr="009542D4">
              <w:rPr>
                <w:color w:val="000000"/>
                <w:sz w:val="28"/>
                <w:szCs w:val="28"/>
              </w:rPr>
              <w:t>итого работников дополнительного образования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BB2" w:rsidRPr="009542D4" w:rsidRDefault="00166BB2" w:rsidP="00AB0B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092,4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BB2" w:rsidRPr="009542D4" w:rsidRDefault="00166BB2" w:rsidP="00AB0B9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6BB2" w:rsidRPr="009542D4" w:rsidRDefault="00166BB2" w:rsidP="00AB0B9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66BB2" w:rsidRPr="009542D4" w:rsidTr="003F7538">
        <w:trPr>
          <w:trHeight w:val="40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BB2" w:rsidRPr="009542D4" w:rsidRDefault="00166BB2" w:rsidP="00AB0B97">
            <w:pPr>
              <w:jc w:val="center"/>
              <w:rPr>
                <w:i/>
                <w:iCs/>
                <w:color w:val="000000"/>
              </w:rPr>
            </w:pPr>
            <w:r w:rsidRPr="009542D4">
              <w:rPr>
                <w:i/>
                <w:iCs/>
                <w:color w:val="000000"/>
              </w:rPr>
              <w:t> 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BB2" w:rsidRPr="009542D4" w:rsidRDefault="00166BB2" w:rsidP="00AB0B97">
            <w:pPr>
              <w:rPr>
                <w:color w:val="000000"/>
                <w:sz w:val="28"/>
                <w:szCs w:val="28"/>
              </w:rPr>
            </w:pPr>
            <w:r w:rsidRPr="009542D4">
              <w:rPr>
                <w:color w:val="000000"/>
                <w:sz w:val="28"/>
                <w:szCs w:val="28"/>
              </w:rPr>
              <w:t>в сфере культуры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BB2" w:rsidRPr="009542D4" w:rsidRDefault="00166BB2" w:rsidP="00AB0B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223,3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BB2" w:rsidRPr="009542D4" w:rsidRDefault="00166BB2" w:rsidP="00AB0B9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6BB2" w:rsidRPr="009542D4" w:rsidRDefault="00166BB2" w:rsidP="00AB0B9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66BB2" w:rsidRPr="009542D4" w:rsidTr="003F7538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BB2" w:rsidRPr="009542D4" w:rsidRDefault="00166BB2" w:rsidP="00AB0B97">
            <w:pPr>
              <w:jc w:val="center"/>
              <w:rPr>
                <w:i/>
                <w:iCs/>
                <w:color w:val="000000"/>
              </w:rPr>
            </w:pPr>
            <w:r w:rsidRPr="009542D4">
              <w:rPr>
                <w:i/>
                <w:iCs/>
                <w:color w:val="000000"/>
              </w:rPr>
              <w:t> 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BB2" w:rsidRPr="009542D4" w:rsidRDefault="00166BB2" w:rsidP="00AB0B97">
            <w:pPr>
              <w:rPr>
                <w:color w:val="000000"/>
                <w:sz w:val="28"/>
                <w:szCs w:val="28"/>
              </w:rPr>
            </w:pPr>
            <w:r w:rsidRPr="009542D4">
              <w:rPr>
                <w:color w:val="000000"/>
                <w:sz w:val="28"/>
                <w:szCs w:val="28"/>
              </w:rPr>
              <w:t>в сфере образования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BB2" w:rsidRPr="009542D4" w:rsidRDefault="00166BB2" w:rsidP="00AB0B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869,1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BB2" w:rsidRPr="009542D4" w:rsidRDefault="00166BB2" w:rsidP="00AB0B9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6BB2" w:rsidRPr="009542D4" w:rsidRDefault="00166BB2" w:rsidP="00AB0B9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66BB2" w:rsidRPr="009542D4" w:rsidTr="003F7538">
        <w:trPr>
          <w:trHeight w:val="33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BB2" w:rsidRPr="009542D4" w:rsidRDefault="00166BB2" w:rsidP="00AB0B97">
            <w:pPr>
              <w:jc w:val="center"/>
              <w:rPr>
                <w:i/>
                <w:iCs/>
                <w:color w:val="000000"/>
              </w:rPr>
            </w:pPr>
            <w:r w:rsidRPr="009542D4">
              <w:rPr>
                <w:i/>
                <w:iCs/>
                <w:color w:val="000000"/>
              </w:rPr>
              <w:t> 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BB2" w:rsidRPr="009542D4" w:rsidRDefault="00166BB2" w:rsidP="00AB0B97">
            <w:pPr>
              <w:rPr>
                <w:color w:val="000000"/>
                <w:sz w:val="28"/>
                <w:szCs w:val="28"/>
              </w:rPr>
            </w:pPr>
            <w:r w:rsidRPr="009542D4">
              <w:rPr>
                <w:color w:val="000000"/>
                <w:sz w:val="28"/>
                <w:szCs w:val="28"/>
              </w:rPr>
              <w:t>в сфере физической культуры и спорта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BB2" w:rsidRPr="00B534BD" w:rsidRDefault="00166BB2" w:rsidP="00AB0B9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BB2" w:rsidRPr="009542D4" w:rsidRDefault="00166BB2" w:rsidP="00AB0B9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6BB2" w:rsidRPr="009542D4" w:rsidRDefault="00166BB2" w:rsidP="00AB0B9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66BB2" w:rsidRPr="009542D4" w:rsidTr="003F7538">
        <w:trPr>
          <w:trHeight w:val="96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BB2" w:rsidRPr="009542D4" w:rsidRDefault="00166BB2" w:rsidP="00AB0B97">
            <w:pPr>
              <w:jc w:val="center"/>
              <w:rPr>
                <w:color w:val="000000"/>
                <w:sz w:val="28"/>
                <w:szCs w:val="28"/>
              </w:rPr>
            </w:pPr>
            <w:r w:rsidRPr="009542D4">
              <w:rPr>
                <w:color w:val="000000"/>
                <w:sz w:val="28"/>
                <w:szCs w:val="28"/>
              </w:rPr>
              <w:t>1.4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BB2" w:rsidRPr="009542D4" w:rsidRDefault="00166BB2" w:rsidP="00AB0B97">
            <w:pPr>
              <w:rPr>
                <w:color w:val="000000"/>
                <w:sz w:val="28"/>
                <w:szCs w:val="28"/>
              </w:rPr>
            </w:pPr>
            <w:r w:rsidRPr="009542D4">
              <w:rPr>
                <w:color w:val="000000"/>
                <w:sz w:val="28"/>
                <w:szCs w:val="28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BB2" w:rsidRPr="00B534BD" w:rsidRDefault="00166BB2" w:rsidP="00AB0B97">
            <w:pPr>
              <w:jc w:val="center"/>
              <w:rPr>
                <w:color w:val="000000"/>
                <w:sz w:val="28"/>
                <w:szCs w:val="28"/>
              </w:rPr>
            </w:pPr>
            <w:r w:rsidRPr="00B534BD">
              <w:rPr>
                <w:color w:val="000000"/>
                <w:sz w:val="28"/>
                <w:szCs w:val="28"/>
              </w:rPr>
              <w:t>118 135,9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BB2" w:rsidRPr="009542D4" w:rsidRDefault="00166BB2" w:rsidP="00AB0B9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6BB2" w:rsidRPr="009542D4" w:rsidRDefault="00166BB2" w:rsidP="00AB0B9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66BB2" w:rsidRPr="009542D4" w:rsidTr="003F7538">
        <w:trPr>
          <w:trHeight w:val="98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BB2" w:rsidRPr="009542D4" w:rsidRDefault="00166BB2" w:rsidP="00AB0B97">
            <w:pPr>
              <w:jc w:val="center"/>
              <w:rPr>
                <w:color w:val="000000"/>
                <w:sz w:val="28"/>
                <w:szCs w:val="28"/>
              </w:rPr>
            </w:pPr>
            <w:r w:rsidRPr="009542D4">
              <w:rPr>
                <w:color w:val="000000"/>
                <w:sz w:val="28"/>
                <w:szCs w:val="28"/>
              </w:rPr>
              <w:t>1.5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BB2" w:rsidRPr="009542D4" w:rsidRDefault="00166BB2" w:rsidP="00AB0B97">
            <w:pPr>
              <w:rPr>
                <w:color w:val="000000"/>
                <w:sz w:val="28"/>
                <w:szCs w:val="28"/>
              </w:rPr>
            </w:pPr>
            <w:r w:rsidRPr="009542D4">
              <w:rPr>
                <w:color w:val="000000"/>
                <w:sz w:val="28"/>
                <w:szCs w:val="28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BB2" w:rsidRPr="00B534BD" w:rsidRDefault="00166BB2" w:rsidP="00AB0B97">
            <w:pPr>
              <w:jc w:val="center"/>
              <w:rPr>
                <w:color w:val="000000"/>
                <w:sz w:val="28"/>
                <w:szCs w:val="28"/>
              </w:rPr>
            </w:pPr>
            <w:r w:rsidRPr="00B534BD">
              <w:rPr>
                <w:color w:val="000000"/>
                <w:sz w:val="28"/>
                <w:szCs w:val="28"/>
              </w:rPr>
              <w:t>242 393,8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BB2" w:rsidRPr="009542D4" w:rsidRDefault="00166BB2" w:rsidP="00AB0B9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6BB2" w:rsidRPr="009542D4" w:rsidRDefault="00166BB2" w:rsidP="00AB0B97">
            <w:pPr>
              <w:jc w:val="center"/>
              <w:rPr>
                <w:color w:val="000000"/>
                <w:sz w:val="28"/>
                <w:szCs w:val="28"/>
              </w:rPr>
            </w:pPr>
            <w:r w:rsidRPr="009542D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66BB2" w:rsidRPr="009542D4" w:rsidTr="003F7538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BB2" w:rsidRPr="009542D4" w:rsidRDefault="00166BB2" w:rsidP="00AB0B97">
            <w:pPr>
              <w:jc w:val="center"/>
              <w:rPr>
                <w:color w:val="000000"/>
                <w:sz w:val="28"/>
                <w:szCs w:val="28"/>
              </w:rPr>
            </w:pPr>
            <w:r w:rsidRPr="009542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BB2" w:rsidRPr="009542D4" w:rsidRDefault="00166BB2" w:rsidP="00AB0B97">
            <w:pPr>
              <w:rPr>
                <w:color w:val="000000"/>
                <w:sz w:val="28"/>
                <w:szCs w:val="28"/>
              </w:rPr>
            </w:pPr>
            <w:r w:rsidRPr="009542D4">
              <w:rPr>
                <w:color w:val="000000"/>
                <w:sz w:val="28"/>
                <w:szCs w:val="28"/>
              </w:rPr>
              <w:t>муниципальные служащие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B2" w:rsidRPr="00B534BD" w:rsidRDefault="00166BB2" w:rsidP="00AB0B9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B2" w:rsidRPr="009542D4" w:rsidRDefault="00166BB2" w:rsidP="00AB0B9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6BB2" w:rsidRPr="009542D4" w:rsidRDefault="00166BB2" w:rsidP="00AB0B9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66BB2" w:rsidRPr="009542D4" w:rsidTr="003F7538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BB2" w:rsidRPr="009542D4" w:rsidRDefault="00166BB2" w:rsidP="00AB0B97">
            <w:pPr>
              <w:jc w:val="center"/>
              <w:rPr>
                <w:color w:val="000000"/>
                <w:sz w:val="28"/>
                <w:szCs w:val="28"/>
              </w:rPr>
            </w:pPr>
            <w:r w:rsidRPr="009542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BB2" w:rsidRPr="009542D4" w:rsidRDefault="00166BB2" w:rsidP="00AB0B97">
            <w:pPr>
              <w:rPr>
                <w:color w:val="000000"/>
                <w:sz w:val="28"/>
                <w:szCs w:val="28"/>
              </w:rPr>
            </w:pPr>
            <w:r w:rsidRPr="009542D4">
              <w:rPr>
                <w:color w:val="000000"/>
                <w:sz w:val="28"/>
                <w:szCs w:val="28"/>
              </w:rPr>
              <w:t>иные работники ОМСУ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BB2" w:rsidRPr="00B534BD" w:rsidRDefault="00166BB2" w:rsidP="00AB0B9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BB2" w:rsidRPr="009542D4" w:rsidRDefault="00166BB2" w:rsidP="00AB0B9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BB2" w:rsidRPr="009542D4" w:rsidRDefault="00166BB2" w:rsidP="00AB0B97">
            <w:pPr>
              <w:rPr>
                <w:color w:val="000000"/>
                <w:sz w:val="28"/>
                <w:szCs w:val="28"/>
              </w:rPr>
            </w:pPr>
          </w:p>
        </w:tc>
      </w:tr>
      <w:tr w:rsidR="00166BB2" w:rsidRPr="009542D4" w:rsidTr="003F7538">
        <w:trPr>
          <w:trHeight w:val="49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BB2" w:rsidRPr="009542D4" w:rsidRDefault="00166BB2" w:rsidP="00AB0B97">
            <w:pPr>
              <w:jc w:val="center"/>
              <w:rPr>
                <w:color w:val="000000"/>
                <w:sz w:val="28"/>
                <w:szCs w:val="28"/>
              </w:rPr>
            </w:pPr>
            <w:r w:rsidRPr="009542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BB2" w:rsidRPr="009542D4" w:rsidRDefault="00166BB2" w:rsidP="00AB0B97">
            <w:pPr>
              <w:rPr>
                <w:color w:val="000000"/>
                <w:sz w:val="28"/>
                <w:szCs w:val="28"/>
              </w:rPr>
            </w:pPr>
            <w:r w:rsidRPr="009542D4">
              <w:rPr>
                <w:color w:val="000000"/>
                <w:sz w:val="28"/>
                <w:szCs w:val="28"/>
              </w:rPr>
              <w:t>работники учреждений и организаций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BB2" w:rsidRPr="00B534BD" w:rsidRDefault="00166BB2" w:rsidP="00AB0B97">
            <w:pPr>
              <w:jc w:val="center"/>
              <w:rPr>
                <w:color w:val="000000"/>
                <w:sz w:val="28"/>
                <w:szCs w:val="28"/>
              </w:rPr>
            </w:pPr>
            <w:r w:rsidRPr="00B534BD">
              <w:rPr>
                <w:color w:val="000000"/>
                <w:sz w:val="28"/>
                <w:szCs w:val="28"/>
              </w:rPr>
              <w:t>242 393,8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B2" w:rsidRPr="009542D4" w:rsidRDefault="00166BB2" w:rsidP="00AB0B9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BB2" w:rsidRPr="009542D4" w:rsidRDefault="00166BB2" w:rsidP="00AB0B97">
            <w:pPr>
              <w:rPr>
                <w:color w:val="000000"/>
                <w:sz w:val="28"/>
                <w:szCs w:val="28"/>
              </w:rPr>
            </w:pPr>
          </w:p>
        </w:tc>
      </w:tr>
      <w:tr w:rsidR="00166BB2" w:rsidRPr="009542D4" w:rsidTr="003F7538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BB2" w:rsidRPr="009542D4" w:rsidRDefault="00166BB2" w:rsidP="00AB0B97">
            <w:pPr>
              <w:jc w:val="center"/>
              <w:rPr>
                <w:color w:val="000000"/>
                <w:sz w:val="28"/>
                <w:szCs w:val="28"/>
              </w:rPr>
            </w:pPr>
            <w:r w:rsidRPr="009542D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BB2" w:rsidRPr="009542D4" w:rsidRDefault="00166BB2" w:rsidP="00AB0B97">
            <w:pPr>
              <w:rPr>
                <w:color w:val="000000"/>
                <w:sz w:val="28"/>
                <w:szCs w:val="28"/>
              </w:rPr>
            </w:pPr>
            <w:r w:rsidRPr="009542D4">
              <w:rPr>
                <w:color w:val="000000"/>
                <w:sz w:val="28"/>
                <w:szCs w:val="28"/>
              </w:rPr>
              <w:t>Численность, в т.ч.: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BB2" w:rsidRPr="00B534BD" w:rsidRDefault="00166BB2" w:rsidP="00AB0B97">
            <w:pPr>
              <w:jc w:val="center"/>
              <w:rPr>
                <w:color w:val="000000"/>
                <w:sz w:val="28"/>
                <w:szCs w:val="28"/>
              </w:rPr>
            </w:pPr>
            <w:r w:rsidRPr="00B534BD">
              <w:rPr>
                <w:color w:val="000000"/>
                <w:sz w:val="28"/>
                <w:szCs w:val="28"/>
              </w:rPr>
              <w:t>1 401,2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BB2" w:rsidRPr="009542D4" w:rsidRDefault="00166BB2" w:rsidP="00AB0B9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BB2" w:rsidRPr="009542D4" w:rsidRDefault="00166BB2" w:rsidP="00AB0B97">
            <w:pPr>
              <w:rPr>
                <w:color w:val="000000"/>
                <w:sz w:val="28"/>
                <w:szCs w:val="28"/>
              </w:rPr>
            </w:pPr>
          </w:p>
        </w:tc>
      </w:tr>
      <w:tr w:rsidR="00166BB2" w:rsidRPr="009542D4" w:rsidTr="003F7538">
        <w:trPr>
          <w:trHeight w:val="1291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BB2" w:rsidRPr="009542D4" w:rsidRDefault="00166BB2" w:rsidP="00AB0B97">
            <w:pPr>
              <w:jc w:val="center"/>
              <w:rPr>
                <w:color w:val="000000"/>
                <w:sz w:val="28"/>
                <w:szCs w:val="28"/>
              </w:rPr>
            </w:pPr>
            <w:r w:rsidRPr="009542D4"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BB2" w:rsidRPr="009542D4" w:rsidRDefault="00166BB2" w:rsidP="00AB0B97">
            <w:pPr>
              <w:rPr>
                <w:color w:val="000000"/>
                <w:sz w:val="28"/>
                <w:szCs w:val="28"/>
              </w:rPr>
            </w:pPr>
            <w:r w:rsidRPr="009542D4">
              <w:rPr>
                <w:color w:val="000000"/>
                <w:sz w:val="28"/>
                <w:szCs w:val="28"/>
              </w:rPr>
              <w:t>муниципальные должности и муниципальные служащие  (за исключением муниципальных служащих получающих заработную плату на уровне МРОТ)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BB2" w:rsidRPr="00B534BD" w:rsidRDefault="00166BB2" w:rsidP="00AB0B97">
            <w:pPr>
              <w:jc w:val="center"/>
              <w:rPr>
                <w:color w:val="000000"/>
                <w:sz w:val="28"/>
                <w:szCs w:val="28"/>
              </w:rPr>
            </w:pPr>
            <w:r w:rsidRPr="00B534BD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BB2" w:rsidRPr="009542D4" w:rsidRDefault="00166BB2" w:rsidP="00AB0B9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BB2" w:rsidRPr="009542D4" w:rsidRDefault="00166BB2" w:rsidP="00AB0B97">
            <w:pPr>
              <w:rPr>
                <w:color w:val="000000"/>
                <w:sz w:val="28"/>
                <w:szCs w:val="28"/>
              </w:rPr>
            </w:pPr>
          </w:p>
        </w:tc>
      </w:tr>
      <w:tr w:rsidR="00166BB2" w:rsidRPr="009542D4" w:rsidTr="003F7538">
        <w:trPr>
          <w:trHeight w:val="96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BB2" w:rsidRPr="009542D4" w:rsidRDefault="00166BB2" w:rsidP="00AB0B97">
            <w:pPr>
              <w:jc w:val="center"/>
              <w:rPr>
                <w:color w:val="000000"/>
                <w:sz w:val="28"/>
                <w:szCs w:val="28"/>
              </w:rPr>
            </w:pPr>
            <w:r w:rsidRPr="009542D4">
              <w:rPr>
                <w:color w:val="000000"/>
                <w:sz w:val="28"/>
                <w:szCs w:val="28"/>
              </w:rPr>
              <w:t>2.2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BB2" w:rsidRPr="009542D4" w:rsidRDefault="00166BB2" w:rsidP="00AB0B97">
            <w:pPr>
              <w:rPr>
                <w:color w:val="000000"/>
                <w:sz w:val="28"/>
                <w:szCs w:val="28"/>
              </w:rPr>
            </w:pPr>
            <w:r w:rsidRPr="009542D4">
              <w:rPr>
                <w:color w:val="000000"/>
                <w:sz w:val="28"/>
                <w:szCs w:val="28"/>
              </w:rPr>
              <w:t>работники органов местного самоуправления (за исключением муниципальных служащих и получающих заработную плату на уровне МРОТ)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BB2" w:rsidRPr="00B534BD" w:rsidRDefault="00166BB2" w:rsidP="00AB0B9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BB2" w:rsidRPr="009542D4" w:rsidRDefault="00166BB2" w:rsidP="00AB0B9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BB2" w:rsidRPr="009542D4" w:rsidRDefault="00166BB2" w:rsidP="00AB0B97">
            <w:pPr>
              <w:rPr>
                <w:color w:val="000000"/>
                <w:sz w:val="28"/>
                <w:szCs w:val="28"/>
              </w:rPr>
            </w:pPr>
          </w:p>
        </w:tc>
      </w:tr>
      <w:tr w:rsidR="00166BB2" w:rsidRPr="009542D4" w:rsidTr="003F7538">
        <w:trPr>
          <w:trHeight w:val="84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BB2" w:rsidRPr="009542D4" w:rsidRDefault="00166BB2" w:rsidP="00AB0B97">
            <w:pPr>
              <w:jc w:val="center"/>
              <w:rPr>
                <w:color w:val="000000"/>
                <w:sz w:val="28"/>
                <w:szCs w:val="28"/>
              </w:rPr>
            </w:pPr>
            <w:r w:rsidRPr="009542D4">
              <w:rPr>
                <w:color w:val="000000"/>
                <w:sz w:val="28"/>
                <w:szCs w:val="28"/>
              </w:rPr>
              <w:t>2.3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BB2" w:rsidRPr="009542D4" w:rsidRDefault="00166BB2" w:rsidP="00AB0B97">
            <w:pPr>
              <w:rPr>
                <w:color w:val="000000"/>
                <w:sz w:val="28"/>
                <w:szCs w:val="28"/>
              </w:rPr>
            </w:pPr>
            <w:r w:rsidRPr="009542D4">
              <w:rPr>
                <w:color w:val="000000"/>
                <w:sz w:val="28"/>
                <w:szCs w:val="28"/>
              </w:rPr>
              <w:t>работники бюджетной сферы, поименованные в указах Президента Российской Федерации от 07.05.201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BB2" w:rsidRPr="00B534BD" w:rsidRDefault="00166BB2" w:rsidP="00AB0B97">
            <w:pPr>
              <w:jc w:val="center"/>
              <w:rPr>
                <w:color w:val="000000"/>
                <w:sz w:val="28"/>
                <w:szCs w:val="28"/>
              </w:rPr>
            </w:pPr>
            <w:r w:rsidRPr="00B534BD">
              <w:rPr>
                <w:color w:val="000000"/>
                <w:sz w:val="28"/>
                <w:szCs w:val="28"/>
              </w:rPr>
              <w:t>191,5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BB2" w:rsidRPr="009542D4" w:rsidRDefault="00166BB2" w:rsidP="00AB0B9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BB2" w:rsidRPr="009542D4" w:rsidRDefault="00166BB2" w:rsidP="00AB0B97">
            <w:pPr>
              <w:rPr>
                <w:color w:val="000000"/>
                <w:sz w:val="28"/>
                <w:szCs w:val="28"/>
              </w:rPr>
            </w:pPr>
          </w:p>
        </w:tc>
      </w:tr>
      <w:tr w:rsidR="00166BB2" w:rsidRPr="009542D4" w:rsidTr="003F7538">
        <w:trPr>
          <w:trHeight w:val="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BB2" w:rsidRPr="009542D4" w:rsidRDefault="00166BB2" w:rsidP="00AB0B97">
            <w:pPr>
              <w:jc w:val="center"/>
              <w:rPr>
                <w:i/>
                <w:iCs/>
                <w:color w:val="000000"/>
              </w:rPr>
            </w:pPr>
            <w:r w:rsidRPr="009542D4">
              <w:rPr>
                <w:i/>
                <w:iCs/>
                <w:color w:val="000000"/>
              </w:rPr>
              <w:t>2.3.1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BB2" w:rsidRPr="009542D4" w:rsidRDefault="00166BB2" w:rsidP="00AB0B97">
            <w:pPr>
              <w:rPr>
                <w:color w:val="000000"/>
                <w:sz w:val="28"/>
                <w:szCs w:val="28"/>
              </w:rPr>
            </w:pPr>
            <w:r w:rsidRPr="009542D4">
              <w:rPr>
                <w:color w:val="000000"/>
                <w:sz w:val="28"/>
                <w:szCs w:val="28"/>
              </w:rPr>
              <w:t>итого работников учреждений культуры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BB2" w:rsidRPr="00B534BD" w:rsidRDefault="00166BB2" w:rsidP="00AB0B9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BB2" w:rsidRPr="009542D4" w:rsidRDefault="00166BB2" w:rsidP="00AB0B9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BB2" w:rsidRPr="009542D4" w:rsidRDefault="00166BB2" w:rsidP="00AB0B97">
            <w:pPr>
              <w:rPr>
                <w:color w:val="000000"/>
                <w:sz w:val="28"/>
                <w:szCs w:val="28"/>
              </w:rPr>
            </w:pPr>
          </w:p>
        </w:tc>
      </w:tr>
      <w:tr w:rsidR="00166BB2" w:rsidRPr="009542D4" w:rsidTr="003F7538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BB2" w:rsidRPr="009542D4" w:rsidRDefault="00166BB2" w:rsidP="00AB0B97">
            <w:pPr>
              <w:jc w:val="center"/>
              <w:rPr>
                <w:i/>
                <w:iCs/>
                <w:color w:val="000000"/>
              </w:rPr>
            </w:pPr>
            <w:r w:rsidRPr="009542D4">
              <w:rPr>
                <w:i/>
                <w:iCs/>
                <w:color w:val="000000"/>
              </w:rPr>
              <w:t> 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BB2" w:rsidRPr="009542D4" w:rsidRDefault="00166BB2" w:rsidP="00AB0B97">
            <w:pPr>
              <w:rPr>
                <w:color w:val="000000"/>
                <w:sz w:val="28"/>
                <w:szCs w:val="28"/>
              </w:rPr>
            </w:pPr>
            <w:r w:rsidRPr="009542D4">
              <w:rPr>
                <w:color w:val="000000"/>
                <w:sz w:val="28"/>
                <w:szCs w:val="28"/>
              </w:rPr>
              <w:t>в сфере культуры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BB2" w:rsidRPr="00B534BD" w:rsidRDefault="00166BB2" w:rsidP="00AB0B97">
            <w:pPr>
              <w:jc w:val="center"/>
              <w:rPr>
                <w:color w:val="000000"/>
                <w:sz w:val="28"/>
                <w:szCs w:val="28"/>
              </w:rPr>
            </w:pPr>
            <w:r w:rsidRPr="00B534BD">
              <w:rPr>
                <w:color w:val="000000"/>
                <w:sz w:val="28"/>
                <w:szCs w:val="28"/>
              </w:rPr>
              <w:t>142,4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BB2" w:rsidRPr="009542D4" w:rsidRDefault="00166BB2" w:rsidP="00AB0B9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BB2" w:rsidRPr="009542D4" w:rsidRDefault="00166BB2" w:rsidP="00AB0B97">
            <w:pPr>
              <w:rPr>
                <w:color w:val="000000"/>
                <w:sz w:val="28"/>
                <w:szCs w:val="28"/>
              </w:rPr>
            </w:pPr>
          </w:p>
        </w:tc>
      </w:tr>
      <w:tr w:rsidR="00166BB2" w:rsidRPr="009542D4" w:rsidTr="003F7538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BB2" w:rsidRPr="009542D4" w:rsidRDefault="00166BB2" w:rsidP="00AB0B97">
            <w:pPr>
              <w:jc w:val="center"/>
              <w:rPr>
                <w:i/>
                <w:iCs/>
                <w:color w:val="000000"/>
              </w:rPr>
            </w:pPr>
            <w:r w:rsidRPr="009542D4">
              <w:rPr>
                <w:i/>
                <w:iCs/>
                <w:color w:val="000000"/>
              </w:rPr>
              <w:t> 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BB2" w:rsidRPr="009542D4" w:rsidRDefault="00166BB2" w:rsidP="00AB0B97">
            <w:pPr>
              <w:rPr>
                <w:color w:val="000000"/>
                <w:sz w:val="28"/>
                <w:szCs w:val="28"/>
              </w:rPr>
            </w:pPr>
            <w:r w:rsidRPr="009542D4">
              <w:rPr>
                <w:color w:val="000000"/>
                <w:sz w:val="28"/>
                <w:szCs w:val="28"/>
              </w:rPr>
              <w:t>в сфере архивов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BB2" w:rsidRPr="00B534BD" w:rsidRDefault="00166BB2" w:rsidP="00AB0B9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BB2" w:rsidRPr="009542D4" w:rsidRDefault="00166BB2" w:rsidP="00AB0B9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BB2" w:rsidRPr="009542D4" w:rsidRDefault="00166BB2" w:rsidP="00AB0B97">
            <w:pPr>
              <w:rPr>
                <w:color w:val="000000"/>
                <w:sz w:val="28"/>
                <w:szCs w:val="28"/>
              </w:rPr>
            </w:pPr>
          </w:p>
        </w:tc>
      </w:tr>
      <w:tr w:rsidR="00166BB2" w:rsidRPr="009542D4" w:rsidTr="003F7538">
        <w:trPr>
          <w:trHeight w:val="45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BB2" w:rsidRPr="009542D4" w:rsidRDefault="00166BB2" w:rsidP="00AB0B97">
            <w:pPr>
              <w:jc w:val="center"/>
              <w:rPr>
                <w:i/>
                <w:iCs/>
                <w:color w:val="000000"/>
              </w:rPr>
            </w:pPr>
            <w:r w:rsidRPr="009542D4">
              <w:rPr>
                <w:i/>
                <w:iCs/>
                <w:color w:val="000000"/>
              </w:rPr>
              <w:t>2.3.2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BB2" w:rsidRPr="009542D4" w:rsidRDefault="00166BB2" w:rsidP="00AB0B97">
            <w:pPr>
              <w:rPr>
                <w:color w:val="000000"/>
                <w:sz w:val="28"/>
                <w:szCs w:val="28"/>
              </w:rPr>
            </w:pPr>
            <w:r w:rsidRPr="009542D4">
              <w:rPr>
                <w:color w:val="000000"/>
                <w:sz w:val="28"/>
                <w:szCs w:val="28"/>
              </w:rPr>
              <w:t>итого работников дополнительного образования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BB2" w:rsidRPr="00B534BD" w:rsidRDefault="00166BB2" w:rsidP="00AB0B97">
            <w:pPr>
              <w:jc w:val="center"/>
              <w:rPr>
                <w:color w:val="000000"/>
                <w:sz w:val="28"/>
                <w:szCs w:val="28"/>
              </w:rPr>
            </w:pPr>
            <w:r w:rsidRPr="00B534BD">
              <w:rPr>
                <w:color w:val="000000"/>
                <w:sz w:val="28"/>
                <w:szCs w:val="28"/>
              </w:rPr>
              <w:t>49,1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BB2" w:rsidRPr="009542D4" w:rsidRDefault="00166BB2" w:rsidP="00AB0B9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BB2" w:rsidRPr="009542D4" w:rsidRDefault="00166BB2" w:rsidP="00AB0B97">
            <w:pPr>
              <w:rPr>
                <w:color w:val="000000"/>
                <w:sz w:val="28"/>
                <w:szCs w:val="28"/>
              </w:rPr>
            </w:pPr>
          </w:p>
        </w:tc>
      </w:tr>
      <w:tr w:rsidR="00166BB2" w:rsidRPr="009542D4" w:rsidTr="003F7538">
        <w:trPr>
          <w:trHeight w:val="4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BB2" w:rsidRPr="009542D4" w:rsidRDefault="00166BB2" w:rsidP="00AB0B97">
            <w:pPr>
              <w:jc w:val="center"/>
              <w:rPr>
                <w:i/>
                <w:iCs/>
                <w:color w:val="000000"/>
              </w:rPr>
            </w:pPr>
            <w:r w:rsidRPr="009542D4">
              <w:rPr>
                <w:i/>
                <w:iCs/>
                <w:color w:val="000000"/>
              </w:rPr>
              <w:t> 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BB2" w:rsidRPr="009542D4" w:rsidRDefault="00166BB2" w:rsidP="00AB0B97">
            <w:pPr>
              <w:rPr>
                <w:color w:val="000000"/>
                <w:sz w:val="28"/>
                <w:szCs w:val="28"/>
              </w:rPr>
            </w:pPr>
            <w:r w:rsidRPr="009542D4">
              <w:rPr>
                <w:color w:val="000000"/>
                <w:sz w:val="28"/>
                <w:szCs w:val="28"/>
              </w:rPr>
              <w:t>в сфере культуры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BB2" w:rsidRPr="009542D4" w:rsidRDefault="00166BB2" w:rsidP="00AB0B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4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BB2" w:rsidRPr="009542D4" w:rsidRDefault="00166BB2" w:rsidP="00AB0B9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BB2" w:rsidRPr="009542D4" w:rsidRDefault="00166BB2" w:rsidP="00AB0B97">
            <w:pPr>
              <w:rPr>
                <w:color w:val="000000"/>
                <w:sz w:val="28"/>
                <w:szCs w:val="28"/>
              </w:rPr>
            </w:pPr>
          </w:p>
        </w:tc>
      </w:tr>
      <w:tr w:rsidR="00166BB2" w:rsidRPr="009542D4" w:rsidTr="003F7538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BB2" w:rsidRPr="009542D4" w:rsidRDefault="00166BB2" w:rsidP="00AB0B97">
            <w:pPr>
              <w:jc w:val="center"/>
              <w:rPr>
                <w:i/>
                <w:iCs/>
                <w:color w:val="000000"/>
              </w:rPr>
            </w:pPr>
            <w:r w:rsidRPr="009542D4">
              <w:rPr>
                <w:i/>
                <w:iCs/>
                <w:color w:val="000000"/>
              </w:rPr>
              <w:t> 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BB2" w:rsidRPr="009542D4" w:rsidRDefault="00166BB2" w:rsidP="00AB0B97">
            <w:pPr>
              <w:rPr>
                <w:color w:val="000000"/>
                <w:sz w:val="28"/>
                <w:szCs w:val="28"/>
              </w:rPr>
            </w:pPr>
            <w:r w:rsidRPr="009542D4">
              <w:rPr>
                <w:color w:val="000000"/>
                <w:sz w:val="28"/>
                <w:szCs w:val="28"/>
              </w:rPr>
              <w:t>в сфере образования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BB2" w:rsidRPr="009542D4" w:rsidRDefault="00166BB2" w:rsidP="00AB0B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7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BB2" w:rsidRPr="009542D4" w:rsidRDefault="00166BB2" w:rsidP="00AB0B9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BB2" w:rsidRPr="009542D4" w:rsidRDefault="00166BB2" w:rsidP="00AB0B97">
            <w:pPr>
              <w:rPr>
                <w:color w:val="000000"/>
                <w:sz w:val="28"/>
                <w:szCs w:val="28"/>
              </w:rPr>
            </w:pPr>
          </w:p>
        </w:tc>
      </w:tr>
      <w:tr w:rsidR="00166BB2" w:rsidRPr="009542D4" w:rsidTr="003F7538">
        <w:trPr>
          <w:trHeight w:val="291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BB2" w:rsidRPr="009542D4" w:rsidRDefault="00166BB2" w:rsidP="00AB0B97">
            <w:pPr>
              <w:jc w:val="center"/>
              <w:rPr>
                <w:i/>
                <w:iCs/>
                <w:color w:val="000000"/>
              </w:rPr>
            </w:pPr>
            <w:r w:rsidRPr="009542D4">
              <w:rPr>
                <w:i/>
                <w:iCs/>
                <w:color w:val="000000"/>
              </w:rPr>
              <w:t> 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BB2" w:rsidRPr="009542D4" w:rsidRDefault="00166BB2" w:rsidP="00AB0B97">
            <w:pPr>
              <w:rPr>
                <w:color w:val="000000"/>
                <w:sz w:val="28"/>
                <w:szCs w:val="28"/>
              </w:rPr>
            </w:pPr>
            <w:r w:rsidRPr="009542D4">
              <w:rPr>
                <w:color w:val="000000"/>
                <w:sz w:val="28"/>
                <w:szCs w:val="28"/>
              </w:rPr>
              <w:t>в сфере физической культуры и спорта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BB2" w:rsidRPr="009542D4" w:rsidRDefault="00166BB2" w:rsidP="00AB0B9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BB2" w:rsidRPr="009542D4" w:rsidRDefault="00166BB2" w:rsidP="00AB0B9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BB2" w:rsidRPr="009542D4" w:rsidRDefault="00166BB2" w:rsidP="00AB0B97">
            <w:pPr>
              <w:rPr>
                <w:color w:val="000000"/>
                <w:sz w:val="28"/>
                <w:szCs w:val="28"/>
              </w:rPr>
            </w:pPr>
          </w:p>
        </w:tc>
      </w:tr>
      <w:tr w:rsidR="00166BB2" w:rsidRPr="009542D4" w:rsidTr="003F7538">
        <w:trPr>
          <w:trHeight w:val="123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BB2" w:rsidRPr="009542D4" w:rsidRDefault="00166BB2" w:rsidP="00AB0B97">
            <w:pPr>
              <w:jc w:val="center"/>
              <w:rPr>
                <w:color w:val="000000"/>
                <w:sz w:val="28"/>
                <w:szCs w:val="28"/>
              </w:rPr>
            </w:pPr>
            <w:r w:rsidRPr="009542D4">
              <w:rPr>
                <w:color w:val="000000"/>
                <w:sz w:val="28"/>
                <w:szCs w:val="28"/>
              </w:rPr>
              <w:t>2.4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BB2" w:rsidRPr="009542D4" w:rsidRDefault="00166BB2" w:rsidP="00AB0B97">
            <w:pPr>
              <w:rPr>
                <w:color w:val="000000"/>
                <w:sz w:val="28"/>
                <w:szCs w:val="28"/>
              </w:rPr>
            </w:pPr>
            <w:r w:rsidRPr="009542D4">
              <w:rPr>
                <w:color w:val="000000"/>
                <w:sz w:val="28"/>
                <w:szCs w:val="28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BB2" w:rsidRPr="009542D4" w:rsidRDefault="00166BB2" w:rsidP="00AB0B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,1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BB2" w:rsidRPr="009542D4" w:rsidRDefault="00166BB2" w:rsidP="00AB0B9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BB2" w:rsidRPr="009542D4" w:rsidRDefault="00166BB2" w:rsidP="00AB0B97">
            <w:pPr>
              <w:rPr>
                <w:color w:val="000000"/>
                <w:sz w:val="28"/>
                <w:szCs w:val="28"/>
              </w:rPr>
            </w:pPr>
          </w:p>
        </w:tc>
      </w:tr>
      <w:tr w:rsidR="00166BB2" w:rsidRPr="009542D4" w:rsidTr="003F7538">
        <w:trPr>
          <w:trHeight w:val="1263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BB2" w:rsidRPr="009542D4" w:rsidRDefault="00166BB2" w:rsidP="00AB0B97">
            <w:pPr>
              <w:jc w:val="center"/>
              <w:rPr>
                <w:color w:val="000000"/>
                <w:sz w:val="28"/>
                <w:szCs w:val="28"/>
              </w:rPr>
            </w:pPr>
            <w:r w:rsidRPr="009542D4">
              <w:rPr>
                <w:color w:val="000000"/>
                <w:sz w:val="28"/>
                <w:szCs w:val="28"/>
              </w:rPr>
              <w:t>2.5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BB2" w:rsidRPr="009542D4" w:rsidRDefault="00166BB2" w:rsidP="00AB0B97">
            <w:pPr>
              <w:rPr>
                <w:color w:val="000000"/>
                <w:sz w:val="28"/>
                <w:szCs w:val="28"/>
              </w:rPr>
            </w:pPr>
            <w:r w:rsidRPr="009542D4">
              <w:rPr>
                <w:color w:val="000000"/>
                <w:sz w:val="28"/>
                <w:szCs w:val="28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, в том числе: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BB2" w:rsidRPr="009542D4" w:rsidRDefault="00166BB2" w:rsidP="00AB0B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,6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BB2" w:rsidRPr="009542D4" w:rsidRDefault="00166BB2" w:rsidP="00AB0B9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BB2" w:rsidRPr="009542D4" w:rsidRDefault="00166BB2" w:rsidP="00AB0B97">
            <w:pPr>
              <w:rPr>
                <w:color w:val="000000"/>
                <w:sz w:val="28"/>
                <w:szCs w:val="28"/>
              </w:rPr>
            </w:pPr>
          </w:p>
        </w:tc>
      </w:tr>
      <w:tr w:rsidR="00166BB2" w:rsidRPr="009542D4" w:rsidTr="003F7538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BB2" w:rsidRPr="009542D4" w:rsidRDefault="00166BB2" w:rsidP="00AB0B97">
            <w:pPr>
              <w:jc w:val="center"/>
              <w:rPr>
                <w:color w:val="000000"/>
                <w:sz w:val="28"/>
                <w:szCs w:val="28"/>
              </w:rPr>
            </w:pPr>
            <w:r w:rsidRPr="009542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BB2" w:rsidRPr="009542D4" w:rsidRDefault="00166BB2" w:rsidP="00AB0B97">
            <w:pPr>
              <w:rPr>
                <w:color w:val="000000"/>
                <w:sz w:val="28"/>
                <w:szCs w:val="28"/>
              </w:rPr>
            </w:pPr>
            <w:r w:rsidRPr="009542D4">
              <w:rPr>
                <w:color w:val="000000"/>
                <w:sz w:val="28"/>
                <w:szCs w:val="28"/>
              </w:rPr>
              <w:t>муниципальные служащие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BB2" w:rsidRPr="009542D4" w:rsidRDefault="00166BB2" w:rsidP="00AB0B9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BB2" w:rsidRPr="009542D4" w:rsidRDefault="00166BB2" w:rsidP="00AB0B9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BB2" w:rsidRPr="009542D4" w:rsidRDefault="00166BB2" w:rsidP="00AB0B97">
            <w:pPr>
              <w:rPr>
                <w:color w:val="000000"/>
                <w:sz w:val="28"/>
                <w:szCs w:val="28"/>
              </w:rPr>
            </w:pPr>
          </w:p>
        </w:tc>
      </w:tr>
      <w:tr w:rsidR="00166BB2" w:rsidRPr="009542D4" w:rsidTr="003F7538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BB2" w:rsidRPr="009542D4" w:rsidRDefault="00166BB2" w:rsidP="00AB0B97">
            <w:pPr>
              <w:jc w:val="center"/>
              <w:rPr>
                <w:color w:val="000000"/>
                <w:sz w:val="28"/>
                <w:szCs w:val="28"/>
              </w:rPr>
            </w:pPr>
            <w:r w:rsidRPr="009542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BB2" w:rsidRPr="009542D4" w:rsidRDefault="00166BB2" w:rsidP="00AB0B97">
            <w:pPr>
              <w:rPr>
                <w:color w:val="000000"/>
                <w:sz w:val="28"/>
                <w:szCs w:val="28"/>
              </w:rPr>
            </w:pPr>
            <w:r w:rsidRPr="009542D4">
              <w:rPr>
                <w:color w:val="000000"/>
                <w:sz w:val="28"/>
                <w:szCs w:val="28"/>
              </w:rPr>
              <w:t>иные работники ОМСУ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BB2" w:rsidRPr="009542D4" w:rsidRDefault="00166BB2" w:rsidP="00AB0B9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BB2" w:rsidRPr="009542D4" w:rsidRDefault="00166BB2" w:rsidP="00AB0B9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BB2" w:rsidRPr="009542D4" w:rsidRDefault="00166BB2" w:rsidP="00AB0B97">
            <w:pPr>
              <w:rPr>
                <w:color w:val="000000"/>
                <w:sz w:val="28"/>
                <w:szCs w:val="28"/>
              </w:rPr>
            </w:pPr>
          </w:p>
        </w:tc>
      </w:tr>
      <w:tr w:rsidR="00166BB2" w:rsidRPr="009542D4" w:rsidTr="003F7538">
        <w:trPr>
          <w:trHeight w:val="32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BB2" w:rsidRPr="009542D4" w:rsidRDefault="00166BB2" w:rsidP="00AB0B97">
            <w:pPr>
              <w:jc w:val="center"/>
              <w:rPr>
                <w:color w:val="000000"/>
                <w:sz w:val="28"/>
                <w:szCs w:val="28"/>
              </w:rPr>
            </w:pPr>
            <w:r w:rsidRPr="009542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BB2" w:rsidRPr="009542D4" w:rsidRDefault="00166BB2" w:rsidP="00AB0B97">
            <w:pPr>
              <w:rPr>
                <w:color w:val="000000"/>
                <w:sz w:val="28"/>
                <w:szCs w:val="28"/>
              </w:rPr>
            </w:pPr>
            <w:r w:rsidRPr="009542D4">
              <w:rPr>
                <w:color w:val="000000"/>
                <w:sz w:val="28"/>
                <w:szCs w:val="28"/>
              </w:rPr>
              <w:t>работники учреждений и организаций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BB2" w:rsidRPr="009542D4" w:rsidRDefault="00166BB2" w:rsidP="00AB0B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,6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BB2" w:rsidRPr="009542D4" w:rsidRDefault="00166BB2" w:rsidP="00AB0B9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BB2" w:rsidRPr="009542D4" w:rsidRDefault="00166BB2" w:rsidP="00AB0B97">
            <w:pPr>
              <w:rPr>
                <w:color w:val="000000"/>
                <w:sz w:val="28"/>
                <w:szCs w:val="28"/>
              </w:rPr>
            </w:pPr>
          </w:p>
        </w:tc>
      </w:tr>
      <w:tr w:rsidR="00166BB2" w:rsidRPr="009542D4" w:rsidTr="003F7538">
        <w:trPr>
          <w:trHeight w:val="98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BB2" w:rsidRPr="009542D4" w:rsidRDefault="00166BB2" w:rsidP="00AB0B97">
            <w:pPr>
              <w:jc w:val="center"/>
              <w:rPr>
                <w:color w:val="000000"/>
                <w:sz w:val="28"/>
                <w:szCs w:val="28"/>
              </w:rPr>
            </w:pPr>
            <w:r w:rsidRPr="009542D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BB2" w:rsidRPr="009542D4" w:rsidRDefault="00166BB2" w:rsidP="00AB0B97">
            <w:pPr>
              <w:rPr>
                <w:color w:val="000000"/>
                <w:sz w:val="28"/>
                <w:szCs w:val="28"/>
              </w:rPr>
            </w:pPr>
            <w:r w:rsidRPr="009542D4">
              <w:rPr>
                <w:color w:val="000000"/>
                <w:sz w:val="28"/>
                <w:szCs w:val="28"/>
              </w:rPr>
              <w:t>Расходы на оплату коммунальных услуг учреждений, включая автономные и бюджетные учреждения (тыс. рублей)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BB2" w:rsidRPr="009542D4" w:rsidRDefault="00166BB2" w:rsidP="00AB0B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 504,1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BB2" w:rsidRPr="009542D4" w:rsidRDefault="00166BB2" w:rsidP="00AB0B9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BB2" w:rsidRPr="009542D4" w:rsidRDefault="00166BB2" w:rsidP="00AB0B97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166BB2" w:rsidRDefault="00166BB2" w:rsidP="00166BB2"/>
    <w:p w:rsidR="00590620" w:rsidRDefault="00590620" w:rsidP="00166BB2"/>
    <w:p w:rsidR="00590620" w:rsidRDefault="00590620" w:rsidP="00166BB2"/>
    <w:p w:rsidR="00590620" w:rsidRDefault="00590620" w:rsidP="00166BB2"/>
    <w:p w:rsidR="00590620" w:rsidRDefault="00590620" w:rsidP="00166BB2"/>
    <w:p w:rsidR="00590620" w:rsidRDefault="00590620" w:rsidP="00166BB2"/>
    <w:p w:rsidR="00590620" w:rsidRDefault="00590620" w:rsidP="00166BB2"/>
    <w:p w:rsidR="00590620" w:rsidRDefault="00590620" w:rsidP="00166BB2"/>
    <w:p w:rsidR="00590620" w:rsidRDefault="00590620" w:rsidP="00166BB2"/>
    <w:p w:rsidR="00590620" w:rsidRDefault="00590620" w:rsidP="00166BB2"/>
    <w:p w:rsidR="00590620" w:rsidRDefault="00590620" w:rsidP="00166BB2"/>
    <w:p w:rsidR="00590620" w:rsidRDefault="00590620" w:rsidP="00166BB2"/>
    <w:p w:rsidR="00590620" w:rsidRDefault="00590620" w:rsidP="00166BB2"/>
    <w:p w:rsidR="00590620" w:rsidRDefault="00590620" w:rsidP="00166BB2"/>
    <w:p w:rsidR="00590620" w:rsidRDefault="00590620" w:rsidP="00166BB2"/>
    <w:p w:rsidR="00590620" w:rsidRDefault="00590620" w:rsidP="00166BB2"/>
    <w:p w:rsidR="00590620" w:rsidRDefault="00590620" w:rsidP="00166BB2"/>
    <w:p w:rsidR="00590620" w:rsidRDefault="00590620" w:rsidP="00166BB2"/>
    <w:p w:rsidR="00590620" w:rsidRDefault="00590620" w:rsidP="00166BB2"/>
    <w:p w:rsidR="00590620" w:rsidRDefault="00590620" w:rsidP="00166BB2"/>
    <w:p w:rsidR="00590620" w:rsidRDefault="00590620" w:rsidP="00166BB2"/>
    <w:p w:rsidR="00590620" w:rsidRDefault="00590620" w:rsidP="00166BB2"/>
    <w:p w:rsidR="00590620" w:rsidRDefault="00590620" w:rsidP="00166BB2"/>
    <w:p w:rsidR="00590620" w:rsidRDefault="00590620" w:rsidP="00166BB2"/>
    <w:p w:rsidR="00590620" w:rsidRDefault="00590620" w:rsidP="00166BB2"/>
    <w:p w:rsidR="00590620" w:rsidRDefault="00590620" w:rsidP="00166BB2"/>
    <w:p w:rsidR="00590620" w:rsidRDefault="00590620" w:rsidP="00166BB2"/>
    <w:p w:rsidR="00590620" w:rsidRDefault="00590620" w:rsidP="00166BB2"/>
    <w:p w:rsidR="00590620" w:rsidRPr="009542D4" w:rsidRDefault="00590620" w:rsidP="00166BB2"/>
    <w:tbl>
      <w:tblPr>
        <w:tblW w:w="5670" w:type="dxa"/>
        <w:tblInd w:w="9456" w:type="dxa"/>
        <w:tblLook w:val="04A0" w:firstRow="1" w:lastRow="0" w:firstColumn="1" w:lastColumn="0" w:noHBand="0" w:noVBand="1"/>
      </w:tblPr>
      <w:tblGrid>
        <w:gridCol w:w="5670"/>
      </w:tblGrid>
      <w:tr w:rsidR="00166BB2" w:rsidRPr="00DF501D" w:rsidTr="003F7538">
        <w:trPr>
          <w:trHeight w:val="32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66BB2" w:rsidRPr="00BE5E55" w:rsidRDefault="00166BB2" w:rsidP="00BE5E55">
            <w:pPr>
              <w:jc w:val="right"/>
            </w:pPr>
            <w:r w:rsidRPr="00BE5E55">
              <w:t>Приложение 13</w:t>
            </w:r>
          </w:p>
        </w:tc>
      </w:tr>
      <w:tr w:rsidR="00166BB2" w:rsidRPr="00DF501D" w:rsidTr="003F7538">
        <w:trPr>
          <w:trHeight w:val="32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66BB2" w:rsidRPr="00BE5E55" w:rsidRDefault="00166BB2" w:rsidP="00BE5E55">
            <w:pPr>
              <w:ind w:right="-926"/>
              <w:jc w:val="right"/>
            </w:pPr>
            <w:r w:rsidRPr="00BE5E55">
              <w:t xml:space="preserve">к решению Совета депутатов  </w:t>
            </w:r>
          </w:p>
        </w:tc>
      </w:tr>
      <w:tr w:rsidR="00166BB2" w:rsidRPr="00DF501D" w:rsidTr="003F7538">
        <w:trPr>
          <w:trHeight w:val="99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66BB2" w:rsidRPr="00BE5E55" w:rsidRDefault="00166BB2" w:rsidP="00BE5E55">
            <w:pPr>
              <w:jc w:val="right"/>
            </w:pPr>
            <w:r w:rsidRPr="00BE5E55">
              <w:t xml:space="preserve">«О бюджете муниципального образования Соль-Илецкий городской округ на 2023 год и на плановый период 2024-2025 годов" </w:t>
            </w:r>
          </w:p>
        </w:tc>
      </w:tr>
      <w:tr w:rsidR="00166BB2" w:rsidRPr="00DF501D" w:rsidTr="003F7538">
        <w:trPr>
          <w:trHeight w:val="32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5E55" w:rsidRDefault="00166BB2" w:rsidP="00BE5E55">
            <w:pPr>
              <w:jc w:val="right"/>
            </w:pPr>
            <w:r w:rsidRPr="00BE5E55">
              <w:t>от 14.12.2022  №233</w:t>
            </w:r>
          </w:p>
          <w:p w:rsidR="00BE5E55" w:rsidRPr="00BE5E55" w:rsidRDefault="00BE5E55" w:rsidP="00BE5E55">
            <w:pPr>
              <w:jc w:val="right"/>
            </w:pPr>
          </w:p>
          <w:p w:rsidR="00166BB2" w:rsidRPr="00BE5E55" w:rsidRDefault="00582E6C" w:rsidP="00BE5E55">
            <w:pPr>
              <w:jc w:val="right"/>
            </w:pPr>
            <w:r w:rsidRPr="00BE5E55">
              <w:rPr>
                <w:color w:val="000000"/>
              </w:rPr>
              <w:t>(в редакции от  25.12.2023 № 324)</w:t>
            </w:r>
          </w:p>
        </w:tc>
      </w:tr>
    </w:tbl>
    <w:p w:rsidR="00166BB2" w:rsidRPr="00435648" w:rsidRDefault="00166BB2" w:rsidP="00166BB2">
      <w:pPr>
        <w:jc w:val="center"/>
        <w:rPr>
          <w:sz w:val="28"/>
          <w:szCs w:val="28"/>
        </w:rPr>
      </w:pPr>
    </w:p>
    <w:p w:rsidR="00166BB2" w:rsidRPr="00CC7435" w:rsidRDefault="00166BB2" w:rsidP="00166BB2">
      <w:pPr>
        <w:jc w:val="center"/>
        <w:rPr>
          <w:sz w:val="28"/>
          <w:szCs w:val="28"/>
        </w:rPr>
      </w:pPr>
      <w:r w:rsidRPr="00435648">
        <w:rPr>
          <w:sz w:val="28"/>
          <w:szCs w:val="28"/>
        </w:rPr>
        <w:t>Распределение бюджетных ассигнований бюджета</w:t>
      </w:r>
      <w:r>
        <w:rPr>
          <w:sz w:val="28"/>
          <w:szCs w:val="28"/>
        </w:rPr>
        <w:t xml:space="preserve"> Соль-Илецкого городского округа </w:t>
      </w:r>
      <w:r w:rsidRPr="00435648">
        <w:rPr>
          <w:sz w:val="28"/>
          <w:szCs w:val="28"/>
        </w:rPr>
        <w:t xml:space="preserve"> на реализацию приоритетных проектов Оренбургской</w:t>
      </w:r>
      <w:r w:rsidRPr="00CC7435">
        <w:rPr>
          <w:sz w:val="28"/>
          <w:szCs w:val="28"/>
        </w:rPr>
        <w:t xml:space="preserve"> области и региональных проектов, направленных на реализацию национальных и федеральных проектов, на 20</w:t>
      </w:r>
      <w:r>
        <w:rPr>
          <w:sz w:val="28"/>
          <w:szCs w:val="28"/>
        </w:rPr>
        <w:t>23</w:t>
      </w:r>
      <w:r w:rsidRPr="00CC7435">
        <w:rPr>
          <w:sz w:val="28"/>
          <w:szCs w:val="28"/>
        </w:rPr>
        <w:t xml:space="preserve"> год</w:t>
      </w:r>
    </w:p>
    <w:p w:rsidR="00166BB2" w:rsidRDefault="00166BB2" w:rsidP="00166BB2">
      <w:pPr>
        <w:jc w:val="right"/>
        <w:rPr>
          <w:sz w:val="28"/>
          <w:szCs w:val="28"/>
        </w:rPr>
      </w:pPr>
    </w:p>
    <w:p w:rsidR="00166BB2" w:rsidRPr="00CC7435" w:rsidRDefault="00166BB2" w:rsidP="00166BB2">
      <w:pPr>
        <w:ind w:right="141"/>
        <w:jc w:val="right"/>
        <w:rPr>
          <w:sz w:val="28"/>
          <w:szCs w:val="28"/>
        </w:rPr>
      </w:pPr>
      <w:r w:rsidRPr="00CC7435">
        <w:rPr>
          <w:sz w:val="28"/>
          <w:szCs w:val="28"/>
        </w:rPr>
        <w:t>(тыс. рублей)</w:t>
      </w:r>
    </w:p>
    <w:p w:rsidR="00166BB2" w:rsidRPr="00CC7435" w:rsidRDefault="00166BB2" w:rsidP="00166BB2">
      <w:pPr>
        <w:rPr>
          <w:sz w:val="2"/>
          <w:szCs w:val="2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9327"/>
        <w:gridCol w:w="3402"/>
      </w:tblGrid>
      <w:tr w:rsidR="00166BB2" w:rsidRPr="00DB5FAF" w:rsidTr="009133B5">
        <w:trPr>
          <w:trHeight w:val="20"/>
          <w:tblHeader/>
        </w:trPr>
        <w:tc>
          <w:tcPr>
            <w:tcW w:w="704" w:type="dxa"/>
            <w:shd w:val="clear" w:color="auto" w:fill="auto"/>
            <w:noWrap/>
            <w:hideMark/>
          </w:tcPr>
          <w:p w:rsidR="00166BB2" w:rsidRDefault="00166BB2" w:rsidP="00AB0B97">
            <w:pPr>
              <w:jc w:val="center"/>
              <w:rPr>
                <w:sz w:val="28"/>
                <w:szCs w:val="28"/>
              </w:rPr>
            </w:pPr>
            <w:r w:rsidRPr="00DB5FAF">
              <w:rPr>
                <w:sz w:val="28"/>
                <w:szCs w:val="28"/>
              </w:rPr>
              <w:t>№</w:t>
            </w:r>
          </w:p>
          <w:p w:rsidR="00166BB2" w:rsidRPr="00DB5FAF" w:rsidRDefault="00166BB2" w:rsidP="00AB0B97">
            <w:pPr>
              <w:jc w:val="center"/>
              <w:rPr>
                <w:sz w:val="28"/>
                <w:szCs w:val="28"/>
              </w:rPr>
            </w:pPr>
            <w:r w:rsidRPr="00DB5FAF">
              <w:rPr>
                <w:sz w:val="28"/>
                <w:szCs w:val="28"/>
              </w:rPr>
              <w:t>п/п</w:t>
            </w:r>
          </w:p>
        </w:tc>
        <w:tc>
          <w:tcPr>
            <w:tcW w:w="1276" w:type="dxa"/>
          </w:tcPr>
          <w:p w:rsidR="00166BB2" w:rsidRPr="002E47D1" w:rsidRDefault="00166BB2" w:rsidP="00AB0B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проекта</w:t>
            </w:r>
          </w:p>
        </w:tc>
        <w:tc>
          <w:tcPr>
            <w:tcW w:w="9327" w:type="dxa"/>
            <w:shd w:val="clear" w:color="auto" w:fill="auto"/>
            <w:noWrap/>
            <w:hideMark/>
          </w:tcPr>
          <w:p w:rsidR="00166BB2" w:rsidRPr="00487977" w:rsidRDefault="00166BB2" w:rsidP="00AB0B97">
            <w:pPr>
              <w:jc w:val="center"/>
              <w:rPr>
                <w:sz w:val="28"/>
                <w:szCs w:val="28"/>
              </w:rPr>
            </w:pPr>
            <w:r w:rsidRPr="00DB5FAF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целевой статьи</w:t>
            </w:r>
            <w:r w:rsidRPr="004879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сходов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166BB2" w:rsidRPr="00DB5FAF" w:rsidRDefault="00166BB2" w:rsidP="00AB0B97">
            <w:pPr>
              <w:jc w:val="center"/>
              <w:rPr>
                <w:sz w:val="28"/>
                <w:szCs w:val="28"/>
              </w:rPr>
            </w:pPr>
            <w:r w:rsidRPr="00DB5FA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en-US"/>
              </w:rPr>
              <w:t>3</w:t>
            </w:r>
            <w:r w:rsidRPr="00DB5FAF">
              <w:rPr>
                <w:sz w:val="28"/>
                <w:szCs w:val="28"/>
              </w:rPr>
              <w:t xml:space="preserve"> год</w:t>
            </w:r>
          </w:p>
        </w:tc>
      </w:tr>
    </w:tbl>
    <w:p w:rsidR="00166BB2" w:rsidRPr="00A65D52" w:rsidRDefault="00166BB2" w:rsidP="00166BB2">
      <w:pPr>
        <w:spacing w:line="14" w:lineRule="auto"/>
        <w:rPr>
          <w:sz w:val="2"/>
          <w:szCs w:val="2"/>
        </w:rPr>
      </w:pPr>
    </w:p>
    <w:tbl>
      <w:tblPr>
        <w:tblW w:w="14709" w:type="dxa"/>
        <w:tblLook w:val="04A0" w:firstRow="1" w:lastRow="0" w:firstColumn="1" w:lastColumn="0" w:noHBand="0" w:noVBand="1"/>
      </w:tblPr>
      <w:tblGrid>
        <w:gridCol w:w="704"/>
        <w:gridCol w:w="1276"/>
        <w:gridCol w:w="9327"/>
        <w:gridCol w:w="3402"/>
      </w:tblGrid>
      <w:tr w:rsidR="00166BB2" w:rsidRPr="00DB5FAF" w:rsidTr="009133B5">
        <w:trPr>
          <w:cantSplit/>
          <w:trHeight w:val="2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BB2" w:rsidRPr="005E2B1E" w:rsidRDefault="00166BB2" w:rsidP="00AB0B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BB2" w:rsidRPr="002E47D1" w:rsidRDefault="00166BB2" w:rsidP="00AB0B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BB2" w:rsidRPr="002E47D1" w:rsidRDefault="00166BB2" w:rsidP="00AB0B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BB2" w:rsidRPr="00E75F13" w:rsidRDefault="00166BB2" w:rsidP="00AB0B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66BB2" w:rsidRPr="00DB5FAF" w:rsidTr="009133B5">
        <w:trPr>
          <w:cantSplit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BB2" w:rsidRPr="00544AF8" w:rsidRDefault="00166BB2" w:rsidP="00166BB2">
            <w:pPr>
              <w:pStyle w:val="ae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B2" w:rsidRPr="008A2506" w:rsidRDefault="00166BB2" w:rsidP="00AB0B97">
            <w:pPr>
              <w:jc w:val="center"/>
              <w:rPr>
                <w:sz w:val="28"/>
                <w:szCs w:val="28"/>
                <w:lang w:val="en-US"/>
              </w:rPr>
            </w:pPr>
            <w:r w:rsidRPr="008A2506">
              <w:rPr>
                <w:sz w:val="28"/>
                <w:szCs w:val="28"/>
                <w:lang w:val="en-US"/>
              </w:rPr>
              <w:t>A3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BB2" w:rsidRPr="008A2506" w:rsidRDefault="00166BB2" w:rsidP="00AB0B97">
            <w:pPr>
              <w:rPr>
                <w:sz w:val="28"/>
                <w:szCs w:val="28"/>
              </w:rPr>
            </w:pPr>
            <w:r w:rsidRPr="008A2506">
              <w:rPr>
                <w:sz w:val="28"/>
                <w:szCs w:val="28"/>
              </w:rPr>
              <w:t>Региональный проект «Цифровая культур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BB2" w:rsidRPr="009469FD" w:rsidRDefault="00166BB2" w:rsidP="00AB0B97">
            <w:pPr>
              <w:jc w:val="right"/>
              <w:rPr>
                <w:sz w:val="28"/>
                <w:szCs w:val="28"/>
              </w:rPr>
            </w:pPr>
            <w:r w:rsidRPr="009469FD">
              <w:rPr>
                <w:sz w:val="28"/>
                <w:szCs w:val="28"/>
              </w:rPr>
              <w:t>2 500,0</w:t>
            </w:r>
          </w:p>
        </w:tc>
      </w:tr>
      <w:tr w:rsidR="00166BB2" w:rsidRPr="00DB5FAF" w:rsidTr="009133B5">
        <w:trPr>
          <w:cantSplit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BB2" w:rsidRPr="00544AF8" w:rsidRDefault="00166BB2" w:rsidP="00166BB2">
            <w:pPr>
              <w:pStyle w:val="ae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B2" w:rsidRPr="008A2506" w:rsidRDefault="00166BB2" w:rsidP="00AB0B97">
            <w:pPr>
              <w:jc w:val="center"/>
              <w:rPr>
                <w:sz w:val="28"/>
                <w:szCs w:val="28"/>
                <w:lang w:val="en-US"/>
              </w:rPr>
            </w:pPr>
            <w:r w:rsidRPr="008A2506">
              <w:rPr>
                <w:sz w:val="28"/>
                <w:szCs w:val="28"/>
                <w:lang w:val="en-US"/>
              </w:rPr>
              <w:t>E2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BB2" w:rsidRPr="008A2506" w:rsidRDefault="00166BB2" w:rsidP="00AB0B97">
            <w:pPr>
              <w:rPr>
                <w:sz w:val="28"/>
                <w:szCs w:val="28"/>
              </w:rPr>
            </w:pPr>
            <w:r w:rsidRPr="008A2506">
              <w:rPr>
                <w:sz w:val="28"/>
                <w:szCs w:val="28"/>
              </w:rPr>
              <w:t>Региональный проект «Успех каждого ребен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BB2" w:rsidRPr="009469FD" w:rsidRDefault="00166BB2" w:rsidP="00AB0B97">
            <w:pPr>
              <w:jc w:val="right"/>
              <w:rPr>
                <w:sz w:val="28"/>
                <w:szCs w:val="28"/>
              </w:rPr>
            </w:pPr>
            <w:r w:rsidRPr="009469FD">
              <w:rPr>
                <w:sz w:val="28"/>
                <w:szCs w:val="28"/>
              </w:rPr>
              <w:t>2 759,4</w:t>
            </w:r>
          </w:p>
        </w:tc>
      </w:tr>
      <w:tr w:rsidR="00166BB2" w:rsidRPr="00DB5FAF" w:rsidTr="009133B5">
        <w:trPr>
          <w:cantSplit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BB2" w:rsidRPr="00544AF8" w:rsidRDefault="00166BB2" w:rsidP="00166BB2">
            <w:pPr>
              <w:pStyle w:val="ae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B2" w:rsidRPr="008A2506" w:rsidRDefault="00166BB2" w:rsidP="00AB0B97">
            <w:pPr>
              <w:jc w:val="center"/>
              <w:rPr>
                <w:sz w:val="28"/>
                <w:szCs w:val="28"/>
                <w:lang w:val="en-US"/>
              </w:rPr>
            </w:pPr>
            <w:r w:rsidRPr="008A2506">
              <w:rPr>
                <w:sz w:val="28"/>
                <w:szCs w:val="28"/>
                <w:lang w:val="en-US"/>
              </w:rPr>
              <w:t>F2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BB2" w:rsidRPr="008A2506" w:rsidRDefault="00166BB2" w:rsidP="00AB0B97">
            <w:pPr>
              <w:rPr>
                <w:sz w:val="28"/>
                <w:szCs w:val="28"/>
              </w:rPr>
            </w:pPr>
            <w:r w:rsidRPr="008A2506">
              <w:rPr>
                <w:sz w:val="28"/>
                <w:szCs w:val="28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BB2" w:rsidRPr="009469FD" w:rsidRDefault="00166BB2" w:rsidP="00AB0B97">
            <w:pPr>
              <w:jc w:val="right"/>
              <w:rPr>
                <w:sz w:val="28"/>
                <w:szCs w:val="28"/>
              </w:rPr>
            </w:pPr>
            <w:r w:rsidRPr="009469FD">
              <w:rPr>
                <w:sz w:val="28"/>
                <w:szCs w:val="28"/>
              </w:rPr>
              <w:t>123 165,86</w:t>
            </w:r>
          </w:p>
        </w:tc>
      </w:tr>
      <w:tr w:rsidR="00166BB2" w:rsidRPr="00A668FF" w:rsidTr="009133B5">
        <w:trPr>
          <w:cantSplit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BB2" w:rsidRPr="00544AF8" w:rsidRDefault="00166BB2" w:rsidP="00166BB2">
            <w:pPr>
              <w:pStyle w:val="ae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B2" w:rsidRPr="005C55C7" w:rsidRDefault="00166BB2" w:rsidP="00AB0B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</w:rPr>
              <w:t>В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BB2" w:rsidRPr="008A2506" w:rsidRDefault="00166BB2" w:rsidP="00AB0B97">
            <w:pPr>
              <w:rPr>
                <w:sz w:val="28"/>
                <w:szCs w:val="28"/>
              </w:rPr>
            </w:pPr>
            <w:r w:rsidRPr="005C55C7">
              <w:rPr>
                <w:sz w:val="28"/>
                <w:szCs w:val="28"/>
              </w:rPr>
              <w:t>Региональный проект «Патриотическое воспитание граждан Российской Федерации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BB2" w:rsidRPr="009469FD" w:rsidRDefault="00166BB2" w:rsidP="00AB0B97">
            <w:pPr>
              <w:jc w:val="right"/>
              <w:rPr>
                <w:sz w:val="28"/>
                <w:szCs w:val="28"/>
              </w:rPr>
            </w:pPr>
            <w:r w:rsidRPr="009469FD">
              <w:rPr>
                <w:sz w:val="28"/>
                <w:szCs w:val="28"/>
              </w:rPr>
              <w:t>5274,7</w:t>
            </w:r>
          </w:p>
        </w:tc>
      </w:tr>
      <w:tr w:rsidR="00166BB2" w:rsidRPr="00A668FF" w:rsidTr="009133B5">
        <w:trPr>
          <w:cantSplit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BB2" w:rsidRPr="00544AF8" w:rsidRDefault="00166BB2" w:rsidP="00166BB2">
            <w:pPr>
              <w:pStyle w:val="ae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B2" w:rsidRPr="006D5AE9" w:rsidRDefault="00166BB2" w:rsidP="00AB0B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</w:rPr>
              <w:t>Г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BB2" w:rsidRPr="006D5AE9" w:rsidRDefault="00166BB2" w:rsidP="00AB0B97">
            <w:pPr>
              <w:rPr>
                <w:sz w:val="28"/>
                <w:szCs w:val="28"/>
              </w:rPr>
            </w:pPr>
            <w:r w:rsidRPr="006D5AE9">
              <w:rPr>
                <w:sz w:val="28"/>
                <w:szCs w:val="28"/>
              </w:rPr>
              <w:t>Региональный проект «Развитие системы поддержки молодежи («Молодежь России»)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BB2" w:rsidRPr="009469FD" w:rsidRDefault="00166BB2" w:rsidP="00AB0B97">
            <w:pPr>
              <w:jc w:val="right"/>
              <w:rPr>
                <w:sz w:val="28"/>
                <w:szCs w:val="28"/>
              </w:rPr>
            </w:pPr>
            <w:r w:rsidRPr="009469FD">
              <w:rPr>
                <w:sz w:val="28"/>
                <w:szCs w:val="28"/>
              </w:rPr>
              <w:t>315,8</w:t>
            </w:r>
          </w:p>
        </w:tc>
      </w:tr>
      <w:tr w:rsidR="00166BB2" w:rsidRPr="00DB5FAF" w:rsidTr="009133B5">
        <w:trPr>
          <w:cantSplit/>
          <w:trHeight w:val="20"/>
        </w:trPr>
        <w:tc>
          <w:tcPr>
            <w:tcW w:w="113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BB2" w:rsidRPr="00DB5FAF" w:rsidRDefault="00166BB2" w:rsidP="00AB0B97">
            <w:pPr>
              <w:rPr>
                <w:b/>
                <w:bCs/>
                <w:sz w:val="28"/>
                <w:szCs w:val="28"/>
              </w:rPr>
            </w:pPr>
            <w:r w:rsidRPr="00DB5FAF">
              <w:rPr>
                <w:b/>
                <w:bCs/>
                <w:sz w:val="28"/>
                <w:szCs w:val="28"/>
              </w:rPr>
              <w:t>Всего по региональным проект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BB2" w:rsidRPr="009469FD" w:rsidRDefault="00166BB2" w:rsidP="00AB0B97">
            <w:pPr>
              <w:jc w:val="right"/>
              <w:rPr>
                <w:b/>
                <w:bCs/>
                <w:sz w:val="28"/>
                <w:szCs w:val="28"/>
              </w:rPr>
            </w:pPr>
            <w:r w:rsidRPr="009469FD">
              <w:rPr>
                <w:b/>
                <w:bCs/>
                <w:sz w:val="28"/>
                <w:szCs w:val="28"/>
              </w:rPr>
              <w:t>134 015,76</w:t>
            </w:r>
          </w:p>
        </w:tc>
      </w:tr>
      <w:tr w:rsidR="00166BB2" w:rsidRPr="00DB5FAF" w:rsidTr="009133B5">
        <w:trPr>
          <w:cantSplit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BB2" w:rsidRPr="00544AF8" w:rsidRDefault="00166BB2" w:rsidP="00166BB2">
            <w:pPr>
              <w:pStyle w:val="ae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B2" w:rsidRPr="00A67016" w:rsidRDefault="00166BB2" w:rsidP="00AB0B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5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BB2" w:rsidRPr="00A67016" w:rsidRDefault="00166BB2" w:rsidP="00AB0B97">
            <w:pPr>
              <w:rPr>
                <w:sz w:val="28"/>
                <w:szCs w:val="28"/>
              </w:rPr>
            </w:pPr>
            <w:r w:rsidRPr="00A67016">
              <w:rPr>
                <w:sz w:val="28"/>
                <w:szCs w:val="28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BB2" w:rsidRPr="009469FD" w:rsidRDefault="00166BB2" w:rsidP="00AB0B97">
            <w:pPr>
              <w:jc w:val="right"/>
              <w:rPr>
                <w:sz w:val="28"/>
                <w:szCs w:val="28"/>
              </w:rPr>
            </w:pPr>
            <w:r w:rsidRPr="009469FD">
              <w:rPr>
                <w:sz w:val="28"/>
                <w:szCs w:val="28"/>
              </w:rPr>
              <w:t>13 516,25</w:t>
            </w:r>
          </w:p>
        </w:tc>
      </w:tr>
      <w:tr w:rsidR="00166BB2" w:rsidRPr="00DB5FAF" w:rsidTr="009133B5">
        <w:trPr>
          <w:cantSplit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BB2" w:rsidRPr="00544AF8" w:rsidRDefault="00166BB2" w:rsidP="00166BB2">
            <w:pPr>
              <w:pStyle w:val="ae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B2" w:rsidRDefault="00166BB2" w:rsidP="00AB0B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Б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BB2" w:rsidRPr="00A67016" w:rsidRDefault="00166BB2" w:rsidP="00AB0B97">
            <w:pPr>
              <w:rPr>
                <w:sz w:val="28"/>
                <w:szCs w:val="28"/>
              </w:rPr>
            </w:pPr>
            <w:r w:rsidRPr="00204A8A">
              <w:rPr>
                <w:sz w:val="28"/>
                <w:szCs w:val="28"/>
              </w:rPr>
              <w:t>Приоритетный проект «Модернизация школьных систем образования (Оренбургская область)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BB2" w:rsidRPr="009469FD" w:rsidRDefault="00166BB2" w:rsidP="00AB0B97">
            <w:pPr>
              <w:jc w:val="right"/>
              <w:rPr>
                <w:sz w:val="28"/>
                <w:szCs w:val="28"/>
              </w:rPr>
            </w:pPr>
            <w:r w:rsidRPr="009469FD">
              <w:rPr>
                <w:sz w:val="28"/>
                <w:szCs w:val="28"/>
              </w:rPr>
              <w:t>54 703,68</w:t>
            </w:r>
          </w:p>
        </w:tc>
      </w:tr>
      <w:tr w:rsidR="00166BB2" w:rsidRPr="00DB5FAF" w:rsidTr="009133B5">
        <w:trPr>
          <w:cantSplit/>
          <w:trHeight w:val="20"/>
        </w:trPr>
        <w:tc>
          <w:tcPr>
            <w:tcW w:w="1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6BB2" w:rsidRPr="00DB5FAF" w:rsidRDefault="00166BB2" w:rsidP="00AB0B97">
            <w:pPr>
              <w:rPr>
                <w:b/>
                <w:bCs/>
                <w:sz w:val="28"/>
                <w:szCs w:val="28"/>
              </w:rPr>
            </w:pPr>
            <w:r w:rsidRPr="00DB5FAF">
              <w:rPr>
                <w:b/>
                <w:bCs/>
                <w:sz w:val="28"/>
                <w:szCs w:val="28"/>
              </w:rPr>
              <w:t xml:space="preserve">Всего по </w:t>
            </w:r>
            <w:r>
              <w:rPr>
                <w:b/>
                <w:bCs/>
                <w:sz w:val="28"/>
                <w:szCs w:val="28"/>
              </w:rPr>
              <w:t>приоритетным</w:t>
            </w:r>
            <w:r w:rsidRPr="00DB5FAF">
              <w:rPr>
                <w:b/>
                <w:bCs/>
                <w:sz w:val="28"/>
                <w:szCs w:val="28"/>
              </w:rPr>
              <w:t xml:space="preserve"> проекта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BB2" w:rsidRPr="009469FD" w:rsidRDefault="00166BB2" w:rsidP="00AB0B97">
            <w:pPr>
              <w:jc w:val="right"/>
              <w:rPr>
                <w:b/>
                <w:bCs/>
                <w:sz w:val="28"/>
                <w:szCs w:val="28"/>
              </w:rPr>
            </w:pPr>
            <w:r w:rsidRPr="009469FD">
              <w:rPr>
                <w:b/>
                <w:bCs/>
                <w:sz w:val="28"/>
                <w:szCs w:val="28"/>
              </w:rPr>
              <w:t>68 219,93</w:t>
            </w:r>
          </w:p>
        </w:tc>
      </w:tr>
      <w:tr w:rsidR="00166BB2" w:rsidRPr="00DB5FAF" w:rsidTr="009133B5">
        <w:trPr>
          <w:cantSplit/>
          <w:trHeight w:val="20"/>
        </w:trPr>
        <w:tc>
          <w:tcPr>
            <w:tcW w:w="1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B2" w:rsidRPr="00AB1796" w:rsidRDefault="00166BB2" w:rsidP="00AB0B97">
            <w:pPr>
              <w:rPr>
                <w:sz w:val="28"/>
                <w:szCs w:val="28"/>
              </w:rPr>
            </w:pPr>
            <w:r w:rsidRPr="00DB5FAF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BB2" w:rsidRPr="009469FD" w:rsidRDefault="00166BB2" w:rsidP="00AB0B97">
            <w:pPr>
              <w:jc w:val="right"/>
              <w:rPr>
                <w:b/>
                <w:bCs/>
                <w:sz w:val="28"/>
                <w:szCs w:val="28"/>
              </w:rPr>
            </w:pPr>
            <w:r w:rsidRPr="009469FD">
              <w:rPr>
                <w:b/>
                <w:bCs/>
                <w:sz w:val="28"/>
                <w:szCs w:val="28"/>
              </w:rPr>
              <w:t>202 235,69</w:t>
            </w:r>
          </w:p>
        </w:tc>
      </w:tr>
    </w:tbl>
    <w:p w:rsidR="00166BB2" w:rsidRPr="004B0C68" w:rsidRDefault="00166BB2" w:rsidP="00166BB2">
      <w:pPr>
        <w:rPr>
          <w:sz w:val="28"/>
          <w:szCs w:val="28"/>
        </w:rPr>
      </w:pPr>
    </w:p>
    <w:p w:rsidR="00166BB2" w:rsidRPr="005579DA" w:rsidRDefault="00166BB2" w:rsidP="00F0412C"/>
    <w:p w:rsidR="001D15CD" w:rsidRDefault="001D15CD" w:rsidP="00237BD2"/>
    <w:p w:rsidR="00081C0D" w:rsidRDefault="00081C0D" w:rsidP="00237BD2"/>
    <w:p w:rsidR="00081C0D" w:rsidRDefault="00081C0D" w:rsidP="00237BD2"/>
    <w:p w:rsidR="00081C0D" w:rsidRDefault="00081C0D" w:rsidP="00081C0D">
      <w:pPr>
        <w:rPr>
          <w:vanish/>
        </w:rPr>
      </w:pPr>
    </w:p>
    <w:p w:rsidR="00081C0D" w:rsidRPr="005B7D3D" w:rsidRDefault="00081C0D" w:rsidP="00081C0D">
      <w:pPr>
        <w:rPr>
          <w:vanish/>
        </w:rPr>
      </w:pPr>
    </w:p>
    <w:p w:rsidR="00081C0D" w:rsidRDefault="00081C0D" w:rsidP="00081C0D">
      <w:pPr>
        <w:rPr>
          <w:vanish/>
        </w:rPr>
      </w:pPr>
    </w:p>
    <w:p w:rsidR="00081C0D" w:rsidRDefault="00081C0D" w:rsidP="00081C0D">
      <w:pPr>
        <w:rPr>
          <w:vanish/>
        </w:rPr>
      </w:pPr>
      <w:bookmarkStart w:id="3" w:name="__bookmark_2"/>
      <w:bookmarkEnd w:id="3"/>
    </w:p>
    <w:p w:rsidR="00081C0D" w:rsidRDefault="00081C0D" w:rsidP="00081C0D"/>
    <w:p w:rsidR="00081C0D" w:rsidRDefault="00081C0D" w:rsidP="00237BD2"/>
    <w:p w:rsidR="00F0412C" w:rsidRDefault="00F0412C" w:rsidP="00237BD2"/>
    <w:p w:rsidR="00651C9B" w:rsidRDefault="00651C9B" w:rsidP="00237BD2"/>
    <w:p w:rsidR="00651C9B" w:rsidRPr="003C0A2F" w:rsidRDefault="00651C9B" w:rsidP="00651C9B">
      <w:pPr>
        <w:rPr>
          <w:vanish/>
        </w:rPr>
      </w:pPr>
    </w:p>
    <w:p w:rsidR="00651C9B" w:rsidRDefault="00651C9B" w:rsidP="00651C9B">
      <w:pPr>
        <w:rPr>
          <w:vanish/>
        </w:rPr>
      </w:pPr>
    </w:p>
    <w:p w:rsidR="00651C9B" w:rsidRPr="003D1C17" w:rsidRDefault="00651C9B" w:rsidP="00651C9B">
      <w:pPr>
        <w:rPr>
          <w:vanish/>
        </w:rPr>
      </w:pPr>
    </w:p>
    <w:p w:rsidR="00651C9B" w:rsidRPr="003C0A2F" w:rsidRDefault="00651C9B" w:rsidP="00651C9B">
      <w:pPr>
        <w:rPr>
          <w:vanish/>
        </w:rPr>
      </w:pPr>
    </w:p>
    <w:p w:rsidR="00651C9B" w:rsidRPr="003C0A2F" w:rsidRDefault="00651C9B" w:rsidP="00651C9B">
      <w:pPr>
        <w:rPr>
          <w:vanish/>
        </w:rPr>
      </w:pPr>
    </w:p>
    <w:p w:rsidR="00651C9B" w:rsidRPr="003C0A2F" w:rsidRDefault="00651C9B" w:rsidP="00651C9B"/>
    <w:p w:rsidR="00651C9B" w:rsidRDefault="00651C9B" w:rsidP="00237BD2"/>
    <w:p w:rsidR="00C247B7" w:rsidRDefault="00C247B7" w:rsidP="00237BD2"/>
    <w:p w:rsidR="00C247B7" w:rsidRDefault="00C247B7" w:rsidP="00237BD2"/>
    <w:p w:rsidR="00302087" w:rsidRDefault="00302087" w:rsidP="00237BD2"/>
    <w:p w:rsidR="00302087" w:rsidRDefault="00302087" w:rsidP="00237BD2"/>
    <w:p w:rsidR="00302087" w:rsidRDefault="00302087" w:rsidP="00237BD2"/>
    <w:p w:rsidR="00302087" w:rsidRDefault="00302087" w:rsidP="00237BD2"/>
    <w:p w:rsidR="00302087" w:rsidRDefault="00302087" w:rsidP="00237BD2"/>
    <w:p w:rsidR="00302087" w:rsidRDefault="00302087" w:rsidP="00237BD2"/>
    <w:sectPr w:rsidR="00302087" w:rsidSect="00BB21A9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A7F" w:rsidRDefault="00ED6A7F" w:rsidP="00BB21A9">
      <w:r>
        <w:separator/>
      </w:r>
    </w:p>
  </w:endnote>
  <w:endnote w:type="continuationSeparator" w:id="0">
    <w:p w:rsidR="00ED6A7F" w:rsidRDefault="00ED6A7F" w:rsidP="00BB2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A7F" w:rsidRDefault="00ED6A7F" w:rsidP="00BB21A9">
      <w:r>
        <w:separator/>
      </w:r>
    </w:p>
  </w:footnote>
  <w:footnote w:type="continuationSeparator" w:id="0">
    <w:p w:rsidR="00ED6A7F" w:rsidRDefault="00ED6A7F" w:rsidP="00BB21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3229058"/>
      <w:docPartObj>
        <w:docPartGallery w:val="Page Numbers (Top of Page)"/>
        <w:docPartUnique/>
      </w:docPartObj>
    </w:sdtPr>
    <w:sdtEndPr/>
    <w:sdtContent>
      <w:p w:rsidR="007D085F" w:rsidRDefault="007D085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5060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:rsidR="007D085F" w:rsidRDefault="007D085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305A6"/>
    <w:multiLevelType w:val="multilevel"/>
    <w:tmpl w:val="CC0EAE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7C2064"/>
    <w:multiLevelType w:val="hybridMultilevel"/>
    <w:tmpl w:val="3A2ABA2A"/>
    <w:lvl w:ilvl="0" w:tplc="686A03F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306D"/>
    <w:rsid w:val="000034D9"/>
    <w:rsid w:val="00003E8D"/>
    <w:rsid w:val="00081C0D"/>
    <w:rsid w:val="000B5E24"/>
    <w:rsid w:val="000D78AA"/>
    <w:rsid w:val="000F06D2"/>
    <w:rsid w:val="00160F30"/>
    <w:rsid w:val="00166BB2"/>
    <w:rsid w:val="00166C27"/>
    <w:rsid w:val="00190FF0"/>
    <w:rsid w:val="001D15CD"/>
    <w:rsid w:val="001D4568"/>
    <w:rsid w:val="001E03A7"/>
    <w:rsid w:val="001E5E27"/>
    <w:rsid w:val="001F323E"/>
    <w:rsid w:val="001F3743"/>
    <w:rsid w:val="00215060"/>
    <w:rsid w:val="0021593C"/>
    <w:rsid w:val="00217873"/>
    <w:rsid w:val="00237BD2"/>
    <w:rsid w:val="002F4789"/>
    <w:rsid w:val="003014AC"/>
    <w:rsid w:val="00302087"/>
    <w:rsid w:val="00304180"/>
    <w:rsid w:val="003254D3"/>
    <w:rsid w:val="003A74DB"/>
    <w:rsid w:val="003C779C"/>
    <w:rsid w:val="003F0452"/>
    <w:rsid w:val="003F0DF7"/>
    <w:rsid w:val="003F7538"/>
    <w:rsid w:val="0041676A"/>
    <w:rsid w:val="00430FF9"/>
    <w:rsid w:val="0044100C"/>
    <w:rsid w:val="00443DF6"/>
    <w:rsid w:val="00452CF6"/>
    <w:rsid w:val="0052494E"/>
    <w:rsid w:val="00566FF7"/>
    <w:rsid w:val="0057395C"/>
    <w:rsid w:val="00582E6C"/>
    <w:rsid w:val="00590620"/>
    <w:rsid w:val="005C7E3C"/>
    <w:rsid w:val="005D5E10"/>
    <w:rsid w:val="005E3D06"/>
    <w:rsid w:val="005F540B"/>
    <w:rsid w:val="005F62A2"/>
    <w:rsid w:val="00601927"/>
    <w:rsid w:val="00615E02"/>
    <w:rsid w:val="006437B2"/>
    <w:rsid w:val="0064422B"/>
    <w:rsid w:val="00644545"/>
    <w:rsid w:val="00651C9B"/>
    <w:rsid w:val="006A306D"/>
    <w:rsid w:val="006C35EB"/>
    <w:rsid w:val="006D36A0"/>
    <w:rsid w:val="006E631F"/>
    <w:rsid w:val="006E71BE"/>
    <w:rsid w:val="0072777D"/>
    <w:rsid w:val="00762D36"/>
    <w:rsid w:val="007C2D1B"/>
    <w:rsid w:val="007C3A4A"/>
    <w:rsid w:val="007D085F"/>
    <w:rsid w:val="007E2F29"/>
    <w:rsid w:val="00810E39"/>
    <w:rsid w:val="0082304B"/>
    <w:rsid w:val="008329F2"/>
    <w:rsid w:val="0085206B"/>
    <w:rsid w:val="008B00F6"/>
    <w:rsid w:val="008C7C35"/>
    <w:rsid w:val="009133B5"/>
    <w:rsid w:val="0093583D"/>
    <w:rsid w:val="00960D85"/>
    <w:rsid w:val="0097242E"/>
    <w:rsid w:val="009F00CC"/>
    <w:rsid w:val="009F6361"/>
    <w:rsid w:val="00A027DC"/>
    <w:rsid w:val="00A23218"/>
    <w:rsid w:val="00A23FAB"/>
    <w:rsid w:val="00A2758B"/>
    <w:rsid w:val="00A86766"/>
    <w:rsid w:val="00AD1B18"/>
    <w:rsid w:val="00AE728A"/>
    <w:rsid w:val="00AF6B46"/>
    <w:rsid w:val="00B2092C"/>
    <w:rsid w:val="00B54661"/>
    <w:rsid w:val="00B54D9B"/>
    <w:rsid w:val="00B70CD5"/>
    <w:rsid w:val="00BB21A9"/>
    <w:rsid w:val="00BE05F9"/>
    <w:rsid w:val="00BE5E55"/>
    <w:rsid w:val="00C02D02"/>
    <w:rsid w:val="00C247B7"/>
    <w:rsid w:val="00C305F5"/>
    <w:rsid w:val="00C4429E"/>
    <w:rsid w:val="00C61165"/>
    <w:rsid w:val="00C9016B"/>
    <w:rsid w:val="00CA1495"/>
    <w:rsid w:val="00CD20B3"/>
    <w:rsid w:val="00D1704A"/>
    <w:rsid w:val="00D45C5C"/>
    <w:rsid w:val="00D50CBE"/>
    <w:rsid w:val="00D7647E"/>
    <w:rsid w:val="00D94BD0"/>
    <w:rsid w:val="00DD7697"/>
    <w:rsid w:val="00DE0D63"/>
    <w:rsid w:val="00E23B29"/>
    <w:rsid w:val="00E363DB"/>
    <w:rsid w:val="00E82E9C"/>
    <w:rsid w:val="00EC3EDE"/>
    <w:rsid w:val="00ED6A7F"/>
    <w:rsid w:val="00F0412C"/>
    <w:rsid w:val="00F572A8"/>
    <w:rsid w:val="00F57C81"/>
    <w:rsid w:val="00F61FB6"/>
    <w:rsid w:val="00F71C51"/>
    <w:rsid w:val="00FC092C"/>
    <w:rsid w:val="00FE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82E9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BB21A9"/>
    <w:pPr>
      <w:keepNext/>
      <w:ind w:left="705"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06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A306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B21A9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B21A9"/>
  </w:style>
  <w:style w:type="paragraph" w:styleId="a5">
    <w:name w:val="Body Text"/>
    <w:basedOn w:val="a"/>
    <w:link w:val="a6"/>
    <w:rsid w:val="00BB21A9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BB21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 Indent"/>
    <w:aliases w:val="Нумерованный список !!,Основной текст 1,Надин стиль,Основной текст без отступа"/>
    <w:basedOn w:val="a"/>
    <w:link w:val="a8"/>
    <w:rsid w:val="00BB21A9"/>
    <w:pPr>
      <w:autoSpaceDE w:val="0"/>
      <w:autoSpaceDN w:val="0"/>
      <w:ind w:firstLine="708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7"/>
    <w:rsid w:val="00BB21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BB21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B21A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B21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B21A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21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link w:val="21"/>
    <w:rsid w:val="00BB21A9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d"/>
    <w:rsid w:val="00BB21A9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eastAsiaTheme="minorHAnsi" w:cstheme="minorBidi"/>
      <w:sz w:val="25"/>
      <w:szCs w:val="25"/>
      <w:lang w:eastAsia="en-US"/>
    </w:rPr>
  </w:style>
  <w:style w:type="paragraph" w:styleId="ae">
    <w:name w:val="List Paragraph"/>
    <w:basedOn w:val="a"/>
    <w:uiPriority w:val="34"/>
    <w:qFormat/>
    <w:rsid w:val="00BB21A9"/>
    <w:pPr>
      <w:ind w:left="720"/>
      <w:contextualSpacing/>
    </w:pPr>
    <w:rPr>
      <w:sz w:val="20"/>
      <w:szCs w:val="20"/>
    </w:rPr>
  </w:style>
  <w:style w:type="paragraph" w:customStyle="1" w:styleId="22">
    <w:name w:val="Абзац списка2"/>
    <w:basedOn w:val="a"/>
    <w:rsid w:val="00BB21A9"/>
    <w:pPr>
      <w:ind w:left="720"/>
    </w:pPr>
    <w:rPr>
      <w:rFonts w:eastAsia="Calibri"/>
    </w:rPr>
  </w:style>
  <w:style w:type="numbering" w:customStyle="1" w:styleId="11">
    <w:name w:val="Нет списка11"/>
    <w:next w:val="a2"/>
    <w:uiPriority w:val="99"/>
    <w:semiHidden/>
    <w:unhideWhenUsed/>
    <w:rsid w:val="00BB21A9"/>
  </w:style>
  <w:style w:type="character" w:styleId="af">
    <w:name w:val="Hyperlink"/>
    <w:uiPriority w:val="99"/>
    <w:unhideWhenUsed/>
    <w:rsid w:val="00BB21A9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BB21A9"/>
    <w:rPr>
      <w:color w:val="800080"/>
      <w:u w:val="single"/>
    </w:rPr>
  </w:style>
  <w:style w:type="paragraph" w:customStyle="1" w:styleId="font5">
    <w:name w:val="font5"/>
    <w:basedOn w:val="a"/>
    <w:rsid w:val="00BB21A9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font6">
    <w:name w:val="font6"/>
    <w:basedOn w:val="a"/>
    <w:rsid w:val="00BB21A9"/>
    <w:pPr>
      <w:spacing w:before="100" w:beforeAutospacing="1" w:after="100" w:afterAutospacing="1"/>
    </w:pPr>
    <w:rPr>
      <w:i/>
      <w:iCs/>
      <w:color w:val="000000"/>
      <w:sz w:val="28"/>
      <w:szCs w:val="28"/>
    </w:rPr>
  </w:style>
  <w:style w:type="paragraph" w:customStyle="1" w:styleId="xl65">
    <w:name w:val="xl65"/>
    <w:basedOn w:val="a"/>
    <w:rsid w:val="00BB21A9"/>
    <w:pPr>
      <w:spacing w:before="100" w:beforeAutospacing="1" w:after="100" w:afterAutospacing="1"/>
    </w:pPr>
  </w:style>
  <w:style w:type="paragraph" w:customStyle="1" w:styleId="xl66">
    <w:name w:val="xl66"/>
    <w:basedOn w:val="a"/>
    <w:rsid w:val="00BB21A9"/>
    <w:pPr>
      <w:spacing w:before="100" w:beforeAutospacing="1" w:after="100" w:afterAutospacing="1"/>
    </w:pPr>
  </w:style>
  <w:style w:type="paragraph" w:customStyle="1" w:styleId="xl67">
    <w:name w:val="xl67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9">
    <w:name w:val="xl69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3">
    <w:name w:val="xl73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BB21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BB21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BB21A9"/>
    <w:pPr>
      <w:shd w:val="clear" w:color="000000" w:fill="FFFFFF"/>
      <w:spacing w:before="100" w:beforeAutospacing="1" w:after="100" w:afterAutospacing="1"/>
    </w:pPr>
  </w:style>
  <w:style w:type="paragraph" w:customStyle="1" w:styleId="xl84">
    <w:name w:val="xl84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6">
    <w:name w:val="xl86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8">
    <w:name w:val="xl88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89">
    <w:name w:val="xl89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</w:rPr>
  </w:style>
  <w:style w:type="paragraph" w:customStyle="1" w:styleId="xl90">
    <w:name w:val="xl90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91">
    <w:name w:val="xl91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92">
    <w:name w:val="xl92"/>
    <w:basedOn w:val="a"/>
    <w:rsid w:val="00BB21A9"/>
    <w:pP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rsid w:val="00BB21A9"/>
    <w:pPr>
      <w:spacing w:before="100" w:beforeAutospacing="1" w:after="100" w:afterAutospacing="1"/>
    </w:pPr>
    <w:rPr>
      <w:i/>
      <w:iCs/>
    </w:rPr>
  </w:style>
  <w:style w:type="paragraph" w:customStyle="1" w:styleId="xl94">
    <w:name w:val="xl94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BB21A9"/>
    <w:pP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BB21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98">
    <w:name w:val="xl98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99">
    <w:name w:val="xl99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</w:rPr>
  </w:style>
  <w:style w:type="paragraph" w:customStyle="1" w:styleId="xl100">
    <w:name w:val="xl100"/>
    <w:basedOn w:val="a"/>
    <w:rsid w:val="00BB21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</w:rPr>
  </w:style>
  <w:style w:type="paragraph" w:customStyle="1" w:styleId="xl101">
    <w:name w:val="xl101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03">
    <w:name w:val="xl103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04">
    <w:name w:val="xl104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</w:rPr>
  </w:style>
  <w:style w:type="paragraph" w:customStyle="1" w:styleId="xl105">
    <w:name w:val="xl105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06">
    <w:name w:val="xl106"/>
    <w:basedOn w:val="a"/>
    <w:rsid w:val="00BB21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</w:rPr>
  </w:style>
  <w:style w:type="paragraph" w:customStyle="1" w:styleId="xl107">
    <w:name w:val="xl107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08">
    <w:name w:val="xl108"/>
    <w:basedOn w:val="a"/>
    <w:rsid w:val="00BB21A9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09">
    <w:name w:val="xl109"/>
    <w:basedOn w:val="a"/>
    <w:rsid w:val="00BB21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0">
    <w:name w:val="xl110"/>
    <w:basedOn w:val="a"/>
    <w:rsid w:val="00BB21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</w:rPr>
  </w:style>
  <w:style w:type="paragraph" w:customStyle="1" w:styleId="xl111">
    <w:name w:val="xl111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12">
    <w:name w:val="xl112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13">
    <w:name w:val="xl113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14">
    <w:name w:val="xl114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6">
    <w:name w:val="xl116"/>
    <w:basedOn w:val="a"/>
    <w:rsid w:val="00BB21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7">
    <w:name w:val="xl117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</w:rPr>
  </w:style>
  <w:style w:type="paragraph" w:customStyle="1" w:styleId="xl118">
    <w:name w:val="xl118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9">
    <w:name w:val="xl119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20">
    <w:name w:val="xl120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1">
    <w:name w:val="xl121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BB21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"/>
    <w:rsid w:val="00BB21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BB21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BB21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9">
    <w:name w:val="xl129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30">
    <w:name w:val="xl130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31">
    <w:name w:val="xl131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32">
    <w:name w:val="xl132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</w:rPr>
  </w:style>
  <w:style w:type="paragraph" w:customStyle="1" w:styleId="xl133">
    <w:name w:val="xl133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34">
    <w:name w:val="xl134"/>
    <w:basedOn w:val="a"/>
    <w:rsid w:val="00BB21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35">
    <w:name w:val="xl135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</w:rPr>
  </w:style>
  <w:style w:type="paragraph" w:customStyle="1" w:styleId="xl137">
    <w:name w:val="xl137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8">
    <w:name w:val="xl138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9">
    <w:name w:val="xl139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41">
    <w:name w:val="xl141"/>
    <w:basedOn w:val="a"/>
    <w:rsid w:val="00BB21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BB21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BB21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6">
    <w:name w:val="xl146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9">
    <w:name w:val="xl149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0">
    <w:name w:val="xl150"/>
    <w:basedOn w:val="a"/>
    <w:rsid w:val="00BB21A9"/>
    <w:pPr>
      <w:shd w:val="clear" w:color="000000" w:fill="FFFFFF"/>
      <w:spacing w:before="100" w:beforeAutospacing="1" w:after="100" w:afterAutospacing="1"/>
      <w:jc w:val="right"/>
    </w:pPr>
    <w:rPr>
      <w:i/>
      <w:iCs/>
    </w:rPr>
  </w:style>
  <w:style w:type="paragraph" w:customStyle="1" w:styleId="xl151">
    <w:name w:val="xl151"/>
    <w:basedOn w:val="a"/>
    <w:rsid w:val="00BB21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52">
    <w:name w:val="xl152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53">
    <w:name w:val="xl153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54">
    <w:name w:val="xl154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55">
    <w:name w:val="xl155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56">
    <w:name w:val="xl156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57">
    <w:name w:val="xl157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</w:rPr>
  </w:style>
  <w:style w:type="paragraph" w:customStyle="1" w:styleId="xl158">
    <w:name w:val="xl158"/>
    <w:basedOn w:val="a"/>
    <w:rsid w:val="00BB21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59">
    <w:name w:val="xl159"/>
    <w:basedOn w:val="a"/>
    <w:rsid w:val="00BB21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60">
    <w:name w:val="xl160"/>
    <w:basedOn w:val="a"/>
    <w:rsid w:val="00BB21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</w:rPr>
  </w:style>
  <w:style w:type="paragraph" w:customStyle="1" w:styleId="xl161">
    <w:name w:val="xl161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62">
    <w:name w:val="xl162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3">
    <w:name w:val="xl163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64">
    <w:name w:val="xl164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5">
    <w:name w:val="xl165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6">
    <w:name w:val="xl166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67">
    <w:name w:val="xl167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8">
    <w:name w:val="xl168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9">
    <w:name w:val="xl169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0">
    <w:name w:val="xl170"/>
    <w:basedOn w:val="a"/>
    <w:rsid w:val="00BB21A9"/>
    <w:pPr>
      <w:shd w:val="clear" w:color="000000" w:fill="FFFFFF"/>
      <w:spacing w:before="100" w:beforeAutospacing="1" w:after="100" w:afterAutospacing="1"/>
    </w:pPr>
  </w:style>
  <w:style w:type="paragraph" w:customStyle="1" w:styleId="xl171">
    <w:name w:val="xl171"/>
    <w:basedOn w:val="a"/>
    <w:rsid w:val="00BB21A9"/>
    <w:pPr>
      <w:shd w:val="clear" w:color="000000" w:fill="FFFFFF"/>
      <w:spacing w:before="100" w:beforeAutospacing="1" w:after="100" w:afterAutospacing="1"/>
    </w:pPr>
  </w:style>
  <w:style w:type="paragraph" w:customStyle="1" w:styleId="xl172">
    <w:name w:val="xl172"/>
    <w:basedOn w:val="a"/>
    <w:rsid w:val="00BB21A9"/>
    <w:pPr>
      <w:spacing w:before="100" w:beforeAutospacing="1" w:after="100" w:afterAutospacing="1"/>
      <w:jc w:val="center"/>
    </w:pPr>
  </w:style>
  <w:style w:type="table" w:styleId="af1">
    <w:name w:val="Table Grid"/>
    <w:basedOn w:val="a1"/>
    <w:uiPriority w:val="59"/>
    <w:rsid w:val="00BB21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1">
    <w:name w:val="toc 4"/>
    <w:autoRedefine/>
    <w:rsid w:val="00BB2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BB21A9"/>
    <w:pP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"/>
    <w:rsid w:val="00BB21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73">
    <w:name w:val="xl173"/>
    <w:basedOn w:val="a"/>
    <w:rsid w:val="00BB21A9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74">
    <w:name w:val="xl174"/>
    <w:basedOn w:val="a"/>
    <w:rsid w:val="00BB21A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75">
    <w:name w:val="xl175"/>
    <w:basedOn w:val="a"/>
    <w:rsid w:val="00BB21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76">
    <w:name w:val="xl176"/>
    <w:basedOn w:val="a"/>
    <w:rsid w:val="00BB21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77">
    <w:name w:val="xl177"/>
    <w:basedOn w:val="a"/>
    <w:rsid w:val="00BB21A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78">
    <w:name w:val="xl178"/>
    <w:basedOn w:val="a"/>
    <w:rsid w:val="00BB21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79">
    <w:name w:val="xl179"/>
    <w:basedOn w:val="a"/>
    <w:rsid w:val="00BB21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80">
    <w:name w:val="xl180"/>
    <w:basedOn w:val="a"/>
    <w:rsid w:val="00BB21A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81">
    <w:name w:val="xl181"/>
    <w:basedOn w:val="a"/>
    <w:rsid w:val="00BB21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82">
    <w:name w:val="xl182"/>
    <w:basedOn w:val="a"/>
    <w:rsid w:val="00BB21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83">
    <w:name w:val="xl183"/>
    <w:basedOn w:val="a"/>
    <w:rsid w:val="00BB21A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84">
    <w:name w:val="xl184"/>
    <w:basedOn w:val="a"/>
    <w:rsid w:val="00BB21A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rsid w:val="00BB21A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rsid w:val="00BB21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numbering" w:customStyle="1" w:styleId="23">
    <w:name w:val="Нет списка2"/>
    <w:next w:val="a2"/>
    <w:uiPriority w:val="99"/>
    <w:semiHidden/>
    <w:unhideWhenUsed/>
    <w:rsid w:val="00BB21A9"/>
  </w:style>
  <w:style w:type="paragraph" w:customStyle="1" w:styleId="xl187">
    <w:name w:val="xl187"/>
    <w:basedOn w:val="a"/>
    <w:rsid w:val="00BB21A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88">
    <w:name w:val="xl188"/>
    <w:basedOn w:val="a"/>
    <w:rsid w:val="00BB21A9"/>
    <w:pPr>
      <w:pBdr>
        <w:top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89">
    <w:name w:val="xl189"/>
    <w:basedOn w:val="a"/>
    <w:rsid w:val="00BB21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90">
    <w:name w:val="xl190"/>
    <w:basedOn w:val="a"/>
    <w:rsid w:val="00BB21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91">
    <w:name w:val="xl191"/>
    <w:basedOn w:val="a"/>
    <w:rsid w:val="00BB21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92">
    <w:name w:val="xl192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93">
    <w:name w:val="xl193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94">
    <w:name w:val="xl194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95">
    <w:name w:val="xl195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96">
    <w:name w:val="xl196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numbering" w:customStyle="1" w:styleId="3">
    <w:name w:val="Нет списка3"/>
    <w:next w:val="a2"/>
    <w:uiPriority w:val="99"/>
    <w:semiHidden/>
    <w:unhideWhenUsed/>
    <w:rsid w:val="00BB21A9"/>
  </w:style>
  <w:style w:type="paragraph" w:styleId="af2">
    <w:name w:val="No Spacing"/>
    <w:uiPriority w:val="99"/>
    <w:qFormat/>
    <w:rsid w:val="00BB2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E363DB"/>
  </w:style>
  <w:style w:type="numbering" w:customStyle="1" w:styleId="12">
    <w:name w:val="Нет списка12"/>
    <w:next w:val="a2"/>
    <w:uiPriority w:val="99"/>
    <w:semiHidden/>
    <w:unhideWhenUsed/>
    <w:rsid w:val="00E363DB"/>
  </w:style>
  <w:style w:type="numbering" w:customStyle="1" w:styleId="5">
    <w:name w:val="Нет списка5"/>
    <w:next w:val="a2"/>
    <w:uiPriority w:val="99"/>
    <w:semiHidden/>
    <w:unhideWhenUsed/>
    <w:rsid w:val="0021593C"/>
  </w:style>
  <w:style w:type="numbering" w:customStyle="1" w:styleId="13">
    <w:name w:val="Нет списка13"/>
    <w:next w:val="a2"/>
    <w:uiPriority w:val="99"/>
    <w:semiHidden/>
    <w:unhideWhenUsed/>
    <w:rsid w:val="0021593C"/>
  </w:style>
  <w:style w:type="numbering" w:customStyle="1" w:styleId="210">
    <w:name w:val="Нет списка21"/>
    <w:next w:val="a2"/>
    <w:uiPriority w:val="99"/>
    <w:semiHidden/>
    <w:unhideWhenUsed/>
    <w:rsid w:val="0021593C"/>
  </w:style>
  <w:style w:type="numbering" w:customStyle="1" w:styleId="6">
    <w:name w:val="Нет списка6"/>
    <w:next w:val="a2"/>
    <w:uiPriority w:val="99"/>
    <w:semiHidden/>
    <w:unhideWhenUsed/>
    <w:rsid w:val="003F0DF7"/>
  </w:style>
  <w:style w:type="numbering" w:customStyle="1" w:styleId="14">
    <w:name w:val="Нет списка14"/>
    <w:next w:val="a2"/>
    <w:uiPriority w:val="99"/>
    <w:semiHidden/>
    <w:unhideWhenUsed/>
    <w:rsid w:val="003F0DF7"/>
  </w:style>
  <w:style w:type="numbering" w:customStyle="1" w:styleId="220">
    <w:name w:val="Нет списка22"/>
    <w:next w:val="a2"/>
    <w:uiPriority w:val="99"/>
    <w:semiHidden/>
    <w:unhideWhenUsed/>
    <w:rsid w:val="003F0DF7"/>
  </w:style>
  <w:style w:type="numbering" w:customStyle="1" w:styleId="31">
    <w:name w:val="Нет списка31"/>
    <w:next w:val="a2"/>
    <w:uiPriority w:val="99"/>
    <w:semiHidden/>
    <w:unhideWhenUsed/>
    <w:rsid w:val="003F0DF7"/>
  </w:style>
  <w:style w:type="paragraph" w:customStyle="1" w:styleId="30">
    <w:name w:val="Основной текст3"/>
    <w:basedOn w:val="a"/>
    <w:rsid w:val="00237BD2"/>
    <w:pPr>
      <w:widowControl w:val="0"/>
      <w:shd w:val="clear" w:color="auto" w:fill="FFFFFF"/>
      <w:spacing w:before="240" w:line="338" w:lineRule="exact"/>
      <w:ind w:hanging="700"/>
      <w:jc w:val="both"/>
    </w:pPr>
    <w:rPr>
      <w:spacing w:val="-2"/>
      <w:sz w:val="26"/>
      <w:szCs w:val="2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82E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4C1D2-1139-4585-B4F7-B844B63F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53</Pages>
  <Words>53771</Words>
  <Characters>306501</Characters>
  <Application>Microsoft Office Word</Application>
  <DocSecurity>0</DocSecurity>
  <Lines>2554</Lines>
  <Paragraphs>7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ожкова</dc:creator>
  <cp:lastModifiedBy>Захарова</cp:lastModifiedBy>
  <cp:revision>45</cp:revision>
  <cp:lastPrinted>2023-12-26T07:11:00Z</cp:lastPrinted>
  <dcterms:created xsi:type="dcterms:W3CDTF">2023-08-31T06:15:00Z</dcterms:created>
  <dcterms:modified xsi:type="dcterms:W3CDTF">2023-12-26T07:20:00Z</dcterms:modified>
</cp:coreProperties>
</file>